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4A" w:rsidRPr="008771DD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>НАЦІОНАЛЬНИЙ ТЕХНІЧНИЙ УНІВЕРСИТЕТ УКРАЇНИ «КПІ»</w:t>
      </w:r>
    </w:p>
    <w:p w:rsidR="006E7A4A" w:rsidRPr="00976D79" w:rsidRDefault="006E7A4A" w:rsidP="006E7A4A">
      <w:pPr>
        <w:snapToGrid w:val="0"/>
        <w:spacing w:line="240" w:lineRule="auto"/>
        <w:jc w:val="center"/>
        <w:rPr>
          <w:lang w:val="uk-UA"/>
        </w:rPr>
      </w:pPr>
      <w:r w:rsidRPr="00976D79">
        <w:rPr>
          <w:lang w:val="uk-UA"/>
        </w:rPr>
        <w:t xml:space="preserve">Кафедра 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lang w:val="uk-UA"/>
        </w:rPr>
      </w:pPr>
      <w:r w:rsidRPr="00976D79">
        <w:rPr>
          <w:lang w:val="uk-UA"/>
        </w:rPr>
        <w:t>Обчислювальної техніки</w:t>
      </w: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snapToGrid w:val="0"/>
        <w:spacing w:after="0" w:line="240" w:lineRule="auto"/>
        <w:jc w:val="center"/>
        <w:rPr>
          <w:b/>
          <w:lang w:val="uk-UA"/>
        </w:rPr>
      </w:pPr>
    </w:p>
    <w:p w:rsidR="006E7A4A" w:rsidRPr="00976D79" w:rsidRDefault="006E7A4A" w:rsidP="006E7A4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"/>
        <w:jc w:val="center"/>
        <w:outlineLvl w:val="2"/>
        <w:rPr>
          <w:color w:val="000000"/>
          <w:lang w:val="uk-UA"/>
        </w:rPr>
      </w:pPr>
      <w:r w:rsidRPr="00976D79">
        <w:rPr>
          <w:color w:val="000000"/>
          <w:lang w:val="uk-UA"/>
        </w:rPr>
        <w:t>КУРСОВА РОБОТ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6E7A4A" w:rsidRPr="00976D79" w:rsidTr="00194A10">
        <w:trPr>
          <w:tblCellSpacing w:w="22" w:type="dxa"/>
          <w:jc w:val="center"/>
        </w:trPr>
        <w:tc>
          <w:tcPr>
            <w:tcW w:w="5000" w:type="pct"/>
            <w:hideMark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з «</w:t>
            </w:r>
            <w:r w:rsidR="0074026C">
              <w:rPr>
                <w:lang w:val="uk-UA"/>
              </w:rPr>
              <w:t>ПРОЕКТУВАННЯ ПРОГРАМНОГО ЗАБЕЗПЕЧЕННЯ</w:t>
            </w:r>
            <w:r w:rsidRPr="00976D79">
              <w:rPr>
                <w:lang w:val="uk-UA"/>
              </w:rPr>
              <w:t>»</w:t>
            </w:r>
          </w:p>
          <w:p w:rsidR="006E7A4A" w:rsidRPr="00976D79" w:rsidRDefault="006E7A4A" w:rsidP="00C37A1F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на тему: «</w:t>
            </w:r>
            <w:r w:rsidR="0074026C">
              <w:rPr>
                <w:lang w:val="uk-UA"/>
              </w:rPr>
              <w:t>Система</w:t>
            </w:r>
            <w:r w:rsidR="006045EE">
              <w:rPr>
                <w:lang w:val="uk-UA"/>
              </w:rPr>
              <w:t xml:space="preserve"> пошуку та замовлення їжі</w:t>
            </w:r>
            <w:r w:rsidR="0074026C">
              <w:rPr>
                <w:lang w:val="uk-UA"/>
              </w:rPr>
              <w:t xml:space="preserve"> </w:t>
            </w:r>
            <w:r w:rsidR="00C37A1F">
              <w:rPr>
                <w:lang w:val="en-US"/>
              </w:rPr>
              <w:t>FoodService</w:t>
            </w:r>
            <w:r w:rsidRPr="00976D79">
              <w:rPr>
                <w:lang w:val="uk-UA"/>
              </w:rPr>
              <w:t>»</w:t>
            </w:r>
          </w:p>
        </w:tc>
      </w:tr>
    </w:tbl>
    <w:p w:rsidR="006E7A4A" w:rsidRPr="00976D79" w:rsidRDefault="006E7A4A" w:rsidP="006E7A4A">
      <w:pPr>
        <w:spacing w:before="100" w:beforeAutospacing="1" w:after="100" w:afterAutospacing="1" w:line="240" w:lineRule="auto"/>
        <w:rPr>
          <w:lang w:val="uk-UA"/>
        </w:rPr>
      </w:pPr>
      <w:r w:rsidRPr="00976D79">
        <w:rPr>
          <w:lang w:val="uk-UA"/>
        </w:rPr>
        <w:t> </w:t>
      </w:r>
    </w:p>
    <w:tbl>
      <w:tblPr>
        <w:tblpPr w:leftFromText="45" w:rightFromText="45" w:vertAnchor="text" w:tblpXSpec="right" w:tblpYSpec="center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11"/>
        <w:gridCol w:w="2251"/>
        <w:gridCol w:w="3668"/>
      </w:tblGrid>
      <w:tr w:rsidR="006E7A4A" w:rsidRPr="009A4714" w:rsidTr="00194A10">
        <w:trPr>
          <w:tblCellSpacing w:w="22" w:type="dxa"/>
        </w:trPr>
        <w:tc>
          <w:tcPr>
            <w:tcW w:w="978" w:type="pct"/>
            <w:hideMark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rPr>
                <w:lang w:val="uk-UA"/>
              </w:rPr>
            </w:pPr>
            <w:r w:rsidRPr="00976D79">
              <w:rPr>
                <w:lang w:val="uk-UA"/>
              </w:rPr>
              <w:t> </w:t>
            </w:r>
          </w:p>
        </w:tc>
        <w:tc>
          <w:tcPr>
            <w:tcW w:w="3935" w:type="pct"/>
            <w:gridSpan w:val="2"/>
          </w:tcPr>
          <w:p w:rsidR="006E7A4A" w:rsidRPr="00976D79" w:rsidRDefault="006E7A4A" w:rsidP="00194A10">
            <w:pPr>
              <w:spacing w:before="100" w:beforeAutospacing="1"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Студента </w:t>
            </w:r>
            <w:r w:rsidRPr="006E7A4A">
              <w:t>2</w:t>
            </w:r>
            <w:r w:rsidRPr="00976D79">
              <w:rPr>
                <w:lang w:val="uk-UA"/>
              </w:rPr>
              <w:t xml:space="preserve"> курсу групи  І</w:t>
            </w:r>
            <w:r>
              <w:rPr>
                <w:lang w:val="uk-UA"/>
              </w:rPr>
              <w:t>О</w:t>
            </w:r>
            <w:r w:rsidRPr="00976D79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  <w:r w:rsidR="00194A10">
              <w:rPr>
                <w:lang w:val="uk-UA"/>
              </w:rPr>
              <w:t>1</w:t>
            </w:r>
          </w:p>
          <w:p w:rsidR="006E7A4A" w:rsidRPr="00976D79" w:rsidRDefault="006E7A4A" w:rsidP="00194A10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напряму підготовки </w:t>
            </w:r>
            <w:r w:rsidRPr="00976D79">
              <w:rPr>
                <w:lang w:val="uk-UA"/>
              </w:rPr>
              <w:br/>
              <w:t>6.05010</w:t>
            </w:r>
            <w:r>
              <w:rPr>
                <w:lang w:val="uk-UA"/>
              </w:rPr>
              <w:t>2</w:t>
            </w:r>
            <w:r w:rsidRPr="00976D79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омп’ютерна</w:t>
            </w:r>
            <w:r w:rsidRPr="00976D79">
              <w:rPr>
                <w:lang w:val="uk-UA"/>
              </w:rPr>
              <w:t xml:space="preserve"> інженерія»</w:t>
            </w:r>
          </w:p>
          <w:p w:rsidR="006E7A4A" w:rsidRPr="00194A10" w:rsidRDefault="00194A10" w:rsidP="00194A1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Рожков Григорій Олегович</w:t>
            </w:r>
          </w:p>
          <w:p w:rsidR="006E7A4A" w:rsidRPr="00976D79" w:rsidRDefault="006E7A4A" w:rsidP="00194A10">
            <w:pPr>
              <w:spacing w:after="0" w:line="240" w:lineRule="auto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Керівник </w:t>
            </w:r>
          </w:p>
          <w:p w:rsidR="006E7A4A" w:rsidRPr="00976D79" w:rsidRDefault="006E7A4A" w:rsidP="00194A10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Болдак Андрій Олександрович</w:t>
            </w:r>
          </w:p>
          <w:p w:rsidR="006E7A4A" w:rsidRPr="00976D79" w:rsidRDefault="006E7A4A" w:rsidP="00194A10">
            <w:pPr>
              <w:pBdr>
                <w:bottom w:val="single" w:sz="12" w:space="1" w:color="auto"/>
              </w:pBdr>
              <w:spacing w:after="120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різвище та ініціали)</w:t>
            </w:r>
          </w:p>
          <w:p w:rsidR="006E7A4A" w:rsidRPr="00976D79" w:rsidRDefault="006E7A4A" w:rsidP="00194A10">
            <w:pPr>
              <w:pBdr>
                <w:bottom w:val="single" w:sz="12" w:space="1" w:color="auto"/>
              </w:pBdr>
              <w:spacing w:after="0"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  <w:r w:rsidRPr="00976D79">
              <w:rPr>
                <w:lang w:val="uk-UA"/>
              </w:rPr>
              <w:t xml:space="preserve"> кафедри ОТ</w:t>
            </w:r>
          </w:p>
          <w:p w:rsidR="006E7A4A" w:rsidRPr="00976D79" w:rsidRDefault="006E7A4A" w:rsidP="00194A10">
            <w:pPr>
              <w:spacing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осада, вчене звання, науковий ступінь)</w:t>
            </w:r>
          </w:p>
          <w:p w:rsidR="006E7A4A" w:rsidRPr="00976D79" w:rsidRDefault="006E7A4A" w:rsidP="00194A10">
            <w:pPr>
              <w:spacing w:before="100" w:beforeAutospacing="1" w:after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Національна шкала_______________</w:t>
            </w:r>
          </w:p>
          <w:p w:rsidR="006E7A4A" w:rsidRPr="00976D79" w:rsidRDefault="006E7A4A" w:rsidP="00194A10">
            <w:pPr>
              <w:spacing w:after="100" w:afterAutospacing="1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Кількість балів: __________________</w:t>
            </w:r>
            <w:r w:rsidRPr="00976D79">
              <w:rPr>
                <w:lang w:val="uk-UA"/>
              </w:rPr>
              <w:br/>
              <w:t>Оцінка: ECTS ___________________</w:t>
            </w:r>
          </w:p>
        </w:tc>
      </w:tr>
      <w:tr w:rsidR="006E7A4A" w:rsidRPr="009A4714" w:rsidTr="00194A10">
        <w:trPr>
          <w:tblCellSpacing w:w="22" w:type="dxa"/>
        </w:trPr>
        <w:tc>
          <w:tcPr>
            <w:tcW w:w="978" w:type="pct"/>
            <w:vMerge w:val="restar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  <w:tc>
          <w:tcPr>
            <w:tcW w:w="1495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  <w:tr w:rsidR="006E7A4A" w:rsidRPr="009A4714" w:rsidTr="00194A10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6E7A4A" w:rsidRPr="00976D79" w:rsidRDefault="006E7A4A" w:rsidP="00194A10">
            <w:pPr>
              <w:ind w:firstLine="567"/>
              <w:contextualSpacing/>
              <w:rPr>
                <w:rFonts w:eastAsiaTheme="minorHAnsi"/>
                <w:lang w:val="uk-UA" w:eastAsia="en-US"/>
              </w:rPr>
            </w:pPr>
          </w:p>
        </w:tc>
        <w:tc>
          <w:tcPr>
            <w:tcW w:w="1495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6E7A4A" w:rsidRPr="00976D79" w:rsidRDefault="006E7A4A" w:rsidP="00194A10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</w:p>
        </w:tc>
      </w:tr>
    </w:tbl>
    <w:tbl>
      <w:tblPr>
        <w:tblpPr w:leftFromText="45" w:rightFromText="45" w:vertAnchor="text" w:horzAnchor="margin" w:tblpXSpec="center" w:tblpY="8577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430"/>
      </w:tblGrid>
      <w:tr w:rsidR="006E7A4A" w:rsidRPr="00976D79" w:rsidTr="00194A10">
        <w:trPr>
          <w:tblCellSpacing w:w="22" w:type="dxa"/>
        </w:trPr>
        <w:tc>
          <w:tcPr>
            <w:tcW w:w="4942" w:type="pct"/>
          </w:tcPr>
          <w:p w:rsidR="006E7A4A" w:rsidRPr="00976D79" w:rsidRDefault="006E7A4A" w:rsidP="00C01F67">
            <w:pPr>
              <w:spacing w:before="100" w:beforeAutospacing="1" w:after="100" w:afterAutospacing="1" w:line="240" w:lineRule="auto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м. Київ  - 201</w:t>
            </w:r>
            <w:r w:rsidR="00C01F67">
              <w:rPr>
                <w:lang w:val="uk-UA"/>
              </w:rPr>
              <w:t>5</w:t>
            </w:r>
            <w:r w:rsidRPr="00976D79">
              <w:rPr>
                <w:lang w:val="uk-UA"/>
              </w:rPr>
              <w:t xml:space="preserve"> рік</w:t>
            </w:r>
          </w:p>
        </w:tc>
      </w:tr>
    </w:tbl>
    <w:p w:rsidR="006E7A4A" w:rsidRPr="00075124" w:rsidRDefault="006E7A4A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:rsidR="00EE3F34" w:rsidRPr="00EE3F34" w:rsidRDefault="00775537" w:rsidP="00EE3F34">
      <w:pPr>
        <w:pStyle w:val="TOC1"/>
      </w:pPr>
      <w:r>
        <w:rPr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244475</wp:posOffset>
                </wp:positionV>
                <wp:extent cx="6588760" cy="10189210"/>
                <wp:effectExtent l="0" t="0" r="21590" b="21590"/>
                <wp:wrapNone/>
                <wp:docPr id="2350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Line 1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3" name="Line 1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4" name="Line 1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5" name="Line 1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6" name="Line 1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7" name="Line 1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8" name="Line 1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9" name="Line 1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0" name="Line 1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Pr="004E02D9" w:rsidRDefault="005138BD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6.0501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2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«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інженерія»</w:t>
                              </w:r>
                            </w:p>
                            <w:p w:rsidR="005138BD" w:rsidRPr="004E02D9" w:rsidRDefault="005138BD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</w:p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9" name="Line 2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0" name="Line 2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1" name="Line 3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2" name="Line 3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3" name="Line 3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74" name="Group 3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7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Default="005138BD" w:rsidP="005C6B12">
                                <w:pPr>
                                  <w:pStyle w:val="a6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Pr="00880ABB" w:rsidRDefault="005138BD" w:rsidP="005C6B12">
                                <w:pPr>
                                  <w:pStyle w:val="a6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Рожков Г 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3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7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Default="005138BD" w:rsidP="005C6B12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Pr="00880ABB" w:rsidRDefault="005138BD" w:rsidP="005C6B12">
                                <w:pPr>
                                  <w:pStyle w:val="a6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 А 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3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8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Default="005138BD" w:rsidP="005C6B12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Pr="00880ABB" w:rsidRDefault="005138BD" w:rsidP="005C6B12">
                                <w:pPr>
                                  <w:pStyle w:val="a6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4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8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Default="005138BD" w:rsidP="005C6B12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Pr="00880ABB" w:rsidRDefault="005138BD" w:rsidP="005C6B12">
                                <w:pPr>
                                  <w:pStyle w:val="a6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4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8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Default="005138BD" w:rsidP="005C6B12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8BD" w:rsidRPr="00880ABB" w:rsidRDefault="005138BD" w:rsidP="005C6B12">
                                <w:pPr>
                                  <w:pStyle w:val="a6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 xml:space="preserve"> А О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89" name="Line 4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spacing w:line="36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истема пошуку та замовлення їж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1" name="Line 5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2" name="Line 5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3" name="Line 5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Pr="0065714A" w:rsidRDefault="005138BD" w:rsidP="005C6B12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7" name="Line 5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8" name="Line 5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295" y="19075"/>
                            <a:ext cx="5609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8BD" w:rsidRPr="004E02D9" w:rsidRDefault="005138BD" w:rsidP="005C6B12">
                              <w:pPr>
                                <w:spacing w:after="0" w:line="240" w:lineRule="auto"/>
                                <w:jc w:val="center"/>
                                <w:rPr>
                                  <w:rFonts w:ascii="Journal" w:hAnsi="Journal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  <w:t>Кафедра Обчислювальної техніки</w:t>
                              </w:r>
                            </w:p>
                            <w:p w:rsidR="005138BD" w:rsidRDefault="005138BD" w:rsidP="005C6B12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1" o:spid="_x0000_s1026" style="position:absolute;left:0;text-align:left;margin-left:56.05pt;margin-top:19.2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" o:allowincell="f">
                <v:rect id="Rectangle 10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Ai8UA&#10;AADdAAAADwAAAGRycy9kb3ducmV2LnhtbESP0YrCMBRE3wX/IVxh3zTVRVm7RqkLgk+iXT/g0txt&#10;i81Nt4lt9euNIPg4zMwZZrXpTSVaalxpWcF0EoEgzqwuOVdw/t2Nv0A4j6yxskwKbuRgsx4OVhhr&#10;2/GJ2tTnIkDYxaig8L6OpXRZQQbdxNbEwfuzjUEfZJNL3WAX4KaSsyhaSIMlh4UCa/opKLukV6Pg&#10;4vv2kOTpfbc8b5fZcZt01/9EqY9Rn3yD8NT7d/jV3msFs8/5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wCLxQAAAN0AAAAPAAAAAAAAAAAAAAAAAJgCAABkcnMv&#10;ZG93bnJldi54bWxQSwUGAAAAAAQABAD1AAAAigMAAAAA&#10;" filled="f" strokeweight="2pt"/>
                <v:line id="Line 11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4VM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T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7OFTDAAAA3QAAAA8AAAAAAAAAAAAA&#10;AAAAoQIAAGRycy9kb3ducmV2LnhtbFBLBQYAAAAABAAEAPkAAACRAwAAAAA=&#10;" strokeweight="2pt"/>
                <v:line id="Line 12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dz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53PwQAAAN0AAAAPAAAAAAAAAAAAAAAA&#10;AKECAABkcnMvZG93bnJldi54bWxQSwUGAAAAAAQABAD5AAAAjwMAAAAA&#10;" strokeweight="2pt"/>
                <v:line id="Line 13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4Fu8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xniz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eBbvDAAAA3QAAAA8AAAAAAAAAAAAA&#10;AAAAoQIAAGRycy9kb3ducmV2LnhtbFBLBQYAAAAABAAEAPkAAACRAwAAAAA=&#10;" strokeweight="2pt"/>
                <v:line id="Line 14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gIM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Uxn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SoCDDAAAA3QAAAA8AAAAAAAAAAAAA&#10;AAAAoQIAAGRycy9kb3ducmV2LnhtbFBLBQYAAAAABAAEAPkAAACRAwAAAAA=&#10;" strokeweight="2pt"/>
                <v:line id="Line 15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A+V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D5XwQAAAN0AAAAPAAAAAAAAAAAAAAAA&#10;AKECAABkcnMvZG93bnJldi54bWxQSwUGAAAAAAQABAD5AAAAjwMAAAAA&#10;" strokeweight="2pt"/>
                <v:line id="Line 16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bz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0Nl/C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Mm8zDAAAA3QAAAA8AAAAAAAAAAAAA&#10;AAAAoQIAAGRycy9kb3ducmV2LnhtbFBLBQYAAAAABAAEAPkAAACRAwAAAAA=&#10;" strokeweight="2pt"/>
                <v:line id="Line 17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Pv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u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kw++vgAAAN0AAAAPAAAAAAAAAAAAAAAAAKEC&#10;AABkcnMvZG93bnJldi54bWxQSwUGAAAAAAQABAD5AAAAjAMAAAAA&#10;" strokeweight="2pt"/>
                <v:line id="Line 18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Mz8YAAADdAAAADwAAAGRycy9kb3ducmV2LnhtbESP3WoCMRSE7wu+QziCdzWrYtGtUcQf&#10;UHpRuvYBjpvTzdbNyZJE3fbpm0Khl8PMfMMsVp1txI18qB0rGA0zEMSl0zVXCt5P+8cZiBCRNTaO&#10;ScEXBVgtew8LzLW78xvdiliJBOGQowITY5tLGUpDFsPQtcTJ+3DeYkzSV1J7vCe4beQ4y56kxZrT&#10;gsGWNobKS3G1Co7+/HIZfVdGnvnod83rdh7sp1KDfrd+BhGpi//hv/ZBKxhPpn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zM/GAAAA3QAAAA8AAAAAAAAA&#10;AAAAAAAAoQIAAGRycy9kb3ducmV2LnhtbFBLBQYAAAAABAAEAPkAAACUAwAAAAA=&#10;" strokeweight="1pt"/>
                <v:line id="Line 19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v78IAAADdAAAADwAAAGRycy9kb3ducmV2LnhtbERPy2oCMRTdF/yHcIXuakYFqaNRxAdU&#10;XBQfH3CdXCejk5shiTrt15tFocvDeU/nra3Fg3yoHCvo9zIQxIXTFZcKTsfNxyeIEJE11o5JwQ8F&#10;mM86b1PMtXvynh6HWIoUwiFHBSbGJpcyFIYshp5riBN3cd5iTNCXUnt8pnBby0GWjaTFilODwYaW&#10;horb4W4VbP15d+v/lkaeeevX9fdqHOxVqfduu5iAiNTGf/Gf+0srGAxHaX9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yv78IAAADdAAAADwAAAAAAAAAAAAAA&#10;AAChAgAAZHJzL2Rvd25yZXYueG1sUEsFBgAAAAAEAAQA+QAAAJADAAAAAA==&#10;" strokeweight="1pt"/>
                <v:rect id="Rectangle 20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P6MMA&#10;AADdAAAADwAAAGRycy9kb3ducmV2LnhtbESPT4vCMBTE78J+h/AW9qapfyhuNUoRBK9WBY+P5m1b&#10;t3npJlG7394IgsdhZn7DLNe9acWNnG8sKxiPEhDEpdUNVwqOh+1wDsIHZI2tZVLwTx7Wq4/BEjNt&#10;77ynWxEqESHsM1RQh9BlUvqyJoN+ZDvi6P1YZzBE6SqpHd4j3LRykiSpNNhwXKixo01N5W9xNQry&#10;/NKf/opv3Ho5T1yqZ7rKz0p9ffb5AkSgPrzDr/ZOK5hM0zE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mP6MMAAADdAAAADwAAAAAAAAAAAAAAAACYAgAAZHJzL2Rv&#10;d25yZXYueG1sUEsFBgAAAAAEAAQA9QAAAIgDAAAAAA=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Rn8MA&#10;AADdAAAADwAAAGRycy9kb3ducmV2LnhtbESPQWvCQBSE74L/YXlCb7oxSkhTVwmC4LWpQo+P7GuS&#10;Nvs27q6a/vuuUPA4zMw3zGY3ml7cyPnOsoLlIgFBXFvdcaPg9HGY5yB8QNbYWyYFv+Rht51ONlho&#10;e+d3ulWhERHCvkAFbQhDIaWvWzLoF3Ygjt6XdQZDlK6R2uE9wk0v0yTJpMGO40KLA+1bqn+qq1FQ&#10;lt/j+VK94sHLPHGZXuum/FTqZTaWbyACjeEZ/m8ftYJ0laX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sRn8MAAADdAAAADwAAAAAAAAAAAAAAAACYAgAAZHJzL2Rv&#10;d25yZXYueG1sUEsFBgAAAAAEAAQA9QAAAIgDAAAAAA=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0BM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jO0h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0BMMAAADdAAAADwAAAAAAAAAAAAAAAACYAgAAZHJzL2Rv&#10;d25yZXYueG1sUEsFBgAAAAAEAAQA9QAAAIgDAAAAAA=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sc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n/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LHDEAAAA3QAAAA8AAAAAAAAAAAAAAAAAmAIAAGRycy9k&#10;b3ducmV2LnhtbFBLBQYAAAAABAAEAPUAAACJAwAAAAA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4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J68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JNP2E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KJ68MAAADdAAAADwAAAAAAAAAAAAAAAACYAgAAZHJzL2Rv&#10;d25yZXYueG1sUEsFBgAAAAAEAAQA9QAAAIgDAAAAAA=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XnMQA&#10;AADd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1k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5zEAAAA3QAAAA8AAAAAAAAAAAAAAAAAmAIAAGRycy9k&#10;b3ducmV2LnhtbFBLBQYAAAAABAAEAPUAAACJAwAAAAA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yB8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iNV3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yyB8MAAADdAAAADwAAAAAAAAAAAAAAAACYAgAAZHJzL2Rv&#10;d25yZXYueG1sUEsFBgAAAAAEAAQA9QAAAIgDAAAAAA=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7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mdb8A&#10;AADdAAAADwAAAGRycy9kb3ducmV2LnhtbERPTYvCMBC9L/gfwgje1lRdilajFEHwancFj0MzttVm&#10;UpOo9d9vDoLHx/tebXrTigc531hWMBknIIhLqxuuFPz97r7nIHxA1thaJgUv8rBZD75WmGn75AM9&#10;ilCJGMI+QwV1CF0mpS9rMujHtiOO3Nk6gyFCV0nt8BnDTSunSZJKgw3Hhho72tZUXou7UZDnl/54&#10;Kxa483KeuFT/6Co/KTUa9vkSRKA+fMRv914rmM7S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yZ1vwAAAN0AAAAPAAAAAAAAAAAAAAAAAJgCAABkcnMvZG93bnJl&#10;di54bWxQSwUGAAAAAAQABAD1AAAAhAMAAAAA&#10;" filled="f" stroked="f" strokeweight=".25pt">
                  <v:textbox inset="1pt,1pt,1pt,1pt">
                    <w:txbxContent>
                      <w:p w:rsidR="005138BD" w:rsidRPr="004E02D9" w:rsidRDefault="005138BD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6.05010</w:t>
                        </w:r>
                        <w: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2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«</w:t>
                        </w:r>
                        <w: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Комп’ютерна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інженерія»</w:t>
                        </w:r>
                      </w:p>
                      <w:p w:rsidR="005138BD" w:rsidRPr="004E02D9" w:rsidRDefault="005138BD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</w:p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8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NgmM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xnix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zYJjDAAAA3QAAAA8AAAAAAAAAAAAA&#10;AAAAoQIAAGRycy9kb3ducmV2LnhtbFBLBQYAAAAABAAEAPkAAACRAwAAAAA=&#10;" strokeweight="2pt"/>
                <v:line id="Line 29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f2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eDIP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F/YvgAAAN0AAAAPAAAAAAAAAAAAAAAAAKEC&#10;AABkcnMvZG93bnJldi54bWxQSwUGAAAAAAQABAD5AAAAjAMAAAAA&#10;" strokeweight="2pt"/>
                <v:line id="Line 30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mcqc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Ywns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ZnKnGAAAA3QAAAA8AAAAAAAAA&#10;AAAAAAAAoQIAAGRycy9kb3ducmV2LnhtbFBLBQYAAAAABAAEAPkAAACUAwAAAAA=&#10;" strokeweight="1pt"/>
                <v:line id="Line 31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C3sYAAADdAAAADwAAAGRycy9kb3ducmV2LnhtbESP3WoCMRSE7wu+QzhC7zTrFvqzGkX8&#10;gUovpNYHOG5ON1s3J0sSdfXpm4LQy2FmvmEms8424kw+1I4VjIYZCOLS6ZorBfuv9eAVRIjIGhvH&#10;pOBKAWbT3sMEC+0u/EnnXaxEgnAoUIGJsS2kDKUhi2HoWuLkfTtvMSbpK6k9XhLcNjLPsmdpsea0&#10;YLClhaHyuDtZBRt/+DiObpWRB974VbNdvgX7o9Rjv5uPQUTq4n/43n7XCvKnlxz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LAt7GAAAA3QAAAA8AAAAAAAAA&#10;AAAAAAAAoQIAAGRycy9kb3ducmV2LnhtbFBLBQYAAAAABAAEAPkAAACUAwAAAAA=&#10;" strokeweight="1pt"/>
                <v:line id="Line 32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nRc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cPRe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p0XGAAAA3QAAAA8AAAAAAAAA&#10;AAAAAAAAoQIAAGRycy9kb3ducmV2LnhtbFBLBQYAAAAABAAEAPkAAACUAwAAAAA=&#10;" strokeweight="1pt"/>
                <v:group id="Group 33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rect id="Rectangle 34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fN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YPr2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HzbEAAAA3QAAAA8AAAAAAAAAAAAAAAAAmAIAAGRycy9k&#10;b3ducmV2LnhtbFBLBQYAAAAABAAEAPUAAACJAwAAAAA=&#10;" filled="f" stroked="f" strokeweight=".25pt">
                    <v:textbox inset="1pt,1pt,1pt,1pt">
                      <w:txbxContent>
                        <w:p w:rsidR="005138BD" w:rsidRDefault="005138BD" w:rsidP="005C6B12">
                          <w:pPr>
                            <w:pStyle w:val="a6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35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BQc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idZn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BQcMAAADdAAAADwAAAAAAAAAAAAAAAACYAgAAZHJzL2Rv&#10;d25yZXYueG1sUEsFBgAAAAAEAAQA9QAAAIgDAAAAAA==&#10;" filled="f" stroked="f" strokeweight=".25pt">
                    <v:textbox inset="1pt,1pt,1pt,1pt">
                      <w:txbxContent>
                        <w:p w:rsidR="005138BD" w:rsidRPr="00880ABB" w:rsidRDefault="005138BD" w:rsidP="005C6B12">
                          <w:pPr>
                            <w:pStyle w:val="a6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Рожков Г О</w:t>
                          </w:r>
                        </w:p>
                      </w:txbxContent>
                    </v:textbox>
                  </v:rect>
                </v:group>
                <v:group id="Group 36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rect id="Rectangle 3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wqM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CdLe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qwqMAAAADdAAAADwAAAAAAAAAAAAAAAACYAgAAZHJzL2Rvd25y&#10;ZXYueG1sUEsFBgAAAAAEAAQA9QAAAIUDAAAAAA==&#10;" filled="f" stroked="f" strokeweight=".25pt">
                    <v:textbox inset="1pt,1pt,1pt,1pt">
                      <w:txbxContent>
                        <w:p w:rsidR="005138BD" w:rsidRDefault="005138BD" w:rsidP="005C6B12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VM8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YvLyu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FTPEAAAA3QAAAA8AAAAAAAAAAAAAAAAAmAIAAGRycy9k&#10;b3ducmV2LnhtbFBLBQYAAAAABAAEAPUAAACJAwAAAAA=&#10;" filled="f" stroked="f" strokeweight=".25pt">
                    <v:textbox inset="1pt,1pt,1pt,1pt">
                      <w:txbxContent>
                        <w:p w:rsidR="005138BD" w:rsidRPr="00880ABB" w:rsidRDefault="005138BD" w:rsidP="005C6B12">
                          <w:pPr>
                            <w:pStyle w:val="a6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 А О</w:t>
                          </w:r>
                        </w:p>
                      </w:txbxContent>
                    </v:textbox>
                  </v:rect>
                </v:group>
                <v:group id="Group 39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rect id="Rectangle 4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pE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PeU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aRLEAAAA3QAAAA8AAAAAAAAAAAAAAAAAmAIAAGRycy9k&#10;b3ducmV2LnhtbFBLBQYAAAAABAAEAPUAAACJAwAAAAA=&#10;" filled="f" stroked="f" strokeweight=".25pt">
                    <v:textbox inset="1pt,1pt,1pt,1pt">
                      <w:txbxContent>
                        <w:p w:rsidR="005138BD" w:rsidRDefault="005138BD" w:rsidP="005C6B12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4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3Zc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1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f3ZcMAAADdAAAADwAAAAAAAAAAAAAAAACYAgAAZHJzL2Rv&#10;d25yZXYueG1sUEsFBgAAAAAEAAQA9QAAAIgDAAAAAA==&#10;" filled="f" stroked="f" strokeweight=".25pt">
                    <v:textbox inset="1pt,1pt,1pt,1pt">
                      <w:txbxContent>
                        <w:p w:rsidR="005138BD" w:rsidRPr="00880ABB" w:rsidRDefault="005138BD" w:rsidP="005C6B12">
                          <w:pPr>
                            <w:pStyle w:val="a6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rect id="Rectangle 4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i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nv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yorEAAAA3QAAAA8AAAAAAAAAAAAAAAAAmAIAAGRycy9k&#10;b3ducmV2LnhtbFBLBQYAAAAABAAEAPUAAACJAwAAAAA=&#10;" filled="f" stroked="f" strokeweight=".25pt">
                    <v:textbox inset="1pt,1pt,1pt,1pt">
                      <w:txbxContent>
                        <w:p w:rsidR="005138BD" w:rsidRDefault="005138BD" w:rsidP="005C6B12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vEc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z+ka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bxHEAAAA3QAAAA8AAAAAAAAAAAAAAAAAmAIAAGRycy9k&#10;b3ducmV2LnhtbFBLBQYAAAAABAAEAPUAAACJAwAAAAA=&#10;" filled="f" stroked="f" strokeweight=".25pt">
                    <v:textbox inset="1pt,1pt,1pt,1pt">
                      <w:txbxContent>
                        <w:p w:rsidR="005138BD" w:rsidRPr="00880ABB" w:rsidRDefault="005138BD" w:rsidP="005C6B12">
                          <w:pPr>
                            <w:pStyle w:val="a6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5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rect id="Rectangle 4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U/c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jCdpQ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BU/cMAAADdAAAADwAAAAAAAAAAAAAAAACYAgAAZHJzL2Rv&#10;d25yZXYueG1sUEsFBgAAAAAEAAQA9QAAAIgDAAAAAA==&#10;" filled="f" stroked="f" strokeweight=".25pt">
                    <v:textbox inset="1pt,1pt,1pt,1pt">
                      <w:txbxContent>
                        <w:p w:rsidR="005138BD" w:rsidRDefault="005138BD" w:rsidP="005C6B12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4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Aj8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vI3oo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/wI/BAAAA3QAAAA8AAAAAAAAAAAAAAAAAmAIAAGRycy9kb3du&#10;cmV2LnhtbFBLBQYAAAAABAAEAPUAAACGAwAAAAA=&#10;" filled="f" stroked="f" strokeweight=".25pt">
                    <v:textbox inset="1pt,1pt,1pt,1pt">
                      <w:txbxContent>
                        <w:p w:rsidR="005138BD" w:rsidRPr="00880ABB" w:rsidRDefault="005138BD" w:rsidP="005C6B12">
                          <w:pPr>
                            <w:pStyle w:val="a6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</w:t>
                          </w: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 xml:space="preserve"> А О</w:t>
                          </w:r>
                        </w:p>
                      </w:txbxContent>
                    </v:textbox>
                  </v:rect>
                </v:group>
                <v:line id="Line 48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GYs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/rV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4ZixAAAAN0AAAAPAAAAAAAAAAAA&#10;AAAAAKECAABkcnMvZG93bnJldi54bWxQSwUGAAAAAAQABAD5AAAAkgMAAAAA&#10;" strokeweight="2pt"/>
                <v:rect id="Rectangle 49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aVM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uaLdd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BaVMAAAADdAAAADwAAAAAAAAAAAAAAAACYAgAAZHJzL2Rvd25y&#10;ZXYueG1sUEsFBgAAAAAEAAQA9QAAAIUDAAAAAA=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истема пошуку та замовлення їжі</w:t>
                        </w:r>
                      </w:p>
                    </w:txbxContent>
                  </v:textbox>
                </v:rect>
                <v:line id="Line 50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cucQAAADdAAAADwAAAGRycy9kb3ducmV2LnhtbESPT4vCMBTE74LfITxhb5rqorjdRhGh&#10;y97E1ou3Z/P6B5uX0mS1++2NIHgcZuY3TLIdTCtu1LvGsoL5LAJBXFjdcKXglKfTNQjnkTW2lknB&#10;PznYbsajBGNt73ykW+YrESDsYlRQe9/FUrqiJoNuZjvi4JW2N+iD7Cupe7wHuGnlIopW0mDDYaHG&#10;jvY1Fdfszyi4nk/L9Oew13mb7fSlSv35UmqlPibD7huEp8G/w6/2r1aw+Py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By5xAAAAN0AAAAPAAAAAAAAAAAA&#10;AAAAAKECAABkcnMvZG93bnJldi54bWxQSwUGAAAAAAQABAD5AAAAkgMAAAAA&#10;" strokeweight="2pt"/>
                <v:line id="Line 51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Czs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O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CzsUAAADdAAAADwAAAAAAAAAA&#10;AAAAAAChAgAAZHJzL2Rvd25yZXYueG1sUEsFBgAAAAAEAAQA+QAAAJMDAAAAAA==&#10;" strokeweight="2pt"/>
                <v:line id="Line 52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4nVcUAAADdAAAADwAAAGRycy9kb3ducmV2LnhtbESPzWrDMBCE74G+g9hAb4mchIbUtRJC&#10;wKW3UscX3zbW+odYK2Optvv2VaGQ4zAz3zDJaTadGGlwrWUFm3UEgri0uuVaQX5NVwcQziNr7CyT&#10;gh9ycDo+LRKMtZ34i8bM1yJA2MWooPG+j6V0ZUMG3dr2xMGr7GDQBznUUg84Bbjp5DaK9tJgy2Gh&#10;wZ4uDZX37NsouBf5S/r+edHXLjvrW5364lZppZ6X8/kNhKfZP8L/7Q+tYLt7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4nVcUAAADdAAAADwAAAAAAAAAA&#10;AAAAAAChAgAAZHJzL2Rvd25yZXYueG1sUEsFBgAAAAAEAAQA+QAAAJMDAAAAAA==&#10;" strokeweight="2pt"/>
                <v:rect id="Rectangle 53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cV8QA&#10;AADdAAAADwAAAGRycy9kb3ducmV2LnhtbESPQWvCQBSE7wX/w/KE3upGG0SjqwQh0KtphR4f2dck&#10;mn0bd7dJ/PfdQqHHYWa+YfbHyXRiIOdbywqWiwQEcWV1y7WCj/fiZQPCB2SNnWVS8CAPx8PsaY+Z&#10;tiOfaShDLSKEfYYKmhD6TEpfNWTQL2xPHL0v6wyGKF0ttcMxwk0nV0mylgZbjgsN9nRqqLqV30ZB&#10;nl+ny73cYuHlJnFrneo6/1TqeT7lOxCBpvAf/mu/aQWr120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XFfEAAAA3QAAAA8AAAAAAAAAAAAAAAAAmAIAAGRycy9k&#10;b3ducmV2LnhtbFBLBQYAAAAABAAEAPUAAACJAwAAAAA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54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5zM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wniy9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f5zMMAAADdAAAADwAAAAAAAAAAAAAAAACYAgAAZHJzL2Rv&#10;d25yZXYueG1sUEsFBgAAAAAEAAQA9QAAAIgDAAAAAA==&#10;" filled="f" stroked="f" strokeweight=".25pt">
                  <v:textbox inset="1pt,1pt,1pt,1pt">
                    <w:txbxContent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55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nu8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tIX7Y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1Z7vEAAAA3QAAAA8AAAAAAAAAAAAAAAAAmAIAAGRycy9k&#10;b3ducmV2LnhtbFBLBQYAAAAABAAEAPUAAACJAwAAAAA=&#10;" filled="f" stroked="f" strokeweight=".25pt">
                  <v:textbox inset="1pt,1pt,1pt,1pt">
                    <w:txbxContent>
                      <w:p w:rsidR="005138BD" w:rsidRPr="0065714A" w:rsidRDefault="005138BD" w:rsidP="005C6B12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line id="Line 56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HvM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Ywn8yf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wR7zGAAAA3QAAAA8AAAAAAAAA&#10;AAAAAAAAoQIAAGRycy9kb3ducmV2LnhtbFBLBQYAAAAABAAEAPkAAACUAwAAAAA=&#10;" strokeweight="1pt"/>
                <v:line id="Line 57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/TzsMAAADdAAAADwAAAGRycy9kb3ducmV2LnhtbERP3WrCMBS+H+wdwhnsbqY6EK1NRfYD&#10;Ey9k1Qc4Nsem2pyUJNO6p18uhF1+fP/FcrCduJAPrWMF41EGgrh2uuVGwX73+TIDESKyxs4xKbhR&#10;gGX5+FBgrt2Vv+lSxUakEA45KjAx9rmUoTZkMYxcT5y4o/MWY4K+kdrjNYXbTk6ybCottpwaDPb0&#10;Zqg+Vz9WwdofNufxb2Pkgdf+o9u+z4M9KfX8NKwWICIN8V98d39pBZPX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087DAAAA3QAAAA8AAAAAAAAAAAAA&#10;AAAAoQIAAGRycy9kb3ducmV2LnhtbFBLBQYAAAAABAAEAPkAAACRAwAAAAA=&#10;" strokeweight="1pt"/>
                <v:rect id="Rectangle 58" o:spid="_x0000_s1075" style="position:absolute;left:14295;top:19075;width:5609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zycIA&#10;AADdAAAADwAAAGRycy9kb3ducmV2LnhtbESPQYvCMBSE78L+h/AW9qbpqojtGqUIglergsdH87at&#10;Ni/dJGr33xtB8DjMzDfMYtWbVtzI+caygu9RAoK4tLrhSsFhvxnOQfiArLG1TAr+ycNq+TFYYKbt&#10;nXd0K0IlIoR9hgrqELpMSl/WZNCPbEccvV/rDIYoXSW1w3uEm1aOk2QmDTYcF2rsaF1TeSmuRkGe&#10;n/vjX5Hixst54mZ6qqv8pNTXZ5//gAjUh3f41d5qBeNJms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vPJwgAAAN0AAAAPAAAAAAAAAAAAAAAAAJgCAABkcnMvZG93&#10;bnJldi54bWxQSwUGAAAAAAQABAD1AAAAhwMAAAAA&#10;" filled="f" stroked="f" strokeweight=".25pt">
                  <v:textbox inset="1pt,1pt,1pt,1pt">
                    <w:txbxContent>
                      <w:p w:rsidR="005138BD" w:rsidRPr="004E02D9" w:rsidRDefault="005138BD" w:rsidP="005C6B12">
                        <w:pPr>
                          <w:spacing w:after="0" w:line="240" w:lineRule="auto"/>
                          <w:jc w:val="center"/>
                          <w:rPr>
                            <w:rFonts w:ascii="Journal" w:hAnsi="Journal"/>
                            <w:i/>
                            <w:sz w:val="24"/>
                            <w:szCs w:val="20"/>
                            <w:lang w:val="uk-UA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 w:val="24"/>
                            <w:szCs w:val="20"/>
                            <w:lang w:val="uk-UA"/>
                          </w:rPr>
                          <w:t>Кафедра Обчислювальної техніки</w:t>
                        </w:r>
                      </w:p>
                      <w:p w:rsidR="005138BD" w:rsidRDefault="005138BD" w:rsidP="005C6B12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B6D59">
        <w:fldChar w:fldCharType="begin"/>
      </w:r>
      <w:r w:rsidR="003C5429">
        <w:instrText xml:space="preserve"> TOC \h \z \t "ЗагУр2;2;ЗагУр1;1" </w:instrText>
      </w:r>
      <w:r w:rsidR="005B6D59">
        <w:fldChar w:fldCharType="separate"/>
      </w:r>
      <w:hyperlink w:anchor="_Toc415530713" w:history="1">
        <w:r w:rsidR="00EE3F34" w:rsidRPr="00B90310">
          <w:rPr>
            <w:rStyle w:val="Hyperlink"/>
          </w:rPr>
          <w:t>РОЗДІЛ 1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3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5138BD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14" w:history="1">
        <w:r w:rsidR="00EE3F34" w:rsidRPr="00B90310">
          <w:rPr>
            <w:rStyle w:val="Hyperlink"/>
          </w:rPr>
          <w:t>ЗАПИТИ ЗАЦІКАВЛЕНИХ ОСІБ</w:t>
        </w:r>
        <w:r w:rsidR="00EE3F34">
          <w:rPr>
            <w:webHidden/>
          </w:rPr>
          <w:tab/>
        </w:r>
        <w:r w:rsidR="00EE3F34">
          <w:rPr>
            <w:webHidden/>
          </w:rPr>
          <w:fldChar w:fldCharType="begin"/>
        </w:r>
        <w:r w:rsidR="00EE3F34">
          <w:rPr>
            <w:webHidden/>
          </w:rPr>
          <w:instrText xml:space="preserve"> PAGEREF _Toc415530714 \h </w:instrText>
        </w:r>
        <w:r w:rsidR="00EE3F34">
          <w:rPr>
            <w:webHidden/>
          </w:rPr>
        </w:r>
        <w:r w:rsidR="00EE3F34">
          <w:rPr>
            <w:webHidden/>
          </w:rPr>
          <w:fldChar w:fldCharType="separate"/>
        </w:r>
        <w:r w:rsidR="005138BD">
          <w:rPr>
            <w:webHidden/>
          </w:rPr>
          <w:t>3</w:t>
        </w:r>
        <w:r w:rsidR="00EE3F34">
          <w:rPr>
            <w:webHidden/>
          </w:rPr>
          <w:fldChar w:fldCharType="end"/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5" w:history="1">
        <w:r w:rsidR="00EE3F34" w:rsidRPr="00B90310">
          <w:rPr>
            <w:rStyle w:val="Hyperlink"/>
            <w:rFonts w:cs="Times New Roman"/>
            <w:noProof/>
          </w:rPr>
          <w:t>1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Введення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15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5138BD">
          <w:rPr>
            <w:noProof/>
            <w:webHidden/>
          </w:rPr>
          <w:t>3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noProof/>
        </w:rPr>
      </w:pPr>
      <w:hyperlink w:anchor="_Toc415530716" w:history="1">
        <w:r w:rsidR="00EE3F34" w:rsidRPr="00B90310">
          <w:rPr>
            <w:rStyle w:val="Hyperlink"/>
            <w:rFonts w:cs="Times New Roman"/>
            <w:noProof/>
          </w:rPr>
          <w:t>1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Короткий огляд продукту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16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5138BD">
          <w:rPr>
            <w:noProof/>
            <w:webHidden/>
          </w:rPr>
          <w:t>3</w:t>
        </w:r>
        <w:r w:rsidR="00EE3F34">
          <w:rPr>
            <w:noProof/>
            <w:webHidden/>
          </w:rPr>
          <w:fldChar w:fldCharType="end"/>
        </w:r>
      </w:hyperlink>
    </w:p>
    <w:p w:rsidR="00075124" w:rsidRPr="00075124" w:rsidRDefault="00075124" w:rsidP="00075124">
      <w:pPr>
        <w:ind w:firstLine="280"/>
        <w:rPr>
          <w:lang w:val="uk-UA"/>
        </w:rPr>
      </w:pPr>
      <w:r>
        <w:rPr>
          <w:lang w:val="uk-UA"/>
        </w:rPr>
        <w:t>1.3.</w:t>
      </w:r>
      <w:r>
        <w:rPr>
          <w:lang w:val="uk-UA"/>
        </w:rPr>
        <w:tab/>
        <w:t xml:space="preserve">      Ділові правила..........................................................................................3</w:t>
      </w:r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415530717" </w:instrText>
      </w:r>
      <w:r>
        <w:fldChar w:fldCharType="separate"/>
      </w:r>
      <w:r w:rsidR="00EE3F34" w:rsidRPr="00B90310">
        <w:rPr>
          <w:rStyle w:val="Hyperlink"/>
          <w:rFonts w:cs="Times New Roman"/>
          <w:noProof/>
        </w:rPr>
        <w:t>1.4.</w:t>
      </w:r>
      <w:r w:rsidR="00EE3F34">
        <w:rPr>
          <w:rFonts w:asciiTheme="minorHAnsi" w:hAnsiTheme="minorHAnsi"/>
          <w:noProof/>
          <w:sz w:val="22"/>
        </w:rPr>
        <w:tab/>
      </w:r>
      <w:r w:rsidR="00EE3F34" w:rsidRPr="00B90310">
        <w:rPr>
          <w:rStyle w:val="Hyperlink"/>
          <w:rFonts w:cs="Times New Roman"/>
          <w:noProof/>
        </w:rPr>
        <w:t>Функці</w:t>
      </w:r>
      <w:r w:rsidR="00EE3F34" w:rsidRPr="00B90310">
        <w:rPr>
          <w:rStyle w:val="Hyperlink"/>
          <w:rFonts w:cs="Times New Roman"/>
          <w:noProof/>
        </w:rPr>
        <w:t>о</w:t>
      </w:r>
      <w:r w:rsidR="00EE3F34" w:rsidRPr="00B90310">
        <w:rPr>
          <w:rStyle w:val="Hyperlink"/>
          <w:rFonts w:cs="Times New Roman"/>
          <w:noProof/>
        </w:rPr>
        <w:t>нальні</w:t>
      </w:r>
      <w:r w:rsidR="00EE3F34" w:rsidRPr="00B90310">
        <w:rPr>
          <w:rStyle w:val="Hyperlink"/>
          <w:rFonts w:cs="Times New Roman"/>
          <w:noProof/>
        </w:rPr>
        <w:t>с</w:t>
      </w:r>
      <w:r w:rsidR="00EE3F34" w:rsidRPr="00B90310">
        <w:rPr>
          <w:rStyle w:val="Hyperlink"/>
          <w:rFonts w:cs="Times New Roman"/>
          <w:noProof/>
        </w:rPr>
        <w:t>ть системи</w:t>
      </w:r>
      <w:r w:rsidR="00EE3F34">
        <w:rPr>
          <w:noProof/>
          <w:webHidden/>
        </w:rPr>
        <w:tab/>
      </w:r>
      <w:r w:rsidR="004B3E79">
        <w:rPr>
          <w:noProof/>
          <w:webHidden/>
          <w:lang w:val="en-US"/>
        </w:rPr>
        <w:t>7</w:t>
      </w:r>
      <w:r>
        <w:rPr>
          <w:noProof/>
        </w:rPr>
        <w:fldChar w:fldCharType="end"/>
      </w:r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18" w:history="1">
        <w:r w:rsidR="00EE3F34" w:rsidRPr="00B90310">
          <w:rPr>
            <w:rStyle w:val="Hyperlink"/>
            <w:rFonts w:cs="Times New Roman"/>
            <w:noProof/>
          </w:rPr>
          <w:t>1.5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Надійн</w:t>
        </w:r>
        <w:r w:rsidR="00EE3F34" w:rsidRPr="00B90310">
          <w:rPr>
            <w:rStyle w:val="Hyperlink"/>
            <w:rFonts w:cs="Times New Roman"/>
            <w:noProof/>
          </w:rPr>
          <w:t>і</w:t>
        </w:r>
        <w:r w:rsidR="00EE3F34" w:rsidRPr="00B90310">
          <w:rPr>
            <w:rStyle w:val="Hyperlink"/>
            <w:rFonts w:cs="Times New Roman"/>
            <w:noProof/>
          </w:rPr>
          <w:t>сть.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8</w:t>
        </w:r>
      </w:hyperlink>
    </w:p>
    <w:p w:rsidR="00EE3F34" w:rsidRPr="00EE3F34" w:rsidRDefault="00EE3F34" w:rsidP="00EE3F34">
      <w:pPr>
        <w:pStyle w:val="TOC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uk-UA"/>
        </w:rPr>
        <w:t>РОЗДІЛ 2</w:t>
      </w:r>
      <w:r w:rsidRPr="00EE3F34">
        <w:rPr>
          <w:rStyle w:val="Hyperlink"/>
          <w:webHidden/>
          <w:color w:val="auto"/>
          <w:u w:val="none"/>
        </w:rPr>
        <w:tab/>
      </w:r>
      <w:r w:rsidR="004B3E79">
        <w:rPr>
          <w:rStyle w:val="Hyperlink"/>
          <w:webHidden/>
          <w:color w:val="auto"/>
          <w:u w:val="none"/>
        </w:rPr>
        <w:t>9</w:t>
      </w:r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19" w:history="1">
        <w:r w:rsidR="00EE3F34" w:rsidRPr="00B90310">
          <w:rPr>
            <w:rStyle w:val="Hyperlink"/>
          </w:rPr>
          <w:t>РОЗРОБКА ІН</w:t>
        </w:r>
        <w:r w:rsidR="00EE3F34" w:rsidRPr="00B90310">
          <w:rPr>
            <w:rStyle w:val="Hyperlink"/>
          </w:rPr>
          <w:t>Ф</w:t>
        </w:r>
        <w:r w:rsidR="00EE3F34" w:rsidRPr="00B90310">
          <w:rPr>
            <w:rStyle w:val="Hyperlink"/>
          </w:rPr>
          <w:t>ОРМАЦІЙНОГО ЗАБЕЗПЕЧЕННЯ</w:t>
        </w:r>
        <w:r w:rsidR="00EE3F34">
          <w:rPr>
            <w:webHidden/>
          </w:rPr>
          <w:tab/>
        </w:r>
        <w:r w:rsidR="004B3E79">
          <w:rPr>
            <w:webHidden/>
          </w:rPr>
          <w:t>9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0" w:history="1">
        <w:r w:rsidR="00EE3F34" w:rsidRPr="00B90310">
          <w:rPr>
            <w:rStyle w:val="Hyperlink"/>
            <w:rFonts w:cs="Times New Roman"/>
            <w:noProof/>
          </w:rPr>
          <w:t>2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Загальна схема прецедентів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9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1" w:history="1">
        <w:r w:rsidR="00EE3F34" w:rsidRPr="00B90310">
          <w:rPr>
            <w:rStyle w:val="Hyperlink"/>
            <w:rFonts w:cs="Times New Roman"/>
            <w:noProof/>
          </w:rPr>
          <w:t>2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Прецеденти для ролі головного адміністратора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10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2" w:history="1">
        <w:r w:rsidR="00EE3F34" w:rsidRPr="00B90310">
          <w:rPr>
            <w:rStyle w:val="Hyperlink"/>
            <w:rFonts w:cs="Times New Roman"/>
            <w:noProof/>
          </w:rPr>
          <w:t>2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Діаграма бізнес-сутностей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2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5138BD">
          <w:rPr>
            <w:noProof/>
            <w:webHidden/>
          </w:rPr>
          <w:t>14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3" w:history="1">
        <w:r w:rsidR="00EE3F34" w:rsidRPr="00B90310">
          <w:rPr>
            <w:rStyle w:val="Hyperlink"/>
            <w:rFonts w:cs="Times New Roman"/>
            <w:noProof/>
          </w:rPr>
          <w:t>2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 xml:space="preserve">Реляційна модель </w:t>
        </w:r>
        <w:r w:rsidR="00EE3F34" w:rsidRPr="00B90310">
          <w:rPr>
            <w:rStyle w:val="Hyperlink"/>
            <w:rFonts w:cs="Times New Roman"/>
            <w:noProof/>
          </w:rPr>
          <w:t>б</w:t>
        </w:r>
        <w:r w:rsidR="00EE3F34" w:rsidRPr="00B90310">
          <w:rPr>
            <w:rStyle w:val="Hyperlink"/>
            <w:rFonts w:cs="Times New Roman"/>
            <w:noProof/>
          </w:rPr>
          <w:t>ази даних</w:t>
        </w:r>
        <w:r w:rsidR="00EE3F34">
          <w:rPr>
            <w:noProof/>
            <w:webHidden/>
          </w:rPr>
          <w:tab/>
        </w:r>
        <w:r w:rsidR="00EE3F34">
          <w:rPr>
            <w:noProof/>
            <w:webHidden/>
          </w:rPr>
          <w:fldChar w:fldCharType="begin"/>
        </w:r>
        <w:r w:rsidR="00EE3F34">
          <w:rPr>
            <w:noProof/>
            <w:webHidden/>
          </w:rPr>
          <w:instrText xml:space="preserve"> PAGEREF _Toc415530723 \h </w:instrText>
        </w:r>
        <w:r w:rsidR="00EE3F34">
          <w:rPr>
            <w:noProof/>
            <w:webHidden/>
          </w:rPr>
        </w:r>
        <w:r w:rsidR="00EE3F34">
          <w:rPr>
            <w:noProof/>
            <w:webHidden/>
          </w:rPr>
          <w:fldChar w:fldCharType="separate"/>
        </w:r>
        <w:r w:rsidR="005138BD">
          <w:rPr>
            <w:noProof/>
            <w:webHidden/>
          </w:rPr>
          <w:t>15</w:t>
        </w:r>
        <w:r w:rsidR="00EE3F34">
          <w:rPr>
            <w:noProof/>
            <w:webHidden/>
          </w:rPr>
          <w:fldChar w:fldCharType="end"/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25" w:history="1">
        <w:r w:rsidR="00EE3F34">
          <w:rPr>
            <w:rStyle w:val="Hyperlink"/>
            <w:lang w:val="uk-UA"/>
          </w:rPr>
          <w:t>РОЗДІЛ 3</w:t>
        </w:r>
        <w:r w:rsidR="00EE3F34">
          <w:rPr>
            <w:webHidden/>
          </w:rPr>
          <w:tab/>
        </w:r>
        <w:r w:rsidR="004B3E79">
          <w:rPr>
            <w:webHidden/>
          </w:rPr>
          <w:t>14</w:t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25" w:history="1">
        <w:r w:rsidR="00EE3F34" w:rsidRPr="00B90310">
          <w:rPr>
            <w:rStyle w:val="Hyperlink"/>
          </w:rPr>
          <w:t>РОЗРОБКА ПРОГРАМНОГО ПРОДУКТУ</w:t>
        </w:r>
        <w:r w:rsidR="00EE3F34">
          <w:rPr>
            <w:webHidden/>
          </w:rPr>
          <w:tab/>
        </w:r>
        <w:r w:rsidR="004B3E79">
          <w:rPr>
            <w:webHidden/>
          </w:rPr>
          <w:t>15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6" w:history="1">
        <w:r w:rsidR="00EE3F34" w:rsidRPr="00B90310">
          <w:rPr>
            <w:rStyle w:val="Hyperlink"/>
            <w:rFonts w:cs="Times New Roman"/>
            <w:noProof/>
          </w:rPr>
          <w:t>3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Реляційно-об’єктне відображення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16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7" w:history="1">
        <w:r w:rsidR="00EE3F34" w:rsidRPr="00B90310">
          <w:rPr>
            <w:rStyle w:val="Hyperlink"/>
            <w:rFonts w:cs="Times New Roman"/>
            <w:noProof/>
          </w:rPr>
          <w:t>3.2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Специфікація</w:t>
        </w:r>
        <w:r w:rsidR="00EE3F34" w:rsidRPr="00B90310">
          <w:rPr>
            <w:rStyle w:val="Hyperlink"/>
            <w:rFonts w:cs="Times New Roman"/>
            <w:noProof/>
          </w:rPr>
          <w:t xml:space="preserve"> </w:t>
        </w:r>
        <w:r w:rsidR="00EE3F34" w:rsidRPr="00B90310">
          <w:rPr>
            <w:rStyle w:val="Hyperlink"/>
            <w:rFonts w:cs="Times New Roman"/>
            <w:noProof/>
          </w:rPr>
          <w:t>Service класів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17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8" w:history="1">
        <w:r w:rsidR="00EE3F34" w:rsidRPr="00B90310">
          <w:rPr>
            <w:rStyle w:val="Hyperlink"/>
            <w:rFonts w:cs="Times New Roman"/>
            <w:noProof/>
          </w:rPr>
          <w:t>3.3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Специфікація DAO-класів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18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29" w:history="1">
        <w:r w:rsidR="00EE3F34" w:rsidRPr="00B90310">
          <w:rPr>
            <w:rStyle w:val="Hyperlink"/>
            <w:rFonts w:cs="Times New Roman"/>
            <w:noProof/>
          </w:rPr>
          <w:t>3.4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EE3F34" w:rsidRPr="00B90310">
          <w:rPr>
            <w:rStyle w:val="Hyperlink"/>
            <w:rFonts w:cs="Times New Roman"/>
            <w:noProof/>
          </w:rPr>
          <w:t>Класи контролерів та їх специфікація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en-US"/>
          </w:rPr>
          <w:t>19</w:t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30" w:history="1">
        <w:r w:rsidR="00EE3F34">
          <w:rPr>
            <w:rStyle w:val="Hyperlink"/>
            <w:lang w:val="uk-UA"/>
          </w:rPr>
          <w:t>РОЗДІЛ 4</w:t>
        </w:r>
        <w:r w:rsidR="00EE3F34">
          <w:rPr>
            <w:webHidden/>
          </w:rPr>
          <w:tab/>
        </w:r>
        <w:r w:rsidR="004B3E79">
          <w:rPr>
            <w:webHidden/>
          </w:rPr>
          <w:t>20</w:t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30" w:history="1">
        <w:r w:rsidR="00EE3F34" w:rsidRPr="00B90310">
          <w:rPr>
            <w:rStyle w:val="Hyperlink"/>
          </w:rPr>
          <w:t>ІЛЮСТРАЦІЯ РОБ</w:t>
        </w:r>
        <w:r w:rsidR="00EE3F34" w:rsidRPr="00B90310">
          <w:rPr>
            <w:rStyle w:val="Hyperlink"/>
          </w:rPr>
          <w:t>О</w:t>
        </w:r>
        <w:r w:rsidR="00EE3F34" w:rsidRPr="00B90310">
          <w:rPr>
            <w:rStyle w:val="Hyperlink"/>
          </w:rPr>
          <w:t xml:space="preserve">ТИ </w:t>
        </w:r>
        <w:r w:rsidR="00EE3F34" w:rsidRPr="00B90310">
          <w:rPr>
            <w:rStyle w:val="Hyperlink"/>
          </w:rPr>
          <w:t>П</w:t>
        </w:r>
        <w:r w:rsidR="00EE3F34" w:rsidRPr="00B90310">
          <w:rPr>
            <w:rStyle w:val="Hyperlink"/>
          </w:rPr>
          <w:t>РОГРАМИ</w:t>
        </w:r>
        <w:r w:rsidR="00EE3F34">
          <w:rPr>
            <w:webHidden/>
          </w:rPr>
          <w:tab/>
        </w:r>
        <w:r w:rsidR="004B3E79">
          <w:rPr>
            <w:webHidden/>
          </w:rPr>
          <w:t>20</w:t>
        </w:r>
      </w:hyperlink>
    </w:p>
    <w:p w:rsidR="00EE3F34" w:rsidRDefault="009A4714">
      <w:pPr>
        <w:pStyle w:val="TOC2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415530731" w:history="1">
        <w:r w:rsidR="00EE3F34" w:rsidRPr="00B90310">
          <w:rPr>
            <w:rStyle w:val="Hyperlink"/>
            <w:rFonts w:cs="Times New Roman"/>
            <w:noProof/>
          </w:rPr>
          <w:t>4.1.</w:t>
        </w:r>
        <w:r w:rsidR="00EE3F34">
          <w:rPr>
            <w:rFonts w:asciiTheme="minorHAnsi" w:hAnsiTheme="minorHAnsi"/>
            <w:noProof/>
            <w:sz w:val="22"/>
          </w:rPr>
          <w:tab/>
        </w:r>
        <w:r w:rsidR="004B3E79">
          <w:rPr>
            <w:rStyle w:val="Hyperlink"/>
            <w:rFonts w:cs="Times New Roman"/>
            <w:noProof/>
            <w:lang w:val="uk-UA"/>
          </w:rPr>
          <w:t>Реєстрація пошуковця в системі</w:t>
        </w:r>
        <w:r w:rsidR="00EE3F34" w:rsidRPr="00B90310">
          <w:rPr>
            <w:rStyle w:val="Hyperlink"/>
            <w:rFonts w:cs="Times New Roman"/>
            <w:noProof/>
          </w:rPr>
          <w:t>.</w:t>
        </w:r>
        <w:r w:rsidR="00EE3F34">
          <w:rPr>
            <w:noProof/>
            <w:webHidden/>
          </w:rPr>
          <w:tab/>
        </w:r>
        <w:r w:rsidR="004B3E79">
          <w:rPr>
            <w:noProof/>
            <w:webHidden/>
            <w:lang w:val="uk-UA"/>
          </w:rPr>
          <w:t>20</w:t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32" w:history="1">
        <w:r w:rsidR="00EE3F34" w:rsidRPr="00B90310">
          <w:rPr>
            <w:rStyle w:val="Hyperlink"/>
          </w:rPr>
          <w:t>СПИСОК ІНФОРМАЦІЙНИХ ДЖЕРЕЛ</w:t>
        </w:r>
        <w:r w:rsidR="00EE3F34">
          <w:rPr>
            <w:webHidden/>
          </w:rPr>
          <w:tab/>
        </w:r>
        <w:r w:rsidR="004B3E79">
          <w:rPr>
            <w:webHidden/>
            <w:lang w:val="uk-UA"/>
          </w:rPr>
          <w:t>22</w:t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33" w:history="1">
        <w:r w:rsidR="00EE3F34" w:rsidRPr="00B90310">
          <w:rPr>
            <w:rStyle w:val="Hyperlink"/>
          </w:rPr>
          <w:t>ДОДАТО</w:t>
        </w:r>
        <w:r w:rsidR="00EE3F34" w:rsidRPr="00B90310">
          <w:rPr>
            <w:rStyle w:val="Hyperlink"/>
          </w:rPr>
          <w:t>К</w:t>
        </w:r>
        <w:r w:rsidR="00EE3F34" w:rsidRPr="00B90310">
          <w:rPr>
            <w:rStyle w:val="Hyperlink"/>
          </w:rPr>
          <w:t xml:space="preserve"> А</w:t>
        </w:r>
        <w:r w:rsidR="00EE3F34">
          <w:rPr>
            <w:webHidden/>
          </w:rPr>
          <w:tab/>
        </w:r>
        <w:r w:rsidR="004B3E79">
          <w:rPr>
            <w:webHidden/>
            <w:lang w:val="uk-UA"/>
          </w:rPr>
          <w:t>23</w:t>
        </w:r>
      </w:hyperlink>
    </w:p>
    <w:p w:rsidR="00EE3F34" w:rsidRDefault="009A4714" w:rsidP="00EE3F34">
      <w:pPr>
        <w:pStyle w:val="TOC1"/>
        <w:rPr>
          <w:rFonts w:asciiTheme="minorHAnsi" w:hAnsiTheme="minorHAnsi"/>
          <w:sz w:val="22"/>
          <w:lang w:val="ru-RU"/>
        </w:rPr>
      </w:pPr>
      <w:hyperlink w:anchor="_Toc415530734" w:history="1">
        <w:r w:rsidR="00EE3F34" w:rsidRPr="00B90310">
          <w:rPr>
            <w:rStyle w:val="Hyperlink"/>
          </w:rPr>
          <w:t>ДОД</w:t>
        </w:r>
        <w:r w:rsidR="00EE3F34" w:rsidRPr="00B90310">
          <w:rPr>
            <w:rStyle w:val="Hyperlink"/>
          </w:rPr>
          <w:t>А</w:t>
        </w:r>
        <w:r w:rsidR="00EE3F34" w:rsidRPr="00B90310">
          <w:rPr>
            <w:rStyle w:val="Hyperlink"/>
          </w:rPr>
          <w:t>ТОК Б</w:t>
        </w:r>
        <w:r w:rsidR="00EE3F34">
          <w:rPr>
            <w:webHidden/>
          </w:rPr>
          <w:tab/>
        </w:r>
        <w:r w:rsidR="004B3E79">
          <w:rPr>
            <w:webHidden/>
            <w:lang w:val="uk-UA"/>
          </w:rPr>
          <w:t>32</w:t>
        </w:r>
      </w:hyperlink>
    </w:p>
    <w:p w:rsidR="003C5429" w:rsidRDefault="005B6D59">
      <w:pPr>
        <w:rPr>
          <w:rFonts w:eastAsia="Droid Sans Fallback" w:cs="Times New Roman"/>
          <w:szCs w:val="28"/>
          <w:lang w:val="uk-UA" w:eastAsia="en-US"/>
        </w:rPr>
      </w:pPr>
      <w:r>
        <w:rPr>
          <w:rFonts w:cs="Times New Roman"/>
          <w:szCs w:val="28"/>
          <w:lang w:val="uk-UA"/>
        </w:rPr>
        <w:fldChar w:fldCharType="end"/>
      </w:r>
      <w:r w:rsidR="003C5429">
        <w:rPr>
          <w:rFonts w:cs="Times New Roman"/>
          <w:szCs w:val="28"/>
          <w:lang w:val="uk-UA"/>
        </w:rPr>
        <w:br w:type="page"/>
      </w:r>
    </w:p>
    <w:p w:rsidR="001F720E" w:rsidRPr="00E734A0" w:rsidRDefault="00775537" w:rsidP="004C6D2C">
      <w:pPr>
        <w:pStyle w:val="1"/>
        <w:spacing w:line="257" w:lineRule="auto"/>
        <w:ind w:left="714" w:right="-567" w:hanging="357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1964D4F" wp14:editId="4E209AED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30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30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30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30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0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3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31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57D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1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31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1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31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32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32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2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757D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32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32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32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757D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57D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57D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57D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329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57D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3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331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33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3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38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3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2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57D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4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5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6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7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8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4D4F" id="Group 12" o:spid="_x0000_s1076" style="position:absolute;left:0;text-align:left;margin-left:28.35pt;margin-top:14.2pt;width:552.8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" o:allowincell="f">
                <v:group id="Group 13" o:spid="_x0000_s107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<v:group id="Group 14" o:spid="_x0000_s107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fre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S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0H63n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7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KEMYA&#10;AADd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vQleY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tKE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108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vi8UA&#10;AADdAAAADwAAAGRycy9kb3ducmV2LnhtbESPQWvCQBSE70L/w/IK3nRjRJHUVWyoWLAo2vb+yD6T&#10;YPZtyK66/fduQfA4zMw3zHwZTCOu1LnasoLRMAFBXFhdc6ng53s9mIFwHlljY5kU/JGD5eKlN8dM&#10;2xsf6Hr0pYgQdhkqqLxvMyldUZFBN7QtcfROtjPoo+xKqTu8RbhpZJokU2mw5rhQYUt5RcX5eDEK&#10;gkk/3nfbMjfB7r/O+WY9mZ5+leq/htUbCE/BP8OP9qdWkI6TC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++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108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x/MUA&#10;AADdAAAADwAAAGRycy9kb3ducmV2LnhtbESPQWvCQBSE74X+h+UVvOmmKYYSXcWGioLFUqv3R/aZ&#10;BLNvQ3bV9d+7BaHHYWa+YabzYFpxod41lhW8jhIQxKXVDVcK9r/L4TsI55E1tpZJwY0czGfPT1PM&#10;tb3yD112vhIRwi5HBbX3XS6lK2sy6Ea2I47e0fYGfZR9JXWP1wg3rUyTJJMGG44LNXZU1FSedmej&#10;IJj082O7qQoT7PfXqVgtx9nxoNTgJSwmIDwF/x9+tNdaQfqWZP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XH8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108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UZ8YA&#10;AADdAAAADwAAAGRycy9kb3ducmV2LnhtbESP3WrCQBSE74W+w3KE3tWNKbUSXaUGxULF4t/9IXtM&#10;gtmzIbvq9u27hYKXw8x8w0znwTTiRp2rLSsYDhIQxIXVNZcKjofVyxiE88gaG8uk4IcczGdPvSlm&#10;2t55R7e9L0WEsMtQQeV9m0npiooMuoFtiaN3tp1BH2VXSt3hPcJNI9MkGUmDNceFClvKKyou+6tR&#10;EEy6XGy/ytwE+7255OvV2+h8Uuq5Hz4mIDwF/wj/tz+1gvQ1eYe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nUZ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108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AFcIA&#10;AADdAAAADwAAAGRycy9kb3ducmV2LnhtbERPW2vCMBR+F/wP4Qh703QdE6mmMouywUTRzfdDc3rB&#10;5qQ0mWb/fnkY+Pjx3VfrYDpxo8G1lhU8zxIQxKXVLdcKvr920wUI55E1dpZJwS85WOfj0Qozbe98&#10;otvZ1yKGsMtQQeN9n0npyoYMupntiSNX2cGgj3CopR7wHsNNJ9MkmUuDLceGBnsqGiqv5x+jIJh0&#10;uzl81oUJ9ri/Fu+713l1UeppEt6WIDwF/xD/uz+0gvQliXP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kAV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108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  <v:shape id="Text Box 21" o:spid="_x0000_s108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azsIA&#10;AADdAAAADwAAAGRycy9kb3ducmV2LnhtbERPW2vCMBR+F/Yfwhn4pqmVyahG2crEgeLwsvdDc2yL&#10;zUlposZ/bx4EHz+++2wRTCOu1LnasoLRMAFBXFhdc6ngeFgOPkE4j6yxsUwK7uRgMX/rzTDT9sY7&#10;uu59KWIIuwwVVN63mZSuqMigG9qWOHIn2xn0EXal1B3eYrhpZJokE2mw5thQYUt5RcV5fzEKgkl/&#10;vrfrMjfB/m3O+Wr5MTn9K9V/D19TEJ6Cf4mf7l+tIB2P4v7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drO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108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/VcUA&#10;AADdAAAADwAAAGRycy9kb3ducmV2LnhtbESPQWvCQBSE74X+h+UJvdVNIopEV7FBUWhRtPX+yD6T&#10;YPZtyG51/ffdQqHHYWa+YebLYFpxo941lhWkwwQEcWl1w5WCr8/N6xSE88gaW8uk4EEOlovnpznm&#10;2t75SLeTr0SEsMtRQe19l0vpypoMuqHtiKN3sb1BH2VfSd3jPcJNK7MkmUiDDceFGjsqaiqvp2+j&#10;IJhs/bZ/rwoT7OHjWmw348nlrNTLIKxmIDwF/x/+a++0gmyUpv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X9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108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hIsUA&#10;AADd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IH0bpf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+Ei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108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EucUA&#10;AADdAAAADwAAAGRycy9kb3ducmV2LnhtbESPQWvCQBSE70L/w/IKvenGiCLRVWyotFBRavX+yD6T&#10;YPZtyG51/fddQfA4zMw3zHwZTCMu1LnasoLhIAFBXFhdc6ng8LvuT0E4j6yxsUwKbuRguXjpzTHT&#10;9so/dNn7UkQIuwwVVN63mZSuqMigG9iWOHon2xn0UXal1B1eI9w0Mk2SiTRYc1yosKW8ouK8/zMK&#10;gkk/3rffZW6C3W3O+ed6PDkdlXp7DasZCE/BP8OP9pdWkI6GI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0S5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108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czcYA&#10;AADdAAAADwAAAGRycy9kb3ducmV2LnhtbESP3WrCQBSE7wt9h+UIvasb0yoSXaUNlQpKxb/7Q/aY&#10;BLNnQ3ar27d3BaGXw8x8w0znwTTiQp2rLSsY9BMQxIXVNZcKDvvF6xiE88gaG8uk4I8czGfPT1PM&#10;tL3yli47X4oIYZehgsr7NpPSFRUZdH3bEkfvZDuDPsqulLrDa4SbRqZJMpIGa44LFbaUV1Scd79G&#10;QTDp1+fPqsxNsJv1Of9eDEeno1IvvfAxAeEp+P/wo73UCtK3wT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Lcz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57D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109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0v8cA&#10;AADdAAAADwAAAGRycy9kb3ducmV2LnhtbESPQWvCQBSE70L/w/IKvYhutFU0dZUSWqieNHrx9si+&#10;JqHZt2neVtN/3y0UPA4z8w2z2vSuURfqpPZsYDJOQBEX3tZcGjgd30YLUBKQLTaeycAPCWzWd4MV&#10;ptZf+UCXPJQqQlhSNFCF0KZaS1GRQxn7ljh6H75zGKLsSm07vEa4a/Q0SebaYc1xocKWsoqKz/zb&#10;GUC3LZ+2X8tdLid5nR2H2V7OmTEP9/3LM6hAfbiF/9vv1sD0cTKDvzfx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W9L/HAAAA3QAAAA8AAAAAAAAAAAAAAAAAmAIAAGRy&#10;cy9kb3ducmV2LnhtbFBLBQYAAAAABAAEAPUAAACMAwAAAAA=&#10;" strokeweight="2.25pt"/>
                <v:group id="Group 27" o:spid="_x0000_s109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<v:rect id="Rectangle 28" o:spid="_x0000_s109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PU8cA&#10;AADdAAAADwAAAGRycy9kb3ducmV2LnhtbESPQU/CQBSE7yT+h80z4WJgCypCZSGkwUQ8aeHi7aX7&#10;bBu7b2vfAvXfuyQmHCcz801mue5do07USe3ZwGScgCIuvK25NHDYv4zmoCQgW2w8k4FfElivbgZL&#10;TK0/8wed8lCqCGFJ0UAVQptqLUVFDmXsW+LoffnOYYiyK7Xt8BzhrtHTJJlphzXHhQpbyioqvvOj&#10;M4BuVz7sfhZvuRxk+7i/y97lMzNmeNtvnkEF6sM1/N9+tQam95MnuLyJT0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z1PHAAAA3QAAAA8AAAAAAAAAAAAAAAAAmAIAAGRy&#10;cy9kb3ducmV2LnhtbFBLBQYAAAAABAAEAPUAAACMAwAAAAA=&#10;" strokeweight="2.25pt"/>
                  <v:group id="Group 29" o:spid="_x0000_s109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  <v:group id="Group 30" o:spid="_x0000_s109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  <v:shape id="Text Box 31" o:spid="_x0000_s109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rd8EA&#10;AADdAAAADwAAAGRycy9kb3ducmV2LnhtbERPz2vCMBS+D/wfwht4m+laWEc1iggDj9oOtt2ezbMt&#10;Ni8lydr635vDYMeP7/dmN5tejOR8Z1nB6yoBQVxb3XGj4LP6eHkH4QOyxt4yKbiTh9128bTBQtuJ&#10;zzSWoRExhH2BCtoQhkJKX7dk0K/sQBy5q3UGQ4SukdrhFMNNL9MkeZMGO44NLQ50aKm+lb9GQVO5&#10;n3w8JftU9/kFv74za2Wm1PJ53q9BBJrDv/jPfdQK0iyN++Ob+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763f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757D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109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O7MMA&#10;AADd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I0Sy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dO7M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757D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109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Qm8MA&#10;AADdAAAADwAAAGRycy9kb3ducmV2LnhtbESPQWsCMRSE7wX/Q3iCt5o1C1VWo4gg9Gi1oN6em+fu&#10;4uZlSdJ1+++bQqHHYWa+YVabwbaiJx8axxpm0wwEcelMw5WGz9P+dQEiRGSDrWPS8E0BNuvRywoL&#10;4578Qf0xViJBOBSooY6xK6QMZU0Ww9R1xMm7O28xJukraTw+E9y2UmXZm7TYcFqosaNdTeXj+GU1&#10;VCd/nfeHbKtMO7/h+ZI7J3OtJ+NhuwQRaYj/4b/2u9Ggcq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Qm8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757D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109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    <v:group id="Group 35" o:spid="_x0000_s109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    <v:shape id="Text Box 36" o:spid="_x0000_s11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I78UA&#10;AADdAAAADwAAAGRycy9kb3ducmV2LnhtbESPzWrDMBCE74G+g9hCbolcmzTBiWxCodBjfgpNbhtr&#10;Y5taKyOpjvP2UaHQ4zAz3zCbcjSdGMj51rKCl3kCgriyuuVawefxfbYC4QOyxs4yKbiTh7J4mmww&#10;1/bGexoOoRYRwj5HBU0IfS6lrxoy6Oe2J47e1TqDIUpXS+3wFuGmk2mSvEqDLceFBnt6a6j6PvwY&#10;BfXRnZfDLtmmulte8OuUWSszpabP43YNItAY/sN/7Q+tIM3SB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Ejv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757D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11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WmMMA&#10;AADdAAAADwAAAGRycy9kb3ducmV2LnhtbESPT4vCMBTE7wt+h/CEva2pLahUo4iw4NF/oN6ezbMt&#10;Ni8lydbutzcLCx6HmfkNs1j1phEdOV9bVjAeJSCIC6trLhWcjt9fMxA+IGtsLJOCX/KwWg4+Fphr&#10;++Q9dYdQighhn6OCKoQ2l9IXFRn0I9sSR+9uncEQpSuldviMcNPINEkm0mDNcaHCljYVFY/Dj1FQ&#10;Ht112u2Sdaqb6Q3Pl8xamSn1OezXcxCB+vAO/7e3WkGapRP4ex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7Wm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757D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11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zA8QA&#10;AADd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5VkBf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cwP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757D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1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nccEA&#10;AADdAAAADwAAAGRycy9kb3ducmV2LnhtbERPz2vCMBS+D/wfwht4m+laWEc1iggDj9oOtt2ezbMt&#10;Ni8lydr635vDYMeP7/dmN5tejOR8Z1nB6yoBQVxb3XGj4LP6eHkH4QOyxt4yKbiTh9128bTBQtuJ&#10;zzSWoRExhH2BCtoQhkJKX7dk0K/sQBy5q3UGQ4SukdrhFMNNL9MkeZMGO44NLQ50aKm+lb9GQVO5&#10;n3w8JftU9/kFv74za2Wm1PJ53q9BBJrDv/jPfdQK0iyNc+Ob+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N53H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757D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11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C6sUA&#10;AADdAAAADwAAAGRycy9kb3ducmV2LnhtbESPzWrDMBCE74G+g9hCb7FcG5LWsRxCIdBj8wNpbxtr&#10;a5taKyMpjvv2UaDQ4zAz3zDlejK9GMn5zrKC5yQFQVxb3XGj4HjYzl9A+ICssbdMCn7Jw7p6mJVY&#10;aHvlHY370IgIYV+ggjaEoZDS1y0Z9IkdiKP3bZ3BEKVrpHZ4jXDTyyxNF9Jgx3GhxYHeWqp/9hej&#10;oDm4r+X4kW4y3S/PePrMrZW5Uk+P02YFItAU/sN/7XetIMuzV7i/iU9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ULq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757D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10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    <v:group id="Group 42" o:spid="_x0000_s110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        <v:group id="Group 43" o:spid="_x0000_s110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        <v:shape id="Text Box 44" o:spid="_x0000_s110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VaMUA&#10;AADdAAAADwAAAGRycy9kb3ducmV2LnhtbESPQWvCQBSE74X+h+UVequ7TaBIdBWtFHrpoVGIx9fs&#10;axLMvo27W43/visIHoeZ+YaZL0fbixP50DnW8DpRIIhrZzpuNOy2Hy9TECEiG+wdk4YLBVguHh/m&#10;WBh35m86lbERCcKhQA1tjEMhZahbshgmbiBO3q/zFmOSvpHG4znBbS8zpd6kxY7TQosDvbdUH8o/&#10;q+FLjVWlqr0PGW6mR/Nz2a3WpdbPT+NqBiLSGO/hW/vTaMjyPIf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hV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110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NHMYA&#10;AADdAAAADwAAAGRycy9kb3ducmV2LnhtbESPQWsCMRSE70L/Q3gFb5p0LUW2RrEtQi89uArr8XXz&#10;3F3cvGyTVNd/3wgFj8PMfMMsVoPtxJl8aB1reJoqEMSVMy3XGva7zWQOIkRkg51j0nClAKvlw2iB&#10;uXEX3tK5iLVIEA45amhi7HMpQ9WQxTB1PXHyjs5bjEn6WhqPlwS3ncyUepEWW04LDfb03lB1Kn6t&#10;hi81lKUqDz5k+DH/Md/X/fqt0Hr8OKxfQUQa4j383/40GrLZ7Bl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uNH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11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oh8YA&#10;AADdAAAADwAAAGRycy9kb3ducmV2LnhtbESPQWsCMRSE70L/Q3gFb5p0pUW2RrEtQi89uArr8XXz&#10;3F3cvGyTVNd/3wgFj8PMfMMsVoPtxJl8aB1reJoqEMSVMy3XGva7zWQOIkRkg51j0nClAKvlw2iB&#10;uXEX3tK5iLVIEA45amhi7HMpQ9WQxTB1PXHyjs5bjEn6WhqPlwS3ncyUepEWW04LDfb03lB1Kn6t&#10;hi81lKUqDz5k+DH/Md/X/fqt0Hr8OKxfQUQa4j383/40GrLZ7Bl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oh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11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28MYA&#10;AADdAAAADwAAAGRycy9kb3ducmV2LnhtbESPQWvCQBSE70L/w/IKveluI4ikrmIrQi89NAbi8TX7&#10;TILZt+nuVuO/7xYKHoeZ+YZZbUbbiwv50DnW8DxTIIhrZzpuNJSH/XQJIkRkg71j0nCjAJv1w2SF&#10;uXFX/qRLERuRIBxy1NDGOORShroli2HmBuLknZy3GJP0jTQerwlue5kptZAWO04LLQ701lJ9Ln6s&#10;hg81VpWqjj5kuFt+m69buX0ttH56HLcvICKN8R7+b78bDdl8v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W28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11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Ta8YA&#10;AADdAAAADwAAAGRycy9kb3ducmV2LnhtbESPQWsCMRSE70L/Q3gFb5p0hVa2RrEtQi89uArr8XXz&#10;3F3cvGyTVNd/3wgFj8PMfMMsVoPtxJl8aB1reJoqEMSVMy3XGva7zWQOIkRkg51j0nClAKvlw2iB&#10;uXEX3tK5iLVIEA45amhi7HMpQ9WQxTB1PXHyjs5bjEn6WhqPlwS3ncyUepYWW04LDfb03lB1Kn6t&#10;hi81lKUqDz5k+DH/Md/X/fqt0Hr8OKxfQUQa4j383/40GrLZ7A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kTa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11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          <v:shape id="Text Box 50" o:spid="_x0000_s111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igsYA&#10;AADdAAAADwAAAGRycy9kb3ducmV2LnhtbESPQWsCMRSE70L/Q3gFbzXpCkW3RrEtQi89uArr8XXz&#10;3F3cvGyTVNd/3wgFj8PMfMMsVoPtxJl8aB1reJ4oEMSVMy3XGva7zdMMRIjIBjvHpOFKAVbLh9EC&#10;c+MuvKVzEWuRIBxy1NDE2OdShqohi2HieuLkHZ23GJP0tTQeLwluO5kp9SIttpwWGuzpvaHqVPxa&#10;DV9qKEtVHnzI8GP2Y76v+/VbofX4cVi/gog0xHv4v/1pNGTT6R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ig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11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4YsIA&#10;AADdAAAADwAAAGRycy9kb3ducmV2LnhtbERPz2vCMBS+D/wfwhN2m4mdDKlG0Y3BLjtYhe741jzb&#10;YvNSk0zrf28Owo4f3+/lerCduJAPrWMN04kCQVw503Kt4bD/fJmDCBHZYOeYNNwowHo1elpibtyV&#10;d3QpYi1SCIccNTQx9rmUoWrIYpi4njhxR+ctxgR9LY3Hawq3ncyUepMWW04NDfb03lB1Kv6shm81&#10;lKUqf3zI8GN+Nr+3w2ZbaP08HjYLEJGG+C9+uL+Mhux1lv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vhi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11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d+cYA&#10;AADdAAAADwAAAGRycy9kb3ducmV2LnhtbESPQWsCMRSE74L/ITyhN03cliKrUaxS6KWHboXt8bl5&#10;7i5uXrZJquu/bwoFj8PMfMOsNoPtxIV8aB1rmM8UCOLKmZZrDYfP1+kCRIjIBjvHpOFGATbr8WiF&#10;uXFX/qBLEWuRIBxy1NDE2OdShqohi2HmeuLknZy3GJP0tTQerwluO5kp9SwttpwWGuxp11B1Ln6s&#10;hnc1lKUqv3zIcL/4NsfbYftSaP0wGbZLEJGGeA//t9+Mhuzxa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d+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1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DjsYA&#10;AADdAAAADwAAAGRycy9kb3ducmV2LnhtbESPzWrDMBCE74W8g9hAbo1Up5TgRgn5IdBLD3UDznFj&#10;bW1Ta+VISuK8fVUo9DjMzDfMYjXYTlzJh9axhqepAkFcOdNyreHwuX+cgwgR2WDnmDTcKcBqOXpY&#10;YG7cjT/oWsRaJAiHHDU0Mfa5lKFqyGKYup44eV/OW4xJ+loaj7cEt53MlHqRFltOCw32tG2o+i4u&#10;VsO7GspSlUcfMtzNz+Z0P6w3hdaT8bB+BRFpiP/hv/ab0ZDNnj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jDj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11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mFcYA&#10;AADdAAAADwAAAGRycy9kb3ducmV2LnhtbESPQWsCMRSE70L/Q3gFb5p0LUW2RrEtQi89uArr8XXz&#10;3F3cvGyTVNd/3wgFj8PMfMMsVoPtxJl8aB1reJoqEMSVMy3XGva7zWQOIkRkg51j0nClAKvlw2iB&#10;uXEX3tK5iLVIEA45amhi7HMpQ9WQxTB1PXHyjs5bjEn6WhqPlwS3ncyUepEWW04LDfb03lB1Kn6t&#10;hi81lKUqDz5k+DH/Md/X/fqt0Hr8OKxfQUQa4j383/40GrLZ8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RmF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57D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111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j2cQAAADdAAAADwAAAGRycy9kb3ducmV2LnhtbESPQYvCMBSE78L+h/AWvGm6WmSpRlkE&#10;oQf3YJX1+mieTbF5qU3U7r83guBxmJlvmMWqt424Uedrxwq+xgkI4tLpmisFh/1m9A3CB2SNjWNS&#10;8E8eVsuPwQIz7e68o1sRKhEh7DNUYEJoMyl9aciiH7uWOHon11kMUXaV1B3eI9w2cpIkM2mx5rhg&#10;sKW1ofJcXK2C9Dc3+thv/XaX5H9UX9L1pXBKDT/7nzmIQH14h1/tXCuYTNMUnm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+PZxAAAAN0AAAAPAAAAAAAAAAAA&#10;AAAAAKECAABkcnMvZG93bnJldi54bWxQSwUGAAAAAAQABAD5AAAAkgMAAAAA&#10;" strokeweight="2.25pt"/>
                        <v:line id="Line 56" o:spid="_x0000_s112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GQsUAAADdAAAADwAAAGRycy9kb3ducmV2LnhtbESPQWvCQBSE74X+h+UVvNVNNS0SXaUI&#10;hRz0YFrq9ZF9ZkOzb2N2TeK/dwWhx2FmvmFWm9E2oqfO144VvE0TEMSl0zVXCn6+v14XIHxA1tg4&#10;JgVX8rBZPz+tMNNu4AP1RahEhLDPUIEJoc2k9KUhi37qWuLonVxnMUTZVVJ3OES4beQsST6kxZrj&#10;gsGWtobKv+JiFaT73OjjuPO7Q5L/Un1Ot+fCKTV5GT+XIAKN4T/8aOdawWyevsP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dGQsUAAADdAAAADwAAAAAAAAAA&#10;AAAAAAChAgAAZHJzL2Rvd25yZXYueG1sUEsFBgAAAAAEAAQA+QAAAJMDAAAAAA==&#10;" strokeweight="2.25pt"/>
                        <v:line id="Line 57" o:spid="_x0000_s112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YNcQAAADdAAAADwAAAGRycy9kb3ducmV2LnhtbESPQYvCMBSE7wv+h/AEb2uqFpFqFBGE&#10;HtyD3WW9PppnU2xeahO1/vuNIOxxmJlvmNWmt424U+drxwom4wQEcel0zZWCn+/95wKED8gaG8ek&#10;4EkeNuvBxwoz7R58pHsRKhEh7DNUYEJoMyl9aciiH7uWOHpn11kMUXaV1B0+Itw2cpokc2mx5rhg&#10;sKWdofJS3KyC9Cs3+tQf/OGY5L9UX9PdtXBKjYb9dgkiUB/+w+92rhVMZ+kc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dg1xAAAAN0AAAAPAAAAAAAAAAAA&#10;AAAAAKECAABkcnMvZG93bnJldi54bWxQSwUGAAAAAAQABAD5AAAAkgMAAAAA&#10;" strokeweight="2.25pt"/>
                        <v:line id="Line 58" o:spid="_x0000_s112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9rsUAAADdAAAADwAAAGRycy9kb3ducmV2LnhtbESPQWvCQBSE74X+h+UVvNVNNbQSXaUI&#10;hRz0YFrq9ZF9ZkOzb2N2TeK/dwWhx2FmvmFWm9E2oqfO144VvE0TEMSl0zVXCn6+v14XIHxA1tg4&#10;JgVX8rBZPz+tMNNu4AP1RahEhLDPUIEJoc2k9KUhi37qWuLonVxnMUTZVVJ3OES4beQsSd6lxZrj&#10;gsGWtobKv+JiFaT73OjjuPO7Q5L/Un1Ot+fCKTV5GT+XIAKN4T/8aOdawWyefsD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l9rsUAAADdAAAADwAAAAAAAAAA&#10;AAAAAAChAgAAZHJzL2Rvd25yZXYueG1sUEsFBgAAAAAEAAQA+QAAAJMDAAAAAA==&#10;" strokeweight="2.25pt"/>
                        <v:line id="Line 59" o:spid="_x0000_s112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p3MEAAADdAAAADwAAAGRycy9kb3ducmV2LnhtbERPTYvCMBC9C/sfwix4s+lqkaVrFBEW&#10;etCDVdzr0Mw2xWZSm6j135uD4PHxvherwbbiRr1vHCv4SlIQxJXTDdcKjoffyTcIH5A1to5JwYM8&#10;rJYfowXm2t15T7cy1CKGsM9RgQmhy6X0lSGLPnEdceT+XW8xRNjXUvd4j+G2ldM0nUuLDccGgx1t&#10;DFXn8moVZLvC6L9h67f7tDhRc8k2l9IpNf4c1j8gAg3hLX65C61gOsvi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uncwQAAAN0AAAAPAAAAAAAAAAAAAAAA&#10;AKECAABkcnMvZG93bnJldi54bWxQSwUGAAAAAAQABAD5AAAAjwMAAAAA&#10;" strokeweight="2.25pt"/>
                        <v:line id="Line 60" o:spid="_x0000_s112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MR8UAAADdAAAADwAAAGRycy9kb3ducmV2LnhtbESPQWvCQBSE74X+h+UVvNVNNZQaXaUI&#10;hRz0YFrq9ZF9ZkOzb2N2TeK/dwWhx2FmvmFWm9E2oqfO144VvE0TEMSl0zVXCn6+v14/QPiArLFx&#10;TAqu5GGzfn5aYabdwAfqi1CJCGGfoQITQptJ6UtDFv3UtcTRO7nOYoiyq6TucIhw28hZkrxLizXH&#10;BYMtbQ2Vf8XFKkj3udHHced3hyT/pfqcbs+FU2ryMn4uQQQaw3/40c61gtk8XcD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pMR8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Start w:id="1" w:name="_Toc415530713"/>
      <w:bookmarkEnd w:id="1"/>
    </w:p>
    <w:p w:rsidR="0091447F" w:rsidRPr="00E734A0" w:rsidRDefault="0091447F" w:rsidP="003C5429">
      <w:pPr>
        <w:pStyle w:val="1"/>
        <w:numPr>
          <w:ilvl w:val="0"/>
          <w:numId w:val="0"/>
        </w:numPr>
        <w:ind w:left="720"/>
      </w:pPr>
      <w:bookmarkStart w:id="2" w:name="_Toc415530714"/>
      <w:r w:rsidRPr="00E734A0">
        <w:t>ЗАПИТИ ЗАЦІКАВЛЕНИХ ОСІБ</w:t>
      </w:r>
      <w:bookmarkEnd w:id="2"/>
    </w:p>
    <w:p w:rsidR="0091447F" w:rsidRPr="00E734A0" w:rsidRDefault="0091447F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415530715"/>
      <w:r w:rsidRPr="00E734A0">
        <w:rPr>
          <w:rFonts w:ascii="Times New Roman" w:hAnsi="Times New Roman" w:cs="Times New Roman"/>
        </w:rPr>
        <w:t>Введення</w:t>
      </w:r>
      <w:bookmarkEnd w:id="3"/>
    </w:p>
    <w:p w:rsidR="0091447F" w:rsidRPr="006045EE" w:rsidRDefault="00F7467E" w:rsidP="007A04D9">
      <w:pPr>
        <w:ind w:firstLine="680"/>
        <w:rPr>
          <w:rFonts w:cs="Times New Roman"/>
          <w:sz w:val="32"/>
          <w:szCs w:val="28"/>
          <w:lang w:val="uk-UA"/>
        </w:rPr>
      </w:pPr>
      <w:bookmarkStart w:id="4" w:name="OLE_LINK1"/>
      <w:bookmarkStart w:id="5" w:name="OLE_LINK2"/>
      <w:bookmarkStart w:id="6" w:name="OLE_LINK3"/>
      <w:r w:rsidRPr="006045EE">
        <w:rPr>
          <w:rFonts w:cs="Times New Roman"/>
          <w:szCs w:val="24"/>
        </w:rPr>
        <w:t>У цьому документі описуються запити зацікавлених осіб по відношенню до розроблюваної системи «</w:t>
      </w:r>
      <w:r w:rsidRPr="006045EE">
        <w:rPr>
          <w:rFonts w:cs="Times New Roman"/>
          <w:szCs w:val="24"/>
          <w:lang w:val="en-US"/>
        </w:rPr>
        <w:t>Food</w:t>
      </w:r>
      <w:r w:rsidRPr="006045EE">
        <w:rPr>
          <w:rFonts w:cs="Times New Roman"/>
          <w:szCs w:val="24"/>
        </w:rPr>
        <w:t xml:space="preserve"> </w:t>
      </w:r>
      <w:r w:rsidRPr="006045EE">
        <w:rPr>
          <w:rFonts w:cs="Times New Roman"/>
          <w:szCs w:val="24"/>
          <w:lang w:val="en-US"/>
        </w:rPr>
        <w:t>service</w:t>
      </w:r>
      <w:r w:rsidRPr="006045EE">
        <w:rPr>
          <w:rFonts w:cs="Times New Roman"/>
          <w:szCs w:val="24"/>
        </w:rPr>
        <w:t>»: замовник – будь-який заклад громадського харчування.</w:t>
      </w:r>
      <w:bookmarkEnd w:id="4"/>
    </w:p>
    <w:bookmarkEnd w:id="5"/>
    <w:bookmarkEnd w:id="6"/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Мета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Метою </w:t>
      </w:r>
      <w:r w:rsidR="006045EE" w:rsidRPr="006045EE">
        <w:rPr>
          <w:rFonts w:cs="Times New Roman"/>
          <w:szCs w:val="24"/>
        </w:rPr>
        <w:t>документа є визначення основних вимог до функціональності, продуктивності, зручності, доступності, а також визначення бізнес-правил і технологічних обмежень, пред’явлених предмету розробки.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Контекст</w:t>
      </w:r>
    </w:p>
    <w:p w:rsidR="0091447F" w:rsidRPr="00E734A0" w:rsidRDefault="0091447F" w:rsidP="007A04D9">
      <w:pPr>
        <w:ind w:firstLine="680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Перелік вимог, перерахованих у цьому документі, є основою технічного завдання на розробку </w:t>
      </w:r>
      <w:r w:rsidR="006045EE" w:rsidRPr="006045EE">
        <w:rPr>
          <w:rFonts w:cs="Times New Roman"/>
          <w:szCs w:val="24"/>
        </w:rPr>
        <w:t>системи пошуку та замовлення їжі в «</w:t>
      </w:r>
      <w:r w:rsidR="006045EE" w:rsidRPr="006045EE">
        <w:rPr>
          <w:rFonts w:cs="Times New Roman"/>
          <w:szCs w:val="24"/>
          <w:lang w:val="en-US"/>
        </w:rPr>
        <w:t>Food</w:t>
      </w:r>
      <w:r w:rsidR="006045EE" w:rsidRPr="006045EE">
        <w:rPr>
          <w:rFonts w:cs="Times New Roman"/>
          <w:szCs w:val="24"/>
        </w:rPr>
        <w:t xml:space="preserve"> </w:t>
      </w:r>
      <w:r w:rsidR="006045EE" w:rsidRPr="006045EE">
        <w:rPr>
          <w:rFonts w:cs="Times New Roman"/>
          <w:szCs w:val="24"/>
          <w:lang w:val="en-US"/>
        </w:rPr>
        <w:t>service</w:t>
      </w:r>
      <w:r w:rsidR="006045EE" w:rsidRPr="006045EE">
        <w:rPr>
          <w:rFonts w:cs="Times New Roman"/>
          <w:szCs w:val="24"/>
        </w:rPr>
        <w:t>».</w:t>
      </w:r>
    </w:p>
    <w:p w:rsidR="0091447F" w:rsidRPr="00E734A0" w:rsidRDefault="0091447F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415530716"/>
      <w:r w:rsidRPr="00E734A0">
        <w:rPr>
          <w:rFonts w:ascii="Times New Roman" w:hAnsi="Times New Roman" w:cs="Times New Roman"/>
        </w:rPr>
        <w:t>Короткий огляд продукту</w:t>
      </w:r>
      <w:bookmarkEnd w:id="7"/>
    </w:p>
    <w:p w:rsidR="0091447F" w:rsidRPr="00E734A0" w:rsidRDefault="006045EE" w:rsidP="006045EE">
      <w:pPr>
        <w:ind w:firstLine="708"/>
        <w:rPr>
          <w:rFonts w:cs="Times New Roman"/>
          <w:szCs w:val="28"/>
          <w:lang w:val="uk-UA"/>
        </w:rPr>
      </w:pPr>
      <w:r w:rsidRPr="006045EE">
        <w:rPr>
          <w:rFonts w:cs="Times New Roman"/>
          <w:szCs w:val="24"/>
          <w:lang w:val="uk-UA"/>
        </w:rPr>
        <w:t xml:space="preserve">Система пошуків </w:t>
      </w:r>
      <w:r>
        <w:rPr>
          <w:rFonts w:cs="Times New Roman"/>
          <w:szCs w:val="24"/>
          <w:lang w:val="uk-UA"/>
        </w:rPr>
        <w:t xml:space="preserve">ресторанів та кафе </w:t>
      </w:r>
      <w:r w:rsidRPr="006045EE">
        <w:rPr>
          <w:rFonts w:cs="Times New Roman"/>
          <w:szCs w:val="24"/>
          <w:lang w:val="uk-UA"/>
        </w:rPr>
        <w:t>«</w:t>
      </w:r>
      <w:r w:rsidRPr="006045EE">
        <w:rPr>
          <w:rFonts w:cs="Times New Roman"/>
          <w:szCs w:val="24"/>
          <w:lang w:val="en-US"/>
        </w:rPr>
        <w:t>Food</w:t>
      </w:r>
      <w:r w:rsidRPr="006045EE">
        <w:rPr>
          <w:rFonts w:cs="Times New Roman"/>
          <w:szCs w:val="24"/>
          <w:lang w:val="uk-UA"/>
        </w:rPr>
        <w:t xml:space="preserve"> </w:t>
      </w:r>
      <w:r w:rsidRPr="006045EE">
        <w:rPr>
          <w:rFonts w:cs="Times New Roman"/>
          <w:szCs w:val="24"/>
          <w:lang w:val="en-US"/>
        </w:rPr>
        <w:t>service</w:t>
      </w:r>
      <w:r w:rsidRPr="006045EE">
        <w:rPr>
          <w:rFonts w:cs="Times New Roman"/>
          <w:szCs w:val="24"/>
          <w:lang w:val="uk-UA"/>
        </w:rPr>
        <w:t xml:space="preserve">» - база даних всіх закладів харчування. </w:t>
      </w:r>
      <w:r w:rsidRPr="006045EE">
        <w:rPr>
          <w:rFonts w:cs="Times New Roman"/>
          <w:szCs w:val="24"/>
        </w:rPr>
        <w:t>Для менеджерів закладів харчування працює адміністратор, який перевіряє і додає їх до бази. Пошуковець може знайти собі заклад харчування до смаку і зробити в ньому замовлення, а також залишити відгук про ті, в яких він вже побував. До того ж,</w:t>
      </w:r>
      <w:r w:rsidR="00F75A95">
        <w:rPr>
          <w:rFonts w:cs="Times New Roman"/>
          <w:szCs w:val="24"/>
        </w:rPr>
        <w:t xml:space="preserve"> він є користувачем </w:t>
      </w:r>
      <w:r w:rsidRPr="006045EE">
        <w:rPr>
          <w:rFonts w:cs="Times New Roman"/>
          <w:szCs w:val="24"/>
        </w:rPr>
        <w:t>соціальної мережі, в якій він зможе збирати компанії для спільних обідів, надсилати повідомлення, а також заводити нові знайомства і додавати в друзі.</w:t>
      </w:r>
    </w:p>
    <w:p w:rsidR="0091447F" w:rsidRPr="00E734A0" w:rsidRDefault="0091447F" w:rsidP="00E861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Cs w:val="28"/>
          <w:lang w:val="uk-UA"/>
        </w:rPr>
      </w:pPr>
      <w:r w:rsidRPr="00E734A0">
        <w:rPr>
          <w:rFonts w:ascii="Times New Roman" w:hAnsi="Times New Roman" w:cs="Times New Roman"/>
          <w:b/>
          <w:szCs w:val="28"/>
          <w:lang w:val="uk-UA"/>
        </w:rPr>
        <w:t>Д</w:t>
      </w:r>
      <w:r w:rsidR="00F75A95">
        <w:rPr>
          <w:rFonts w:ascii="Times New Roman" w:hAnsi="Times New Roman" w:cs="Times New Roman"/>
          <w:b/>
          <w:szCs w:val="28"/>
          <w:lang w:val="uk-UA"/>
        </w:rPr>
        <w:t>ілові правила</w:t>
      </w:r>
    </w:p>
    <w:p w:rsidR="0091447F" w:rsidRPr="00E734A0" w:rsidRDefault="00F75A95" w:rsidP="005F1921">
      <w:pPr>
        <w:pStyle w:val="3"/>
        <w:rPr>
          <w:lang w:val="uk-UA"/>
        </w:rPr>
      </w:pPr>
      <w:r w:rsidRPr="00F75A95">
        <w:rPr>
          <w:lang w:val="uk-UA"/>
        </w:rPr>
        <w:t>Призначення системи «Food service»</w:t>
      </w:r>
    </w:p>
    <w:p w:rsidR="00F75A95" w:rsidRPr="00F75A95" w:rsidRDefault="00F75A95" w:rsidP="00F75A95">
      <w:pPr>
        <w:ind w:firstLine="680"/>
        <w:rPr>
          <w:rFonts w:cs="Times New Roman"/>
          <w:szCs w:val="28"/>
          <w:lang w:val="uk-UA"/>
        </w:rPr>
      </w:pPr>
      <w:r w:rsidRPr="00F75A95">
        <w:rPr>
          <w:rFonts w:cs="Times New Roman"/>
          <w:szCs w:val="28"/>
          <w:lang w:val="uk-UA"/>
        </w:rPr>
        <w:t xml:space="preserve">Система є, перш за все, зручним інструментом для осіб, шукаючих певне місце, де б вони могли </w:t>
      </w:r>
      <w:r>
        <w:rPr>
          <w:rFonts w:cs="Times New Roman"/>
          <w:szCs w:val="28"/>
          <w:lang w:val="uk-UA"/>
        </w:rPr>
        <w:t>провести гарно час за смачною їжою</w:t>
      </w:r>
      <w:r w:rsidRPr="00F75A95">
        <w:rPr>
          <w:rFonts w:cs="Times New Roman"/>
          <w:szCs w:val="28"/>
          <w:lang w:val="uk-UA"/>
        </w:rPr>
        <w:t>, або замовити вподобане меню</w:t>
      </w:r>
      <w:r>
        <w:rPr>
          <w:rFonts w:cs="Times New Roman"/>
          <w:szCs w:val="28"/>
          <w:lang w:val="uk-UA"/>
        </w:rPr>
        <w:t xml:space="preserve"> з собою</w:t>
      </w:r>
      <w:r w:rsidRPr="00F75A95">
        <w:rPr>
          <w:rFonts w:cs="Times New Roman"/>
          <w:szCs w:val="28"/>
          <w:lang w:val="uk-UA"/>
        </w:rPr>
        <w:t xml:space="preserve">. Для пошуковців вона виконує функції навігатора закладів харчування. Їм також надається можливість користуватись соціальною мережею, яка функціонує як комунікативний простір для пошуковців. Соціальна мережа дозволяє </w:t>
      </w:r>
      <w:r>
        <w:rPr>
          <w:rFonts w:cs="Times New Roman"/>
          <w:szCs w:val="28"/>
          <w:lang w:val="uk-UA"/>
        </w:rPr>
        <w:t>їм</w:t>
      </w:r>
      <w:r w:rsidRPr="00F75A95">
        <w:rPr>
          <w:rFonts w:cs="Times New Roman"/>
          <w:szCs w:val="28"/>
          <w:lang w:val="uk-UA"/>
        </w:rPr>
        <w:t xml:space="preserve"> додавати друзів, відсилати повідомлення та створювати групи однодумців (люди, які мають спільні інтереси щодо конкретних страв або закладів харчування, або ж просто особи, які знайшли будь-які інші спільні інтереси). </w:t>
      </w:r>
    </w:p>
    <w:p w:rsidR="0091447F" w:rsidRPr="00E734A0" w:rsidRDefault="00F75A95" w:rsidP="00F75A95">
      <w:pPr>
        <w:ind w:firstLine="680"/>
        <w:rPr>
          <w:rFonts w:cs="Times New Roman"/>
          <w:szCs w:val="28"/>
          <w:lang w:val="uk-UA"/>
        </w:rPr>
      </w:pPr>
      <w:r w:rsidRPr="00F75A95">
        <w:rPr>
          <w:rFonts w:cs="Times New Roman"/>
          <w:szCs w:val="28"/>
          <w:lang w:val="uk-UA"/>
        </w:rPr>
        <w:t xml:space="preserve">З іншого боку система є рекламним простором для закладів харчування. Навколо неї зав’язуються відносини між пошуковцями та </w:t>
      </w:r>
      <w:r w:rsidR="00873D67">
        <w:rPr>
          <w:rFonts w:cs="Times New Roman"/>
          <w:szCs w:val="28"/>
          <w:lang w:val="uk-UA"/>
        </w:rPr>
        <w:t>адміністраторів</w:t>
      </w:r>
      <w:r w:rsidRPr="00F75A95">
        <w:rPr>
          <w:rFonts w:cs="Times New Roman"/>
          <w:szCs w:val="28"/>
          <w:lang w:val="uk-UA"/>
        </w:rPr>
        <w:t xml:space="preserve"> </w:t>
      </w:r>
      <w:r w:rsidRPr="00F75A95">
        <w:rPr>
          <w:rFonts w:cs="Times New Roman"/>
          <w:szCs w:val="28"/>
          <w:lang w:val="uk-UA"/>
        </w:rPr>
        <w:lastRenderedPageBreak/>
        <w:t xml:space="preserve">закладів харчування, які представляють свої бізнес-точки. </w:t>
      </w:r>
      <w:r w:rsidR="00873D67">
        <w:rPr>
          <w:rFonts w:cs="Times New Roman"/>
          <w:szCs w:val="28"/>
          <w:lang w:val="uk-UA"/>
        </w:rPr>
        <w:t>Для обробки замовлень потрібен додатковий вид працівників, які звуться менеджерами. Для них «</w:t>
      </w:r>
      <w:r w:rsidR="00873D67">
        <w:rPr>
          <w:rFonts w:cs="Times New Roman"/>
          <w:szCs w:val="28"/>
          <w:lang w:val="en-US"/>
        </w:rPr>
        <w:t>FoodService</w:t>
      </w:r>
      <w:r w:rsidR="00873D67">
        <w:rPr>
          <w:rFonts w:cs="Times New Roman"/>
          <w:szCs w:val="28"/>
          <w:lang w:val="uk-UA"/>
        </w:rPr>
        <w:t>»</w:t>
      </w:r>
      <w:r w:rsidR="00873D67" w:rsidRPr="00873D67">
        <w:rPr>
          <w:rFonts w:cs="Times New Roman"/>
          <w:szCs w:val="28"/>
          <w:lang w:val="uk-UA"/>
        </w:rPr>
        <w:t xml:space="preserve"> </w:t>
      </w:r>
      <w:r w:rsidR="00873D67">
        <w:rPr>
          <w:rFonts w:cs="Times New Roman"/>
          <w:szCs w:val="28"/>
          <w:lang w:val="uk-UA"/>
        </w:rPr>
        <w:t xml:space="preserve">є робочим місцем. </w:t>
      </w:r>
    </w:p>
    <w:p w:rsidR="0091447F" w:rsidRPr="00E734A0" w:rsidRDefault="0091447F" w:rsidP="005F1921">
      <w:pPr>
        <w:pStyle w:val="3"/>
        <w:rPr>
          <w:lang w:val="uk-UA"/>
        </w:rPr>
      </w:pPr>
      <w:r w:rsidRPr="00E734A0">
        <w:rPr>
          <w:lang w:val="uk-UA"/>
        </w:rPr>
        <w:t>Політика взаємодії з клієнтом</w:t>
      </w:r>
    </w:p>
    <w:p w:rsidR="00873D67" w:rsidRPr="00873D67" w:rsidRDefault="00873D67" w:rsidP="00873D67">
      <w:pPr>
        <w:ind w:firstLine="680"/>
        <w:rPr>
          <w:rFonts w:cs="Times New Roman"/>
          <w:szCs w:val="28"/>
          <w:lang w:val="uk-UA"/>
        </w:rPr>
      </w:pPr>
      <w:r w:rsidRPr="00873D67">
        <w:rPr>
          <w:rFonts w:cs="Times New Roman"/>
          <w:szCs w:val="28"/>
          <w:lang w:val="uk-UA"/>
        </w:rPr>
        <w:t xml:space="preserve">В загальному, клієнти системи поділяються на </w:t>
      </w:r>
      <w:r>
        <w:rPr>
          <w:rFonts w:cs="Times New Roman"/>
          <w:szCs w:val="28"/>
          <w:lang w:val="uk-UA"/>
        </w:rPr>
        <w:t>три</w:t>
      </w:r>
      <w:r w:rsidRPr="00873D67">
        <w:rPr>
          <w:rFonts w:cs="Times New Roman"/>
          <w:szCs w:val="28"/>
          <w:lang w:val="uk-UA"/>
        </w:rPr>
        <w:t xml:space="preserve"> типи: пошуковці – особи, які зайшли на даний сервіс в цілях довідки про певний заклад, або проводять будь-яку активну діяльність в «Food service», яка в подальшому якимось чином вплине на прибуток, зареєстрованих в базі даних закладів харчування; </w:t>
      </w:r>
      <w:r>
        <w:rPr>
          <w:rFonts w:cs="Times New Roman"/>
          <w:szCs w:val="28"/>
          <w:lang w:val="uk-UA"/>
        </w:rPr>
        <w:t>адміністратори</w:t>
      </w:r>
      <w:r w:rsidRPr="00873D67">
        <w:rPr>
          <w:rFonts w:cs="Times New Roman"/>
          <w:szCs w:val="28"/>
          <w:lang w:val="uk-UA"/>
        </w:rPr>
        <w:t xml:space="preserve"> закладів харчування (</w:t>
      </w:r>
      <w:r>
        <w:rPr>
          <w:rFonts w:cs="Times New Roman"/>
          <w:szCs w:val="28"/>
          <w:lang w:val="uk-UA"/>
        </w:rPr>
        <w:t>А</w:t>
      </w:r>
      <w:r w:rsidRPr="00873D67">
        <w:rPr>
          <w:rFonts w:cs="Times New Roman"/>
          <w:szCs w:val="28"/>
          <w:lang w:val="uk-UA"/>
        </w:rPr>
        <w:t xml:space="preserve">ЗХ), які є керуючими представниками своїх установ. </w:t>
      </w:r>
    </w:p>
    <w:p w:rsidR="00E734A0" w:rsidRPr="00E734A0" w:rsidRDefault="00873D67" w:rsidP="00CF395B">
      <w:pPr>
        <w:ind w:firstLine="680"/>
        <w:rPr>
          <w:rFonts w:cs="Times New Roman"/>
          <w:szCs w:val="28"/>
          <w:lang w:val="uk-UA"/>
        </w:rPr>
      </w:pPr>
      <w:r w:rsidRPr="00873D67">
        <w:rPr>
          <w:rFonts w:cs="Times New Roman"/>
          <w:szCs w:val="28"/>
          <w:lang w:val="uk-UA"/>
        </w:rPr>
        <w:t xml:space="preserve">Для кожного зареєстрованого закладу відводиться спеціальна сторінка з актуальними, на будь-який момент, даними про заклад, тобто меню, гарячі пропозиції, коментарі, оцінки закладу, час роботи і т.д. Відповідальність за оновлення інформації беруть на себе </w:t>
      </w:r>
      <w:r>
        <w:rPr>
          <w:rFonts w:cs="Times New Roman"/>
          <w:szCs w:val="28"/>
          <w:lang w:val="uk-UA"/>
        </w:rPr>
        <w:t>А</w:t>
      </w:r>
      <w:r w:rsidRPr="00873D67">
        <w:rPr>
          <w:rFonts w:cs="Times New Roman"/>
          <w:szCs w:val="28"/>
          <w:lang w:val="uk-UA"/>
        </w:rPr>
        <w:t xml:space="preserve">ЗХ. Система збирає статистику про кількість відвідувачів, замовлень та про інші корисні дані та відсилає її </w:t>
      </w:r>
      <w:r>
        <w:rPr>
          <w:rFonts w:cs="Times New Roman"/>
          <w:szCs w:val="28"/>
          <w:lang w:val="uk-UA"/>
        </w:rPr>
        <w:t>А</w:t>
      </w:r>
      <w:r w:rsidRPr="00873D67">
        <w:rPr>
          <w:rFonts w:cs="Times New Roman"/>
          <w:szCs w:val="28"/>
          <w:lang w:val="uk-UA"/>
        </w:rPr>
        <w:t xml:space="preserve">ЗХ. Перед тим як щось замовляти пошуковець прагне знайти для себе підходящий заклад, він заходить на веб-сайт «Food service» і тут же задає критерії для пошуку: місце, </w:t>
      </w:r>
      <w:r>
        <w:rPr>
          <w:rFonts w:cs="Times New Roman"/>
          <w:szCs w:val="28"/>
          <w:lang w:val="uk-UA"/>
        </w:rPr>
        <w:t>назва</w:t>
      </w:r>
      <w:r w:rsidRPr="00873D6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рейтинг</w:t>
      </w:r>
      <w:r w:rsidRPr="00873D67">
        <w:rPr>
          <w:rFonts w:cs="Times New Roman"/>
          <w:szCs w:val="28"/>
          <w:lang w:val="uk-UA"/>
        </w:rPr>
        <w:t xml:space="preserve"> і т.д. Вибравши місце для замовлень, пошуковець може скидати бажані товари в корзину, а потім оформити замовлення. Також він може забронювати столик (при наявності), або прост</w:t>
      </w:r>
      <w:r w:rsidR="00876242">
        <w:rPr>
          <w:rFonts w:cs="Times New Roman"/>
          <w:szCs w:val="28"/>
          <w:lang w:val="uk-UA"/>
        </w:rPr>
        <w:t xml:space="preserve">о залишити коментар про заклад. </w:t>
      </w:r>
      <w:r w:rsidRPr="00873D67">
        <w:rPr>
          <w:rFonts w:cs="Times New Roman"/>
          <w:szCs w:val="28"/>
          <w:lang w:val="uk-UA"/>
        </w:rPr>
        <w:t>В соціальній мережі авторизованим користувачам надається можливість спілкуватись, запрошувати один одного на обіди і ще багато інших функцій.</w:t>
      </w:r>
    </w:p>
    <w:p w:rsidR="0091447F" w:rsidRPr="00E734A0" w:rsidRDefault="00775537" w:rsidP="005F1921">
      <w:pPr>
        <w:pStyle w:val="3"/>
        <w:rPr>
          <w:lang w:val="uk-U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198120</wp:posOffset>
                </wp:positionV>
                <wp:extent cx="7020560" cy="10332085"/>
                <wp:effectExtent l="14605" t="17145" r="22860" b="23495"/>
                <wp:wrapNone/>
                <wp:docPr id="220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204" name="Group 111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205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06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07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08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09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10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1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2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13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14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15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216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1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8" name="Group 125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21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20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221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222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23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24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9553A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225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226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227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9553A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28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29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30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31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32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233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234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35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6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7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8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9" name="Text Box 1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40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41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2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3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4" name="Text Box 1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5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46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7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8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9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0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1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125" style="position:absolute;left:0;text-align:left;margin-left:28.15pt;margin-top:15.6pt;width:552.8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" o:allowincell="f">
                <v:group id="Group 111" o:spid="_x0000_s112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group id="Group 112" o:spid="_x0000_s112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shape id="Text Box 113" o:spid="_x0000_s112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+YcUA&#10;AADdAAAADwAAAGRycy9kb3ducmV2LnhtbESP3WrCQBSE74W+w3IKvdNNAw2SuoY2VCpUFG17f8ie&#10;/GD2bMhudX37riB4OczMN8yiCKYXJxpdZ1nB8ywBQVxZ3XGj4Od7NZ2DcB5ZY2+ZFFzIQbF8mCww&#10;1/bMezodfCMihF2OClrvh1xKV7Vk0M3sQBy92o4GfZRjI/WI5wg3vUyTJJMGO44LLQ5UtlQdD39G&#10;QTDpx/v2qylNsLvNsfxcvWT1r1JPj+HtFYSn4O/hW3utFaRpksH1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H5h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14" o:spid="_x0000_s112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b+sUA&#10;AADdAAAADwAAAGRycy9kb3ducmV2LnhtbESPQWvCQBSE70L/w/IK3nTTQLWkbkIbKgqKpba9P7LP&#10;JJh9G7Krbv99VxA8DjPzDbMogunEmQbXWlbwNE1AEFdWt1wr+PleTl5AOI+ssbNMCv7IQZE/jBaY&#10;aXvhLzrvfS0ihF2GChrv+0xKVzVk0E1tTxy9gx0M+iiHWuoBLxFuOpkmyUwabDkuNNhT2VB13J+M&#10;gmDSj/fdpi5NsJ/bY7laPs8Ov0qNH8PbKwhPwd/Dt/ZaK0jTZA7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Nv6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15" o:spid="_x0000_s113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PiMEA&#10;AADdAAAADwAAAGRycy9kb3ducmV2LnhtbERPy4rCMBTdD/gP4QruxtSCMlSjaFEUHEZ87S/NtS02&#10;N6WJGv9+shiY5eG8Z4tgGvGkztWWFYyGCQjiwuqaSwWX8+bzC4TzyBoby6TgTQ4W897HDDNtX3yk&#10;58mXIoawy1BB5X2bSemKigy6oW2JI3eznUEfYVdK3eErhptGpkkykQZrjg0VtpRXVNxPD6MgmHS9&#10;+tmXuQn28H3Pt5vx5HZVatAPyykIT8H/i//cO60gTZM4N76JT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nT4j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16" o:spid="_x0000_s113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qE8UA&#10;AADdAAAADwAAAGRycy9kb3ducmV2LnhtbESPQWvCQBSE70L/w/IK3nTTQMWmbkIbKgqKpba9P7LP&#10;JJh9G7Krbv99VxA8DjPzDbMogunEmQbXWlbwNE1AEFdWt1wr+PleTuYgnEfW2FkmBX/koMgfRgvM&#10;tL3wF533vhYRwi5DBY33fSalqxoy6Ka2J47ewQ4GfZRDLfWAlwg3nUyTZCYNthwXGuypbKg67k9G&#10;QTDpx/tuU5cm2M/tsVwtn2eHX6XGj+HtFYSn4O/hW3utFaRp8gL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+o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17" o:spid="_x0000_s113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VU8EA&#10;AADdAAAADwAAAGRycy9kb3ducmV2LnhtbERPy4rCMBTdD/gP4QruxtSCMlSjaFEUHGYYH/tLc22L&#10;zU1posa/nywEl4fzni2CacSdOldbVjAaJiCIC6trLhWcjpvPLxDOI2tsLJOCJzlYzHsfM8y0ffAf&#10;3Q++FDGEXYYKKu/bTEpXVGTQDW1LHLmL7Qz6CLtS6g4fMdw0Mk2SiTRYc2yosKW8ouJ6uBkFwaTr&#10;1c++zE2wv9/XfLsZTy5npQb9sJyC8BT8W/xy77SCNB3F/fFNf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I1VP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18" o:spid="_x0000_s113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  <v:shape id="Text Box 119" o:spid="_x0000_s11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uv8UA&#10;AADdAAAADwAAAGRycy9kb3ducmV2LnhtbESPQWsCMRSE74L/IbxCb5o1UJGtUdpFsVCpqO39sXnu&#10;Lm5elk3U9N83QsHjMDPfMPNltK24Uu8bxxom4wwEcelMw5WG7+N6NAPhA7LB1jFp+CUPy8VwMMfc&#10;uBvv6XoIlUgQ9jlqqEPocil9WZNFP3YdcfJOrrcYkuwraXq8JbhtpcqyqbTYcFqosaOipvJ8uFgN&#10;0arV+9dnVdjodttzsVm/TE8/Wj8/xbdXEIFieIT/2x9Gg1ITBfc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u6/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0" o:spid="_x0000_s11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LJMUA&#10;AADd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IE1Hb/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ksk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1" o:spid="_x0000_s11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TUMUA&#10;AADd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IE1Hb/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9NQ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2" o:spid="_x0000_s11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2y8UA&#10;AADdAAAADwAAAGRycy9kb3ducmV2LnhtbESPQWvCQBSE74X+h+UVvNWNAaWkrqKholBRTPX+yD6T&#10;YPZtyG51/fddQehxmJlvmOk8mFZcqXeNZQWjYQKCuLS64UrB8Wf1/gHCeWSNrWVScCcH89nryxQz&#10;bW98oGvhKxEh7DJUUHvfZVK6siaDbmg74uidbW/QR9lXUvd4i3DTyjRJJtJgw3Ghxo7ymspL8WsU&#10;BJN+LXffVW6C3W8v+Xo1npxPSg3ewuIThKfg/8PP9kYrSNPRGB5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3b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3" o:spid="_x0000_s11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ovMUA&#10;AADdAAAADwAAAGRycy9kb3ducmV2LnhtbESPQWvCQBSE7wX/w/IKvenGQIOkrmKDYkGpqPX+yD6T&#10;YPZtyK66/feuUOhxmJlvmOk8mFbcqHeNZQXjUQKCuLS64UrBz3E1nIBwHllja5kU/JKD+WzwMsVc&#10;2zvv6XbwlYgQdjkqqL3vcildWZNBN7IdcfTOtjfoo+wrqXu8R7hpZZokmTTYcFyosaOipvJyuBoF&#10;waTLz+9NVZhgd9tLsV69Z+eTUm+vYfEBwlPw/+G/9pdWkKbjD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ei8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24" o:spid="_x0000_s11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AzscA&#10;AADdAAAADwAAAGRycy9kb3ducmV2LnhtbESPQUvDQBSE74L/YXlCL9JuGtS2sdsioQXrSdNeentk&#10;X5Ng9m3M27bx37uC4HGYmW+Y5XpwrbpQL41nA9NJAoq49LbhysBhvx3PQUlAtth6JgPfJLBe3d4s&#10;MbP+yh90KUKlIoQlQwN1CF2mtZQ1OZSJ74ijd/K9wxBlX2nb4zXCXavTJHnSDhuOCzV2lNdUfhZn&#10;ZwDdrnrYfS3eCjnI5nF/n7/LMTdmdDe8PIMKNIT/8F/71RpI0+kMft/E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pwM7HAAAA3QAAAA8AAAAAAAAAAAAAAAAAmAIAAGRy&#10;cy9kb3ducmV2LnhtbFBLBQYAAAAABAAEAPUAAACMAwAAAAA=&#10;" strokeweight="2.25pt"/>
                <v:group id="Group 125" o:spid="_x0000_s114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rect id="Rectangle 126" o:spid="_x0000_s114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xJ8YA&#10;AADdAAAADwAAAGRycy9kb3ducmV2LnhtbESPQUvDQBSE7wX/w/IEL8VuGqzYtNsiQcH2pEkv3h7Z&#10;1ySYfRvz1jb+e1co9DjMzDfMeju6Tp1okNazgfksAUVcedtybeBQvt4/gZKAbLHzTAZ+SWC7uZms&#10;MbP+zB90KkKtIoQlQwNNCH2mtVQNOZSZ74mjd/SDwxDlUGs74DnCXafTJHnUDluOCw32lDdUfRU/&#10;zgC6Xf2w+17uCznIy6Kc5u/ymRtzdzs+r0AFGsM1fGm/WQNpOl/C/5v4BP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rxJ8YAAADdAAAADwAAAAAAAAAAAAAAAACYAgAAZHJz&#10;L2Rvd25yZXYueG1sUEsFBgAAAAAEAAQA9QAAAIsDAAAAAA==&#10;" strokeweight="2.25pt"/>
                  <v:group id="Group 127" o:spid="_x0000_s114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  <v:group id="Group 128" o:spid="_x0000_s114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    <v:shape id="Text Box 129" o:spid="_x0000_s114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fBsAA&#10;AADdAAAADwAAAGRycy9kb3ducmV2LnhtbERPTYvCMBS8C/sfwlvYm023gko1igiCx10V1NuzebZl&#10;m5eSxNr990YQnNswX8x82ZtGdOR8bVnBd5KCIC6srrlUcNhvhlMQPiBrbCyTgn/ysFx8DOaYa3vn&#10;X+p2oRSxhH2OCqoQ2lxKX1Rk0Ce2JY7a1TqDIVJXSu3wHstNI7M0HUuDNceFCltaV1T87W5GQbl3&#10;50n3k64y3UwueDyNrJUjpb4++9UMRKA+vM2v9FYryCLg+SY+Ab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fBsAAAADdAAAADwAAAAAAAAAAAAAAAACYAgAAZHJzL2Rvd25y&#10;ZXYueG1sUEsFBgAAAAAEAAQA9QAAAIUDAAAAAA==&#10;" strokeweight="2.25pt">
                        <v:textbox inset=".5mm,.3mm,.5mm,.3mm">
                          <w:txbxContent>
                            <w:p w:rsidR="005138BD" w:rsidRDefault="005138BD" w:rsidP="0019553A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30" o:spid="_x0000_s114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6ncMA&#10;AADdAAAADwAAAGRycy9kb3ducmV2LnhtbESPQWsCMRSE7wX/Q3iCt5o1C1VWo4gg9Gi1oN6em+fu&#10;4uZlSdJ1+++bQqHHYWa+YVabwbaiJx8axxpm0wwEcelMw5WGz9P+dQEiRGSDrWPS8E0BNuvRywoL&#10;4578Qf0xViJBOBSooY6xK6QMZU0Ww9R1xMm7O28xJukraTw+E9y2UmXZm7TYcFqosaNdTeXj+GU1&#10;VCd/nfeHbKtMO7/h+ZI7J3OtJ+NhuwQRaYj/4b/2u9GglMrh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h6nc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19553A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131" o:spid="_x0000_s114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i6cQA&#10;AADdAAAADwAAAGRycy9kb3ducmV2LnhtbESPQWvCQBSE70L/w/IK3nTTtWhJsxEpFDxaFWxvr9nX&#10;JDT7NuyuMf57t1DwOMzMN0yxHm0nBvKhdazhaZ6BIK6cabnWcDy8z15AhIhssHNMGq4UYF0+TArM&#10;jbvwBw37WIsE4ZCjhibGPpcyVA1ZDHPXEyfvx3mLMUlfS+PxkuC2kyrLltJiy2mhwZ7eGqp+92er&#10;oT74r9WwyzbKdKtvPH0unJMLraeP4+YVRKQx3sP/7a3RoJR6hr836Qn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h4un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19553A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32" o:spid="_x0000_s114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<v:group id="Group 133" o:spid="_x0000_s114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bH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kGxzFAAAA3QAA&#10;AA8AAAAAAAAAAAAAAAAAqgIAAGRycy9kb3ducmV2LnhtbFBLBQYAAAAABAAEAPoAAACcAwAAAAA=&#10;">
                        <v:shape id="Text Box 134" o:spid="_x0000_s11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8nsMA&#10;AADdAAAADwAAAGRycy9kb3ducmV2LnhtbESPQWsCMRSE7wX/Q3iCt5o1QldWo4gg9Gi1oN6em+fu&#10;4uZlSdJ1+++bQqHHYWa+YVabwbaiJx8axxpm0wwEcelMw5WGz9P+dQEiRGSDrWPS8E0BNuvRywoL&#10;4578Qf0xViJBOBSooY6xK6QMZU0Ww9R1xMm7O28xJukraTw+E9y2UmXZm7TYcFqosaNdTeXj+GU1&#10;VCd/zftDtlWmzW94vsydk3OtJ+NhuwQRaYj/4b/2u9GglMrh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8ns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19553A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35" o:spid="_x0000_s11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o7MEA&#10;AADdAAAADwAAAGRycy9kb3ducmV2LnhtbERPz2vCMBS+C/sfwhvsZtNFsKNrFBkIO252oLu9Nc+2&#10;2LyUJNbuv18Owo4f3+9qO9tBTORD71jDc5aDIG6c6bnV8FXvly8gQkQ2ODgmDb8UYLt5WFRYGnfj&#10;T5oOsRUphEOJGroYx1LK0HRkMWRuJE7c2XmLMUHfSuPxlsLtIFWer6XFnlNDhyO9ddRcDleroa39&#10;dzF95DtlhuIHj6eVc3Kl9dPjvHsFEWmO/+K7+91oUEqluelNe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6Oz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1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Nd8MA&#10;AADdAAAADwAAAGRycy9kb3ducmV2LnhtbESPQWsCMRSE74L/ITyhN80aQe3WKCIIPbZaqL29bp67&#10;i5uXJYnr9t83guBxmJlvmNWmt43oyIfasYbpJANBXDhTc6nh67gfL0GEiGywcUwa/ijAZj0crDA3&#10;7saf1B1iKRKEQ44aqhjbXMpQVGQxTFxLnLyz8xZjkr6UxuMtwW0jVZbNpcWa00KFLe0qKi6Hq9VQ&#10;Hv3PovvItso0i1/8Ps2ckzOtX0b99g1EpD4+w4/2u9GglHqF+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BNd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1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yN8EA&#10;AADdAAAADwAAAGRycy9kb3ducmV2LnhtbERPz2vCMBS+D/wfwht4m+laWEc1iggDj9oOtt2ezbMt&#10;Ni8lydr635vDYMeP7/dmN5tejOR8Z1nB6yoBQVxb3XGj4LP6eHkH4QOyxt4yKbiTh9128bTBQtuJ&#10;zzSWoRExhH2BCtoQhkJKX7dk0K/sQBy5q3UGQ4SukdrhFMNNL9MkeZMGO44NLQ50aKm+lb9GQVO5&#10;n3w8JftU9/kFv74za2Wm1PJ53q9BBJrDv/jPfdQK0jSL++Ob+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Dcjf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38" o:spid="_x0000_s11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XrMMA&#10;AADd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I0zSb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/Xr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1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aLw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rGi8LFAAAA3QAA&#10;AA8AAAAAAAAAAAAAAAAAqgIAAGRycy9kb3ducmV2LnhtbFBLBQYAAAAABAAEAPoAAACcAwAAAAA=&#10;">
                        <v:group id="Group 140" o:spid="_x0000_s11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        <v:group id="Group 141" o:spid="_x0000_s11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          <v:shape id="Text Box 142" o:spid="_x0000_s11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nGsYA&#10;AADdAAAADwAAAGRycy9kb3ducmV2LnhtbESPzWrDMBCE74W8g9hAbo1Uh5bgRgn5IdBLD3UDznFj&#10;bW1Ta+VISuK8fVUo9DjMzDfMYjXYTlzJh9axhqepAkFcOdNyreHwuX+cgwgR2WDnmDTcKcBqOXpY&#10;YG7cjT/oWsRaJAiHHDU0Mfa5lKFqyGKYup44eV/OW4xJ+loaj7cEt53MlHqRFltOCw32tG2o+i4u&#10;VsO7GspSlUcfMtzNz+Z0P6w3hdaT8bB+BRFpiP/hv/ab0ZBls2f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YnG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3" o:spid="_x0000_s11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5bcUA&#10;AADd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iybzeH2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Llt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4" o:spid="_x0000_s11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c9sYA&#10;AADdAAAADwAAAGRycy9kb3ducmV2LnhtbESPzWrDMBCE74W8g9hAbo1UB9rgRgn5IdBLD3UDznFj&#10;bW1Ta+VISuK8fVUo9DjMzDfMYjXYTlzJh9axhqepAkFcOdNyreHwuX+cgwgR2WDnmDTcKcBqOXpY&#10;YG7cjT/oWsRaJAiHHDU0Mfa5lKFqyGKYup44eV/OW4xJ+loaj7cEt53MlHqWFltOCw32tG2o+i4u&#10;VsO7GspSlUcfMtzNz+Z0P6w3hdaT8bB+BRFpiP/hv/ab0ZBlsxf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gc9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1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IhMIA&#10;AADd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5ZN09z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4iE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6" o:spid="_x0000_s11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tH8YA&#10;AADdAAAADwAAAGRycy9kb3ducmV2LnhtbESPzWrDMBCE74W8g9hAbo1UB0rqRgn5IdBLD3UDznFj&#10;bW1Ta+VISuK8fVUo9DjMzDfMYjXYTlzJh9axhqepAkFcOdNyreHwuX+cgwgR2WDnmDTcKcBqOXpY&#10;YG7cjT/oWsRaJAiHHDU0Mfa5lKFqyGKYup44eV/OW4xJ+loaj7cEt53MlHqWFltOCw32tG2o+i4u&#10;VsO7GspSlUcfMtzNz+Z0P6w3hdaT8bB+BRFpiP/hv/ab0ZBlsxf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stH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7" o:spid="_x0000_s11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        <v:shape id="Text Box 148" o:spid="_x0000_s11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SZMYA&#10;AADd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JsPoP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tSZ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9" o:spid="_x0000_s11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ME8UA&#10;AADdAAAADwAAAGRycy9kb3ducmV2LnhtbESPQWsCMRSE70L/Q3iF3jRpKEVWo9iWQi89dBXW43Pz&#10;3F3cvGyTVNd/3xQKHoeZ+YZZrkfXizOF2Hk28DhTIIhrbztuDOy279M5iJiQLfaeycCVIqxXd5Ml&#10;FtZf+IvOZWpEhnAs0ECb0lBIGeuWHMaZH4izd/TBYcoyNNIGvGS466VW6lk67DgvtDjQa0v1qfxx&#10;Bj7VWFWq2oeo8W3+bQ/X3ealNObhftwsQCQa0y383/6wBrR+0v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cwT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1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piMYA&#10;AADdAAAADwAAAGRycy9kb3ducmV2LnhtbESPzWrDMBCE74W8g9hAbo1Up5TgRgn5IdBLD3UDznFj&#10;bW1Ta+VISuK8fVUo9DjMzDfMYjXYTlzJh9axhqepAkFcOdNyreHwuX+cgwgR2WDnmDTcKcBqOXpY&#10;YG7cjT/oWsRaJAiHHDU0Mfa5lKFqyGKYup44eV/OW4xJ+loaj7cEt53MlHqRFltOCw32tG2o+i4u&#10;VsO7GspSlUcfMtzNz+Z0P6w3hdaT8bB+BRFpiP/hv/ab0ZBlzzP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Vpi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1" o:spid="_x0000_s11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x/MUA&#10;AADdAAAADwAAAGRycy9kb3ducmV2LnhtbESPQWvCQBSE7wX/w/KE3uquQURSV7FKoZcejIH0+Jp9&#10;TUKzb+PuVuO/7xYKHoeZ+YZZb0fbiwv50DnWMJ8pEMS1Mx03GsrT69MKRIjIBnvHpOFGAbabycMa&#10;c+OufKRLERuRIBxy1NDGOORShroli2HmBuLkfTlvMSbpG2k8XhPc9jJTaiktdpwWWhxo31L9XfxY&#10;De9qrCpVffiQ4WF1Np+3cvdSaP04HXfPICKN8R7+b78ZDVm2WMD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PH8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2" o:spid="_x0000_s11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UZ8YA&#10;AADdAAAADwAAAGRycy9kb3ducmV2LnhtbESPzWrDMBCE74W8g9hAbo1Uk5bgRgn5IdBLD3UDznFj&#10;bW1Ta+VISuK8fVUo9DjMzDfMYjXYTlzJh9axhqepAkFcOdNyreHwuX+cgwgR2WDnmDTcKcBqOXpY&#10;YG7cjT/oWsRaJAiHHDU0Mfa5lKFqyGKYup44eV/OW4xJ+loaj7cEt53MlHqRFltOCw32tG2o+i4u&#10;VsO7GspSlUcfMtzNz+Z0P6w3hdaT8bB+BRFpiP/hv/ab0ZBls2f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BUZ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53" o:spid="_x0000_s11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XqMMAAADdAAAADwAAAGRycy9kb3ducmV2LnhtbESPQYvCMBSE78L+h/AW9qappYh0jSKC&#10;0IN7sIp7fTRvm7LNS22i1n9vBMHjMDPfMIvVYFtxpd43jhVMJwkI4srphmsFx8N2PAfhA7LG1jEp&#10;uJOH1fJjtMBcuxvv6VqGWkQI+xwVmBC6XEpfGbLoJ64jjt6f6y2GKPta6h5vEW5bmSbJTFpsOC4Y&#10;7GhjqPovL1ZB9lMY/Tvs/G6fFCdqztnmXDqlvj6H9TeIQEN4h1/tQitI02wGzz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016jDAAAA3QAAAA8AAAAAAAAAAAAA&#10;AAAAoQIAAGRycy9kb3ducmV2LnhtbFBLBQYAAAAABAAEAPkAAACRAwAAAAA=&#10;" strokeweight="2.25pt"/>
                        <v:line id="Line 154" o:spid="_x0000_s11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yM8QAAADdAAAADwAAAGRycy9kb3ducmV2LnhtbESPQWvCQBSE7wX/w/IEb3VjCK1EVxGh&#10;kIM9mIpeH9lnNph9G7Nbjf++WxA8DjPzDbNcD7YVN+p941jBbJqAIK6cbrhWcPj5ep+D8AFZY+uY&#10;FDzIw3o1eltirt2d93QrQy0ihH2OCkwIXS6lrwxZ9FPXEUfv7HqLIcq+lrrHe4TbVqZJ8iEtNhwX&#10;DHa0NVRdyl+rIPsujD4NO7/bJ8WRmmu2vZZOqcl42CxABBrCK/xsF1pBmmaf8P8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HIzxAAAAN0AAAAPAAAAAAAAAAAA&#10;AAAAAKECAABkcnMvZG93bnJldi54bWxQSwUGAAAAAAQABAD5AAAAkgMAAAAA&#10;" strokeweight="2.25pt"/>
                        <v:line id="Line 155" o:spid="_x0000_s11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mQcAAAADdAAAADwAAAGRycy9kb3ducmV2LnhtbERPTYvCMBC9L/gfwgjeNN1SRKpRFkHo&#10;QQ9W0evQzDZlm0ltotZ/bw7CHh/ve7UZbCse1PvGsYLvWQKCuHK64VrB+bSbLkD4gKyxdUwKXuRh&#10;sx59rTDX7slHepShFjGEfY4KTAhdLqWvDFn0M9cRR+7X9RZDhH0tdY/PGG5bmSbJXFpsODYY7Ghr&#10;qPor71ZBdiiMvg57vz8mxYWaW7a9lU6pyXj4WYIINIR/8cddaAVpmsW58U18An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n5kHAAAAA3QAAAA8AAAAAAAAAAAAAAAAA&#10;oQIAAGRycy9kb3ducmV2LnhtbFBLBQYAAAAABAAEAPkAAACOAwAAAAA=&#10;" strokeweight="2.25pt"/>
                        <v:line id="Line 156" o:spid="_x0000_s11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D2sQAAADdAAAADwAAAGRycy9kb3ducmV2LnhtbESPQWvCQBSE7wX/w/IEb3VjCKVGVxGh&#10;kIM9mIpeH9lnNph9G7Nbjf++WxA8DjPzDbNcD7YVN+p941jBbJqAIK6cbrhWcPj5ev8E4QOyxtYx&#10;KXiQh/Vq9LbEXLs77+lWhlpECPscFZgQulxKXxmy6KeuI47e2fUWQ5R9LXWP9wi3rUyT5ENabDgu&#10;GOxoa6i6lL9WQfZdGH0adn63T4ojNddsey2dUpPxsFmACDSEV/jZLrSCNM3m8P8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0PaxAAAAN0AAAAPAAAAAAAAAAAA&#10;AAAAAKECAABkcnMvZG93bnJldi54bWxQSwUGAAAAAAQABAD5AAAAkgMAAAAA&#10;" strokeweight="2.25pt"/>
                        <v:line id="Line 157" o:spid="_x0000_s11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h8msIAAADdAAAADwAAAGRycy9kb3ducmV2LnhtbERPz2vCMBS+D/wfwhN2m6nFDalGEUHo&#10;oTu0G/P6aJ5NsXmpTdZ2//1yGOz48f3eH2fbiZEG3zpWsF4lIIhrp1tuFHx+XF62IHxA1tg5JgU/&#10;5OF4WDztMdNu4pLGKjQihrDPUIEJoc+k9LUhi37leuLI3dxgMUQ4NFIPOMVw28k0Sd6kxZZjg8Ge&#10;zobqe/VtFWzec6Ovc+GLMsm/qH1szo/KKfW8nE87EIHm8C/+c+daQZq+xv3xTXwC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h8msIAAADdAAAADwAAAAAAAAAAAAAA&#10;AAChAgAAZHJzL2Rvd25yZXYueG1sUEsFBgAAAAAEAAQA+QAAAJADAAAAAA==&#10;" strokeweight="2.25pt"/>
                        <v:line id="Line 158" o:spid="_x0000_s11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TZAcQAAADdAAAADwAAAGRycy9kb3ducmV2LnhtbESPQYvCMBSE78L+h/AW9qapRWWpRhFB&#10;6ME9WMW9PppnU2xeahO1++83guBxmJlvmMWqt424U+drxwrGowQEcel0zZWC42E7/AbhA7LGxjEp&#10;+CMPq+XHYIGZdg/e070IlYgQ9hkqMCG0mZS+NGTRj1xLHL2z6yyGKLtK6g4fEW4bmSbJTFqsOS4Y&#10;bGljqLwUN6tg8pMb/dvv/G6f5Ceqr5PNtXBKfX326zmIQH14h1/tXCtI0+kY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NkB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91447F" w:rsidRPr="00E734A0">
        <w:rPr>
          <w:lang w:val="uk-UA"/>
        </w:rPr>
        <w:t>Характеристика ділового процесу</w:t>
      </w:r>
    </w:p>
    <w:p w:rsidR="0091447F" w:rsidRPr="00876242" w:rsidRDefault="00876242" w:rsidP="00876242">
      <w:pPr>
        <w:ind w:firstLine="680"/>
        <w:rPr>
          <w:rFonts w:cs="Times New Roman"/>
          <w:szCs w:val="28"/>
          <w:lang w:val="uk-UA"/>
        </w:rPr>
      </w:pPr>
      <w:r w:rsidRPr="00876242">
        <w:rPr>
          <w:rFonts w:cs="Times New Roman"/>
          <w:szCs w:val="28"/>
          <w:lang w:val="uk-UA"/>
        </w:rPr>
        <w:t xml:space="preserve">З точки зору ділового процесу, </w:t>
      </w:r>
      <w:r>
        <w:rPr>
          <w:rFonts w:cs="Times New Roman"/>
          <w:szCs w:val="28"/>
          <w:lang w:val="uk-UA"/>
        </w:rPr>
        <w:t>А</w:t>
      </w:r>
      <w:r w:rsidRPr="00876242">
        <w:rPr>
          <w:rFonts w:cs="Times New Roman"/>
          <w:szCs w:val="28"/>
          <w:lang w:val="uk-UA"/>
        </w:rPr>
        <w:t>ЗХ надається гарна можливість для “піару” сво</w:t>
      </w:r>
      <w:r>
        <w:rPr>
          <w:rFonts w:cs="Times New Roman"/>
          <w:szCs w:val="28"/>
          <w:lang w:val="uk-UA"/>
        </w:rPr>
        <w:t>їх закладів</w:t>
      </w:r>
      <w:r w:rsidRPr="00876242">
        <w:rPr>
          <w:rFonts w:cs="Times New Roman"/>
          <w:szCs w:val="28"/>
          <w:lang w:val="uk-UA"/>
        </w:rPr>
        <w:t xml:space="preserve"> харчування, використовуючи дану систему. Вигодою для </w:t>
      </w:r>
      <w:r>
        <w:rPr>
          <w:rFonts w:cs="Times New Roman"/>
          <w:szCs w:val="28"/>
          <w:lang w:val="uk-UA"/>
        </w:rPr>
        <w:t>А</w:t>
      </w:r>
      <w:r w:rsidRPr="00876242">
        <w:rPr>
          <w:rFonts w:cs="Times New Roman"/>
          <w:szCs w:val="28"/>
          <w:lang w:val="uk-UA"/>
        </w:rPr>
        <w:t>ЗХ є те, що він постійно бачить статистику, яка свідчить про популярність його заклад</w:t>
      </w:r>
      <w:r>
        <w:rPr>
          <w:rFonts w:cs="Times New Roman"/>
          <w:szCs w:val="28"/>
          <w:lang w:val="uk-UA"/>
        </w:rPr>
        <w:t>ів</w:t>
      </w:r>
      <w:r w:rsidRPr="00876242">
        <w:rPr>
          <w:rFonts w:cs="Times New Roman"/>
          <w:szCs w:val="28"/>
          <w:lang w:val="uk-UA"/>
        </w:rPr>
        <w:t>. Це дає можливість йому розуміти користь системи. Але за це МЗХ має періодично сплачувати плату. Пошуковці ж безкоштовно користуються системою, що сприяє збільшенню обсягу клієнтів «Food service».</w:t>
      </w:r>
      <w:r>
        <w:rPr>
          <w:rFonts w:cs="Times New Roman"/>
          <w:szCs w:val="28"/>
          <w:lang w:val="uk-UA"/>
        </w:rPr>
        <w:t xml:space="preserve"> Також АЗХ має ділові стосунки з менеджерами, які обробляють замовлення пошуковців. За таку роботу АЗХ виплачують їм заробітню плату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 xml:space="preserve">Сценарій </w:t>
      </w:r>
      <w:r w:rsidR="00A643FD">
        <w:rPr>
          <w:lang w:val="uk-UA"/>
        </w:rPr>
        <w:t>реєстрації нового закладу</w:t>
      </w:r>
    </w:p>
    <w:p w:rsidR="00A643FD" w:rsidRPr="00A643FD" w:rsidRDefault="00A643FD" w:rsidP="00A643F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A643FD">
        <w:rPr>
          <w:rFonts w:ascii="Times New Roman" w:hAnsi="Times New Roman" w:cs="Times New Roman"/>
          <w:b/>
          <w:szCs w:val="24"/>
        </w:rPr>
        <w:t xml:space="preserve">Назва: </w:t>
      </w:r>
      <w:r w:rsidRPr="00A643FD">
        <w:rPr>
          <w:rFonts w:ascii="Times New Roman" w:hAnsi="Times New Roman" w:cs="Times New Roman"/>
          <w:szCs w:val="24"/>
        </w:rPr>
        <w:t>Реєстрація закладу харчування в системі.</w:t>
      </w:r>
    </w:p>
    <w:p w:rsidR="00A643FD" w:rsidRPr="00A643FD" w:rsidRDefault="00A643FD" w:rsidP="00A643FD">
      <w:pPr>
        <w:pStyle w:val="ListParagraph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A643FD">
        <w:rPr>
          <w:rFonts w:ascii="Times New Roman" w:hAnsi="Times New Roman" w:cs="Times New Roman"/>
          <w:b/>
          <w:szCs w:val="24"/>
        </w:rPr>
        <w:t xml:space="preserve">Учасники: </w:t>
      </w:r>
      <w:r>
        <w:rPr>
          <w:rFonts w:ascii="Times New Roman" w:hAnsi="Times New Roman" w:cs="Times New Roman"/>
          <w:szCs w:val="24"/>
          <w:lang w:val="uk-UA"/>
        </w:rPr>
        <w:t>А</w:t>
      </w:r>
      <w:r w:rsidRPr="00A643FD">
        <w:rPr>
          <w:rFonts w:ascii="Times New Roman" w:hAnsi="Times New Roman" w:cs="Times New Roman"/>
          <w:szCs w:val="24"/>
        </w:rPr>
        <w:t>ЗХ, адміністратор, система.</w:t>
      </w:r>
    </w:p>
    <w:p w:rsidR="00A643FD" w:rsidRPr="00A643FD" w:rsidRDefault="00A643FD" w:rsidP="00A643FD">
      <w:pPr>
        <w:pStyle w:val="ListParagraph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A643FD">
        <w:rPr>
          <w:rFonts w:ascii="Times New Roman" w:hAnsi="Times New Roman" w:cs="Times New Roman"/>
          <w:b/>
          <w:szCs w:val="24"/>
        </w:rPr>
        <w:lastRenderedPageBreak/>
        <w:t>Переду</w:t>
      </w:r>
      <w:r w:rsidR="00CF395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0C37F20A" wp14:editId="594D30AA">
                <wp:simplePos x="0" y="0"/>
                <wp:positionH relativeFrom="page">
                  <wp:posOffset>357505</wp:posOffset>
                </wp:positionH>
                <wp:positionV relativeFrom="page">
                  <wp:posOffset>198120</wp:posOffset>
                </wp:positionV>
                <wp:extent cx="7020560" cy="10332085"/>
                <wp:effectExtent l="14605" t="17145" r="22860" b="23495"/>
                <wp:wrapNone/>
                <wp:docPr id="240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402" name="Group 111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403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40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05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06" name="Text Box 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07" name="Text Box 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08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410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1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2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3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4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CF395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1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6" name="Group 125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41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8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419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420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21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22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CF395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423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424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425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CF395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26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CF395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27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CF395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28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CF395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29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CF395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0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431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432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33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4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5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6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7" name="Text Box 1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38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39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0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1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2" name="Text Box 1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3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CF395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444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5" name="Line 1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6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7" name="Line 1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8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9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7F20A" id="_x0000_s1174" style="position:absolute;left:0;text-align:left;margin-left:28.15pt;margin-top:15.6pt;width:552.8pt;height:813.55pt;z-index:-2516080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" o:allowincell="f">
                <v:group id="Group 111" o:spid="_x0000_s117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group id="Group 112" o:spid="_x0000_s117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  <v:shape id="Text Box 113" o:spid="_x0000_s117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HdcYA&#10;AADdAAAADwAAAGRycy9kb3ducmV2LnhtbESPQWvCQBSE74L/YXlCb3VjsCKpm6BBaaFF0bb3R/aZ&#10;BLNvQ3ar23/fLRQ8DjPzDbMqgunElQbXWlYwmyYgiCurW64VfH7sHpcgnEfW2FkmBT/koMjHoxVm&#10;2t74SNeTr0WEsMtQQeN9n0npqoYMuqntiaN3toNBH+VQSz3gLcJNJ9MkWUiDLceFBnsqG6oup2+j&#10;IJh0u9m/1aUJ9vB+KV92T4vzl1IPk7B+BuEp+Hv4v/2qFaTzZA5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GHd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14" o:spid="_x0000_s117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i7sUA&#10;AADdAAAADwAAAGRycy9kb3ducmV2LnhtbESPQWvCQBSE70L/w/IK3nRjUJHUVWyoWLAo2vb+yD6T&#10;YPZtyK66/fduQfA4zMw3zHwZTCOu1LnasoLRMAFBXFhdc6ng53s9mIFwHlljY5kU/JGD5eKlN8dM&#10;2xsf6Hr0pYgQdhkqqLxvMyldUZFBN7QtcfROtjPoo+xKqTu8RbhpZJokU2mw5rhQYUt5RcX5eDEK&#10;gkk/3nfbMjfB7r/O+WY9mZ5+leq/htUbCE/BP8OP9qdWkI6TC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SLu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15" o:spid="_x0000_s117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8mcUA&#10;AADd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QfqWZP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7yZ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16" o:spid="_x0000_s118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ZAsYA&#10;AADdAAAADwAAAGRycy9kb3ducmV2LnhtbESP3WrCQBSE74W+w3KE3tWNobUSXaUGxULF4t/9IXtM&#10;gtmzIbvq9u27hYKXw8x8w0znwTTiRp2rLSsYDhIQxIXVNZcKjofVyxiE88gaG8uk4IcczGdPvSlm&#10;2t55R7e9L0WEsMtQQeV9m0npiooMuoFtiaN3tp1BH2VXSt3hPcJNI9MkGUmDNceFClvKKyou+6tR&#10;EEy6XGy/ytwE+7255OvV2+h8Uuq5Hz4mIDwF/wj/tz+1gvQ1eYe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MZA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17" o:spid="_x0000_s118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NcMIA&#10;AADdAAAADwAAAGRycy9kb3ducmV2LnhtbERPW2vCMBR+F/wP4Qh703RlE6mmMouywUTRzfdDc3rB&#10;5qQ0mWb/fnkY+Pjx3VfrYDpxo8G1lhU8zxIQxKXVLdcKvr920wUI55E1dpZJwS85WOfj0Qozbe98&#10;otvZ1yKGsMtQQeN9n0npyoYMupntiSNX2cGgj3CopR7wHsNNJ9MkmUuDLceGBnsqGiqv5x+jIJh0&#10;uzl81oUJ9ri/Fu+713l1UeppEt6WIDwF/xD/uz+0gvQliXP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I1w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18" o:spid="_x0000_s118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  <v:shape id="Text Box 119" o:spid="_x0000_s118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Xq8IA&#10;AADdAAAADwAAAGRycy9kb3ducmV2LnhtbERPW2vCMBR+F/Yfwhn4pqnFyahG2crEgeLwsvdDc2yL&#10;zUlposZ/bx4EHz+++2wRTCOu1LnasoLRMAFBXFhdc6ngeFgOPkE4j6yxsUwK7uRgMX/rzTDT9sY7&#10;uu59KWIIuwwVVN63mZSuqMigG9qWOHIn2xn0EXal1B3eYrhpZJokE2mw5thQYUt5RcV5fzEKgkl/&#10;vrfrMjfB/m3O+Wr5MTn9K9V/D19TEJ6Cf4mf7l+tIB2P4v74Jj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xe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0" o:spid="_x0000_s118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yMMUA&#10;AADdAAAADwAAAGRycy9kb3ducmV2LnhtbESPQWvCQBSE74X+h+UJvdVNgopEV7FBUWhRtPX+yD6T&#10;YPZtyG51/ffdQqHHYWa+YebLYFpxo941lhWkwwQEcWl1w5WCr8/N6xSE88gaW8uk4EEOlovnpznm&#10;2t75SLeTr0SEsMtRQe19l0vpypoMuqHtiKN3sb1BH2VfSd3jPcJNK7MkmUiDDceFGjsqaiqvp2+j&#10;IJhs/bZ/rwoT7OHjWmw348nlrNTLIKxmIDwF/x/+a++0gmyUpv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7Iw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1" o:spid="_x0000_s118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sR8UA&#10;AADd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IH0bpf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SxH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2" o:spid="_x0000_s118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J3MYA&#10;AADdAAAADwAAAGRycy9kb3ducmV2LnhtbESP3WrCQBSE7wt9h+UIvasb0yoSXaUNlQpKxb/7Q/aY&#10;BLNnQ3ar27d3BaGXw8x8w0znwTTiQp2rLSsY9BMQxIXVNZcKDvvF6xiE88gaG8uk4I8czGfPT1PM&#10;tL3yli47X4oIYZehgsr7NpPSFRUZdH3bEkfvZDuDPsqulLrDa4SbRqZJMpIGa44LFbaUV1Scd79G&#10;QTDp1+fPqsxNsJv1Of9eDEeno1IvvfAxAeEp+P/wo73UCtL3wR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GJ3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3" o:spid="_x0000_s118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RqMUA&#10;AADdAAAADwAAAGRycy9kb3ducmV2LnhtbESPQWvCQBSE70L/w/IKvenGoCLRVWyotFBRavX+yD6T&#10;YPZtyG51/fddQfA4zMw3zHwZTCMu1LnasoLhIAFBXFhdc6ng8LvuT0E4j6yxsUwKbuRguXjpzTHT&#10;9so/dNn7UkQIuwwVVN63mZSuqMigG9iWOHon2xn0UXal1B1eI9w0Mk2SiTRYc1yosKW8ouK8/zMK&#10;gkk/3rffZW6C3W3O+ed6PDkdlXp7DasZCE/BP8OP9pdWkI6GI7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BGo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CF395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24" o:spid="_x0000_s118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52sYA&#10;AADdAAAADwAAAGRycy9kb3ducmV2LnhtbESPQWvCQBSE74X+h+UJXopuFC0aXaWEFmpPNnrx9sg+&#10;k2D2bZq3avrvu4VCj8PMfMOst71r1I06qT0bmIwTUMSFtzWXBo6Ht9EClARki41nMvBNAtvN48Ma&#10;U+vv/Em3PJQqQlhSNFCF0KZaS1GRQxn7ljh6Z985DFF2pbYd3iPcNXqaJM/aYc1xocKWsoqKS351&#10;BtDtytnua/mRy1Fe54enbC+nzJjhoH9ZgQrUh//wX/vdGpjOJnP4fROf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w52sYAAADdAAAADwAAAAAAAAAAAAAAAACYAgAAZHJz&#10;L2Rvd25yZXYueG1sUEsFBgAAAAAEAAQA9QAAAIsDAAAAAA==&#10;" strokeweight="2.25pt"/>
                <v:group id="Group 125" o:spid="_x0000_s118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rect id="Rectangle 126" o:spid="_x0000_s119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CNscA&#10;AADdAAAADwAAAGRycy9kb3ducmV2LnhtbESPQUvDQBSE74L/YXmCl9JuWlqtsdsiwYLtSZNevD2y&#10;zySYfRvz1jb9926h4HGYmW+Y1WZwrTpSL41nA9NJAoq49LbhysCh2I6XoCQgW2w9k4EzCWzWtzcr&#10;TK0/8Qcd81CpCGFJ0UAdQpdqLWVNDmXiO+LoffneYYiyr7Tt8RThrtWzJHnQDhuOCzV2lNVUfue/&#10;zgC6XTXf/TztcznI66IYZe/ymRlzfze8PIMKNIT/8LX9Zg3M5tNHuLyJT0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iAjbHAAAA3QAAAA8AAAAAAAAAAAAAAAAAmAIAAGRy&#10;cy9kb3ducmV2LnhtbFBLBQYAAAAABAAEAPUAAACMAwAAAAA=&#10;" strokeweight="2.25pt"/>
                  <v:group id="Group 127" o:spid="_x0000_s119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  <v:group id="Group 128" o:spid="_x0000_s119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  <v:shape id="Text Box 129" o:spid="_x0000_s119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mEsAA&#10;AADdAAAADwAAAGRycy9kb3ducmV2LnhtbERPTYvCMBC9L/gfwgje1tQqKtUoIix4dFVQb2MztsVm&#10;UpJsrf9+cxA8Pt73ct2ZWrTkfGVZwWiYgCDOra64UHA6/nzPQfiArLG2TApe5GG96n0tMdP2yb/U&#10;HkIhYgj7DBWUITSZlD4vyaAf2oY4cnfrDIYIXSG1w2cMN7VMk2QqDVYcG0psaFtS/jj8GQXF0V1n&#10;7T7ZpLqe3fB8GVsrx0oN+t1mASJQFz7it3unFaSTNO6Pb+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EmEsAAAADdAAAADwAAAAAAAAAAAAAAAACYAgAAZHJzL2Rvd25y&#10;ZXYueG1sUEsFBgAAAAAEAAQA9QAAAIUDAAAAAA==&#10;" strokeweight="2.25pt">
                        <v:textbox inset=".5mm,.3mm,.5mm,.3mm">
                          <w:txbxContent>
                            <w:p w:rsidR="005138BD" w:rsidRDefault="005138BD" w:rsidP="00CF395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30" o:spid="_x0000_s119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DicMA&#10;AADdAAAADwAAAGRycy9kb3ducmV2LnhtbESPT4vCMBTE78J+h/AWvGlqFV2qUUQQPPoPdG/P5m1b&#10;tnkpSazdb78RBI/DzPyGWaw6U4uWnK8sKxgNExDEudUVFwrOp+3gC4QPyBpry6Tgjzyslh+9BWba&#10;PvhA7TEUIkLYZ6igDKHJpPR5SQb90DbE0fuxzmCI0hVSO3xEuKllmiRTabDiuFBiQ5uS8t/j3Sgo&#10;Tu571u6Tdarr2Q0v17G1cqxU/7Nbz0EE6sI7/GrvtIJ0ko7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2Dic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CF395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Text Box 131" o:spid="_x0000_s119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d/sQA&#10;AADdAAAADwAAAGRycy9kb3ducmV2LnhtbESPQWvCQBSE70L/w/IK3nTTtWhJsxEpFDxaFWxvr9nX&#10;JDT7NuyuMf57t1DwOMzMN0yxHm0nBvKhdazhaZ6BIK6cabnWcDy8z15AhIhssHNMGq4UYF0+TArM&#10;jbvwBw37WIsE4ZCjhibGPpcyVA1ZDHPXEyfvx3mLMUlfS+PxkuC2kyrLltJiy2mhwZ7eGqp+92er&#10;oT74r9WwyzbKdKtvPH0unJMLraeP4+YVRKQx3sP/7a3RoJ6Vgr836Qn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Hf7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CF395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32" o:spid="_x0000_s119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    <v:group id="Group 133" o:spid="_x0000_s119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      <v:shape id="Text Box 134" o:spid="_x0000_s11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FisQA&#10;AADdAAAADwAAAGRycy9kb3ducmV2LnhtbESPQWvCQBSE7wX/w/IEb3VjbFVSN0GEgkerQuvtNftM&#10;gtm3YXcb47/vFgoeh5n5hlkXg2lFT843lhXMpgkI4tLqhisFp+P78wqED8gaW8uk4E4einz0tMZM&#10;2xt/UH8IlYgQ9hkqqEPoMil9WZNBP7UdcfQu1hkMUbpKaoe3CDetTJNkIQ02HBdq7GhbU3k9/BgF&#10;1dGdl/0+2aS6XX7j59fcWjlXajIeNm8gAg3hEf5v77SC9CV9hb8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hYr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CF395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35" o:spid="_x0000_s119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b/cMA&#10;AADdAAAADwAAAGRycy9kb3ducmV2LnhtbESPQYvCMBSE7wv+h/AEb2tqXVSqUURY8OiqoN6ezbMt&#10;Ni8lydb67zcLgsdhZr5hFqvO1KIl5yvLCkbDBARxbnXFhYLj4ftzBsIHZI21ZVLwJA+rZe9jgZm2&#10;D/6hdh8KESHsM1RQhtBkUvq8JIN+aBvi6N2sMxiidIXUDh8RbmqZJslEGqw4LpTY0Kak/L7/NQqK&#10;g7tM212yTnU9veLpPLZWjpUa9Lv1HESgLrzDr/ZWK0i/0gn8v4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Qb/c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CF395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2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+ZsUA&#10;AADdAAAADwAAAGRycy9kb3ducmV2LnhtbESPQWvCQBSE70L/w/IK3symsRiJ2YgUCj1aLVRvz+wz&#10;Cc2+DbvbmP77bqHgcZiZb5hyO5lejOR8Z1nBU5KCIK6t7rhR8HF8XaxB+ICssbdMCn7Iw7Z6mJVY&#10;aHvjdxoPoRERwr5ABW0IQyGlr1sy6BM7EEfvap3BEKVrpHZ4i3DTyyxNV9Jgx3GhxYFeWqq/Dt9G&#10;QXN053zcp7tM9/kFP09La+VSqfnjtNuACDSFe/i//aYVZM9ZDn9v4hO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L5m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CF395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2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qFMAA&#10;AADdAAAADwAAAGRycy9kb3ducmV2LnhtbERPTYvCMBC9L/gfwgje1tQqKtUoIix4dFVQb2MztsVm&#10;UpJsrf9+cxA8Pt73ct2ZWrTkfGVZwWiYgCDOra64UHA6/nzPQfiArLG2TApe5GG96n0tMdP2yb/U&#10;HkIhYgj7DBWUITSZlD4vyaAf2oY4cnfrDIYIXSG1w2cMN7VMk2QqDVYcG0psaFtS/jj8GQXF0V1n&#10;7T7ZpLqe3fB8GVsrx0oN+t1mASJQFz7it3unFaSTNM6Nb+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cqFM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CF395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38" o:spid="_x0000_s120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Pj8UA&#10;AADdAAAADwAAAGRycy9kb3ducmV2LnhtbESPT2vCQBTE7wW/w/KE3urGKE1NXUUEocf6B6y31+wz&#10;CWbfht01pt/eFQoeh5n5DTNf9qYRHTlfW1YwHiUgiAuray4VHPabtw8QPiBrbCyTgj/ysFwMXuaY&#10;a3vjLXW7UIoIYZ+jgiqENpfSFxUZ9CPbEkfvbJ3BEKUrpXZ4i3DTyDRJ3qXBmuNChS2tKyouu6tR&#10;UO7dKeu+k1Wqm+wXjz8Ta+VEqddhv/oEEagPz/B/+0srSKfp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4+P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CF395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20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      <v:group id="Group 140" o:spid="_x0000_s120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        <v:group id="Group 141" o:spid="_x0000_s120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          <v:shape id="Text Box 142" o:spid="_x0000_s120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YDcYA&#10;AADdAAAADwAAAGRycy9kb3ducmV2LnhtbESPQWsCMRSE70L/Q3gFb5p0LUW2RrEtQi89uArr8XXz&#10;3F3cvGyTVNd/3wgFj8PMfMMsVoPtxJl8aB1reJoqEMSVMy3XGva7zWQOIkRkg51j0nClAKvlw2iB&#10;uXEX3tK5iLVIEA45amhi7HMpQ9WQxTB1PXHyjs5bjEn6WhqPlwS3ncyUepEWW04LDfb03lB1Kn6t&#10;hi81lKUqDz5k+DH/Md/X/fqt0Hr8OKxfQUQa4j383/40GrLn2Q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jYD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3" o:spid="_x0000_s120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AecYA&#10;AADdAAAADwAAAGRycy9kb3ducmV2LnhtbESPQWsCMRSE74X+h/CE3mriVoqsRrGWQi89uBW2x+fm&#10;ubu4eVmTVNd/3wgFj8PMfMMsVoPtxJl8aB1rmIwVCOLKmZZrDbvvj+cZiBCRDXaOScOVAqyWjw8L&#10;zI278JbORaxFgnDIUUMTY59LGaqGLIax64mTd3DeYkzS19J4vCS47WSm1Ku02HJaaLCnTUPVsfi1&#10;Gr7UUJaq/PEhw/fZyeyvu/VbofXTaFjPQUQa4j383/40GrLpyx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FAe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4" o:spid="_x0000_s120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l4sYA&#10;AADdAAAADwAAAGRycy9kb3ducmV2LnhtbESPQWsCMRSE74X+h/AK3mri2hZZjWJbCr146FZYj8/N&#10;c3dx87JNUl3/vSkUPA4z8w2zWA22EyfyoXWsYTJWIIgrZ1quNWy/Px5nIEJENtg5Jg0XCrBa3t8t&#10;MDfuzF90KmItEoRDjhqaGPtcylA1ZDGMXU+cvIPzFmOSvpbG4znBbSczpV6kxZbTQoM9vTVUHYtf&#10;q2GjhrJU5c6HDN9nP2Z/2a5fC61HD8N6DiLSEG/h//an0ZA9TZ/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3l4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20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7lcYA&#10;AADdAAAADwAAAGRycy9kb3ducmV2LnhtbESPQWsCMRSE70L/Q3iF3jTptohsjWIthV56cCtsj6+b&#10;5+7i5mVNUl3/vREEj8PMfMPMl4PtxJF8aB1reJ4oEMSVMy3XGrY/n+MZiBCRDXaOScOZAiwXD6M5&#10;5sadeEPHItYiQTjkqKGJsc+lDFVDFsPE9cTJ2zlvMSbpa2k8nhLcdjJTaiottpwWGuxp3VC1L/6t&#10;hm81lKUqf33I8GN2MH/n7eq90PrpcVi9gYg0xHv41v4yGrLXly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97l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6" o:spid="_x0000_s121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eDsYA&#10;AADdAAAADwAAAGRycy9kb3ducmV2LnhtbESPQWsCMRSE74X+h/AK3mriWlpZjWJbCr146FZYj8/N&#10;c3dx87JNUl3/vSkUPA4z8w2zWA22EyfyoXWsYTJWIIgrZ1quNWy/Px5nIEJENtg5Jg0XCrBa3t8t&#10;MDfuzF90KmItEoRDjhqaGPtcylA1ZDGMXU+cvIPzFmOSvpbG4znBbSczpZ6lxZbTQoM9vTVUHYtf&#10;q2GjhrJU5c6HDN9nP2Z/2a5fC61HD8N6DiLSEG/h//an0ZA9TV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PeD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7" o:spid="_x0000_s121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          <v:shape id="Text Box 148" o:spid="_x0000_s121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v58YA&#10;AADdAAAADwAAAGRycy9kb3ducmV2LnhtbESPQWsCMRSE74X+h/AK3mriWopdjWJbCr146FZYj8/N&#10;c3dx87JNUl3/vSkUPA4z8w2zWA22EyfyoXWsYTJWIIgrZ1quNWy/Px5nIEJENtg5Jg0XCrBa3t8t&#10;MDfuzF90KmItEoRDjhqaGPtcylA1ZDGMXU+cvIPzFmOSvpbG4znBbSczpZ6lxZbTQoM9vTVUHYtf&#10;q2GjhrJU5c6HDN9nP2Z/2a5fC61HD8N6DiLSEG/h//an0ZA9TV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Dv5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9" o:spid="_x0000_s121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B8MA&#10;AADdAAAADwAAAGRycy9kb3ducmV2LnhtbERPz2vCMBS+D/wfwhO8zWRFhtSm4jYGu3hYJ9Tjs3m2&#10;xealSzKt//1yGOz48f0utpMdxJV86B1reFoqEMSNMz23Gg5f749rECEiGxwck4Y7BdiWs4cCc+Nu&#10;/EnXKrYihXDIUUMX45hLGZqOLIalG4kTd3beYkzQt9J4vKVwO8hMqWdpsefU0OFIrx01l+rHatir&#10;qa5VffQhw7f1tzndD7uXSuvFfNptQESa4r/4z/1hNGSrVd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1B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21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QnMUA&#10;AADdAAAADwAAAGRycy9kb3ducmV2LnhtbESPQWsCMRSE74X+h/AKvdXERYpsjWIrQi8euhXW4+vm&#10;ubu4eVmTqOu/N4LQ4zAz3zCzxWA7cSYfWscaxiMFgrhypuVaw/Z3/TYFESKywc4xabhSgMX8+WmG&#10;uXEX/qFzEWuRIBxy1NDE2OdShqohi2HkeuLk7Z23GJP0tTQeLwluO5kp9S4ttpwWGuzpq6HqUJys&#10;ho0aylKVOx8yXE2P5u+6XX4WWr++DMsPEJGG+B9+tL+NhmwyGc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JCc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1" o:spid="_x0000_s121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O68UA&#10;AADdAAAADwAAAGRycy9kb3ducmV2LnhtbESPQWvCQBSE7wX/w/KE3uquQURSV7FKoZcejIH0+Jp9&#10;TUKzb+PuVuO/7xYKHoeZ+YZZb0fbiwv50DnWMJ8pEMS1Mx03GsrT69MKRIjIBnvHpOFGAbabycMa&#10;c+OufKRLERuRIBxy1NDGOORShroli2HmBuLkfTlvMSbpG2k8XhPc9jJTaiktdpwWWhxo31L9XfxY&#10;De9qrCpVffiQ4WF1Np+3cvdSaP04HXfPICKN8R7+b78ZDdlikcH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g7r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2" o:spid="_x0000_s121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rcMYA&#10;AADdAAAADwAAAGRycy9kb3ducmV2LnhtbESPQWsCMRSE74X+h/CE3mriVoqsRrGWQi89uBW2x+fm&#10;ubu4eVmTVNd/3wgFj8PMfMMsVoPtxJl8aB1rmIwVCOLKmZZrDbvvj+cZiBCRDXaOScOVAqyWjw8L&#10;zI278JbORaxFgnDIUUMTY59LGaqGLIax64mTd3DeYkzS19J4vCS47WSm1Ku02HJaaLCnTUPVsfi1&#10;Gr7UUJaq/PEhw/fZyeyvu/VbofXTaFjPQUQa4j383/40GrLp9A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rc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CF395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53" o:spid="_x0000_s121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uvMQAAADdAAAADwAAAGRycy9kb3ducmV2LnhtbESPQYvCMBSE7wv+h/AEb2uqhGWpRhFB&#10;6ME92F30+mieTbF5qU1W6783wsIeh5n5hlmuB9eKG/Wh8axhNs1AEFfeNFxr+PnevX+CCBHZYOuZ&#10;NDwowHo1eltibvydD3QrYy0ShEOOGmyMXS5lqCw5DFPfESfv7HuHMcm+lqbHe4K7Vs6z7EM6bDgt&#10;WOxoa6m6lL9Og/oqrDkN+7A/ZMWRmqvaXkuv9WQ8bBYgIg3xP/zXLoyGuVIKXm/SE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S68xAAAAN0AAAAPAAAAAAAAAAAA&#10;AAAAAKECAABkcnMvZG93bnJldi54bWxQSwUGAAAAAAQABAD5AAAAkgMAAAAA&#10;" strokeweight="2.25pt"/>
                        <v:line id="Line 154" o:spid="_x0000_s121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2LJ8QAAADdAAAADwAAAGRycy9kb3ducmV2LnhtbESPQYvCMBSE78L+h/AWvGm6UmWpRlkE&#10;oQf3YJX1+mieTbF5qU3U+u83guBxmJlvmMWqt424Uedrxwq+xgkI4tLpmisFh/1m9A3CB2SNjWNS&#10;8CAPq+XHYIGZdnfe0a0IlYgQ9hkqMCG0mZS+NGTRj11LHL2T6yyGKLtK6g7vEW4bOUmSmbRYc1ww&#10;2NLaUHkurlZB+psbfey3frtL8j+qL+n6Ujilhp/9zxxEoD68w692rhVM0nQKzzfx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YsnxAAAAN0AAAAPAAAAAAAAAAAA&#10;AAAAAKECAABkcnMvZG93bnJldi54bWxQSwUGAAAAAAQABAD5AAAAkgMAAAAA&#10;" strokeweight="2.25pt"/>
                        <v:line id="Line 155" o:spid="_x0000_s121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VUMMAAADd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mwOzzfxC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/FVDDAAAA3QAAAA8AAAAAAAAAAAAA&#10;AAAAoQIAAGRycy9kb3ducmV2LnhtbFBLBQYAAAAABAAEAPkAAACRAwAAAAA=&#10;" strokeweight="2.25pt"/>
                        <v:line id="Line 156" o:spid="_x0000_s122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wy8QAAADdAAAADwAAAGRycy9kb3ducmV2LnhtbESPQYvCMBSE78L+h/AWvGm6UnSpRlkE&#10;oQf3YJX1+mieTbF5qU3U+u83guBxmJlvmMWqt424Uedrxwq+xgkI4tLpmisFh/1m9A3CB2SNjWNS&#10;8CAPq+XHYIGZdnfe0a0IlYgQ9hkqMCG0mZS+NGTRj11LHL2T6yyGKLtK6g7vEW4bOUmSqbRYc1ww&#10;2NLaUHkurlZB+psbfey3frtL8j+qL+n6Ujilhp/9zxxEoD68w692rhVM0nQGzzfx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7DLxAAAAN0AAAAPAAAAAAAAAAAA&#10;AAAAAKECAABkcnMvZG93bnJldi54bWxQSwUGAAAAAAQABAD5AAAAkgMAAAAA&#10;" strokeweight="2.25pt"/>
                        <v:line id="Line 157" o:spid="_x0000_s122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kucIAAADdAAAADwAAAGRycy9kb3ducmV2LnhtbERPz2vCMBS+D/wfwhN2W1NLGaM2ighC&#10;D93Bbuj10TybYvNSm6jdf78cBjt+fL/L7WwH8aDJ944VrJIUBHHrdM+dgu+vw9sHCB+QNQ6OScEP&#10;edhuFi8lFto9+UiPJnQihrAvUIEJYSyk9K0hiz5xI3HkLm6yGCKcOqknfMZwO8gsTd+lxZ5jg8GR&#10;9obaa3O3CvLPyujzXPv6mFYn6m/5/tY4pV6X824NItAc/sV/7koryPI8zo1v4hO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wkucIAAADdAAAADwAAAAAAAAAAAAAA&#10;AAChAgAAZHJzL2Rvd25yZXYueG1sUEsFBgAAAAAEAAQA+QAAAJADAAAAAA==&#10;" strokeweight="2.25pt"/>
                        <v:line id="Line 158" o:spid="_x0000_s122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BIsQAAADdAAAADwAAAGRycy9kb3ducmV2LnhtbESPQYvCMBSE78L+h/AWvGm6UsStRlkE&#10;oQf3YJX1+mieTbF5qU3U+u83guBxmJlvmMWqt424Uedrxwq+xgkI4tLpmisFh/1mNAPhA7LGxjEp&#10;eJCH1fJjsMBMuzvv6FaESkQI+wwVmBDaTEpfGrLox64ljt7JdRZDlF0ldYf3CLeNnCTJVFqsOS4Y&#10;bGltqDwXV6sg/c2NPvZbv90l+R/Vl3R9KZxSw8/+Zw4iUB/e4Vc71womafoNzzfx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IEi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A643FD">
        <w:rPr>
          <w:rFonts w:ascii="Times New Roman" w:hAnsi="Times New Roman" w:cs="Times New Roman"/>
          <w:b/>
          <w:szCs w:val="24"/>
        </w:rPr>
        <w:t>мови:</w:t>
      </w:r>
      <w:r w:rsidRPr="00A643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>А</w:t>
      </w:r>
      <w:r w:rsidRPr="00A643FD">
        <w:rPr>
          <w:rFonts w:ascii="Times New Roman" w:hAnsi="Times New Roman" w:cs="Times New Roman"/>
          <w:szCs w:val="24"/>
        </w:rPr>
        <w:t xml:space="preserve">ЗХ хоче розмістити заклад в системі. </w:t>
      </w:r>
    </w:p>
    <w:p w:rsidR="00A643FD" w:rsidRPr="00A643FD" w:rsidRDefault="00A643FD" w:rsidP="00A643FD">
      <w:pPr>
        <w:pStyle w:val="ListParagraph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A643FD">
        <w:rPr>
          <w:rFonts w:ascii="Times New Roman" w:hAnsi="Times New Roman" w:cs="Times New Roman"/>
          <w:b/>
          <w:szCs w:val="24"/>
        </w:rPr>
        <w:t xml:space="preserve">Результат: </w:t>
      </w:r>
      <w:r>
        <w:rPr>
          <w:rFonts w:ascii="Times New Roman" w:hAnsi="Times New Roman" w:cs="Times New Roman"/>
          <w:szCs w:val="24"/>
          <w:lang w:val="uk-UA"/>
        </w:rPr>
        <w:t>А</w:t>
      </w:r>
      <w:r w:rsidRPr="00A643FD">
        <w:rPr>
          <w:rFonts w:ascii="Times New Roman" w:hAnsi="Times New Roman" w:cs="Times New Roman"/>
          <w:szCs w:val="24"/>
        </w:rPr>
        <w:t>ЗХ подає заявку адміністратору на розміщення в системі.</w:t>
      </w:r>
    </w:p>
    <w:p w:rsidR="00A643FD" w:rsidRPr="00A643FD" w:rsidRDefault="00A643FD" w:rsidP="00A643F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A643FD">
        <w:rPr>
          <w:rFonts w:ascii="Times New Roman" w:hAnsi="Times New Roman" w:cs="Times New Roman"/>
          <w:b/>
          <w:szCs w:val="24"/>
        </w:rPr>
        <w:t xml:space="preserve">Основний сценарій: </w:t>
      </w:r>
    </w:p>
    <w:p w:rsidR="00A643FD" w:rsidRPr="00A643FD" w:rsidRDefault="00A643FD" w:rsidP="00E861B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А</w:t>
      </w:r>
      <w:r w:rsidRPr="00A643FD">
        <w:rPr>
          <w:rFonts w:ascii="Times New Roman" w:hAnsi="Times New Roman" w:cs="Times New Roman"/>
          <w:szCs w:val="24"/>
        </w:rPr>
        <w:t>ЗХ подає запит на розміщення закладу.</w:t>
      </w:r>
    </w:p>
    <w:p w:rsidR="00A643FD" w:rsidRPr="00A643FD" w:rsidRDefault="00A643FD" w:rsidP="00E861B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A643FD">
        <w:rPr>
          <w:rFonts w:ascii="Times New Roman" w:hAnsi="Times New Roman" w:cs="Times New Roman"/>
          <w:szCs w:val="24"/>
        </w:rPr>
        <w:t>Система надає форму для розміщення закладу.</w:t>
      </w:r>
    </w:p>
    <w:p w:rsidR="00A643FD" w:rsidRPr="00A643FD" w:rsidRDefault="00A643FD" w:rsidP="00E861B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А</w:t>
      </w:r>
      <w:r w:rsidRPr="00A643FD">
        <w:rPr>
          <w:rFonts w:ascii="Times New Roman" w:hAnsi="Times New Roman" w:cs="Times New Roman"/>
          <w:szCs w:val="24"/>
        </w:rPr>
        <w:t>ЗХ вводить параметри закладу (назва, фото закладу, короткий опис, адреса, наявність доставки).</w:t>
      </w:r>
    </w:p>
    <w:p w:rsidR="00A643FD" w:rsidRPr="00A643FD" w:rsidRDefault="00A643FD" w:rsidP="00E861B9">
      <w:pPr>
        <w:pStyle w:val="ListParagraph"/>
        <w:numPr>
          <w:ilvl w:val="0"/>
          <w:numId w:val="5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А</w:t>
      </w:r>
      <w:r w:rsidRPr="00A643FD">
        <w:rPr>
          <w:rFonts w:ascii="Times New Roman" w:hAnsi="Times New Roman" w:cs="Times New Roman"/>
          <w:szCs w:val="24"/>
        </w:rPr>
        <w:t>ЗХ натискає кнопку «Зареєструвати».</w:t>
      </w:r>
    </w:p>
    <w:p w:rsidR="00A643FD" w:rsidRPr="00A643FD" w:rsidRDefault="00A643FD" w:rsidP="00A643FD">
      <w:pPr>
        <w:ind w:right="-340"/>
        <w:rPr>
          <w:rFonts w:cs="Times New Roman"/>
          <w:b/>
          <w:szCs w:val="24"/>
        </w:rPr>
      </w:pPr>
      <w:r w:rsidRPr="00A643FD">
        <w:rPr>
          <w:rFonts w:cs="Times New Roman"/>
          <w:b/>
          <w:szCs w:val="24"/>
        </w:rPr>
        <w:t xml:space="preserve">Виключні ситуації: </w:t>
      </w:r>
    </w:p>
    <w:p w:rsidR="00A643FD" w:rsidRPr="00A643FD" w:rsidRDefault="00A643FD" w:rsidP="00E861B9">
      <w:pPr>
        <w:pStyle w:val="ListParagraph"/>
        <w:numPr>
          <w:ilvl w:val="0"/>
          <w:numId w:val="6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A643FD">
        <w:rPr>
          <w:rFonts w:ascii="Times New Roman" w:hAnsi="Times New Roman" w:cs="Times New Roman"/>
          <w:szCs w:val="24"/>
        </w:rPr>
        <w:t>МЗХ не заповнив якесь з полів.</w:t>
      </w:r>
    </w:p>
    <w:p w:rsidR="0004682E" w:rsidRPr="00E734A0" w:rsidRDefault="00814135" w:rsidP="005F1921">
      <w:pPr>
        <w:pStyle w:val="3"/>
        <w:rPr>
          <w:lang w:val="uk-UA"/>
        </w:rPr>
      </w:pPr>
      <w:r w:rsidRPr="00E734A0">
        <w:rPr>
          <w:lang w:val="uk-UA"/>
        </w:rPr>
        <w:t xml:space="preserve">Сценарій реєстрації </w:t>
      </w:r>
      <w:r w:rsidR="008331E4">
        <w:rPr>
          <w:lang w:val="uk-UA"/>
        </w:rPr>
        <w:t>АЗХ</w:t>
      </w:r>
    </w:p>
    <w:p w:rsidR="008331E4" w:rsidRPr="008331E4" w:rsidRDefault="008331E4" w:rsidP="008331E4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b/>
          <w:szCs w:val="24"/>
          <w:lang w:val="uk-UA"/>
        </w:rPr>
      </w:pPr>
      <w:r w:rsidRPr="008331E4">
        <w:rPr>
          <w:rFonts w:ascii="Times New Roman" w:hAnsi="Times New Roman" w:cs="Times New Roman"/>
          <w:b/>
          <w:szCs w:val="24"/>
        </w:rPr>
        <w:t>Назва:</w:t>
      </w:r>
      <w:r w:rsidRPr="008331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  <w:lang w:val="uk-UA"/>
        </w:rPr>
        <w:t>еєстрація нового Адміністратора закладів харчування в системі.</w:t>
      </w:r>
    </w:p>
    <w:p w:rsidR="008331E4" w:rsidRPr="008331E4" w:rsidRDefault="008331E4" w:rsidP="008331E4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Учасники: </w:t>
      </w:r>
      <w:r>
        <w:rPr>
          <w:rFonts w:ascii="Times New Roman" w:hAnsi="Times New Roman" w:cs="Times New Roman"/>
          <w:szCs w:val="24"/>
          <w:lang w:val="uk-UA"/>
        </w:rPr>
        <w:t>А</w:t>
      </w:r>
      <w:r w:rsidRPr="008331E4">
        <w:rPr>
          <w:rFonts w:ascii="Times New Roman" w:hAnsi="Times New Roman" w:cs="Times New Roman"/>
          <w:szCs w:val="24"/>
        </w:rPr>
        <w:t xml:space="preserve">ЗХ, система. </w:t>
      </w:r>
    </w:p>
    <w:p w:rsidR="008331E4" w:rsidRPr="008331E4" w:rsidRDefault="008331E4" w:rsidP="008331E4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Передумови: </w:t>
      </w:r>
      <w:r>
        <w:rPr>
          <w:rFonts w:ascii="Times New Roman" w:hAnsi="Times New Roman" w:cs="Times New Roman"/>
          <w:szCs w:val="24"/>
          <w:lang w:val="uk-UA"/>
        </w:rPr>
        <w:t>немає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331E4" w:rsidRPr="008331E4" w:rsidRDefault="008331E4" w:rsidP="008331E4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Результат: </w:t>
      </w:r>
      <w:r>
        <w:rPr>
          <w:rFonts w:ascii="Times New Roman" w:hAnsi="Times New Roman" w:cs="Times New Roman"/>
          <w:szCs w:val="24"/>
          <w:lang w:val="uk-UA"/>
        </w:rPr>
        <w:t>система реєструє нового АЗХ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331E4" w:rsidRPr="008331E4" w:rsidRDefault="008331E4" w:rsidP="008331E4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b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>Основний сценарій:</w:t>
      </w:r>
    </w:p>
    <w:p w:rsidR="008331E4" w:rsidRPr="00881286" w:rsidRDefault="008331E4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uk-UA"/>
        </w:rPr>
        <w:t>А</w:t>
      </w:r>
      <w:r w:rsidRPr="008331E4">
        <w:rPr>
          <w:rFonts w:ascii="Times New Roman" w:hAnsi="Times New Roman" w:cs="Times New Roman"/>
          <w:szCs w:val="24"/>
        </w:rPr>
        <w:t>ЗХ</w:t>
      </w:r>
      <w:r w:rsidRPr="00881286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 xml:space="preserve">наискає на кнопку </w:t>
      </w:r>
      <w:r>
        <w:rPr>
          <w:rFonts w:ascii="Times New Roman" w:hAnsi="Times New Roman" w:cs="Times New Roman"/>
          <w:szCs w:val="24"/>
          <w:lang w:val="en-US"/>
        </w:rPr>
        <w:t>Sign Up -&gt; Shop</w:t>
      </w:r>
      <w:r w:rsidR="00881286">
        <w:rPr>
          <w:rFonts w:ascii="Times New Roman" w:hAnsi="Times New Roman" w:cs="Times New Roman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Admin</w:t>
      </w:r>
      <w:r w:rsidRPr="00881286">
        <w:rPr>
          <w:rFonts w:ascii="Times New Roman" w:hAnsi="Times New Roman" w:cs="Times New Roman"/>
          <w:szCs w:val="24"/>
          <w:lang w:val="en-US"/>
        </w:rPr>
        <w:t>.</w:t>
      </w:r>
    </w:p>
    <w:p w:rsidR="008331E4" w:rsidRPr="008331E4" w:rsidRDefault="008331E4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szCs w:val="24"/>
        </w:rPr>
        <w:t xml:space="preserve">Система надає форму для </w:t>
      </w:r>
      <w:r w:rsidR="00881286">
        <w:rPr>
          <w:rFonts w:ascii="Times New Roman" w:hAnsi="Times New Roman" w:cs="Times New Roman"/>
          <w:szCs w:val="24"/>
          <w:lang w:val="uk-UA"/>
        </w:rPr>
        <w:t>реєстрації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331E4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А</w:t>
      </w:r>
      <w:r w:rsidR="008331E4" w:rsidRPr="008331E4">
        <w:rPr>
          <w:rFonts w:ascii="Times New Roman" w:hAnsi="Times New Roman" w:cs="Times New Roman"/>
          <w:szCs w:val="24"/>
        </w:rPr>
        <w:t xml:space="preserve">ЗХ </w:t>
      </w:r>
      <w:r>
        <w:rPr>
          <w:rFonts w:ascii="Times New Roman" w:hAnsi="Times New Roman" w:cs="Times New Roman"/>
          <w:szCs w:val="24"/>
          <w:lang w:val="uk-UA"/>
        </w:rPr>
        <w:t>заповнює всі поля.</w:t>
      </w:r>
    </w:p>
    <w:p w:rsidR="008331E4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А</w:t>
      </w:r>
      <w:r w:rsidR="008331E4" w:rsidRPr="008331E4">
        <w:rPr>
          <w:rFonts w:ascii="Times New Roman" w:hAnsi="Times New Roman" w:cs="Times New Roman"/>
          <w:szCs w:val="24"/>
        </w:rPr>
        <w:t>ЗХ натискає кнопку «</w:t>
      </w:r>
      <w:r>
        <w:rPr>
          <w:rFonts w:ascii="Times New Roman" w:hAnsi="Times New Roman" w:cs="Times New Roman"/>
          <w:szCs w:val="24"/>
          <w:lang w:val="en-US"/>
        </w:rPr>
        <w:t>Register</w:t>
      </w:r>
      <w:r w:rsidR="008331E4" w:rsidRPr="008331E4">
        <w:rPr>
          <w:rFonts w:ascii="Times New Roman" w:hAnsi="Times New Roman" w:cs="Times New Roman"/>
          <w:szCs w:val="24"/>
        </w:rPr>
        <w:t>».</w:t>
      </w:r>
    </w:p>
    <w:p w:rsidR="008331E4" w:rsidRPr="008331E4" w:rsidRDefault="008331E4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szCs w:val="24"/>
        </w:rPr>
        <w:t xml:space="preserve">Система </w:t>
      </w:r>
      <w:r w:rsidR="00881286">
        <w:rPr>
          <w:rFonts w:ascii="Times New Roman" w:hAnsi="Times New Roman" w:cs="Times New Roman"/>
          <w:szCs w:val="24"/>
          <w:lang w:val="uk-UA"/>
        </w:rPr>
        <w:t>реєструє нового АЗХ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331E4" w:rsidRPr="008331E4" w:rsidRDefault="008331E4" w:rsidP="008331E4">
      <w:pPr>
        <w:ind w:right="-340"/>
        <w:rPr>
          <w:rFonts w:cs="Times New Roman"/>
          <w:b/>
          <w:szCs w:val="24"/>
        </w:rPr>
      </w:pPr>
      <w:r w:rsidRPr="008331E4">
        <w:rPr>
          <w:rFonts w:cs="Times New Roman"/>
          <w:b/>
          <w:szCs w:val="24"/>
        </w:rPr>
        <w:t>Виключні ситуації:</w:t>
      </w:r>
    </w:p>
    <w:p w:rsidR="00881286" w:rsidRPr="00881286" w:rsidRDefault="00881286" w:rsidP="00E861B9">
      <w:pPr>
        <w:pStyle w:val="ListParagraph"/>
        <w:numPr>
          <w:ilvl w:val="0"/>
          <w:numId w:val="8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А</w:t>
      </w:r>
      <w:r w:rsidR="008331E4" w:rsidRPr="008331E4">
        <w:rPr>
          <w:rFonts w:ascii="Times New Roman" w:hAnsi="Times New Roman" w:cs="Times New Roman"/>
          <w:szCs w:val="24"/>
        </w:rPr>
        <w:t>ЗХ не заповнив якесь з полів</w:t>
      </w:r>
      <w:r>
        <w:rPr>
          <w:rFonts w:ascii="Times New Roman" w:hAnsi="Times New Roman" w:cs="Times New Roman"/>
          <w:szCs w:val="24"/>
          <w:lang w:val="uk-UA"/>
        </w:rPr>
        <w:t xml:space="preserve"> або поле не пройшло етап валідації</w:t>
      </w:r>
      <w:r w:rsidR="008331E4" w:rsidRPr="008331E4">
        <w:rPr>
          <w:rFonts w:ascii="Times New Roman" w:hAnsi="Times New Roman" w:cs="Times New Roman"/>
          <w:szCs w:val="24"/>
        </w:rPr>
        <w:t>.</w:t>
      </w:r>
    </w:p>
    <w:p w:rsidR="00881286" w:rsidRPr="00E734A0" w:rsidRDefault="00881286" w:rsidP="00881286">
      <w:pPr>
        <w:pStyle w:val="3"/>
        <w:rPr>
          <w:lang w:val="uk-UA"/>
        </w:rPr>
      </w:pPr>
      <w:r w:rsidRPr="00E734A0">
        <w:rPr>
          <w:lang w:val="uk-UA"/>
        </w:rPr>
        <w:t xml:space="preserve">Сценарій реєстрації </w:t>
      </w:r>
      <w:r>
        <w:rPr>
          <w:lang w:val="uk-UA"/>
        </w:rPr>
        <w:t>АЗХ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b/>
          <w:szCs w:val="24"/>
          <w:lang w:val="uk-UA"/>
        </w:rPr>
      </w:pPr>
      <w:r w:rsidRPr="008331E4">
        <w:rPr>
          <w:rFonts w:ascii="Times New Roman" w:hAnsi="Times New Roman" w:cs="Times New Roman"/>
          <w:b/>
          <w:szCs w:val="24"/>
        </w:rPr>
        <w:t>Назва:</w:t>
      </w:r>
      <w:r w:rsidRPr="008331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  <w:lang w:val="uk-UA"/>
        </w:rPr>
        <w:t>еєстрація нового Пошуковця.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Учасники: </w:t>
      </w:r>
      <w:r>
        <w:rPr>
          <w:rFonts w:ascii="Times New Roman" w:hAnsi="Times New Roman" w:cs="Times New Roman"/>
          <w:szCs w:val="24"/>
          <w:lang w:val="uk-UA"/>
        </w:rPr>
        <w:t>Пошуковець</w:t>
      </w:r>
      <w:r w:rsidRPr="008331E4">
        <w:rPr>
          <w:rFonts w:ascii="Times New Roman" w:hAnsi="Times New Roman" w:cs="Times New Roman"/>
          <w:szCs w:val="24"/>
        </w:rPr>
        <w:t xml:space="preserve">, система. 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Передумови: </w:t>
      </w:r>
      <w:r>
        <w:rPr>
          <w:rFonts w:ascii="Times New Roman" w:hAnsi="Times New Roman" w:cs="Times New Roman"/>
          <w:szCs w:val="24"/>
          <w:lang w:val="uk-UA"/>
        </w:rPr>
        <w:t>немає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Результат: </w:t>
      </w:r>
      <w:r>
        <w:rPr>
          <w:rFonts w:ascii="Times New Roman" w:hAnsi="Times New Roman" w:cs="Times New Roman"/>
          <w:szCs w:val="24"/>
          <w:lang w:val="uk-UA"/>
        </w:rPr>
        <w:t>система реєструє нового Пошуковця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b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>Основний сценарій:</w:t>
      </w:r>
    </w:p>
    <w:p w:rsidR="00881286" w:rsidRPr="00881286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uk-UA"/>
        </w:rPr>
        <w:t>Пошуковець</w:t>
      </w:r>
      <w:r w:rsidRPr="00881286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 xml:space="preserve">наискає на кнопку </w:t>
      </w:r>
      <w:r>
        <w:rPr>
          <w:rFonts w:ascii="Times New Roman" w:hAnsi="Times New Roman" w:cs="Times New Roman"/>
          <w:szCs w:val="24"/>
          <w:lang w:val="en-US"/>
        </w:rPr>
        <w:t>Sign</w:t>
      </w:r>
      <w:r w:rsidRPr="00881286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Up</w:t>
      </w:r>
      <w:r w:rsidRPr="00881286">
        <w:rPr>
          <w:rFonts w:ascii="Times New Roman" w:hAnsi="Times New Roman" w:cs="Times New Roman"/>
          <w:szCs w:val="24"/>
          <w:lang w:val="en-US"/>
        </w:rPr>
        <w:t xml:space="preserve"> -&gt;</w:t>
      </w:r>
      <w:r>
        <w:rPr>
          <w:rFonts w:ascii="Times New Roman" w:hAnsi="Times New Roman" w:cs="Times New Roman"/>
          <w:szCs w:val="24"/>
          <w:lang w:val="en-US"/>
        </w:rPr>
        <w:t>Simple User</w:t>
      </w:r>
      <w:r w:rsidRPr="00881286">
        <w:rPr>
          <w:rFonts w:ascii="Times New Roman" w:hAnsi="Times New Roman" w:cs="Times New Roman"/>
          <w:szCs w:val="24"/>
          <w:lang w:val="en-US"/>
        </w:rPr>
        <w:t>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szCs w:val="24"/>
        </w:rPr>
        <w:t xml:space="preserve">Система надає форму для </w:t>
      </w:r>
      <w:r>
        <w:rPr>
          <w:rFonts w:ascii="Times New Roman" w:hAnsi="Times New Roman" w:cs="Times New Roman"/>
          <w:szCs w:val="24"/>
          <w:lang w:val="uk-UA"/>
        </w:rPr>
        <w:t>реєстрації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lastRenderedPageBreak/>
        <w:t>Пошуковець</w:t>
      </w:r>
      <w:r w:rsidRPr="008331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>заповнює всі поля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Пошуковець</w:t>
      </w:r>
      <w:r w:rsidRPr="008331E4">
        <w:rPr>
          <w:rFonts w:ascii="Times New Roman" w:hAnsi="Times New Roman" w:cs="Times New Roman"/>
          <w:szCs w:val="24"/>
        </w:rPr>
        <w:t xml:space="preserve"> натискає кнопку «</w:t>
      </w:r>
      <w:r>
        <w:rPr>
          <w:rFonts w:ascii="Times New Roman" w:hAnsi="Times New Roman" w:cs="Times New Roman"/>
          <w:szCs w:val="24"/>
          <w:lang w:val="en-US"/>
        </w:rPr>
        <w:t>Register</w:t>
      </w:r>
      <w:r w:rsidRPr="008331E4">
        <w:rPr>
          <w:rFonts w:ascii="Times New Roman" w:hAnsi="Times New Roman" w:cs="Times New Roman"/>
          <w:szCs w:val="24"/>
        </w:rPr>
        <w:t>»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szCs w:val="24"/>
        </w:rPr>
        <w:t xml:space="preserve">Система </w:t>
      </w:r>
      <w:r>
        <w:rPr>
          <w:rFonts w:ascii="Times New Roman" w:hAnsi="Times New Roman" w:cs="Times New Roman"/>
          <w:szCs w:val="24"/>
          <w:lang w:val="uk-UA"/>
        </w:rPr>
        <w:t>реєструє нового Пошуковеця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881286">
      <w:pPr>
        <w:ind w:right="-340"/>
        <w:rPr>
          <w:rFonts w:cs="Times New Roman"/>
          <w:b/>
          <w:szCs w:val="24"/>
        </w:rPr>
      </w:pPr>
      <w:r w:rsidRPr="008331E4">
        <w:rPr>
          <w:rFonts w:cs="Times New Roman"/>
          <w:b/>
          <w:szCs w:val="24"/>
        </w:rPr>
        <w:t>Виключні ситуації:</w:t>
      </w:r>
    </w:p>
    <w:p w:rsidR="00881286" w:rsidRDefault="00881286" w:rsidP="00881286">
      <w:pPr>
        <w:ind w:right="-340"/>
        <w:jc w:val="left"/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 xml:space="preserve">1. </w:t>
      </w:r>
      <w:r>
        <w:rPr>
          <w:rFonts w:cs="Times New Roman"/>
          <w:szCs w:val="24"/>
          <w:lang w:val="uk-UA"/>
        </w:rPr>
        <w:tab/>
        <w:t>Пошуковець</w:t>
      </w:r>
      <w:r w:rsidRPr="008331E4">
        <w:rPr>
          <w:rFonts w:cs="Times New Roman"/>
          <w:szCs w:val="24"/>
        </w:rPr>
        <w:t xml:space="preserve"> не заповнив якесь з полів</w:t>
      </w:r>
      <w:r>
        <w:rPr>
          <w:rFonts w:cs="Times New Roman"/>
          <w:szCs w:val="24"/>
          <w:lang w:val="uk-UA"/>
        </w:rPr>
        <w:t xml:space="preserve"> або поле не пройшло етап валідації</w:t>
      </w:r>
      <w:r w:rsidRPr="008331E4">
        <w:rPr>
          <w:rFonts w:cs="Times New Roman"/>
          <w:szCs w:val="24"/>
        </w:rPr>
        <w:t>.</w:t>
      </w:r>
    </w:p>
    <w:p w:rsidR="00881286" w:rsidRPr="00E734A0" w:rsidRDefault="00881286" w:rsidP="00881286">
      <w:pPr>
        <w:pStyle w:val="3"/>
        <w:rPr>
          <w:lang w:val="uk-UA"/>
        </w:rPr>
      </w:pPr>
      <w:r w:rsidRPr="00E734A0">
        <w:rPr>
          <w:lang w:val="uk-UA"/>
        </w:rPr>
        <w:t xml:space="preserve">Сценарій реєстрації </w:t>
      </w:r>
      <w:r>
        <w:rPr>
          <w:lang w:val="uk-UA"/>
        </w:rPr>
        <w:t>Менеждера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b/>
          <w:szCs w:val="24"/>
          <w:lang w:val="uk-UA"/>
        </w:rPr>
      </w:pPr>
      <w:r w:rsidRPr="008331E4">
        <w:rPr>
          <w:rFonts w:ascii="Times New Roman" w:hAnsi="Times New Roman" w:cs="Times New Roman"/>
          <w:b/>
          <w:szCs w:val="24"/>
        </w:rPr>
        <w:t>Назва:</w:t>
      </w:r>
      <w:r w:rsidRPr="008331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</w:t>
      </w:r>
      <w:r>
        <w:rPr>
          <w:rFonts w:ascii="Times New Roman" w:hAnsi="Times New Roman" w:cs="Times New Roman"/>
          <w:szCs w:val="24"/>
          <w:lang w:val="uk-UA"/>
        </w:rPr>
        <w:t>еєстрація нового Менеджера.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Учасники: </w:t>
      </w:r>
      <w:r>
        <w:rPr>
          <w:rFonts w:ascii="Times New Roman" w:hAnsi="Times New Roman" w:cs="Times New Roman"/>
          <w:szCs w:val="24"/>
          <w:lang w:val="uk-UA"/>
        </w:rPr>
        <w:t>Менеджер</w:t>
      </w:r>
      <w:r w:rsidRPr="008331E4">
        <w:rPr>
          <w:rFonts w:ascii="Times New Roman" w:hAnsi="Times New Roman" w:cs="Times New Roman"/>
          <w:szCs w:val="24"/>
        </w:rPr>
        <w:t xml:space="preserve">, система. 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Передумови: </w:t>
      </w:r>
      <w:r>
        <w:rPr>
          <w:rFonts w:ascii="Times New Roman" w:hAnsi="Times New Roman" w:cs="Times New Roman"/>
          <w:szCs w:val="24"/>
          <w:lang w:val="uk-UA"/>
        </w:rPr>
        <w:t>немає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 xml:space="preserve">Результат: </w:t>
      </w:r>
      <w:r>
        <w:rPr>
          <w:rFonts w:ascii="Times New Roman" w:hAnsi="Times New Roman" w:cs="Times New Roman"/>
          <w:szCs w:val="24"/>
          <w:lang w:val="uk-UA"/>
        </w:rPr>
        <w:t>система реєструє нового Менеджера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881286">
      <w:pPr>
        <w:pStyle w:val="ListParagraph"/>
        <w:spacing w:line="360" w:lineRule="auto"/>
        <w:ind w:left="0" w:right="-340"/>
        <w:rPr>
          <w:rFonts w:ascii="Times New Roman" w:hAnsi="Times New Roman" w:cs="Times New Roman"/>
          <w:b/>
          <w:szCs w:val="24"/>
        </w:rPr>
      </w:pPr>
      <w:r w:rsidRPr="008331E4">
        <w:rPr>
          <w:rFonts w:ascii="Times New Roman" w:hAnsi="Times New Roman" w:cs="Times New Roman"/>
          <w:b/>
          <w:szCs w:val="24"/>
        </w:rPr>
        <w:t>Основний сценарій:</w:t>
      </w:r>
    </w:p>
    <w:p w:rsidR="00881286" w:rsidRPr="00881286" w:rsidRDefault="00DD00E9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Менеджер</w:t>
      </w:r>
      <w:r w:rsidR="00881286" w:rsidRPr="00881286">
        <w:rPr>
          <w:rFonts w:ascii="Times New Roman" w:hAnsi="Times New Roman" w:cs="Times New Roman"/>
          <w:szCs w:val="24"/>
        </w:rPr>
        <w:t xml:space="preserve"> </w:t>
      </w:r>
      <w:r w:rsidR="00881286">
        <w:rPr>
          <w:rFonts w:ascii="Times New Roman" w:hAnsi="Times New Roman" w:cs="Times New Roman"/>
          <w:szCs w:val="24"/>
          <w:lang w:val="uk-UA"/>
        </w:rPr>
        <w:t xml:space="preserve">наискає на кнопку </w:t>
      </w:r>
      <w:r w:rsidR="00881286">
        <w:rPr>
          <w:rFonts w:ascii="Times New Roman" w:hAnsi="Times New Roman" w:cs="Times New Roman"/>
          <w:szCs w:val="24"/>
          <w:lang w:val="en-US"/>
        </w:rPr>
        <w:t>Sign</w:t>
      </w:r>
      <w:r w:rsidR="00881286" w:rsidRPr="00881286">
        <w:rPr>
          <w:rFonts w:ascii="Times New Roman" w:hAnsi="Times New Roman" w:cs="Times New Roman"/>
          <w:szCs w:val="24"/>
        </w:rPr>
        <w:t xml:space="preserve"> </w:t>
      </w:r>
      <w:r w:rsidR="00881286">
        <w:rPr>
          <w:rFonts w:ascii="Times New Roman" w:hAnsi="Times New Roman" w:cs="Times New Roman"/>
          <w:szCs w:val="24"/>
          <w:lang w:val="en-US"/>
        </w:rPr>
        <w:t>Up</w:t>
      </w:r>
      <w:r w:rsidR="00881286" w:rsidRPr="00881286">
        <w:rPr>
          <w:rFonts w:ascii="Times New Roman" w:hAnsi="Times New Roman" w:cs="Times New Roman"/>
          <w:szCs w:val="24"/>
        </w:rPr>
        <w:t xml:space="preserve"> -&gt;</w:t>
      </w:r>
      <w:r w:rsidR="00881286">
        <w:rPr>
          <w:rFonts w:ascii="Times New Roman" w:hAnsi="Times New Roman" w:cs="Times New Roman"/>
          <w:szCs w:val="24"/>
          <w:lang w:val="en-US"/>
        </w:rPr>
        <w:t>Manager</w:t>
      </w:r>
      <w:r w:rsidR="00881286" w:rsidRPr="00881286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szCs w:val="24"/>
        </w:rPr>
        <w:t xml:space="preserve">Система надає форму для </w:t>
      </w:r>
      <w:r>
        <w:rPr>
          <w:rFonts w:ascii="Times New Roman" w:hAnsi="Times New Roman" w:cs="Times New Roman"/>
          <w:szCs w:val="24"/>
          <w:lang w:val="uk-UA"/>
        </w:rPr>
        <w:t>реєстрації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Менеджер</w:t>
      </w:r>
      <w:r w:rsidRPr="008331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uk-UA"/>
        </w:rPr>
        <w:t>заповнює всі поля</w:t>
      </w:r>
      <w:r w:rsidR="00DD00E9">
        <w:rPr>
          <w:rFonts w:ascii="Times New Roman" w:hAnsi="Times New Roman" w:cs="Times New Roman"/>
          <w:szCs w:val="24"/>
          <w:lang w:val="uk-UA"/>
        </w:rPr>
        <w:t>,</w:t>
      </w:r>
      <w:r>
        <w:rPr>
          <w:rFonts w:ascii="Times New Roman" w:hAnsi="Times New Roman" w:cs="Times New Roman"/>
          <w:szCs w:val="24"/>
          <w:lang w:val="uk-UA"/>
        </w:rPr>
        <w:t xml:space="preserve"> включаючи емейл АЗХ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uk-UA"/>
        </w:rPr>
        <w:t>Пошуковець</w:t>
      </w:r>
      <w:r w:rsidRPr="008331E4">
        <w:rPr>
          <w:rFonts w:ascii="Times New Roman" w:hAnsi="Times New Roman" w:cs="Times New Roman"/>
          <w:szCs w:val="24"/>
        </w:rPr>
        <w:t xml:space="preserve"> натискає кнопку «</w:t>
      </w:r>
      <w:r>
        <w:rPr>
          <w:rFonts w:ascii="Times New Roman" w:hAnsi="Times New Roman" w:cs="Times New Roman"/>
          <w:szCs w:val="24"/>
          <w:lang w:val="en-US"/>
        </w:rPr>
        <w:t>Register</w:t>
      </w:r>
      <w:r w:rsidRPr="008331E4">
        <w:rPr>
          <w:rFonts w:ascii="Times New Roman" w:hAnsi="Times New Roman" w:cs="Times New Roman"/>
          <w:szCs w:val="24"/>
        </w:rPr>
        <w:t>».</w:t>
      </w:r>
    </w:p>
    <w:p w:rsidR="00881286" w:rsidRPr="008331E4" w:rsidRDefault="00881286" w:rsidP="00E861B9">
      <w:pPr>
        <w:pStyle w:val="ListParagraph"/>
        <w:numPr>
          <w:ilvl w:val="0"/>
          <w:numId w:val="7"/>
        </w:numPr>
        <w:suppressAutoHyphens w:val="0"/>
        <w:spacing w:after="200" w:line="276" w:lineRule="auto"/>
        <w:ind w:left="0" w:right="-340" w:firstLine="0"/>
        <w:jc w:val="left"/>
        <w:rPr>
          <w:rFonts w:ascii="Times New Roman" w:hAnsi="Times New Roman" w:cs="Times New Roman"/>
          <w:szCs w:val="24"/>
        </w:rPr>
      </w:pPr>
      <w:r w:rsidRPr="008331E4">
        <w:rPr>
          <w:rFonts w:ascii="Times New Roman" w:hAnsi="Times New Roman" w:cs="Times New Roman"/>
          <w:szCs w:val="24"/>
        </w:rPr>
        <w:t xml:space="preserve">Система </w:t>
      </w:r>
      <w:r w:rsidR="00DD00E9">
        <w:rPr>
          <w:rFonts w:ascii="Times New Roman" w:hAnsi="Times New Roman" w:cs="Times New Roman"/>
          <w:szCs w:val="24"/>
          <w:lang w:val="uk-UA"/>
        </w:rPr>
        <w:t>відправляє заявку менеджера на підтвердження реєстрації Менеджера до АЗХ</w:t>
      </w:r>
      <w:r w:rsidRPr="008331E4">
        <w:rPr>
          <w:rFonts w:ascii="Times New Roman" w:hAnsi="Times New Roman" w:cs="Times New Roman"/>
          <w:szCs w:val="24"/>
        </w:rPr>
        <w:t>.</w:t>
      </w:r>
    </w:p>
    <w:p w:rsidR="00881286" w:rsidRPr="008331E4" w:rsidRDefault="00881286" w:rsidP="00881286">
      <w:pPr>
        <w:ind w:right="-340"/>
        <w:rPr>
          <w:rFonts w:cs="Times New Roman"/>
          <w:b/>
          <w:szCs w:val="24"/>
        </w:rPr>
      </w:pPr>
      <w:r w:rsidRPr="008331E4">
        <w:rPr>
          <w:rFonts w:cs="Times New Roman"/>
          <w:b/>
          <w:szCs w:val="24"/>
        </w:rPr>
        <w:t>Виключні ситуації:</w:t>
      </w:r>
    </w:p>
    <w:p w:rsidR="00E734A0" w:rsidRPr="00CF395B" w:rsidRDefault="00775537" w:rsidP="00CF395B">
      <w:pPr>
        <w:ind w:right="-340"/>
        <w:jc w:val="left"/>
        <w:rPr>
          <w:rFonts w:cs="Times New Roman"/>
          <w:szCs w:val="24"/>
        </w:rPr>
      </w:pPr>
      <w:r>
        <w:rPr>
          <w:rFonts w:eastAsia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78FFBB5" wp14:editId="49B83C60">
                <wp:simplePos x="0" y="0"/>
                <wp:positionH relativeFrom="page">
                  <wp:posOffset>365760</wp:posOffset>
                </wp:positionH>
                <wp:positionV relativeFrom="page">
                  <wp:posOffset>186690</wp:posOffset>
                </wp:positionV>
                <wp:extent cx="7020560" cy="10332085"/>
                <wp:effectExtent l="22860" t="15240" r="14605" b="15875"/>
                <wp:wrapNone/>
                <wp:docPr id="215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155" name="Group 160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156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7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58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59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60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61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62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63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64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65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66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67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6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9" name="Group 174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17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1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172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173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4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5" name="Text Box 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9553A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176" name="Group 1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177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178" name="Text Box 1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9553A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79" name="Text Box 1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80" name="Text Box 1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81" name="Text Box 1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82" name="Text Box 1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3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184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185" name="Group 1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186" name="Text Box 1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7" name="Text Box 1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8" name="Text Box 1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9" name="Text Box 1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0" name="Text Box 1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91" name="Group 1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192" name="Text Box 1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3" name="Text Box 1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4" name="Text Box 1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5" name="Text Box 2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6" name="Text Box 2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197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8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9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0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1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2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FFBB5" id="Group 159" o:spid="_x0000_s1223" style="position:absolute;margin-left:28.8pt;margin-top:14.7pt;width:552.8pt;height:813.55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" o:allowincell="f">
                <v:group id="Group 160" o:spid="_x0000_s122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group id="Group 161" o:spid="_x0000_s122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  <v:shape id="Text Box 162" o:spid="_x0000_s122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Vm8UA&#10;AADdAAAADwAAAGRycy9kb3ducmV2LnhtbESP3WrCQBSE7wu+w3KE3unGgLZEV7Gh0oLF4t/9IXtM&#10;gtmzIbvV9e1dQejlMDPfMLNFMI24UOdqywpGwwQEcWF1zaWCw341eAfhPLLGxjIpuJGDxbz3MsNM&#10;2ytv6bLzpYgQdhkqqLxvMyldUZFBN7QtcfROtjPoo+xKqTu8RrhpZJokE2mw5rhQYUt5RcV592cU&#10;BJN+fmzWZW6C/f0551+r8eR0VOq1H5ZTEJ6C/w8/299aQToav8H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pW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3" o:spid="_x0000_s122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B6cEA&#10;AADdAAAADwAAAGRycy9kb3ducmV2LnhtbERPTYvCMBC9L/gfwgje1tSCsnSNshZFQVlRd+9DM7bF&#10;ZlKaqPHfm4Pg8fG+p/NgGnGjztWWFYyGCQjiwuqaSwV/p9XnFwjnkTU2lknBgxzMZ72PKWba3vlA&#10;t6MvRQxhl6GCyvs2k9IVFRl0Q9sSR+5sO4M+wq6UusN7DDeNTJNkIg3WHBsqbCmvqLgcr0ZBMOly&#10;8bstcxPsfnfJ16vx5Pyv1KAffr5BeAr+LX65N1pBOhrHufFNf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xAen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64" o:spid="_x0000_s122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kcsUA&#10;AADdAAAADwAAAGRycy9kb3ducmV2LnhtbESP3WrCQBSE7wu+w3KE3unGgNJGV7Gh0oLF4t/9IXtM&#10;gtmzIbvV9e1dQejlMDPfMLNFMI24UOdqywpGwwQEcWF1zaWCw341eAPhPLLGxjIpuJGDxbz3MsNM&#10;2ytv6bLzpYgQdhkqqLxvMyldUZFBN7QtcfROtjPoo+xKqTu8RrhpZJokE2mw5rhQYUt5RcV592cU&#10;BJN+fmzWZW6C/f0551+r8eR0VOq1H5ZTEJ6C/w8/299aQToav8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aR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65" o:spid="_x0000_s122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HUsIA&#10;AADdAAAADwAAAGRycy9kb3ducmV2LnhtbERPW2vCMBR+H+w/hDPY20wtWEZnKlomDpSNOX0/NKcX&#10;bE5Kk2n89+ZB8PHju88XwfTiTKPrLCuYThIQxJXVHTcKDn/rt3cQziNr7C2Tgis5WBTPT3PMtb3w&#10;L533vhExhF2OClrvh1xKV7Vk0E3sQBy52o4GfYRjI/WIlxhuepkmSSYNdhwbWhyobKk67f+NgmDS&#10;z9X3tilNsD+7U7lZz7L6qNTrS1h+gPAU/EN8d39pBek0i/v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8dS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66" o:spid="_x0000_s123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iycUA&#10;AADdAAAADwAAAGRycy9kb3ducmV2LnhtbESPQWvCQBSE7wX/w/IEb3WTgKGkrlKDYsFSUdv7I/tM&#10;gtm3Ibvq9t+7hUKPw8x8w8yXwXTiRoNrLStIpwkI4srqlmsFX6fN8wsI55E1dpZJwQ85WC5GT3Ms&#10;tL3zgW5HX4sIYVeggsb7vpDSVQ0ZdFPbE0fvbAeDPsqhlnrAe4SbTmZJkkuDLceFBnsqG6oux6tR&#10;EEy2Xn3u6tIEu/+4lNvNLD9/KzUZh7dXEJ6C/w//td+1gizNU/h9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2L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67" o:spid="_x0000_s123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  <v:shape id="Text Box 168" o:spid="_x0000_s123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ZJcYA&#10;AADdAAAADwAAAGRycy9kb3ducmV2LnhtbESPQWvCQBSE74X+h+UJvdWNEYNEV7FBaaFFMa33R/aZ&#10;BLNvQ3ar67/vFgo9DjPzDbNcB9OJKw2utaxgMk5AEFdWt1wr+PrcPc9BOI+ssbNMCu7kYL16fFhi&#10;ru2Nj3QtfS0ihF2OChrv+1xKVzVk0I1tTxy9sx0M+iiHWuoBbxFuOpkmSSYNthwXGuypaKi6lN9G&#10;QTDp9mX/Xhcm2MPHpXjdzbLzSamnUdgsQHgK/j/8137TCtJJNo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lZJ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9" o:spid="_x0000_s123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BUcYA&#10;AADdAAAADwAAAGRycy9kb3ducmV2LnhtbESPQWvCQBSE74X+h+UJvdWNQYNEV7FBaaFFMa33R/aZ&#10;BLNvQ3ar67/vFgo9DjPzDbNcB9OJKw2utaxgMk5AEFdWt1wr+PrcPc9BOI+ssbNMCu7kYL16fFhi&#10;ru2Nj3QtfS0ihF2OChrv+1xKVzVk0I1tTxy9sx0M+iiHWuoBbxFuOpkmSSYNthwXGuypaKi6lN9G&#10;QTDp9mX/Xhcm2MPHpXjdzbLzSamnUdgsQHgK/j/8137TCtJJNo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DBU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70" o:spid="_x0000_s123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kysYA&#10;AADdAAAADwAAAGRycy9kb3ducmV2LnhtbESP3WrCQBSE7wXfYTlC73RjwCCpa2iD0kJLS63eH7In&#10;P5g9G7Krbt++Wyh4OczMN8ymCKYXVxpdZ1nBcpGAIK6s7rhRcPzez9cgnEfW2FsmBT/koNhOJxvM&#10;tb3xF10PvhERwi5HBa33Qy6lq1oy6BZ2II5ebUeDPsqxkXrEW4SbXqZJkkmDHceFFgcqW6rOh4tR&#10;EEy6e/54a0oT7Of7uXzZr7L6pNTDLDw9gvAU/D38337VCtJltoK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ky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71" o:spid="_x0000_s123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6vcUA&#10;AADdAAAADwAAAGRycy9kb3ducmV2LnhtbESPQWvCQBSE7wX/w/IKvenGQIOkrmKDYkGpqPX+yD6T&#10;YPZtyK66/feuUOhxmJlvmOk8mFbcqHeNZQXjUQKCuLS64UrBz3E1nIBwHllja5kU/JKD+WzwMsVc&#10;2zvv6XbwlYgQdjkqqL3vcildWZNBN7IdcfTOtjfoo+wrqXu8R7hpZZokmTTYcFyosaOipvJyuBoF&#10;waTLz+9NVZhgd9tLsV69Z+eTUm+vYfEBwlPw/+G/9pdWkI6zD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vq9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72" o:spid="_x0000_s123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fJsUA&#10;AADdAAAADwAAAGRycy9kb3ducmV2LnhtbESPQWvCQBSE74X+h+UJvenGgKlEV7FBUWhp0db7I/tM&#10;gtm3IbvV9d+7BaHHYWa+YebLYFpxod41lhWMRwkI4tLqhisFP9+b4RSE88gaW8uk4EYOlovnpznm&#10;2l55T5eDr0SEsMtRQe19l0vpypoMupHtiKN3sr1BH2VfSd3jNcJNK9MkyaTBhuNCjR0VNZXnw69R&#10;EEy6fvt8rwoT7NfHudhuJtnpqNTLIKxmIDwF/x9+tHdaQTrOXu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l8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73" o:spid="_x0000_s123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GvcMA&#10;AADdAAAADwAAAGRycy9kb3ducmV2LnhtbERPTWvCQBC9F/oflin0UnSjtKLRVSS0UD1p9OJtyE6T&#10;0OxszGw1/nv3IPT4eN+LVe8adaFOas8GRsMEFHHhbc2lgePhazAFJQHZYuOZDNxIYLV8flpgav2V&#10;93TJQ6liCEuKBqoQ2lRrKSpyKEPfEkfux3cOQ4RdqW2H1xjuGj1Okol2WHNsqLClrKLiN/9zBtBt&#10;yvfNebbN5SifH4e3bCenzJjXl349BxWoD//ih/vbGhiPJnFufBOf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VGvcMAAADdAAAADwAAAAAAAAAAAAAAAACYAgAAZHJzL2Rv&#10;d25yZXYueG1sUEsFBgAAAAAEAAQA9QAAAIgDAAAAAA==&#10;" strokeweight="2.25pt"/>
                <v:group id="Group 174" o:spid="_x0000_s123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rect id="Rectangle 175" o:spid="_x0000_s123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cZsMA&#10;AADdAAAADwAAAGRycy9kb3ducmV2LnhtbERPTWvCQBC9C/6HZQq9FN0otdXUVUqwUD210Yu3ITtN&#10;QrOzMbNq+u/dQ8Hj430v171r1IU6qT0bmIwTUMSFtzWXBg77j9EclARki41nMvBHAuvVcLDE1Por&#10;f9MlD6WKISwpGqhCaFOtpajIoYx9Sxy5H985DBF2pbYdXmO4a/Q0SV60w5pjQ4UtZRUVv/nZGUC3&#10;LZ+3p8Uul4NsZvun7EuOmTGPD/37G6hAfbiL/92f1sB08hr3xzfx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rcZsMAAADdAAAADwAAAAAAAAAAAAAAAACYAgAAZHJzL2Rv&#10;d25yZXYueG1sUEsFBgAAAAAEAAQA9QAAAIgDAAAAAA==&#10;" strokeweight="2.25pt"/>
                  <v:group id="Group 176" o:spid="_x0000_s124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  <v:group id="Group 177" o:spid="_x0000_s124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    <v:shape id="Text Box 178" o:spid="_x0000_s124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0/MQA&#10;AADdAAAADwAAAGRycy9kb3ducmV2LnhtbESPS2vDMBCE74X8B7GB3Br5AXVwo5gQCOSYR6HNbWtt&#10;bVNrZSTFcf59VSj0OMzMN8y6mkwvRnK+s6wgXSYgiGurO24UvF32zysQPiBr7C2Tggd5qDazpzWW&#10;2t75ROM5NCJC2JeooA1hKKX0dUsG/dIOxNH7ss5giNI1Uju8R7jpZZYkL9Jgx3GhxYF2LdXf55tR&#10;0FzctRiPyTbTffGJ7x+5tTJXajGftq8gAk3hP/zXPmgFWVrk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NPz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19553A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79" o:spid="_x0000_s124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siMQA&#10;AADdAAAADwAAAGRycy9kb3ducmV2LnhtbESPT2vCQBTE7wW/w/KE3pqNUYykriKFQo/1D6i31+xr&#10;Epp9G3a3MX57VxA8DjPzG2a5HkwrenK+saxgkqQgiEurG64UHPafbwsQPiBrbC2Tgit5WK9GL0ss&#10;tL3wlvpdqESEsC9QQR1CV0jpy5oM+sR2xNH7tc5giNJVUju8RLhpZZamc2mw4bhQY0cfNZV/u3+j&#10;oNq7c95/p5tMt/kPHk9Ta+VUqdfxsHkHEWgIz/Cj/aUVZJN8B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3rIj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19553A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shape id="Text Box 180" o:spid="_x0000_s124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JE8QA&#10;AADdAAAADwAAAGRycy9kb3ducmV2LnhtbESPT2vCQBTE7wW/w/KE3pqNEY2kriKFQo/1D6i31+xr&#10;Epp9G3a3MX57VxA8DjPzG2a5HkwrenK+saxgkqQgiEurG64UHPafbwsQPiBrbC2Tgit5WK9GL0ss&#10;tL3wlvpdqESEsC9QQR1CV0jpy5oM+sR2xNH7tc5giNJVUju8RLhpZZamc2mw4bhQY0cfNZV/u3+j&#10;oNq7c95/p5tMt/kPHk9Ta+VUqdfxsHkHEWgIz/Cj/aUVZJN8B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CRP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19553A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81" o:spid="_x0000_s124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    <v:group id="Group 182" o:spid="_x0000_s124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  <v:shape id="Text Box 183" o:spid="_x0000_s12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mjcAA&#10;AADdAAAADwAAAGRycy9kb3ducmV2LnhtbERPTYvCMBC9C/6HMMLebGoFK9UoIgh73NUF9TY2Y1ts&#10;JiWJtfvvNwdhj4/3vd4OphU9Od9YVjBLUhDEpdUNVwp+TofpEoQPyBpby6TglzxsN+PRGgttX/xN&#10;/TFUIoawL1BBHUJXSOnLmgz6xHbEkbtbZzBE6CqpHb5iuGlllqYLabDh2FBjR/uaysfxaRRUJ3fN&#10;+690l+k2v+H5MrdWzpX6mAy7FYhAQ/gXv92fWkE2y+Pc+CY+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qmjc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Pr="00757D0B" w:rsidRDefault="005138BD" w:rsidP="0019553A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84" o:spid="_x0000_s12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YDFsQA&#10;AADdAAAADwAAAGRycy9kb3ducmV2LnhtbESPzWrDMBCE74G+g9hCbolsB+LWjWJCoZBj/qDtbWtt&#10;bVNrZSTVcd4+CgRyHGbmG2ZVjqYTAznfWlaQzhMQxJXVLdcKTseP2QsIH5A1dpZJwYU8lOunyQoL&#10;bc+8p+EQahEh7AtU0ITQF1L6qiGDfm574uj9WmcwROlqqR2eI9x0MkuSpTTYclxosKf3hqq/w79R&#10;UB/ddz7skk2mu/wHP78W1sqFUtPncfMGItAYHuF7e6sVZGn+Crc38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2Axb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85" o:spid="_x0000_s12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arMIA&#10;AADdAAAADwAAAGRycy9kb3ducmV2LnhtbERPy2rCQBTdF/oPwxW6ayZG0BAdJRQKLn0UtLvbzDUJ&#10;Zu6EmWmS/r2zELo8nPdmN5lODOR8a1nBPElBEFdWt1wr+Dp/vucgfEDW2FkmBX/kYbd9fdlgoe3I&#10;RxpOoRYxhH2BCpoQ+kJKXzVk0Ce2J47czTqDIUJXS+1wjOGmk1maLqXBlmNDgz19NFTdT79GQX12&#10;36vhkJaZ7lY/eLkurJULpd5mU7kGEWgK/+Kne68VZPM8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dqs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86" o:spid="_x0000_s12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/N8MA&#10;AADdAAAADwAAAGRycy9kb3ducmV2LnhtbESPT4vCMBTE7wt+h/AEb2vaCqt0jSKC4NF/oN7eNm/b&#10;ss1LSWKt334jCB6HmfkNM1/2phEdOV9bVpCOExDEhdU1lwpOx83nDIQPyBoby6TgQR6Wi8HHHHNt&#10;77yn7hBKESHsc1RQhdDmUvqiIoN+bFvi6P1aZzBE6UqpHd4j3DQyS5IvabDmuFBhS+uKir/DzSgo&#10;j+467XbJKtPN9AfPl4m1cqLUaNivvkEE6sM7/GpvtYIsnaXw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/N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87" o:spid="_x0000_s12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hQMQA&#10;AADd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pBulyn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4UD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88" o:spid="_x0000_s125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      <v:group id="Group 189" o:spid="_x0000_s125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        <v:group id="Group 190" o:spid="_x0000_s125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          <v:shape id="Text Box 191" o:spid="_x0000_s12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4R9sUA&#10;AADdAAAADwAAAGRycy9kb3ducmV2LnhtbESPwWrDMBBE74X+g9hCb40UH4JxrISkIdBLD3UCznFr&#10;bW0Ta+VKauL8fVUo5DjMzBumXE92EBfyoXesYT5TIIgbZ3puNRwP+5ccRIjIBgfHpOFGAdarx4cS&#10;C+Ou/EGXKrYiQTgUqKGLcSykDE1HFsPMjcTJ+3LeYkzSt9J4vCa4HWSm1EJa7DktdDjSa0fNufqx&#10;Gt7VVNeqPvmQ4S7/Np+342Zbaf38NG2WICJN8R7+b78ZDdk8X8D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hH2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2" o:spid="_x0000_s12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0bcYA&#10;AADdAAAADwAAAGRycy9kb3ducmV2LnhtbESPQWvCQBSE7wX/w/KE3uquObQhdRW1FLz00FRIj8/s&#10;Mwlm38bdVeO/7xYKPQ4z8w2zWI22F1fyoXOsYT5TIIhrZzpuNOy/3p9yECEiG+wdk4Y7BVgtJw8L&#10;LIy78Sddy9iIBOFQoIY2xqGQMtQtWQwzNxAn7+i8xZikb6TxeEtw28tMqWdpseO00OJA25bqU3mx&#10;Gj7UWFWq+vYhw7f8bA73/XpTav04HdevICKN8T/8194ZDdk8f4H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K0b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3" o:spid="_x0000_s12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gH8IA&#10;AADdAAAADwAAAGRycy9kb3ducmV2LnhtbERPPW/CMBDdK/EfrEPqVmwyoCjFIApCYmFoQErHa3xN&#10;osbnYBsI/74eKjE+ve/lerS9uJEPnWMN85kCQVw703Gj4Xzav+UgQkQ22DsmDQ8KsF5NXpZYGHfn&#10;T7qVsREphEOBGtoYh0LKULdkMczcQJy4H+ctxgR9I43Hewq3vcyUWkiLHaeGFgfatlT/ller4ajG&#10;qlLVlw8Z7vKL+X6cNx+l1q/TcfMOItIYn+J/98FoyOZ5mpvep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SAf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4" o:spid="_x0000_s12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FhMYA&#10;AADdAAAADwAAAGRycy9kb3ducmV2LnhtbESPQWvCQBSE74X+h+UVvNVdc5AYXUVbCr300CjE42v2&#10;NQlm36a7W43/vlsQPA4z8w2z2oy2F2fyoXOsYTZVIIhrZzpuNBz2b885iBCRDfaOScOVAmzWjw8r&#10;LIy78Cedy9iIBOFQoIY2xqGQMtQtWQxTNxAn79t5izFJ30jj8ZLgtpeZUnNpseO00OJALy3Vp/LX&#10;avhQY1Wp6uhDhq/5j/m6Hra7UuvJ07hdgog0xnv41n43GrJZvoD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Fh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5" o:spid="_x0000_s12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6xMMA&#10;AADdAAAADwAAAGRycy9kb3ducmV2LnhtbERPPW/CMBDdK/EfrEPqVmwyVDTEQUBVqUuHpkhhPOIj&#10;iYjPqe1C+Pf1UKnj0/suNpMdxJV86B1rWC4UCOLGmZ5bDYevt6cViBCRDQ6OScOdAmzK2UOBuXE3&#10;/qRrFVuRQjjkqKGLccylDE1HFsPCjcSJOztvMSboW2k83lK4HWSm1LO02HNq6HCkfUfNpfqxGj7U&#10;VNeqPvqQ4evq25zuh+2u0vpxPm3XICJN8V/85343GrLlS9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K6x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96" o:spid="_x0000_s126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          <v:shape id="Text Box 197" o:spid="_x0000_s12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BKMUA&#10;AADdAAAADwAAAGRycy9kb3ducmV2LnhtbESPQWsCMRSE74L/ITyhN03cQ7GrUdRS6KWHboX1+Nw8&#10;dxc3L2uS6vrvm0Khx2FmvmFWm8F24kY+tI41zGcKBHHlTMu1hsPX23QBIkRkg51j0vCgAJv1eLTC&#10;3Lg7f9KtiLVIEA45amhi7HMpQ9WQxTBzPXHyzs5bjEn6WhqP9wS3ncyUepYWW04LDfa0b6i6FN9W&#10;w4caylKVRx8yfF1czelx2O4KrZ8mw3YJItIQ/8N/7XejIZu/ZP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IE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8" o:spid="_x0000_s12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ks8YA&#10;AADdAAAADwAAAGRycy9kb3ducmV2LnhtbESPQWsCMRSE74L/ITyht5q4hWJXo1il0EsPXYXt8bl5&#10;7i5uXrZJquu/bwoFj8PMfMMs14PtxIV8aB1rmE0VCOLKmZZrDYf92+McRIjIBjvHpOFGAdar8WiJ&#10;uXFX/qRLEWuRIBxy1NDE2OdShqohi2HqeuLknZy3GJP0tTQerwluO5kp9SwttpwWGuxp21B1Ln6s&#10;hg81lKUqv3zIcDf/NsfbYfNaaP0wGTYLEJGGeA//t9+Nhmz28gR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ks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9" o:spid="_x0000_s12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8x8YA&#10;AADdAAAADwAAAGRycy9kb3ducmV2LnhtbESPQWsCMRSE74L/ITyht5q4lGJXo1il0EsPXYXt8bl5&#10;7i5uXrZJquu/bwoFj8PMfMMs14PtxIV8aB1rmE0VCOLKmZZrDYf92+McRIjIBjvHpOFGAdar8WiJ&#10;uXFX/qRLEWuRIBxy1NDE2OdShqohi2HqeuLknZy3GJP0tTQerwluO5kp9SwttpwWGuxp21B1Ln6s&#10;hg81lKUqv3zIcDf/NsfbYfNaaP0wGTYLEJGGeA//t9+Nhmz28gR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8x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00" o:spid="_x0000_s12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ZXMYA&#10;AADdAAAADwAAAGRycy9kb3ducmV2LnhtbESPQWsCMRSE74L/ITyht5q40GJXo1il0EsPXYXt8bl5&#10;7i5uXrZJquu/bwoFj8PMfMMs14PtxIV8aB1rmE0VCOLKmZZrDYf92+McRIjIBjvHpOFGAdar8WiJ&#10;uXFX/qRLEWuRIBxy1NDE2OdShqohi2HqeuLknZy3GJP0tTQerwluO5kp9SwttpwWGuxp21B1Ln6s&#10;hg81lKUqv3zIcDf/NsfbYfNaaP0wGTYLEJGGeA//t9+Nhmz28gR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UZX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01" o:spid="_x0000_s12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HK8YA&#10;AADdAAAADwAAAGRycy9kb3ducmV2LnhtbESPQWvCQBSE74X+h+UVequ75iCauoptEXrx0BiIx9fs&#10;Mwlm36a7q8Z/7xYKPQ4z8w2zXI+2FxfyoXOsYTpRIIhrZzpuNJT77cscRIjIBnvHpOFGAdarx4cl&#10;5sZd+YsuRWxEgnDIUUMb45BLGeqWLIaJG4iTd3TeYkzSN9J4vCa47WWm1Exa7DgttDjQe0v1qThb&#10;DTs1VpWqDj5k+DH/Md+3cvNWaP38NG5eQUQa43/4r/1pNGTTxQx+36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eHK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02" o:spid="_x0000_s126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/CMQAAADdAAAADwAAAGRycy9kb3ducmV2LnhtbESPQYvCMBSE78L+h/AWvGmqiK7VKCII&#10;PejBuuxeH83bpmzzUpuo9d8bQfA4zMw3zHLd2VpcqfWVYwWjYQKCuHC64lLB92k3+ALhA7LG2jEp&#10;uJOH9eqjt8RUuxsf6ZqHUkQI+xQVmBCaVEpfGLLoh64hjt6fay2GKNtS6hZvEW5rOU6SqbRYcVww&#10;2NDWUPGfX6yCySEz+rfb+/0xyX6oOk+259wp1f/sNgsQgbrwDr/amVYwHs1n8HwTn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/T8IxAAAAN0AAAAPAAAAAAAAAAAA&#10;AAAAAKECAABkcnMvZG93bnJldi54bWxQSwUGAAAAAAQABAD5AAAAkgMAAAAA&#10;" strokeweight="2.25pt"/>
                        <v:line id="Line 203" o:spid="_x0000_s126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esAAAADdAAAADwAAAGRycy9kb3ducmV2LnhtbERPTYvCMBC9L/gfwgh7W1NFRKtRRBB6&#10;0INV9Do0Y1NsJrXJav335iB4fLzvxaqztXhQ6yvHCoaDBARx4XTFpYLTcfs3BeEDssbaMSl4kYfV&#10;svezwFS7Jx/okYdSxBD2KSowITSplL4wZNEPXEMcuatrLYYI21LqFp8x3NZylCQTabHi2GCwoY2h&#10;4pb/WwXjfWb0pdv53SHJzlTdx5t77pT67XfrOYhAXfiKP+5MKxgNZ3FufBOf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iq3rAAAAA3QAAAA8AAAAAAAAAAAAAAAAA&#10;oQIAAGRycy9kb3ducmV2LnhtbFBLBQYAAAAABAAEAPkAAACOAwAAAAA=&#10;" strokeweight="2.25pt"/>
                        <v:line id="Line 204" o:spid="_x0000_s126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4O4cQAAADdAAAADwAAAGRycy9kb3ducmV2LnhtbESPQYvCMBSE78L+h/AW9qapImKrUURY&#10;6ME9WEWvj+bZFJuX2mS1++83guBxmJlvmOW6t424U+drxwrGowQEcel0zZWC4+F7OAfhA7LGxjEp&#10;+CMP69XHYImZdg/e070IlYgQ9hkqMCG0mZS+NGTRj1xLHL2L6yyGKLtK6g4fEW4bOUmSmbRYc1ww&#10;2NLWUHktfq2C6U9u9Lnf+d0+yU9U36bbW+GU+vrsNwsQgfrwDr/auVYwGacpPN/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g7hxAAAAN0AAAAPAAAAAAAAAAAA&#10;AAAAAKECAABkcnMvZG93bnJldi54bWxQSwUGAAAAAAQABAD5AAAAkgMAAAAA&#10;" strokeweight="2.25pt"/>
                        <v:line id="Line 205" o:spid="_x0000_s126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Th8EAAADd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dOIhPeb+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1OHwQAAAN0AAAAPAAAAAAAAAAAAAAAA&#10;AKECAABkcnMvZG93bnJldi54bWxQSwUGAAAAAAQABAD5AAAAjwMAAAAA&#10;" strokeweight="2.25pt"/>
                        <v:line id="Line 206" o:spid="_x0000_s127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f2HMQAAADdAAAADwAAAGRycy9kb3ducmV2LnhtbESPQWvCQBSE74L/YXmF3nTXIEVSVymC&#10;kEM8mBZ7fWRfs6HZtzG7avrvXaHgcZiZb5j1dnSduNIQWs8aFnMFgrj2puVGw9fnfrYCESKywc4z&#10;afijANvNdLLG3PgbH+laxUYkCIccNdgY+1zKUFtyGOa+J07ejx8cxiSHRpoBbwnuOpkp9SYdtpwW&#10;LPa0s1T/VhenYXkorPkey1AeVXGi9rzcnSuv9evL+PEOItIYn+H/dmE0ZJlawONNeg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d/YcxAAAAN0AAAAPAAAAAAAAAAAA&#10;AAAAAKECAABkcnMvZG93bnJldi54bWxQSwUGAAAAAAQABAD5AAAAkgMAAAAA&#10;" strokeweight="2.25pt"/>
                        <v:line id="Line 207" o:spid="_x0000_s127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Voa8QAAADdAAAADwAAAGRycy9kb3ducmV2LnhtbESPQYvCMBSE7wv+h/AEb2tikWWpRhFB&#10;6ME92F30+mieTbF5qU1W6783wsIeh5n5hlmuB9eKG/Wh8axhNlUgiCtvGq41/Hzv3j9BhIhssPVM&#10;Gh4UYL0avS0xN/7OB7qVsRYJwiFHDTbGLpcyVJYchqnviJN39r3DmGRfS9PjPcFdKzOlPqTDhtOC&#10;xY62lqpL+es0zL8Ka07DPuwPqjhSc51vr6XXejIeNgsQkYb4H/5rF0ZDlqkMXm/SE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Whr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81286">
        <w:rPr>
          <w:rFonts w:cs="Times New Roman"/>
          <w:szCs w:val="24"/>
          <w:lang w:val="uk-UA"/>
        </w:rPr>
        <w:t xml:space="preserve">1. </w:t>
      </w:r>
      <w:r w:rsidR="00881286">
        <w:rPr>
          <w:rFonts w:cs="Times New Roman"/>
          <w:szCs w:val="24"/>
          <w:lang w:val="uk-UA"/>
        </w:rPr>
        <w:tab/>
        <w:t>Пошуковець</w:t>
      </w:r>
      <w:r w:rsidR="00881286" w:rsidRPr="008331E4">
        <w:rPr>
          <w:rFonts w:cs="Times New Roman"/>
          <w:szCs w:val="24"/>
        </w:rPr>
        <w:t xml:space="preserve"> не заповнив якесь з полів</w:t>
      </w:r>
      <w:r w:rsidR="00881286">
        <w:rPr>
          <w:rFonts w:cs="Times New Roman"/>
          <w:szCs w:val="24"/>
          <w:lang w:val="uk-UA"/>
        </w:rPr>
        <w:t xml:space="preserve"> або поле не пройшло етап валідації</w:t>
      </w:r>
      <w:r w:rsidR="00881286" w:rsidRPr="008331E4">
        <w:rPr>
          <w:rFonts w:cs="Times New Roman"/>
          <w:szCs w:val="24"/>
        </w:rPr>
        <w:t>.</w:t>
      </w:r>
    </w:p>
    <w:p w:rsidR="0004682E" w:rsidRPr="00E734A0" w:rsidRDefault="00814135" w:rsidP="00E734A0">
      <w:pPr>
        <w:pStyle w:val="3"/>
        <w:rPr>
          <w:lang w:val="uk-UA"/>
        </w:rPr>
      </w:pPr>
      <w:r w:rsidRPr="00E734A0">
        <w:rPr>
          <w:lang w:val="uk-UA"/>
        </w:rPr>
        <w:t xml:space="preserve">Сценарій </w:t>
      </w:r>
      <w:r w:rsidR="00CF395B">
        <w:rPr>
          <w:lang w:val="uk-UA"/>
        </w:rPr>
        <w:t>відправлення</w:t>
      </w:r>
      <w:r w:rsidR="00881286">
        <w:rPr>
          <w:lang w:val="uk-UA"/>
        </w:rPr>
        <w:t xml:space="preserve"> запиту на додання в друзі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 xml:space="preserve">: </w:t>
      </w:r>
      <w:r w:rsidR="00881286">
        <w:rPr>
          <w:rFonts w:eastAsia="Times New Roman"/>
          <w:lang w:val="uk-UA"/>
        </w:rPr>
        <w:t>Створення запиту на додання в друзі</w:t>
      </w:r>
      <w:r w:rsidRPr="00E734A0">
        <w:rPr>
          <w:rFonts w:eastAsia="Times New Roman"/>
          <w:lang w:val="uk-UA"/>
        </w:rPr>
        <w:t>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 xml:space="preserve">: </w:t>
      </w:r>
      <w:r w:rsidR="00EB3328">
        <w:rPr>
          <w:rFonts w:eastAsia="Times New Roman"/>
          <w:lang w:val="uk-UA"/>
        </w:rPr>
        <w:t>Пошуковець</w:t>
      </w:r>
      <w:r w:rsidRPr="00E734A0">
        <w:rPr>
          <w:rFonts w:eastAsia="Times New Roman"/>
          <w:lang w:val="uk-UA"/>
        </w:rPr>
        <w:t>, користувач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 xml:space="preserve">: </w:t>
      </w:r>
      <w:r w:rsidR="00CF395B">
        <w:rPr>
          <w:rFonts w:eastAsia="Times New Roman"/>
          <w:lang w:val="uk-UA"/>
        </w:rPr>
        <w:t>Пошуковець не має у друзях іншого пошуковця і не являється його підписчиком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>: видалення користувача.</w:t>
      </w:r>
    </w:p>
    <w:p w:rsidR="0004682E" w:rsidRPr="00E734A0" w:rsidRDefault="0004682E" w:rsidP="00403EAC">
      <w:pPr>
        <w:rPr>
          <w:rFonts w:eastAsia="Times New Roman"/>
          <w:b/>
          <w:lang w:val="uk-UA"/>
        </w:rPr>
      </w:pPr>
      <w:r w:rsidRPr="00E734A0">
        <w:rPr>
          <w:rFonts w:eastAsia="Times New Roman"/>
          <w:b/>
          <w:lang w:val="uk-UA"/>
        </w:rPr>
        <w:t>Основний сценарій:</w:t>
      </w:r>
    </w:p>
    <w:p w:rsidR="0004682E" w:rsidRPr="00E734A0" w:rsidRDefault="00A07C0F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1. </w:t>
      </w:r>
      <w:r w:rsidR="00CF395B">
        <w:rPr>
          <w:rFonts w:eastAsia="Times New Roman"/>
          <w:lang w:val="uk-UA"/>
        </w:rPr>
        <w:t>Пошуковець знаходить профіль іншого пошуковця</w:t>
      </w:r>
      <w:r w:rsidR="0004682E" w:rsidRPr="00E734A0">
        <w:rPr>
          <w:rFonts w:eastAsia="Times New Roman"/>
          <w:lang w:val="uk-UA"/>
        </w:rPr>
        <w:t>;</w:t>
      </w:r>
    </w:p>
    <w:p w:rsidR="0004682E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2. </w:t>
      </w:r>
      <w:r w:rsidR="00CF395B">
        <w:rPr>
          <w:rFonts w:eastAsia="Times New Roman"/>
          <w:lang w:val="uk-UA"/>
        </w:rPr>
        <w:t>Пошуковець заходить на сторінку профіля іншого пошуковця;</w:t>
      </w:r>
    </w:p>
    <w:p w:rsidR="00CF395B" w:rsidRPr="00CF395B" w:rsidRDefault="00CF395B" w:rsidP="00403EAC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3. Пошуковець відправляє заявку, натискаючи на кнопку «</w:t>
      </w:r>
      <w:r>
        <w:rPr>
          <w:rFonts w:eastAsia="Times New Roman"/>
          <w:lang w:val="en-US"/>
        </w:rPr>
        <w:t>Add</w:t>
      </w:r>
      <w:r w:rsidRPr="00CF395B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en-US"/>
        </w:rPr>
        <w:t>to</w:t>
      </w:r>
      <w:r w:rsidRPr="00CF395B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en-US"/>
        </w:rPr>
        <w:t>friends</w:t>
      </w:r>
      <w:r>
        <w:rPr>
          <w:rFonts w:eastAsia="Times New Roman"/>
          <w:lang w:val="uk-UA"/>
        </w:rPr>
        <w:t>»</w:t>
      </w:r>
    </w:p>
    <w:p w:rsidR="0004682E" w:rsidRPr="00E734A0" w:rsidRDefault="0064034D" w:rsidP="005F1921">
      <w:pPr>
        <w:pStyle w:val="3"/>
        <w:rPr>
          <w:lang w:val="uk-UA"/>
        </w:rPr>
      </w:pPr>
      <w:r>
        <w:rPr>
          <w:rFonts w:eastAsia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0661E249" wp14:editId="7432BA3F">
                <wp:simplePos x="0" y="0"/>
                <wp:positionH relativeFrom="page">
                  <wp:posOffset>360680</wp:posOffset>
                </wp:positionH>
                <wp:positionV relativeFrom="page">
                  <wp:posOffset>197485</wp:posOffset>
                </wp:positionV>
                <wp:extent cx="7020560" cy="10332085"/>
                <wp:effectExtent l="19050" t="19050" r="27940" b="12065"/>
                <wp:wrapNone/>
                <wp:docPr id="2105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106" name="Group 1679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107" name="Group 168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08" name="Text Box 16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09" name="Text Box 16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0" name="Text Box 16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1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2" name="Text Box 16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3" name="Group 168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14" name="Text Box 16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5" name="Text Box 16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6" name="Text Box 16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7" name="Text Box 16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8" name="Text Box 16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E734A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19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0" name="Group 1693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121" name="Rectangle 1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22" name="Group 1695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123" name="Group 16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124" name="Text Box 16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25" name="Text Box 16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26" name="Text Box 16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E734A0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127" name="Group 17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128" name="Group 17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129" name="Text Box 17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E734A0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30" name="Text Box 17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E734A0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31" name="Text Box 17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E734A0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32" name="Text Box 17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E734A0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33" name="Text Box 17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E734A0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4" name="Group 17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135" name="Group 17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136" name="Group 17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137" name="Text Box 17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8" name="Text Box 17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9" name="Text Box 17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0" name="Text Box 17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1" name="Text Box 17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42" name="Group 17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143" name="Text Box 17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4" name="Text Box 17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5" name="Text Box 17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6" name="Text Box 17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7" name="Text Box 17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E734A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148" name="Line 17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9" name="Line 17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0" name="Line 17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1" name="Line 17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2" name="Line 17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3" name="Line 1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1E249" id="Group 1678" o:spid="_x0000_s1272" style="position:absolute;left:0;text-align:left;margin-left:28.4pt;margin-top:15.55pt;width:552.8pt;height:813.55pt;z-index:-2516254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" o:allowincell="f">
                <v:group id="Group 1679" o:spid="_x0000_s127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  <v:group id="Group 1680" o:spid="_x0000_s127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  <v:shape id="Text Box 1681" o:spid="_x0000_s127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u9MEA&#10;AADdAAAADwAAAGRycy9kb3ducmV2LnhtbERPy4rCMBTdC/MP4Q7MTlMLilSjaBlxYETxtb8017bY&#10;3JQmo5m/NwvB5eG8Z4tgGnGnztWWFQwHCQjiwuqaSwXn07o/AeE8ssbGMin4JweL+Udvhpm2Dz7Q&#10;/ehLEUPYZaig8r7NpHRFRQbdwLbEkbvazqCPsCul7vARw00j0yQZS4M1x4YKW8orKm7HP6MgmPR7&#10;tfstcxPsfnvLN+vR+HpR6uszLKcgPAX/Fr/cP1pBOkzi3Pg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CLvT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82" o:spid="_x0000_s127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Lb8YA&#10;AADdAAAADwAAAGRycy9kb3ducmV2LnhtbESPzWrDMBCE74G+g9hCb4kcQ0PiRAmtqWmhoSV/98Xa&#10;2CbWyliqo759VQjkOMzMN8xqE0wrBupdY1nBdJKAIC6tbrhScDwU4zkI55E1tpZJwS852KwfRivM&#10;tL3yjoa9r0SEsMtQQe19l0npypoMuontiKN3tr1BH2VfSd3jNcJNK9MkmUmDDceFGjvKayov+x+j&#10;IJj07fXrs8pNsN/bS/5ePM/OJ6WeHsPLEoSn4O/hW/tDK0inyQL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6Lb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683" o:spid="_x0000_s127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0L8IA&#10;AADdAAAADwAAAGRycy9kb3ducmV2LnhtbERPXWvCMBR9F/Yfwh3sTdMWlNEZRcvEgbKxTt8vzbUt&#10;NjelyTT+e/Mg+Hg43/NlMJ240OBaywrSSQKCuLK65VrB4W8zfgfhPLLGzjIpuJGD5eJlNMdc2yv/&#10;0qX0tYgh7HJU0Hjf51K6qiGDbmJ74sid7GDQRzjUUg94jeGmk1mSzKTBlmNDgz0VDVXn8t8oCCb7&#10;XH/v6sIE+7M/F9vNdHY6KvX2GlYfIDwF/xQ/3F9aQZamcX98E5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bQv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684" o:spid="_x0000_s127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RtMUA&#10;AADdAAAADwAAAGRycy9kb3ducmV2LnhtbESP3WrCQBSE7wu+w3IE7+omAaVEV9GgtGCp+Hd/yB6T&#10;YPZsyG51+/ZuodDLYWa+YebLYFpxp941lhWk4wQEcWl1w5WC82n7+gbCeWSNrWVS8EMOlovByxxz&#10;bR98oPvRVyJC2OWooPa+y6V0ZU0G3dh2xNG72t6gj7KvpO7xEeGmlVmSTKXBhuNCjR0VNZW347dR&#10;EEy2WX/tqsIEu/+8Fe/byfR6UWo0DKsZCE/B/4f/2h9aQZamKfy+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RG0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685" o:spid="_x0000_s127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Pw8UA&#10;AADdAAAADwAAAGRycy9kb3ducmV2LnhtbESPQWvCQBSE74X+h+UVetNNAhVJXcWGioJSUev9kX0m&#10;wezbkF11/feuUOhxmJlvmMksmFZcqXeNZQXpMAFBXFrdcKXg97AYjEE4j6yxtUwK7uRgNn19mWCu&#10;7Y13dN37SkQIuxwV1N53uZSurMmgG9qOOHon2xv0UfaV1D3eIty0MkuSkTTYcFyosaOipvK8vxgF&#10;wWTfXz/rqjDBbjfnYrn4GJ2OSr2/hfknCE/B/4f/2iutIEvTD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4/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686" o:spid="_x0000_s128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  <v:shape id="Text Box 1687" o:spid="_x0000_s128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yLMUA&#10;AADdAAAADwAAAGRycy9kb3ducmV2LnhtbESPQWvCQBSE74X+h+UJvdVNgopEV7FBUWhRtPX+yD6T&#10;YPZtyG51/ffdQqHHYWa+YebLYFpxo941lhWkwwQEcWl1w5WCr8/N6xSE88gaW8uk4EEOlovnpznm&#10;2t75SLeTr0SEsMtRQe19l0vpypoMuqHtiKN3sb1BH2VfSd3jPcJNK7MkmUiDDceFGjsqaiqvp2+j&#10;IJhs/bZ/rwoT7OHjWmw348nlrNTLIKxmIDwF/x/+a++0gixNR/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rI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88" o:spid="_x0000_s128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Xt8UA&#10;AADdAAAADwAAAGRycy9kb3ducmV2LnhtbESP3WrCQBSE7wu+w3IE7+omAaVEV9GgWLC01J/7Q/aY&#10;BLNnQ3bV7du7hUIvh5n5hpkvg2nFnXrXWFaQjhMQxKXVDVcKTsft6xsI55E1tpZJwQ85WC4GL3PM&#10;tX3wN90PvhIRwi5HBbX3XS6lK2sy6Ma2I47exfYGfZR9JXWPjwg3rcySZCoNNhwXauyoqKm8Hm5G&#10;QTDZZv25rwoT7NfHtdhtJ9PLWanRMKxmIDwF/x/+a79rBVmaTuD3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he3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89" o:spid="_x0000_s128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JwMUA&#10;AADdAAAADwAAAGRycy9kb3ducmV2LnhtbESPQWvCQBSE7wX/w/IEb3WTgKGkrlKDYsFSUdv7I/tM&#10;gtm3Ibvq9t+7hUKPw8x8w8yXwXTiRoNrLStIpwkI4srqlmsFX6fN8wsI55E1dpZJwQ85WC5GT3Ms&#10;tL3zgW5HX4sIYVeggsb7vpDSVQ0ZdFPbE0fvbAeDPsqhlnrAe4SbTmZJkkuDLceFBnsqG6oux6tR&#10;EEy2Xn3u6tIEu/+4lNvNLD9/KzUZh7dXEJ6C/w//td+1gixNc/h9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InA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90" o:spid="_x0000_s128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sW8UA&#10;AADdAAAADwAAAGRycy9kb3ducmV2LnhtbESPQWvCQBSE74X+h+UJ3uomAa1EV7FBUWhp0db7I/tM&#10;gtm3Ibvq+u/dQqHHYWa+YebLYFpxpd41lhWkowQEcWl1w5WCn+/NyxSE88gaW8uk4E4Olovnpznm&#10;2t54T9eDr0SEsMtRQe19l0vpypoMupHtiKN3sr1BH2VfSd3jLcJNK7MkmUiDDceFGjsqairPh4tR&#10;EEy2fvt8rwoT7NfHudhuxpPTUanhIKxmIDwF/x/+a++0gixNX+H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Cx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91" o:spid="_x0000_s128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4KcIA&#10;AADdAAAADwAAAGRycy9kb3ducmV2LnhtbERPXWvCMBR9F/Yfwh3sTdMWlNEZRcvEgbKxTt8vzbUt&#10;NjelyTT+e/Mg+Hg43/NlMJ240OBaywrSSQKCuLK65VrB4W8zfgfhPLLGzjIpuJGD5eJlNMdc2yv/&#10;0qX0tYgh7HJU0Hjf51K6qiGDbmJ74sid7GDQRzjUUg94jeGmk1mSzKTBlmNDgz0VDVXn8t8oCCb7&#10;XH/v6sIE+7M/F9vNdHY6KvX2GlYfIDwF/xQ/3F9aQZamcW58E5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7gp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E734A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692" o:spid="_x0000_s128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QW8YA&#10;AADdAAAADwAAAGRycy9kb3ducmV2LnhtbESPQWvCQBSE74X+h+UJXkrdRGyp0VVKaKH2pNFLb4/s&#10;Mwlm36Z5q8Z/3y0Uehxm5htmuR5cqy7US+PZQDpJQBGX3jZcGTjs3x9fQElAtth6JgM3Eliv7u+W&#10;mFl/5R1dilCpCGHJ0EAdQpdpLWVNDmXiO+LoHX3vMETZV9r2eI1w1+ppkjxrhw3HhRo7ymsqT8XZ&#10;GUC3qWab7/lnIQd5e9o/5Fv5yo0Zj4bXBahAQ/gP/7U/rIFpms7h9018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+QW8YAAADdAAAADwAAAAAAAAAAAAAAAACYAgAAZHJz&#10;L2Rvd25yZXYueG1sUEsFBgAAAAAEAAQA9QAAAIsDAAAAAA==&#10;" strokeweight="2.25pt"/>
                <v:group id="Group 1693" o:spid="_x0000_s128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rect id="Rectangle 1694" o:spid="_x0000_s128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W4MYA&#10;AADdAAAADwAAAGRycy9kb3ducmV2LnhtbESPQUvDQBSE74L/YXmFXsRuErRo7LZIULCe2rQXb4/s&#10;MwnNvo152zb++25B8DjMzDfMYjW6Tp1okNazgXSWgCKuvG25NrDfvd8/gZKAbLHzTAZ+SWC1vL1Z&#10;YG79mbd0KkOtIoQlRwNNCH2utVQNOZSZ74mj9+0HhyHKodZ2wHOEu05nSTLXDluOCw32VDRUHcqj&#10;M4BuXT+sf54/S9nL2+PurtjIV2HMdDK+voAKNIb/8F/7wxrI0iyF65v4BP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VW4MYAAADdAAAADwAAAAAAAAAAAAAAAACYAgAAZHJz&#10;L2Rvd25yZXYueG1sUEsFBgAAAAAEAAQA9QAAAIsDAAAAAA==&#10;" strokeweight="2.25pt"/>
                  <v:group id="Group 1695" o:spid="_x0000_s128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p8Y8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cJ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6fGPFAAAA3QAA&#10;AA8AAAAAAAAAAAAAAAAAqgIAAGRycy9kb3ducmV2LnhtbFBLBQYAAAAABAAEAPoAAACcAwAAAAA=&#10;">
                    <v:group id="Group 1696" o:spid="_x0000_s129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    <v:shape id="Text Box 1697" o:spid="_x0000_s129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DlcMA&#10;AADdAAAADwAAAGRycy9kb3ducmV2LnhtbESPT4vCMBTE78J+h/AWvGlqFV2qUUQQPPoPdG/P5m1b&#10;tnkpSazdb78RBI/DzPyGWaw6U4uWnK8sKxgNExDEudUVFwrOp+3gC4QPyBpry6Tgjzyslh+9BWba&#10;PvhA7TEUIkLYZ6igDKHJpPR5SQb90DbE0fuxzmCI0hVSO3xEuKllmiRTabDiuFBiQ5uS8t/j3Sgo&#10;Tu571u6Tdarr2Q0v17G1cqxU/7Nbz0EE6sI7/GrvtIJ0lE7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Dlc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E734A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698" o:spid="_x0000_s129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mDsMA&#10;AADdAAAADwAAAGRycy9kb3ducmV2LnhtbESPT4vCMBTE78J+h/AWvGlqRV2qUUQQPPoPdG/P5m1b&#10;tnkpSazdb78RBI/DzPyGWaw6U4uWnK8sKxgNExDEudUVFwrOp+3gC4QPyBpry6Tgjzyslh+9BWba&#10;PvhA7TEUIkLYZ6igDKHJpPR5SQb90DbE0fuxzmCI0hVSO3xEuKllmiRTabDiuFBiQ5uS8t/j3Sgo&#10;Tu571u6Tdarr2Q0v17G1cqxU/7Nbz0EE6sI7/GrvtIJ0lE7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gmDs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E734A0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shape id="Text Box 1699" o:spid="_x0000_s129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4ecMA&#10;AADdAAAADwAAAGRycy9kb3ducmV2LnhtbESPT4vCMBTE78J+h/AWvNnUCrpUo8iCsMf1D7jens2z&#10;Ldu8lCTW+u2NIHgcZuY3zGLVm0Z05HxtWcE4SUEQF1bXXCo47DejLxA+IGtsLJOCO3lYLT8GC8y1&#10;vfGWul0oRYSwz1FBFUKbS+mLigz6xLbE0btYZzBE6UqpHd4i3DQyS9OpNFhzXKiwpe+Kiv/d1Sgo&#10;9+40637Tdaab2RmPfxNr5USp4We/noMI1Id3+NX+0QqycTaF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q4ec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E734A0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700" o:spid="_x0000_s129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    <v:group id="Group 1701" o:spid="_x0000_s129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JLi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XSS4nCAAAA3QAAAA8A&#10;AAAAAAAAAAAAAAAAqgIAAGRycy9kb3ducmV2LnhtbFBLBQYAAAAABAAEAPoAAACZAwAAAAA=&#10;">
                        <v:shape id="Text Box 1702" o:spid="_x0000_s129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sC8UA&#10;AADdAAAADwAAAGRycy9kb3ducmV2LnhtbESPQWvCQBSE70L/w/IKvZmNEUxNs4oUhB5rFNrentnX&#10;JDT7NuyuMf33rlDocZiZb5hyO5lejOR8Z1nBIklBENdWd9woOB3382cQPiBr7C2Tgl/ysN08zEos&#10;tL3ygcYqNCJC2BeooA1hKKT0dUsGfWIH4uh9W2cwROkaqR1eI9z0MkvTlTTYcVxocaDXluqf6mIU&#10;NEf3lY/v6S7TfX7Gj8+ltXKp1NPjtHsBEWgK/+G/9ptWkC2yNdz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wL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E734A0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703" o:spid="_x0000_s129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TS8AA&#10;AADdAAAADwAAAGRycy9kb3ducmV2LnhtbERPy4rCMBTdC/MP4Q64s6kt6FCNIgOCS1/gzO5Oc23L&#10;NDclibX+vVkILg/nvVwPphU9Od9YVjBNUhDEpdUNVwrOp+3kC4QPyBpby6TgQR7Wq4/REgtt73yg&#10;/hgqEUPYF6igDqErpPRlTQZ9YjviyF2tMxgidJXUDu8x3LQyS9OZNNhwbKixo++ayv/jzSioTu53&#10;3u/TTabb+R9efnJrZa7U+HPYLEAEGsJb/HLvtIJsmsf9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YTS8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E734A0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704" o:spid="_x0000_s129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20MQA&#10;AADdAAAADwAAAGRycy9kb3ducmV2LnhtbESPS2vDMBCE74H+B7GF3mL5AU1xooRQKOTYPKDtbWNt&#10;bBNrZSTFcf59FQjkOMzMN8xiNZpODOR8a1lBlqQgiCurW64VHPZf0w8QPiBr7CyTght5WC1fJgss&#10;tb3yloZdqEWEsC9RQRNCX0rpq4YM+sT2xNE7WWcwROlqqR1eI9x0Mk/Td2mw5bjQYE+fDVXn3cUo&#10;qPfubzZ8p+tcd7Mj/vwW1spCqbfXcT0HEWgMz/CjvdEK8qzI4P4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ttD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E734A0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705" o:spid="_x0000_s129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op8MA&#10;AADd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J0kqX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op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E734A0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706" o:spid="_x0000_s130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NPMQA&#10;AADdAAAADwAAAGRycy9kb3ducmV2LnhtbESPwWrDMBBE74X8g9hAbo0cG+riRgkhEOgxsQttb1tr&#10;Y5tYKyOptvP3VaHQ4zAzb5jtfja9GMn5zrKCzToBQVxb3XGj4K06PT6D8AFZY2+ZFNzJw363eNhi&#10;oe3EFxrL0IgIYV+ggjaEoZDS1y0Z9Gs7EEfvap3BEKVrpHY4RbjpZZokT9Jgx3GhxYGOLdW38tso&#10;aCr3mY/n5JDqPv/C94/MWpkptVrOhxcQgebwH/5rv2oF6SbL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0jTz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E734A0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707" o:spid="_x0000_s13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bXU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8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G11HFAAAA3QAA&#10;AA8AAAAAAAAAAAAAAAAAqgIAAGRycy9kb3ducmV2LnhtbFBLBQYAAAAABAAEAPoAAACcAwAAAAA=&#10;">
                        <v:group id="Group 1708" o:spid="_x0000_s130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        <v:group id="Group 1709" o:spid="_x0000_s130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          <v:shape id="Text Box 1710" o:spid="_x0000_s130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19isYA&#10;AADdAAAADwAAAGRycy9kb3ducmV2LnhtbESPQWsCMRSE74L/ITyhN03cQiurUaxS6KWHboXt8bl5&#10;7i5uXrZJquu/bwoFj8PMfMOsNoPtxIV8aB1rmM8UCOLKmZZrDYfP1+kCRIjIBjvHpOFGATbr8WiF&#10;uXFX/qBLEWuRIBxy1NDE2OdShqohi2HmeuLknZy3GJP0tTQerwluO5kp9SQttpwWGuxp11B1Ln6s&#10;hnc1lKUqv3zIcL/4NsfbYftSaP0wGbZLEJGGeA//t9+Mhmz++Ax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19i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11" o:spid="_x0000_s130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p+MMA&#10;AADdAAAADwAAAGRycy9kb3ducmV2LnhtbERPz2vCMBS+D/wfwhN2m4kdDKlNRR2DXXZYJ9Tjs3m2&#10;xealSzKt//1yGOz48f0uNpMdxJV86B1rWC4UCOLGmZ5bDYevt6cViBCRDQ6OScOdAmzK2UOBuXE3&#10;/qRrFVuRQjjkqKGLccylDE1HFsPCjcSJOztvMSboW2k83lK4HWSm1Iu02HNq6HCkfUfNpfqxGj7U&#10;VNeqPvqQ4evq25zuh+2u0vpxPm3XICJN8V/85343GrLlc5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Lp+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12" o:spid="_x0000_s130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MY8YA&#10;AADdAAAADwAAAGRycy9kb3ducmV2LnhtbESPQWsCMRSE74L/ITyht5q4hWJXo1il0EsPXYXt8bl5&#10;7i5uXrZJquu/bwoFj8PMfMMs14PtxIV8aB1rmE0VCOLKmZZrDYf92+McRIjIBjvHpOFGAdar8WiJ&#10;uXFX/qRLEWuRIBxy1NDE2OdShqohi2HqeuLknZy3GJP0tTQerwluO5kp9SwttpwWGuxp21B1Ln6s&#10;hg81lKUqv3zIcDf/NsfbYfNaaP0wGTYLEJGGeA//t9+Nhmz29AJ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5MY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13" o:spid="_x0000_s130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Wg8MA&#10;AADdAAAADwAAAGRycy9kb3ducmV2LnhtbERPz2vCMBS+D/wfwhN2m4llDKlNRR2DXXZYJ9Tjs3m2&#10;xealSzKt//1yGOz48f0uNpMdxJV86B1rWC4UCOLGmZ5bDYevt6cViBCRDQ6OScOdAmzK2UOBuXE3&#10;/qRrFVuRQjjkqKGLccylDE1HFsPCjcSJOztvMSboW2k83lK4HWSm1Iu02HNq6HCkfUfNpfqxGj7U&#10;VNeqPvqQ4evq25zuh+2u0vpxPm3XICJN8V/85343GrLlc9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KWg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14" o:spid="_x0000_s130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4zGMUA&#10;AADdAAAADwAAAGRycy9kb3ducmV2LnhtbESPQWvCQBSE74X+h+UVequ7CaVIdBWtCL14aBTi8TX7&#10;mgSzb9PdrcZ/7xYKHoeZ+YaZL0fbizP50DnWkE0UCOLamY4bDYf99mUKIkRkg71j0nClAMvF48Mc&#10;C+Mu/EnnMjYiQTgUqKGNcSikDHVLFsPEDcTJ+3beYkzSN9J4vCS47WWu1Ju02HFaaHGg95bqU/lr&#10;NezUWFWqOvqQ42b6Y76uh9W61Pr5aVzNQEQa4z383/4wGvLsNYO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jM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715" o:spid="_x0000_s13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          <v:shape id="Text Box 1716" o:spid="_x0000_s131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I9MYA&#10;AADdAAAADwAAAGRycy9kb3ducmV2LnhtbESPQWsCMRSE74L/ITyhN03cliKrUaxS6KWHboXt8bl5&#10;7i5uXrZJquu/bwoFj8PMfMOsNoPtxIV8aB1rmM8UCOLKmZZrDYfP1+kCRIjIBjvHpOFGATbr8WiF&#10;uXFX/qBLEWuRIBxy1NDE2OdShqohi2HmeuLknZy3GJP0tTQerwluO5kp9SwttpwWGuxp11B1Ln6s&#10;hnc1lKUqv3zIcL/4NsfbYftSaP0wGbZLEJGGeA//t9+Mhmz+9Ah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AI9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17" o:spid="_x0000_s131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QgMUA&#10;AADdAAAADwAAAGRycy9kb3ducmV2LnhtbESPQWsCMRSE74X+h/AKvdXERYpsjWIrQi8euhXW4+vm&#10;ubu4eVmTqOu/N4LQ4zAz3zCzxWA7cSYfWscaxiMFgrhypuVaw/Z3/TYFESKywc4xabhSgMX8+WmG&#10;uXEX/qFzEWuRIBxy1NDE2OdShqohi2HkeuLk7Z23GJP0tTQeLwluO5kp9S4ttpwWGuzpq6HqUJys&#10;ho0aylKVOx8yXE2P5u+6XX4WWr++DMsPEJGG+B9+tL+Nhmw8mcD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CA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18" o:spid="_x0000_s131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1G8YA&#10;AADdAAAADwAAAGRycy9kb3ducmV2LnhtbESPQWsCMRSE74L/ITyhN01c2iKrUaxS6KWHboXt8bl5&#10;7i5uXrZJquu/bwoFj8PMfMOsNoPtxIV8aB1rmM8UCOLKmZZrDYfP1+kCRIjIBjvHpOFGATbr8WiF&#10;uXFX/qBLEWuRIBxy1NDE2OdShqohi2HmeuLknZy3GJP0tTQerwluO5kp9SwttpwWGuxp11B1Ln6s&#10;hnc1lKUqv3zIcL/4NsfbYftSaP0wGbZLEJGGeA//t9+Mhmz++AR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U1G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19" o:spid="_x0000_s131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rbMYA&#10;AADdAAAADwAAAGRycy9kb3ducmV2LnhtbESPQWvCQBSE70L/w/IK3nTXUERSV7EthV48NAbi8TX7&#10;TILZt+nuVuO/7xYKHoeZ+YZZb0fbiwv50DnWsJgrEMS1Mx03GsrD+2wFIkRkg71j0nCjANvNw2SN&#10;uXFX/qRLERuRIBxy1NDGOORShroli2HuBuLknZy3GJP0jTQerwlue5kptZQWO04LLQ702lJ9Ln6s&#10;hr0aq0pVRx8yfFt9m69buXsptJ4+jrtnEJHGeA//tz+MhmzxtIS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erb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20" o:spid="_x0000_s131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O98YA&#10;AADdAAAADwAAAGRycy9kb3ducmV2LnhtbESPQWsCMRSE74L/ITyhN01cSiurUaxS6KWHboXt8bl5&#10;7i5uXrZJquu/bwoFj8PMfMOsNoPtxIV8aB1rmM8UCOLKmZZrDYfP1+kCRIjIBjvHpOFGATbr8WiF&#10;uXFX/qBLEWuRIBxy1NDE2OdShqohi2HmeuLknZy3GJP0tTQerwluO5kp9SQttpwWGuxp11B1Ln6s&#10;hnc1lKUqv3zIcL/4NsfbYftSaP0wGbZLEJGGeA//t9+Mhmz++Ax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sO9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E734A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721" o:spid="_x0000_s131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HPcEAAADdAAAADwAAAGRycy9kb3ducmV2LnhtbERPTYvCMBC9C/sfwix401QpIl3TsggL&#10;PejBKnodmtmmbDOpTVbrvzcHwePjfW+K0XbiRoNvHStYzBMQxLXTLTcKTsef2RqED8gaO8ek4EEe&#10;ivxjssFMuzsf6FaFRsQQ9hkqMCH0mZS+NmTRz11PHLlfN1gMEQ6N1APeY7jt5DJJVtJiy7HBYE9b&#10;Q/Vf9W8VpPvS6Mu487tDUp6pvabba+WUmn6O318gAo3hLX65S61guUjj3PgmPgGZ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Aoc9wQAAAN0AAAAPAAAAAAAAAAAAAAAA&#10;AKECAABkcnMvZG93bnJldi54bWxQSwUGAAAAAAQABAD5AAAAjwMAAAAA&#10;" strokeweight="2.25pt"/>
                        <v:line id="Line 1722" o:spid="_x0000_s131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ipsQAAADdAAAADwAAAGRycy9kb3ducmV2LnhtbESPQYvCMBSE78L+h/AW9qapUsStRhFB&#10;6ME9WMW9PppnU2xeahO1++83guBxmJlvmMWqt424U+drxwrGowQEcel0zZWC42E7nIHwAVlj45gU&#10;/JGH1fJjsMBMuwfv6V6ESkQI+wwVmBDaTEpfGrLoR64ljt7ZdRZDlF0ldYePCLeNnCTJVFqsOS4Y&#10;bGljqLwUN6sg/cmN/u13frdP8hPV13RzLZxSX5/9eg4iUB/e4Vc71wom4/Qb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iKmxAAAAN0AAAAPAAAAAAAAAAAA&#10;AAAAAKECAABkcnMvZG93bnJldi54bWxQSwUGAAAAAAQABAD5AAAAkgMAAAAA&#10;" strokeweight="2.25pt"/>
                        <v:line id="Line 1723" o:spid="_x0000_s131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0d5sAAAADdAAAADwAAAGRycy9kb3ducmV2LnhtbERPTYvCMBC9L/gfwgh7W1NFRapRRBB6&#10;0INV9Do0Y1NsJrXJav335iB4fLzvxaqztXhQ6yvHCoaDBARx4XTFpYLTcfs3A+EDssbaMSl4kYfV&#10;svezwFS7Jx/okYdSxBD2KSowITSplL4wZNEPXEMcuatrLYYI21LqFp8x3NZylCRTabHi2GCwoY2h&#10;4pb/WwXjfWb0pdv53SHJzlTdx5t77pT67XfrOYhAXfiKP+5MKxgNJ3F/fBOf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HebAAAAA3QAAAA8AAAAAAAAAAAAAAAAA&#10;oQIAAGRycy9kb3ducmV2LnhtbFBLBQYAAAAABAAEAPkAAACOAwAAAAA=&#10;" strokeweight="2.25pt"/>
                        <v:line id="Line 1724" o:spid="_x0000_s131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4fcQAAADdAAAADwAAAGRycy9kb3ducmV2LnhtbESPQYvCMBSE7wv+h/AEb2tacRepRhFB&#10;6EEPdkWvj+bZFJuX2kSt/94sLOxxmJlvmMWqt414UOdrxwrScQKCuHS65krB8Wf7OQPhA7LGxjEp&#10;eJGH1XLwscBMuycf6FGESkQI+wwVmBDaTEpfGrLox64ljt7FdRZDlF0ldYfPCLeNnCTJt7RYc1ww&#10;2NLGUHkt7lbBdJ8bfe53fndI8hPVt+nmVjilRsN+PQcRqA//4b92rhVM0q8Uft/EJyC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4bh9xAAAAN0AAAAPAAAAAAAAAAAA&#10;AAAAAKECAABkcnMvZG93bnJldi54bWxQSwUGAAAAAAQABAD5AAAAkgMAAAAA&#10;" strokeweight="2.25pt"/>
                        <v:line id="Line 1725" o:spid="_x0000_s131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mCsQAAADdAAAADwAAAGRycy9kb3ducmV2LnhtbESPQYvCMBSE78L+h/AW9qapRWWpRhFB&#10;6ME9WMW9PppnU2xeahO1++83guBxmJlvmMWqt424U+drxwrGowQEcel0zZWC42E7/AbhA7LGxjEp&#10;+CMPq+XHYIGZdg/e070IlYgQ9hkqMCG0mZS+NGTRj1xLHL2z6yyGKLtK6g4fEW4bmSbJTFqsOS4Y&#10;bGljqLwUN6tg8pMb/dvv/G6f5Ceqr5PNtXBKfX326zmIQH14h1/tXCtIx9MU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yYKxAAAAN0AAAAPAAAAAAAAAAAA&#10;AAAAAKECAABkcnMvZG93bnJldi54bWxQSwUGAAAAAAQABAD5AAAAkgMAAAAA&#10;" strokeweight="2.25pt"/>
                        <v:line id="Line 1726" o:spid="_x0000_s132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+DkcQAAADdAAAADwAAAGRycy9kb3ducmV2LnhtbESPT4vCMBTE78J+h/AWvGnqv0WqUUQQ&#10;etCDddm9Ppq3TdnmpTZR67c3guBxmJnfMMt1Z2txpdZXjhWMhgkI4sLpiksF36fdYA7CB2SNtWNS&#10;cCcP69VHb4mpdjc+0jUPpYgQ9ikqMCE0qZS+MGTRD11DHL0/11oMUbal1C3eItzWcpwkX9JixXHB&#10;YENbQ8V/frEKpofM6N9u7/fHJPuh6jzdnnOnVP+z2yxABOrCO/xqZ1rBeDSbwPNNf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4OR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14135" w:rsidRPr="00E734A0">
        <w:rPr>
          <w:lang w:val="uk-UA"/>
        </w:rPr>
        <w:t xml:space="preserve">Сценарій </w:t>
      </w:r>
      <w:r w:rsidR="00CF395B">
        <w:rPr>
          <w:lang w:val="uk-UA"/>
        </w:rPr>
        <w:t>знаходження закладу харчування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Назва</w:t>
      </w:r>
      <w:r w:rsidRPr="00E734A0">
        <w:rPr>
          <w:rFonts w:eastAsia="Times New Roman"/>
          <w:lang w:val="uk-UA"/>
        </w:rPr>
        <w:t xml:space="preserve">: </w:t>
      </w:r>
      <w:r w:rsidR="00CF395B">
        <w:rPr>
          <w:rFonts w:eastAsia="Times New Roman"/>
          <w:lang w:val="uk-UA"/>
        </w:rPr>
        <w:t>Знаходження закладу харчування</w:t>
      </w:r>
      <w:r w:rsidR="00DD00E9">
        <w:rPr>
          <w:rFonts w:eastAsia="Times New Roman"/>
          <w:lang w:val="uk-UA"/>
        </w:rPr>
        <w:t>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Учасники</w:t>
      </w:r>
      <w:r w:rsidRPr="00E734A0">
        <w:rPr>
          <w:rFonts w:eastAsia="Times New Roman"/>
          <w:lang w:val="uk-UA"/>
        </w:rPr>
        <w:t xml:space="preserve">: </w:t>
      </w:r>
      <w:r w:rsidR="00DD00E9">
        <w:rPr>
          <w:rFonts w:eastAsia="Times New Roman"/>
          <w:lang w:val="uk-UA"/>
        </w:rPr>
        <w:t>Будь-який з трьох типів користувачів</w:t>
      </w:r>
      <w:r w:rsidRPr="00E734A0">
        <w:rPr>
          <w:rFonts w:eastAsia="Times New Roman"/>
          <w:lang w:val="uk-UA"/>
        </w:rPr>
        <w:t>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Попередні умови</w:t>
      </w:r>
      <w:r w:rsidRPr="00E734A0">
        <w:rPr>
          <w:rFonts w:eastAsia="Times New Roman"/>
          <w:lang w:val="uk-UA"/>
        </w:rPr>
        <w:t xml:space="preserve">: </w:t>
      </w:r>
      <w:r w:rsidR="00DD00E9">
        <w:rPr>
          <w:rFonts w:eastAsia="Times New Roman"/>
          <w:lang w:val="uk-UA"/>
        </w:rPr>
        <w:t>немає</w:t>
      </w:r>
      <w:r w:rsidRPr="00E734A0">
        <w:rPr>
          <w:rFonts w:eastAsia="Times New Roman"/>
          <w:lang w:val="uk-UA"/>
        </w:rPr>
        <w:t>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b/>
          <w:lang w:val="uk-UA"/>
        </w:rPr>
        <w:t>Результат</w:t>
      </w:r>
      <w:r w:rsidRPr="00E734A0">
        <w:rPr>
          <w:rFonts w:eastAsia="Times New Roman"/>
          <w:lang w:val="uk-UA"/>
        </w:rPr>
        <w:t xml:space="preserve">: </w:t>
      </w:r>
      <w:r w:rsidR="00DD00E9">
        <w:rPr>
          <w:rFonts w:eastAsia="Times New Roman"/>
          <w:lang w:val="uk-UA"/>
        </w:rPr>
        <w:t>Переходження на сторінку попоредньо вибраного закладу харчування</w:t>
      </w:r>
      <w:r w:rsidRPr="00E734A0">
        <w:rPr>
          <w:rFonts w:eastAsia="Times New Roman"/>
          <w:lang w:val="uk-UA"/>
        </w:rPr>
        <w:t>.</w:t>
      </w:r>
    </w:p>
    <w:p w:rsidR="0004682E" w:rsidRPr="00E734A0" w:rsidRDefault="0004682E" w:rsidP="00403EAC">
      <w:pPr>
        <w:rPr>
          <w:rFonts w:eastAsia="Times New Roman"/>
          <w:b/>
          <w:lang w:val="uk-UA"/>
        </w:rPr>
      </w:pPr>
      <w:r w:rsidRPr="00E734A0">
        <w:rPr>
          <w:rFonts w:eastAsia="Times New Roman"/>
          <w:b/>
          <w:lang w:val="uk-UA"/>
        </w:rPr>
        <w:t>Основний сценарій: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1. </w:t>
      </w:r>
      <w:r w:rsidR="00DD00E9">
        <w:rPr>
          <w:rFonts w:eastAsia="Times New Roman"/>
          <w:lang w:val="uk-UA"/>
        </w:rPr>
        <w:t xml:space="preserve">Користувач заходить на сторінку сервісу, натискаючи на кнопку </w:t>
      </w:r>
      <w:r w:rsidR="00DD00E9">
        <w:rPr>
          <w:rFonts w:eastAsia="Times New Roman"/>
        </w:rPr>
        <w:t>«</w:t>
      </w:r>
      <w:r w:rsidR="00DD00E9">
        <w:rPr>
          <w:rFonts w:eastAsia="Times New Roman"/>
          <w:lang w:val="en-US"/>
        </w:rPr>
        <w:t>Service</w:t>
      </w:r>
      <w:r w:rsidR="00DD00E9">
        <w:rPr>
          <w:rFonts w:eastAsia="Times New Roman"/>
        </w:rPr>
        <w:t>»</w:t>
      </w:r>
      <w:r w:rsidRPr="00E734A0">
        <w:rPr>
          <w:rFonts w:eastAsia="Times New Roman"/>
          <w:lang w:val="uk-UA"/>
        </w:rPr>
        <w:t>.</w:t>
      </w:r>
    </w:p>
    <w:p w:rsidR="0004682E" w:rsidRPr="00E734A0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2. </w:t>
      </w:r>
      <w:r w:rsidR="00DD00E9">
        <w:rPr>
          <w:rFonts w:eastAsia="Times New Roman"/>
          <w:lang w:val="uk-UA"/>
        </w:rPr>
        <w:t>Система перенаправлює користувача на сторінку з фільтром для пошуку закладів</w:t>
      </w:r>
      <w:r w:rsidRPr="00E734A0">
        <w:rPr>
          <w:rFonts w:eastAsia="Times New Roman"/>
          <w:lang w:val="uk-UA"/>
        </w:rPr>
        <w:t>.</w:t>
      </w:r>
    </w:p>
    <w:p w:rsidR="0004682E" w:rsidRDefault="0004682E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3. </w:t>
      </w:r>
      <w:r w:rsidR="00DD00E9">
        <w:rPr>
          <w:rFonts w:eastAsia="Times New Roman"/>
          <w:lang w:val="uk-UA"/>
        </w:rPr>
        <w:t>Користувач фільтрує результат за назвою, рейтингом та розташуванням шуканого закладу</w:t>
      </w:r>
      <w:r w:rsidRPr="00E734A0">
        <w:rPr>
          <w:rFonts w:eastAsia="Times New Roman"/>
          <w:lang w:val="uk-UA"/>
        </w:rPr>
        <w:t>.</w:t>
      </w:r>
    </w:p>
    <w:p w:rsidR="00DD00E9" w:rsidRDefault="00DD00E9" w:rsidP="00403EAC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4.  Система відображає список відфільтрованих закладів.</w:t>
      </w:r>
    </w:p>
    <w:p w:rsidR="0064034D" w:rsidRDefault="0064034D" w:rsidP="00403EAC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5. Користувач натискає на назву певного закладу.</w:t>
      </w:r>
    </w:p>
    <w:p w:rsidR="0064034D" w:rsidRPr="00E734A0" w:rsidRDefault="0064034D" w:rsidP="00403EAC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6. Система перенаправлює користувача на сторінку закладу.</w:t>
      </w:r>
    </w:p>
    <w:p w:rsidR="00104F50" w:rsidRPr="00E734A0" w:rsidRDefault="00104F50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415530717"/>
      <w:r w:rsidRPr="00E734A0">
        <w:rPr>
          <w:rFonts w:ascii="Times New Roman" w:hAnsi="Times New Roman" w:cs="Times New Roman"/>
        </w:rPr>
        <w:t>Функціональність системи</w:t>
      </w:r>
      <w:bookmarkEnd w:id="8"/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Основні вимоги до функціональності, пропоновані зацікавленими особами до предмета розробки, відносяться до трьох категоріях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64034D">
        <w:rPr>
          <w:rFonts w:eastAsia="Times New Roman"/>
          <w:lang w:val="uk-UA"/>
        </w:rPr>
        <w:t>Адмінісратор закладів харчування</w:t>
      </w:r>
      <w:r w:rsidR="007F6A70">
        <w:rPr>
          <w:rFonts w:eastAsia="Times New Roman"/>
          <w:lang w:val="uk-UA"/>
        </w:rPr>
        <w:t xml:space="preserve"> (АЗХ)</w:t>
      </w:r>
      <w:r w:rsidRPr="00E734A0">
        <w:rPr>
          <w:rFonts w:eastAsia="Times New Roman"/>
          <w:lang w:val="uk-UA"/>
        </w:rPr>
        <w:t>.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Менеджер</w:t>
      </w:r>
      <w:r w:rsidRPr="00E734A0">
        <w:rPr>
          <w:rFonts w:eastAsia="Times New Roman"/>
          <w:lang w:val="uk-UA"/>
        </w:rPr>
        <w:t>.</w:t>
      </w:r>
    </w:p>
    <w:p w:rsidR="005A5D92" w:rsidRPr="005A5D92" w:rsidRDefault="00104F50" w:rsidP="00E734A0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Пошуковець</w:t>
      </w:r>
      <w:r w:rsidRPr="00E734A0">
        <w:rPr>
          <w:rFonts w:eastAsia="Times New Roman"/>
          <w:lang w:val="uk-UA"/>
        </w:rPr>
        <w:t>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 xml:space="preserve">Можливості </w:t>
      </w:r>
      <w:r w:rsidR="007F6A70">
        <w:rPr>
          <w:lang w:val="uk-UA"/>
        </w:rPr>
        <w:t>АЗХ</w:t>
      </w:r>
      <w:r w:rsidRPr="00E734A0">
        <w:rPr>
          <w:lang w:val="uk-UA"/>
        </w:rPr>
        <w:t>: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реєстрація та видалення </w:t>
      </w:r>
      <w:r w:rsidR="007F6A70">
        <w:rPr>
          <w:rFonts w:eastAsia="Times New Roman"/>
          <w:lang w:val="uk-UA"/>
        </w:rPr>
        <w:t>своїх закладів харчування</w:t>
      </w:r>
      <w:r w:rsidRPr="00E734A0">
        <w:rPr>
          <w:rFonts w:eastAsia="Times New Roman"/>
          <w:lang w:val="uk-UA"/>
        </w:rPr>
        <w:t>;</w:t>
      </w:r>
    </w:p>
    <w:p w:rsidR="00104F5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редагування контенту закладів харчування</w:t>
      </w:r>
      <w:r w:rsidRPr="00E734A0">
        <w:rPr>
          <w:rFonts w:eastAsia="Times New Roman"/>
          <w:lang w:val="uk-UA"/>
        </w:rPr>
        <w:t>;</w:t>
      </w:r>
    </w:p>
    <w:p w:rsidR="005A5D92" w:rsidRPr="00E734A0" w:rsidRDefault="005A5D92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>
        <w:rPr>
          <w:rFonts w:eastAsia="Times New Roman"/>
          <w:lang w:val="uk-UA"/>
        </w:rPr>
        <w:t>редагування власного профілю;</w:t>
      </w:r>
    </w:p>
    <w:p w:rsidR="00104F5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підтвердження реєстрації нових менеджерів, як співробітників</w:t>
      </w:r>
      <w:r w:rsidRPr="00E734A0">
        <w:rPr>
          <w:rFonts w:eastAsia="Times New Roman"/>
          <w:lang w:val="uk-UA"/>
        </w:rPr>
        <w:t>;</w:t>
      </w:r>
    </w:p>
    <w:p w:rsidR="007F6A70" w:rsidRDefault="007F6A7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</w:t>
      </w:r>
      <w:r>
        <w:rPr>
          <w:rFonts w:eastAsia="Times New Roman"/>
          <w:lang w:val="uk-UA"/>
        </w:rPr>
        <w:t xml:space="preserve"> вибір стратегії обробки замовлень менеджерами;</w:t>
      </w:r>
    </w:p>
    <w:p w:rsidR="007F6A70" w:rsidRPr="00E734A0" w:rsidRDefault="007F6A7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lastRenderedPageBreak/>
        <w:t>•</w:t>
      </w:r>
      <w:r>
        <w:rPr>
          <w:rFonts w:eastAsia="Times New Roman"/>
          <w:lang w:val="uk-UA"/>
        </w:rPr>
        <w:t xml:space="preserve"> перегляд рейтингу інших закладів харчування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 xml:space="preserve">Можливості </w:t>
      </w:r>
      <w:r w:rsidR="007F6A70">
        <w:rPr>
          <w:lang w:val="uk-UA"/>
        </w:rPr>
        <w:t>Менеджера</w:t>
      </w:r>
      <w:r w:rsidRPr="00E734A0">
        <w:rPr>
          <w:lang w:val="uk-UA"/>
        </w:rPr>
        <w:t>:</w:t>
      </w:r>
    </w:p>
    <w:p w:rsidR="00104F5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5A5D92">
        <w:rPr>
          <w:rFonts w:eastAsia="Times New Roman"/>
          <w:lang w:val="uk-UA"/>
        </w:rPr>
        <w:t>обробка замовлень п</w:t>
      </w:r>
      <w:r w:rsidR="007F6A70">
        <w:rPr>
          <w:rFonts w:eastAsia="Times New Roman"/>
          <w:lang w:val="uk-UA"/>
        </w:rPr>
        <w:t>ошуковців</w:t>
      </w:r>
      <w:r w:rsidRPr="00E734A0">
        <w:rPr>
          <w:rFonts w:eastAsia="Times New Roman"/>
          <w:lang w:val="uk-UA"/>
        </w:rPr>
        <w:t>;</w:t>
      </w:r>
    </w:p>
    <w:p w:rsidR="007F6A70" w:rsidRPr="00E734A0" w:rsidRDefault="007F6A7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>
        <w:rPr>
          <w:rFonts w:eastAsia="Times New Roman"/>
          <w:lang w:val="uk-UA"/>
        </w:rPr>
        <w:t>редагування власного профілю</w:t>
      </w:r>
      <w:r w:rsidR="005A5D92">
        <w:rPr>
          <w:rFonts w:eastAsia="Times New Roman"/>
          <w:lang w:val="uk-UA"/>
        </w:rPr>
        <w:t>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підтвердження бронювання на столикспевним пошуковцем</w:t>
      </w:r>
      <w:r w:rsidRPr="00E734A0">
        <w:rPr>
          <w:rFonts w:eastAsia="Times New Roman"/>
          <w:lang w:val="uk-UA"/>
        </w:rPr>
        <w:t>;</w:t>
      </w:r>
    </w:p>
    <w:p w:rsidR="00104F5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 призначення групам кор</w:t>
      </w:r>
      <w:r w:rsidR="007F6A70">
        <w:rPr>
          <w:rFonts w:eastAsia="Times New Roman"/>
          <w:lang w:val="uk-UA"/>
        </w:rPr>
        <w:t>истувачів прав доступу до даних;</w:t>
      </w:r>
    </w:p>
    <w:p w:rsidR="007F6A70" w:rsidRPr="00E734A0" w:rsidRDefault="007F6A7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•</w:t>
      </w:r>
      <w:r>
        <w:rPr>
          <w:rFonts w:eastAsia="Times New Roman"/>
          <w:lang w:val="uk-UA"/>
        </w:rPr>
        <w:t xml:space="preserve"> перегляд рейтингу інших закладів харчування.</w:t>
      </w:r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 xml:space="preserve">Можливості </w:t>
      </w:r>
      <w:r w:rsidR="007F6A70">
        <w:rPr>
          <w:lang w:val="uk-UA"/>
        </w:rPr>
        <w:t>Пошуковця</w:t>
      </w:r>
    </w:p>
    <w:p w:rsidR="007F6A7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додання в друзі</w:t>
      </w:r>
      <w:r w:rsidRPr="00E734A0">
        <w:rPr>
          <w:rFonts w:eastAsia="Times New Roman"/>
          <w:lang w:val="uk-UA"/>
        </w:rPr>
        <w:t>;</w:t>
      </w:r>
    </w:p>
    <w:p w:rsidR="00104F50" w:rsidRPr="00E734A0" w:rsidRDefault="00104F50" w:rsidP="00403EAC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відправлення повідомлень;</w:t>
      </w:r>
    </w:p>
    <w:p w:rsidR="005A5D92" w:rsidRDefault="00104F50" w:rsidP="000B75E2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F6A70">
        <w:rPr>
          <w:rFonts w:eastAsia="Times New Roman"/>
          <w:lang w:val="uk-UA"/>
        </w:rPr>
        <w:t>редагування власного профілю</w:t>
      </w:r>
      <w:r w:rsidR="005A5D92">
        <w:rPr>
          <w:rFonts w:eastAsia="Times New Roman"/>
          <w:lang w:val="uk-UA"/>
        </w:rPr>
        <w:t>;</w:t>
      </w:r>
    </w:p>
    <w:p w:rsidR="006C6542" w:rsidRDefault="005A5D92" w:rsidP="000B75E2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 w:rsidR="00775537">
        <w:rPr>
          <w:rFonts w:eastAsia="Times New Roman" w:cs="Times New Roman"/>
          <w:bCs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7E80B3A0" wp14:editId="2A77FC29">
                <wp:simplePos x="0" y="0"/>
                <wp:positionH relativeFrom="page">
                  <wp:posOffset>370205</wp:posOffset>
                </wp:positionH>
                <wp:positionV relativeFrom="page">
                  <wp:posOffset>190500</wp:posOffset>
                </wp:positionV>
                <wp:extent cx="7020560" cy="10332085"/>
                <wp:effectExtent l="17780" t="19050" r="19685" b="21590"/>
                <wp:wrapNone/>
                <wp:docPr id="200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008" name="Group 258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009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010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1" name="Text Box 2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2" name="Text Box 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3" name="Text Box 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4" name="Text Box 2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15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016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7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8" name="Text Box 2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9" name="Text Box 2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20" name="Text Box 2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2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22" name="Group 272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02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24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025" name="Group 2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026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27" name="Text Box 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5C6B12" w:rsidRDefault="005138BD" w:rsidP="0019553A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2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9553A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029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030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031" name="Text Box 2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9553A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32" name="Text Box 2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33" name="Text Box 2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34" name="Text Box 2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35" name="Text Box 2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36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037" name="Group 2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038" name="Group 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03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1" name="Text Box 2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2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3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44" name="Group 2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045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6" name="Text Box 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7" name="Text Box 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8" name="Text Box 2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49" name="Text Box 2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50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1" name="Lin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2" name="Line 3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3" name="Line 3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4" name="Lin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5" name="Line 3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0B3A0" id="Group 257" o:spid="_x0000_s1321" style="position:absolute;left:0;text-align:left;margin-left:29.15pt;margin-top:15pt;width:552.8pt;height:813.55pt;z-index:-25165414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" o:allowincell="f">
                <v:group id="Group 258" o:spid="_x0000_s132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group id="Group 259" o:spid="_x0000_s132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  <v:shape id="Text Box 260" o:spid="_x0000_s132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7ssEA&#10;AADdAAAADwAAAGRycy9kb3ducmV2LnhtbERPy4rCMBTdC/MP4Q7MTlMLilSjaBlxYETxtb8017bY&#10;3JQmo5m/NwvB5eG8Z4tgGnGnztWWFQwHCQjiwuqaSwXn07o/AeE8ssbGMin4JweL+Udvhpm2Dz7Q&#10;/ehLEUPYZaig8r7NpHRFRQbdwLbEkbvazqCPsCul7vARw00j0yQZS4M1x4YKW8orKm7HP6MgmPR7&#10;tfstcxPsfnvLN+vR+HpR6uszLKcgPAX/Fr/cP1pBmgzj/vg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Mu7L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261" o:spid="_x0000_s132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eKcUA&#10;AADdAAAADwAAAGRycy9kb3ducmV2LnhtbESPQWvCQBSE70L/w/IKvekmgYqkrmJDxYJFUev9kX0m&#10;wezbkF11++/dguBxmJlvmOk8mFZcqXeNZQXpKAFBXFrdcKXg97AcTkA4j6yxtUwK/sjBfPYymGKu&#10;7Y13dN37SkQIuxwV1N53uZSurMmgG9mOOHon2xv0UfaV1D3eIty0MkuSsTTYcFyosaOipvK8vxgF&#10;wWRfn5t1VZhgtz/nYrV8H5+OSr29hsUHCE/BP8OP9rdWkCVpCv9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B4p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262" o:spid="_x0000_s132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AXsQA&#10;AADdAAAADwAAAGRycy9kb3ducmV2LnhtbESPQWvCQBSE7wX/w/IEb3VjQCmpq9SgKCgVtb0/ss8k&#10;mH0bsquu/94VCj0OM/MNM50H04gbda62rGA0TEAQF1bXXCr4Oa3eP0A4j6yxsUwKHuRgPuu9TTHT&#10;9s4Huh19KSKEXYYKKu/bTEpXVGTQDW1LHL2z7Qz6KLtS6g7vEW4amSbJRBqsOS5U2FJeUXE5Xo2C&#10;YNLl4ntb5ibY/e6Sr1fjyflXqUE/fH2C8BT8f/ivvdEK0mSUwut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gF7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263" o:spid="_x0000_s132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4lxcUA&#10;AADd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IE1Gb/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iXF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264" o:spid="_x0000_s132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9scUA&#10;AADd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IE1Gb/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72x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65" o:spid="_x0000_s132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  <v:shape id="Text Box 266" o:spid="_x0000_s133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GXcUA&#10;AADdAAAADwAAAGRycy9kb3ducmV2LnhtbESP3WrCQBSE7wXfYTmF3tWNgYaSugYblBZaFLXeH7In&#10;P5g9G7Jb3b59tyB4OczMN8yiCKYXFxpdZ1nBfJaAIK6s7rhR8H3cPL2AcB5ZY2+ZFPySg2I5nSww&#10;1/bKe7ocfCMihF2OClrvh1xKV7Vk0M3sQBy92o4GfZRjI/WI1wg3vUyTJJMGO44LLQ5UtlSdDz9G&#10;QTDp+m372ZQm2N3XuXzfPGf1SanHh7B6BeEp+Hv41v7QCtJknsH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YZ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67" o:spid="_x0000_s133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jxsYA&#10;AADdAAAADwAAAGRycy9kb3ducmV2LnhtbESPzWrDMBCE74G+g9hCb4kcQ5PgRAmtqWmhoSV/98Xa&#10;2CbWyliqo759VQjkOMzMN8xqE0wrBupdY1nBdJKAIC6tbrhScDwU4wUI55E1tpZJwS852KwfRivM&#10;tL3yjoa9r0SEsMtQQe19l0npypoMuontiKN3tr1BH2VfSd3jNcJNK9MkmUmDDceFGjvKayov+x+j&#10;IJj07fXrs8pNsN/bS/5ePM/OJ6WeHsPLEoSn4O/hW/tDK0iT6Rz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Ujx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68" o:spid="_x0000_s133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tMEA&#10;AADdAAAADwAAAGRycy9kb3ducmV2LnhtbERPy4rCMBTdC/MP4Q7MTlMLilSjaBlxYETxtb8017bY&#10;3JQmo5m/NwvB5eG8Z4tgGnGnztWWFQwHCQjiwuqaSwXn07o/AeE8ssbGMin4JweL+Udvhpm2Dz7Q&#10;/ehLEUPYZaig8r7NpHRFRQbdwLbEkbvazqCPsCul7vARw00j0yQZS4M1x4YKW8orKm7HP6MgmPR7&#10;tfstcxPsfnvLN+vR+HpR6uszLKcgPAX/Fr/cP1pBmgzj3Pg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6t7T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69" o:spid="_x0000_s133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SL8YA&#10;AADdAAAADwAAAGRycy9kb3ducmV2LnhtbESPzWrDMBCE74G+g9hCb4kcQ0PiRAmtqWmhoSV/98Xa&#10;2CbWyliqo759VQjkOMzMN8xqE0wrBupdY1nBdJKAIC6tbrhScDwU4zkI55E1tpZJwS852KwfRivM&#10;tL3yjoa9r0SEsMtQQe19l0npypoMuontiKN3tr1BH2VfSd3jNcJNK9MkmUmDDceFGjvKayov+x+j&#10;IJj07fXrs8pNsN/bS/5ePM/OJ6WeHsPLEoSn4O/hW/tDK0iT6QL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YSL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70" o:spid="_x0000_s133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xD8EA&#10;AADdAAAADwAAAGRycy9kb3ducmV2LnhtbERPy4rCMBTdD/gP4QruxtSCMlSjaFEUHEZ87S/NtS02&#10;N6WJGv9+shiY5eG8Z4tgGvGkztWWFYyGCQjiwuqaSwWX8+bzC4TzyBoby6TgTQ4W897HDDNtX3yk&#10;58mXIoawy1BB5X2bSemKigy6oW2JI3eznUEfYVdK3eErhptGpkkykQZrjg0VtpRXVNxPD6MgmHS9&#10;+tmXuQn28H3Pt5vx5HZVatAPyykIT8H/i//cO60gTdK4P76JT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cQ/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71" o:spid="_x0000_s133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ZfcYA&#10;AADdAAAADwAAAGRycy9kb3ducmV2LnhtbESPQWvCQBSE74X+h+UJvRTdGFrR6ColtFB70ujF2yP7&#10;TILZt2neVtN/3y0Uehxm5htmtRlcq67US+PZwHSSgCIuvW24MnA8vI3noCQgW2w9k4FvEtis7+9W&#10;mFl/4z1di1CpCGHJ0EAdQpdpLWVNDmXiO+LonX3vMETZV9r2eItw1+o0SWbaYcNxocaO8prKS/Hl&#10;DKDbVk/bz8VHIUd5fT485js55cY8jIaXJahAQ/gP/7XfrYE0Safw+yY+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RZfcYAAADdAAAADwAAAAAAAAAAAAAAAACYAgAAZHJz&#10;L2Rvd25yZXYueG1sUEsFBgAAAAAEAAQA9QAAAIsDAAAAAA==&#10;" strokeweight="2.25pt"/>
                <v:group id="Group 272" o:spid="_x0000_s133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rect id="Rectangle 273" o:spid="_x0000_s133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ikccA&#10;AADdAAAADwAAAGRycy9kb3ducmV2LnhtbESPT2vCQBTE74V+h+UVehHdNP2DTV1FgoJ6aqOX3h7Z&#10;1yQ0+zbmbTX99m5B6HGYmd8ws8XgWnWiXhrPBh4mCSji0tuGKwOH/Xo8BSUB2WLrmQz8ksBifnsz&#10;w8z6M3/QqQiVihCWDA3UIXSZ1lLW5FAmviOO3pfvHYYo+0rbHs8R7lqdJsmLdthwXKixo7ym8rv4&#10;cQbQbaun7fF1V8hBVs/7Uf4un7kx93fD8g1UoCH8h6/tjTWQJukj/L2JT0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6YpHHAAAA3QAAAA8AAAAAAAAAAAAAAAAAmAIAAGRy&#10;cy9kb3ducmV2LnhtbFBLBQYAAAAABAAEAPUAAACMAwAAAAA=&#10;" strokeweight="2.25pt"/>
                  <v:group id="Group 274" o:spid="_x0000_s133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  <v:group id="Group 275" o:spid="_x0000_s133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  <v:shape id="Text Box 276" o:spid="_x0000_s134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35MMA&#10;AADdAAAADwAAAGRycy9kb3ducmV2LnhtbESPQWsCMRSE74L/ITyhN01cQWU1igiFHqsW1Ntz89xd&#10;3LwsSbpu/70pFHocZuYbZr3tbSM68qF2rGE6USCIC2dqLjV8nd7HSxAhIhtsHJOGHwqw3QwHa8yN&#10;e/KBumMsRYJwyFFDFWObSxmKiiyGiWuJk3d33mJM0pfSeHwmuG1kptRcWqw5LVTY0r6i4nH8thrK&#10;k78uuk+1y0yzuOH5MnNOzrR+G/W7FYhIffwP/7U/jIZMZXP4fZOe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u35M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19553A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277" o:spid="_x0000_s134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Sf8QA&#10;AADdAAAADwAAAGRycy9kb3ducmV2LnhtbESPwWrDMBBE74X8g9hAb41UB+riRDYhEMixSQppb1tr&#10;Y5taKyMpjvP3VaHQ4zAzb5h1NdlejORD51jD80KBIK6d6bjR8H7aPb2CCBHZYO+YNNwpQFXOHtZY&#10;GHfjA43H2IgE4VCghjbGoZAy1C1ZDAs3ECfv4rzFmKRvpPF4S3Dby0ypF2mx47TQ4kDblurv49Vq&#10;aE7+Mx/f1CYzff6F54+lc3Kp9eN82qxARJrif/ivvTcaMpXl8PsmP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3En/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5C6B12" w:rsidRDefault="005138BD" w:rsidP="0019553A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Text Box 278" o:spid="_x0000_s134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GDcEA&#10;AADdAAAADwAAAGRycy9kb3ducmV2LnhtbERPz2vCMBS+C/sfwhvsZpNVsKNrFBkIO252oLu9Nc+2&#10;2LyUJNbuv18Owo4f3+9qO9tBTORD71jDc6ZAEDfO9Nxq+Kr3yxcQISIbHByThl8KsN08LCosjbvx&#10;J02H2IoUwqFEDV2MYyllaDqyGDI3Eifu7LzFmKBvpfF4S+F2kLlSa2mx59TQ4UhvHTWXw9VqaGv/&#10;XUwfapebofjB42nlnFxp/fQ4715BRJrjv/jufjcacpWnuelNe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hg3BAAAA3Q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19553A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279" o:spid="_x0000_s134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    <v:group id="Group 280" o:spid="_x0000_s134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      <v:shape id="Text Box 281" o:spid="_x0000_s13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5TcQA&#10;AADdAAAADwAAAGRycy9kb3ducmV2LnhtbESPT2sCMRTE7wW/Q3iCt5q4C1VWo4gg9OifQuvtuXnu&#10;Lm5eliRd12/fFAo9DjPzG2a1GWwrevKhcaxhNlUgiEtnGq40fJz3rwsQISIbbB2ThicF2KxHLyss&#10;jHvwkfpTrESCcChQQx1jV0gZyposhqnriJN3c95iTNJX0nh8JLhtZabUm7TYcFqosaNdTeX99G01&#10;VGd/mfcHtc1MO7/i51funMy1noyH7RJEpCH+h//a70ZDpvIZ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uU3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19553A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282" o:spid="_x0000_s13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nOsQA&#10;AADdAAAADwAAAGRycy9kb3ducmV2LnhtbESPwWrDMBBE74X8g9hAb41UG5riRDYhEMixSQppb1tr&#10;Y5taKyMpjvP3VaHQ4zAzb5h1NdlejORD51jD80KBIK6d6bjR8H7aPb2CCBHZYO+YNNwpQFXOHtZY&#10;GHfjA43H2IgE4VCghjbGoZAy1C1ZDAs3ECfv4rzFmKRvpPF4S3Dby0ypF2mx47TQ4kDblurv49Vq&#10;aE7+czm+qU1m+uUXnj9y52Su9eN82qxARJrif/ivvTcaMpVn8PsmP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ZJzr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83" o:spid="_x0000_s13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CocMA&#10;AADdAAAADwAAAGRycy9kb3ducmV2LnhtbESPQWsCMRSE7wX/Q3iCt5q4C1VWo4gg9Gi1oN6em+fu&#10;4uZlSdJ1+++bQqHHYWa+YVabwbaiJx8axxpmUwWCuHSm4UrD52n/ugARIrLB1jFp+KYAm/XoZYWF&#10;cU/+oP4YK5EgHArUUMfYFVKGsiaLYeo64uTdnbcYk/SVNB6fCW5bmSn1Ji02nBZq7GhXU/k4flkN&#10;1clf5/1BbTPTzm94vuTOyVzryXjYLkFEGuJ/+K/9bjRkKs/h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Coc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84" o:spid="_x0000_s13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a1cQA&#10;AADdAAAADwAAAGRycy9kb3ducmV2LnhtbESPzWrDMBCE74W+g9hCbo1UOzTBjRJCIJBj/iDtbWNt&#10;bVNrZSTFcd++CgR6HGbmG2a+HGwrevKhcazhbaxAEJfONFxpOB03rzMQISIbbB2Thl8KsFw8P82x&#10;MO7Ge+oPsRIJwqFADXWMXSFlKGuyGMauI07et/MWY5K+ksbjLcFtKzOl3qXFhtNCjR2tayp/Dler&#10;oTr6r2m/U6vMtNMLnj9z52Su9ehlWH2AiDTE//CjvTUaMpVP4P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8Gt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285" o:spid="_x0000_s13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/TsQA&#10;AADdAAAADwAAAGRycy9kb3ducmV2LnhtbESPzWrDMBCE74W+g9hCbo1UmzTBjRJCIJBj/iDtbWNt&#10;bVNrZSTFcd++CgR6HGbmG2a+HGwrevKhcazhbaxAEJfONFxpOB03rzMQISIbbB2Thl8KsFw8P82x&#10;MO7Ge+oPsRIJwqFADXWMXSFlKGuyGMauI07et/MWY5K+ksbjLcFtKzOl3qXFhtNCjR2tayp/Dler&#10;oTr6r2m/U6vMtNMLnj9z52Su9ehlWH2AiDTE//CjvTUaMpVP4P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wv0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86" o:spid="_x0000_s135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      <v:group id="Group 287" o:spid="_x0000_s135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        <v:group id="Group 288" o:spid="_x0000_s135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          <v:shape id="Text Box 289" o:spid="_x0000_s13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D/sUA&#10;AADd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ZmaP8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0P+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35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ZHsIA&#10;AADd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6amaX9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5ke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1" o:spid="_x0000_s135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8hcUA&#10;AADdAAAADwAAAGRycy9kb3ducmV2LnhtbESPQWvCQBSE74L/YXlCb7prKCLRVayl0EsPpoF4fM2+&#10;JqHZt3F3q/HfdwuFHoeZ+YbZ7kfbiyv50DnWsFwoEMS1Mx03Gsr3l/kaRIjIBnvHpOFOAfa76WSL&#10;uXE3PtG1iI1IEA45amhjHHIpQ92SxbBwA3HyPp23GJP0jTQebwlue5kptZIWO04LLQ50bKn+Kr6t&#10;hjc1VpWqzj5k+Ly+mI97eXgqtH6YjYcNiEhj/A//tV+Nhkw9LuH3TX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zyF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2" o:spid="_x0000_s135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i8sUA&#10;AADdAAAADwAAAGRycy9kb3ducmV2LnhtbESPQWvCQBSE7wX/w/KE3upuQxGJrmIthV56MA3E4zP7&#10;TILZt3F3q/HfdwuFHoeZ+YZZbUbbiyv50DnW8DxTIIhrZzpuNJRf708LECEiG+wdk4Y7BdisJw8r&#10;zI278Z6uRWxEgnDIUUMb45BLGeqWLIaZG4iTd3LeYkzSN9J4vCW47WWm1Fxa7DgttDjQrqX6XHxb&#10;DZ9qrCpVHXzI8G1xMcd7uX0ttH6cjtsliEhj/A//tT+Mhky9ZP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L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35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HacUA&#10;AADd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Zl6m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Qdp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4" o:spid="_x0000_s13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        <v:shape id="Text Box 295" o:spid="_x0000_s13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6hsUA&#10;AADd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ZmaP8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DqG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6" o:spid="_x0000_s13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k8cUA&#10;AADdAAAADwAAAGRycy9kb3ducmV2LnhtbESPQWvCQBSE74L/YXmCN901FJHUVaxF6MVD00B6fM2+&#10;JqHZt+nuqvHfdwuFHoeZ+YbZ7kfbiyv50DnWsFoqEMS1Mx03Gsq302IDIkRkg71j0nCnAPvddLLF&#10;3Lgbv9K1iI1IEA45amhjHHIpQ92SxbB0A3HyPp23GJP0jTQebwlue5kptZYWO04LLQ50bKn+Ki5W&#10;w1mNVaWqdx8yfN58m497eXgqtJ7PxsMjiEhj/A//tV+Mhkw9rOH3TX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qTx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7" o:spid="_x0000_s13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BasUA&#10;AADd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ZmaP8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gFq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8" o:spid="_x0000_s13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VGMIA&#10;AADd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6amaW5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ZUY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99" o:spid="_x0000_s13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kwg8UA&#10;AADdAAAADwAAAGRycy9kb3ducmV2LnhtbESPQWsCMRSE7wX/Q3iCt5q4SLGrUaxS6KWHboX1+Nw8&#10;dxc3L9sk1fXfN4VCj8PMfMOsNoPtxJV8aB1rmE0VCOLKmZZrDYfP18cFiBCRDXaOScOdAmzWo4cV&#10;5sbd+IOuRaxFgnDIUUMTY59LGaqGLIap64mTd3beYkzS19J4vCW47WSm1JO02HJaaLCnXUPVpfi2&#10;Gt7VUJaqPPqQ4X7xZU73w/al0HoyHrZLEJGG+B/+a78ZDZmaP8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TCD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00" o:spid="_x0000_s136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wSe8EAAADdAAAADwAAAGRycy9kb3ducmV2LnhtbERPTYvCMBC9C/sfwix402RFZalGEWGh&#10;B/dgFfc6NGNTbCa1idr99+YgeHy87+W6d424Uxdqzxq+xgoEcelNzZWG4+Fn9A0iRGSDjWfS8E8B&#10;1quPwRIz4x+8p3sRK5FCOGSowcbYZlKG0pLDMPYtceLOvnMYE+wqaTp8pHDXyIlSc+mw5tRgsaWt&#10;pfJS3JyG6W9uzV+/C7u9yk9UX6fba+G1Hn72mwWISH18i1/u3GiYqFn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BJ7wQAAAN0AAAAPAAAAAAAAAAAAAAAA&#10;AKECAABkcnMvZG93bnJldi54bWxQSwUGAAAAAAQABAD5AAAAjwMAAAAA&#10;" strokeweight="2.25pt"/>
                        <v:line id="Line 301" o:spid="_x0000_s136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34MQAAADdAAAADwAAAGRycy9kb3ducmV2LnhtbESPQWsCMRSE70L/Q3gFb5ooWmQ1igiF&#10;PejBbanXx+a5Wdy8rJtU139vhEKPw8x8w6w2vWvEjbpQe9YwGSsQxKU3NVcavr8+RwsQISIbbDyT&#10;hgcF2KzfBivMjL/zkW5FrESCcMhQg42xzaQMpSWHYexb4uSdfecwJtlV0nR4T3DXyKlSH9JhzWnB&#10;Yks7S+Wl+HUaZofcmlO/D/ujyn+ovs5218JrPXzvt0sQkfr4H/5r50bDVM0n8Hq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fgxAAAAN0AAAAPAAAAAAAAAAAA&#10;AAAAAKECAABkcnMvZG93bnJldi54bWxQSwUGAAAAAAQABAD5AAAAkgMAAAAA&#10;" strokeweight="2.25pt"/>
                        <v:line id="Line 302" o:spid="_x0000_s136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pl8QAAADdAAAADwAAAGRycy9kb3ducmV2LnhtbESPQWsCMRSE74X+h/AKvdWkixZZjVKE&#10;wh704Fb0+tg8N4ubl3WT6vbfG0HwOMzMN8x8ObhWXKgPjWcNnyMFgrjypuFaw+7352MKIkRkg61n&#10;0vBPAZaL15c55sZfeUuXMtYiQTjkqMHG2OVShsqSwzDyHXHyjr53GJPsa2l6vCa4a2Wm1Jd02HBa&#10;sNjRylJ1Kv+chvGmsOYwrMN6q4o9Nefx6lx6rd/fhu8ZiEhDfIYf7cJoyNQkg/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imXxAAAAN0AAAAPAAAAAAAAAAAA&#10;AAAAAKECAABkcnMvZG93bnJldi54bWxQSwUGAAAAAAQABAD5AAAAkgMAAAAA&#10;" strokeweight="2.25pt"/>
                        <v:line id="Line 303" o:spid="_x0000_s136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6MDMQAAADdAAAADwAAAGRycy9kb3ducmV2LnhtbESPQWsCMRSE74X+h/AK3mpStaWsRhFB&#10;2IMeXKW9PjbPzdLNy7qJuv57Iwg9DjPzDTNb9K4RF+pC7VnDx1CBIC69qbnScNiv379BhIhssPFM&#10;Gm4UYDF/fZlhZvyVd3QpYiUShEOGGmyMbSZlKC05DEPfEifv6DuHMcmukqbDa4K7Ro6U+pIOa04L&#10;FltaWSr/irPTMNnm1vz2m7DZqfyH6tNkdSq81oO3fjkFEamP/+FnOzcaRupzDI836Qn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owMxAAAAN0AAAAPAAAAAAAAAAAA&#10;AAAAAKECAABkcnMvZG93bnJldi54bWxQSwUGAAAAAAQABAD5AAAAkgMAAAAA&#10;" strokeweight="2.25pt"/>
                        <v:line id="Line 304" o:spid="_x0000_s136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cUeMQAAADdAAAADwAAAGRycy9kb3ducmV2LnhtbESPQWsCMRSE74X+h/AKvdWkshZZjVKE&#10;wh704Fb0+tg8N4ubl3WT6vbfG0HwOMzMN8x8ObhWXKgPjWcNnyMFgrjypuFaw+7352MKIkRkg61n&#10;0vBPAZaL15c55sZfeUuXMtYiQTjkqMHG2OVShsqSwzDyHXHyjr53GJPsa2l6vCa4a+VYqS/psOG0&#10;YLGjlaXqVP45DdmmsOYwrMN6q4o9NedsdS691u9vw/cMRKQhPsOPdmE0jNUkg/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xR4xAAAAN0AAAAPAAAAAAAAAAAA&#10;AAAAAKECAABkcnMvZG93bnJldi54bWxQSwUGAAAAAAQABAD5AAAAkgMAAAAA&#10;" strokeweight="2.25pt"/>
                        <v:line id="Line 305" o:spid="_x0000_s136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x48QAAADdAAAADwAAAGRycy9kb3ducmV2LnhtbESPQWsCMRSE7wX/Q3iCt26iaClbo4gg&#10;7MEe3Iq9Pjavm8XNy7qJuv33Rij0OMzMN8xyPbhW3KgPjWcN00yBIK68abjWcPzavb6DCBHZYOuZ&#10;NPxSgPVq9LLE3Pg7H+hWxlokCIccNdgYu1zKUFlyGDLfESfvx/cOY5J9LU2P9wR3rZwp9SYdNpwW&#10;LHa0tVSdy6vTMP8srPke9mF/UMWJmst8eym91pPxsPkAEWmI/+G/dmE0zNRiAc836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7Hj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eastAsia="Times New Roman"/>
          <w:lang w:val="uk-UA"/>
        </w:rPr>
        <w:t>пошук інших пошуковців, АЗХ, менеджерів;</w:t>
      </w:r>
    </w:p>
    <w:p w:rsidR="005A5D92" w:rsidRDefault="005A5D92" w:rsidP="000B75E2">
      <w:pPr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>
        <w:rPr>
          <w:rFonts w:eastAsia="Times New Roman"/>
          <w:lang w:val="uk-UA"/>
        </w:rPr>
        <w:t>пошук закладів харчування;</w:t>
      </w:r>
    </w:p>
    <w:p w:rsidR="005A5D92" w:rsidRPr="00E734A0" w:rsidRDefault="005A5D92" w:rsidP="005A5D92">
      <w:pPr>
        <w:rPr>
          <w:rFonts w:eastAsia="Times New Roman" w:cs="Times New Roman"/>
          <w:b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>
        <w:rPr>
          <w:rFonts w:eastAsia="Times New Roman"/>
          <w:lang w:val="uk-UA"/>
        </w:rPr>
        <w:t>пошук страв;</w:t>
      </w:r>
    </w:p>
    <w:p w:rsidR="005A5D92" w:rsidRPr="00E734A0" w:rsidRDefault="005A5D92" w:rsidP="005A5D92">
      <w:pPr>
        <w:rPr>
          <w:rFonts w:eastAsia="Times New Roman" w:cs="Times New Roman"/>
          <w:b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>
        <w:rPr>
          <w:rFonts w:eastAsia="Times New Roman"/>
          <w:lang w:val="uk-UA"/>
        </w:rPr>
        <w:t>користування корзиною замовлень;</w:t>
      </w:r>
    </w:p>
    <w:p w:rsidR="005A5D92" w:rsidRPr="00E734A0" w:rsidRDefault="005A5D92" w:rsidP="000B75E2">
      <w:pPr>
        <w:rPr>
          <w:rFonts w:eastAsia="Times New Roman" w:cs="Times New Roman"/>
          <w:b/>
          <w:bCs/>
          <w:szCs w:val="28"/>
          <w:lang w:val="uk-UA"/>
        </w:rPr>
      </w:pPr>
      <w:r w:rsidRPr="00E734A0">
        <w:rPr>
          <w:rFonts w:eastAsia="Times New Roman"/>
          <w:lang w:val="uk-UA"/>
        </w:rPr>
        <w:t xml:space="preserve">• </w:t>
      </w:r>
      <w:r>
        <w:rPr>
          <w:rFonts w:eastAsia="Times New Roman"/>
          <w:lang w:val="uk-UA"/>
        </w:rPr>
        <w:t>створення замовлень;</w:t>
      </w:r>
    </w:p>
    <w:p w:rsidR="00104F50" w:rsidRPr="00E734A0" w:rsidRDefault="00104F50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415530718"/>
      <w:r w:rsidRPr="00E734A0">
        <w:rPr>
          <w:rFonts w:ascii="Times New Roman" w:hAnsi="Times New Roman" w:cs="Times New Roman"/>
        </w:rPr>
        <w:t>Надійність.</w:t>
      </w:r>
      <w:bookmarkEnd w:id="9"/>
    </w:p>
    <w:p w:rsidR="00104F50" w:rsidRPr="00E734A0" w:rsidRDefault="00104F50" w:rsidP="005F1921">
      <w:pPr>
        <w:pStyle w:val="3"/>
        <w:rPr>
          <w:lang w:val="uk-UA"/>
        </w:rPr>
      </w:pPr>
      <w:r w:rsidRPr="00E734A0">
        <w:rPr>
          <w:lang w:val="uk-UA"/>
        </w:rPr>
        <w:t>Резервне копіювання і відновлення даних.</w:t>
      </w:r>
    </w:p>
    <w:p w:rsidR="00DE265F" w:rsidRPr="00E734A0" w:rsidRDefault="00104F50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Має здійснюватися резервне копіювання баз даних.</w:t>
      </w:r>
    </w:p>
    <w:p w:rsidR="00104F50" w:rsidRPr="00E734A0" w:rsidRDefault="00104F50" w:rsidP="005F1921">
      <w:pPr>
        <w:pStyle w:val="3"/>
        <w:rPr>
          <w:lang w:val="uk-UA" w:eastAsia="ru-RU"/>
        </w:rPr>
      </w:pPr>
      <w:r w:rsidRPr="00E734A0">
        <w:rPr>
          <w:lang w:val="uk-UA"/>
        </w:rPr>
        <w:t>Реєстрація дій користувачів в системі.</w:t>
      </w:r>
    </w:p>
    <w:p w:rsidR="00E7626C" w:rsidRDefault="00104F50" w:rsidP="000B75E2">
      <w:pPr>
        <w:ind w:firstLine="708"/>
        <w:rPr>
          <w:rFonts w:eastAsia="Times New Roman"/>
          <w:lang w:val="uk-UA"/>
        </w:rPr>
      </w:pPr>
      <w:r w:rsidRPr="00E734A0">
        <w:rPr>
          <w:rFonts w:eastAsia="Times New Roman"/>
          <w:lang w:val="uk-UA"/>
        </w:rPr>
        <w:t>В цілях безпеки та для забезпечення контролю використання даних і внесень</w:t>
      </w:r>
      <w:r w:rsidR="000B75E2">
        <w:rPr>
          <w:rFonts w:eastAsia="Times New Roman"/>
          <w:lang w:val="uk-UA"/>
        </w:rPr>
        <w:t xml:space="preserve"> </w:t>
      </w:r>
      <w:r w:rsidRPr="00E734A0">
        <w:rPr>
          <w:rFonts w:eastAsia="Times New Roman"/>
          <w:lang w:val="uk-UA"/>
        </w:rPr>
        <w:t>змін, дії всіх користувачів в системі реєструються.</w:t>
      </w:r>
    </w:p>
    <w:p w:rsidR="005A5D92" w:rsidRPr="005A5D92" w:rsidRDefault="005A5D92" w:rsidP="005A5D92">
      <w:pPr>
        <w:pStyle w:val="3"/>
        <w:rPr>
          <w:lang w:val="uk-UA" w:eastAsia="ru-RU"/>
        </w:rPr>
      </w:pPr>
      <w:r>
        <w:rPr>
          <w:lang w:val="uk-UA"/>
        </w:rPr>
        <w:t>Інтерфейс для користувача</w:t>
      </w:r>
      <w:r w:rsidRPr="00E734A0">
        <w:rPr>
          <w:lang w:val="uk-UA"/>
        </w:rPr>
        <w:t>.</w:t>
      </w:r>
    </w:p>
    <w:p w:rsidR="005A5D92" w:rsidRPr="005A5D92" w:rsidRDefault="005A5D92" w:rsidP="005A5D92">
      <w:pPr>
        <w:pStyle w:val="ListParagraph"/>
        <w:spacing w:line="360" w:lineRule="auto"/>
        <w:ind w:left="0" w:firstLine="705"/>
        <w:rPr>
          <w:rFonts w:ascii="Times New Roman" w:hAnsi="Times New Roman" w:cs="Times New Roman"/>
          <w:szCs w:val="24"/>
        </w:rPr>
      </w:pPr>
      <w:r w:rsidRPr="005A5D92">
        <w:rPr>
          <w:rFonts w:ascii="Times New Roman" w:hAnsi="Times New Roman" w:cs="Times New Roman"/>
          <w:szCs w:val="24"/>
        </w:rPr>
        <w:t>Інтерфейс подання електронного пошуку закладів швидкого харчування повинен відповідати наступним вимогам :</w:t>
      </w:r>
    </w:p>
    <w:p w:rsidR="005A5D92" w:rsidRPr="005A5D92" w:rsidRDefault="005A5D92" w:rsidP="00E861B9">
      <w:pPr>
        <w:pStyle w:val="ListParagraph"/>
        <w:numPr>
          <w:ilvl w:val="0"/>
          <w:numId w:val="9"/>
        </w:numPr>
        <w:suppressAutoHyphens w:val="0"/>
        <w:spacing w:before="240" w:after="200" w:line="360" w:lineRule="auto"/>
        <w:ind w:left="709"/>
        <w:rPr>
          <w:rFonts w:ascii="Times New Roman" w:hAnsi="Times New Roman" w:cs="Times New Roman"/>
          <w:szCs w:val="24"/>
        </w:rPr>
      </w:pPr>
      <w:r w:rsidRPr="005A5D92">
        <w:rPr>
          <w:rFonts w:ascii="Times New Roman" w:hAnsi="Times New Roman" w:cs="Times New Roman"/>
          <w:szCs w:val="24"/>
        </w:rPr>
        <w:t>Бути зрозумілим і не допускати двозначного тлумачення.</w:t>
      </w:r>
    </w:p>
    <w:p w:rsidR="00E7626C" w:rsidRPr="002947DF" w:rsidRDefault="005A5D92" w:rsidP="00E861B9">
      <w:pPr>
        <w:pStyle w:val="ListParagraph"/>
        <w:numPr>
          <w:ilvl w:val="0"/>
          <w:numId w:val="9"/>
        </w:numPr>
        <w:suppressAutoHyphens w:val="0"/>
        <w:spacing w:before="240" w:after="200" w:line="360" w:lineRule="auto"/>
        <w:ind w:left="709"/>
        <w:rPr>
          <w:rFonts w:ascii="Times New Roman" w:hAnsi="Times New Roman" w:cs="Times New Roman"/>
          <w:szCs w:val="24"/>
        </w:rPr>
      </w:pPr>
      <w:r w:rsidRPr="005A5D92">
        <w:rPr>
          <w:rFonts w:ascii="Times New Roman" w:hAnsi="Times New Roman" w:cs="Times New Roman"/>
          <w:szCs w:val="24"/>
        </w:rPr>
        <w:t>Бути інтуїтивно зрозумілим.</w:t>
      </w:r>
    </w:p>
    <w:p w:rsidR="005239DD" w:rsidRPr="00E734A0" w:rsidRDefault="00775537" w:rsidP="00E861B9">
      <w:pPr>
        <w:pStyle w:val="ListParagraph"/>
        <w:numPr>
          <w:ilvl w:val="0"/>
          <w:numId w:val="2"/>
        </w:numPr>
        <w:suppressAutoHyphens w:val="0"/>
        <w:autoSpaceDE w:val="0"/>
        <w:spacing w:line="257" w:lineRule="auto"/>
        <w:ind w:left="714" w:right="-567" w:hanging="357"/>
        <w:jc w:val="center"/>
        <w:rPr>
          <w:rFonts w:ascii="Times New Roman" w:eastAsia="Times New Roman" w:hAnsi="Times New Roman" w:cs="Times New Roman"/>
          <w:bCs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79095</wp:posOffset>
                </wp:positionH>
                <wp:positionV relativeFrom="page">
                  <wp:posOffset>190500</wp:posOffset>
                </wp:positionV>
                <wp:extent cx="7020560" cy="10332085"/>
                <wp:effectExtent l="17145" t="19050" r="20320" b="21590"/>
                <wp:wrapNone/>
                <wp:docPr id="1958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959" name="Group 307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960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961" name="Text Box 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62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63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64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65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66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967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68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69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70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71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9553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7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73" name="Group 321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974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5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976" name="Group 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977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78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5C6B12" w:rsidRDefault="005138BD" w:rsidP="0019553A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79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9553A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980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981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982" name="Text Box 3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9553A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83" name="Text Box 3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84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85" name="Text Box 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86" name="Text Box 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9553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7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988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989" name="Group 3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990" name="Text Box 3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1" name="Text Box 3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2" name="Text Box 3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3" name="Text Box 3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4" name="Text Box 3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95" name="Group 3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996" name="Text Box 3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7" name="Text Box 3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8" name="Text Box 3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99" name="Text Box 3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00" name="Text Box 3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9553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01" name="Lin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370" style="position:absolute;left:0;text-align:left;margin-left:29.85pt;margin-top:15pt;width:552.8pt;height:813.55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" o:allowincell="f">
                <v:group id="Group 307" o:spid="_x0000_s137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group id="Group 308" o:spid="_x0000_s137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<v:shape id="Text Box 309" o:spid="_x0000_s137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G68QA&#10;AADdAAAADwAAAGRycy9kb3ducmV2LnhtbERP22rCQBB9L/Qflin4VjcKBhvdhDYoCpWWenkfsmMS&#10;zM6G7Krbv+8WCn2bw7nOsgimEzcaXGtZwWScgCCurG65VnA8rJ/nIJxH1thZJgXf5KDIHx+WmGl7&#10;5y+67X0tYgi7DBU03veZlK5qyKAb2544cmc7GPQRDrXUA95juOnkNElSabDl2NBgT2VD1WV/NQqC&#10;ma7ePt7r0gT7ubuUm/UsPZ+UGj2F1wUIT8H/i//cWx3nv6QT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Ruv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310" o:spid="_x0000_s137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YnMMA&#10;AADdAAAADwAAAGRycy9kb3ducmV2LnhtbERP32vCMBB+H+x/CDfwTdMVVrZqFFcmCg7HnL4fzdkW&#10;m0tposb/3gjC3u7j+3mTWTCtOFPvGssKXkcJCOLS6oYrBbu/xfAdhPPIGlvLpOBKDmbT56cJ5tpe&#10;+JfOW1+JGMIuRwW1910upStrMuhGtiOO3MH2Bn2EfSV1j5cYblqZJkkmDTYcG2rsqKipPG5PRkEw&#10;6dfnZl0VJtif72OxXLxlh71Sg5cwH4PwFPy/+OFe6Tj/I0vh/k08QU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HYn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311" o:spid="_x0000_s137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9B8MA&#10;AADdAAAADwAAAGRycy9kb3ducmV2LnhtbERP32vCMBB+H/g/hBN8m6mKxVWjaFEmbEzm5vvRnG2x&#10;uZQm0/jfm8Fgb/fx/bzFKphGXKlztWUFo2ECgriwuuZSwffX7nkGwnlkjY1lUnAnB6tl72mBmbY3&#10;/qTr0ZcihrDLUEHlfZtJ6YqKDLqhbYkjd7adQR9hV0rd4S2Gm0aOkySVBmuODRW2lFdUXI4/RkEw&#10;4+3m463MTbCH90v+upum55NSg35Yz0F4Cv5f/Ofe6zj/JZ3A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19B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312" o:spid="_x0000_s137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lc8MA&#10;AADdAAAADwAAAGRycy9kb3ducmV2LnhtbERP32vCMBB+H/g/hBN8m6mixVWjaFEmbEzm5vvRnG2x&#10;uZQm0/jfm8Fgb/fx/bzFKphGXKlztWUFo2ECgriwuuZSwffX7nkGwnlkjY1lUnAnB6tl72mBmbY3&#10;/qTr0ZcihrDLUEHlfZtJ6YqKDLqhbYkjd7adQR9hV0rd4S2Gm0aOkySVBmuODRW2lFdUXI4/RkEw&#10;4+3m463MTbCH90v+upum55NSg35Yz0F4Cv5f/Ofe6zj/JZ3A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lc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313" o:spid="_x0000_s137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A6MMA&#10;AADdAAAADwAAAGRycy9kb3ducmV2LnhtbERP32vCMBB+H/g/hBP2pqmCZXamxZWJgmNDt70fzdkW&#10;m0tpMs3++0UQ9nYf389bFcF04kKDay0rmE0TEMSV1S3XCr4+N5MnEM4ja+wsk4JfclDko4cVZtpe&#10;+UCXo69FDGGXoYLG+z6T0lUNGXRT2xNH7mQHgz7CoZZ6wGsMN52cJ0kqDbYcGxrsqWyoOh9/jIJg&#10;5q8v7/u6NMF+vJ3L7WaRnr6VehyH9TMIT8H/i+/unY7zl+kC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A6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314" o:spid="_x0000_s137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  <v:shape id="Text Box 315" o:spid="_x0000_s137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BMMA&#10;AADdAAAADwAAAGRycy9kb3ducmV2LnhtbERP22rCQBB9L/gPyxR8000FU01dxYaKBUvFS9+H7JgE&#10;s7Mhu+r2792C0Lc5nOvMFsE04kqdqy0reBkmIIgLq2suFRwPq8EEhPPIGhvLpOCXHCzmvacZZtre&#10;eEfXvS9FDGGXoYLK+zaT0hUVGXRD2xJH7mQ7gz7CrpS6w1sMN40cJUkqDdYcGypsKa+oOO8vRkEw&#10;o4/3702Zm2C3X+d8vRqnpx+l+s9h+QbCU/D/4of7U8f50/QV/r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Z7B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6" o:spid="_x0000_s138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dscA&#10;AADdAAAADwAAAGRycy9kb3ducmV2LnhtbESPT2vDMAzF74N9B6PBbq3TwkKX1i1dWNmgY2P9cxex&#10;moTGcoi91vv21WGwm8R7eu+nxSq5Tl1oCK1nA5NxBoq48rbl2sBhvxnNQIWIbLHzTAZ+KcBqeX+3&#10;wML6K3/TZRdrJSEcCjTQxNgXWoeqIYdh7Hti0U5+cBhlHWptB7xKuOv0NMty7bBlaWiwp7Kh6rz7&#10;cQaSm76+fG7r0iX/9XEu3zZP+elozONDWs9BRUrx3/x3/W4F/zkXXP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73bHAAAA3QAAAA8AAAAAAAAAAAAAAAAAmAIAAGRy&#10;cy9kb3ducmV2LnhtbFBLBQYAAAAABAAEAPUAAACM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7" o:spid="_x0000_s138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K7cMA&#10;AADdAAAADwAAAGRycy9kb3ducmV2LnhtbERP32vCMBB+F/Y/hBN801RhZVajbGWisKHMufejOdti&#10;cylN1Pjfm4Hg2318P2++DKYRF+pcbVnBeJSAIC6srrlUcPhdDd9AOI+ssbFMCm7kYLl46c0x0/bK&#10;P3TZ+1LEEHYZKqi8bzMpXVGRQTeyLXHkjrYz6CPsSqk7vMZw08hJkqTSYM2xocKW8oqK0/5sFAQz&#10;+fzYfpW5CXb3fcrXq9f0+KfUoB/eZyA8Bf8UP9wbHedP0yn8fx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VK7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8" o:spid="_x0000_s138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1rccA&#10;AADdAAAADwAAAGRycy9kb3ducmV2LnhtbESPT2vCQBDF74V+h2UK3uqmgramrtIGpYVKxX/3ITsm&#10;wexsyK66/fadQ6G3Gd6b934zWyTXqiv1ofFs4GmYgSIuvW24MnDYrx5fQIWIbLH1TAZ+KMBifn83&#10;w9z6G2/puouVkhAOORqoY+xyrUNZk8Mw9B2xaCffO4yy9pW2Pd4k3LV6lGUT7bBhaaixo6Km8ry7&#10;OAPJjZbv319V4ZLfrM/Fx2o8OR2NGTykt1dQkVL8N/9df1rBnz4Lv3wjI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da3HAAAA3QAAAA8AAAAAAAAAAAAAAAAAmAIAAGRy&#10;cy9kb3ducmV2LnhtbFBLBQYAAAAABAAEAPUAAACM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9" o:spid="_x0000_s138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QNsMA&#10;AADdAAAADwAAAGRycy9kb3ducmV2LnhtbERP22oCMRB9F/oPYQq+aVbB29Yo7VKpULHUy/uwGXcX&#10;N5Nlk2r8+0YQfJvDuc58GUwtLtS6yrKCQT8BQZxbXXGh4LBf9aYgnEfWWFsmBTdysFy8dOaYanvl&#10;X7rsfCFiCLsUFZTeN6mULi/JoOvbhjhyJ9sa9BG2hdQtXmO4qeUwScbSYMWxocSGspLy8+7PKAhm&#10;+Pmx/S4yE+zP5px9rUbj01Gp7mt4fwPhKfin+OFe6zh/NhnA/Zt4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rQN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9553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320" o:spid="_x0000_s138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DqMQA&#10;AADdAAAADwAAAGRycy9kb3ducmV2LnhtbERPTWvCQBC9F/wPyxR6KbpRbNXUVSS0UD3Z6MXbkJ0m&#10;odnZmNlq/PfdQqG3ebzPWa5716gLdVJ7NjAeJaCIC29rLg0cD2/DOSgJyBYbz2TgRgLr1eBuian1&#10;V/6gSx5KFUNYUjRQhdCmWktRkUMZ+ZY4cp++cxgi7EptO7zGcNfoSZI8a4c1x4YKW8oqKr7yb2cA&#10;3bacbs+LXS5HeX06PGZ7OWXGPNz3mxdQgfrwL/5zv9s4fzGbwO838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w6jEAAAA3QAAAA8AAAAAAAAAAAAAAAAAmAIAAGRycy9k&#10;b3ducmV2LnhtbFBLBQYAAAAABAAEAPUAAACJAwAAAAA=&#10;" strokeweight="2.25pt"/>
                <v:group id="Group 321" o:spid="_x0000_s138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rect id="Rectangle 322" o:spid="_x0000_s138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X+R8QA&#10;AADdAAAADwAAAGRycy9kb3ducmV2LnhtbERPS2vCQBC+C/6HZQq9lLqx2Iepq0iwoJ5s9NLbkJ0m&#10;odnZmFk1/fduoeBtPr7nzBa9a9SZOqk9GxiPElDEhbc1lwYO+4/HN1ASkC02nsnALwks5sPBDFPr&#10;L/xJ5zyUKoawpGigCqFNtZaiIocy8i1x5L595zBE2JXadniJ4a7RT0nyoh3WHBsqbCmrqPjJT84A&#10;uk052Ryn21wOsnreP2Q7+cqMub/rl++gAvXhJv53r22cP32dwN838QQ9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1/kfEAAAA3QAAAA8AAAAAAAAAAAAAAAAAmAIAAGRycy9k&#10;b3ducmV2LnhtbFBLBQYAAAAABAAEAPUAAACJAwAAAAA=&#10;" strokeweight="2.25pt"/>
                  <v:group id="Group 323" o:spid="_x0000_s138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  <v:group id="Group 324" o:spid="_x0000_s138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  <v:shape id="Text Box 325" o:spid="_x0000_s138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W3cIA&#10;AADdAAAADwAAAGRycy9kb3ducmV2LnhtbERP32vCMBB+H/g/hBN8W1MVFtc1iggDH50O5t5uzdkW&#10;m0tJslr/+2Uw2Nt9fD+v3Iy2EwP50DrWMM9yEMSVMy3XGt5Pr48rECEiG+wck4Y7BdisJw8lFsbd&#10;+I2GY6xFCuFQoIYmxr6QMlQNWQyZ64kTd3HeYkzQ19J4vKVw28lFnj9Jiy2nhgZ72jVUXY/fVkN9&#10;8p9qOOTbhenUF36cl87Jpdaz6bh9ARFpjP/iP/fepPnPSsH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RbdwgAAAN0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9553A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6" o:spid="_x0000_s139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Cr8UA&#10;AADdAAAADwAAAGRycy9kb3ducmV2LnhtbESPT2vCQBDF7wW/wzKCt7qpgmlTVxFB8Og/aHubZqdJ&#10;aHY27K4x/fadg+Bthvfmvd8s14NrVU8hNp4NvEwzUMSltw1XBi7n3fMrqJiQLbaeycAfRVivRk9L&#10;LKy/8ZH6U6qUhHAs0ECdUldoHcuaHMap74hF+/HBYZI1VNoGvEm4a/UsyxbaYcPSUGNH25rK39PV&#10;GajO4SvvD9lmZtv8Gz8+597ruTGT8bB5B5VoSA/z/XpvBf8tF1z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oKv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Pr="005C6B12" w:rsidRDefault="005138BD" w:rsidP="0019553A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shape id="Text Box 327" o:spid="_x0000_s139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nNMEA&#10;AADdAAAADwAAAGRycy9kb3ducmV2LnhtbERPS4vCMBC+C/sfwizsTdNVsGs1iiwIe/QFq7exGdti&#10;MylJrPXfG0HwNh/fc2aLztSiJecrywq+BwkI4tzqigsF+92q/wPCB2SNtWVScCcPi/lHb4aZtjfe&#10;ULsNhYgh7DNUUIbQZFL6vCSDfmAb4sidrTMYInSF1A5vMdzUcpgkY2mw4thQYkO/JeWX7dUoKHbu&#10;mLbrZDnUdXrC/8PIWjlS6uuzW05BBOrCW/xy/+k4f5JO4PlNPEH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JzTBAAAA3Q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19553A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28" o:spid="_x0000_s139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    <v:group id="Group 329" o:spid="_x0000_s139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      <v:shape id="Text Box 330" o:spid="_x0000_s13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FYsEA&#10;AADdAAAADwAAAGRycy9kb3ducmV2LnhtbERPS4vCMBC+C/6HMII3Ta3goxpFhAWPuyqot7EZ22Iz&#10;KUm2dv/9RljY23x8z1lvO1OLlpyvLCuYjBMQxLnVFRcKzqeP0QKED8gaa8uk4Ic8bDf93hozbV/8&#10;Re0xFCKGsM9QQRlCk0np85IM+rFtiCP3sM5giNAVUjt8xXBTyzRJZtJgxbGhxIb2JeXP47dRUJzc&#10;bd5+JrtU1/M7Xq5Ta+VUqeGg261ABOrCv/jPfdBx/nKRwvube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xWL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Pr="00757D0B" w:rsidRDefault="005138BD" w:rsidP="0019553A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31" o:spid="_x0000_s13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g+cEA&#10;AADdAAAADwAAAGRycy9kb3ducmV2LnhtbERPS4vCMBC+C/6HMII3TbXgoxpFhAWPuyqot7EZ22Iz&#10;KUm2dv/9RljY23x8z1lvO1OLlpyvLCuYjBMQxLnVFRcKzqeP0QKED8gaa8uk4Ic8bDf93hozbV/8&#10;Re0xFCKGsM9QQRlCk0np85IM+rFtiCP3sM5giNAVUjt8xXBTy2mSzKTBimNDiQ3tS8qfx2+joDi5&#10;27z9THZTXc/veLmm1spUqeGg261ABOrCv/jPfdBx/nKRwvube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/YPn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32" o:spid="_x0000_s13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4jcEA&#10;AADdAAAADwAAAGRycy9kb3ducmV2LnhtbERPS4vCMBC+L/gfwgje1tQHq1ajiLDg0ceCehubsS02&#10;k5Jka/33RljY23x8z1msWlOJhpwvLSsY9BMQxJnVJecKfo7fn1MQPiBrrCyTgid5WC07HwtMtX3w&#10;nppDyEUMYZ+igiKEOpXSZwUZ9H1bE0fuZp3BEKHLpXb4iOGmksMk+ZIGS44NBda0KSi7H36Ngvzo&#10;LpNml6yHuppc8XQeWStHSvW67XoOIlAb/sV/7q2O82fTM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+I3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33" o:spid="_x0000_s13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dFsEA&#10;AADdAAAADwAAAGRycy9kb3ducmV2LnhtbERPS4vCMBC+L/gfwgje1lTFVatRRFjw6GNBvY3N2Bab&#10;SUmytf57IyzsbT6+5yxWralEQ86XlhUM+gkI4szqknMFP8fvzykIH5A1VpZJwZM8rJadjwWm2j54&#10;T80h5CKGsE9RQRFCnUrps4IM+r6tiSN3s85giNDlUjt8xHBTyWGSfEmDJceGAmvaFJTdD79GQX50&#10;l0mzS9ZDXU2ueDqPrJUjpXrddj0HEagN/+I/91bH+bPpGN7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XRb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334" o:spid="_x0000_s13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DYcIA&#10;AADdAAAADwAAAGRycy9kb3ducmV2LnhtbERPTWvCQBC9F/wPywje6kYDUVNXkUKhRxsL1duYnSbB&#10;7GzY3Sbpv+8WBG/zeJ+z3Y+mFT0531hWsJgnIIhLqxuuFHye3p7XIHxA1thaJgW/5GG/mzxtMdd2&#10;4A/qi1CJGMI+RwV1CF0upS9rMujntiOO3Ld1BkOErpLa4RDDTSuXSZJJgw3Hhho7eq2pvBU/RkF1&#10;cpdVf0wOS92urvh1Tq2VqVKz6Xh4ARFoDA/x3f2u4/zNOoP/b+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MNh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9553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335" o:spid="_x0000_s139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      <v:group id="Group 336" o:spid="_x0000_s140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        <v:group id="Group 337" o:spid="_x0000_s140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          <v:shape id="Text Box 338" o:spid="_x0000_s14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e5sYA&#10;AADdAAAADwAAAGRycy9kb3ducmV2LnhtbESPQW/CMAyF75P2HyJP2m0kcJigIyBgmrTLDuuQytFr&#10;TFvROCXJoPz7+TBpN1vv+b3Py/Xoe3WhmLrAFqYTA4q4Dq7jxsL+6+1pDiplZId9YLJwowTr1f3d&#10;EgsXrvxJlzI3SkI4FWihzXkotE51Sx7TJAzEoh1D9JhljY12Ea8S7ns9M+ZZe+xYGlocaNdSfSp/&#10;vIUPM1aVqQ4xzfB1fnbft/1mW1r7+DBuXkBlGvO/+e/63Qn+Yi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e5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39" o:spid="_x0000_s14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7fcMA&#10;AADdAAAADwAAAGRycy9kb3ducmV2LnhtbERPS2sCMRC+F/wPYYTeaqKHoqtRfCD00kO3wnocN9Pd&#10;pZvJmkRd/30jCL3Nx/ecxaq3rbiSD41jDeORAkFcOtNwpeHwvX+bgggR2WDrmDTcKcBqOXhZYGbc&#10;jb/omsdKpBAOGWqoY+wyKUNZk8Uwch1x4n6ctxgT9JU0Hm8p3LZyotS7tNhwaqixo21N5W9+sRo+&#10;VV8Uqjj6MMHd9GxO98N6k2v9OuzXcxCR+vgvfro/TJo/m43h8U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o7f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0" o:spid="_x0000_s140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lCsMA&#10;AADdAAAADwAAAGRycy9kb3ducmV2LnhtbERPPW/CMBDdkfgP1iGxgU2GClIMolRIXRiaRkrHa3xN&#10;osbn1DYQ/n1dqVK3e3qft92PthdX8qFzrGG1VCCIa2c6bjSUb6fFGkSIyAZ7x6ThTgH2u+lki7lx&#10;N36laxEbkUI45KihjXHIpQx1SxbD0g3Eift03mJM0DfSeLylcNvLTKkHabHj1NDiQMeW6q/iYjWc&#10;1VhVqnr3IcPn9bf5uJeHp0Lr+Ww8PIKINMZ/8Z/7xaT5m00Gv9+k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ilC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1" o:spid="_x0000_s140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AkcMA&#10;AADdAAAADwAAAGRycy9kb3ducmV2LnhtbERPTWsCMRC9F/wPYYTeaqKC6NYo2iL04qGrsB6nm+nu&#10;0s1km6S6/vtGELzN433Oct3bVpzJh8axhvFIgSAunWm40nA87F7mIEJENtg6Jg1XCrBeDZ6WmBl3&#10;4U8657ESKYRDhhrqGLtMylDWZDGMXEecuG/nLcYEfSWNx0sKt62cKDWTFhtODTV29FZT+ZP/WQ17&#10;1ReFKk4+TPB9/mu+rsfNNtf6edhvXkFE6uNDfHd/mDR/sZjC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QAk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2" o:spid="_x0000_s140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Y5cMA&#10;AADdAAAADwAAAGRycy9kb3ducmV2LnhtbERPTWsCMRC9F/wPYYTeaqKI6NYo2iL04qGrsB6nm+nu&#10;0s1km6S6/vtGELzN433Oct3bVpzJh8axhvFIgSAunWm40nA87F7mIEJENtg6Jg1XCrBeDZ6WmBl3&#10;4U8657ESKYRDhhrqGLtMylDWZDGMXEecuG/nLcYEfSWNx0sKt62cKDWTFhtODTV29FZT+ZP/WQ17&#10;1ReFKk4+TPB9/mu+rsfNNtf6edhvXkFE6uNDfHd/mDR/sZjC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2Y5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43" o:spid="_x0000_s140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          <v:shape id="Text Box 344" o:spid="_x0000_s140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jCcMA&#10;AADdAAAADwAAAGRycy9kb3ducmV2LnhtbERPTWsCMRC9C/0PYQreNKkH0dUotiL04sGtsB7Hzbi7&#10;uJlsk1TXf28Khd7m8T5nue5tK27kQ+NYw9tYgSAunWm40nD82o1mIEJENtg6Jg0PCrBevQyWmBl3&#10;5wPd8liJFMIhQw11jF0mZShrshjGriNO3MV5izFBX0nj8Z7CbSsnSk2lxYZTQ40dfdRUXvMfq2Gv&#10;+qJQxcmHCW5n3+b8OG7ec62Hr/1mASJSH//Ff+5Pk+bP51P4/Sad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OjC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5" o:spid="_x0000_s140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GksMA&#10;AADdAAAADwAAAGRycy9kb3ducmV2LnhtbERPO2/CMBDeK/EfrEPqVmwYeKQYBK2QujA0IIXxGl+T&#10;qPE5tV0I/75GQmK7T9/zluvetuJMPjSONYxHCgRx6UzDlYbjYfcyBxEissHWMWm4UoD1avC0xMy4&#10;C3/SOY+VSCEcMtRQx9hlUoayJoth5DrixH07bzEm6CtpPF5SuG3lRKmptNhwaqixo7eayp/8z2rY&#10;q74oVHHyYYLv81/zdT1utrnWz8N+8woiUh8f4rv7w6T5i8UMbt+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8Gk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6" o:spid="_x0000_s141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S4MYA&#10;AADdAAAADwAAAGRycy9kb3ducmV2LnhtbESPQW/CMAyF75P2HyJP2m0kcJigIyBgmrTLDuuQytFr&#10;TFvROCXJoPz7+TBpN1vv+b3Py/Xoe3WhmLrAFqYTA4q4Dq7jxsL+6+1pDiplZId9YLJwowTr1f3d&#10;EgsXrvxJlzI3SkI4FWihzXkotE51Sx7TJAzEoh1D9JhljY12Ea8S7ns9M+ZZe+xYGlocaNdSfSp/&#10;vIUPM1aVqQ4xzfB1fnbft/1mW1r7+DBuXkBlGvO/+e/63Qn+Yi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CS4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7" o:spid="_x0000_s141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3e8MA&#10;AADdAAAADwAAAGRycy9kb3ducmV2LnhtbERPPW/CMBDdK/EfrEPqVmwYEEkxiIIqsXRoiJSO1/ia&#10;RI3PwXYh/Pu6UiW2e3qft96OthcX8qFzrGE+UyCIa2c6bjSUp9enFYgQkQ32jknDjQJsN5OHNebG&#10;XfmdLkVsRArhkKOGNsYhlzLULVkMMzcQJ+7LeYsxQd9I4/Gawm0vF0otpcWOU0OLA+1bqr+LH6vh&#10;TY1VpaoPHxZ4WJ3N563cvRRaP07H3TOISGO8i//dR5PmZ1kGf9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w3e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8" o:spid="_x0000_s141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g3sQA&#10;AADdAAAADwAAAGRycy9kb3ducmV2LnhtbESPwW7CMAyG70h7h8iTdoNkHCbUERAbQtplhxWkcvQa&#10;r63WOF2SQXl7fEDiaP3+P/tbrkffqxPF1AW28DwzoIjr4DpuLBz2u+kCVMrIDvvAZOFCCdarh8kS&#10;CxfO/EWnMjdKIJwKtNDmPBRap7olj2kWBmLJfkL0mGWMjXYRzwL3vZ4b86I9diwXWhzovaX6t/z3&#10;Fj7NWFWmOsY0x+3iz31fDpu30tqnx3HzCirTmO/Lt/aHsyBE+V9sx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IN7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9553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49" o:spid="_x0000_s141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OY/cMAAADdAAAADwAAAGRycy9kb3ducmV2LnhtbESPQYvCMBSE7wv+h/AEb2taEVm6xrII&#10;Qg96sIpeH83bpmzzUpuo9d8bQdjjMDPfMMt8sK24Ue8bxwrSaQKCuHK64VrB8bD5/ALhA7LG1jEp&#10;eJCHfDX6WGKm3Z33dCtDLSKEfYYKTAhdJqWvDFn0U9cRR+/X9RZDlH0tdY/3CLetnCXJQlpsOC4Y&#10;7GhtqPorr1bBfFcYfR62frtPihM1l/n6UjqlJuPh5xtEoCH8h9/tQiuIxBReb+IT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mP3DAAAA3QAAAA8AAAAAAAAAAAAA&#10;AAAAoQIAAGRycy9kb3ducmV2LnhtbFBLBQYAAAAABAAEAPkAAACRAwAAAAA=&#10;" strokeweight="2.25pt"/>
                        <v:line id="Line 350" o:spid="_x0000_s141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GisEAAADd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ZE4hfeb+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YQaKwQAAAN0AAAAPAAAAAAAAAAAAAAAA&#10;AKECAABkcnMvZG93bnJldi54bWxQSwUGAAAAAAQABAD5AAAAjwMAAAAA&#10;" strokeweight="2.25pt"/>
                        <v:line id="Line 351" o:spid="_x0000_s141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2jEcMAAADdAAAADwAAAGRycy9kb3ducmV2LnhtbESPT4vCMBTE7wt+h/AEb2vqHxapRhFB&#10;6EEPdpf1+mieTbF5qU3U+u2NIHgcZuY3zGLV2VrcqPWVYwWjYQKCuHC64lLB3+/2ewbCB2SNtWNS&#10;8CAPq2Xva4Gpdnc+0C0PpYgQ9ikqMCE0qZS+MGTRD11DHL2Tay2GKNtS6hbvEW5rOU6SH2mx4rhg&#10;sKGNoeKcX62C6T4z+tjt/O6QZP9UXaabS+6UGvS79RxEoC58wu92phVE4gReb+IT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toxHDAAAA3QAAAA8AAAAAAAAAAAAA&#10;AAAAoQIAAGRycy9kb3ducmV2LnhtbFBLBQYAAAAABAAEAPkAAACRAwAAAAA=&#10;" strokeweight="2.25pt"/>
                        <v:line id="Line 352" o:spid="_x0000_s141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7ZcIAAADdAAAADwAAAGRycy9kb3ducmV2LnhtbESPQYvCMBSE78L+h/AWvNnUpYhUo4iw&#10;0IN7sIpeH82zKTYvtclq/febBcHjMDPfMMv1YFtxp943jhVMkxQEceV0w7WC4+F7MgfhA7LG1jEp&#10;eJKH9epjtMRcuwfv6V6GWkQI+xwVmBC6XEpfGbLoE9cRR+/ieoshyr6WusdHhNtWfqXpTFpsOC4Y&#10;7GhrqLqWv1ZB9lMYfR52frdPixM1t2x7K51S489hswARaAjv8KtdaAWRmMH/m/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Q7ZcIAAADdAAAADwAAAAAAAAAAAAAA&#10;AAChAgAAZHJzL2Rvd25yZXYueG1sUEsFBgAAAAAEAAQA+QAAAJADAAAAAA==&#10;" strokeweight="2.25pt"/>
                        <v:line id="Line 353" o:spid="_x0000_s141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e/sQAAADdAAAADwAAAGRycy9kb3ducmV2LnhtbESPQWvCQBSE7wX/w/IEb3VjsUXSbKQI&#10;Qg56MBW9PrKv2dDs25jd6vrv3UKhx2FmvmGKdbS9uNLoO8cKFvMMBHHjdMetguPn9nkFwgdkjb1j&#10;UnAnD+ty8lRgrt2ND3StQysShH2OCkwIQy6lbwxZ9HM3ECfvy40WQ5JjK/WItwS3vXzJsjdpseO0&#10;YHCgjaHmu/6xCpb7yuhz3PndIatO1F2Wm0vtlJpN48c7iEAx/If/2pVWkIiv8PsmPQ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J7+xAAAAN0AAAAPAAAAAAAAAAAA&#10;AAAAAKECAABkcnMvZG93bnJldi54bWxQSwUGAAAAAAQABAD5AAAAkgMAAAAA&#10;" strokeweight="2.25pt"/>
                        <v:line id="Line 354" o:spid="_x0000_s141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icIAAADd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U8ifB8E5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oAicIAAADd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7626C" w:rsidRPr="00E734A0" w:rsidRDefault="00E7626C" w:rsidP="003C5429">
      <w:pPr>
        <w:pStyle w:val="1"/>
        <w:numPr>
          <w:ilvl w:val="0"/>
          <w:numId w:val="0"/>
        </w:numPr>
        <w:ind w:left="720"/>
      </w:pPr>
      <w:bookmarkStart w:id="10" w:name="_Toc415530719"/>
      <w:r w:rsidRPr="00E734A0">
        <w:t>РОЗРОБКА ІНФОРМАЦІЙНОГО ЗАБЕЗПЕЧЕННЯ</w:t>
      </w:r>
      <w:bookmarkEnd w:id="10"/>
    </w:p>
    <w:p w:rsidR="0065039B" w:rsidRPr="00E734A0" w:rsidRDefault="0065039B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415530720"/>
      <w:r w:rsidRPr="00E734A0">
        <w:rPr>
          <w:rFonts w:ascii="Times New Roman" w:hAnsi="Times New Roman" w:cs="Times New Roman"/>
        </w:rPr>
        <w:t>Загальна схема прецедентів</w:t>
      </w:r>
      <w:bookmarkEnd w:id="11"/>
    </w:p>
    <w:p w:rsidR="00E7626C" w:rsidRDefault="00C81AAC" w:rsidP="000B75E2">
      <w:pPr>
        <w:ind w:firstLine="708"/>
        <w:rPr>
          <w:rFonts w:eastAsia="Times New Roman"/>
          <w:u w:val="single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26643FEC" wp14:editId="6EF50FB5">
            <wp:simplePos x="0" y="0"/>
            <wp:positionH relativeFrom="column">
              <wp:posOffset>986624</wp:posOffset>
            </wp:positionH>
            <wp:positionV relativeFrom="paragraph">
              <wp:posOffset>354496</wp:posOffset>
            </wp:positionV>
            <wp:extent cx="4048494" cy="6382421"/>
            <wp:effectExtent l="0" t="5080" r="4445" b="4445"/>
            <wp:wrapTopAndBottom/>
            <wp:docPr id="2500" name="Рисунок 196" descr="C:\Users\Maksim\Desktop\ПОШУКОВЕЦ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sim\Desktop\ПОШУКОВЕЦ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48494" cy="63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9B" w:rsidRPr="00E734A0">
        <w:rPr>
          <w:rFonts w:eastAsia="Times New Roman"/>
          <w:lang w:val="uk-UA"/>
        </w:rPr>
        <w:t xml:space="preserve">Загальна схема прецедентів для ролі </w:t>
      </w:r>
      <w:r>
        <w:rPr>
          <w:rFonts w:eastAsia="Times New Roman"/>
          <w:lang w:val="uk-UA"/>
        </w:rPr>
        <w:t>пошуковця</w:t>
      </w:r>
      <w:r w:rsidR="0065039B" w:rsidRPr="00E734A0">
        <w:rPr>
          <w:rFonts w:eastAsia="Times New Roman"/>
          <w:lang w:val="uk-UA"/>
        </w:rPr>
        <w:t xml:space="preserve"> показує можливі послідовності дій актора. Основним видом діяльності </w:t>
      </w:r>
      <w:r>
        <w:rPr>
          <w:rFonts w:eastAsia="Times New Roman"/>
          <w:lang w:val="uk-UA"/>
        </w:rPr>
        <w:t>пошуковця</w:t>
      </w:r>
      <w:r w:rsidR="0065039B" w:rsidRPr="00E734A0">
        <w:rPr>
          <w:rFonts w:eastAsia="Times New Roman"/>
          <w:lang w:val="uk-UA"/>
        </w:rPr>
        <w:t xml:space="preserve"> є </w:t>
      </w:r>
      <w:r>
        <w:rPr>
          <w:rFonts w:eastAsia="Times New Roman"/>
          <w:lang w:val="uk-UA"/>
        </w:rPr>
        <w:t xml:space="preserve">пошук закладів зарчування (ЗХ), замовлення їжі, бронювання столиків та діяльність в соціальній мережі, де пошуковці мають змогу мати друзів та спілкуватися. </w:t>
      </w:r>
      <w:r w:rsidR="0065039B" w:rsidRPr="00E734A0">
        <w:rPr>
          <w:rFonts w:eastAsia="Times New Roman"/>
          <w:lang w:val="uk-UA"/>
        </w:rPr>
        <w:t xml:space="preserve">Схема прецедентів представлена на </w:t>
      </w:r>
      <w:r w:rsidR="0065039B" w:rsidRPr="00E734A0">
        <w:rPr>
          <w:rFonts w:eastAsia="Times New Roman"/>
          <w:u w:val="single"/>
          <w:lang w:val="uk-UA"/>
        </w:rPr>
        <w:t>рис. 2.1.</w:t>
      </w:r>
    </w:p>
    <w:p w:rsidR="00C81AAC" w:rsidRDefault="00C81AAC" w:rsidP="00C81AAC">
      <w:pPr>
        <w:pStyle w:val="a0"/>
        <w:jc w:val="both"/>
        <w:rPr>
          <w:rFonts w:eastAsia="Times New Roman" w:cstheme="minorBidi"/>
          <w:szCs w:val="22"/>
          <w:u w:val="single"/>
        </w:rPr>
      </w:pPr>
    </w:p>
    <w:p w:rsidR="00CF02AB" w:rsidRPr="00E734A0" w:rsidRDefault="00CF02AB" w:rsidP="00C81AAC">
      <w:pPr>
        <w:pStyle w:val="a0"/>
        <w:jc w:val="both"/>
      </w:pPr>
      <w:r>
        <w:t>Рис. 2.1 – Загальна схема прецедентів для ролі головного адміністратора</w:t>
      </w:r>
    </w:p>
    <w:p w:rsidR="0065039B" w:rsidRDefault="0065039B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415530721"/>
      <w:r w:rsidRPr="00E734A0">
        <w:rPr>
          <w:rFonts w:ascii="Times New Roman" w:hAnsi="Times New Roman" w:cs="Times New Roman"/>
        </w:rPr>
        <w:t xml:space="preserve">Прецеденти для ролі </w:t>
      </w:r>
      <w:bookmarkEnd w:id="12"/>
      <w:r w:rsidR="00C81AAC">
        <w:rPr>
          <w:rFonts w:ascii="Times New Roman" w:hAnsi="Times New Roman" w:cs="Times New Roman"/>
        </w:rPr>
        <w:t>пошуковця</w:t>
      </w:r>
    </w:p>
    <w:p w:rsidR="00301AFB" w:rsidRPr="00301AFB" w:rsidRDefault="00301AFB" w:rsidP="00301AFB">
      <w:pPr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рецедент №1</w:t>
      </w:r>
      <w:r w:rsidRPr="00301AFB">
        <w:rPr>
          <w:rFonts w:cs="Times New Roman"/>
          <w:b/>
          <w:szCs w:val="28"/>
          <w:lang w:val="uk-UA"/>
        </w:rPr>
        <w:t xml:space="preserve">. </w:t>
      </w:r>
      <w:r w:rsidRPr="00301AFB">
        <w:t>Замовлення страви в одному ЗХ</w:t>
      </w:r>
      <w:r w:rsidRPr="00301AFB">
        <w:rPr>
          <w:rFonts w:cs="Times New Roman"/>
          <w:szCs w:val="28"/>
          <w:lang w:val="uk-UA"/>
        </w:rPr>
        <w:t>.</w:t>
      </w:r>
    </w:p>
    <w:p w:rsidR="00301AFB" w:rsidRPr="00202A15" w:rsidRDefault="00301AFB" w:rsidP="00301AFB">
      <w:r w:rsidRPr="00202A15">
        <w:rPr>
          <w:b/>
        </w:rPr>
        <w:t xml:space="preserve">Учасники: </w:t>
      </w:r>
      <w:r w:rsidRPr="00301AFB">
        <w:t>Пошуковець, система.</w:t>
      </w:r>
    </w:p>
    <w:p w:rsidR="00301AFB" w:rsidRPr="00202A15" w:rsidRDefault="00301AFB" w:rsidP="00301AFB">
      <w:r w:rsidRPr="00202A15">
        <w:rPr>
          <w:b/>
        </w:rPr>
        <w:t>Передумови:</w:t>
      </w:r>
      <w:r w:rsidRPr="00202A15">
        <w:t xml:space="preserve"> </w:t>
      </w:r>
      <w:r w:rsidRPr="00301AFB">
        <w:t xml:space="preserve">Пошуковець </w:t>
      </w:r>
      <w:r w:rsidRPr="00202A15">
        <w:t xml:space="preserve">хоче зробити замовлення. </w:t>
      </w:r>
    </w:p>
    <w:p w:rsidR="00301AFB" w:rsidRPr="00202A15" w:rsidRDefault="00301AFB" w:rsidP="00301AFB">
      <w:r w:rsidRPr="00202A15">
        <w:rPr>
          <w:b/>
        </w:rPr>
        <w:t xml:space="preserve">Результат: </w:t>
      </w:r>
      <w:r w:rsidRPr="00301AFB">
        <w:t>Пошуковець знайшов відповідний ЗХ для замовлення .</w:t>
      </w:r>
    </w:p>
    <w:p w:rsidR="00301AFB" w:rsidRPr="00202A15" w:rsidRDefault="00301AFB" w:rsidP="00301AFB">
      <w:r w:rsidRPr="00202A15">
        <w:rPr>
          <w:b/>
        </w:rPr>
        <w:t xml:space="preserve">Основний сценарій: </w:t>
      </w:r>
    </w:p>
    <w:p w:rsidR="00301AFB" w:rsidRPr="00301AFB" w:rsidRDefault="00A74FB0" w:rsidP="00E861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21DBD20E" wp14:editId="09161F8F">
                <wp:simplePos x="0" y="0"/>
                <wp:positionH relativeFrom="page">
                  <wp:posOffset>379095</wp:posOffset>
                </wp:positionH>
                <wp:positionV relativeFrom="page">
                  <wp:posOffset>190500</wp:posOffset>
                </wp:positionV>
                <wp:extent cx="7020560" cy="10332085"/>
                <wp:effectExtent l="17145" t="19050" r="20320" b="21590"/>
                <wp:wrapNone/>
                <wp:docPr id="2554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555" name="Group 307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556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557" name="Text Box 3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58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59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60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61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6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563" name="Text Box 3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64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65" name="Text Box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66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67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A74FB0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6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69" name="Group 321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570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1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572" name="Group 3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573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74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5C6B12" w:rsidRDefault="005138BD" w:rsidP="00A74FB0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75" name="Text Box 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A74FB0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576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577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578" name="Text Box 3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A74FB0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79" name="Text Box 3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A74FB0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80" name="Text Box 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A74FB0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81" name="Text Box 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A74FB0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82" name="Text Box 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A74FB0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83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584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585" name="Group 3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586" name="Text Box 3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7" name="Text Box 3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8" name="Text Box 3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89" name="Text Box 3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0" name="Text Box 3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91" name="Group 3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592" name="Text Box 3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3" name="Text Box 3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4" name="Text Box 3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5" name="Text Box 3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96" name="Text Box 3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A74FB0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97" name="Lin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8" name="Lin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9" name="Line 3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0" name="Lin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1" name="Lin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2" name="Lin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BD20E" id="_x0000_s1419" style="position:absolute;left:0;text-align:left;margin-left:29.85pt;margin-top:15pt;width:552.8pt;height:813.55pt;z-index:-2516039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" o:allowincell="f">
                <v:group id="Group 307" o:spid="_x0000_s142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  <v:group id="Group 308" o:spid="_x0000_s142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  <v:shape id="Text Box 309" o:spid="_x0000_s142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5gsUA&#10;AADdAAAADwAAAGRycy9kb3ducmV2LnhtbESPQWvCQBSE74X+h+UVvOnGQKxEV7GhotDSoq33R/aZ&#10;BLNvQ3bV9d+7BaHHYWa+YebLYFpxod41lhWMRwkI4tLqhisFvz/r4RSE88gaW8uk4EYOlovnpznm&#10;2l55R5e9r0SEsMtRQe19l0vpypoMupHtiKN3tL1BH2VfSd3jNcJNK9MkmUiDDceFGjsqaipP+7NR&#10;EEz6/vb1URUm2O/PU7FZZ5PjQanBS1jNQHgK/j/8aG+1gjTLXu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TmC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310" o:spid="_x0000_s142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t8MIA&#10;AADdAAAADwAAAGRycy9kb3ducmV2LnhtbERPXWvCMBR9H+w/hDvwbaYrVKQzFi2TCQ5Fp++X5tqW&#10;NjelyTT+++VhsMfD+V4UwfTiRqNrLSt4myYgiCurW64VnL83r3MQziNr7C2Tggc5KJbPTwvMtb3z&#10;kW4nX4sYwi5HBY33Qy6lqxoy6KZ2II7c1Y4GfYRjLfWI9xhuepkmyUwabDk2NDhQ2VDVnX6MgmDS&#10;j/V+V5cm2MNXV35ustn1otTkJazeQXgK/l/8595qBWmWxbn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q3w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311" o:spid="_x0000_s142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Ia8UA&#10;AADdAAAADwAAAGRycy9kb3ducmV2LnhtbESPQWvCQBSE74X+h+UVvOnGQKRGV7GhotDSoq33R/aZ&#10;BLNvQ3bV9d+7BaHHYWa+YebLYFpxod41lhWMRwkI4tLqhisFvz/r4SsI55E1tpZJwY0cLBfPT3PM&#10;tb3yji57X4kIYZejgtr7LpfSlTUZdCPbEUfvaHuDPsq+krrHa4SbVqZJMpEGG44LNXZU1FSe9mej&#10;IJj0/e3roypMsN+fp2KzzibHg1KDl7CagfAU/H/40d5qBWmWTe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ghr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312" o:spid="_x0000_s142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rS8MA&#10;AADdAAAADwAAAGRycy9kb3ducmV2LnhtbERPW2vCMBR+H/gfwhF8m6kFy6imshVlwsbEur0fmtML&#10;NielyTT798vDYI8f3327C2YQN5pcb1nBapmAIK6t7rlV8Hk5PD6BcB5Z42CZFPyQg10xe9hiru2d&#10;z3SrfCtiCLscFXTej7mUru7IoFvakThyjZ0M+ginVuoJ7zHcDDJNkkwa7Dk2dDhS2VF9rb6NgmDS&#10;/cvHW1uaYE/v1/L1sM6aL6UW8/C8AeEp+H/xn/uoFaTrLO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RrS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313" o:spid="_x0000_s142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O0MYA&#10;AADdAAAADwAAAGRycy9kb3ducmV2LnhtbESP3WrCQBSE7wXfYTlC73RjwCCpa2iD0kJLS63eH7In&#10;P5g9G7Krbt++Wyh4OczMN8ymCKYXVxpdZ1nBcpGAIK6s7rhRcPzez9cgnEfW2FsmBT/koNhOJxvM&#10;tb3xF10PvhERwi5HBa33Qy6lq1oy6BZ2II5ebUeDPsqxkXrEW4SbXqZJkkmDHceFFgcqW6rOh4tR&#10;EEy6e/54a0oT7Of7uXzZr7L6pNTDLDw9gvAU/D38337VCtJVtoS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jO0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314" o:spid="_x0000_s142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  <v:shape id="Text Box 315" o:spid="_x0000_s142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1PMYA&#10;AADdAAAADwAAAGRycy9kb3ducmV2LnhtbESPQWvCQBSE7wX/w/KE3uqmKQaJrtKGSgWlxbTeH9ln&#10;Esy+Ddmtrv/eFQo9DjPzDbNYBdOJMw2utazgeZKAIK6sbrlW8PO9fpqBcB5ZY2eZFFzJwWo5elhg&#10;ru2F93QufS0ihF2OChrv+1xKVzVk0E1sTxy9ox0M+iiHWuoBLxFuOpkmSSYNthwXGuypaKg6lb9G&#10;QTDp+9vnti5MsF+7U/GxnmbHg1KP4/A6B+Ep+P/wX3ujFaTT7AX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b1P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6" o:spid="_x0000_s142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tSMYA&#10;AADdAAAADwAAAGRycy9kb3ducmV2LnhtbESPQWvCQBSE7wX/w/KE3uqmoQaJrtKGSgWlxbTeH9ln&#10;Esy+Ddmtrv/eFQo9DjPzDbNYBdOJMw2utazgeZKAIK6sbrlW8PO9fpqBcB5ZY2eZFFzJwWo5elhg&#10;ru2F93QufS0ihF2OChrv+1xKVzVk0E1sTxy9ox0M+iiHWuoBLxFuOpkmSSYNthwXGuypaKg6lb9G&#10;QTDp+9vnti5MsF+7U/GxnmbHg1KP4/A6B+Ep+P/wX3ujFaTT7AX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9tS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7" o:spid="_x0000_s143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I08UA&#10;AADdAAAADwAAAGRycy9kb3ducmV2LnhtbESPQWvCQBSE7wX/w/KE3uqmgYQSXcUGpQWlUqv3R/aZ&#10;BLNvQ3bV7b93hUKPw8x8w8wWwXTiSoNrLSt4nSQgiCurW64VHH7WL28gnEfW2FkmBb/kYDEfPc2w&#10;0PbG33Td+1pECLsCFTTe94WUrmrIoJvYnjh6JzsY9FEOtdQD3iLcdDJNklwabDkuNNhT2VB13l+M&#10;gmDS1fvXpi5NsLvtufxYZ/npqNTzOCynIDwF/x/+a39qBWmWZ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8j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8" o:spid="_x0000_s143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WpMUA&#10;AADdAAAADwAAAGRycy9kb3ducmV2LnhtbESP3WrCQBSE74W+w3IKvaubBgwldQ02KC20KGq9P2RP&#10;fjB7NmRX3b59tyB4OczMN8y8CKYXFxpdZ1nByzQBQVxZ3XGj4Oewfn4F4Tyyxt4yKfglB8XiYTLH&#10;XNsr7+iy942IEHY5Kmi9H3IpXdWSQTe1A3H0ajsa9FGOjdQjXiPc9DJNkkwa7DgutDhQ2VJ12p+N&#10;gmDS1fvmqylNsNvvU/mxnmX1Uamnx7B8A+Ep+Hv41v7UCtJZlsH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Vak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19" o:spid="_x0000_s143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zP8UA&#10;AADdAAAADwAAAGRycy9kb3ducmV2LnhtbESPQWvCQBSE74X+h+UVvOnGgKlEV7GhotDSoq33R/aZ&#10;BLNvQ3bV9d+7BaHHYWa+YebLYFpxod41lhWMRwkI4tLqhisFvz/r4RSE88gaW8uk4EYOlovnpznm&#10;2l55R5e9r0SEsMtRQe19l0vpypoMupHtiKN3tL1BH2VfSd3jNcJNK9MkyaTBhuNCjR0VNZWn/dko&#10;CCZ9f/v6qAoT7PfnqdisJ9nxoNTgJaxmIDwF/x9+tLdaQTrJXu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fM/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A74FB0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320" o:spid="_x0000_s143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qpMMA&#10;AADdAAAADwAAAGRycy9kb3ducmV2LnhtbERPTWvCQBC9C/6HZYReim4qKhpdpYQWak8avXgbstMk&#10;NDubZrYa/333UPD4eN+bXe8adaVOas8GXiYJKOLC25pLA+fT+3gJSgKyxcYzGbiTwG47HGwwtf7G&#10;R7rmoVQxhCVFA1UIbaq1FBU5lIlviSP35TuHIcKu1LbDWwx3jZ4myUI7rDk2VNhSVlHxnf86A+j2&#10;5Wz/s/rM5Sxv89NzdpBLZszTqH9dgwrUh4f43/1hDUznizg3volP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qpMMAAADdAAAADwAAAAAAAAAAAAAAAACYAgAAZHJzL2Rv&#10;d25yZXYueG1sUEsFBgAAAAAEAAQA9QAAAIgDAAAAAA==&#10;" strokeweight="2.25pt"/>
                <v:group id="Group 321" o:spid="_x0000_s143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  <v:rect id="Rectangle 322" o:spid="_x0000_s143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wf8MA&#10;AADdAAAADwAAAGRycy9kb3ducmV2LnhtbERPTWvCQBC9F/wPywheSt0oatvUVUpoQT3Z6KW3ITtN&#10;gtnZNLNq/PfuodDj430v171r1IU6qT0bmIwTUMSFtzWXBo6Hz6cXUBKQLTaeycCNBNarwcMSU+uv&#10;/EWXPJQqhrCkaKAKoU21lqIihzL2LXHkfnznMETYldp2eI3hrtHTJFlohzXHhgpbyioqTvnZGUC3&#10;LWfb39ddLkf5mB8es718Z8aMhv37G6hAffgX/7k31sB0/hz3xzfxCe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wf8MAAADdAAAADwAAAAAAAAAAAAAAAACYAgAAZHJzL2Rv&#10;d25yZXYueG1sUEsFBgAAAAAEAAQA9QAAAIgDAAAAAA==&#10;" strokeweight="2.25pt"/>
                  <v:group id="Group 323" o:spid="_x0000_s143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    <v:group id="Group 324" o:spid="_x0000_s143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    <v:shape id="Text Box 325" o:spid="_x0000_s1438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Y5cQA&#10;AADdAAAADwAAAGRycy9kb3ducmV2LnhtbESPT2vCQBTE7wW/w/IEb3Vjgk1JXUUEoUf/FKq31+xr&#10;Esy+DbvbGL+9Kwg9DjPzG2axGkwrenK+saxgNk1AEJdWN1wp+DpuX99B+ICssbVMCm7kYbUcvSyw&#10;0PbKe+oPoRIRwr5ABXUIXSGlL2sy6Ke2I47er3UGQ5SuktrhNcJNK9MkeZMGG44LNXa0qam8HP6M&#10;guroznm/S9apbvMf/D5l1spMqcl4WH+ACDSE//Cz/akVpPM8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mOX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A74FB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6" o:spid="_x0000_s1439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AkcUA&#10;AADdAAAADwAAAGRycy9kb3ducmV2LnhtbESPQWvCQBSE74X+h+UJvdWNsTUS3QQpFHpsVVBvz+wz&#10;CWbfht1tTP99t1DwOMzMN8y6HE0nBnK+taxgNk1AEFdWt1wr2O/en5cgfEDW2FkmBT/koSweH9aY&#10;a3vjLxq2oRYRwj5HBU0IfS6lrxoy6Ke2J47exTqDIUpXS+3wFuGmk2mSLKTBluNCgz29NVRdt99G&#10;Qb1zp2z4TDap7rIzHo5za+VcqafJuFmBCDSGe/i//aEVpK/ZC/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ACR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Pr="005C6B12" w:rsidRDefault="005138BD" w:rsidP="00A74FB0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 id="Text Box 327" o:spid="_x0000_s1440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lCsUA&#10;AADdAAAADwAAAGRycy9kb3ducmV2LnhtbESPQWvCQBSE7wX/w/KE3pqNERtJXUMQhB5bFVpvr9nX&#10;JDT7NuyuMf33XUHocZiZb5hNOZlejOR8Z1nBIklBENdWd9woOB33T2sQPiBr7C2Tgl/yUG5nDxss&#10;tL3yO42H0IgIYV+ggjaEoZDS1y0Z9IkdiKP3bZ3BEKVrpHZ4jXDTyyxNn6XBjuNCiwPtWqp/Dhej&#10;oDm6cz6+pVWm+/wLPz6X1sqlUo/zqXoBEWgK/+F7+1UryFb5Cm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KUKxQAAAN0AAAAPAAAAAAAAAAAAAAAAAJgCAABkcnMv&#10;ZG93bnJldi54bWxQSwUGAAAAAAQABAD1AAAAigMAAAAA&#10;" strokeweight="2.25pt">
                      <v:textbox inset=".5mm,.3mm,.5mm,.3mm">
                        <w:txbxContent>
                          <w:p w:rsidR="005138BD" w:rsidRPr="00757D0B" w:rsidRDefault="005138BD" w:rsidP="00A74FB0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28" o:spid="_x0000_s144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    <v:group id="Group 329" o:spid="_x0000_s144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        <v:shape id="Text Box 330" o:spid="_x0000_s144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KlMIA&#10;AADdAAAADwAAAGRycy9kb3ducmV2LnhtbERPz2vCMBS+D/wfwhO8raktW0dtlCIMPG4q6G7P5q0t&#10;a15KktXuv18Ogx0/vt/VbjaDmMj53rKCdZKCIG6s7rlVcD69Pr6A8AFZ42CZFPyQh9128VBhqe2d&#10;32k6hlbEEPYlKuhCGEspfdORQZ/YkThyn9YZDBG6VmqH9xhuBpml6bM02HNs6HCkfUfN1/HbKGhP&#10;7qOY3tI600Nxw8s1t1bmSq2Wc70BEWgO/+I/90EryJ6K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QqU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A74FB0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31" o:spid="_x0000_s144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vD8UA&#10;AADdAAAADwAAAGRycy9kb3ducmV2LnhtbESPQWvCQBSE74X+h+UJvdWNkTYa3QQpFHpsVVBvz+wz&#10;CWbfht1tTP99t1DwOMzMN8y6HE0nBnK+taxgNk1AEFdWt1wr2O/enxcgfEDW2FkmBT/koSweH9aY&#10;a3vjLxq2oRYRwj5HBU0IfS6lrxoy6Ke2J47exTqDIUpXS+3wFuGmk2mSvEqDLceFBnt6a6i6br+N&#10;gnrnTtnwmWxS3WVnPBzn1sq5Uk+TcbMCEWgM9/B/+0MrSF+yJ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a8P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A74FB0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32" o:spid="_x0000_s144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2tcAA&#10;AADdAAAADwAAAGRycy9kb3ducmV2LnhtbERPy4rCMBTdC/5DuII7Ta04SjWKCAMufQyM7q7NtS02&#10;NyXJ1Pr3ZiHM8nDeq01natGS85VlBZNxAoI4t7riQsHP+Xu0AOEDssbaMil4kYfNut9bYabtk4/U&#10;nkIhYgj7DBWUITSZlD4vyaAf24Y4cnfrDIYIXSG1w2cMN7VMk+RLGqw4NpTY0K6k/HH6MwqKs7vO&#10;20OyTXU9v+HvZWqtnCo1HHTbJYhAXfgXf9x7rSCdLeL+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Z2tc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A74FB0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33" o:spid="_x0000_s144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TLsQA&#10;AADdAAAADwAAAGRycy9kb3ducmV2LnhtbESPW4vCMBSE3xf2P4Sz4NuaWvFCNYosLPjoDdS3Y3Ns&#10;i81JSWLt/vuNIPg4zMw3zHzZmVq05HxlWcGgn4Agzq2uuFBw2P9+T0H4gKyxtkwK/sjDcvH5McdM&#10;2wdvqd2FQkQI+wwVlCE0mZQ+L8mg79uGOHpX6wyGKF0htcNHhJtapkkylgYrjgslNvRTUn7b3Y2C&#10;Yu/Ok3aTrFJdTy54PA2tlUOlel/dagYiUBfe4Vd7rRWko+kA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0y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A74FB0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334" o:spid="_x0000_s144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NWcQA&#10;AADdAAAADwAAAGRycy9kb3ducmV2LnhtbESPW4vCMBSE34X9D+Es+KapFS9Uo8jCgo/eYNe3Y3Ns&#10;i81JSWLt/vuNIPg4zMw3zHLdmVq05HxlWcFomIAgzq2uuFBwOn4P5iB8QNZYWyYFf+RhvfroLTHT&#10;9sF7ag+hEBHCPkMFZQhNJqXPSzLoh7Yhjt7VOoMhSldI7fAR4aaWaZJMpcGK40KJDX2VlN8Od6Og&#10;OLrzrN0lm1TXswv+/I6tlWOl+p/dZgEiUBfe4Vd7qxWkk3kK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TVn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A74FB0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335" o:spid="_x0000_s144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        <v:group id="Group 336" o:spid="_x0000_s144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        <v:group id="Group 337" o:spid="_x0000_s145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          <v:shape id="Text Box 338" o:spid="_x0000_s14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978UA&#10;AADdAAAADwAAAGRycy9kb3ducmV2LnhtbESPQWvCQBSE70L/w/IK3nS3gUqIrqItQi8emgrx+Jp9&#10;TYLZt+nuqvHfdwuFHoeZ+YZZbUbbiyv50DnW8DRXIIhrZzpuNBw/9rMcRIjIBnvHpOFOATbrh8kK&#10;C+Nu/E7XMjYiQTgUqKGNcSikDHVLFsPcDcTJ+3LeYkzSN9J4vCW47WWm1EJa7DgttDjQS0v1ubxY&#10;DQc1VpWqTj5k+Jp/m8/7cbsrtZ4+jtsliEhj/A//td+Mhuw5X8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b3v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39" o:spid="_x0000_s14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YdMYA&#10;AADdAAAADwAAAGRycy9kb3ducmV2LnhtbESPQWvCQBSE74X+h+UVequ7DdSG6CpWEXrpwVRIj6/Z&#10;ZxKafZvurhr/vSsUehxm5htmvhxtL07kQ+dYw/NEgSCunem40bD/3D7lIEJENtg7Jg0XCrBc3N/N&#10;sTDuzDs6lbERCcKhQA1tjEMhZahbshgmbiBO3sF5izFJ30jj8ZzgtpeZUlNpseO00OJA65bqn/Jo&#10;NXyosapU9eVDhpv813xf9qu3UuvHh3E1AxFpjP/hv/a70ZC95K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0Yd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0" o:spid="_x0000_s14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MBsMA&#10;AADdAAAADwAAAGRycy9kb3ducmV2LnhtbERPz2vCMBS+D/wfwhN2m4mFjVKNoo7BLjusK9Tjs3m2&#10;xealSzKt//1yGOz48f1ebyc7iCv50DvWsFwoEMSNMz23Gqqvt6ccRIjIBgfHpOFOAbab2cMaC+Nu&#10;/EnXMrYihXAoUEMX41hIGZqOLIaFG4kTd3beYkzQt9J4vKVwO8hMqRdpsefU0OFIh46aS/ljNXyo&#10;qa5VffQhw9f825zu1W5fav04n3YrEJGm+C/+c78bDdlznuam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KMB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1" o:spid="_x0000_s14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pncUA&#10;AADdAAAADwAAAGRycy9kb3ducmV2LnhtbESPQUvEMBSE74L/ITzB225iQandTcuqCF48WAv1+Gze&#10;tsXmpSZxt/vvjbDgcZiZb5httdhJHMiH0bGGm7UCQdw5M3KvoXl/XuUgQkQ2ODkmDScKUJWXF1ss&#10;jDvyGx3q2IsE4VCghiHGuZAydANZDGs3Eydv77zFmKTvpfF4THA7yUypO2lx5LQw4EyPA3Vf9Y/V&#10;8KqWtlXthw8ZPuXf5vPU7B5qra+vlt0GRKQl/ofP7RejIbvN7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imd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2" o:spid="_x0000_s14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W3cIA&#10;AADdAAAADwAAAGRycy9kb3ducmV2LnhtbERPz2vCMBS+D/wfwhN2m4kFRTuj6Iawi4dVoR7fmre2&#10;rHnpkkzrf78cBI8f3+/VZrCduJAPrWMN04kCQVw503Kt4XTcvyxAhIhssHNMGm4UYLMePa0wN+7K&#10;n3QpYi1SCIccNTQx9rmUoWrIYpi4njhx385bjAn6WhqP1xRuO5kpNZcWW04NDfb01lD1U/xZDQc1&#10;lKUqzz5k+L74NV+303ZXaP08HravICIN8SG+uz+Mhmy2TPv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Rbd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43" o:spid="_x0000_s145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          <v:shape id="Text Box 344" o:spid="_x0000_s14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tMcYA&#10;AADdAAAADwAAAGRycy9kb3ducmV2LnhtbESPzWrDMBCE74W8g9hAbo1UQ0rqRgn5IdBLD3UDznFj&#10;bW1Ta+VISuK8fVUo9DjMzDfMYjXYTlzJh9axhqepAkFcOdNyreHwuX+cgwgR2WDnmDTcKcBqOXpY&#10;YG7cjT/oWsRaJAiHHDU0Mfa5lKFqyGKYup44eV/OW4xJ+loaj7cEt53MlHqWFltOCw32tG2o+i4u&#10;VsO7GspSlUcfMtzNz+Z0P6w3hdaT8bB+BRFpiP/hv/ab0ZDNXjL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MtM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5" o:spid="_x0000_s14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IqsYA&#10;AADdAAAADwAAAGRycy9kb3ducmV2LnhtbESPQWsCMRSE74X+h/AK3mriSotdjWJbCr146FZYj8/N&#10;c3dx87JNUl3/vSkUPA4z8w2zWA22EyfyoXWsYTJWIIgrZ1quNWy/Px5nIEJENtg5Jg0XCrBa3t8t&#10;MDfuzF90KmItEoRDjhqaGPtcylA1ZDGMXU+cvIPzFmOSvpbG4znBbSczpZ6lxZbTQoM9vTVUHYtf&#10;q2GjhrJU5c6HDN9nP2Z/2a5fC61HD8N6DiLSEG/h//an0ZA9vUz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+Iq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6" o:spid="_x0000_s14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Q3sYA&#10;AADdAAAADwAAAGRycy9kb3ducmV2LnhtbESPQWsCMRSE74X+h/AK3mriYotdjWJbCr146FZYj8/N&#10;c3dx87JNUl3/vSkUPA4z8w2zWA22EyfyoXWsYTJWIIgrZ1quNWy/Px5nIEJENtg5Jg0XCrBa3t8t&#10;MDfuzF90KmItEoRDjhqaGPtcylA1ZDGMXU+cvIPzFmOSvpbG4znBbSczpZ6lxZbTQoM9vTVUHYtf&#10;q2GjhrJU5c6HDN9nP2Z/2a5fC61HD8N6DiLSEG/h//an0ZA9vUz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YQ3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7" o:spid="_x0000_s14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1RcYA&#10;AADdAAAADwAAAGRycy9kb3ducmV2LnhtbESPQWsCMRSE70L/Q3gFbzXpgkW3RrEtQi89uArr8XXz&#10;3F3cvGyTVNd/3wgFj8PMfMMsVoPtxJl8aB1reJ4oEMSVMy3XGva7zdMMRIjIBjvHpOFKAVbLh9EC&#10;c+MuvKVzEWuRIBxy1NDE2OdShqohi2HieuLkHZ23GJP0tTQeLwluO5kp9SIttpwWGuzpvaHqVPxa&#10;DV9qKEtVHnzI8GP2Y76v+/VbofX4cVi/gog0xHv4v/1pNGTT+R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q1R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48" o:spid="_x0000_s14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rMsYA&#10;AADdAAAADwAAAGRycy9kb3ducmV2LnhtbESPQWsCMRSE74X+h/CE3mriQsWuRrGWQi89uArb43Pz&#10;3F3cvKxJquu/b4RCj8PMfMMsVoPtxIV8aB1rmIwVCOLKmZZrDfvdx/MMRIjIBjvHpOFGAVbLx4cF&#10;5sZdeUuXItYiQTjkqKGJsc+lDFVDFsPY9cTJOzpvMSbpa2k8XhPcdjJTaiottpwWGuxp01B1Kn6s&#10;hi81lKUqv33I8H12Nofbfv1WaP00GtZzEJGG+B/+a38aDdnL6xT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grM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A74FB0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49" o:spid="_x0000_s146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TEcUAAADdAAAADwAAAGRycy9kb3ducmV2LnhtbESPQWvCQBSE74L/YXmF3symYm0bXUUE&#10;IQc9mIq9PrKv2WD2bcyumv77riB4HGbmG2a+7G0jrtT52rGCtyQFQVw6XXOl4PC9GX2C8AFZY+OY&#10;FPyRh+ViOJhjpt2N93QtQiUihH2GCkwIbSalLw1Z9IlriaP36zqLIcqukrrDW4TbRo7TdCot1hwX&#10;DLa0NlSeiotVMNnlRv/0W7/dp/mR6vNkfS6cUq8v/WoGIlAfnuFHO9cKxu9fH3B/E5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KTEcUAAADdAAAADwAAAAAAAAAA&#10;AAAAAAChAgAAZHJzL2Rvd25yZXYueG1sUEsFBgAAAAAEAAQA+QAAAJMDAAAAAA==&#10;" strokeweight="2.25pt"/>
                        <v:line id="Line 350" o:spid="_x0000_s146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0HY8EAAADdAAAADwAAAGRycy9kb3ducmV2LnhtbERPTYvCMBC9C/6HMAvebLriilajiCD0&#10;oAer7F6HZrYp20xqE7X+e3NY8Ph436tNbxtxp87XjhV8JikI4tLpmisFl/N+PAfhA7LGxjEpeJKH&#10;zXo4WGGm3YNPdC9CJWII+wwVmBDaTEpfGrLoE9cSR+7XdRZDhF0ldYePGG4bOUnTmbRYc2ww2NLO&#10;UPlX3KyC6TE3+qc/+MMpzb+pvk5318IpNfrot0sQgfrwFv+7c61g8rWIc+Ob+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QdjwQAAAN0AAAAPAAAAAAAAAAAAAAAA&#10;AKECAABkcnMvZG93bnJldi54bWxQSwUGAAAAAAQABAD5AAAAjwMAAAAA&#10;" strokeweight="2.25pt"/>
                        <v:line id="Line 351" o:spid="_x0000_s146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i+MQAAADdAAAADwAAAGRycy9kb3ducmV2LnhtbESPQYvCMBSE7wv+h/CEva2p4opWo4gg&#10;9OAerKLXR/Nsis1LbbJa/71ZWPA4zMw3zGLV2VrcqfWVYwXDQQKCuHC64lLB8bD9moLwAVlj7ZgU&#10;PMnDatn7WGCq3YP3dM9DKSKEfYoKTAhNKqUvDFn0A9cQR+/iWoshyraUusVHhNtajpJkIi1WHBcM&#10;NrQxVFzzX6tg/JMZfe52frdPshNVt/HmljulPvvdeg4iUBfe4f92phWMvmcz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aL4xAAAAN0AAAAPAAAAAAAAAAAA&#10;AAAAAKECAABkcnMvZG93bnJldi54bWxQSwUGAAAAAAQABAD5AAAAkgMAAAAA&#10;" strokeweight="2.25pt"/>
                        <v:line id="Line 352" o:spid="_x0000_s146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T/nsEAAADdAAAADwAAAGRycy9kb3ducmV2LnhtbERPTYvCMBC9C/sfwizsTZMVEalGEWGh&#10;h3qwil6HZmyKzaQ2Ubv/fnNY8Ph436vN4FrxpD40njV8TxQI4sqbhmsNp+PPeAEiRGSDrWfS8EsB&#10;NuuP0Qoz4198oGcZa5FCOGSowcbYZVKGypLDMPEdceKuvncYE+xraXp8pXDXyqlSc+mw4dRgsaOd&#10;pepWPpyG2T635jIUoTio/EzNfba7l17rr89huwQRaYhv8b87Nxqmc5X2pzfpCc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tP+ewQAAAN0AAAAPAAAAAAAAAAAAAAAA&#10;AKECAABkcnMvZG93bnJldi54bWxQSwUGAAAAAAQABAD5AAAAjwMAAAAA&#10;" strokeweight="2.25pt"/>
                        <v:line id="Line 353" o:spid="_x0000_s146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aBcMAAADdAAAADwAAAGRycy9kb3ducmV2LnhtbESPQYvCMBSE7wv+h/AEb2uiiCzVKCII&#10;PejBKrvXR/Nsis1LbaLWf28WFvY4zMw3zHLdu0Y8qAu1Zw2TsQJBXHpTc6XhfNp9foEIEdlg45k0&#10;vCjAejX4WGJm/JOP9ChiJRKEQ4YabIxtJmUoLTkMY98SJ+/iO4cxya6SpsNngrtGTpWaS4c1pwWL&#10;LW0tldfi7jTMDrk1P/0+7I8q/6b6NtveCq/1aNhvFiAi9fE//NfOjYbpXE3g9016AnL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4WgXDAAAA3QAAAA8AAAAAAAAAAAAA&#10;AAAAoQIAAGRycy9kb3ducmV2LnhtbFBLBQYAAAAABAAEAPkAAACRAwAAAAA=&#10;" strokeweight="2.25pt"/>
                        <v:line id="Line 354" o:spid="_x0000_s146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EcsQAAADdAAAADwAAAGRycy9kb3ducmV2LnhtbESPQYvCMBSE7wv+h/AEb2uyRWSpRlkE&#10;oQc9WEWvj+ZtU7Z5qU3U+u/NwsIeh5n5hlmuB9eKO/Wh8azhY6pAEFfeNFxrOB23758gQkQ22Hom&#10;DU8KsF6N3paYG//gA93LWIsE4ZCjBhtjl0sZKksOw9R3xMn79r3DmGRfS9PjI8FdKzOl5tJhw2nB&#10;YkcbS9VPeXMaZvvCmsuwC7uDKs7UXGeba+m1noyHrwWISEP8D/+1C6Mhm6sMft+kJ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sRy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301AFB" w:rsidRPr="00301AFB">
        <w:rPr>
          <w:rFonts w:ascii="Times New Roman" w:hAnsi="Times New Roman" w:cs="Times New Roman"/>
          <w:lang w:val="uk-UA"/>
        </w:rPr>
        <w:t>Пошуковець фільтрує результат за критеріями пошуку(назва ЗХ , оцінка ЗХ, наявність доставки ЗХ¸ назва страви, кухня страви, ціна страви, столики(відкривається додаткова панель, де описані розміри столиків(кількість місць) та є можливість ставити галку біля кожного такого запису).</w:t>
      </w:r>
    </w:p>
    <w:p w:rsidR="00301AFB" w:rsidRPr="00301AFB" w:rsidRDefault="00301AFB" w:rsidP="00E861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 xml:space="preserve">Пошуковець натискає кнопку </w:t>
      </w:r>
      <w:r w:rsidRPr="00301AFB">
        <w:rPr>
          <w:rFonts w:ascii="Times New Roman" w:hAnsi="Times New Roman" w:cs="Times New Roman"/>
          <w:lang w:val="en-US"/>
        </w:rPr>
        <w:t>“</w:t>
      </w:r>
      <w:r w:rsidRPr="00301AFB">
        <w:rPr>
          <w:rFonts w:ascii="Times New Roman" w:hAnsi="Times New Roman" w:cs="Times New Roman"/>
        </w:rPr>
        <w:t>Знайти</w:t>
      </w:r>
      <w:r w:rsidRPr="00301AFB">
        <w:rPr>
          <w:rFonts w:ascii="Times New Roman" w:hAnsi="Times New Roman" w:cs="Times New Roman"/>
          <w:lang w:val="en-US"/>
        </w:rPr>
        <w:t>”</w:t>
      </w:r>
      <w:r w:rsidRPr="00301AFB">
        <w:rPr>
          <w:rFonts w:ascii="Times New Roman" w:hAnsi="Times New Roman" w:cs="Times New Roman"/>
        </w:rPr>
        <w:t>.</w:t>
      </w:r>
    </w:p>
    <w:p w:rsidR="00301AFB" w:rsidRPr="00301AFB" w:rsidRDefault="00301AFB" w:rsidP="00E861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>Система обробляє критерії.</w:t>
      </w:r>
    </w:p>
    <w:p w:rsidR="00301AFB" w:rsidRPr="00301AFB" w:rsidRDefault="00301AFB" w:rsidP="00E861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>Система представляє список ЗХ, задовольнивших критеріям пошуку(Першими у списку будуть заклади з найвищими оцінками та наявністю купонів(гаряча пропозиція, знижка).</w:t>
      </w:r>
    </w:p>
    <w:p w:rsidR="00301AFB" w:rsidRPr="00301AFB" w:rsidRDefault="00301AFB" w:rsidP="00E861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 xml:space="preserve">Пошуковець обирає конкретний ЗХ. </w:t>
      </w:r>
    </w:p>
    <w:p w:rsidR="00301AFB" w:rsidRPr="00301AFB" w:rsidRDefault="00301AFB" w:rsidP="00E861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>Пошуковець робить замовлення (визначається дата замовлення та дата обслуговування)з купонами/без купонів .</w:t>
      </w:r>
    </w:p>
    <w:p w:rsidR="00301AFB" w:rsidRPr="00301AFB" w:rsidRDefault="00301AFB" w:rsidP="00E861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>Система обробляє замовлення.</w:t>
      </w:r>
    </w:p>
    <w:p w:rsidR="00301AFB" w:rsidRPr="00301AFB" w:rsidRDefault="00301AFB" w:rsidP="00301AFB">
      <w:pPr>
        <w:rPr>
          <w:b/>
        </w:rPr>
      </w:pPr>
      <w:r w:rsidRPr="00301AFB">
        <w:rPr>
          <w:b/>
        </w:rPr>
        <w:t xml:space="preserve">Виключні ситуації: </w:t>
      </w:r>
    </w:p>
    <w:p w:rsidR="00301AFB" w:rsidRPr="00301AFB" w:rsidRDefault="00301AFB" w:rsidP="00E861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>Пошуковець ввів не правильно критерії оцінювання.</w:t>
      </w:r>
    </w:p>
    <w:p w:rsidR="00301AFB" w:rsidRPr="00301AFB" w:rsidRDefault="00301AFB" w:rsidP="00E861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>Система не знайшла жодного ЗХ.</w:t>
      </w:r>
    </w:p>
    <w:p w:rsidR="00301AFB" w:rsidRDefault="00301AFB" w:rsidP="00E861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1AFB">
        <w:rPr>
          <w:rFonts w:ascii="Times New Roman" w:hAnsi="Times New Roman" w:cs="Times New Roman"/>
        </w:rPr>
        <w:t>Пошуковець передумав замовляти страву, після оброблення системою замовлення.</w:t>
      </w:r>
    </w:p>
    <w:p w:rsidR="00301AFB" w:rsidRPr="00301AFB" w:rsidRDefault="00301AFB" w:rsidP="00301AFB">
      <w:pPr>
        <w:ind w:left="360"/>
        <w:jc w:val="center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68EF7B47" wp14:editId="1B53678C">
            <wp:extent cx="3943350" cy="4133850"/>
            <wp:effectExtent l="0" t="0" r="0" b="0"/>
            <wp:docPr id="2553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04" w:rsidRPr="00E734A0" w:rsidRDefault="005E6104" w:rsidP="00301AFB">
      <w:pPr>
        <w:pStyle w:val="a0"/>
        <w:jc w:val="both"/>
      </w:pPr>
      <w:r>
        <w:t>Рис. 2.2 – Схема призначення / видалення регіонального адміністратора</w:t>
      </w:r>
    </w:p>
    <w:p w:rsidR="008967CC" w:rsidRPr="008967CC" w:rsidRDefault="00775537" w:rsidP="008967CC">
      <w:pPr>
        <w:rPr>
          <w:rFonts w:cs="Times New Roman"/>
          <w:szCs w:val="28"/>
          <w:lang w:val="uk-UA"/>
        </w:rPr>
      </w:pPr>
      <w:r>
        <w:rPr>
          <w:rFonts w:cs="Times New Roman"/>
          <w:b/>
          <w:noProof/>
          <w:szCs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190500</wp:posOffset>
                </wp:positionV>
                <wp:extent cx="7020560" cy="10332085"/>
                <wp:effectExtent l="16510" t="19050" r="20955" b="21590"/>
                <wp:wrapNone/>
                <wp:docPr id="1860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861" name="Group 405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862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863" name="Text Box 4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64" name="Text Box 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65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66" name="Text Box 4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67" name="Text Box 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68" name="Group 41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869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70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71" name="Text Box 4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72" name="Text Box 4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73" name="Text Box 4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7828E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7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5" name="Group 419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876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7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878" name="Group 4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879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80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5C6B12" w:rsidRDefault="005138BD" w:rsidP="007828E5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81" name="Text Box 4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7828E5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882" name="Group 4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883" name="Group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884" name="Text Box 4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7828E5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885" name="Text Box 4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828E5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886" name="Text Box 4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828E5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887" name="Text Box 4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828E5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888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7828E5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9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890" name="Group 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891" name="Group 4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892" name="Text Box 4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3" name="Text Box 4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4" name="Text Box 4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5" name="Text Box 4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" name="Text Box 4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97" name="Group 4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898" name="Text Box 4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9" name="Text Box 4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0" name="Text Box 4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1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2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7828E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03" name="Line 4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4" name="Line 4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5" name="Line 4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6" name="Line 4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7" name="Line 4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8" name="Line 4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468" style="position:absolute;left:0;text-align:left;margin-left:30.55pt;margin-top:15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" o:allowincell="f">
                <v:group id="Group 405" o:spid="_x0000_s146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group id="Group 406" o:spid="_x0000_s147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  <v:shape id="Text Box 407" o:spid="_x0000_s147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ymsMA&#10;AADdAAAADwAAAGRycy9kb3ducmV2LnhtbERP32vCMBB+H+x/CCf4pqkOi1SjbGWiMFHm3PvRnG2x&#10;uZQmavzvF0HY2318P2++DKYRV+pcbVnBaJiAIC6srrlUcPxZDaYgnEfW2FgmBXdysFy8vswx0/bG&#10;33Q9+FLEEHYZKqi8bzMpXVGRQTe0LXHkTrYz6CPsSqk7vMVw08hxkqTSYM2xocKW8oqK8+FiFAQz&#10;/vzYfZW5CXa/Pefr1SQ9/SrV74X3GQhPwf+Ln+6NjvOn6Rs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xym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408" o:spid="_x0000_s147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q7sMA&#10;AADdAAAADwAAAGRycy9kb3ducmV2LnhtbERP32vCMBB+H+x/CCf4pqkyi1SjbGWiMFHm3PvRnG2x&#10;uZQmavzvF0HY2318P2++DKYRV+pcbVnBaJiAIC6srrlUcPxZDaYgnEfW2FgmBXdysFy8vswx0/bG&#10;33Q9+FLEEHYZKqi8bzMpXVGRQTe0LXHkTrYz6CPsSqk7vMVw08hxkqTSYM2xocKW8oqK8+FiFAQz&#10;/vzYfZW5CXa/Pefr1SQ9/SrV74X3GQhPwf+Ln+6NjvOn6Rs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Xq7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409" o:spid="_x0000_s147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PdcIA&#10;AADdAAAADwAAAGRycy9kb3ducmV2LnhtbERP32vCMBB+F/wfwgl7m6mCRapRtCgbTDZW9f1ozrbY&#10;XEqTafbfm8HAt/v4ft5yHUwrbtS7xrKCyTgBQVxa3XCl4HTcv85BOI+ssbVMCn7JwXo1HCwx0/bO&#10;33QrfCViCLsMFdTed5mUrqzJoBvbjjhyF9sb9BH2ldQ93mO4aeU0SVJpsOHYUGNHeU3ltfgxCoKZ&#10;7rafH1Vugv06XPO3/Sy9nJV6GYXNAoSn4J/if/e7jvPn6Q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U91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410" o:spid="_x0000_s147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RAsIA&#10;AADdAAAADwAAAGRycy9kb3ducmV2LnhtbERP32vCMBB+H/g/hBN8m6mCRTqjzKIoKBN1ez+asy02&#10;l9JEjf+9GQz2dh/fz5stgmnEnTpXW1YwGiYgiAuray4VfJ/X71MQziNrbCyTgic5WMx7bzPMtH3w&#10;ke4nX4oYwi5DBZX3bSalKyoy6Ia2JY7cxXYGfYRdKXWHjxhuGjlOklQarDk2VNhSXlFxPd2MgmDG&#10;q+XXrsxNsIf9Nd+sJ+nlR6lBP3x+gPAU/L/4z73Vcf40TeH3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9EC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411" o:spid="_x0000_s147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0mcMA&#10;AADdAAAADwAAAGRycy9kb3ducmV2LnhtbERP32vCMBB+F/Y/hBN801RhnVSjbGWisKHMufejOdti&#10;cylN1Pjfm4Hg2318P2++DKYRF+pcbVnBeJSAIC6srrlUcPhdDacgnEfW2FgmBTdysFy89OaYaXvl&#10;H7rsfSliCLsMFVTet5mUrqjIoBvZljhyR9sZ9BF2pdQdXmO4aeQkSVJpsObYUGFLeUXFaX82CoKZ&#10;fH5sv8rcBLv7PuXr1Wt6/FNq0A/vMxCegn+KH+6NjvOn6Rv8fx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d0m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412" o:spid="_x0000_s147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<v:shape id="Text Box 413" o:spid="_x0000_s147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FcMMA&#10;AADdAAAADwAAAGRycy9kb3ducmV2LnhtbERP32vCMBB+H/g/hBP2NlOFFe1MixZlwmRDt70fzdkW&#10;m0tpMo3//SIM9nYf389bFsF04kKDay0rmE4SEMSV1S3XCr4+t09zEM4ja+wsk4IbOSjy0cMSM22v&#10;fKDL0dcihrDLUEHjfZ9J6aqGDLqJ7Ykjd7KDQR/hUEs94DWGm07OkiSVBluODQ32VDZUnY8/RkEw&#10;s836/a0uTbAf+3P5un1OT99KPY7D6gWEp+D/xX/unY7z5+kC7t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Fc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14" o:spid="_x0000_s147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6MMYA&#10;AADdAAAADwAAAGRycy9kb3ducmV2LnhtbESPQWvCQBCF74X+h2UK3uqmglaiq7ShYsGiaOt9yI5J&#10;MDsbsqtu/71zKPQ2w3vz3jfzZXKtulIfGs8GXoYZKOLS24YrAz/fq+cpqBCRLbaeycAvBVguHh/m&#10;mFt/4z1dD7FSEsIhRwN1jF2udShrchiGviMW7eR7h1HWvtK2x5uEu1aPsmyiHTYsDTV2VNRUng8X&#10;ZyC50cf7dlMVLvnd17lYr8aT09GYwVN6m4GKlOK/+e/60wr+9FX4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6M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15" o:spid="_x0000_s147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fq8IA&#10;AADdAAAADwAAAGRycy9kb3ducmV2LnhtbERP32vCMBB+H/g/hBN801RBJ51RtCgKDkW3vR/N2Rab&#10;S2miZv/9Igh7u4/v580WwdTiTq2rLCsYDhIQxLnVFRcKvr82/SkI55E11pZJwS85WMw7bzNMtX3w&#10;ie5nX4gYwi5FBaX3TSqly0sy6Aa2IY7cxbYGfYRtIXWLjxhuajlKkok0WHFsKLGhrKT8er4ZBcGM&#10;1qvDvshMsMfPa7bdjCeXH6V63bD8AOEp+H/xy73Tcf70fQjPb+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9+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16" o:spid="_x0000_s148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B3MMA&#10;AADdAAAADwAAAGRycy9kb3ducmV2LnhtbERP32vCMBB+H/g/hBN8m6kFnVSjzKIobChz7v1ozrbY&#10;XEoTNf73ZjDY2318P2++DKYRN+pcbVnBaJiAIC6srrlUcPrevE5BOI+ssbFMCh7kYLnovcwx0/bO&#10;X3Q7+lLEEHYZKqi8bzMpXVGRQTe0LXHkzrYz6CPsSqk7vMdw08g0SSbSYM2xocKW8oqKy/FqFAST&#10;rlf7jzI3wR4+L/l2M56cf5Qa9MP7DISn4P/Ff+6djvOnbyn8fh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lB3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17" o:spid="_x0000_s148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kR8MA&#10;AADdAAAADwAAAGRycy9kb3ducmV2LnhtbERP22oCMRB9F/oPYYS+aVZLraxGqYtioVLx9j5sxt3F&#10;zWTZRE3/vikIvs3hXGc6D6YWN2pdZVnBoJ+AIM6trrhQcDysemMQziNrrC2Tgl9yMJ+9dKaYanvn&#10;Hd32vhAxhF2KCkrvm1RKl5dk0PVtQxy5s20N+gjbQuoW7zHc1HKYJCNpsOLYUGJDWUn5ZX81CoIZ&#10;Lhc/30Vmgt1uLtl69T46n5R67YbPCQhPwT/FD/eXjvPHH2/w/00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XkR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7828E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18" o:spid="_x0000_s148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x2sQA&#10;AADdAAAADwAAAGRycy9kb3ducmV2LnhtbERPTWvCQBC9C/6HZQq9lLqx2NamriLBgnqy0UtvQ3aa&#10;hGZnY2bV9N+7hYK3ebzPmS1616gzdVJ7NjAeJaCIC29rLg0c9h+PU1ASkC02nsnALwks5sPBDFPr&#10;L/xJ5zyUKoawpGigCqFNtZaiIocy8i1x5L595zBE2JXadniJ4a7RT0nyoh3WHBsqbCmrqPjJT84A&#10;uk052RzftrkcZPW8f8h28pUZc3/XL99BBerDTfzvXts4f/o6gb9v4gl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8drEAAAA3QAAAA8AAAAAAAAAAAAAAAAAmAIAAGRycy9k&#10;b3ducmV2LnhtbFBLBQYAAAAABAAEAPUAAACJAwAAAAA=&#10;" strokeweight="2.25pt"/>
                <v:group id="Group 419" o:spid="_x0000_s148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rect id="Rectangle 420" o:spid="_x0000_s148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KNsQA&#10;AADdAAAADwAAAGRycy9kb3ducmV2LnhtbERPS2vCQBC+F/wPywi9FN1YWh+pq5TQgnpqoxdvQ3aa&#10;BLOzaWar8d93CwVv8/E9Z7nuXaPO1Ent2cBknIAiLrytuTRw2L+P5qAkIFtsPJOBKwmsV4O7JabW&#10;X/iTznkoVQxhSdFAFUKbai1FRQ5l7FviyH35zmGIsCu17fASw12jH5Nkqh3WHBsqbCmrqDjlP84A&#10;um35tP1e7HI5yNvz/iH7kGNmzP2wf30BFagPN/G/e2Pj/PlsCn/fx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yjbEAAAA3QAAAA8AAAAAAAAAAAAAAAAAmAIAAGRycy9k&#10;b3ducmV2LnhtbFBLBQYAAAAABAAEAPUAAACJAwAAAAA=&#10;" strokeweight="2.25pt"/>
                  <v:group id="Group 421" o:spid="_x0000_s148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  <v:group id="Group 422" o:spid="_x0000_s148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    <v:shape id="Text Box 423" o:spid="_x0000_s148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oqcEA&#10;AADdAAAADwAAAGRycy9kb3ducmV2LnhtbERPS4vCMBC+L/gfwgje1lSFrVajiLDgcX2AehubsS02&#10;k5Jka/ffmwXB23x8z1msOlOLlpyvLCsYDRMQxLnVFRcKjofvzykIH5A11pZJwR95WC17HwvMtH3w&#10;jtp9KEQMYZ+hgjKEJpPS5yUZ9EPbEEfuZp3BEKErpHb4iOGmluMk+ZIGK44NJTa0KSm/73+NguLg&#10;Lmn7k6zHuk6veDpPrJUTpQb9bj0HEagLb/HLvdVx/jSdwf838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jKKn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7828E5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424" o:spid="_x0000_s148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E8QA&#10;AADdAAAADwAAAGRycy9kb3ducmV2LnhtbESPQWvCQBCF7wX/wzJCb3WjgobUVUQoeLQqqLdpdpqE&#10;ZmfD7jam/75zELzN8N68981qM7hW9RRi49nAdJKBIi69bbgycD59vOWgYkK22HomA38UYbMevayw&#10;sP7On9QfU6UkhGOBBuqUukLrWNbkME58Ryzatw8Ok6yh0jbgXcJdq2dZttAOG5aGGjva1VT+HH+d&#10;geoUbsv+kG1ntl1+4eU6917PjXkdD9t3UImG9DQ/rvdW8PNc+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M8RP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5C6B12" w:rsidRDefault="005138BD" w:rsidP="007828E5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shape id="Text Box 425" o:spid="_x0000_s148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UiMIA&#10;AADdAAAADwAAAGRycy9kb3ducmV2LnhtbERPTWvCQBC9F/wPywi91Y0GaoiuIoLQY5sU1NuYHZNg&#10;djbsbpP033cLhd7m8T5nu59MJwZyvrWsYLlIQBBXVrdcK/gsTy8ZCB+QNXaWScE3edjvZk9bzLUd&#10;+YOGItQihrDPUUETQp9L6auGDPqF7Ykjd7fOYIjQ1VI7HGO46eQqSV6lwZZjQ4M9HRuqHsWXUVCX&#10;7roe3pPDSnfrG54vqbUyVep5Ph02IAJN4V/8537TcX6WLeH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FSIwgAAAN0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7828E5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426" o:spid="_x0000_s149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    <v:group id="Group 427" o:spid="_x0000_s149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    <v:shape id="Text Box 428" o:spid="_x0000_s149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3EMIA&#10;AADdAAAADwAAAGRycy9kb3ducmV2LnhtbERP32vCMBB+H/g/hBP2NtPpmKUaSxGEPW4q6N5uzdmW&#10;JZeSZLX+92Yw2Nt9fD9vXY7WiIF86BwreJ5lIIhrpztuFBwPu6ccRIjIGo1jUnCjAOVm8rDGQrsr&#10;f9Cwj41IIRwKVNDG2BdShroli2HmeuLEXZy3GBP0jdQeryncGjnPsldpsePU0GJP25bq7/2PVdAc&#10;/OdyeM+quTbLLzydF87JhVKP07FagYg0xn/xn/tNp/l5/gK/36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/cQ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7828E5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429" o:spid="_x0000_s149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Si8IA&#10;AADdAAAADwAAAGRycy9kb3ducmV2LnhtbERP32vCMBB+H/g/hBP2NtMpm6UaSxGEPW4q6N5uzdmW&#10;JZeSZLX+92Yw2Nt9fD9vXY7WiIF86BwreJ5lIIhrpztuFBwPu6ccRIjIGo1jUnCjAOVm8rDGQrsr&#10;f9Cwj41IIRwKVNDG2BdShroli2HmeuLEXZy3GBP0jdQeryncGjnPsldpsePU0GJP25bq7/2PVdAc&#10;/OdyeM+quTbLLzydF87JhVKP07FagYg0xn/xn/tNp/l5/gK/36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+1KL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7828E5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30" o:spid="_x0000_s14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M/MEA&#10;AADdAAAADwAAAGRycy9kb3ducmV2LnhtbERPTYvCMBC9C/sfwix4s+kqaOkaRRYEj64K6m22Gdti&#10;MylJrPXfbwTB2zze58yXvWlER87XlhV8JSkI4sLqmksFh/16lIHwAVljY5kUPMjDcvExmGOu7Z1/&#10;qduFUsQQ9jkqqEJocyl9UZFBn9iWOHIX6wyGCF0ptcN7DDeNHKfpVBqsOTZU2NJPRcV1dzMKyr07&#10;z7ptuhrrZvaHx9PEWjlRavjZr75BBOrDW/xyb3Scn2VTeH4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pzPz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7828E5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31" o:spid="_x0000_s14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pZ8IA&#10;AADdAAAADwAAAGRycy9kb3ducmV2LnhtbERP32vCMBB+H+x/CDfY25pMwZbaKDIY+LjpQPd2a862&#10;rLmUJNbuvzeCsLf7+H5etZ5sL0byoXOs4TVTIIhrZzpuNHzt318KECEiG+wdk4Y/CrBePT5UWBp3&#10;4U8ad7ERKYRDiRraGIdSylC3ZDFkbiBO3Ml5izFB30jj8ZLCbS9nSi2kxY5TQ4sDvbVU/+7OVkOz&#10;99/5+KE2M9PnP3g4zp2Tc62fn6bNEkSkKf6L7+6tSfOLIofbN+kE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Wln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7828E5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32" o:spid="_x0000_s149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9FcQA&#10;AADdAAAADwAAAGRycy9kb3ducmV2LnhtbESPQWvCQBCF7wX/wzJCb3WjgobUVUQoeLQqqLdpdpqE&#10;ZmfD7jam/75zELzN8N68981qM7hW9RRi49nAdJKBIi69bbgycD59vOWgYkK22HomA38UYbMevayw&#10;sP7On9QfU6UkhGOBBuqUukLrWNbkME58Ryzatw8Ok6yh0jbgXcJdq2dZttAOG5aGGjva1VT+HH+d&#10;geoUbsv+kG1ntl1+4eU6917PjXkdD9t3UImG9DQ/rvdW8PNccOUbGUG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6/R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7828E5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33" o:spid="_x0000_s149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      <v:group id="Group 434" o:spid="_x0000_s149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      <v:group id="Group 435" o:spid="_x0000_s149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          <v:shape id="Text Box 436" o:spid="_x0000_s15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ql8MA&#10;AADdAAAADwAAAGRycy9kb3ducmV2LnhtbERPPW/CMBDdkfofrKvEBnYzoJBiEC1C6tKhASmM1/hI&#10;IuJzarsQ/n1dqVK3e3qft9qMthdX8qFzrOFprkAQ18503Gg4HvazHESIyAZ7x6ThTgE264fJCgvj&#10;bvxB1zI2IoVwKFBDG+NQSBnqliyGuRuIE3d23mJM0DfSeLylcNvLTKmFtNhxamhxoNeW6kv5bTW8&#10;q7GqVHXyIcNd/mU+78ftS6n19HHcPoOINMZ/8Z/7zaT5+TKD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mql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37" o:spid="_x0000_s15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PDMMA&#10;AADdAAAADwAAAGRycy9kb3ducmV2LnhtbERPTWsCMRC9F/wPYQRvNamCrFuj2JaCFw9dhfU4bqa7&#10;SzeTbZLq+u9NodDbPN7nrDaD7cSFfGgda3iaKhDElTMt1xqOh/fHDESIyAY7x6ThRgE269HDCnPj&#10;rvxBlyLWIoVwyFFDE2OfSxmqhiyGqeuJE/fpvMWYoK+l8XhN4baTM6UW0mLLqaHBnl4bqr6KH6th&#10;r4ayVOXJhxm+Zd/mfDtuXwqtJ+Nh+wwi0hD/xX/unUnzs+Ucfr9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PD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38" o:spid="_x0000_s15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XeMMA&#10;AADdAAAADwAAAGRycy9kb3ducmV2LnhtbERPTWsCMRC9F/wPYQRvNamIrFuj2JaCFw9dhfU4bqa7&#10;SzeTbZLq+u9NodDbPN7nrDaD7cSFfGgda3iaKhDElTMt1xqOh/fHDESIyAY7x6ThRgE269HDCnPj&#10;rvxBlyLWIoVwyFFDE2OfSxmqhiyGqeuJE/fpvMWYoK+l8XhN4baTM6UW0mLLqaHBnl4bqr6KH6th&#10;r4ayVOXJhxm+Zd/mfDtuXwqtJ+Nh+wwi0hD/xX/unUnzs+Ucfr9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Xe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39" o:spid="_x0000_s15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y48MA&#10;AADdAAAADwAAAGRycy9kb3ducmV2LnhtbERPTWsCMRC9F/wPYQRvNamgrFuj2JaCFw9dhfU4bqa7&#10;SzeTbZLq+u9NodDbPN7nrDaD7cSFfGgda3iaKhDElTMt1xqOh/fHDESIyAY7x6ThRgE269HDCnPj&#10;rvxBlyLWIoVwyFFDE2OfSxmqhiyGqeuJE/fpvMWYoK+l8XhN4baTM6UW0mLLqaHBnl4bqr6KH6th&#10;r4ayVOXJhxm+Zd/mfDtuXwqtJ+Nh+wwi0hD/xX/unUnzs+Ucfr9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Ay4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40" o:spid="_x0000_s15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slMMA&#10;AADdAAAADwAAAGRycy9kb3ducmV2LnhtbERPPW/CMBDdK/EfrEPqVmwYUBowiIIqdelAGimM1/ia&#10;RI3PwXYh/PsaqVK3e3qft96OthcX8qFzrGE+UyCIa2c6bjSUH69PGYgQkQ32jknDjQJsN5OHNebG&#10;XflIlyI2IoVwyFFDG+OQSxnqliyGmRuIE/flvMWYoG+k8XhN4baXC6WW0mLHqaHFgfYt1d/Fj9Xw&#10;rsaqUtXJhwUesrP5vJW7l0Lrx+m4W4GINMZ/8Z/7zaT52fMS7t+k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Ksl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41" o:spid="_x0000_s150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          <v:shape id="Text Box 442" o:spid="_x0000_s150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dfcYA&#10;AADdAAAADwAAAGRycy9kb3ducmV2LnhtbESPQU/DMAyF70j7D5EncWPJdkClLJu2ISQuHCiTytE0&#10;pq3WOCUJW/fv8QGJm633/N7n9XbygzpTTH1gC8uFAUXcBNdza+H4/nxXgEoZ2eEQmCxcKcF2M7tZ&#10;Y+nChd/oXOVWSQinEi10OY+l1qnpyGNahJFYtK8QPWZZY6tdxIuE+0GvjLnXHnuWhg5HOnTUnKof&#10;b+HVTHVt6o+YVvhUfLvP63G3r6y9nU+7R1CZpvxv/rt+cYJfPA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df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43" o:spid="_x0000_s150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45sMA&#10;AADdAAAADwAAAGRycy9kb3ducmV2LnhtbERPPW/CMBDdK/EfrENiKzYMVUgxiFIhdWEgIKXjNb4m&#10;UeNzahsI/x5XqsR2T+/zluvBduJCPrSONcymCgRx5UzLtYbTcfecgQgR2WDnmDTcKMB6NXpaYm7c&#10;lQ90KWItUgiHHDU0Mfa5lKFqyGKYup44cd/OW4wJ+loaj9cUbjs5V+pFWmw5NTTY07ah6qc4Ww17&#10;NZSlKj99mON79mu+bqfNW6H1ZDxsXkFEGuJD/O/+MGl+tlj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045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44" o:spid="_x0000_s150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LYcYA&#10;AADdAAAADwAAAGRycy9kb3ducmV2LnhtbESPQW/CMAyF75P2HyJP2m0k4zBBISA2NGmXHVaQytFr&#10;vLZa45Qkg/Lv5wMSN1vv+b3Py/Xoe3WimLrAFp4nBhRxHVzHjYX97v1pBiplZId9YLJwoQTr1f3d&#10;EgsXzvxFpzI3SkI4FWihzXkotE51Sx7TJAzEov2E6DHLGhvtIp4l3Pd6asyL9tixNLQ40FtL9W/5&#10;5y18mrGqTHWIaYrb2dF9X/ab19Lax4dxswCVacw38/X6wwn+3Ai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wLY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45" o:spid="_x0000_s150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u+sMA&#10;AADdAAAADwAAAGRycy9kb3ducmV2LnhtbERPPW/CMBDdK/U/WFeJrdgwIJpiokBViaVDU6R0vMbX&#10;JCI+B9tA+Pd1JSS2e3qft8pH24sz+dA51jCbKhDEtTMdNxr2X+/PSxAhIhvsHZOGKwXI148PK8yM&#10;u/AnncvYiBTCIUMNbYxDJmWoW7IYpm4gTtyv8xZjgr6RxuMlhdtezpVaSIsdp4YWB9q2VB/Kk9Xw&#10;ocaqUtW3D3N8Wx7Nz3VfbEqtJ09j8Qoi0hjv4pt7Z9L8FzWD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Cu+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46" o:spid="_x0000_s151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wjcMA&#10;AADdAAAADwAAAGRycy9kb3ducmV2LnhtbERPO2/CMBDeK/EfrEPqVmwyVDTFIB5CYmFoihTGa3xN&#10;osbnYBsI/x5XqtTtPn3Pmy8H24kr+dA61jCdKBDElTMt1xqOn7uXGYgQkQ12jknDnQIsF6OnOebG&#10;3fiDrkWsRQrhkKOGJsY+lzJUDVkME9cTJ+7beYsxQV9L4/GWwm0nM6VepcWWU0ODPW0aqn6Ki9Vw&#10;UENZqvLkQ4bb2dl83Y+rdaH183hYvYOINMR/8Z97b9L8N5XB7zfp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Iwj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7828E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47" o:spid="_x0000_s151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IrsIAAADdAAAADwAAAGRycy9kb3ducmV2LnhtbERPTWsCMRC9C/0PYYTeNNGK1NUoRRD2&#10;oAfX0l6HzXSzdDNZN6lu/70RBG/zeJ+z2vSuERfqQu1Zw2SsQBCX3tRcafg87UbvIEJENth4Jg3/&#10;FGCzfhmsMDP+yke6FLESKYRDhhpsjG0mZSgtOQxj3xIn7sd3DmOCXSVNh9cU7ho5VWouHdacGiy2&#10;tLVU/hZ/TsPskFvz3e/D/qjyL6rPs+258Fq/DvuPJYhIfXyKH+7cpPkL9Qb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iIrsIAAADdAAAADwAAAAAAAAAAAAAA&#10;AAChAgAAZHJzL2Rvd25yZXYueG1sUEsFBgAAAAAEAAQA+QAAAJADAAAAAA==&#10;" strokeweight="2.25pt"/>
                        <v:line id="Line 448" o:spid="_x0000_s151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EQ2sIAAADdAAAADwAAAGRycy9kb3ducmV2LnhtbERPTWsCMRC9C/6HMIXeNKksYrdGEUHY&#10;gx5cS3sdNtPN4maybqJu/70RCr3N433Ocj24VtyoD41nDW9TBYK48qbhWsPnaTdZgAgR2WDrmTT8&#10;UoD1ajxaYm78nY90K2MtUgiHHDXYGLtcylBZchimviNO3I/vHcYE+1qaHu8p3LVyptRcOmw4NVjs&#10;aGupOpdXpyE7FNZ8D/uwP6rii5pLtr2UXuvXl2HzASLSEP/Ff+7CpPnvKoP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EQ2sIAAADdAAAADwAAAAAAAAAAAAAA&#10;AAChAgAAZHJzL2Rvd25yZXYueG1sUEsFBgAAAAAEAAQA+QAAAJADAAAAAA==&#10;" strokeweight="2.25pt"/>
                        <v:line id="Line 449" o:spid="_x0000_s151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21QcIAAADdAAAADwAAAGRycy9kb3ducmV2LnhtbERPTWsCMRC9C/6HMII3TSxa6moUEQp7&#10;0INraa/DZrpZupmsm6jbf98IQm/zeJ+z3vauETfqQu1Zw2yqQBCX3tRcafg4v0/eQISIbLDxTBp+&#10;KcB2MxysMTP+zie6FbESKYRDhhpsjG0mZSgtOQxT3xIn7tt3DmOCXSVNh/cU7hr5otSrdFhzarDY&#10;0t5S+VNcnYb5Mbfmqz+Ew0nln1Rf5vtL4bUej/rdCkSkPv6Ln+7cpPlLtYDHN+k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21QcIAAADdAAAADwAAAAAAAAAAAAAA&#10;AAChAgAAZHJzL2Rvd25yZXYueG1sUEsFBgAAAAAEAAQA+QAAAJADAAAAAA==&#10;" strokeweight="2.25pt"/>
                        <v:line id="Line 450" o:spid="_x0000_s151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rNsIAAADdAAAADwAAAGRycy9kb3ducmV2LnhtbERPTYvCMBC9C/6HMII3TVZE1q5RFkHo&#10;wT3YFfc6NGNTbCa1idr990ZY2Ns83uesNr1rxJ26UHvW8DZVIIhLb2quNBy/d5N3ECEiG2w8k4Zf&#10;CrBZDwcrzIx/8IHuRaxECuGQoQYbY5tJGUpLDsPUt8SJO/vOYUywq6Tp8JHCXSNnSi2kw5pTg8WW&#10;tpbKS3FzGuZfuTU//T7sDyo/UX2db6+F13o86j8/QETq47/4z52bNH+pFvD6Jp0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8rNsIAAADdAAAADwAAAAAAAAAAAAAA&#10;AAChAgAAZHJzL2Rvd25yZXYueG1sUEsFBgAAAAAEAAQA+QAAAJADAAAAAA==&#10;" strokeweight="2.25pt"/>
                        <v:line id="Line 451" o:spid="_x0000_s151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rcIAAADdAAAADwAAAGRycy9kb3ducmV2LnhtbERPTWsCMRC9C/6HMII3TSxi62oUEQp7&#10;0INraa/DZrpZupmsm6jbf98IQm/zeJ+z3vauETfqQu1Zw2yqQBCX3tRcafg4v0/eQISIbLDxTBp+&#10;KcB2MxysMTP+zie6FbESKYRDhhpsjG0mZSgtOQxT3xIn7tt3DmOCXSVNh/cU7hr5otRCOqw5NVhs&#10;aW+p/CmuTsP8mFvz1R/C4aTyT6ov8/2l8FqPR/1uBSJSH//FT3du0vyleoXHN+k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rcIAAADdAAAADwAAAAAAAAAAAAAA&#10;AAChAgAAZHJzL2Rvd25yZXYueG1sUEsFBgAAAAAEAAQA+QAAAJADAAAAAA==&#10;" strokeweight="2.25pt"/>
                        <v:line id="Line 452" o:spid="_x0000_s151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a38UAAADdAAAADwAAAGRycy9kb3ducmV2LnhtbESPQWsCMRCF74X+hzCF3mpSkdKuRimC&#10;sAc9uJV6HTbjZnEzWTeprv++cyj0NsN78943i9UYOnWlIbWRLbxODCjiOrqWGwuHr83LO6iUkR12&#10;kcnCnRKslo8PCyxcvPGerlVulIRwKtCCz7kvtE61p4BpEnti0U5xCJhlHRrtBrxJeOj01Jg3HbBl&#10;afDY09pTfa5+goXZrvTuOG7Tdm/Kb2ovs/WlitY+P42fc1CZxvxv/rsuneB/GMGV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wa38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0075D" w:rsidRPr="00E734A0">
        <w:rPr>
          <w:rFonts w:cs="Times New Roman"/>
          <w:b/>
          <w:szCs w:val="28"/>
          <w:lang w:val="uk-UA"/>
        </w:rPr>
        <w:t xml:space="preserve">Прецедент №2. </w:t>
      </w:r>
      <w:r w:rsidR="008967CC" w:rsidRPr="008967CC">
        <w:t>Реєстрація в системі</w:t>
      </w:r>
      <w:r w:rsidR="008967CC">
        <w:rPr>
          <w:lang w:val="uk-UA"/>
        </w:rPr>
        <w:t>.</w:t>
      </w:r>
    </w:p>
    <w:p w:rsidR="008967CC" w:rsidRPr="008967CC" w:rsidRDefault="008967CC" w:rsidP="008967CC">
      <w:r w:rsidRPr="008967CC">
        <w:rPr>
          <w:b/>
        </w:rPr>
        <w:t xml:space="preserve">Учасники: </w:t>
      </w:r>
      <w:r w:rsidRPr="008967CC">
        <w:t xml:space="preserve">Пошуковець, система. </w:t>
      </w:r>
    </w:p>
    <w:p w:rsidR="008967CC" w:rsidRPr="008967CC" w:rsidRDefault="008967CC" w:rsidP="008967CC">
      <w:r w:rsidRPr="008967CC">
        <w:rPr>
          <w:b/>
        </w:rPr>
        <w:t xml:space="preserve">Передумови: </w:t>
      </w:r>
      <w:r w:rsidRPr="008967CC">
        <w:t>Пошуковець  не має доступу до соціальної мережі сервісу.</w:t>
      </w:r>
    </w:p>
    <w:p w:rsidR="008967CC" w:rsidRPr="008967CC" w:rsidRDefault="008967CC" w:rsidP="008967CC">
      <w:r w:rsidRPr="008967CC">
        <w:rPr>
          <w:b/>
        </w:rPr>
        <w:t xml:space="preserve">Результат: </w:t>
      </w:r>
      <w:r w:rsidRPr="008967CC">
        <w:t>Пошуковець реєструється у соціальній мережі сервісу.</w:t>
      </w:r>
    </w:p>
    <w:p w:rsidR="008967CC" w:rsidRPr="008967CC" w:rsidRDefault="008967CC" w:rsidP="008967CC">
      <w:pPr>
        <w:rPr>
          <w:b/>
        </w:rPr>
      </w:pPr>
      <w:r w:rsidRPr="008967CC">
        <w:rPr>
          <w:b/>
        </w:rPr>
        <w:t>Основний сценарій:</w:t>
      </w:r>
    </w:p>
    <w:p w:rsidR="008967CC" w:rsidRPr="008967CC" w:rsidRDefault="008967CC" w:rsidP="00E861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967CC">
        <w:rPr>
          <w:rFonts w:ascii="Times New Roman" w:hAnsi="Times New Roman" w:cs="Times New Roman"/>
        </w:rPr>
        <w:t>Пошуковець відправляє запит на реєстрацію в соціальній мережі.</w:t>
      </w:r>
    </w:p>
    <w:p w:rsidR="008967CC" w:rsidRPr="008967CC" w:rsidRDefault="008967CC" w:rsidP="00E861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967CC">
        <w:rPr>
          <w:rFonts w:ascii="Times New Roman" w:hAnsi="Times New Roman" w:cs="Times New Roman"/>
        </w:rPr>
        <w:t>Система надає форму для реєстрації в</w:t>
      </w:r>
      <w:r w:rsidRPr="008967CC">
        <w:rPr>
          <w:rFonts w:ascii="Times New Roman" w:hAnsi="Times New Roman" w:cs="Times New Roman"/>
          <w:b/>
          <w:i/>
        </w:rPr>
        <w:t xml:space="preserve"> </w:t>
      </w:r>
      <w:r w:rsidRPr="008967CC">
        <w:rPr>
          <w:rFonts w:ascii="Times New Roman" w:hAnsi="Times New Roman" w:cs="Times New Roman"/>
        </w:rPr>
        <w:t>соціальній мережі.</w:t>
      </w:r>
    </w:p>
    <w:p w:rsidR="008967CC" w:rsidRPr="008967CC" w:rsidRDefault="008967CC" w:rsidP="00E861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967CC">
        <w:rPr>
          <w:rFonts w:ascii="Times New Roman" w:hAnsi="Times New Roman" w:cs="Times New Roman"/>
        </w:rPr>
        <w:t>Пошуковець вводить свої дані(</w:t>
      </w:r>
      <w:r>
        <w:rPr>
          <w:rFonts w:ascii="Times New Roman" w:hAnsi="Times New Roman" w:cs="Times New Roman"/>
          <w:lang w:val="uk-UA"/>
        </w:rPr>
        <w:t>емейл</w:t>
      </w:r>
      <w:r w:rsidRPr="008967CC">
        <w:rPr>
          <w:rFonts w:ascii="Times New Roman" w:hAnsi="Times New Roman" w:cs="Times New Roman"/>
        </w:rPr>
        <w:t xml:space="preserve">, пароль, </w:t>
      </w:r>
      <w:r>
        <w:rPr>
          <w:rFonts w:ascii="Times New Roman" w:hAnsi="Times New Roman" w:cs="Times New Roman"/>
          <w:lang w:val="uk-UA"/>
        </w:rPr>
        <w:t>дата народження, фото, інформація про себе</w:t>
      </w:r>
      <w:r w:rsidRPr="008967CC">
        <w:rPr>
          <w:rFonts w:ascii="Times New Roman" w:hAnsi="Times New Roman" w:cs="Times New Roman"/>
        </w:rPr>
        <w:t>).</w:t>
      </w:r>
    </w:p>
    <w:p w:rsidR="008967CC" w:rsidRPr="008967CC" w:rsidRDefault="008967CC" w:rsidP="00E861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967CC">
        <w:rPr>
          <w:rFonts w:ascii="Times New Roman" w:hAnsi="Times New Roman" w:cs="Times New Roman"/>
        </w:rPr>
        <w:t xml:space="preserve">Пошуковець натискає кнопку </w:t>
      </w:r>
      <w:r w:rsidRPr="008967CC">
        <w:rPr>
          <w:rFonts w:ascii="Times New Roman" w:hAnsi="Times New Roman" w:cs="Times New Roman"/>
          <w:lang w:val="en-US"/>
        </w:rPr>
        <w:t>“</w:t>
      </w:r>
      <w:r w:rsidRPr="008967CC">
        <w:rPr>
          <w:rFonts w:ascii="Times New Roman" w:hAnsi="Times New Roman" w:cs="Times New Roman"/>
        </w:rPr>
        <w:t>Зареєструватися</w:t>
      </w:r>
      <w:r w:rsidRPr="008967CC">
        <w:rPr>
          <w:rFonts w:ascii="Times New Roman" w:hAnsi="Times New Roman" w:cs="Times New Roman"/>
          <w:lang w:val="en-US"/>
        </w:rPr>
        <w:t>”</w:t>
      </w:r>
      <w:r w:rsidRPr="008967CC">
        <w:rPr>
          <w:rFonts w:ascii="Times New Roman" w:hAnsi="Times New Roman" w:cs="Times New Roman"/>
        </w:rPr>
        <w:t>.</w:t>
      </w:r>
    </w:p>
    <w:p w:rsidR="008967CC" w:rsidRPr="008967CC" w:rsidRDefault="008967CC" w:rsidP="00E861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967CC">
        <w:rPr>
          <w:rFonts w:ascii="Times New Roman" w:hAnsi="Times New Roman" w:cs="Times New Roman"/>
        </w:rPr>
        <w:t>Система дає доступ пошуковцю до соціальної мережі сервісу.</w:t>
      </w:r>
    </w:p>
    <w:p w:rsidR="008967CC" w:rsidRPr="008967CC" w:rsidRDefault="008967CC" w:rsidP="008967CC">
      <w:pPr>
        <w:rPr>
          <w:b/>
        </w:rPr>
      </w:pPr>
      <w:r w:rsidRPr="008967CC">
        <w:rPr>
          <w:b/>
        </w:rPr>
        <w:t>Виключні ситуації:</w:t>
      </w:r>
    </w:p>
    <w:p w:rsidR="008967CC" w:rsidRPr="008967CC" w:rsidRDefault="008967CC" w:rsidP="00E861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967CC">
        <w:rPr>
          <w:rFonts w:ascii="Times New Roman" w:hAnsi="Times New Roman" w:cs="Times New Roman"/>
        </w:rPr>
        <w:t xml:space="preserve">Введено невірні персональні дані. </w:t>
      </w:r>
    </w:p>
    <w:p w:rsidR="008967CC" w:rsidRPr="00E734A0" w:rsidRDefault="008967CC" w:rsidP="00B0075D">
      <w:pPr>
        <w:rPr>
          <w:rFonts w:cs="Times New Roman"/>
          <w:szCs w:val="28"/>
          <w:lang w:val="uk-UA"/>
        </w:rPr>
      </w:pPr>
    </w:p>
    <w:p w:rsidR="00B0075D" w:rsidRPr="00E734A0" w:rsidRDefault="008967CC" w:rsidP="005E6104">
      <w:pPr>
        <w:jc w:val="center"/>
        <w:rPr>
          <w:rFonts w:cs="Times New Roman"/>
          <w:szCs w:val="28"/>
          <w:lang w:val="uk-UA"/>
        </w:rPr>
      </w:pPr>
      <w:r w:rsidRPr="008967CC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CD80F4F" wp14:editId="6F48C267">
            <wp:extent cx="3457575" cy="4229100"/>
            <wp:effectExtent l="0" t="0" r="9525" b="0"/>
            <wp:docPr id="2603" name="Picture 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0"/>
      </w:pPr>
      <w:r>
        <w:t xml:space="preserve">Рис. 2.3 – Схема </w:t>
      </w:r>
      <w:r w:rsidR="008967CC">
        <w:t>реєстрації пошуковця в системі</w:t>
      </w:r>
    </w:p>
    <w:p w:rsidR="008967CC" w:rsidRDefault="008967CC" w:rsidP="00B0075D">
      <w:pPr>
        <w:rPr>
          <w:rFonts w:cs="Times New Roman"/>
          <w:b/>
          <w:szCs w:val="28"/>
          <w:lang w:val="uk-UA"/>
        </w:rPr>
      </w:pPr>
    </w:p>
    <w:p w:rsidR="00B0075D" w:rsidRPr="00E734A0" w:rsidRDefault="00B0075D" w:rsidP="00B0075D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 xml:space="preserve">Прецедент №3. </w:t>
      </w:r>
      <w:r w:rsidR="008967CC">
        <w:rPr>
          <w:rFonts w:cs="Times New Roman"/>
          <w:szCs w:val="28"/>
          <w:lang w:val="uk-UA"/>
        </w:rPr>
        <w:t>Бронювання столика</w:t>
      </w:r>
      <w:r w:rsidRPr="00E734A0">
        <w:rPr>
          <w:rFonts w:cs="Times New Roman"/>
          <w:szCs w:val="28"/>
          <w:lang w:val="uk-UA"/>
        </w:rPr>
        <w:t>.</w:t>
      </w:r>
    </w:p>
    <w:p w:rsidR="008967CC" w:rsidRPr="00202A15" w:rsidRDefault="00775537" w:rsidP="008967CC">
      <w:pPr>
        <w:rPr>
          <w:rFonts w:eastAsia="Calibri"/>
        </w:rPr>
      </w:pPr>
      <w:r w:rsidRPr="008967CC">
        <w:rPr>
          <w:b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D26135A" wp14:editId="08C11BD2">
                <wp:simplePos x="0" y="0"/>
                <wp:positionH relativeFrom="page">
                  <wp:posOffset>387985</wp:posOffset>
                </wp:positionH>
                <wp:positionV relativeFrom="page">
                  <wp:posOffset>190500</wp:posOffset>
                </wp:positionV>
                <wp:extent cx="7020560" cy="10332085"/>
                <wp:effectExtent l="16510" t="19050" r="20955" b="21590"/>
                <wp:wrapNone/>
                <wp:docPr id="1664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665" name="Group 552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666" name="Group 553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667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68" name="Text Box 5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69" name="Text Box 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70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71" name="Text Box 5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2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673" name="Text Box 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74" name="Text Box 5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75" name="Text Box 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76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77" name="Text Box 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7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79" name="Group 566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680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81" name="Group 568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682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683" name="Text Box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84" name="Text Box 5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12</w: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5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3E2F64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686" name="Group 5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687" name="Group 5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688" name="Text Box 5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3E2F64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89" name="Text Box 5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90" name="Text Box 5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91" name="Text Box 5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92" name="Text Box 5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694" name="Group 5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695" name="Group 5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96" name="Text Box 5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7" name="Text Box 5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8" name="Text Box 5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9" name="Text Box 5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0" name="Text Box 5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01" name="Group 5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02" name="Text Box 5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3" name="Text Box 5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4" name="Text Box 5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5" name="Text Box 5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6" name="Text Box 5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07" name="Line 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8" name="Line 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9" name="Line 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0" name="Line 5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1" name="Line 5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2" name="Line 5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6135A" id="Group 551" o:spid="_x0000_s1517" style="position:absolute;left:0;text-align:left;margin-left:30.55pt;margin-top:15pt;width:552.8pt;height:813.55pt;z-index:-25164800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" o:allowincell="f">
                <v:group id="Group 552" o:spid="_x0000_s151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group id="Group 553" o:spid="_x0000_s151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  <v:shape id="Text Box 554" o:spid="_x0000_s152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vUsMA&#10;AADdAAAADwAAAGRycy9kb3ducmV2LnhtbERP32vCMBB+H/g/hBN8m6nCOulMi5bJBg5lbr4fzdkW&#10;m0tpomb//SIM9nYf389bFsF04kqDay0rmE0TEMSV1S3XCr6/No8LEM4ja+wsk4IfclDko4clZtre&#10;+JOuB1+LGMIuQwWN930mpasaMuimtieO3MkOBn2EQy31gLcYbjo5T5JUGmw5NjTYU9lQdT5cjIJg&#10;5q/r3bYuTbD7j3P5tnlKT0elJuOwegHhKfh/8Z/7Xcf5afoM92/i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LvU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555" o:spid="_x0000_s152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7IMUA&#10;AADdAAAADwAAAGRycy9kb3ducmV2LnhtbESPQWvCQBCF74X+h2UKvdWNgqFEV9FQsWCp1Op9yI5J&#10;MDsbsltd/33nUOhthvfmvW/my+Q6daUhtJ4NjEcZKOLK25ZrA8fvzcsrqBCRLXaeycCdAiwXjw9z&#10;LKy/8RddD7FWEsKhQANNjH2hdagachhGvicW7ewHh1HWodZ2wJuEu05PsizXDluWhgZ7KhuqLocf&#10;ZyC5ydv6c1eXLvn9x6Xcbqb5+WTM81NazUBFSvHf/Hf9bgU/zwVX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Xs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556" o:spid="_x0000_s152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eu8MA&#10;AADdAAAADwAAAGRycy9kb3ducmV2LnhtbERP32vCMBB+H/g/hBN8m6nCyuxMi5bJBg5lbr4fzdkW&#10;m0tpomb//SIM9nYf389bFsF04kqDay0rmE0TEMSV1S3XCr6/No/PIJxH1thZJgU/5KDIRw9LzLS9&#10;8SddD74WMYRdhgoa7/tMSlc1ZNBNbU8cuZMdDPoIh1rqAW8x3HRyniSpNNhybGiwp7Kh6ny4GAXB&#10;zF/Xu21dmmD3H+fybfOUno5KTcZh9QLCU/D/4j/3u47z03QB92/i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Heu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557" o:spid="_x0000_s152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h+8cA&#10;AADdAAAADwAAAGRycy9kb3ducmV2LnhtbESPT2vDMAzF74N9B6PBbq3TwtKR1i1dWNmgY2P9cxex&#10;moTGcoi91vv21WGwm8R7eu+nxSq5Tl1oCK1nA5NxBoq48rbl2sBhvxk9gwoR2WLnmQz8UoDV8v5u&#10;gYX1V/6myy7WSkI4FGigibEvtA5VQw7D2PfEop384DDKOtTaDniVcNfpaZbl2mHL0tBgT2VD1Xn3&#10;4wwkN319+dzWpUv+6+Ncvm2e8tPRmMeHtJ6DipTiv/nv+t0Kfj4T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4fvHAAAA3QAAAA8AAAAAAAAAAAAAAAAAmAIAAGRy&#10;cy9kb3ducmV2LnhtbFBLBQYAAAAABAAEAPUAAACM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558" o:spid="_x0000_s152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EYMQA&#10;AADdAAAADwAAAGRycy9kb3ducmV2LnhtbERP22rCQBB9L/Qflin4VjcKxhLdhDYoCpWWenkfsmMS&#10;zM6G7Krbv+8WCn2bw7nOsgimEzcaXGtZwWScgCCurG65VnA8rJ9fQDiPrLGzTAq+yUGRPz4sMdP2&#10;zl902/taxBB2GSpovO8zKV3VkEE3tj1x5M52MOgjHGqpB7zHcNPJaZKk0mDLsaHBnsqGqsv+ahQE&#10;M129fbzXpQn2c3cpN+tZej4pNXoKrwsQnoL/F/+5tzrOT+cT+P0mn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RGD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559" o:spid="_x0000_s152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  <v:shape id="Text Box 560" o:spid="_x0000_s152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/jMMA&#10;AADdAAAADwAAAGRycy9kb3ducmV2LnhtbERP32vCMBB+H/g/hBN8m6mKdVSjaFEmbEzm5vvRnG2x&#10;uZQm0/jfm8Fgb/fx/bzFKphGXKlztWUFo2ECgriwuuZSwffX7vkFhPPIGhvLpOBODlbL3tMCM21v&#10;/EnXoy9FDGGXoYLK+zaT0hUVGXRD2xJH7mw7gz7CrpS6w1sMN40cJ0kqDdYcGypsKa+ouBx/jIJg&#10;xtvNx1uZm2AP75f8dTdNzyelBv2wnoPwFPy/+M+913F+OpvA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/j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561" o:spid="_x0000_s152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n+MMA&#10;AADdAAAADwAAAGRycy9kb3ducmV2LnhtbERP32vCMBB+H/g/hBN8m6midVSjaFEmbEzm5vvRnG2x&#10;uZQm0/jfm8Fgb/fx/bzFKphGXKlztWUFo2ECgriwuuZSwffX7vkFhPPIGhvLpOBODlbL3tMCM21v&#10;/EnXoy9FDGGXoYLK+zaT0hUVGXRD2xJH7mw7gz7CrpS6w1sMN40cJ0kqDdYcGypsKa+ouBx/jIJg&#10;xtvNx1uZm2AP75f8dTdNzyelBv2wnoPwFPy/+M+913F+OpvA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nn+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562" o:spid="_x0000_s152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CY8MA&#10;AADdAAAADwAAAGRycy9kb3ducmV2LnhtbERP32vCMBB+H/g/hBP2pqmCnXSmxZWJgmNDt70fzdkW&#10;m0tpMs3++0UQ9nYf389bFcF04kKDay0rmE0TEMSV1S3XCr4+N5MlCOeRNXaWScEvOSjy0cMKM22v&#10;fKDL0dcihrDLUEHjfZ9J6aqGDLqp7Ykjd7KDQR/hUEs94DWGm07OkySVBluODQ32VDZUnY8/RkEw&#10;89eX931dmmA/3s7ldrNIT99KPY7D+hmEp+D/xXf3Tsf56dMC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CY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563" o:spid="_x0000_s152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cFMMA&#10;AADdAAAADwAAAGRycy9kb3ducmV2LnhtbERP32vCMBB+H/g/hBN8m6nCOulMi5bJBg5lbr4fzdkW&#10;m0tpomb//SIM9nYf389bFsF04kqDay0rmE0TEMSV1S3XCr6/No8LEM4ja+wsk4IfclDko4clZtre&#10;+JOuB1+LGMIuQwWN930mpasaMuimtieO3MkOBn2EQy31gLcYbjo5T5JUGmw5NjTYU9lQdT5cjIJg&#10;5q/r3bYuTbD7j3P5tnlKT0elJuOwegHhKfh/8Z/7Xcf56XMK92/i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fcF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564" o:spid="_x0000_s153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5j8MA&#10;AADdAAAADwAAAGRycy9kb3ducmV2LnhtbERP32vCMBB+H/g/hBP2NlOFVelMixZlwmRDt70fzdkW&#10;m0tpMo3//SIM9nYf389bFsF04kKDay0rmE4SEMSV1S3XCr4+t08LEM4ja+wsk4IbOSjy0cMSM22v&#10;fKDL0dcihrDLUEHjfZ9J6aqGDLqJ7Ykjd7KDQR/hUEs94DWGm07OkiSVBluODQ32VDZUnY8/RkEw&#10;s836/a0uTbAf+3P5un1OT99KPY7D6gWEp+D/xX/unY7z0/kc7t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5j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565" o:spid="_x0000_s153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gFMcA&#10;AADdAAAADwAAAGRycy9kb3ducmV2LnhtbESPwU7DQAxE75X4h5UrcUHtBgSlhG4rFIFEOUHaCzcr&#10;a5KoWW+Ilzb8PT4g9WZrxjPPq80YOnOkQdrIDq7nGRjiKvqWawf73ctsCUYSsscuMjn4JYHN+mKy&#10;wtzHE3/QsUy10RCWHB00KfW5tVI1FFDmsSdW7SsOAZOuQ239gCcND529ybKFDdiyNjTYU9FQdSh/&#10;ggMM2/p2+/3wVspenu92V8W7fBbOXU7Hp0cwicZ0Nv9fv3rFX9wrrn6jI9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MYBTHAAAA3QAAAA8AAAAAAAAAAAAAAAAAmAIAAGRy&#10;cy9kb3ducmV2LnhtbFBLBQYAAAAABAAEAPUAAACMAwAAAAA=&#10;" strokeweight="2.25pt"/>
                <v:group id="Group 566" o:spid="_x0000_s153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<v:rect id="Rectangle 567" o:spid="_x0000_s153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cNcYA&#10;AADdAAAADwAAAGRycy9kb3ducmV2LnhtbESPQUvDQBCF70L/wzIFL2I3FS1t2m0pQcF60rQXb0N2&#10;TILZ2ZhZ2/jvnYPgbYb35r1vNrsxdOZMg7SRHcxnGRjiKvqWawen49PtEowkZI9dZHLwQwK77eRq&#10;g7mPF36jc5lqoyEsOTpoUupza6VqKKDMYk+s2kccAiZdh9r6AS8aHjp7l2ULG7BlbWiwp6Kh6rP8&#10;Dg4wHOr7w9fqpZSTPD4cb4pXeS+cu56O+zWYRGP6N/9dP3vFXyyVX7/REez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8cNcYAAADdAAAADwAAAAAAAAAAAAAAAACYAgAAZHJz&#10;L2Rvd25yZXYueG1sUEsFBgAAAAAEAAQA9QAAAIsDAAAAAA==&#10;" strokeweight="2.25pt"/>
                  <v:group id="Group 568" o:spid="_x0000_s153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  <v:group id="Group 569" o:spid="_x0000_s153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    <v:shape id="Text Box 570" o:spid="_x0000_s153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0r8EA&#10;AADdAAAADwAAAGRycy9kb3ducmV2LnhtbERPTYvCMBC9C/sfwix403QtaOkaRRYEj64K6m22Gdti&#10;MylJrPXfbwTB2zze58yXvWlER87XlhV8jRMQxIXVNZcKDvv1KAPhA7LGxjIpeJCH5eJjMMdc2zv/&#10;UrcLpYgh7HNUUIXQ5lL6oiKDfmxb4shdrDMYInSl1A7vMdw0cpIkU2mw5thQYUs/FRXX3c0oKPfu&#10;POu2yWqim9kfHk+ptTJVavjZr75BBOrDW/xyb3ScP81SeH4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L9K/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3E2F64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571" o:spid="_x0000_s153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s28MA&#10;AADdAAAADwAAAGRycy9kb3ducmV2LnhtbERPTWvCQBC9F/wPyxS81U2TYiS6iggFj20UbG9jdkyC&#10;2dmwu03Sf98tFHqbx/uczW4ynRjI+daygudFAoK4srrlWsH59Pq0AuEDssbOMin4Jg+77exhg4W2&#10;I7/TUIZaxBD2BSpoQugLKX3VkEG/sD1x5G7WGQwRulpqh2MMN51Mk2QpDbYcGxrs6dBQdS+/jIL6&#10;5D7z4S3Zp7rLr3j5yKyVmVLzx2m/BhFoCv/iP/dRx/nL1Qv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Js28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3E2F64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12</w: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572" o:spid="_x0000_s153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7JQMMA&#10;AADdAAAADwAAAGRycy9kb3ducmV2LnhtbERPTWvCQBC9F/wPyxS81U0TaiS6iggFj20UbG9jdkyC&#10;2dmwu03Sf98tFHqbx/uczW4ynRjI+daygudFAoK4srrlWsH59Pq0AuEDssbOMin4Jg+77exhg4W2&#10;I7/TUIZaxBD2BSpoQugLKX3VkEG/sD1x5G7WGQwRulpqh2MMN51Mk2QpDbYcGxrs6dBQdS+/jIL6&#10;5D7z4S3Zp7rLr3j5yKyVmVLzx2m/BhFoCv/iP/dRx/nL1Qv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7JQM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3E2F64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573" o:spid="_x0000_s153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    <v:group id="Group 574" o:spid="_x0000_s154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      <v:shape id="Text Box 575" o:spid="_x0000_s15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m3sQA&#10;AADdAAAADwAAAGRycy9kb3ducmV2LnhtbESPT2vCQBDF7wW/wzKCt7pRQSW6ighCj/4ptN7G7JgE&#10;s7Nhdxvjt+8cCr3N8N6895v1tneN6ijE2rOByTgDRVx4W3Np4PNyeF+CignZYuOZDLwownYzeFtj&#10;bv2TT9SdU6kkhGOOBqqU2lzrWFTkMI59Syza3QeHSdZQahvwKeGu0dMsm2uHNUtDhS3tKyoe5x9n&#10;oLyE66I7ZrupbRY3/Pqeea9nxoyG/W4FKlGf/s1/1x9W8OdL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Zt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3E2F64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576" o:spid="_x0000_s15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DRcIA&#10;AADdAAAADwAAAGRycy9kb3ducmV2LnhtbERPTWvCQBC9F/wPywje6kYDUVNXkUKhRxsL1duYnSbB&#10;7GzY3Sbpv+8WBG/zeJ+z3Y+mFT0531hWsJgnIIhLqxuuFHye3p7XIHxA1thaJgW/5GG/mzxtMdd2&#10;4A/qi1CJGMI+RwV1CF0upS9rMujntiOO3Ld1BkOErpLa4RDDTSuXSZJJgw3Hhho7eq2pvBU/RkF1&#10;cpdVf0wOS92urvh1Tq2VqVKz6Xh4ARFoDA/x3f2u4/xsvYH/b+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8NF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77" o:spid="_x0000_s15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BcQA&#10;AADdAAAADwAAAGRycy9kb3ducmV2LnhtbESPQWvCQBCF7wX/wzKCt7pRQW10FREKHq0Wam9jdpqE&#10;ZmfD7jbGf985CN5meG/e+2a97V2jOgqx9mxgMs5AERfe1lwa+Dy/vy5BxYRssfFMBu4UYbsZvKwx&#10;t/7GH9SdUqkkhGOOBqqU2lzrWFTkMI59Syzajw8Ok6yh1DbgTcJdo6dZNtcOa5aGClvaV1T8nv6c&#10;gfIcvhfdMdtNbbO44tdl5r2eGTMa9rsVqER9epof1wcr+PM34ZdvZAS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/A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78" o:spid="_x0000_s15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ZnsIA&#10;AADdAAAADwAAAGRycy9kb3ducmV2LnhtbERPTWvCQBC9C/6HZYTedBMFY1PXIILQY2sKtbdpdkyC&#10;2dmwu43x37uFQm/zeJ+zLUbTiYGcby0rSBcJCOLK6pZrBR/lcb4B4QOyxs4yKbiTh2I3nWwx1/bG&#10;7zScQi1iCPscFTQh9LmUvmrIoF/YnjhyF+sMhghdLbXDWww3nVwmyVoabDk2NNjToaHqevoxCurS&#10;fWXDW7Jf6i77xs/zylq5UuppNu5fQAQaw7/4z/2q4/z1cwq/38QT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Fme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579" o:spid="_x0000_s154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H6cEA&#10;AADdAAAADwAAAGRycy9kb3ducmV2LnhtbERPS4vCMBC+C/sfwix403Qr+KhGkYUFj77A3dvYjG3Z&#10;ZlKSWOu/N4LgbT6+5yxWnalFS85XlhV8DRMQxLnVFRcKjoefwRSED8gaa8uk4E4eVsuP3gIzbW+8&#10;o3YfChFD2GeooAyhyaT0eUkG/dA2xJG7WGcwROgKqR3eYripZZokY2mw4thQYkPfJeX/+6tRUBzc&#10;36TdJutU15Mznn5H1sqRUv3Pbj0HEagLb/HLvdFx/niWwvObe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ex+n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580" o:spid="_x0000_s154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  <v:group id="Group 581" o:spid="_x0000_s154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        <v:group id="Group 582" o:spid="_x0000_s154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          <v:shape id="Text Box 583" o:spid="_x0000_s15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3X8MA&#10;AADdAAAADwAAAGRycy9kb3ducmV2LnhtbERPPW/CMBDdK/EfrEPqVmwYIppiEFAhdWFoipSOR3wk&#10;EfE5tQ2Ef48rVep2T+/zFqvBduJKPrSONUwnCgRx5UzLtYbD1+5lDiJEZIOdY9JwpwCr5ehpgblx&#10;N/6kaxFrkUI45KihibHPpQxVQxbDxPXEiTs5bzEm6GtpPN5SuO3kTKlMWmw5NTTY07ah6lxcrIa9&#10;GspSld8+zPB9/mOO98N6U2j9PB7WbyAiDfFf/Of+MGl+9prB7zfp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c3X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84" o:spid="_x0000_s15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SxMQA&#10;AADdAAAADwAAAGRycy9kb3ducmV2LnhtbERPPW/CMBDdK/U/WIfUrdgwAA0YRKkqdenQECkdj/hI&#10;IuJzsF0I/x5XqtTtnt7nrTaD7cSFfGgda5iMFQjiypmWaw3F/v15ASJEZIOdY9JwowCb9ePDCjPj&#10;rvxFlzzWIoVwyFBDE2OfSRmqhiyGseuJE3d03mJM0NfSeLymcNvJqVIzabHl1NBgT7uGqlP+YzV8&#10;qqEsVfntwxTfFmdzuBXb11zrp9GwXYKINMR/8Z/7w6T5s5c5/H6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ksT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85" o:spid="_x0000_s15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GtsYA&#10;AADdAAAADwAAAGRycy9kb3ducmV2LnhtbESPQW/CMAyF75P4D5GRdhvJOCDWERBjmrTLDuuQytFr&#10;TFvROCXJoPz7+TBpN1vv+b3Pq83oe3WhmLrAFh5nBhRxHVzHjYX919vDElTKyA77wGThRgk268nd&#10;CgsXrvxJlzI3SkI4FWihzXkotE51Sx7TLAzEoh1D9JhljY12Ea8S7ns9N2ahPXYsDS0OtGupPpU/&#10;3sKHGavKVIeY5vi6PLvv2377Ulp7Px23z6Ayjfnf/Hf97gR/8SS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QGt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86" o:spid="_x0000_s15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jLcMA&#10;AADdAAAADwAAAGRycy9kb3ducmV2LnhtbERPTWsCMRC9C/0PYQreNKkH0dUotiL04sGtsB7Hzbi7&#10;uJlsk1TXf28Khd7m8T5nue5tK27kQ+NYw9tYgSAunWm40nD82o1mIEJENtg6Jg0PCrBevQyWmBl3&#10;5wPd8liJFMIhQw11jF0mZShrshjGriNO3MV5izFBX0nj8Z7CbSsnSk2lxYZTQ40dfdRUXvMfq2Gv&#10;+qJQxcmHCW5n3+b8OG7ec62Hr/1mASJSH//Ff+5Pk+ZP53P4/Sad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ijL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87" o:spid="_x0000_s15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QqsYA&#10;AADdAAAADwAAAGRycy9kb3ducmV2LnhtbESPQW/CMAyF75P2HyJP2m0k4zBQISA2NGmXHVaQytFr&#10;vLZa45Qkg/Lv5wMSN1vv+b3Py/Xoe3WimLrAFp4nBhRxHVzHjYX97v1pDiplZId9YLJwoQTr1f3d&#10;EgsXzvxFpzI3SkI4FWihzXkotE51Sx7TJAzEov2E6DHLGhvtIp4l3Pd6asyL9tixNLQ40FtL9W/5&#10;5y18mrGqTHWIaYrb+dF9X/ab19Lax4dxswCVacw38/X6wwn+zAi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Qq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88" o:spid="_x0000_s155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          <v:shape id="Text Box 589" o:spid="_x0000_s155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rRsMA&#10;AADdAAAADwAAAGRycy9kb3ducmV2LnhtbERPPW/CMBDdkfgP1iF1A7sZCkoxiFJV6tKBECmM1/ia&#10;RI3PwXYh/Pu6UiW2e3qft96OthcX8qFzrOFxoUAQ18503Ggoj2/zFYgQkQ32jknDjQJsN9PJGnPj&#10;rnygSxEbkUI45KihjXHIpQx1SxbDwg3Eifty3mJM0DfSeLymcNvLTKknabHj1NDiQPuW6u/ix2r4&#10;UGNVqerkQ4avq7P5vJW7l0Lrh9m4ewYRaYx38b/73aT5S5XB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erR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90" o:spid="_x0000_s155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O3cMA&#10;AADdAAAADwAAAGRycy9kb3ducmV2LnhtbERPTWsCMRC9F/wPYYTeaqKFVlajaIvQSw9uhfU4bsbd&#10;xc1kTaKu/74RCr3N433OfNnbVlzJh8axhvFIgSAunWm40rD72bxMQYSIbLB1TBruFGC5GDzNMTPu&#10;xlu65rESKYRDhhrqGLtMylDWZDGMXEecuKPzFmOCvpLG4y2F21ZOlHqTFhtODTV29FFTecovVsO3&#10;6otCFXsfJvg5PZvDfbda51o/D/vVDESkPv6L/9xfJs1/V6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sO3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91" o:spid="_x0000_s155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WqcMA&#10;AADdAAAADwAAAGRycy9kb3ducmV2LnhtbERPTWsCMRC9F/wPYYTeaqKUVlajaIvQSw9uhfU4bsbd&#10;xc1kTaKu/74RCr3N433OfNnbVlzJh8axhvFIgSAunWm40rD72bxMQYSIbLB1TBruFGC5GDzNMTPu&#10;xlu65rESKYRDhhrqGLtMylDWZDGMXEecuKPzFmOCvpLG4y2F21ZOlHqTFhtODTV29FFTecovVsO3&#10;6otCFXsfJvg5PZvDfbda51o/D/vVDESkPv6L/9xfJs1/V6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Wq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92" o:spid="_x0000_s155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zMsMA&#10;AADdAAAADwAAAGRycy9kb3ducmV2LnhtbERPTWsCMRC9F/wPYYTeaqLQVlajaIvQSw9uhfU4bsbd&#10;xc1kTaKu/74RCr3N433OfNnbVlzJh8axhvFIgSAunWm40rD72bxMQYSIbLB1TBruFGC5GDzNMTPu&#10;xlu65rESKYRDhhrqGLtMylDWZDGMXEecuKPzFmOCvpLG4y2F21ZOlHqTFhtODTV29FFTecovVsO3&#10;6otCFXsfJvg5PZvDfbda51o/D/vVDESkPv6L/9xfJs1/V6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4zM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93" o:spid="_x0000_s155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tRcMA&#10;AADdAAAADwAAAGRycy9kb3ducmV2LnhtbERPS2sCMRC+F/wPYYTeaqIHK1uj+EDopYeuwvY4bsbd&#10;xc1kTaKu/74pFLzNx/ec+bK3rbiRD41jDeORAkFcOtNwpeGw373NQISIbLB1TBoeFGC5GLzMMTPu&#10;zt90y2MlUgiHDDXUMXaZlKGsyWIYuY44cSfnLcYEfSWNx3sKt62cKDWVFhtODTV2tKmpPOdXq+FL&#10;9UWhih8fJridXczxcVitc61fh/3qA0SkPj7F/+5Pk+a/qyn8fZ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tR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94" o:spid="_x0000_s156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VZsIAAADdAAAADwAAAGRycy9kb3ducmV2LnhtbERPTYvCMBC9C/6HMII3TVZkla5RFkHo&#10;wT1Yxb0OzdgUm0ltonb//WZhwds83uesNr1rxIO6UHvW8DZVIIhLb2quNJyOu8kSRIjIBhvPpOGH&#10;AmzWw8EKM+OffKBHESuRQjhkqMHG2GZShtKSwzD1LXHiLr5zGBPsKmk6fKZw18iZUu/SYc2pwWJL&#10;W0vltbg7DfOv3Jrvfh/2B5Wfqb7Nt7fCaz0e9Z8fICL18SX+d+cmzV+oBfx9k0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YVZsIAAADdAAAADwAAAAAAAAAAAAAA&#10;AAChAgAAZHJzL2Rvd25yZXYueG1sUEsFBgAAAAAEAAQA+QAAAJADAAAAAA==&#10;" strokeweight="2.25pt"/>
                        <v:line id="Line 595" o:spid="_x0000_s156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mBFMUAAADdAAAADwAAAGRycy9kb3ducmV2LnhtbESPQWsCMRCF74X+hzCF3mpSkbasRimC&#10;sAc9uJV6HTbjZnEzWTeprv++cyj0NsN78943i9UYOnWlIbWRLbxODCjiOrqWGwuHr83LB6iUkR12&#10;kcnCnRKslo8PCyxcvPGerlVulIRwKtCCz7kvtE61p4BpEnti0U5xCJhlHRrtBrxJeOj01Jg3HbBl&#10;afDY09pTfa5+goXZrvTuOG7Tdm/Kb2ovs/WlitY+P42fc1CZxvxv/rsuneC/G8GV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mBFMUAAADdAAAADwAAAAAAAAAA&#10;AAAAAAChAgAAZHJzL2Rvd25yZXYueG1sUEsFBgAAAAAEAAQA+QAAAJMDAAAAAA==&#10;" strokeweight="2.25pt"/>
                        <v:line id="Line 596" o:spid="_x0000_s156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kj8IAAADdAAAADwAAAGRycy9kb3ducmV2LnhtbERPTWsCMRC9C/6HMII3TSxi62oUEQp7&#10;0INraa/DZrpZupmsm6jbf98IQm/zeJ+z3vauETfqQu1Zw2yqQBCX3tRcafg4v0/eQISIbLDxTBp+&#10;KcB2MxysMTP+zie6FbESKYRDhhpsjG0mZSgtOQxT3xIn7tt3DmOCXSVNh/cU7hr5otRCOqw5NVhs&#10;aW+p/CmuTsP8mFvz1R/C4aTyT6ov8/2l8FqPR/1uBSJSH//FT3du0vxXtYTHN+k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Ukj8IAAADdAAAADwAAAAAAAAAAAAAA&#10;AAChAgAAZHJzL2Rvd25yZXYueG1sUEsFBgAAAAAEAAQA+QAAAJADAAAAAA==&#10;" strokeweight="2.25pt"/>
                        <v:line id="Line 597" o:spid="_x0000_s156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bz8UAAADdAAAADwAAAGRycy9kb3ducmV2LnhtbESPQWvCQBCF7wX/wzKCt7pRpJXUVYog&#10;5KAHU9HrkJ1mQ7OzMbtq/PedQ6G3Gd6b975ZbQbfqjv1sQlsYDbNQBFXwTZcGzh97V6XoGJCttgG&#10;JgNPirBZj15WmNvw4CPdy1QrCeGYowGXUpdrHStHHuM0dMSifYfeY5K1r7Xt8SHhvtXzLHvTHhuW&#10;BocdbR1VP+XNG1gcCmcvwz7uj1lxpua62F7LYMxkPHx+gEo0pH/z33VhBf99Jv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Ybz8UAAADdAAAADwAAAAAAAAAA&#10;AAAAAAChAgAAZHJzL2Rvd25yZXYueG1sUEsFBgAAAAAEAAQA+QAAAJMDAAAAAA==&#10;" strokeweight="2.25pt"/>
                        <v:line id="Line 598" o:spid="_x0000_s156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q+VMEAAADdAAAADwAAAGRycy9kb3ducmV2LnhtbERPTYvCMBC9C/sfwix407QiulSjLMJC&#10;D+7BKut1aMam2ExqE7X++40geJvH+5zlureNuFHna8cK0nECgrh0uuZKwWH/M/oC4QOyxsYxKXiQ&#10;h/XqY7DETLs77+hWhErEEPYZKjAhtJmUvjRk0Y9dSxy5k+sshgi7SuoO7zHcNnKSJDNpsebYYLCl&#10;jaHyXFytgulvbvSx3/rtLsn/qL5MN5fCKTX87L8XIAL14S1+uXMd58/TFJ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r5UwQAAAN0AAAAPAAAAAAAAAAAAAAAA&#10;AKECAABkcnMvZG93bnJldi54bWxQSwUGAAAAAAQABAD5AAAAjwMAAAAA&#10;" strokeweight="2.25pt"/>
                        <v:line id="Line 599" o:spid="_x0000_s156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gI8MAAADdAAAADwAAAGRycy9kb3ducmV2LnhtbERPTWvCQBC9F/wPywi91Y0iraSuIoKQ&#10;QzwkLfU6ZKfZYHY2ya4m/fduodDbPN7nbPeTbcWdBt84VrBcJCCIK6cbrhV8fpxeNiB8QNbYOiYF&#10;P+Rhv5s9bTHVbuSC7mWoRQxhn6ICE0KXSukrQxb9wnXEkft2g8UQ4VBLPeAYw20rV0nyKi02HBsM&#10;dnQ0VF3Lm1WwPmdGX6bc50WSfVHTr4996ZR6nk+HdxCBpvAv/nNnOs5/W67g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4ICPDAAAA3Q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967CC" w:rsidRPr="008967CC">
        <w:rPr>
          <w:rFonts w:eastAsia="Calibri"/>
          <w:b/>
        </w:rPr>
        <w:t>Учасники:</w:t>
      </w:r>
      <w:r w:rsidR="008967CC" w:rsidRPr="00202A15">
        <w:rPr>
          <w:rFonts w:eastAsia="Calibri"/>
        </w:rPr>
        <w:t xml:space="preserve">, </w:t>
      </w:r>
      <w:r w:rsidR="008967CC" w:rsidRPr="008967CC">
        <w:rPr>
          <w:rFonts w:eastAsia="Calibri"/>
        </w:rPr>
        <w:t xml:space="preserve">система, </w:t>
      </w:r>
      <w:r w:rsidR="0082292E">
        <w:rPr>
          <w:rFonts w:eastAsia="Calibri"/>
          <w:lang w:val="uk-UA"/>
        </w:rPr>
        <w:t>Пошуковець</w:t>
      </w:r>
      <w:r w:rsidR="008967CC" w:rsidRPr="00202A15">
        <w:rPr>
          <w:rFonts w:eastAsia="Calibri"/>
        </w:rPr>
        <w:t xml:space="preserve">. </w:t>
      </w:r>
    </w:p>
    <w:p w:rsidR="008967CC" w:rsidRPr="00202A15" w:rsidRDefault="008967CC" w:rsidP="008967CC">
      <w:pPr>
        <w:rPr>
          <w:rFonts w:eastAsia="Calibri"/>
        </w:rPr>
      </w:pPr>
      <w:r w:rsidRPr="008967CC">
        <w:rPr>
          <w:rFonts w:eastAsia="Calibri"/>
          <w:b/>
        </w:rPr>
        <w:t>Передумови:</w:t>
      </w:r>
      <w:r w:rsidRPr="00202A15">
        <w:rPr>
          <w:rFonts w:eastAsia="Calibri"/>
        </w:rPr>
        <w:t xml:space="preserve"> </w:t>
      </w:r>
      <w:r w:rsidR="0082292E" w:rsidRPr="0082292E">
        <w:rPr>
          <w:rFonts w:eastAsia="Calibri"/>
          <w:lang w:val="uk-UA"/>
        </w:rPr>
        <w:t>немає</w:t>
      </w:r>
      <w:r w:rsidRPr="00202A15">
        <w:rPr>
          <w:rFonts w:eastAsia="Calibri"/>
        </w:rPr>
        <w:t>.</w:t>
      </w:r>
    </w:p>
    <w:p w:rsidR="008967CC" w:rsidRPr="00202A15" w:rsidRDefault="008967CC" w:rsidP="008967CC">
      <w:pPr>
        <w:rPr>
          <w:rFonts w:eastAsia="Calibri"/>
        </w:rPr>
      </w:pPr>
      <w:r w:rsidRPr="008967CC">
        <w:rPr>
          <w:rFonts w:eastAsia="Calibri"/>
          <w:b/>
        </w:rPr>
        <w:t>Результат:</w:t>
      </w:r>
      <w:r w:rsidRPr="00202A15">
        <w:rPr>
          <w:rFonts w:eastAsia="Calibri"/>
        </w:rPr>
        <w:t xml:space="preserve"> </w:t>
      </w:r>
      <w:r w:rsidR="0082292E">
        <w:rPr>
          <w:rFonts w:eastAsia="Calibri"/>
          <w:lang w:val="uk-UA"/>
        </w:rPr>
        <w:t>Відправляється заявка на бронювання столика</w:t>
      </w:r>
      <w:r w:rsidRPr="00202A15">
        <w:rPr>
          <w:rFonts w:eastAsia="Calibri"/>
        </w:rPr>
        <w:t>.</w:t>
      </w:r>
    </w:p>
    <w:p w:rsidR="0082292E" w:rsidRDefault="0082292E" w:rsidP="008967CC">
      <w:pPr>
        <w:rPr>
          <w:rFonts w:eastAsia="Calibri"/>
          <w:b/>
        </w:rPr>
      </w:pPr>
      <w:r>
        <w:rPr>
          <w:rFonts w:eastAsia="Calibri"/>
          <w:b/>
        </w:rPr>
        <w:t>Основний сценарій:</w:t>
      </w:r>
    </w:p>
    <w:p w:rsidR="0082292E" w:rsidRPr="0082292E" w:rsidRDefault="0082292E" w:rsidP="00E861B9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lang w:val="uk-UA"/>
        </w:rPr>
      </w:pPr>
      <w:r w:rsidRPr="0082292E">
        <w:rPr>
          <w:rFonts w:ascii="Times New Roman" w:eastAsia="Calibri" w:hAnsi="Times New Roman" w:cs="Times New Roman"/>
          <w:lang w:val="uk-UA"/>
        </w:rPr>
        <w:t>Пошуковець заходить на сторінку закладу харчування.</w:t>
      </w:r>
    </w:p>
    <w:p w:rsidR="0082292E" w:rsidRPr="0082292E" w:rsidRDefault="0082292E" w:rsidP="00E861B9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lang w:val="uk-UA"/>
        </w:rPr>
      </w:pPr>
      <w:r w:rsidRPr="0082292E">
        <w:rPr>
          <w:rFonts w:ascii="Times New Roman" w:eastAsia="Calibri" w:hAnsi="Times New Roman" w:cs="Times New Roman"/>
          <w:lang w:val="uk-UA"/>
        </w:rPr>
        <w:t>Пошуковець вибирає столик зі списку доступних.</w:t>
      </w:r>
    </w:p>
    <w:p w:rsidR="0082292E" w:rsidRPr="0082292E" w:rsidRDefault="0082292E" w:rsidP="00E861B9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lang w:val="uk-UA"/>
        </w:rPr>
      </w:pPr>
      <w:r w:rsidRPr="0082292E">
        <w:rPr>
          <w:rFonts w:ascii="Times New Roman" w:eastAsia="Calibri" w:hAnsi="Times New Roman" w:cs="Times New Roman"/>
          <w:lang w:val="uk-UA"/>
        </w:rPr>
        <w:t>Пошуковець натискає «Забронювати».</w:t>
      </w:r>
    </w:p>
    <w:p w:rsidR="0082292E" w:rsidRPr="0082292E" w:rsidRDefault="0082292E" w:rsidP="00E861B9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lang w:val="uk-UA"/>
        </w:rPr>
      </w:pPr>
      <w:r w:rsidRPr="0082292E">
        <w:rPr>
          <w:rFonts w:ascii="Times New Roman" w:eastAsia="Calibri" w:hAnsi="Times New Roman" w:cs="Times New Roman"/>
          <w:lang w:val="uk-UA"/>
        </w:rPr>
        <w:t xml:space="preserve">Система реєструє запит на бронювання столика, який, в подальшому, буде підтверджений, або відхилений Менеджером. </w:t>
      </w:r>
    </w:p>
    <w:p w:rsidR="008967CC" w:rsidRPr="0082292E" w:rsidRDefault="008967CC" w:rsidP="008967CC">
      <w:pPr>
        <w:rPr>
          <w:rFonts w:eastAsia="Calibri"/>
          <w:b/>
        </w:rPr>
      </w:pPr>
      <w:r w:rsidRPr="0082292E">
        <w:rPr>
          <w:rFonts w:eastAsia="Calibri"/>
          <w:b/>
        </w:rPr>
        <w:t>Виключні ситуації:</w:t>
      </w:r>
    </w:p>
    <w:p w:rsidR="00253308" w:rsidRDefault="0082292E" w:rsidP="00E861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8"/>
          <w:lang w:val="uk-UA"/>
        </w:rPr>
      </w:pPr>
      <w:r w:rsidRPr="0082292E">
        <w:rPr>
          <w:rFonts w:ascii="Times New Roman" w:hAnsi="Times New Roman" w:cs="Times New Roman"/>
          <w:szCs w:val="28"/>
          <w:lang w:val="uk-UA"/>
        </w:rPr>
        <w:t>В н</w:t>
      </w:r>
      <w:r>
        <w:rPr>
          <w:rFonts w:ascii="Times New Roman" w:hAnsi="Times New Roman" w:cs="Times New Roman"/>
          <w:szCs w:val="28"/>
          <w:lang w:val="uk-UA"/>
        </w:rPr>
        <w:t>а</w:t>
      </w:r>
      <w:r w:rsidRPr="0082292E">
        <w:rPr>
          <w:rFonts w:ascii="Times New Roman" w:hAnsi="Times New Roman" w:cs="Times New Roman"/>
          <w:szCs w:val="28"/>
          <w:lang w:val="uk-UA"/>
        </w:rPr>
        <w:t>явності не залишилося жодного столика</w:t>
      </w:r>
    </w:p>
    <w:p w:rsidR="00F90080" w:rsidRPr="00F90080" w:rsidRDefault="00F90080" w:rsidP="00F90080">
      <w:pPr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8E54642" wp14:editId="001B3317">
            <wp:extent cx="3438525" cy="4210050"/>
            <wp:effectExtent l="0" t="0" r="9525" b="0"/>
            <wp:docPr id="2604" name="Picture 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04" w:rsidRDefault="005E6104" w:rsidP="005E6104">
      <w:pPr>
        <w:pStyle w:val="a0"/>
      </w:pPr>
      <w:r>
        <w:t xml:space="preserve">Рис. 2.4 – Схема </w:t>
      </w:r>
      <w:r w:rsidR="00F90080">
        <w:t>відправлення запиту на бронювання столика</w:t>
      </w:r>
      <w:r w:rsidR="00031374" w:rsidRPr="00E734A0">
        <w:t xml:space="preserve"> </w:t>
      </w:r>
    </w:p>
    <w:p w:rsidR="00F90080" w:rsidRDefault="00F90080" w:rsidP="00B0075D">
      <w:pPr>
        <w:tabs>
          <w:tab w:val="left" w:pos="1313"/>
        </w:tabs>
        <w:rPr>
          <w:rFonts w:cs="Times New Roman"/>
          <w:b/>
          <w:szCs w:val="28"/>
          <w:lang w:val="uk-UA"/>
        </w:rPr>
      </w:pPr>
    </w:p>
    <w:p w:rsidR="00F90080" w:rsidRDefault="00F90080" w:rsidP="00B0075D">
      <w:pPr>
        <w:tabs>
          <w:tab w:val="left" w:pos="1313"/>
        </w:tabs>
        <w:rPr>
          <w:rFonts w:cs="Times New Roman"/>
          <w:b/>
          <w:szCs w:val="28"/>
          <w:lang w:val="uk-UA"/>
        </w:rPr>
      </w:pPr>
    </w:p>
    <w:p w:rsidR="00B0075D" w:rsidRPr="00F90080" w:rsidRDefault="00EE7808" w:rsidP="00B0075D">
      <w:pPr>
        <w:tabs>
          <w:tab w:val="left" w:pos="1313"/>
        </w:tabs>
        <w:rPr>
          <w:rFonts w:cs="Times New Roman"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lastRenderedPageBreak/>
        <w:t>Прецеде</w:t>
      </w:r>
      <w:r w:rsidR="00594813">
        <w:rPr>
          <w:rFonts w:cs="Times New Roman"/>
          <w:b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48B72F4D" wp14:editId="369E8A85">
                <wp:simplePos x="0" y="0"/>
                <wp:positionH relativeFrom="page">
                  <wp:posOffset>387985</wp:posOffset>
                </wp:positionH>
                <wp:positionV relativeFrom="page">
                  <wp:posOffset>172720</wp:posOffset>
                </wp:positionV>
                <wp:extent cx="7020560" cy="10332085"/>
                <wp:effectExtent l="16510" t="20320" r="20955" b="20320"/>
                <wp:wrapNone/>
                <wp:docPr id="2606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607" name="Group 650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608" name="Group 651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609" name="Text Box 6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0" name="Text Box 6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1" name="Text Box 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2" name="Text Box 6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3" name="Text Box 6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14" name="Group 657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615" name="Text Box 6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6" name="Text Box 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7" name="Text Box 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8" name="Text Box 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19" name="Text Box 6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59481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2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1" name="Group 664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622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3" name="Group 666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624" name="Group 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625" name="Text Box 6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26" name="Text Box 6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27" name="Text Box 6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594813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628" name="Group 6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629" name="Group 6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630" name="Text Box 6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594813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31" name="Text Box 6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594813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32" name="Text Box 6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594813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33" name="Text Box 6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594813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34" name="Text Box 6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594813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5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636" name="Group 6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637" name="Group 6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638" name="Text Box 6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39" name="Text Box 6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0" name="Text Box 6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1" name="Text Box 6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2" name="Text Box 6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43" name="Group 6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644" name="Text Box 6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5" name="Text Box 6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6" name="Text Box 6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7" name="Text Box 6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48" name="Text Box 6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59481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649" name="Line 6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0" name="Line 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1" name="Line 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2" name="Line 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3" name="Line 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4" name="Line 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72F4D" id="Group 649" o:spid="_x0000_s1566" style="position:absolute;left:0;text-align:left;margin-left:30.55pt;margin-top:13.6pt;width:552.8pt;height:813.55pt;z-index:-2516019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" o:allowincell="f">
                <v:group id="Group 650" o:spid="_x0000_s156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JO/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P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1JO/scAAADd&#10;AAAADwAAAAAAAAAAAAAAAACqAgAAZHJzL2Rvd25yZXYueG1sUEsFBgAAAAAEAAQA+gAAAJ4DAAAA&#10;AA==&#10;">
                  <v:group id="Group 651" o:spid="_x0000_s156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  <v:shape id="Text Box 652" o:spid="_x0000_s156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GCsUA&#10;AADdAAAADwAAAGRycy9kb3ducmV2LnhtbESPQWvCQBSE74X+h+UVvOmmgYY2uooNFQWLpVbvj+wz&#10;CWbfhuyq6793BaHHYWa+YSazYFpxpt41lhW8jhIQxKXVDVcKdn+L4TsI55E1tpZJwZUczKbPTxPM&#10;tb3wL523vhIRwi5HBbX3XS6lK2sy6Ea2I47ewfYGfZR9JXWPlwg3rUyTJJMGG44LNXZU1FQetyej&#10;IJj063OzrgoT7M/3sVgu3rLDXqnBS5iPQXgK/j/8aK+0gjRLP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EYK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653" o:spid="_x0000_s157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5SsIA&#10;AADdAAAADwAAAGRycy9kb3ducmV2LnhtbERPW2vCMBR+H+w/hDPY20wtWEZnKlomDpSNOX0/NKcX&#10;bE5Kk2n89+ZB8PHju88XwfTiTKPrLCuYThIQxJXVHTcKDn/rt3cQziNr7C2Tgis5WBTPT3PMtb3w&#10;L533vhExhF2OClrvh1xKV7Vk0E3sQBy52o4GfYRjI/WIlxhuepkmSSYNdhwbWhyobKk67f+NgmDS&#10;z9X3tilNsD+7U7lZz7L6qNTrS1h+gPAU/EN8d39pBWk2jfv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3lK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654" o:spid="_x0000_s157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c0cUA&#10;AADdAAAADwAAAGRycy9kb3ducmV2LnhtbESPQWvCQBSE7wX/w/IEb3WTgKGkrlKDYsFSUdv7I/tM&#10;gtm3Ibvq9t+7hUKPw8x8w8yXwXTiRoNrLStIpwkI4srqlmsFX6fN8wsI55E1dpZJwQ85WC5GT3Ms&#10;tL3zgW5HX4sIYVeggsb7vpDSVQ0ZdFPbE0fvbAeDPsqhlnrAe4SbTmZJkkuDLceFBnsqG6oux6tR&#10;EEy2Xn3u6tIEu/+4lNvNLD9/KzUZh7dXEJ6C/w//td+1gixPU/h9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9zR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655" o:spid="_x0000_s157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CpsUA&#10;AADdAAAADwAAAGRycy9kb3ducmV2LnhtbESPQWvCQBSE7wX/w/IKvenGQIOkrmKDYkGpqPX+yD6T&#10;YPZtyK66/feuUOhxmJlvmOk8mFbcqHeNZQXjUQKCuLS64UrBz3E1nIBwHllja5kU/JKD+WzwMsVc&#10;2zvv6XbwlYgQdjkqqL3vcildWZNBN7IdcfTOtjfoo+wrqXu8R7hpZZokmTTYcFyosaOipvJyuBoF&#10;waTLz+9NVZhgd9tLsV69Z+eTUm+vYfEBwlPw/+G/9pdWkGbjF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UK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656" o:spid="_x0000_s157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nPcYA&#10;AADdAAAADwAAAGRycy9kb3ducmV2LnhtbESPQWvCQBSE74X+h+UJvdWNEYNEV7FBaaFFMa33R/aZ&#10;BLNvQ3ar67/vFgo9DjPzDbNcB9OJKw2utaxgMk5AEFdWt1wr+PrcPc9BOI+ssbNMCu7kYL16fFhi&#10;ru2Nj3QtfS0ihF2OChrv+1xKVzVk0I1tTxy9sx0M+iiHWuoBbxFuOpkmSSYNthwXGuypaKi6lN9G&#10;QTDp9mX/Xhcm2MPHpXjdzbLzSamnUdgsQHgK/j/8137TCtJsMo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XnP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657" o:spid="_x0000_s157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  <v:shape id="Text Box 658" o:spid="_x0000_s157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a0sYA&#10;AADdAAAADwAAAGRycy9kb3ducmV2LnhtbESP3WrCQBSE7wXfYTlC73RjwCCpa2iD0kJLS63eH7In&#10;P5g9G7Krbt++Wyh4OczMN8ymCKYXVxpdZ1nBcpGAIK6s7rhRcPzez9cgnEfW2FsmBT/koNhOJxvM&#10;tb3xF10PvhERwi5HBa33Qy6lq1oy6BZ2II5ebUeDPsqxkXrEW4SbXqZJkkmDHceFFgcqW6rOh4tR&#10;EEy6e/54a0oT7Of7uXzZr7L6pNTDLDw9gvAU/D38337VCtJsuYK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Da0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59" o:spid="_x0000_s157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EpcUA&#10;AADdAAAADwAAAGRycy9kb3ducmV2LnhtbESPQWvCQBSE7wX/w/IKvenGQIOkrmKDYkGpqPX+yD6T&#10;YPZtyK66/feuUOhxmJlvmOk8mFbcqHeNZQXjUQKCuLS64UrBz3E1nIBwHllja5kU/JKD+WzwMsVc&#10;2zvv6XbwlYgQdjkqqL3vcildWZNBN7IdcfTOtjfoo+wrqXu8R7hpZZokmTTYcFyosaOipvJyuBoF&#10;waTLz+9NVZhgd9tLsV69Z+eTUm+vYfEBwlPw/+G/9pdWkGbjD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kS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60" o:spid="_x0000_s157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hPsUA&#10;AADdAAAADwAAAGRycy9kb3ducmV2LnhtbESPQWvCQBSE74X+h+UJvenGgKlEV7FBUWhp0db7I/tM&#10;gtm3IbvV9d+7BaHHYWa+YebLYFpxod41lhWMRwkI4tLqhisFP9+b4RSE88gaW8uk4EYOlovnpznm&#10;2l55T5eDr0SEsMtRQe19l0vpypoMupHtiKN3sr1BH2VfSd3jNcJNK9MkyaTBhuNCjR0VNZXnw69R&#10;EEy6fvt8rwoT7NfHudhuJtnpqNTLIKxmIDwF/x9+tHdaQZqNX+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uE+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61" o:spid="_x0000_s157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1TMIA&#10;AADdAAAADwAAAGRycy9kb3ducmV2LnhtbERPW2vCMBR+H+w/hDPY20wtWEZnKlomDpSNOX0/NKcX&#10;bE5Kk2n89+ZB8PHju88XwfTiTKPrLCuYThIQxJXVHTcKDn/rt3cQziNr7C2Tgis5WBTPT3PMtb3w&#10;L533vhExhF2OClrvh1xKV7Vk0E3sQBy52o4GfYRjI/WIlxhuepkmSSYNdhwbWhyobKk67f+NgmDS&#10;z9X3tilNsD+7U7lZz7L6qNTrS1h+gPAU/EN8d39pBWk2jXP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XVM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62" o:spid="_x0000_s157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Q18UA&#10;AADdAAAADwAAAGRycy9kb3ducmV2LnhtbESPQWvCQBSE74X+h+UJvenGgKFGV7FBUWhp0db7I/tM&#10;gtm3IbvV9d+7BaHHYWa+YebLYFpxod41lhWMRwkI4tLqhisFP9+b4SsI55E1tpZJwY0cLBfPT3PM&#10;tb3yni4HX4kIYZejgtr7LpfSlTUZdCPbEUfvZHuDPsq+krrHa4SbVqZJkkmDDceFGjsqairPh1+j&#10;IJh0/fb5XhUm2K+Pc7HdTLLTUamXQVjNQHgK/j/8aO+0gjQbT+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dDX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59481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663" o:spid="_x0000_s158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+HsMA&#10;AADdAAAADwAAAGRycy9kb3ducmV2LnhtbERPTWvCQBC9F/wPywheim4MrdjUVSRYqJ7a6KW3ITtN&#10;gtnZmNlq+u+7B6HHx/tebQbXqiv10ng2MJ8loIhLbxuuDJyOb9MlKAnIFlvPZOCXBDbr0cMKM+tv&#10;/EnXIlQqhrBkaKAOocu0lrImhzLzHXHkvn3vMETYV9r2eIvhrtVpkiy0w4ZjQ40d5TWV5+LHGUC3&#10;r572l5dDISfZPR8f8w/5yo2ZjIftK6hAQ/gX393v1kC6SOP++CY+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+HsMAAADdAAAADwAAAAAAAAAAAAAAAACYAgAAZHJzL2Rv&#10;d25yZXYueG1sUEsFBgAAAAAEAAQA9QAAAIgDAAAAAA==&#10;" strokeweight="2.25pt"/>
                <v:group id="Group 664" o:spid="_x0000_s158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<v:rect id="Rectangle 665" o:spid="_x0000_s158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F8sYA&#10;AADdAAAADwAAAGRycy9kb3ducmV2LnhtbESPQWvCQBSE74X+h+UVvJS6MVip0VUktFB7stFLb4/s&#10;axKafZvmrRr/vSsUehxm5htmuR5cq07US+PZwGScgCIuvW24MnDYvz29gJKAbLH1TAYuJLBe3d8t&#10;MbP+zJ90KkKlIoQlQwN1CF2mtZQ1OZSx74ij9+17hyHKvtK2x3OEu1anSTLTDhuOCzV2lNdU/hRH&#10;ZwDdtppuf+cfhRzk9Xn/mO/kKzdm9DBsFqACDeE//Nd+twbSWZrC7U18An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F8sYAAADdAAAADwAAAAAAAAAAAAAAAACYAgAAZHJz&#10;L2Rvd25yZXYueG1sUEsFBgAAAAAEAAQA9QAAAIsDAAAAAA==&#10;" strokeweight="2.25pt"/>
                  <v:group id="Group 666" o:spid="_x0000_s158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  <v:group id="Group 667" o:spid="_x0000_s158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    <v:shape id="Text Box 668" o:spid="_x0000_s158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ra8MA&#10;AADdAAAADwAAAGRycy9kb3ducmV2LnhtbESPQYvCMBSE7wv+h/AEb2tqZVWqUURY8OiqoN6ezbMt&#10;Ni8lydb67zcLgsdhZr5hFqvO1KIl5yvLCkbDBARxbnXFhYLj4ftzBsIHZI21ZVLwJA+rZe9jgZm2&#10;D/6hdh8KESHsM1RQhtBkUvq8JIN+aBvi6N2sMxiidIXUDh8RbmqZJslEGqw4LpTY0Kak/L7/NQqK&#10;g7tM212yTnU9veLpPLZWjpUa9Lv1HESgLrzDr/ZWK0gn6Rf8v4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ra8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594813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669" o:spid="_x0000_s158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1HMMA&#10;AADdAAAADwAAAGRycy9kb3ducmV2LnhtbESPT4vCMBTE7wt+h/AEb2tqhSrVKCIsePQf7Hp7Ns+2&#10;2LyUJFvrtzcLCx6HmfkNs1z3phEdOV9bVjAZJyCIC6trLhWcT1+fcxA+IGtsLJOCJ3lYrwYfS8y1&#10;ffCBumMoRYSwz1FBFUKbS+mLigz6sW2Jo3ezzmCI0pVSO3xEuGlkmiSZNFhzXKiwpW1Fxf34axSU&#10;J3eZdftkk+pmdsXvn6m1cqrUaNhvFiAC9eEd/m/vtII0SzP4ex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B1HM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594813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  <v:shape id="Text Box 670" o:spid="_x0000_s158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Qh8MA&#10;AADdAAAADwAAAGRycy9kb3ducmV2LnhtbESPT4vCMBTE78J+h/AWvGm6FexSjSILwh7XP6B7ezbP&#10;tti8lCTW+u2NIHgcZuY3zHzZm0Z05HxtWcHXOAFBXFhdc6lgv1uPvkH4gKyxsUwK7uRhufgYzDHX&#10;9sYb6rahFBHCPkcFVQhtLqUvKjLox7Yljt7ZOoMhSldK7fAW4aaRaZJMpcGa40KFLf1UVFy2V6Og&#10;3Ln/rPtLVqlushMejhNr5USp4We/moEI1Id3+NX+1QrSaZrB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Qh8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594813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671" o:spid="_x0000_s158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    <v:group id="Group 672" o:spid="_x0000_s158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        <v:shape id="Text Box 673" o:spid="_x0000_s159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eLsAA&#10;AADdAAAADwAAAGRycy9kb3ducmV2LnhtbERPTYvCMBC9L/gfwgje1tQWVKpRRBD26Kqg3sZmbIvN&#10;pCTZ2v335iB4fLzv5bo3jejI+dqygsk4AUFcWF1zqeB03H3PQfiArLGxTAr+ycN6NfhaYq7tk3+p&#10;O4RSxBD2OSqoQmhzKX1RkUE/ti1x5O7WGQwRulJqh88YbhqZJslUGqw5NlTY0rai4nH4MwrKo7vO&#10;un2ySXUzu+H5klkrM6VGw36zABGoDx/x2/2jFaTTLO6Pb+IT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eLs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Pr="00757D0B" w:rsidRDefault="005138BD" w:rsidP="00594813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674" o:spid="_x0000_s159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7tcQA&#10;AADdAAAADwAAAGRycy9kb3ducmV2LnhtbESPwWrDMBBE74X8g9hAb7UcG5zgWgkhUOixjQtJbhtr&#10;a5tYKyOpjvv3VaHQ4zAzb5hqN5tBTOR8b1nBKklBEDdW99wq+KhfnjYgfEDWOFgmBd/kYbddPFRY&#10;anvnd5qOoRURwr5EBV0IYymlbzoy6BM7Ekfv0zqDIUrXSu3wHuFmkFmaFtJgz3Ghw5EOHTW345dR&#10;0Nbusp7e0n2mh/UVT+fcWpkr9bic988gAs3hP/zXftUKsiJfwe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e7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594813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675" o:spid="_x0000_s159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lwsMA&#10;AADdAAAADwAAAGRycy9kb3ducmV2LnhtbESPT4vCMBTE7wt+h/CEva2pLahUo4iw4NF/oN6ezbMt&#10;Ni8lydbutzcLCx6HmfkNs1j1phEdOV9bVjAeJSCIC6trLhWcjt9fMxA+IGtsLJOCX/KwWg4+Fphr&#10;++Q9dYdQighhn6OCKoQ2l9IXFRn0I9sSR+9uncEQpSuldviMcNPINEkm0mDNcaHCljYVFY/Dj1FQ&#10;Ht112u2Sdaqb6Q3Pl8xamSn1OezXcxCB+vAO/7e3WkE6yVL4ex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lws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594813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76" o:spid="_x0000_s159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AWcQA&#10;AADdAAAADwAAAGRycy9kb3ducmV2LnhtbESPwWrDMBBE74H+g9hCb4lcG+LiRgmmEOixjQNJb1tr&#10;Y5tYKyMptvv3VaGQ4zAzb5jNbja9GMn5zrKC51UCgri2uuNGwbHaL19A+ICssbdMCn7Iw277sNhg&#10;oe3EnzQeQiMihH2BCtoQhkJKX7dk0K/sQBy9i3UGQ5SukdrhFOGml2mSrKXBjuNCiwO9tVRfDzej&#10;oKncVz5+JGWq+/wbT+fMWpkp9fQ4l68gAs3hHv5vv2sF6TrL4O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QFn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594813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677" o:spid="_x0000_s159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YLcQA&#10;AADdAAAADwAAAGRycy9kb3ducmV2LnhtbESPQWvCQBSE70L/w/IK3nTTRLREV5GC4NGq0Pb2zD6T&#10;YPZt2F1j/PddQfA4zMw3zGLVm0Z05HxtWcHHOAFBXFhdc6ngeNiMPkH4gKyxsUwK7uRhtXwbLDDX&#10;9sbf1O1DKSKEfY4KqhDaXEpfVGTQj21LHL2zdQZDlK6U2uEtwk0j0ySZSoM1x4UKW/qqqLjsr0ZB&#10;eXB/s26XrFPdzE7485tZKzOlhu/9eg4iUB9e4Wd7qxWk02wCj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32C3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594813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78" o:spid="_x0000_s159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      <v:group id="Group 679" o:spid="_x0000_s159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      <v:group id="Group 680" o:spid="_x0000_s159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6EQ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oRDxgAAAN0A&#10;AAAPAAAAAAAAAAAAAAAAAKoCAABkcnMvZG93bnJldi54bWxQSwUGAAAAAAQABAD6AAAAnQMAAAAA&#10;">
                            <v:shape id="Text Box 681" o:spid="_x0000_s15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kncMA&#10;AADdAAAADwAAAGRycy9kb3ducmV2LnhtbERPz2vCMBS+D/wfwhO8zWQVRLqm4hyDXXZYFerxrXlr&#10;y5qXmmRa//vlMPD48f0utpMdxIV86B1reFoqEMSNMz23Go6Ht8cNiBCRDQ6OScONAmzL2UOBuXFX&#10;/qRLFVuRQjjkqKGLccylDE1HFsPSjcSJ+3beYkzQt9J4vKZwO8hMqbW02HNq6HCkfUfNT/VrNXyo&#10;qa5VffIhw9fN2XzdjruXSuvFfNo9g4g0xbv43/1uNGTrVZqb3q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gkn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2" o:spid="_x0000_s159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BBsYA&#10;AADdAAAADwAAAGRycy9kb3ducmV2LnhtbESPQWsCMRSE74X+h/CE3mriFsSuRrGWQi89uArb43Pz&#10;3F3cvKxJquu/b4RCj8PMfMMsVoPtxIV8aB1rmIwVCOLKmZZrDfvdx/MMRIjIBjvHpOFGAVbLx4cF&#10;5sZdeUuXItYiQTjkqKGJsc+lDFVDFsPY9cTJOzpvMSbpa2k8XhPcdjJTaiottpwWGuxp01B1Kn6s&#10;hi81lKUqv33I8H12Nofbfv1WaP00GtZzEJGG+B/+a38aDdn05RX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SBB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3" o:spid="_x0000_s16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b5sMA&#10;AADdAAAADwAAAGRycy9kb3ducmV2LnhtbERPz2vCMBS+D/wfwhO8zWRFRLqm4hyDXXZYFerxrXlr&#10;y5qXmmRa//vlMPD48f0utpMdxIV86B1reFoqEMSNMz23Go6Ht8cNiBCRDQ6OScONAmzL2UOBuXFX&#10;/qRLFVuRQjjkqKGLccylDE1HFsPSjcSJ+3beYkzQt9J4vKZwO8hMqbW02HNq6HCkfUfNT/VrNXyo&#10;qa5VffIhw9fN2XzdjruXSuvFfNo9g4g0xbv43/1uNGTrVdqf3q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hb5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4" o:spid="_x0000_s16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+fcYA&#10;AADdAAAADwAAAGRycy9kb3ducmV2LnhtbESPQWvCQBSE70L/w/IK3nTXUERSV7EthV48NAbi8TX7&#10;TILZt+nuVuO/7xYKHoeZ+YZZb0fbiwv50DnWsJgrEMS1Mx03GsrD+2wFIkRkg71j0nCjANvNw2SN&#10;uXFX/qRLERuRIBxy1NDGOORShroli2HuBuLknZy3GJP0jTQerwlue5kptZQWO04LLQ702lJ9Ln6s&#10;hr0aq0pVRx8yfFt9m69buXsptJ4+jrtnEJHGeA//tz+Mhmz5tIC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+f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5" o:spid="_x0000_s160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gCsUA&#10;AADdAAAADwAAAGRycy9kb3ducmV2LnhtbESPQWsCMRSE7wX/Q3hCbzVxEZGtUayl4KUHV2F7fN28&#10;7i7dvGyTVNd/bwTB4zAz3zDL9WA7cSIfWscaphMFgrhypuVaw/Hw8bIAESKywc4xabhQgPVq9LTE&#10;3Lgz7+lUxFokCIccNTQx9rmUoWrIYpi4njh5P85bjEn6WhqP5wS3ncyUmkuLLaeFBnvaNlT9Fv9W&#10;w6caylKVXz5k+L74M9+X4+at0Pp5PGxeQUQa4iN8b++Mhmw+y+D2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mAK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86" o:spid="_x0000_s160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PxP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A/E9xgAAAN0A&#10;AAAPAAAAAAAAAAAAAAAAAKoCAABkcnMvZG93bnJldi54bWxQSwUGAAAAAAQABAD6AAAAnQMAAAAA&#10;">
                            <v:shape id="Text Box 687" o:spid="_x0000_s160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d5cYA&#10;AADdAAAADwAAAGRycy9kb3ducmV2LnhtbESPQWvCQBSE70L/w/IKvelug4ikrmIrQi89NAbi8TX7&#10;TILZt+nuVuO/7xYKHoeZ+YZZbUbbiwv50DnW8DxTIIhrZzpuNJSH/XQJIkRkg71j0nCjAJv1w2SF&#10;uXFX/qRLERuRIBxy1NDGOORShroli2HmBuLknZy3GJP0jTQerwlue5kptZAWO04LLQ701lJ9Ln6s&#10;hg81VpWqjj5kuFt+m69buX0ttH56HLcvICKN8R7+b78bDdliPoe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Nd5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8" o:spid="_x0000_s160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/4fsYA&#10;AADdAAAADwAAAGRycy9kb3ducmV2LnhtbESPQWsCMRSE70L/Q3iF3jTp0opsjWIthV56cCtsj6+b&#10;5+7i5mVNUl3/vREEj8PMfMPMl4PtxJF8aB1reJ4oEMSVMy3XGrY/n+MZiBCRDXaOScOZAiwXD6M5&#10;5sadeEPHItYiQTjkqKGJsc+lDFVDFsPE9cTJ2zlvMSbpa2k8nhLcdjJTaiottpwWGuxp3VC1L/6t&#10;hm81lKUqf33I8GN2MH/n7eq90PrpcVi9gYg0xHv41v4yGrLpyyt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/4f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9" o:spid="_x0000_s160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mCcUA&#10;AADdAAAADwAAAGRycy9kb3ducmV2LnhtbESPQWvCQBSE74X+h+UVequ7DSVI6ipaKfTSg1FIj6/Z&#10;1ySYfRt3txr/vSsIHoeZ+YaZLUbbiyP50DnW8DpRIIhrZzpuNOy2ny9TECEiG+wdk4YzBVjMHx9m&#10;WBh34g0dy9iIBOFQoIY2xqGQMtQtWQwTNxAn7895izFJ30jj8ZTgtpeZUrm02HFaaHGgj5bqfflv&#10;NXyrsapU9eNDhuvpwfyed8tVqfXz07h8BxFpjPfwrf1lNGT5Ww7X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WY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90" o:spid="_x0000_s160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DksYA&#10;AADdAAAADwAAAGRycy9kb3ducmV2LnhtbESPQWsCMRSE74X+h/CE3mriUqysRrGWQi89uBW2x+fm&#10;ubu4eVmTVNd/3wgFj8PMfMMsVoPtxJl8aB1rmIwVCOLKmZZrDbvvj+cZiBCRDXaOScOVAqyWjw8L&#10;zI278JbORaxFgnDIUUMTY59LGaqGLIax64mTd3DeYkzS19J4vCS47WSm1FRabDktNNjTpqHqWPxa&#10;DV9qKEtV/viQ4fvsZPbX3fqt0PppNKznICIN8R7+b38aDdn05R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HDk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91" o:spid="_x0000_s160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X4MMA&#10;AADdAAAADwAAAGRycy9kb3ducmV2LnhtbERPz2vCMBS+D/wfwhO8zWRFRLqm4hyDXXZYFerxrXlr&#10;y5qXmmRa//vlMPD48f0utpMdxIV86B1reFoqEMSNMz23Go6Ht8cNiBCRDQ6OScONAmzL2UOBuXFX&#10;/qRLFVuRQjjkqKGLccylDE1HFsPSjcSJ+3beYkzQt9J4vKZwO8hMqbW02HNq6HCkfUfNT/VrNXyo&#10;qa5VffIhw9fN2XzdjruXSuvFfNo9g4g0xbv43/1uNGTrVZqb3q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5X4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59481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2" o:spid="_x0000_s160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vw8QAAADdAAAADwAAAGRycy9kb3ducmV2LnhtbESPQYvCMBSE78L+h/AWvGm6UsStRhFh&#10;oQf3YBX3+mieTbF5qU3U7r83guBxmJlvmMWqt424Uedrxwq+xgkI4tLpmisFh/3PaAbCB2SNjWNS&#10;8E8eVsuPwQIz7e68o1sRKhEh7DNUYEJoMyl9aciiH7uWOHon11kMUXaV1B3eI9w2cpIkU2mx5rhg&#10;sKWNofJcXK2C9Dc3+q/f+u0uyY9UX9LNpXBKDT/79RxEoD68w692rhVMpuk3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O/DxAAAAN0AAAAPAAAAAAAAAAAA&#10;AAAAAKECAABkcnMvZG93bnJldi54bWxQSwUGAAAAAAQABAD5AAAAkgMAAAAA&#10;" strokeweight="2.25pt"/>
                        <v:line id="Line 693" o:spid="_x0000_s161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Qg8AAAADdAAAADwAAAGRycy9kb3ducmV2LnhtbERPTYvCMBC9L/gfwgje1lRxRapRRBB6&#10;0INV9Do0Y1NsJrWJWv+9OSx4fLzvxaqztXhS6yvHCkbDBARx4XTFpYLTcfs7A+EDssbaMSl4k4fV&#10;svezwFS7Fx/omYdSxBD2KSowITSplL4wZNEPXUMcuatrLYYI21LqFl8x3NZynCRTabHi2GCwoY2h&#10;4pY/rILJPjP60u387pBkZ6ruk809d0oN+t16DiJQF77if3emFYynf3F/fBOf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H0IPAAAAA3QAAAA8AAAAAAAAAAAAAAAAA&#10;oQIAAGRycy9kb3ducmV2LnhtbFBLBQYAAAAABAAEAPkAAACOAwAAAAA=&#10;" strokeweight="2.25pt"/>
                        <v:line id="Line 694" o:spid="_x0000_s161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1GMQAAADdAAAADwAAAGRycy9kb3ducmV2LnhtbESPQYvCMBSE7wv+h/CEvW1TRUWqUUQQ&#10;etCDXdHro3k2xealNlmt/94sLOxxmJlvmOW6t414UOdrxwpGSQqCuHS65krB6Xv3NQfhA7LGxjEp&#10;eJGH9WrwscRMuycf6VGESkQI+wwVmBDaTEpfGrLoE9cSR+/qOoshyq6SusNnhNtGjtN0Ji3WHBcM&#10;trQ1VN6KH6tgcsiNvvR7vz+m+Znq+2R7L5xSn8N+swARqA//4b92rhWMZ9MR/L6JT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3UYxAAAAN0AAAAPAAAAAAAAAAAA&#10;AAAAAKECAABkcnMvZG93bnJldi54bWxQSwUGAAAAAAQABAD5AAAAkgMAAAAA&#10;" strokeweight="2.25pt"/>
                        <v:line id="Line 695" o:spid="_x0000_s161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nrb8QAAADdAAAADwAAAGRycy9kb3ducmV2LnhtbESPQYvCMBSE7wv+h/CEva2pRUWqUUQQ&#10;etCDXdHro3k2xealNlmt/94sLOxxmJlvmOW6t414UOdrxwrGowQEcel0zZWC0/fuaw7CB2SNjWNS&#10;8CIP69XgY4mZdk8+0qMIlYgQ9hkqMCG0mZS+NGTRj1xLHL2r6yyGKLtK6g6fEW4bmSbJTFqsOS4Y&#10;bGlrqLwVP1bB5JAbfen3fn9M8jPV98n2XjilPof9ZgEiUB/+w3/tXCtIZ9MUft/EJ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etvxAAAAN0AAAAPAAAAAAAAAAAA&#10;AAAAAKECAABkcnMvZG93bnJldi54bWxQSwUGAAAAAAQABAD5AAAAkgMAAAAA&#10;" strokeweight="2.25pt"/>
                        <v:line id="Line 696" o:spid="_x0000_s161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O9MYAAADdAAAADwAAAGRycy9kb3ducmV2LnhtbESPQWvCQBSE74X+h+UVvDWb2jSU1FVE&#10;EHKIB6PY6yP7mg3Nvo3ZrcZ/7xYKPQ4z8w2zWE22FxcafedYwUuSgiBunO64VXA8bJ/fQfiArLF3&#10;TApu5GG1fHxYYKHdlfd0qUMrIoR9gQpMCEMhpW8MWfSJG4ij9+VGiyHKsZV6xGuE217O0zSXFjuO&#10;CwYH2hhqvusfqyDblUZ/TpWv9ml5ou6cbc61U2r2NK0/QASawn/4r11qBfP87RV+38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VTvTGAAAA3QAAAA8AAAAAAAAA&#10;AAAAAAAAoQIAAGRycy9kb3ducmV2LnhtbFBLBQYAAAAABAAEAPkAAACUAwAAAAA=&#10;" strokeweight="2.25pt"/>
                        <v:line id="Line 697" o:spid="_x0000_s161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zWgMQAAADdAAAADwAAAGRycy9kb3ducmV2LnhtbESPQYvCMBSE7wv+h/CEva2pUkWqUUQQ&#10;etCDXdHro3k2xealNlmt/94sLOxxmJlvmOW6t414UOdrxwrGowQEcel0zZWC0/fuaw7CB2SNjWNS&#10;8CIP69XgY4mZdk8+0qMIlYgQ9hkqMCG0mZS+NGTRj1xLHL2r6yyGKLtK6g6fEW4bOUmSmbRYc1ww&#10;2NLWUHkrfqyC9JAbfen3fn9M8jPV93R7L5xSn8N+swARqA//4b92rhVMZtMUft/EJ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NaA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E734A0">
        <w:rPr>
          <w:rFonts w:cs="Times New Roman"/>
          <w:b/>
          <w:szCs w:val="28"/>
          <w:lang w:val="uk-UA"/>
        </w:rPr>
        <w:t>нт</w:t>
      </w:r>
      <w:r w:rsidRPr="00E734A0">
        <w:rPr>
          <w:rFonts w:cs="Times New Roman"/>
          <w:szCs w:val="28"/>
          <w:lang w:val="uk-UA"/>
        </w:rPr>
        <w:t xml:space="preserve"> </w:t>
      </w:r>
      <w:r w:rsidRPr="00E734A0">
        <w:rPr>
          <w:rFonts w:cs="Times New Roman"/>
          <w:b/>
          <w:szCs w:val="28"/>
          <w:lang w:val="uk-UA"/>
        </w:rPr>
        <w:t>№4</w:t>
      </w:r>
      <w:r w:rsidRPr="00E734A0">
        <w:rPr>
          <w:rFonts w:cs="Times New Roman"/>
          <w:szCs w:val="28"/>
          <w:lang w:val="uk-UA"/>
        </w:rPr>
        <w:t xml:space="preserve">. </w:t>
      </w:r>
      <w:r w:rsidR="00F90080">
        <w:rPr>
          <w:rFonts w:cs="Times New Roman"/>
          <w:szCs w:val="28"/>
          <w:lang w:val="uk-UA"/>
        </w:rPr>
        <w:t>Додання у друзі</w:t>
      </w:r>
    </w:p>
    <w:p w:rsidR="00F90080" w:rsidRPr="00FC2DAB" w:rsidRDefault="00F90080" w:rsidP="00F90080">
      <w:pPr>
        <w:rPr>
          <w:lang w:val="uk-UA"/>
        </w:rPr>
      </w:pPr>
      <w:r w:rsidRPr="00F90080">
        <w:rPr>
          <w:b/>
        </w:rPr>
        <w:t>Учасники:</w:t>
      </w:r>
      <w:r w:rsidRPr="00FC2DAB">
        <w:t xml:space="preserve"> Пошуковець(екземпляр1), пошуковець (екземпляр2)</w:t>
      </w:r>
    </w:p>
    <w:p w:rsidR="00F90080" w:rsidRPr="00FC2DAB" w:rsidRDefault="00F90080" w:rsidP="00F90080">
      <w:r w:rsidRPr="00F90080">
        <w:rPr>
          <w:b/>
        </w:rPr>
        <w:t>Передумови:</w:t>
      </w:r>
      <w:r w:rsidRPr="00FC2DAB">
        <w:t xml:space="preserve"> Пошуковець(ек1) хоче додати у друзі пошуковця(ек2)</w:t>
      </w:r>
    </w:p>
    <w:p w:rsidR="00F90080" w:rsidRPr="00FC2DAB" w:rsidRDefault="00F90080" w:rsidP="00F90080">
      <w:r w:rsidRPr="00F90080">
        <w:rPr>
          <w:b/>
        </w:rPr>
        <w:t>Результат:</w:t>
      </w:r>
      <w:r w:rsidRPr="00FC2DAB">
        <w:t xml:space="preserve"> Пошуковець(ек1) додав пошуковця(ек2) у друзі.</w:t>
      </w:r>
    </w:p>
    <w:p w:rsidR="00F90080" w:rsidRPr="00F90080" w:rsidRDefault="00F90080" w:rsidP="00F90080">
      <w:pPr>
        <w:rPr>
          <w:b/>
        </w:rPr>
      </w:pPr>
      <w:r w:rsidRPr="00F90080">
        <w:rPr>
          <w:b/>
        </w:rPr>
        <w:t>Основний сценарій:</w:t>
      </w:r>
    </w:p>
    <w:p w:rsidR="00F90080" w:rsidRDefault="00F90080" w:rsidP="00E861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0080">
        <w:rPr>
          <w:rFonts w:ascii="Times New Roman" w:hAnsi="Times New Roman" w:cs="Times New Roman"/>
        </w:rPr>
        <w:t xml:space="preserve">Пошуковець(ек1) </w:t>
      </w:r>
      <w:r>
        <w:rPr>
          <w:rFonts w:ascii="Times New Roman" w:hAnsi="Times New Roman" w:cs="Times New Roman"/>
          <w:lang w:val="uk-UA"/>
        </w:rPr>
        <w:t>знаходить потенційного друга на сторінці пошуку людей</w:t>
      </w:r>
      <w:r w:rsidRPr="00F90080">
        <w:rPr>
          <w:rFonts w:ascii="Times New Roman" w:hAnsi="Times New Roman" w:cs="Times New Roman"/>
        </w:rPr>
        <w:t>;</w:t>
      </w:r>
    </w:p>
    <w:p w:rsidR="00F90080" w:rsidRPr="00F90080" w:rsidRDefault="00F90080" w:rsidP="00E861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0080">
        <w:rPr>
          <w:rFonts w:ascii="Times New Roman" w:hAnsi="Times New Roman" w:cs="Times New Roman"/>
        </w:rPr>
        <w:t xml:space="preserve">Пошуковець(ек1) </w:t>
      </w:r>
      <w:r>
        <w:rPr>
          <w:rFonts w:ascii="Times New Roman" w:hAnsi="Times New Roman" w:cs="Times New Roman"/>
        </w:rPr>
        <w:t>заходить на сто</w:t>
      </w:r>
      <w:r>
        <w:rPr>
          <w:rFonts w:ascii="Times New Roman" w:hAnsi="Times New Roman" w:cs="Times New Roman"/>
          <w:lang w:val="uk-UA"/>
        </w:rPr>
        <w:t>рінку потенційного друга</w:t>
      </w:r>
      <w:r w:rsidRPr="00F90080">
        <w:rPr>
          <w:rFonts w:ascii="Times New Roman" w:hAnsi="Times New Roman" w:cs="Times New Roman"/>
        </w:rPr>
        <w:t>;</w:t>
      </w:r>
    </w:p>
    <w:p w:rsidR="00F90080" w:rsidRPr="00F90080" w:rsidRDefault="00F90080" w:rsidP="00E861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0080">
        <w:rPr>
          <w:rFonts w:ascii="Times New Roman" w:hAnsi="Times New Roman" w:cs="Times New Roman"/>
        </w:rPr>
        <w:t xml:space="preserve">Пошуковець(ек1) </w:t>
      </w:r>
      <w:r>
        <w:rPr>
          <w:rFonts w:ascii="Times New Roman" w:hAnsi="Times New Roman" w:cs="Times New Roman"/>
          <w:lang w:val="uk-UA"/>
        </w:rPr>
        <w:t>натискає «Додати в друзі»</w:t>
      </w:r>
    </w:p>
    <w:p w:rsidR="00F90080" w:rsidRPr="00F90080" w:rsidRDefault="00F90080" w:rsidP="00E861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0080">
        <w:rPr>
          <w:rFonts w:ascii="Times New Roman" w:hAnsi="Times New Roman" w:cs="Times New Roman"/>
        </w:rPr>
        <w:t>Пошуковець(ек2) отримує запит про приєднання до друзів пошуковця(ек1);</w:t>
      </w:r>
    </w:p>
    <w:p w:rsidR="00F90080" w:rsidRPr="00F90080" w:rsidRDefault="00F90080" w:rsidP="00E861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0080">
        <w:rPr>
          <w:rFonts w:ascii="Times New Roman" w:hAnsi="Times New Roman" w:cs="Times New Roman"/>
        </w:rPr>
        <w:t>Пошуковець(ек2) натискає кнопку”</w:t>
      </w:r>
      <w:r w:rsidR="003569F7">
        <w:rPr>
          <w:rFonts w:ascii="Times New Roman" w:hAnsi="Times New Roman" w:cs="Times New Roman"/>
          <w:lang w:val="uk-UA"/>
        </w:rPr>
        <w:t>Прийняти запит</w:t>
      </w:r>
      <w:r w:rsidRPr="00F90080">
        <w:rPr>
          <w:rFonts w:ascii="Times New Roman" w:hAnsi="Times New Roman" w:cs="Times New Roman"/>
        </w:rPr>
        <w:t>”.</w:t>
      </w:r>
    </w:p>
    <w:p w:rsidR="00F90080" w:rsidRPr="00F90080" w:rsidRDefault="00F90080" w:rsidP="00E861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0080">
        <w:rPr>
          <w:rFonts w:ascii="Times New Roman" w:hAnsi="Times New Roman" w:cs="Times New Roman"/>
        </w:rPr>
        <w:t xml:space="preserve">Пошуковець(ек1) приєднався у друзі пошуковця(ек2). </w:t>
      </w:r>
    </w:p>
    <w:p w:rsidR="00F90080" w:rsidRPr="00F90080" w:rsidRDefault="00F90080" w:rsidP="00F90080">
      <w:pPr>
        <w:rPr>
          <w:b/>
        </w:rPr>
      </w:pPr>
      <w:r w:rsidRPr="00F90080">
        <w:rPr>
          <w:b/>
        </w:rPr>
        <w:t>Виключні ситуації:</w:t>
      </w:r>
    </w:p>
    <w:p w:rsidR="00F90080" w:rsidRDefault="00F90080" w:rsidP="00E861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90080">
        <w:rPr>
          <w:rFonts w:ascii="Times New Roman" w:hAnsi="Times New Roman" w:cs="Times New Roman"/>
        </w:rPr>
        <w:t>Пошуковець(ек2) відмовив на запит про приєднання у друзі.</w:t>
      </w:r>
    </w:p>
    <w:p w:rsidR="00F90080" w:rsidRPr="00594813" w:rsidRDefault="00594813" w:rsidP="00594813">
      <w:pPr>
        <w:ind w:left="360"/>
        <w:jc w:val="center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0C4A53EA" wp14:editId="3833E5FB">
            <wp:extent cx="3590925" cy="4352925"/>
            <wp:effectExtent l="0" t="0" r="9525" b="9525"/>
            <wp:docPr id="2605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2" w:rsidRDefault="005E6104" w:rsidP="00594813">
      <w:pPr>
        <w:pStyle w:val="a0"/>
      </w:pPr>
      <w:r>
        <w:t xml:space="preserve">Рис. 2.5 – Схема </w:t>
      </w:r>
      <w:r w:rsidR="003569F7">
        <w:t>додання у друзі.</w:t>
      </w:r>
      <w:r w:rsidR="00775537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710EA0F" wp14:editId="6EF00FBF">
                <wp:simplePos x="0" y="0"/>
                <wp:positionH relativeFrom="page">
                  <wp:posOffset>387985</wp:posOffset>
                </wp:positionH>
                <wp:positionV relativeFrom="page">
                  <wp:posOffset>172720</wp:posOffset>
                </wp:positionV>
                <wp:extent cx="7020560" cy="10332085"/>
                <wp:effectExtent l="16510" t="20320" r="20955" b="20320"/>
                <wp:wrapNone/>
                <wp:docPr id="1566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567" name="Group 650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568" name="Group 651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69" name="Text Box 6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0" name="Text Box 6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6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2" name="Text Box 6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3" name="Text Box 6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4" name="Group 657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75" name="Text Box 6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6" name="Text Box 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7" name="Text Box 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8" name="Text Box 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9" name="Text Box 6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8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1" name="Group 664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582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3" name="Group 666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584" name="Group 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585" name="Text Box 6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86" name="Text Box 6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13</w: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87" name="Text Box 6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3E2F64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588" name="Group 6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589" name="Group 6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590" name="Text Box 6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3E2F64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91" name="Text Box 6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92" name="Text Box 6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93" name="Text Box 6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94" name="Text Box 6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5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596" name="Group 6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597" name="Group 6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598" name="Text Box 6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9" name="Text Box 6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0" name="Text Box 6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1" name="Text Box 6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2" name="Text Box 6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03" name="Group 6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04" name="Text Box 6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5" name="Text Box 6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6" name="Text Box 6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7" name="Text Box 6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8" name="Text Box 6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09" name="Line 6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0" name="Line 6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1" name="Line 6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2" name="Line 6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3" name="Line 6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4" name="Line 6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0EA0F" id="_x0000_s1615" style="position:absolute;left:0;text-align:left;margin-left:30.55pt;margin-top:13.6pt;width:552.8pt;height:813.55pt;z-index:-2516459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" o:allowincell="f">
                <v:group id="Group 650" o:spid="_x0000_s161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group id="Group 651" o:spid="_x0000_s161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<v:shape id="Text Box 652" o:spid="_x0000_s161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/x8MA&#10;AADdAAAADwAAAGRycy9kb3ducmV2LnhtbERP32vCMBB+H/g/hBP2pqmCZXamxZWJgmNDt70fzdkW&#10;m0tpMs3++0UQ9nYf389bFcF04kKDay0rmE0TEMSV1S3XCr4+N5MnEM4ja+wsk4JfclDko4cVZtpe&#10;+UCXo69FDGGXoYLG+z6T0lUNGXRT2xNH7mQHgz7CoZZ6wGsMN52cJ0kqDbYcGxrsqWyoOh9/jIJg&#10;5q8v7/u6NMF+vJ3L7WaRnr6VehyH9TMIT8H/i+/unY7zF+kS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S/x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653" o:spid="_x0000_s161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Ah8YA&#10;AADdAAAADwAAAGRycy9kb3ducmV2LnhtbESPT2vCQBDF74V+h2UEb3WjoC3RVdqgWGix+Kf3ITsm&#10;wexsyK66/fadQ6G3Gd6b936zWCXXqhv1ofFsYDzKQBGX3jZcGTgdN08voEJEtth6JgM/FGC1fHxY&#10;YG79nfd0O8RKSQiHHA3UMXa51qGsyWEY+Y5YtLPvHUZZ+0rbHu8S7lo9ybKZdtiwNNTYUVFTeTlc&#10;nYHkJuu33UdVuOS/Pi/FdjOdnb+NGQ7S6xxUpBT/zX/X71bwp8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Ah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654" o:spid="_x0000_s162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lHMMA&#10;AADdAAAADwAAAGRycy9kb3ducmV2LnhtbERP22oCMRB9L/gPYYS+aVZBK1uzYpeKgkWpre/DZvaC&#10;m8mySTX9+0YQ+jaHc53lKphWXKl3jWUFk3ECgriwuuFKwffXZrQA4TyyxtYyKfglB6ts8LTEVNsb&#10;f9L15CsRQ9ilqKD2vkuldEVNBt3YdsSRK21v0EfYV1L3eIvhppXTJJlLgw3Hhho7ymsqLqcfoyCY&#10;6fvbYV/lJtjjxyXfbmbz8qzU8zCsX0F4Cv5f/HDvdJw/e5nA/Z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slH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655" o:spid="_x0000_s162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7a8QA&#10;AADdAAAADwAAAGRycy9kb3ducmV2LnhtbERP22rCQBB9F/yHZYS+1Y0BL6Rugg2VFpQWbfs+ZMck&#10;mJ0N2a1u/74rFHybw7nOugimExcaXGtZwWyagCCurG65VvD1uX1cgXAeWWNnmRT8koMiH4/WmGl7&#10;5QNdjr4WMYRdhgoa7/tMSlc1ZNBNbU8cuZMdDPoIh1rqAa8x3HQyTZKFNNhybGiwp7Kh6nz8MQqC&#10;SV+e33d1aYL92J/L1+18cfpW6mESNk8gPAV/F/+733ScP1+mcPs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Ju2v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656" o:spid="_x0000_s162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e8MMA&#10;AADdAAAADwAAAGRycy9kb3ducmV2LnhtbERP32vCMBB+F/wfwgl703QOdXRG0TJRUBxz2/vRnG2x&#10;uZQm0/jfG0Hw7T6+nzedB1OLM7WusqzgdZCAIM6trrhQ8Puz6r+DcB5ZY22ZFFzJwXzW7Uwx1fbC&#10;33Q++ELEEHYpKii9b1IpXV6SQTewDXHkjrY16CNsC6lbvMRwU8thkoylwYpjQ4kNZSXlp8O/URDM&#10;8HO53xaZCfZrd8rWq9H4+KfUSy8sPkB4Cv4pfrg3Os4fTd7g/k0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e8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657" o:spid="_x0000_s162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  <v:shape id="Text Box 658" o:spid="_x0000_s162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jH8MA&#10;AADdAAAADwAAAGRycy9kb3ducmV2LnhtbERP32vCMBB+F/wfwgl7m6lCVTrT4spkA2VDt70fzdkW&#10;m0tpMs3++0UY+HYf389bF8F04kKDay0rmE0TEMSV1S3XCr4+t48rEM4ja+wsk4JfclDk49EaM22v&#10;fKDL0dcihrDLUEHjfZ9J6aqGDLqp7Ykjd7KDQR/hUEs94DWGm07Ok2QhDbYcGxrsqWyoOh9/jIJg&#10;5i/P77u6NMF+7M/l6zZdnL6VepiEzRMIT8Hfxf/uNx3np8sU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AjH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59" o:spid="_x0000_s162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9aMMA&#10;AADdAAAADwAAAGRycy9kb3ducmV2LnhtbERP32vCMBB+H/g/hBP2pqmCnXSmxZWJgmNDt70fzdkW&#10;m0tpMs3++0UQ9nYf389bFcF04kKDay0rmE0TEMSV1S3XCr4+N5MlCOeRNXaWScEvOSjy0cMKM22v&#10;fKDL0dcihrDLUEHjfZ9J6aqGDLqp7Ykjd7KDQR/hUEs94DWGm07OkySVBluODQ32VDZUnY8/RkEw&#10;89eX931dmmA/3s7ldrNIT99KPY7D+hmEp+D/xXf3Tsf5i6cU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K9a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60" o:spid="_x0000_s162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Y88MA&#10;AADdAAAADwAAAGRycy9kb3ducmV2LnhtbERP24rCMBB9F/Yfwiz4pukKXqhG2S2KCyuKl30fmrEt&#10;NpPSRM3+/UYQfJvDuc5sEUwtbtS6yrKCj34Cgji3uuJCwem46k1AOI+ssbZMCv7IwWL+1plhqu2d&#10;93Q7+ELEEHYpKii9b1IpXV6SQde3DXHkzrY16CNsC6lbvMdwU8tBkoykwYpjQ4kNZSXll8PVKAhm&#10;sPza/hSZCXa3uWTr1XB0/lWq+x4+pyA8Bf8SP93fOs4fjsfw+Cae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4Y8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61" o:spid="_x0000_s162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MgcYA&#10;AADdAAAADwAAAGRycy9kb3ducmV2LnhtbESPT2vCQBDF74V+h2UEb3WjoC3RVdqgWGix+Kf3ITsm&#10;wexsyK66/fadQ6G3Gd6b936zWCXXqhv1ofFsYDzKQBGX3jZcGTgdN08voEJEtth6JgM/FGC1fHxY&#10;YG79nfd0O8RKSQiHHA3UMXa51qGsyWEY+Y5YtLPvHUZZ+0rbHu8S7lo9ybKZdtiwNNTYUVFTeTlc&#10;nYHkJuu33UdVuOS/Pi/FdjOdnb+NGQ7S6xxUpBT/zX/X71bwp8+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GMg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662" o:spid="_x0000_s162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pGsMA&#10;AADdAAAADwAAAGRycy9kb3ducmV2LnhtbERP22oCMRB9F/oPYQq+abaCl26NoouiULHUtu/DZtxd&#10;3EyWTdT4940g+DaHc53pPJhaXKh1lWUFb/0EBHFudcWFgt+fdW8CwnlkjbVlUnAjB/PZS2eKqbZX&#10;/qbLwRcihrBLUUHpfZNK6fKSDLq+bYgjd7StQR9hW0jd4jWGm1oOkmQkDVYcG0psKCspPx3ORkEw&#10;g9Vy/1lkJtiv3SnbrIej459S3dew+ADhKfin+OHe6jh/OH6H+zfx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0pG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663" o:spid="_x0000_s162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9ScYA&#10;AADdAAAADwAAAGRycy9kb3ducmV2LnhtbESPQUvDQBCF70L/wzKCF7EbxUpNuy0lKFhPmvbibchO&#10;k2B2NmbWNv77zqHgbYb35r1vlusxdOZIg7SRHdxPMzDEVfQt1w72u9e7ORhJyB67yOTgjwTWq8nV&#10;EnMfT/xJxzLVRkNYcnTQpNTn1krVUECZxp5YtUMcAiZdh9r6AU8aHjr7kGVPNmDL2tBgT0VD1Xf5&#10;Gxxg2NaP25/n91L28jLb3RYf8lU4d3M9bhZgEo3p33y5fvOKP5srv36jI9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p9ScYAAADdAAAADwAAAAAAAAAAAAAAAACYAgAAZHJz&#10;L2Rvd25yZXYueG1sUEsFBgAAAAAEAAQA9QAAAIsDAAAAAA==&#10;" strokeweight="2.25pt"/>
                <v:group id="Group 664" o:spid="_x0000_s163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rect id="Rectangle 665" o:spid="_x0000_s163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GpcQA&#10;AADdAAAADwAAAGRycy9kb3ducmV2LnhtbERPTWvCQBC9C/6HZQQvRTeVKjZ1FQkWak9t9NLbkJ0m&#10;wexsmtlq/PduoeBtHu9zVpveNepMndSeDTxOE1DEhbc1lwaOh9fJEpQEZIuNZzJwJYHNejhYYWr9&#10;hT/pnIdSxRCWFA1UIbSp1lJU5FCmviWO3LfvHIYIu1LbDi8x3DV6liQL7bDm2FBhS1lFxSn/dQbQ&#10;7cun/c/zey5H2c0PD9mHfGXGjEf99gVUoD7cxf/uNxvnz5cz+Psmnq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URqXEAAAA3QAAAA8AAAAAAAAAAAAAAAAAmAIAAGRycy9k&#10;b3ducmV2LnhtbFBLBQYAAAAABAAEAPUAAACJAwAAAAA=&#10;" strokeweight="2.25pt"/>
                  <v:group id="Group 666" o:spid="_x0000_s163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<v:group id="Group 667" o:spid="_x0000_s163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  <v:shape id="Text Box 668" o:spid="_x0000_s163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oPMMA&#10;AADdAAAADwAAAGRycy9kb3ducmV2LnhtbERPTWvCQBC9F/wPywi91Y0JGkldRQShxzYRbG/T7DQJ&#10;zc6G3TWm/75bKHibx/uc7X4yvRjJ+c6yguUiAUFcW91xo+BcnZ42IHxA1thbJgU/5GG/mz1ssdD2&#10;xm80lqERMYR9gQraEIZCSl+3ZNAv7EAcuS/rDIYIXSO1w1sMN71Mk2QtDXYcG1oc6NhS/V1ejYKm&#10;ch/5+JocUt3nn3h5z6yVmVKP8+nwDCLQFO7if/eLjvNXmxX8fRN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uoPM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3E2F64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669" o:spid="_x0000_s163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2S8MA&#10;AADdAAAADwAAAGRycy9kb3ducmV2LnhtbERPTWvCQBC9F/wPyxS81U0TaiS6iggFj20UbG9jdkyC&#10;2dmwu03Sf98tFHqbx/uczW4ynRjI+daygudFAoK4srrlWsH59Pq0AuEDssbOMin4Jg+77exhg4W2&#10;I7/TUIZaxBD2BSpoQugLKX3VkEG/sD1x5G7WGQwRulpqh2MMN51Mk2QpDbYcGxrs6dBQdS+/jIL6&#10;5D7z4S3Zp7rLr3j5yKyVmVLzx2m/BhFoCv/iP/dRx/kvqy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k2S8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3E2F64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13</w: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670" o:spid="_x0000_s163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T0MEA&#10;AADdAAAADwAAAGRycy9kb3ducmV2LnhtbERPS4vCMBC+C/sfwix401RFK9UosrDg0RfsehubsS02&#10;k5LE2v33G0HwNh/fc5brztSiJecrywpGwwQEcW51xYWC0/F7MAfhA7LG2jIp+CMP69VHb4mZtg/e&#10;U3sIhYgh7DNUUIbQZFL6vCSDfmgb4shdrTMYInSF1A4fMdzUcpwkM2mw4thQYkNfJeW3w90oKI7u&#10;nLa7ZDPWdXrBn9+JtXKiVP+z2yxABOrCW/xyb3WcP52n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Vk9DBAAAA3Q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3E2F64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671" o:spid="_x0000_s163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    <v:group id="Group 672" o:spid="_x0000_s163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  <v:shape id="Text Box 673" o:spid="_x0000_s163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decUA&#10;AADdAAAADwAAAGRycy9kb3ducmV2LnhtbESPT2vCQBDF7wW/wzIFb3VTxWpTVxFB8OifQu1tmp0m&#10;odnZsLvG+O2dg9DbDO/Ne79ZrHrXqI5CrD0beB1loIgLb2suDXyeti9zUDEhW2w8k4EbRVgtB08L&#10;zK2/8oG6YyqVhHDM0UCVUptrHYuKHMaRb4lF+/XBYZI1lNoGvEq4a/Q4y960w5qlocKWNhUVf8eL&#10;M1Cewves22frsW1mP/h1nnivJ8YMn/v1B6hEffo3P653VvCn7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Z15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3E2F64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674" o:spid="_x0000_s164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k44sEA&#10;AADdAAAADwAAAGRycy9kb3ducmV2LnhtbERPS4vCMBC+L/gfwgje1lTFVatRRFjw6GNBvY3N2Bab&#10;SUmytf57IyzsbT6+5yxWralEQ86XlhUM+gkI4szqknMFP8fvzykIH5A1VpZJwZM8rJadjwWm2j54&#10;T80h5CKGsE9RQRFCnUrps4IM+r6tiSN3s85giNDlUjt8xHBTyWGSfEmDJceGAmvaFJTdD79GQX50&#10;l0mzS9ZDXU2ueDqPrJUjpXrddj0HEagN/+I/91bH+ePZAN7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pOOL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675" o:spid="_x0000_s164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mlcIA&#10;AADdAAAADwAAAGRycy9kb3ducmV2LnhtbERPS2vCQBC+F/oflil4q5tGbDS6ihQEjz4K1duYnSah&#10;2dmwu8b4712h4G0+vufMl71pREfO15YVfAwTEMSF1TWXCr4P6/cJCB+QNTaWScGNPCwXry9zzLW9&#10;8o66fShFDGGfo4IqhDaX0hcVGfRD2xJH7tc6gyFCV0rt8BrDTSPTJPmUBmuODRW29FVR8be/GAXl&#10;wZ2ybpusUt1kZ/w5jqyVI6UGb/1qBiJQH57if/dGx/njaQq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6aV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76" o:spid="_x0000_s164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DsIA&#10;AADdAAAADwAAAGRycy9kb3ducmV2LnhtbERPS2vCQBC+F/oflil4q5sabDS6ihQEjz4K1duYnSah&#10;2dmwu8b4712h4G0+vufMl71pREfO15YVfAwTEMSF1TWXCr4P6/cJCB+QNTaWScGNPCwXry9zzLW9&#10;8o66fShFDGGfo4IqhDaX0hcVGfRD2xJH7tc6gyFCV0rt8BrDTSNHSfIpDdYcGyps6aui4m9/MQrK&#10;gztl3TZZjXSTnfHnmForU6UGb/1qBiJQH57if/dGx/njaQq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wMO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677" o:spid="_x0000_s164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besMA&#10;AADdAAAADwAAAGRycy9kb3ducmV2LnhtbERPS2vCQBC+C/0PywjedKO2PtJsRAqFHltTqN7G7JiE&#10;ZmfD7hrTf98tFLzNx/ecbDeYVvTkfGNZwXyWgCAurW64UvBZvE43IHxA1thaJgU/5GGXP4wyTLW9&#10;8Qf1h1CJGMI+RQV1CF0qpS9rMuhntiOO3MU6gyFCV0nt8BbDTSsXSbKSBhuODTV29FJT+X24GgVV&#10;4U7r/j3ZL3S7PuPXcWmtXCo1GQ/7ZxCBhnAX/7vfdJz/tH2Ev2/i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bes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78" o:spid="_x0000_s164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  <v:group id="Group 679" o:spid="_x0000_s164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        <v:group id="Group 680" o:spid="_x0000_s164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          <v:shape id="Text Box 681" o:spid="_x0000_s16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nysYA&#10;AADdAAAADwAAAGRycy9kb3ducmV2LnhtbESPQU/DMAyF70j7D5EncWPJJoFGWTZtICQuHOgmlaNp&#10;vLZa45QkbN2/xwckbrbe83ufV5vR9+pMMXWBLcxnBhRxHVzHjYXD/vVuCSplZId9YLJwpQSb9eRm&#10;hYULF/6gc5kbJSGcCrTQ5jwUWqe6JY9pFgZi0Y4hesyyxka7iBcJ971eGPOgPXYsDS0O9NxSfSp/&#10;vIV3M1aVqT5jWuDL8tt9XQ/bXWnt7XTcPoHKNOZ/89/1mxP8+0f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Fny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2" o:spid="_x0000_s16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CUcMA&#10;AADdAAAADwAAAGRycy9kb3ducmV2LnhtbERPTWsCMRC9F/wPYYTeaqKg6NYo2iL04qGrsB6nm+nu&#10;0s1km6S6/vtGELzN433Oct3bVpzJh8axhvFIgSAunWm40nA87F7mIEJENtg6Jg1XCrBeDZ6WmBl3&#10;4U8657ESKYRDhhrqGLtMylDWZDGMXEecuG/nLcYEfSWNx0sKt62cKDWTFhtODTV29FZT+ZP/WQ17&#10;1ReFKk4+TPB9/mu+rsfNNtf6edhvXkFE6uNDfHd/mDR/ulj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3CU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3" o:spid="_x0000_s16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fN8UA&#10;AADdAAAADwAAAGRycy9kb3ducmV2LnhtbESPQW/CMAyF75P4D5GRdhvJOCDUERAMTdplh3VI3dE0&#10;pq1onJJkUP79fJi0m633/N7n1Wb0vbpSTF1gC88zA4q4Dq7jxsLh6+1pCSplZId9YLJwpwSb9eRh&#10;hYULN/6ka5kbJSGcCrTQ5jwUWqe6JY9pFgZi0U4hesyyxka7iDcJ972eG7PQHjuWhhYHem2pPpc/&#10;3sKHGavKVN8xzXG/vLjj/bDdldY+TsftC6hMY/43/12/O8FfGO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83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4" o:spid="_x0000_s16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6rMIA&#10;AADdAAAADwAAAGRycy9kb3ducmV2LnhtbERPS4vCMBC+L/gfwgje1kQPIl2j+EDYi4etQvc4NmNb&#10;bCY1yWr995uFBW/z8T1nseptK+7kQ+NYw2SsQBCXzjRcaTgd9+9zECEiG2wdk4YnBVgtB28LzIx7&#10;8Bfd81iJFMIhQw11jF0mZShrshjGriNO3MV5izFBX0nj8ZHCbSunSs2kxYZTQ40dbWsqr/mP1XBQ&#10;fVGo4tuHKe7mN3N+ntabXOvRsF9/gIjUx5f43/1p0vyZms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5Dqs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5" o:spid="_x0000_s16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k28IA&#10;AADdAAAADwAAAGRycy9kb3ducmV2LnhtbERPTWsCMRC9C/0PYYTeNHEPIqtR1FLopYduhfU4bsbd&#10;xc1km6S6/vtGEHqbx/uc1WawnbiSD61jDbOpAkFcOdNyreHw/T5ZgAgR2WDnmDTcKcBm/TJaYW7c&#10;jb/oWsRapBAOOWpoYuxzKUPVkMUwdT1x4s7OW4wJ+loaj7cUbjuZKTWXFltODQ32tG+ouhS/VsOn&#10;GspSlUcfMnxb/JjT/bDdFVq/joftEkSkIf6Ln+4Pk+bPVQaP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qTb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86" o:spid="_x0000_s165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          <v:shape id="Text Box 687" o:spid="_x0000_s16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ZNMMA&#10;AADdAAAADwAAAGRycy9kb3ducmV2LnhtbERPTWvCQBC9C/6HZQq96W5FRFLXEC0FLz2YCulxmp0m&#10;wexsurvV+O/dQqG3ebzP2eSj7cWFfOgca3iaKxDEtTMdNxpO76+zNYgQkQ32jknDjQLk2+lkg5lx&#10;Vz7SpYyNSCEcMtTQxjhkUoa6JYth7gbixH05bzEm6BtpPF5TuO3lQqmVtNhxamhxoH1L9bn8sRre&#10;1FhVqvrwYYEv62/zeTsVu1Lrx4exeAYRaYz/4j/3waT5K7WE32/S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ZN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8" o:spid="_x0000_s165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8r8MA&#10;AADdAAAADwAAAGRycy9kb3ducmV2LnhtbERPTWvCQBC9C/6HZQq96W4FRVLXEC0FLz2YCulxmp0m&#10;wexsurvV+O/dQqG3ebzP2eSj7cWFfOgca3iaKxDEtTMdNxpO76+zNYgQkQ32jknDjQLk2+lkg5lx&#10;Vz7SpYyNSCEcMtTQxjhkUoa6JYth7gbixH05bzEm6BtpPF5TuO3lQqmVtNhxamhxoH1L9bn8sRre&#10;1FhVqvrwYYEv62/zeTsVu1Lrx4exeAYRaYz/4j/3waT5K7WE32/S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88r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89" o:spid="_x0000_s165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i2MIA&#10;AADdAAAADwAAAGRycy9kb3ducmV2LnhtbERPTWsCMRC9F/wPYQRvNdHDIqtRbEXoxUNXYT2Om+nu&#10;0s1kTVJd/31TKHibx/uc1WawnbiRD61jDbOpAkFcOdNyreF03L8uQISIbLBzTBoeFGCzHr2sMDfu&#10;zp90K2ItUgiHHDU0Mfa5lKFqyGKYup44cV/OW4wJ+loaj/cUbjs5VyqTFltODQ329N5Q9V38WA0H&#10;NZSlKs8+zHG3uJrL47R9K7SejIftEkSkIT7F/+4Pk+ZnKoO/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aLY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90" o:spid="_x0000_s165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HQ8MA&#10;AADdAAAADwAAAGRycy9kb3ducmV2LnhtbERPS2sCMRC+F/wPYYTeaqIHK1uj+EDopYeuwvY4bsbd&#10;xc1kTaKu/74pFLzNx/ec+bK3rbiRD41jDeORAkFcOtNwpeGw373NQISIbLB1TBoeFGC5GLzMMTPu&#10;zt90y2MlUgiHDDXUMXaZlKGsyWIYuY44cSfnLcYEfSWNx3sKt62cKDWVFhtODTV2tKmpPOdXq+FL&#10;9UWhih8fJridXczxcVitc61fh/3qA0SkPj7F/+5Pk+ZP1Tv8fZ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HQ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691" o:spid="_x0000_s165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TMcUA&#10;AADdAAAADwAAAGRycy9kb3ducmV2LnhtbESPQW/CMAyF75P4D5GRdhvJOCDUERAMTdplh3VI3dE0&#10;pq1onJJkUP79fJi0m633/N7n1Wb0vbpSTF1gC88zA4q4Dq7jxsLh6+1pCSplZId9YLJwpwSb9eRh&#10;hYULN/6ka5kbJSGcCrTQ5jwUWqe6JY9pFgZi0U4hesyyxka7iDcJ972eG7PQHjuWhhYHem2pPpc/&#10;3sKHGavKVN8xzXG/vLjj/bDdldY+TsftC6hMY/43/12/O8FfGM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pMx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2" o:spid="_x0000_s165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QrEsIAAADdAAAADwAAAGRycy9kb3ducmV2LnhtbERPTYvCMBC9C/6HMII3TVZE1q5RFkHo&#10;wT3YFfc6NGNTbCa1idr990ZY2Ns83uesNr1rxJ26UHvW8DZVIIhLb2quNBy/d5N3ECEiG2w8k4Zf&#10;CrBZDwcrzIx/8IHuRaxECuGQoQYbY5tJGUpLDsPUt8SJO/vOYUywq6Tp8JHCXSNnSi2kw5pTg8WW&#10;tpbKS3FzGuZfuTU//T7sDyo/UX2db6+F13o86j8/QETq47/4z52bNH+hlvD6Jp0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QrEsIAAADdAAAADwAAAAAAAAAAAAAA&#10;AAChAgAAZHJzL2Rvd25yZXYueG1sUEsFBgAAAAAEAAQA+QAAAJADAAAAAA==&#10;" strokeweight="2.25pt"/>
                        <v:line id="Line 693" o:spid="_x0000_s165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cUUsQAAADdAAAADwAAAGRycy9kb3ducmV2LnhtbESPQWvCQBCF74L/YRnBW90oIiV1lSII&#10;OdiDUdrrkJ1mQ7OzMbvV+O+dg+BthvfmvW/W28G36kp9bAIbmM8yUMRVsA3XBs6n/ds7qJiQLbaB&#10;ycCdImw349EacxtufKRrmWolIRxzNOBS6nKtY+XIY5yFjli039B7TLL2tbY93iTct3qRZSvtsWFp&#10;cNjRzlH1V/57A8uvwtmf4RAPx6z4puay3F3KYMx0Mnx+gEo0pJf5eV1YwV/NhV++kRH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xRSxAAAAN0AAAAPAAAAAAAAAAAA&#10;AAAAAKECAABkcnMvZG93bnJldi54bWxQSwUGAAAAAAQABAD5AAAAkgMAAAAA&#10;" strokeweight="2.25pt"/>
                        <v:line id="Line 694" o:spid="_x0000_s166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uxycMAAADdAAAADwAAAGRycy9kb3ducmV2LnhtbERPTWvCQBC9F/wPyxS81U1KkBJdpQSE&#10;HPSQKHodstNsaHY2yW41/ffdQqG3ebzP2e5n24s7Tb5zrCBdJSCIG6c7bhVczoeXNxA+IGvsHZOC&#10;b/Kw3y2etphr9+CK7nVoRQxhn6MCE8KQS+kbQxb9yg3Ekftwk8UQ4dRKPeEjhttevibJWlrsODYY&#10;HKgw1HzWX1ZBdiqNvs1Hf6yS8krdmBVj7ZRaPs/vGxCB5vAv/nOXOs5fpyn8fhN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scnDAAAA3QAAAA8AAAAAAAAAAAAA&#10;AAAAoQIAAGRycy9kb3ducmV2LnhtbFBLBQYAAAAABAAEAPkAAACRAwAAAAA=&#10;" strokeweight="2.25pt"/>
                        <v:line id="Line 695" o:spid="_x0000_s166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vvsAAAADdAAAADwAAAGRycy9kb3ducmV2LnhtbERPTYvCMBC9C/6HMIK3NVVElmoUEYQe&#10;9GCV3evQjE2xmdQmav33RhC8zeN9zmLV2VrcqfWVYwXjUQKCuHC64lLB6bj9+QXhA7LG2jEpeJKH&#10;1bLfW2Cq3YMPdM9DKWII+xQVmBCaVEpfGLLoR64hjtzZtRZDhG0pdYuPGG5rOUmSmbRYcWww2NDG&#10;UHHJb1bBdJ8Z/d/t/O6QZH9UXaeba+6UGg669RxEoC58xR93puP82XgC72/iC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ZL77AAAAA3QAAAA8AAAAAAAAAAAAAAAAA&#10;oQIAAGRycy9kb3ducmV2LnhtbFBLBQYAAAAABAAEAPkAAACOAwAAAAA=&#10;" strokeweight="2.25pt"/>
                        <v:line id="Line 696" o:spid="_x0000_s166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KJcMAAADdAAAADwAAAGRycy9kb3ducmV2LnhtbERPTWvCQBC9F/wPywi91Y1WRFJXkYCQ&#10;Q3pIWup1yE6zwexskt1q+u+7gtDbPN7n7A6T7cSVRt86VrBcJCCIa6dbbhR8fpxetiB8QNbYOSYF&#10;v+ThsJ897TDV7sYlXavQiBjCPkUFJoQ+ldLXhiz6heuJI/ftRoshwrGResRbDLedXCXJRlpsOTYY&#10;7CkzVF+qH6tg/Z4bfZ4KX5RJ/kXtsM6Gyin1PJ+ObyACTeFf/HDnOs7fLF/h/k0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ViiXDAAAA3QAAAA8AAAAAAAAAAAAA&#10;AAAAoQIAAGRycy9kb3ducmV2LnhtbFBLBQYAAAAABAAEAPkAAACRAwAAAAA=&#10;" strokeweight="2.25pt"/>
                        <v:line id="Line 697" o:spid="_x0000_s166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SUcEAAADdAAAADwAAAGRycy9kb3ducmV2LnhtbERPTYvCMBC9C/6HMAve1lQpslSjLILQ&#10;gx6sotehmW3KNpPaRK3/3giCt3m8z1msetuIG3W+dqxgMk5AEJdO11wpOB423z8gfEDW2DgmBQ/y&#10;sFoOBwvMtLvznm5FqEQMYZ+hAhNCm0npS0MW/di1xJH7c53FEGFXSd3hPYbbRk6TZCYt1hwbDLa0&#10;NlT+F1erIN3lRp/7rd/uk/xE9SVdXwqn1Oir/52DCNSHj/jtznWcP5uk8Pomn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BJR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0B75E2">
        <w:br w:type="page"/>
      </w:r>
    </w:p>
    <w:p w:rsidR="00EE7808" w:rsidRPr="00E734A0" w:rsidRDefault="00EE7808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415530722"/>
      <w:r w:rsidRPr="00E734A0">
        <w:rPr>
          <w:rFonts w:ascii="Times New Roman" w:hAnsi="Times New Roman" w:cs="Times New Roman"/>
        </w:rPr>
        <w:lastRenderedPageBreak/>
        <w:t>Діаграма бізнес-сутностей</w:t>
      </w:r>
      <w:bookmarkEnd w:id="13"/>
    </w:p>
    <w:p w:rsidR="00EE7808" w:rsidRDefault="00454ED3" w:rsidP="000B75E2">
      <w:pPr>
        <w:ind w:left="360" w:firstLine="696"/>
        <w:rPr>
          <w:rFonts w:cs="Times New Roman"/>
          <w:szCs w:val="28"/>
          <w:lang w:val="uk-UA"/>
        </w:rPr>
      </w:pPr>
      <w:r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1105C7CA" wp14:editId="25CE5325">
            <wp:simplePos x="0" y="0"/>
            <wp:positionH relativeFrom="margin">
              <wp:align>right</wp:align>
            </wp:positionH>
            <wp:positionV relativeFrom="paragraph">
              <wp:posOffset>842010</wp:posOffset>
            </wp:positionV>
            <wp:extent cx="5934075" cy="7507605"/>
            <wp:effectExtent l="0" t="0" r="9525" b="0"/>
            <wp:wrapTopAndBottom/>
            <wp:docPr id="2655" name="Рисунок 191" descr="C:\Users\Maksim\Desktop\3l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im\Desktop\3lab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52D3DC14" wp14:editId="24AEC508">
                <wp:simplePos x="0" y="0"/>
                <wp:positionH relativeFrom="page">
                  <wp:posOffset>387985</wp:posOffset>
                </wp:positionH>
                <wp:positionV relativeFrom="page">
                  <wp:posOffset>190500</wp:posOffset>
                </wp:positionV>
                <wp:extent cx="7020560" cy="10332085"/>
                <wp:effectExtent l="16510" t="19050" r="20955" b="21590"/>
                <wp:wrapNone/>
                <wp:docPr id="1419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420" name="Group 797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421" name="Group 798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422" name="Text Box 7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23" name="Text Box 8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24" name="Text Box 8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25" name="Text Box 8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26" name="Text Box 8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27" name="Group 804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428" name="Text Box 8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29" name="Text Box 8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30" name="Text Box 8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31" name="Text Box 8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32" name="Text Box 8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3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4" name="Group 811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435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6" name="Group 813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437" name="Group 8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438" name="Text Box 8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439" name="Text Box 8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3E2F64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40" name="Text Box 8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3E2F64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441" name="Group 8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442" name="Group 8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443" name="Text Box 8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3E2F64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444" name="Text Box 8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445" name="Text Box 8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446" name="Text Box 8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447" name="Text Box 8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8" name="Group 8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449" name="Group 8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450" name="Group 8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451" name="Text Box 8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2" name="Text Box 8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3" name="Text Box 8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4" name="Text Box 8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5" name="Text Box 8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56" name="Group 8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457" name="Text Box 8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8" name="Text Box 8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9" name="Text Box 8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0" name="Text Box 8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1" name="Text Box 8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62" name="Line 8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3" name="Line 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4" name="Line 8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5" name="Line 8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6" name="Line 8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7" name="Line 8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3DC14" id="Group 796" o:spid="_x0000_s1664" style="position:absolute;left:0;text-align:left;margin-left:30.55pt;margin-top:15pt;width:552.8pt;height:813.55pt;z-index:-25164288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" o:allowincell="f">
                <v:group id="Group 797" o:spid="_x0000_s166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group id="Group 798" o:spid="_x0000_s166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  <v:shape id="Text Box 799" o:spid="_x0000_s166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b68MA&#10;AADdAAAADwAAAGRycy9kb3ducmV2LnhtbERP22rCQBB9F/oPyxT6ppsGlRJdpQ2KQsXipe9DdkyC&#10;2dmQ3er6911B8G0O5zrTeTCNuFDnassK3gcJCOLC6ppLBcfDsv8BwnlkjY1lUnAjB/PZS2+KmbZX&#10;3tFl70sRQ9hlqKDyvs2kdEVFBt3AtsSRO9nOoI+wK6Xu8BrDTSPTJBlLgzXHhgpbyisqzvs/oyCY&#10;dPG1/S5zE+zP5pyvlqPx6Vept9fwOQHhKfin+OFe6zh/mKZw/ya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ub6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800" o:spid="_x0000_s166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+cMMA&#10;AADdAAAADwAAAGRycy9kb3ducmV2LnhtbERP32vCMBB+F/wfwgm+aWrdZFSjuDJR2FDm5vvRnG2x&#10;uZQmavbfm8Fgb/fx/bzFKphG3KhztWUFk3ECgriwuuZSwffXZvQCwnlkjY1lUvBDDlbLfm+BmbZ3&#10;/qTb0ZcihrDLUEHlfZtJ6YqKDLqxbYkjd7adQR9hV0rd4T2Gm0amSTKTBmuODRW2lFdUXI5XoyCY&#10;9O11/17mJtjDxyXfbp5n55NSw0FYz0F4Cv5f/Ofe6Tj/KZ3C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c+c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801" o:spid="_x0000_s166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mBMMA&#10;AADdAAAADwAAAGRycy9kb3ducmV2LnhtbERP32vCMBB+F/wfwgl7m6nFiXSmRYuywYai296P5myL&#10;zaU0mWb//TIY+HYf389bFcF04kqDay0rmE0TEMSV1S3XCj4/do9LEM4ja+wsk4IfclDk49EKM21v&#10;fKTrydcihrDLUEHjfZ9J6aqGDLqp7Ykjd7aDQR/hUEs94C2Gm06mSbKQBluODQ32VDZUXU7fRkEw&#10;6Xazf6tLE+zh/VK+7J4W5y+lHiZh/QzCU/B38b/7Vcf583QO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6mB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802" o:spid="_x0000_s167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Dn8MA&#10;AADdAAAADwAAAGRycy9kb3ducmV2LnhtbERP32vCMBB+F/Y/hBv4pqlFRTqjuDJx4FB02/vRnG2x&#10;uZQmavbfm4Hg2318P2++DKYRV+pcbVnBaJiAIC6srrlU8PO9HsxAOI+ssbFMCv7IwXLx0ptjpu2N&#10;D3Q9+lLEEHYZKqi8bzMpXVGRQTe0LXHkTrYz6CPsSqk7vMVw08g0SabSYM2xocKW8oqK8/FiFAST&#10;frzvtmVugt1/nfPNejI9/SrVfw2rNxCegn+KH+5PHeeP0wn8fx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Dn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803" o:spid="_x0000_s167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d6MMA&#10;AADdAAAADwAAAGRycy9kb3ducmV2LnhtbERP32vCMBB+H+x/CDfwTdOVWUY1iisTBYdjTt+P5myL&#10;zaU0UeN/bwbC3u7j+3nTeTCtuFDvGssKXkcJCOLS6oYrBfvf5fAdhPPIGlvLpOBGDuaz56cp5tpe&#10;+YcuO1+JGMIuRwW1910upStrMuhGtiOO3NH2Bn2EfSV1j9cYblqZJkkmDTYcG2rsqKipPO3ORkEw&#10;6efHdlMVJtjvr1OxWo6z40GpwUtYTEB4Cv5f/HCvdZz/lmbw90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Cd6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804" o:spid="_x0000_s167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  <v:shape id="Text Box 805" o:spid="_x0000_s167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sAccA&#10;AADdAAAADwAAAGRycy9kb3ducmV2LnhtbESPT2vDMAzF74N9B6NBb6vT0JWR1i1dWOlgY2P9cxex&#10;moTGcojd1vv202Gwm8R7eu+nxSq5Tl1pCK1nA5NxBoq48rbl2sBhv3l8BhUissXOMxn4oQCr5f3d&#10;Agvrb/xN112slYRwKNBAE2NfaB2qhhyGse+JRTv5wWGUdai1HfAm4a7TeZbNtMOWpaHBnsqGqvPu&#10;4gwkl7++fL7XpUv+6+NcbjdPs9PRmNFDWs9BRUrx3/x3/WYFf5oL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rAHHAAAA3QAAAA8AAAAAAAAAAAAAAAAAmAIAAGRy&#10;cy9kb3ducmV2LnhtbFBLBQYAAAAABAAEAPUAAACM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06" o:spid="_x0000_s167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JmsMA&#10;AADdAAAADwAAAGRycy9kb3ducmV2LnhtbERP32vCMBB+F/wfwgm+zdTixFWjuDJR2JjMzfejOdti&#10;cylN1Oy/N4OBb/fx/bzFKphGXKlztWUF41ECgriwuuZSwc/35mkGwnlkjY1lUvBLDlbLfm+BmbY3&#10;/qLrwZcihrDLUEHlfZtJ6YqKDLqRbYkjd7KdQR9hV0rd4S2Gm0amSTKVBmuODRW2lFdUnA8XoyCY&#10;9O31873MTbD7j3O+3TxPT0elhoOwnoPwFPxD/O/e6Th/kr7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8Jm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07" o:spid="_x0000_s167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22scA&#10;AADdAAAADwAAAGRycy9kb3ducmV2LnhtbESPT2vCQBDF74V+h2UK3uqm2opEV2lDxUKlxX/3ITsm&#10;wexsyK66/fadQ6G3Gd6b934zXybXqiv1ofFs4GmYgSIuvW24MnDYrx6noEJEtth6JgM/FGC5uL+b&#10;Y279jbd03cVKSQiHHA3UMXa51qGsyWEY+o5YtJPvHUZZ+0rbHm8S7lo9yrKJdtiwNNTYUVFTed5d&#10;nIHkRu9vX59V4ZL/3pyL9eplcjoaM3hIrzNQkVL8N/9df1jBfx4Lv3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NtrHAAAA3QAAAA8AAAAAAAAAAAAAAAAAmAIAAGRy&#10;cy9kb3ducmV2LnhtbFBLBQYAAAAABAAEAPUAAACM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08" o:spid="_x0000_s167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TQcMA&#10;AADdAAAADwAAAGRycy9kb3ducmV2LnhtbERP22oCMRB9F/oPYQq+aVatIluj1EWxULHUy/uwGXcX&#10;N5NlEzX9+6Yg+DaHc53ZIpha3Kh1lWUFg34Cgji3uuJCwfGw7k1BOI+ssbZMCn7JwWL+0plhqu2d&#10;f+i294WIIexSVFB636RSurwkg65vG+LInW1r0EfYFlK3eI/hppbDJJlIgxXHhhIbykrKL/urURDM&#10;cLXcfRWZCfZ7e8k26/HkfFKq+xo+3kF4Cv4pfrg/dZz/NhrA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TQ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09" o:spid="_x0000_s167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NNsMA&#10;AADdAAAADwAAAGRycy9kb3ducmV2LnhtbERP32vCMBB+F/wfwgm+aWrdZFSjuDJR2FDm5vvRnG2x&#10;uZQmavbfm8Fgb/fx/bzFKphG3KhztWUFk3ECgriwuuZSwffXZvQCwnlkjY1lUvBDDlbLfm+BmbZ3&#10;/qTb0ZcihrDLUEHlfZtJ6YqKDLqxbYkjd7adQR9hV0rd4T2Gm0amSTKTBmuODRW2lFdUXI5XoyCY&#10;9O11/17mJtjDxyXfbp5n55NSw0FYz0F4Cv5f/Ofe6Tj/aZrC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NN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810" o:spid="_x0000_s167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lRMQA&#10;AADdAAAADwAAAGRycy9kb3ducmV2LnhtbERPTU/CQBC9m/AfNkPixcBWQYKFhZhGE/CkLRduk+7Y&#10;NnRna2eF8u9dExNv8/I+Z70dXKvO1Evj2cD9NAFFXHrbcGXgULxOlqAkIFtsPZOBKwlsN6ObNabW&#10;X/iDznmoVAxhSdFAHUKXai1lTQ5l6jviyH363mGIsK+07fESw12rH5JkoR02HBtq7CirqTzl384A&#10;un013389veVykJfH4i57l2NmzO14eF6BCjSEf/Gfe2fj/PlsBr/fxBP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JUTEAAAA3QAAAA8AAAAAAAAAAAAAAAAAmAIAAGRycy9k&#10;b3ducmV2LnhtbFBLBQYAAAAABAAEAPUAAACJAwAAAAA=&#10;" strokeweight="2.25pt"/>
                <v:group id="Group 811" o:spid="_x0000_s167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rect id="Rectangle 812" o:spid="_x0000_s168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Yq8QA&#10;AADdAAAADwAAAGRycy9kb3ducmV2LnhtbERPTWvCQBC9C/0PyxR6Ed20VdHUVUpoofak0Yu3ITsm&#10;odnZNLPV9N+7BaG3ebzPWa5716gzdVJ7NvA4TkARF97WXBo47N9Hc1ASkC02nsnALwmsV3eDJabW&#10;X3hH5zyUKoawpGigCqFNtZaiIocy9i1x5E6+cxgi7EptO7zEcNfopySZaYc1x4YKW8oqKr7yH2cA&#10;3aacbL4Xn7kc5G26H2ZbOWbGPNz3ry+gAvXhX3xzf9g4f/I8hb9v4gl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GKvEAAAA3QAAAA8AAAAAAAAAAAAAAAAAmAIAAGRycy9k&#10;b3ducmV2LnhtbFBLBQYAAAAABAAEAPUAAACJAwAAAAA=&#10;" strokeweight="2.25pt"/>
                  <v:group id="Group 813" o:spid="_x0000_s168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  <v:group id="Group 814" o:spid="_x0000_s168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    <v:shape id="Text Box 815" o:spid="_x0000_s168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2MQA&#10;AADdAAAADwAAAGRycy9kb3ducmV2LnhtbESPQWvCQBCF7wX/wzKF3uqmRrREVxGh0GOrgvY2Zsck&#10;mJ0Nu9uY/vvOQfA2w3vz3jfL9eBa1VOIjWcDb+MMFHHpbcOVgcP+4/UdVEzIFlvPZOCPIqxXo6cl&#10;Ftbf+Jv6XaqUhHAs0ECdUldoHcuaHMax74hFu/jgMMkaKm0D3iTctXqSZTPtsGFpqLGjbU3ldffr&#10;DFT78DPvv7LNxLbzMx5Pufc6N+bledgsQCUa0sN8v/60gj/NBVe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wdj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3E2F64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816" o:spid="_x0000_s168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Q8IA&#10;AADdAAAADwAAAGRycy9kb3ducmV2LnhtbERPS2vCQBC+F/oflil4q5saaTS6ihQEjz4K1duYnSah&#10;2dmwu8b4712h4G0+vufMl71pREfO15YVfAwTEMSF1TWXCr4P6/cJCB+QNTaWScGNPCwXry9zzLW9&#10;8o66fShFDGGfo4IqhDaX0hcVGfRD2xJH7tc6gyFCV0rt8BrDTSNHSfIpDdYcGyps6aui4m9/MQrK&#10;gztl3TZZjXSTnfHnmForU6UGb/1qBiJQH57if/dGx/njdAq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GRDwgAAAN0AAAAPAAAAAAAAAAAAAAAAAJgCAABkcnMvZG93&#10;bnJldi54bWxQSwUGAAAAAAQABAD1AAAAhwMAAAAA&#10;" strokeweight="2.25pt">
                        <v:textbox inset=".5mm,.3mm,.5mm,.3mm">
                          <w:txbxContent>
                            <w:p w:rsidR="005138BD" w:rsidRPr="00CC1EB6" w:rsidRDefault="005138BD" w:rsidP="003E2F64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  <v:shape id="Text Box 817" o:spid="_x0000_s168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+o8UA&#10;AADdAAAADwAAAGRycy9kb3ducmV2LnhtbESPT2vCQBDF74V+h2UKvdVNVapEVxFB6LH+AfU2Zsck&#10;NDsbdrcxfnvnIPQ2w3vz3m/my941qqMQa88GPgcZKOLC25pLA4f95mMKKiZki41nMnCnCMvF68sc&#10;c+tvvKVul0olIRxzNFCl1OZax6Iih3HgW2LRrj44TLKGUtuANwl3jR5m2Zd2WLM0VNjSuqLid/fn&#10;DJT7cJ50P9lqaJvJBY+nkfd6ZMz7W7+agUrUp3/z8/rbCv54LPzyjY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L6jxQAAAN0AAAAPAAAAAAAAAAAAAAAAAJgCAABkcnMv&#10;ZG93bnJldi54bWxQSwUGAAAAAAQABAD1AAAAigMAAAAA&#10;" strokeweight="2.25pt">
                      <v:textbox inset=".5mm,.3mm,.5mm,.3mm">
                        <w:txbxContent>
                          <w:p w:rsidR="005138BD" w:rsidRPr="00757D0B" w:rsidRDefault="005138BD" w:rsidP="003E2F64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818" o:spid="_x0000_s168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    <v:group id="Group 819" o:spid="_x0000_s168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      <v:shape id="Text Box 820" o:spid="_x0000_s16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g1MEA&#10;AADdAAAADwAAAGRycy9kb3ducmV2LnhtbERPTYvCMBC9L/gfwgje1lQrq1SjiLDg0VVBvY3N2Bab&#10;SUmytf77jSDsbR7vcxarztSiJecrywpGwwQEcW51xYWC4+H7cwbCB2SNtWVS8CQPq2XvY4GZtg/+&#10;oXYfChFD2GeooAyhyaT0eUkG/dA2xJG7WWcwROgKqR0+Yrip5ThJvqTBimNDiQ1tSsrv+1+joDi4&#10;y7TdJeuxrqdXPJ1Ta2Wq1KDfrecgAnXhX/x2b3WcP5mk8Po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2INT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Pr="00757D0B" w:rsidRDefault="005138BD" w:rsidP="003E2F64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821" o:spid="_x0000_s16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+4oMEA&#10;AADdAAAADwAAAGRycy9kb3ducmV2LnhtbERPS4vCMBC+C/sfwix403S16FKNIguCR1+gexub2bZs&#10;MylJrPXfG0HwNh/fc+bLztSiJecrywq+hgkI4tzqigsFx8N68A3CB2SNtWVScCcPy8VHb46Ztjfe&#10;UbsPhYgh7DNUUIbQZFL6vCSDfmgb4sj9WWcwROgKqR3eYrip5ShJJtJgxbGhxIZ+Ssr/91ejoDi4&#10;32m7TVYjXU8veDqPrZVjpfqf3WoGIlAX3uKXe6Pj/DRN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uKD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822" o:spid="_x0000_s16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dO8MA&#10;AADdAAAADwAAAGRycy9kb3ducmV2LnhtbERPTWvCQBC9F/wPywje6qZJWiV1FRGEHlsVqrcxO01C&#10;s7Nhd03Sf98tFLzN433OajOaVvTkfGNZwdM8AUFcWt1wpeB03D8uQfiArLG1TAp+yMNmPXlYYaHt&#10;wB/UH0IlYgj7AhXUIXSFlL6syaCf2444cl/WGQwRukpqh0MMN61Mk+RFGmw4NtTY0a6m8vtwMwqq&#10;o7ss+vdkm+p2ccXPc2atzJSaTcftK4hAY7iL/91vOs7P82f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MdO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23" o:spid="_x0000_s16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DTMIA&#10;AADdAAAADwAAAGRycy9kb3ducmV2LnhtbERPTWvCQBC9F/wPywje6kYTVFJXkUKhRxsL1duYnSbB&#10;7GzY3Sbpv+8WBG/zeJ+z3Y+mFT0531hWsJgnIIhLqxuuFHye3p43IHxA1thaJgW/5GG/mzxtMdd2&#10;4A/qi1CJGMI+RwV1CF0upS9rMujntiOO3Ld1BkOErpLa4RDDTSuXSbKSBhuODTV29FpTeSt+jILq&#10;5C7r/pgclrpdX/HrnForU6Vm0/HwAiLQGB7iu/tdx/lZtoL/b+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YNM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824" o:spid="_x0000_s16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m18MA&#10;AADdAAAADwAAAGRycy9kb3ducmV2LnhtbERPTWvCQBC9C/0PyxR6001NMCW6ihSEHmsU2t7G7DQJ&#10;zc6G3TVJ/71bKHibx/uczW4ynRjI+daygudFAoK4srrlWsH5dJi/gPABWWNnmRT8kofd9mG2wULb&#10;kY80lKEWMYR9gQqaEPpCSl81ZNAvbE8cuW/rDIYIXS21wzGGm04uk2QlDbYcGxrs6bWh6qe8GgX1&#10;yX3lw3uyX+ouv+DHZ2qtTJV6epz2axCBpnAX/7vfdJyfZTn8fRN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0m1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825" o:spid="_x0000_s169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      <v:group id="Group 826" o:spid="_x0000_s169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        <v:group id="Group 827" o:spid="_x0000_s169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          <v:shape id="Text Box 828" o:spid="_x0000_s169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7UMQA&#10;AADdAAAADwAAAGRycy9kb3ducmV2LnhtbERPTWsCMRC9F/wPYYTeaqLUIqtRbEuhlx66LqzHcTPu&#10;Lm4m2yTV9d+bQsHbPN7nrDaD7cSZfGgda5hOFAjiypmWaw3F7uNpASJEZIOdY9JwpQCb9ehhhZlx&#10;F/6mcx5rkUI4ZKihibHPpAxVQxbDxPXEiTs6bzEm6GtpPF5SuO3kTKkXabHl1NBgT28NVaf812r4&#10;UkNZqnLvwwzfFz/mcC22r7nWj+NhuwQRaYh38b/706T5z/Mp/H2TT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e1D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29" o:spid="_x0000_s169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lJ8MA&#10;AADdAAAADwAAAGRycy9kb3ducmV2LnhtbERPTWsCMRC9F/wPYYTeatKlLbI1irYIXjy4FdbjuJnu&#10;Lt1M1iTq+u8bodDbPN7nzBaD7cSFfGgda3ieKBDElTMt1xr2X+unKYgQkQ12jknDjQIs5qOHGebG&#10;XXlHlyLWIoVwyFFDE2OfSxmqhiyGieuJE/ftvMWYoK+l8XhN4baTmVJv0mLLqaHBnj4aqn6Ks9Ww&#10;VUNZqvLgQ4af05M53vbLVaH143hYvoOINMR/8Z97Y9L8l9cM7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HlJ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30" o:spid="_x0000_s169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AvMQA&#10;AADdAAAADwAAAGRycy9kb3ducmV2LnhtbERPTWsCMRC9F/ofwhS81aRaRbZG0ZZCLx5che1xupnu&#10;Lt1M1iTV9d8bQfA2j/c582VvW3EkHxrHGl6GCgRx6UzDlYb97vN5BiJEZIOtY9JwpgDLxePDHDPj&#10;TrylYx4rkUI4ZKihjrHLpAxlTRbD0HXEift13mJM0FfSeDylcNvKkVJTabHh1FBjR+81lX/5v9Ww&#10;UX1RqOLbhxF+zA7m57xfrXOtB0/96g1EpD7exTf3l0nzXydj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QLz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31" o:spid="_x0000_s169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YyMQA&#10;AADdAAAADwAAAGRycy9kb3ducmV2LnhtbERPTWsCMRC9F/ofwgi91UTRIqtRrKXQSw/dLmyP42bc&#10;XdxM1iTV9d+bQsHbPN7nrDaD7cSZfGgda5iMFQjiypmWaw3F9/vzAkSIyAY7x6ThSgE268eHFWbG&#10;XfiLznmsRQrhkKGGJsY+kzJUDVkMY9cTJ+7gvMWYoK+l8XhJ4baTU6VepMWWU0ODPe0aqo75r9Xw&#10;qYayVOWPD1N8W5zM/lpsX3Otn0bDdgki0hDv4n/3h0nzZ/MZ/H2TT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2Mj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32" o:spid="_x0000_s170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9U8MA&#10;AADdAAAADwAAAGRycy9kb3ducmV2LnhtbERPTWsCMRC9F/wPYYTeaqJoka1RtEXoxYOrsB6nm+nu&#10;0s1km6S6/nsjFLzN433OYtXbVpzJh8axhvFIgSAunWm40nA8bF/mIEJENtg6Jg1XCrBaDp4WmBl3&#10;4T2d81iJFMIhQw11jF0mZShrshhGriNO3LfzFmOCvpLG4yWF21ZOlHqVFhtODTV29F5T+ZP/WQ07&#10;1ReFKk4+TPBj/mu+rsf1Jtf6ediv30BE6uND/O/+NGn+dDaD+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h9U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3" o:spid="_x0000_s170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          <v:shape id="Text Box 834" o:spid="_x0000_s170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Gv8QA&#10;AADdAAAADwAAAGRycy9kb3ducmV2LnhtbERPTWsCMRC9F/ofwhS81aRiVbZG0ZZCLx5che1xupnu&#10;Lt1M1iTV9d8bQfA2j/c582VvW3EkHxrHGl6GCgRx6UzDlYb97vN5BiJEZIOtY9JwpgDLxePDHDPj&#10;TrylYx4rkUI4ZKihjrHLpAxlTRbD0HXEift13mJM0FfSeDylcNvKkVITabHh1FBjR+81lX/5v9Ww&#10;UX1RqOLbhxF+zA7m57xfrXOtB0/96g1EpD7exTf3l0nzx69T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Rr/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35" o:spid="_x0000_s170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SzcYA&#10;AADdAAAADwAAAGRycy9kb3ducmV2LnhtbESPQU/DMAyF70j7D5EncWMJE6CpWzZtICQuHOgmlaNp&#10;vLaicbokbN2/xwckbrbe83ufV5vR9+pMMXWBLdzPDCjiOriOGwuH/evdAlTKyA77wGThSgk268nN&#10;CgsXLvxB5zI3SkI4FWihzXkotE51Sx7TLAzEoh1D9JhljY12ES8S7ns9N+ZJe+xYGloc6Lml+rv8&#10;8RbezVhVpvqMaY4vi5P7uh62u9La2+m4XYLKNOZ/89/1mxP8h0f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nSz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36" o:spid="_x0000_s170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3VsQA&#10;AADdAAAADwAAAGRycy9kb3ducmV2LnhtbERPTWsCMRC9F/ofwhS81aRiRbdG0ZZCLx5che1xupnu&#10;Lt1M1iTV9d8bQfA2j/c582VvW3EkHxrHGl6GCgRx6UzDlYb97vN5CiJEZIOtY9JwpgDLxePDHDPj&#10;TrylYx4rkUI4ZKihjrHLpAxlTRbD0HXEift13mJM0FfSeDylcNvKkVITabHh1FBjR+81lX/5v9Ww&#10;UX1RqOLbhxF+TA/m57xfrXOtB0/96g1EpD7exTf3l0nzx68z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ld1b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37" o:spid="_x0000_s170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UdsYA&#10;AADdAAAADwAAAGRycy9kb3ducmV2LnhtbESPQWvDMAyF74P9B6PBbqvdMkrJ6pa2Y7DLDssK6VGL&#10;1SQ0llPba9N/Px0Gu0m8p/c+Ldej79WFYuoCW5hODCjiOriOGwv7r7enBaiUkR32gcnCjRKsV/d3&#10;SyxcuPInXcrcKAnhVKCFNueh0DrVLXlMkzAQi3YM0WOWNTbaRbxKuO/1zJi59tixNLQ40K6l+lT+&#10;eAsfZqwqUx1imuHr4uy+b/vNtrT28WHcvIDKNOZ/89/1uxP857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MUd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38" o:spid="_x0000_s170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x7cMA&#10;AADdAAAADwAAAGRycy9kb3ducmV2LnhtbERPS2sCMRC+F/wPYYTeaqIUkdUoPhB66aFbYT2Om+nu&#10;0s1kTaKu/74RhN7m43vOYtXbVlzJh8axhvFIgSAunWm40nD43r/NQISIbLB1TBruFGC1HLwsMDPu&#10;xl90zWMlUgiHDDXUMXaZlKGsyWIYuY44cT/OW4wJ+koaj7cUbls5UWoqLTacGmrsaFtT+ZtfrIZP&#10;1ReFKo4+THA3O5vT/bDe5Fq/Dvv1HESkPv6Ln+4Pk+a/T8fw+C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+x7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39" o:spid="_x0000_s170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yIsEAAADdAAAADwAAAGRycy9kb3ducmV2LnhtbERPTYvCMBC9C/sfwix4s6lSRLpGEWGh&#10;Bz1Yxb0OzWxTtpnUJqv13xtB8DaP9znL9WBbcaXeN44VTJMUBHHldMO1gtPxe7IA4QOyxtYxKbiT&#10;h/XqY7TEXLsbH+hahlrEEPY5KjAhdLmUvjJk0SeuI47cr+sthgj7WuoebzHctnKWpnNpseHYYLCj&#10;raHqr/y3CrJ9YfTPsPO7Q1qcqblk20vplBp/DpsvEIGG8Ba/3IWO87P5DJ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WzIiwQAAAN0AAAAPAAAAAAAAAAAAAAAA&#10;AKECAABkcnMvZG93bnJldi54bWxQSwUGAAAAAAQABAD5AAAAjwMAAAAA&#10;" strokeweight="2.25pt"/>
                        <v:line id="Line 840" o:spid="_x0000_s170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eXucEAAADdAAAADwAAAGRycy9kb3ducmV2LnhtbERPTYvCMBC9C/6HMII3TdUi0jWKCEIP&#10;7sGuuNehmW3KNpPaRK3/fiMIe5vH+5z1treNuFPna8cKZtMEBHHpdM2VgvPXYbIC4QOyxsYxKXiS&#10;h+1mOFhjpt2DT3QvQiViCPsMFZgQ2kxKXxqy6KeuJY7cj+sshgi7SuoOHzHcNnKeJEtpsebYYLCl&#10;vaHyt7hZBelnbvR3f/THU5JfqL6m+2vhlBqP+t0HiEB9+Be/3bmO89PlAl7fx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F5e5wQAAAN0AAAAPAAAAAAAAAAAAAAAA&#10;AKECAABkcnMvZG93bnJldi54bWxQSwUGAAAAAAQABAD5AAAAjwMAAAAA&#10;" strokeweight="2.25pt"/>
                        <v:line id="Line 841" o:spid="_x0000_s170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4PzcEAAADdAAAADwAAAGRycy9kb3ducmV2LnhtbERPTYvCMBC9C/sfwizszaYrRaQaRYSF&#10;HtyDVfQ6NGNTbCa1idr99xtB8DaP9zmL1WBbcafeN44VfCcpCOLK6YZrBYf9z3gGwgdkja1jUvBH&#10;HlbLj9ECc+0evKN7GWoRQ9jnqMCE0OVS+sqQRZ+4jjhyZ9dbDBH2tdQ9PmK4beUkTafSYsOxwWBH&#10;G0PVpbxZBdlvYfRp2PrtLi2O1FyzzbV0Sn19Dus5iEBDeItf7kLH+dk0g+c38QS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/g/NwQAAAN0AAAAPAAAAAAAAAAAAAAAA&#10;AKECAABkcnMvZG93bnJldi54bWxQSwUGAAAAAAQABAD5AAAAjwMAAAAA&#10;" strokeweight="2.25pt"/>
                        <v:line id="Line 842" o:spid="_x0000_s171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qVsEAAADdAAAADwAAAGRycy9kb3ducmV2LnhtbERPTYvCMBC9C/sfwix403SXKks1yiIs&#10;9KAHq6zXoRmbYjOpTdT6740geJvH+5z5sreNuFLna8cKvsYJCOLS6ZorBfvd3+gHhA/IGhvHpOBO&#10;HpaLj8EcM+1uvKVrESoRQ9hnqMCE0GZS+tKQRT92LXHkjq6zGCLsKqk7vMVw28jvJJlKizXHBoMt&#10;rQyVp+JiFaSb3OhDv/brbZL/U31OV+fCKTX87H9nIAL14S1+uXMd56fTCTy/i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qpWwQAAAN0AAAAPAAAAAAAAAAAAAAAA&#10;AKECAABkcnMvZG93bnJldi54bWxQSwUGAAAAAAQABAD5AAAAjwMAAAAA&#10;" strokeweight="2.25pt"/>
                        <v:line id="Line 843" o:spid="_x0000_s171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A0IcEAAADdAAAADwAAAGRycy9kb3ducmV2LnhtbERPTYvCMBC9L/gfwgje1tSllKUaRQSh&#10;Bz1YRa9DMzbFZlKbrNZ/bxYW9jaP9zmL1WBb8aDeN44VzKYJCOLK6YZrBafj9vMbhA/IGlvHpOBF&#10;HlbL0ccCc+2efKBHGWoRQ9jnqMCE0OVS+sqQRT91HXHkrq63GCLsa6l7fMZw28qvJMmkxYZjg8GO&#10;NoaqW/ljFaT7wujLsPO7Q1Kcqbmnm3vplJqMh/UcRKAh/Iv/3IWO89Msg99v4gl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DQhwQAAAN0AAAAPAAAAAAAAAAAAAAAA&#10;AKECAABkcnMvZG93bnJldi54bWxQSwUGAAAAAAQABAD5AAAAjwMAAAAA&#10;" strokeweight="2.25pt"/>
                        <v:line id="Line 844" o:spid="_x0000_s171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yRusEAAADdAAAADwAAAGRycy9kb3ducmV2LnhtbERPTYvCMBC9C/sfwix403SXoks1yiIs&#10;9KAHq6zXoRmbYjOpTdT6740geJvH+5z5sreNuFLna8cKvsYJCOLS6ZorBfvd3+gHhA/IGhvHpOBO&#10;HpaLj8EcM+1uvKVrESoRQ9hnqMCE0GZS+tKQRT92LXHkjq6zGCLsKqk7vMVw28jvJJlIizXHBoMt&#10;rQyVp+JiFaSb3OhDv/brbZL/U31OV+fCKTX87H9nIAL14S1+uXMd56eTKTy/i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JG6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E7808" w:rsidRPr="00E734A0">
        <w:rPr>
          <w:rFonts w:cs="Times New Roman"/>
          <w:szCs w:val="28"/>
          <w:lang w:val="uk-UA"/>
        </w:rPr>
        <w:t xml:space="preserve">Дана діаграма створюється на етапі бізнес моделювання. Вона відображає основні сутності та взаємозв’язки між ними. Діаграма бізнес-сутностей проекту зображена на </w:t>
      </w:r>
      <w:r w:rsidR="005E6104" w:rsidRPr="005E6104">
        <w:rPr>
          <w:rFonts w:cs="Times New Roman"/>
          <w:szCs w:val="28"/>
          <w:lang w:val="uk-UA"/>
        </w:rPr>
        <w:t>рис</w:t>
      </w:r>
      <w:r w:rsidR="005E6104">
        <w:rPr>
          <w:rFonts w:cs="Times New Roman"/>
          <w:szCs w:val="28"/>
          <w:lang w:val="uk-UA"/>
        </w:rPr>
        <w:t>.</w:t>
      </w:r>
      <w:r w:rsidR="005E6104" w:rsidRPr="005E6104">
        <w:rPr>
          <w:rFonts w:cs="Times New Roman"/>
          <w:szCs w:val="28"/>
          <w:lang w:val="uk-UA"/>
        </w:rPr>
        <w:t xml:space="preserve"> 2.8</w:t>
      </w:r>
      <w:r w:rsidR="00EE7808" w:rsidRPr="005E6104">
        <w:rPr>
          <w:rFonts w:cs="Times New Roman"/>
          <w:szCs w:val="28"/>
          <w:lang w:val="uk-UA"/>
        </w:rPr>
        <w:t>.</w:t>
      </w:r>
    </w:p>
    <w:p w:rsidR="008340C5" w:rsidRPr="00E734A0" w:rsidRDefault="005E6104" w:rsidP="00454ED3">
      <w:pPr>
        <w:pStyle w:val="a0"/>
      </w:pPr>
      <w:r>
        <w:t>Рис.</w:t>
      </w:r>
      <w:r w:rsidR="005142C1" w:rsidRPr="00E734A0">
        <w:t xml:space="preserve"> 2.</w:t>
      </w:r>
      <w:r>
        <w:t>8 – Діаграма бізнес-сутностей</w:t>
      </w:r>
    </w:p>
    <w:p w:rsidR="005142C1" w:rsidRPr="00E734A0" w:rsidRDefault="005142C1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415530723"/>
      <w:r w:rsidRPr="00E734A0">
        <w:rPr>
          <w:rFonts w:ascii="Times New Roman" w:hAnsi="Times New Roman" w:cs="Times New Roman"/>
        </w:rPr>
        <w:lastRenderedPageBreak/>
        <w:t>Реляційна модель бази даних</w:t>
      </w:r>
      <w:bookmarkEnd w:id="14"/>
    </w:p>
    <w:p w:rsidR="005142C1" w:rsidRDefault="005142C1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Реляційна модель бази даних (рис 2.3) зображує структуру таблиць бази даних, взаємозв’язки між ними та поля кожної з таблиць. Наведена діаграма має багато схожого з діаграмою бізнес-сутностей. Кожній основній бізнес-сутності відповідає таблиця баз даних.</w:t>
      </w:r>
      <w:r w:rsidR="00FC0174">
        <w:rPr>
          <w:rFonts w:cs="Times New Roman"/>
          <w:szCs w:val="28"/>
          <w:lang w:val="uk-UA"/>
        </w:rPr>
        <w:t xml:space="preserve"> </w:t>
      </w:r>
      <w:r w:rsidR="00FC0174">
        <w:rPr>
          <w:rFonts w:cs="Times New Roman"/>
          <w:szCs w:val="28"/>
          <w:lang w:val="en-US"/>
        </w:rPr>
        <w:t>Script</w:t>
      </w:r>
      <w:r w:rsidR="00FC0174" w:rsidRPr="00FC0174">
        <w:rPr>
          <w:rFonts w:cs="Times New Roman"/>
          <w:szCs w:val="28"/>
        </w:rPr>
        <w:t xml:space="preserve"> </w:t>
      </w:r>
      <w:r w:rsidR="00FC0174">
        <w:rPr>
          <w:rFonts w:cs="Times New Roman"/>
          <w:szCs w:val="28"/>
        </w:rPr>
        <w:t xml:space="preserve">для створення </w:t>
      </w:r>
      <w:r w:rsidR="00FC0174">
        <w:rPr>
          <w:rFonts w:cs="Times New Roman"/>
          <w:szCs w:val="28"/>
          <w:lang w:val="uk-UA"/>
        </w:rPr>
        <w:t>бази даних</w:t>
      </w:r>
      <w:r w:rsidR="00FC0174">
        <w:rPr>
          <w:rFonts w:cs="Times New Roman"/>
          <w:szCs w:val="28"/>
        </w:rPr>
        <w:t xml:space="preserve"> наведений у додатку А</w:t>
      </w:r>
    </w:p>
    <w:p w:rsidR="005142C1" w:rsidRPr="00E734A0" w:rsidRDefault="003B1BEB" w:rsidP="00A45CE9">
      <w:pPr>
        <w:rPr>
          <w:rFonts w:cs="Times New Roman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88A5CCC" wp14:editId="208E8742">
            <wp:extent cx="6162040" cy="5010150"/>
            <wp:effectExtent l="0" t="0" r="0" b="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7475" cy="50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37"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6A16C9E3" wp14:editId="074C0660">
                <wp:simplePos x="0" y="0"/>
                <wp:positionH relativeFrom="page">
                  <wp:posOffset>387985</wp:posOffset>
                </wp:positionH>
                <wp:positionV relativeFrom="page">
                  <wp:posOffset>163830</wp:posOffset>
                </wp:positionV>
                <wp:extent cx="7020560" cy="10332085"/>
                <wp:effectExtent l="16510" t="20955" r="20955" b="19685"/>
                <wp:wrapNone/>
                <wp:docPr id="1370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371" name="Group 846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372" name="Group 847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73" name="Text Box 8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74" name="Text Box 8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75" name="Text Box 8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76" name="Text Box 8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77" name="Text Box 8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8" name="Group 853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79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80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81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82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83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3E2F6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84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5" name="Group 860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386" name="Rectangle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862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388" name="Group 8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389" name="Text Box 8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90" name="Text Box 8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3E2F64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91" name="Text Box 8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3E2F64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392" name="Group 8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393" name="Group 8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94" name="Text Box 8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3E2F64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95" name="Text Box 8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96" name="Text Box 8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97" name="Text Box 8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98" name="Text Box 8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3E2F6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9" name="Group 8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400" name="Group 8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401" name="Group 8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402" name="Text Box 8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3" name="Text Box 8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4" name="Text Box 8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5" name="Text Box 8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6" name="Text Box 8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07" name="Group 8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408" name="Text Box 8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9" name="Text Box 8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0" name="Text Box 8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1" name="Text Box 8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2" name="Text Box 8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3E2F6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13" name="Line 8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4" name="Line 8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5" name="Line 8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6" name="Line 8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7" name="Line 8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8" name="Line 8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C9E3" id="Group 845" o:spid="_x0000_s1713" style="position:absolute;left:0;text-align:left;margin-left:30.55pt;margin-top:12.9pt;width:552.8pt;height:813.55pt;z-index:-25164185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" o:allowincell="f">
                <v:group id="Group 846" o:spid="_x0000_s171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group id="Group 847" o:spid="_x0000_s171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<v:shape id="Text Box 848" o:spid="_x0000_s171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cCMMA&#10;AADdAAAADwAAAGRycy9kb3ducmV2LnhtbERP32vCMBB+F/wfwgl7m6nKdFSjaJkoTBTd9n40Z1ts&#10;LqWJmv33ZjDw7T6+nzdbBFOLG7Wusqxg0E9AEOdWV1wo+P5av76DcB5ZY22ZFPySg8W825lhqu2d&#10;j3Q7+ULEEHYpKii9b1IpXV6SQde3DXHkzrY16CNsC6lbvMdwU8thkoylwYpjQ4kNZSXll9PVKAhm&#10;+LHafxaZCfawu2Sb9dv4/KPUSy8spyA8Bf8U/7u3Os4fTUbw90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7cC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849" o:spid="_x0000_s171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EfMMA&#10;AADdAAAADwAAAGRycy9kb3ducmV2LnhtbERP22oCMRB9L/gPYYS+1Wxtq7I1ii5KC0qLt/dhM+4u&#10;bibLJmr8e1Mo+DaHc53xNJhaXKh1lWUFr70EBHFudcWFgv1u+TIC4TyyxtoyKbiRg+mk8zTGVNsr&#10;b+iy9YWIIexSVFB636RSurwkg65nG+LIHW1r0EfYFlK3eI3hppb9JBlIgxXHhhIbykrKT9uzURBM&#10;fzH/WRWZCfZ3fcq+lh+D40Gp526YfYLwFPxD/O/+1nH+2/Ad/r6JJ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dEf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850" o:spid="_x0000_s171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h58MA&#10;AADdAAAADwAAAGRycy9kb3ducmV2LnhtbERP32vCMBB+F/wfwgl703QOdXRG0TJRUBxz2/vRnG2x&#10;uZQm0/jfG0Hw7T6+nzedB1OLM7WusqzgdZCAIM6trrhQ8Puz6r+DcB5ZY22ZFFzJwXzW7Uwx1fbC&#10;33Q++ELEEHYpKii9b1IpXV6SQTewDXHkjrY16CNsC6lbvMRwU8thkoylwYpjQ4kNZSXlp8O/URDM&#10;8HO53xaZCfZrd8rWq9H4+KfUSy8sPkB4Cv4pfrg3Os5/m4zg/k0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vh5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851" o:spid="_x0000_s171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/kMMA&#10;AADdAAAADwAAAGRycy9kb3ducmV2LnhtbERP32vCMBB+H/g/hBN8m6mKdVSjaFEmbEzm5vvRnG2x&#10;uZQm0/jfm8Fgb/fx/bzFKphGXKlztWUFo2ECgriwuuZSwffX7vkFhPPIGhvLpOBODlbL3tMCM21v&#10;/EnXoy9FDGGXoYLK+zaT0hUVGXRD2xJH7mw7gz7CrpS6w1sMN40cJ0kqDdYcGypsKa+ouBx/jIJg&#10;xtvNx1uZm2AP75f8dTdNzyelBv2wnoPwFPy/+M+913H+ZJbC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/k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852" o:spid="_x0000_s172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aC8MA&#10;AADdAAAADwAAAGRycy9kb3ducmV2LnhtbERP22oCMRB9L/QfwhR8q1mVqqxGaRelBaXi7X3YjLuL&#10;m8myiZr+vRGEvs3hXGc6D6YWV2pdZVlBr5uAIM6trrhQcNgv38cgnEfWWFsmBX/kYD57fZliqu2N&#10;t3Td+ULEEHYpKii9b1IpXV6SQde1DXHkTrY16CNsC6lbvMVwU8t+kgylwYpjQ4kNZSXl593FKAim&#10;v/j6XRWZCXazPmffy4/h6ahU5y18TkB4Cv5f/HT/6Dh/MBr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XaC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853" o:spid="_x0000_s172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<v:shape id="Text Box 854" o:spid="_x0000_s172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r4sQA&#10;AADdAAAADwAAAGRycy9kb3ducmV2LnhtbERP22rCQBB9F/yHZYS+mU0ttZq6ioZKC5YWb+9DdkyC&#10;2dmQ3er277sFwbc5nOvMFsE04kKdqy0reExSEMSF1TWXCg779XACwnlkjY1lUvBLDhbzfm+GmbZX&#10;3tJl50sRQ9hlqKDyvs2kdEVFBl1iW+LInWxn0EfYlVJ3eI3hppGjNB1LgzXHhgpbyisqzrsfoyCY&#10;0dvqa1PmJtjvz3P+vn4en45KPQzC8hWEp+Dv4pv7Q8f5Ty9T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6+L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55" o:spid="_x0000_s172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yWMYA&#10;AADdAAAADwAAAGRycy9kb3ducmV2LnhtbESPT2vCQBDF74V+h2UK3upGpSLRVWyoWGix1D/3ITsm&#10;wexsyK66/fadQ6G3Gd6b936zWCXXqhv1ofFsYDTMQBGX3jZcGTgeNs8zUCEiW2w9k4EfCrBaPj4s&#10;MLf+zt9028dKSQiHHA3UMXa51qGsyWEY+o5YtLPvHUZZ+0rbHu8S7lo9zrKpdtiwNNTYUVFTedlf&#10;nYHkxm+vu4+qcMl/fV6K7eZlej4ZM3hK6zmoSCn+m/+u363gT2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kyW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56" o:spid="_x0000_s172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Xw8MA&#10;AADdAAAADwAAAGRycy9kb3ducmV2LnhtbERP22rCQBB9L/Qflin4phsVJURXaYOi0GKpl/chOybB&#10;7GzIrrr+fbcg9G0O5zrzZTCNuFHnassKhoMEBHFhdc2lguNh3U9BOI+ssbFMCh7kYLl4fZljpu2d&#10;f+i296WIIewyVFB532ZSuqIig25gW+LInW1n0EfYlVJ3eI/hppGjJJlKgzXHhgpbyisqLvurURDM&#10;aPWx+yxzE+z31yXfrCfT80mp3lt4n4HwFPy/+One6jh/nA7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Xw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57" o:spid="_x0000_s172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JtMMA&#10;AADdAAAADwAAAGRycy9kb3ducmV2LnhtbERP32vCMBB+H+x/CCf4pqkVRapRtqIoTDbm3PvRnG2x&#10;uZQmavzvF0HY2318P2+xCqYRV+pcbVnBaJiAIC6srrlUcPzZDGYgnEfW2FgmBXdysFq+viww0/bG&#10;33Q9+FLEEHYZKqi8bzMpXVGRQTe0LXHkTrYz6CPsSqk7vMVw08g0SabSYM2xocKW8oqK8+FiFAST&#10;rt8/P8rcBPu1P+fbzWR6+lWq3wtvcxCegv8XP907HeePZyk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cJt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858" o:spid="_x0000_s172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sL8MA&#10;AADdAAAADwAAAGRycy9kb3ducmV2LnhtbERP22rCQBB9L/Qflin4ppsqSoiu0oaKgsVSL+9DdkyC&#10;2dmQXXX9e7cg9G0O5zqzRTCNuFLnassK3gcJCOLC6ppLBYf9sp+CcB5ZY2OZFNzJwWL++jLDTNsb&#10;/9J150sRQ9hlqKDyvs2kdEVFBt3AtsSRO9nOoI+wK6Xu8BbDTSOHSTKRBmuODRW2lFdUnHcXoyCY&#10;4dfndlPmJtif73O+Wo4np6NSvbfwMQXhKfh/8dO91nH+KB3B3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usL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3E2F6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859" o:spid="_x0000_s17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5ssQA&#10;AADdAAAADwAAAGRycy9kb3ducmV2LnhtbERPTWvCQBC9F/wPywi9SN3YarHRVUpoofZUo5fehuyY&#10;BLOzaWar6b93BaG3ebzPWa5716gTdVJ7NjAZJ6CIC29rLg3sd+8Pc1ASkC02nsnAHwmsV4O7JabW&#10;n3lLpzyUKoawpGigCqFNtZaiIocy9i1x5A6+cxgi7EptOzzHcNfoxyR51g5rjg0VtpRVVBzzX2cA&#10;3aacbn5ePnPZy9tsN8q+5Dsz5n7Yvy5ABerDv/jm/rBx/tN8Ctdv4gl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ubLEAAAA3QAAAA8AAAAAAAAAAAAAAAAAmAIAAGRycy9k&#10;b3ducmV2LnhtbFBLBQYAAAAABAAEAPUAAACJAwAAAAA=&#10;" strokeweight="2.25pt"/>
                <v:group id="Group 860" o:spid="_x0000_s172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rect id="Rectangle 861" o:spid="_x0000_s172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CXsQA&#10;AADdAAAADwAAAGRycy9kb3ducmV2LnhtbERPTWvCQBC9F/wPywi9FN1YW9HUVUpooXqy0Yu3ITsm&#10;odnZmNlq/PfdQqG3ebzPWa5716gLdVJ7NjAZJ6CIC29rLg0c9u+jOSgJyBYbz2TgRgLr1eBuian1&#10;V/6kSx5KFUNYUjRQhdCmWktRkUMZ+5Y4ciffOQwRdqW2HV5juGv0Y5LMtMOaY0OFLWUVFV/5tzOA&#10;blM+bc6LbS4HeXveP2Q7OWbG3A/71xdQgfrwL/5zf9g4fzqfwe838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gl7EAAAA3QAAAA8AAAAAAAAAAAAAAAAAmAIAAGRycy9k&#10;b3ducmV2LnhtbFBLBQYAAAAABAAEAPUAAACJAwAAAAA=&#10;" strokeweight="2.25pt"/>
                  <v:group id="Group 862" o:spid="_x0000_s173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group id="Group 863" o:spid="_x0000_s173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    <v:shape id="Text Box 864" o:spid="_x0000_s173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gwcEA&#10;AADdAAAADwAAAGRycy9kb3ducmV2LnhtbERPS4vCMBC+C/6HMII3TbXgoxpFhAWPuyqot7EZ22Iz&#10;KUm2dv/9RljY23x8z1lvO1OLlpyvLCuYjBMQxLnVFRcKzqeP0QKED8gaa8uk4Ic8bDf93hozbV/8&#10;Re0xFCKGsM9QQRlCk0np85IM+rFtiCP3sM5giNAVUjt8xXBTy2mSzKTBimNDiQ3tS8qfx2+joDi5&#10;27z9THZTXc/veLmm1spUqeGg261ABOrCv/jPfdBxfrpYwvube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YMH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3E2F64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865" o:spid="_x0000_s173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fgcUA&#10;AADdAAAADwAAAGRycy9kb3ducmV2LnhtbESPT2vCQBDF7wW/wzJCb3VTA1qjq4gg9Fj/QNvbmB2T&#10;0Oxs2N3G9Nt3DoK3Gd6b936z2gyuVT2F2Hg28DrJQBGX3jZcGTif9i9voGJCtth6JgN/FGGzHj2t&#10;sLD+xgfqj6lSEsKxQAN1Sl2hdSxrchgnviMW7eqDwyRrqLQNeJNw1+ppls20w4alocaOdjWVP8df&#10;Z6A6he95/5Ftp7adX/DzK/de58Y8j4ftElSiIT3M9+t3K/j5Q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l+B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Pr="00CC1EB6" w:rsidRDefault="005138BD" w:rsidP="003E2F64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  <v:shape id="Text Box 866" o:spid="_x0000_s173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6GsMA&#10;AADdAAAADwAAAGRycy9kb3ducmV2LnhtbERPTWvCQBC9F/wPywje6iYGqqZuQhAKHlsVbG9jdpoE&#10;s7NhdxvTf98tFHqbx/ucXTmZXozkfGdZQbpMQBDXVnfcKDifXh43IHxA1thbJgXf5KEsZg87zLW9&#10;8xuNx9CIGMI+RwVtCEMupa9bMuiXdiCO3Kd1BkOErpHa4T2Gm16ukuRJGuw4NrQ40L6l+nb8Mgqa&#10;k/tYj69JtdL9+oqX98xamSm1mE/VM4hAU/gX/7kPOs7Pti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L6Gs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3E2F64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867" o:spid="_x0000_s173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<v:group id="Group 868" o:spid="_x0000_s173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      <v:shape id="Text Box 869" o:spid="_x0000_s173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ZgsIA&#10;AADdAAAADwAAAGRycy9kb3ducmV2LnhtbERPS2vCQBC+F/oflil4q5saaTS6ihQEjz4K1duYnSah&#10;2dmwu8b4712h4G0+vufMl71pREfO15YVfAwTEMSF1TWXCr4P6/cJCB+QNTaWScGNPCwXry9zzLW9&#10;8o66fShFDGGfo4IqhDaX0hcVGfRD2xJH7tc6gyFCV0rt8BrDTSNHSfIpDdYcGyps6aui4m9/MQrK&#10;gztl3TZZjXSTnfHnmForU6UGb/1qBiJQH57if/dGx/npdAy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VmC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3E2F64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870" o:spid="_x0000_s17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8GcIA&#10;AADdAAAADwAAAGRycy9kb3ducmV2LnhtbERPS2vCQBC+F/oflil4q5sabDS6ihQEjz4K1duYnSah&#10;2dmwu8b4712h4G0+vufMl71pREfO15YVfAwTEMSF1TWXCr4P6/cJCB+QNTaWScGNPCwXry9zzLW9&#10;8o66fShFDGGfo4IqhDaX0hcVGfRD2xJH7tc6gyFCV0rt8BrDTSNHSfIpDdYcGyps6aui4m9/MQrK&#10;gztl3TZZjXSTnfHnmForU6UGb/1qBiJQH57if/dGx/npdAy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fwZ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871" o:spid="_x0000_s17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ibsMA&#10;AADdAAAADwAAAGRycy9kb3ducmV2LnhtbERPTWvCQBC9F/wPywi9NRsNRE2zighCj60KtrcxO02C&#10;2dmwu03Sf98tFHqbx/uccjeZTgzkfGtZwSJJQRBXVrdcK7icj09rED4ga+wsk4Jv8rDbzh5KLLQd&#10;+Y2GU6hFDGFfoIImhL6Q0lcNGfSJ7Ykj92mdwRChq6V2OMZw08llmubSYMuxocGeDg1V99OXUVCf&#10;3cdqeE33S92tbnh9z6yVmVKP82n/DCLQFP7Ff+4XHednmxx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tibs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72" o:spid="_x0000_s17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9cIA&#10;AADdAAAADwAAAGRycy9kb3ducmV2LnhtbERPS4vCMBC+C/6HMII3TbVg3WoUERY8+lhY9zY2s23Z&#10;ZlKSbK3/3ggLe5uP7znrbW8a0ZHztWUFs2kCgriwuuZSwcflfbIE4QOyxsYyKXiQh+1mOFhjru2d&#10;T9SdQyliCPscFVQhtLmUvqjIoJ/aljhy39YZDBG6UmqH9xhuGjlPkoU0WHNsqLClfUXFz/nXKCgv&#10;7ivrjslurpvshp/X1FqZKjUe9bsViEB9+Bf/uQ86zk/fMn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8f1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873" o:spid="_x0000_s17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Th8UA&#10;AADdAAAADwAAAGRycy9kb3ducmV2LnhtbESPT2vCQBDF7wW/wzJCb3VTA1qjq4gg9Fj/QNvbmB2T&#10;0Oxs2N3G9Nt3DoK3Gd6b936z2gyuVT2F2Hg28DrJQBGX3jZcGTif9i9voGJCtth6JgN/FGGzHj2t&#10;sLD+xgfqj6lSEsKxQAN1Sl2hdSxrchgnviMW7eqDwyRrqLQNeJNw1+ppls20w4alocaOdjWVP8df&#10;Z6A6he95/5Ftp7adX/DzK/de58Y8j4ftElSiIT3M9+t3K/j5Qn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FOH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3E2F6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874" o:spid="_x0000_s174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    <v:group id="Group 875" o:spid="_x0000_s174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        <v:group id="Group 876" o:spid="_x0000_s174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        <v:shape id="Text Box 877" o:spid="_x0000_s17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KOsMA&#10;AADdAAAADwAAAGRycy9kb3ducmV2LnhtbERPTWvCQBC9C/6HZYTedLehiKSuYi2FXnowBuJxmp0m&#10;odnZuLvV+O+7hYK3ebzPWW9H24sL+dA51vC4UCCIa2c6bjSUx7f5CkSIyAZ7x6ThRgG2m+lkjblx&#10;Vz7QpYiNSCEcctTQxjjkUoa6JYth4QbixH05bzEm6BtpPF5TuO1lptRSWuw4NbQ40L6l+rv4sRo+&#10;1FhVqjr5kOHr6mw+b+XupdD6YTbunkFEGuNd/O9+N2n+k8rg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KO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78" o:spid="_x0000_s17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vocMA&#10;AADdAAAADwAAAGRycy9kb3ducmV2LnhtbERPTWsCMRC9F/wPYYTeaqItRVajaIvQSw9uhfU4bsbd&#10;xc1kTaKu/74RCr3N433OfNnbVlzJh8axhvFIgSAunWm40rD72bxMQYSIbLB1TBruFGC5GDzNMTPu&#10;xlu65rESKYRDhhrqGLtMylDWZDGMXEecuKPzFmOCvpLG4y2F21ZOlHqXFhtODTV29FFTecovVsO3&#10;6otCFXsfJvg5PZvDfbda51o/D/vVDESkPv6L/9xfJs1/U6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5vo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79" o:spid="_x0000_s17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31cMA&#10;AADdAAAADwAAAGRycy9kb3ducmV2LnhtbERPS2sCMRC+F/wPYYTeaqJIka1RfCD00kNXYXscN+Pu&#10;4mayJlHXf98UCt7m43vOfNnbVtzIh8axhvFIgSAunWm40nDY795mIEJENtg6Jg0PCrBcDF7mmBl3&#10;52+65bESKYRDhhrqGLtMylDWZDGMXEecuJPzFmOCvpLG4z2F21ZOlHqXFhtODTV2tKmpPOdXq+FL&#10;9UWhih8fJridXczxcVitc61fh/3qA0SkPj7F/+5Pk+ZP1RT+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31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80" o:spid="_x0000_s17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STsMA&#10;AADdAAAADwAAAGRycy9kb3ducmV2LnhtbERPTWsCMRC9F/wPYYTeaqK0RVajaIvQSw9uhfU4bsbd&#10;xc1kTaKu/74RCr3N433OfNnbVlzJh8axhvFIgSAunWm40rD72bxMQYSIbLB1TBruFGC5GDzNMTPu&#10;xlu65rESKYRDhhrqGLtMylDWZDGMXEecuKPzFmOCvpLG4y2F21ZOlHqXFhtODTV29FFTecovVsO3&#10;6otCFXsfJvg5PZvDfbda51o/D/vVDESkPv6L/9xfJs1/VW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ST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81" o:spid="_x0000_s17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MOcMA&#10;AADdAAAADwAAAGRycy9kb3ducmV2LnhtbERPTWvCQBC9C/6HZQq96W5FRFLXEC0FLz2YCulxmp0m&#10;wexsurvV+O/dQqG3ebzP2eSj7cWFfOgca3iaKxDEtTMdNxpO76+zNYgQkQ32jknDjQLk2+lkg5lx&#10;Vz7SpYyNSCEcMtTQxjhkUoa6JYth7gbixH05bzEm6BtpPF5TuO3lQqmVtNhxamhxoH1L9bn8sRre&#10;1FhVqvrwYYEv62/zeTsVu1Lrx4exeAYRaYz/4j/3waT5S7WC32/S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MO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82" o:spid="_x0000_s175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        <v:shape id="Text Box 883" o:spid="_x0000_s17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90MYA&#10;AADdAAAADwAAAGRycy9kb3ducmV2LnhtbESPQWvDMAyF74P9B6PBbqu9MkpJ65ZuZbDLDksL6VGL&#10;tSQsllPba9N/Px0KvUm8p/c+Ldej79WJYuoCW3ieGFDEdXAdNxb2u/enOaiUkR32gcnChRKsV/d3&#10;SyxcOPMXncrcKAnhVKCFNueh0DrVLXlMkzAQi/YToscsa2y0i3iWcN/rqTEz7bFjaWhxoLeW6t/y&#10;z1v4NGNVmeoQ0xS386P7vuw3r6W1jw/jZgEq05hv5uv1hxP8FyO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r90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84" o:spid="_x0000_s17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YS8MA&#10;AADdAAAADwAAAGRycy9kb3ducmV2LnhtbERPTWsCMRC9F/wPYYTeaqKUYlejaIvQSw9uhfU4bsbd&#10;xc1kTaKu/74RCr3N433OfNnbVlzJh8axhvFIgSAunWm40rD72bxMQYSIbLB1TBruFGC5GDzNMTPu&#10;xlu65rESKYRDhhrqGLtMylDWZDGMXEecuKPzFmOCvpLG4y2F21ZOlHqTFhtODTV29FFTecovVsO3&#10;6otCFXsfJvg5PZvDfbda51o/D/vVDESkPv6L/9xfJs1/Ve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ZYS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85" o:spid="_x0000_s17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nC8YA&#10;AADdAAAADwAAAGRycy9kb3ducmV2LnhtbESPQWvDMAyF74P9B6PBbqvdMkZJ65Zuo7DLDssK6VGN&#10;1SQ0ljPbbdN/Px0Gu0m8p/c+Ldej79WFYuoCW5hODCjiOriOGwu77+3THFTKyA77wGThRgnWq/u7&#10;JRYuXPmLLmVulIRwKtBCm/NQaJ3qljymSRiIRTuG6DHLGhvtIl4l3Pd6ZsyL9tixNLQ40FtL9ak8&#10;ewufZqwqU+1jmuH7/McdbrvNa2nt48O4WYDKNOZ/89/1hxP856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VnC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86" o:spid="_x0000_s17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CkMMA&#10;AADdAAAADwAAAGRycy9kb3ducmV2LnhtbERPTWsCMRC9F/wPYYTearJSimyNYi0FLx66CtvjdDPd&#10;XbqZrEnU9d8bQfA2j/c58+VgO3EiH1rHGrKJAkFcOdNyrWG/+3qZgQgR2WDnmDRcKMByMXqaY27c&#10;mb/pVMRapBAOOWpoYuxzKUPVkMUwcT1x4v6ctxgT9LU0Hs8p3HZyqtSbtNhyamiwp3VD1X9xtBq2&#10;aihLVf74MMXP2cH8Xvarj0Lr5/GwegcRaYgP8d29MWn+a5bB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nCk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887" o:spid="_x0000_s17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58MA&#10;AADdAAAADwAAAGRycy9kb3ducmV2LnhtbERPS2sCMRC+F/wPYQRvNXGRIluj+EDopYduhe1x3Iy7&#10;i5vJmqS6/vumUOhtPr7nLNeD7cSNfGgda5hNFQjiypmWaw3Hz8PzAkSIyAY7x6ThQQHWq9HTEnPj&#10;7vxBtyLWIoVwyFFDE2OfSxmqhiyGqeuJE3d23mJM0NfSeLyncNvJTKkXabHl1NBgT7uGqkvxbTW8&#10;q6EsVfnlQ4b7xdWcHsfNttB6Mh42ryAiDfFf/Od+M2n+fJbB7zfp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c5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3E2F6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88" o:spid="_x0000_s175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kxMMAAADdAAAADwAAAGRycy9kb3ducmV2LnhtbERPPWvDMBDdC/kP4gLdGjmtKcGNEoIh&#10;4MEZ4oZ0PayrZWqdHEu1nX9fFQrd7vE+b7ufbSdGGnzrWMF6lYAgrp1uuVFweT8+bUD4gKyxc0wK&#10;7uRhv1s8bDHTbuIzjVVoRAxhn6ECE0KfSelrQxb9yvXEkft0g8UQ4dBIPeAUw20nn5PkVVpsOTYY&#10;7Ck3VH9V31ZBeiqM/phLX56T4krtLc1vlVPqcTkf3kAEmsO/+M9d6Dg/Xb/A7zfx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R5MTDAAAA3QAAAA8AAAAAAAAAAAAA&#10;AAAAoQIAAGRycy9kb3ducmV2LnhtbFBLBQYAAAAABAAEAPkAAACRAwAAAAA=&#10;" strokeweight="2.25pt"/>
                        <v:line id="Line 889" o:spid="_x0000_s175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h8sMMAAADdAAAADwAAAGRycy9kb3ducmV2LnhtbERPTWvCQBC9F/wPywi91Y0llBJdRQKF&#10;HPSQtLTXITtmg9nZJLua9N+7QqG3ebzP2e5n24kbjb51rGC9SkAQ10633Cj4+vx4eQfhA7LGzjEp&#10;+CUP+93iaYuZdhOXdKtCI2II+wwVmBD6TEpfG7LoV64njtzZjRZDhGMj9YhTDLedfE2SN2mx5dhg&#10;sKfcUH2prlZBeiqM/pmP/lgmxTe1Q5oPlVPqeTkfNiACzeFf/OcudJyfrlN4fBN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4fLDDAAAA3QAAAA8AAAAAAAAAAAAA&#10;AAAAoQIAAGRycy9kb3ducmV2LnhtbFBLBQYAAAAABAAEAPkAAACRAwAAAAA=&#10;" strokeweight="2.25pt"/>
                        <v:line id="Line 890" o:spid="_x0000_s175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ZK8EAAADdAAAADwAAAGRycy9kb3ducmV2LnhtbERPTYvCMBC9C/sfwix401SpslSjLMJC&#10;D+7BKut1aMam2ExqE7X++40geJvH+5zlureNuFHna8cKJuMEBHHpdM2VgsP+Z/QFwgdkjY1jUvAg&#10;D+vVx2CJmXZ33tGtCJWIIewzVGBCaDMpfWnIoh+7ljhyJ9dZDBF2ldQd3mO4beQ0SebSYs2xwWBL&#10;G0PlubhaBelvbvSx3/rtLsn/qL6km0vhlBp+9t8LEIH68Ba/3LmO89PJDJ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NkrwQAAAN0AAAAPAAAAAAAAAAAAAAAA&#10;AKECAABkcnMvZG93bnJldi54bWxQSwUGAAAAAAQABAD5AAAAjwMAAAAA&#10;" strokeweight="2.25pt"/>
                        <v:line id="Line 891" o:spid="_x0000_s175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HXMEAAADdAAAADwAAAGRycy9kb3ducmV2LnhtbERPTYvCMBC9C/6HMAve1lQpslSjLILQ&#10;gx6sotehmW3KNpPaRK3/3giCt3m8z1msetuIG3W+dqxgMk5AEJdO11wpOB423z8gfEDW2DgmBQ/y&#10;sFoOBwvMtLvznm5FqEQMYZ+hAhNCm0npS0MW/di1xJH7c53FEGFXSd3hPYbbRk6TZCYt1hwbDLa0&#10;NlT+F1erIN3lRp/7rd/uk/xE9SVdXwqn1Oir/52DCNSHj/jtznWcn05m8Pomn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ZkdcwQAAAN0AAAAPAAAAAAAAAAAAAAAA&#10;AKECAABkcnMvZG93bnJldi54bWxQSwUGAAAAAAQABAD5AAAAjwMAAAAA&#10;" strokeweight="2.25pt"/>
                        <v:line id="Line 892" o:spid="_x0000_s176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rix8EAAADdAAAADwAAAGRycy9kb3ducmV2LnhtbERPTYvCMBC9C/sfwix401QpulSjLMJC&#10;D+7BKut1aMam2ExqE7X++40geJvH+5zlureNuFHna8cKJuMEBHHpdM2VgsP+Z/QFwgdkjY1jUvAg&#10;D+vVx2CJmXZ33tGtCJWIIewzVGBCaDMpfWnIoh+7ljhyJ9dZDBF2ldQd3mO4beQ0SWbSYs2xwWBL&#10;G0PlubhaBelvbvSx3/rtLsn/qL6km0vhlBp+9t8LEIH68Ba/3LmO89PJHJ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KuLHwQAAAN0AAAAPAAAAAAAAAAAAAAAA&#10;AKECAABkcnMvZG93bnJldi54bWxQSwUGAAAAAAQABAD5AAAAjwMAAAAA&#10;" strokeweight="2.25pt"/>
                        <v:line id="Line 893" o:spid="_x0000_s176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V2tcUAAADdAAAADwAAAGRycy9kb3ducmV2LnhtbESPQWvCQBCF70L/wzJCb7pRgkjqKiIU&#10;crAH02KvQ3aaDc3Oxuyq6b/vHARvM7w3732z2Y2+UzcaYhvYwGKegSKug225MfD1+T5bg4oJ2WIX&#10;mAz8UYTd9mWywcKGO5/oVqVGSQjHAg24lPpC61g78hjnoScW7ScMHpOsQ6PtgHcJ951eZtlKe2xZ&#10;Ghz2dHBU/1ZXbyD/KJ39Ho/xeMrKM7WX/HCpgjGv03H/BirRmJ7mx3VpBT9fCK58IyPo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V2tc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142C1" w:rsidRPr="00E734A0" w:rsidRDefault="005E6104" w:rsidP="005E6104">
      <w:pPr>
        <w:pStyle w:val="a0"/>
      </w:pPr>
      <w:r>
        <w:t>Рис 2.9 – Реляційна модель</w:t>
      </w:r>
    </w:p>
    <w:p w:rsidR="00A500FE" w:rsidRDefault="00A500FE" w:rsidP="00A45CE9">
      <w:pPr>
        <w:rPr>
          <w:rFonts w:cs="Times New Roman"/>
          <w:szCs w:val="28"/>
          <w:lang w:val="uk-UA"/>
        </w:rPr>
      </w:pPr>
    </w:p>
    <w:p w:rsidR="00A500FE" w:rsidRDefault="00A500F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60632" w:rsidRPr="00E734A0" w:rsidRDefault="00775537" w:rsidP="00E861B9">
      <w:pPr>
        <w:pStyle w:val="ListParagraph"/>
        <w:numPr>
          <w:ilvl w:val="0"/>
          <w:numId w:val="2"/>
        </w:numPr>
        <w:spacing w:line="257" w:lineRule="auto"/>
        <w:ind w:left="714" w:right="-567" w:hanging="357"/>
        <w:jc w:val="center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396875</wp:posOffset>
                </wp:positionH>
                <wp:positionV relativeFrom="page">
                  <wp:posOffset>181610</wp:posOffset>
                </wp:positionV>
                <wp:extent cx="7020560" cy="10332085"/>
                <wp:effectExtent l="15875" t="19685" r="21590" b="20955"/>
                <wp:wrapNone/>
                <wp:docPr id="1076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077" name="Group 1189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078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79" name="Text Box 1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0" name="Text Box 1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1" name="Text Box 1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2" name="Text Box 1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3" name="Text Box 1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4" name="Group 11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85" name="Text Box 1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6" name="Text Box 1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7" name="Text Box 1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8" name="Text Box 1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89" name="Text Box 1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90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1" name="Group 1203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092" name="Rectangle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93" name="Group 1205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094" name="Group 1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095" name="Text Box 1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96" name="Text Box 1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97" name="Text Box 1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098" name="Group 1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099" name="Group 1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100" name="Text Box 12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01" name="Text Box 12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02" name="Text Box 12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03" name="Text Box 12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04" name="Text Box 12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5" name="Group 1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106" name="Group 1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107" name="Group 12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08" name="Text Box 12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9" name="Text Box 12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" name="Text Box 12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" name="Text Box 12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" name="Text Box 12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13" name="Group 12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14" name="Text Box 12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5" name="Text Box 12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6" name="Text Box 12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Text Box 12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Text Box 12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19" name="Line 1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0" name="Line 1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1" name="Line 1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2" name="Line 1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3" name="Line 1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4" name="Line 1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8" o:spid="_x0000_s1762" style="position:absolute;left:0;text-align:left;margin-left:31.25pt;margin-top:14.3pt;width:552.8pt;height:813.55pt;z-index:-25163571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" o:allowincell="f">
                <v:group id="Group 1189" o:spid="_x0000_s176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group id="Group 1190" o:spid="_x0000_s176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<v:shape id="Text Box 1191" o:spid="_x0000_s176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KnsMA&#10;AADdAAAADwAAAGRycy9kb3ducmV2LnhtbERP32vCMBB+F/wfwgl7m6mFqeuM4spkA8dk6t6P5mxL&#10;m0tpMs3+eyMMfLuP7+ctVsG04ky9qy0rmIwTEMSF1TWXCo6HzeMchPPIGlvLpOCPHKyWw8ECM20v&#10;/E3nvS9FDGGXoYLK+y6T0hUVGXRj2xFH7mR7gz7CvpS6x0sMN61Mk2QqDdYcGyrsKK+oaPa/RkEw&#10;6dvr17bMTbC7zyZ/3zxNTz9KPYzC+gWEp+Dv4n/3h47zk9kz3L6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OKn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192" o:spid="_x0000_s176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TJMUA&#10;AADdAAAADwAAAGRycy9kb3ducmV2LnhtbESPQWvCQBCF70L/wzJCb7pRqEjqKm2oWKgo2vY+ZMck&#10;mJ0N2VW3/75zELzN8N68981ilVyrrtSHxrOByTgDRVx623Bl4Od7PZqDChHZYuuZDPxRgNXyabDA&#10;3PobH+h6jJWSEA45Gqhj7HKtQ1mTwzD2HbFoJ987jLL2lbY93iTctXqaZTPtsGFpqLGjoqbyfLw4&#10;A8lNP953X1Xhkt9vz8Vm/TI7/RrzPExvr6Aipfgw368/reBnc+GX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FMk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193" o:spid="_x0000_s176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2v8QA&#10;AADdAAAADwAAAGRycy9kb3ducmV2LnhtbERP22rCQBB9L/gPywi+1U0CFYmu0gZDhZaWenkfsmMS&#10;kp0N2VW3f98tFPo2h3Od9TaYXtxodK1lBek8AUFcWd1yreB0LB+XIJxH1thbJgXf5GC7mTysMdf2&#10;zl90O/haxBB2OSpovB9yKV3VkEE3twNx5C52NOgjHGupR7zHcNPLLEkW0mDLsaHBgYqGqu5wNQqC&#10;yXYvH291YYL9fO+K1/JpcTkrNZuG5xUIT8H/i//cex3nJ8sU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9r/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194" o:spid="_x0000_s176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oyMIA&#10;AADdAAAADwAAAGRycy9kb3ducmV2LnhtbERP32vCMBB+H+x/CDfwTdMVFKlGcWWioChz+n40Z1ts&#10;LqXJNP73RhD2dh/fz5vOg2nElTpXW1bwOUhAEBdW11wqOP4u+2MQziNrbCyTgjs5mM/e36aYaXvj&#10;H7oefCliCLsMFVTet5mUrqjIoBvYljhyZ9sZ9BF2pdQd3mK4aWSaJCNpsObYUGFLeUXF5fBnFAST&#10;fn/tNmVugt1vL/lqORydT0r1PsJiAsJT8P/il3ut4/xkn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mjI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195" o:spid="_x0000_s176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NU8MA&#10;AADdAAAADwAAAGRycy9kb3ducmV2LnhtbERP22oCMRB9L/Qfwgh906xKZVk3il0UhZaWWn0fNrMX&#10;3EyWTarp3zcFoW9zONfJ18F04kqDay0rmE4SEMSl1S3XCk5fu3EKwnlkjZ1lUvBDDtarx4ccM21v&#10;/EnXo69FDGGXoYLG+z6T0pUNGXQT2xNHrrKDQR/hUEs94C2Gm07OkmQhDbYcGxrsqWiovBy/jYJg&#10;ZtuX99e6MMF+vF2K/e55UZ2VehqFzRKEp+D/xXf3Qcf5STqH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7NU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196" o:spid="_x0000_s177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<v:shape id="Text Box 1197" o:spid="_x0000_s177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wvMMA&#10;AADdAAAADwAAAGRycy9kb3ducmV2LnhtbERP32vCMBB+H/g/hBP2tqYKilSjbEVxsLGxqu9Hc7bF&#10;5lKa2Gb//TIY7O0+vp+32QXTioF611hWMEtSEMSl1Q1XCs6nw9MKhPPIGlvLpOCbHOy2k4cNZtqO&#10;/EVD4SsRQ9hlqKD2vsukdGVNBl1iO+LIXW1v0EfYV1L3OMZw08p5mi6lwYZjQ40d5TWVt+JuFAQz&#10;3798vFW5Cfbz/ZYfD4vl9aLU4zQ8r0F4Cv5f/Od+1XF+ulrA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wv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198" o:spid="_x0000_s177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uy8IA&#10;AADdAAAADwAAAGRycy9kb3ducmV2LnhtbERP32vCMBB+H/g/hBN8m6mCRTqjzKIoKBN1ez+asy02&#10;l9JEjf+9GQz2dh/fz5stgmnEnTpXW1YwGiYgiAuray4VfJ/X71MQziNrbCyTgic5WMx7bzPMtH3w&#10;ke4nX4oYwi5DBZX3bSalKyoy6Ia2JY7cxXYGfYRdKXWHjxhuGjlOklQarDk2VNhSXlFxPd2MgmDG&#10;q+XXrsxNsIf9Nd+sJ+nlR6lBP3x+gPAU/L/4z73VcX4yTeH3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W7L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199" o:spid="_x0000_s177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LUMMA&#10;AADdAAAADwAAAGRycy9kb3ducmV2LnhtbERP22oCMRB9L/gPYQp902yFqqwbpS6VFhTFS9+HzewF&#10;N5Nlk2r6940g9G0O5zrZMphWXKl3jWUFr6MEBHFhdcOVgvNpPZyBcB5ZY2uZFPySg+Vi8JRhqu2N&#10;D3Q9+krEEHYpKqi971IpXVGTQTeyHXHkStsb9BH2ldQ93mK4aeU4SSbSYMOxocaO8pqKy/HHKAhm&#10;/LHabarcBLvfXvLP9duk/Fbq5Tm8z0F4Cv5f/HB/6Tg/mU3h/k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XLU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00" o:spid="_x0000_s177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fIsUA&#10;AADdAAAADwAAAGRycy9kb3ducmV2LnhtbESPQWvCQBCF70L/wzJCb7pRqEjqKm2oWKgo2vY+ZMck&#10;mJ0N2VW3/75zELzN8N68981ilVyrrtSHxrOByTgDRVx623Bl4Od7PZqDChHZYuuZDPxRgNXyabDA&#10;3PobH+h6jJWSEA45Gqhj7HKtQ1mTwzD2HbFoJ987jLL2lbY93iTctXqaZTPtsGFpqLGjoqbyfLw4&#10;A8lNP953X1Xhkt9vz8Vm/TI7/RrzPExvr6Aipfgw368/reBnc8GVb2QE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l8i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01" o:spid="_x0000_s177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6ucMA&#10;AADdAAAADwAAAGRycy9kb3ducmV2LnhtbERP22oCMRB9L/gPYYS+1WyFiq5mpS5KBUuL2/o+bGYv&#10;uJksm1Tj35tCoW9zONdZrYPpxIUG11pW8DxJQBCXVrdcK/j+2j3NQTiPrLGzTApu5GCdjR5WmGp7&#10;5SNdCl+LGMIuRQWN930qpSsbMugmtieOXGUHgz7CoZZ6wGsMN52cJslMGmw5NjTYU95QeS5+jIJg&#10;ptvNx6HOTbCf7+f8bfcyq05KPY7D6xKEp+D/xX/uvY7zk/kCfr+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b6u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202" o:spid="_x0000_s177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IEMYA&#10;AADdAAAADwAAAGRycy9kb3ducmV2LnhtbESPQUvDQBCF70L/wzIFL2I3ihabdlskKFhPbdpLb0N2&#10;TILZ2ZhZ2/jvnYPgbYb35r1vVpsxdOZMg7SRHdzNMjDEVfQt1w6Oh9fbJzCSkD12kcnBDwls1pOr&#10;FeY+XnhP5zLVRkNYcnTQpNTn1krVUECZxZ5YtY84BEy6DrX1A140PHT2PsvmNmDL2tBgT0VD1Wf5&#10;HRxg2NYP26/FeylHeXk83BQ7ORXOXU/H5yWYRGP6N/9dv3nFzxbKr9/oC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1IEMYAAADdAAAADwAAAAAAAAAAAAAAAACYAgAAZHJz&#10;L2Rvd25yZXYueG1sUEsFBgAAAAAEAAQA9QAAAIsDAAAAAA==&#10;" strokeweight="2.25pt"/>
                <v:group id="Group 1203" o:spid="_x0000_s177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rect id="Rectangle 1204" o:spid="_x0000_s177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z/MQA&#10;AADdAAAADwAAAGRycy9kb3ducmV2LnhtbERPTWvCQBC9F/wPywheim6UVjR1FQkVtCeNXnobstMk&#10;NDubZlZN/323UOhtHu9zVpveNepGndSeDUwnCSjiwtuaSwOX8268ACUB2WLjmQx8k8BmPXhYYWr9&#10;nU90y0OpYghLigaqENpUaykqcigT3xJH7sN3DkOEXalth/cY7ho9S5K5dlhzbKiwpayi4jO/OgPo&#10;DuXT4Wv5lstFXp/Pj9lR3jNjRsN++wIqUB/+xX/uvY3zk+UMfr+JJ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c/zEAAAA3QAAAA8AAAAAAAAAAAAAAAAAmAIAAGRycy9k&#10;b3ducmV2LnhtbFBLBQYAAAAABAAEAPUAAACJAwAAAAA=&#10;" strokeweight="2.25pt"/>
                  <v:group id="Group 1205" o:spid="_x0000_s177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  <v:group id="Group 1206" o:spid="_x0000_s178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    <v:shape id="Text Box 1207" o:spid="_x0000_s178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dZcIA&#10;AADdAAAADwAAAGRycy9kb3ducmV2LnhtbERP32vCMBB+F/Y/hBv4pskUdeuaigwEH6cOtr3dmltb&#10;1lxKEmv33xtB8O0+vp+Xrwfbip58aBxreJoqEMSlMw1XGj6O28kziBCRDbaOScM/BVgXD6McM+PO&#10;vKf+ECuRQjhkqKGOscukDGVNFsPUdcSJ+3XeYkzQV9J4PKdw28qZUktpseHUUGNHbzWVf4eT1VAd&#10;/feqf1ebmWlXP/j5NXdOzrUePw6bVxCRhngX39w7k+arlwVcv0kny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J1lwgAAAN0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208" o:spid="_x0000_s178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DEsEA&#10;AADdAAAADwAAAGRycy9kb3ducmV2LnhtbERPS2sCMRC+C/0PYQre3KQK2q5GkULBoy+o3qabcXfp&#10;ZrIkcd3++0YQvM3H95zFqreN6MiH2rGGt0yBIC6cqbnUcDx8jd5BhIhssHFMGv4owGr5MlhgbtyN&#10;d9TtYylSCIccNVQxtrmUoajIYshcS5y4i/MWY4K+lMbjLYXbRo6VmkqLNaeGClv6rKj43V+thvLg&#10;z7Nuq9Zj08x+8Ps0cU5OtB6+9us5iEh9fIof7o1J89XHFO7fp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uAxL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Pr="00CC1EB6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</v:group>
                    <v:shape id="Text Box 1209" o:spid="_x0000_s178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micIA&#10;AADdAAAADwAAAGRycy9kb3ducmV2LnhtbERPyWrDMBC9F/IPYgK9NVISqFM3sgmBQo/NAklvU2ti&#10;m1gjI6mO+/dRodDbPN4663K0nRjIh9axhvlMgSCunGm51nA8vD2tQISIbLBzTBp+KEBZTB7WmBt3&#10;4x0N+1iLFMIhRw1NjH0uZagashhmridO3MV5izFBX0vj8ZbCbScXSj1Liy2nhgZ72jZUXfffVkN9&#10;8J/Z8KE2C9NlX3g6L52TS60fp+PmFUSkMf6L/9zvJs1XLxn8fpNO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qaJwgAAAN0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210" o:spid="_x0000_s178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<v:group id="Group 1211" o:spid="_x0000_s178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    <v:shape id="Text Box 1212" o:spid="_x0000_s178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58QA&#10;AADdAAAADwAAAGRycy9kb3ducmV2LnhtbESPT2sCMRDF74V+hzAFbzVRoZbVKFIoePQf2N6mm3F3&#10;6WayJOm6fnvnUPA2w3vz3m+W68G3qqeYmsAWJmMDirgMruHKwun4+foOKmVkh21gsnCjBOvV89MS&#10;CxeuvKf+kCslIZwKtFDn3BVap7Imj2kcOmLRLiF6zLLGSruIVwn3rZ4a86Y9NiwNNXb0UVP5e/jz&#10;Fqpj/J73O7OZunb+g+evWQh6Zu3oZdgsQGUa8sP8f711gj8xwi/fyAh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pOf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213" o:spid="_x0000_s178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BfMIA&#10;AADdAAAADwAAAGRycy9kb3ducmV2LnhtbERP32vCMBB+H/g/hBN8m0kVVDpjKYKwR6cD9e3W3Nqy&#10;5lKSrHb/vRkM9nYf38/bFqPtxEA+tI41ZHMFgrhypuVaw/v58LwBESKywc4xafihAMVu8rTF3Lg7&#10;v9FwirVIIRxy1NDE2OdShqohi2HueuLEfTpvMSboa2k83lO47eRCqZW02HJqaLCnfUPV1+nbaqjP&#10;/rYejqpcmG79gZfr0jm51Ho2HcsXEJHG+C/+c7+aND9TGfx+k06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AF8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214" o:spid="_x0000_s178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fC8EA&#10;AADdAAAADwAAAGRycy9kb3ducmV2LnhtbERP32vCMBB+F/Y/hBvszSZW0FGNIoPBHjcVdG9nc7bF&#10;5lKSrHb/vREE3+7j+3nL9WBb0ZMPjWMNk0yBIC6dabjSsN99jt9BhIhssHVMGv4pwHr1MlpiYdyV&#10;f6jfxkqkEA4Faqhj7AopQ1mTxZC5jjhxZ+ctxgR9JY3Hawq3rcyVmkmLDaeGGjv6qKm8bP+shmrn&#10;f+f9t9rkpp2f8HCcOienWr+9DpsFiEhDfIof7i+T5k9UDvdv0gl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+nwv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215" o:spid="_x0000_s178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6kMEA&#10;AADdAAAADwAAAGRycy9kb3ducmV2LnhtbERP32vCMBB+F/Y/hBvszSZa0FGNIoPBHjcVdG9nc7bF&#10;5lKSrHb/vREE3+7j+3nL9WBb0ZMPjWMNk0yBIC6dabjSsN99jt9BhIhssHVMGv4pwHr1MlpiYdyV&#10;f6jfxkqkEA4Faqhj7AopQ1mTxZC5jjhxZ+ctxgR9JY3Hawq3rZwqNZMWG04NNXb0UVN52f5ZDdXO&#10;/877b7WZmnZ+wsMxd07mWr+9DpsFiEhDfIof7i+T5k9UDvdv0gl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yOpD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216" o:spid="_x0000_s179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i5MIA&#10;AADdAAAADwAAAGRycy9kb3ducmV2LnhtbERPS2sCMRC+F/wPYYTeauIDV7ZGkUKhx/oA9TbdTHeX&#10;biZLkq7rvzeC4G0+vucs171tREc+1I41jEcKBHHhTM2lhsP+820BIkRkg41j0nClAOvV4GWJuXEX&#10;3lK3i6VIIRxy1FDF2OZShqIii2HkWuLE/TpvMSboS2k8XlK4beREqbm0WHNqqLClj4qKv92/1VDu&#10;/TnrvtVmYprsB4+nqXNyqvXrsN+8g4jUx6f44f4yaf5YzeD+TTpB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6Lk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217" o:spid="_x0000_s179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      <v:group id="Group 1218" o:spid="_x0000_s179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      <v:group id="Group 1219" o:spid="_x0000_s179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          <v:shape id="Text Box 1220" o:spid="_x0000_s17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eVMUA&#10;AADd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I/M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F5U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21" o:spid="_x0000_s17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7z8MA&#10;AADdAAAADwAAAGRycy9kb3ducmV2LnhtbERPPW/CMBDdK/U/WFeJrdgwIJpiokBViaVDU6R0vMbX&#10;JCI+B9tA+Pd1JSS2e3qft8pH24sz+dA51jCbKhDEtTMdNxr2X+/PSxAhIhvsHZOGKwXI148PK8yM&#10;u/AnncvYiBTCIUMNbYxDJmWoW7IYpm4gTtyv8xZjgr6RxuMlhdtezpVaSIsdp4YWB9q2VB/Kk9Xw&#10;ocaqUtW3D3N8Wx7Nz3VfbEqtJ09j8Qoi0hjv4pt7Z9L8mXqB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j7z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22" o:spid="_x0000_s17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Ej8YA&#10;AADdAAAADwAAAGRycy9kb3ducmV2LnhtbESPQU/DMAyF70j7D5GRuLGkO0xTWTZtICQuO1AmlaNp&#10;TFutcbokbN2/xwckbrbe83uf19vJD+pCMfWBLRRzA4q4Ca7n1sLx4/VxBSplZIdDYLJwowTbzexu&#10;jaULV36nS5VbJSGcSrTQ5TyWWqemI49pHkZi0b5D9Jhlja12Ea8S7ge9MGapPfYsDR2O9NxRc6p+&#10;vIWDmera1J8xLfBldXZft+NuX1n7cD/tnkBlmvK/+e/6zQl+UQi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vEj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23" o:spid="_x0000_s17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hFMMA&#10;AADdAAAADwAAAGRycy9kb3ducmV2LnhtbERPwYrCMBC9C/5DGGFvmqyHRapRdEXYyx62K9Tj2Ixt&#10;sZnUJGr9+40g7DvN8Oa9N2+x6m0rbuRD41jD+0SBIC6dabjSsP/djWcgQkQ22DomDQ8KsFoOBwvM&#10;jLvzD93yWIlkwiFDDXWMXSZlKGuyGCauI07cyXmLMa2+ksbjPZnbVk6V+pAWG04JNXb0WVN5zq9W&#10;w7fqi0IVBx+muJ1dzPGxX29yrd9G/XoOIlIf/49f6i+T3k+AZ5s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hF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24" o:spid="_x0000_s17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/Y8MA&#10;AADdAAAADwAAAGRycy9kb3ducmV2LnhtbERPTWvCQBC9C/6HZYTedDc5FEldRS1CLz00FeJxmh2T&#10;YHY23V01/vtuodDbPN7nrDaj7cWNfOgca8gWCgRx7UzHjYbj52G+BBEissHeMWl4UIDNejpZYWHc&#10;nT/oVsZGpBAOBWpoYxwKKUPdksWwcANx4s7OW4wJ+kYaj/cUbnuZK/UsLXacGlocaN9SfSmvVsO7&#10;GqtKVScfcnxdfpuvx3G7K7V+mo3bFxCRxvgv/nO/mTQ/y3L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X/Y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225" o:spid="_x0000_s179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        <v:shape id="Text Box 1226" o:spid="_x0000_s180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CjMMA&#10;AADdAAAADwAAAGRycy9kb3ducmV2LnhtbERPTWsCMRC9F/wPYYTearJSimyNYi0FLx66CtvjdDPd&#10;XbqZrEnU9d8bQfA2j/c58+VgO3EiH1rHGrKJAkFcOdNyrWG/+3qZgQgR2WDnmDRcKMByMXqaY27c&#10;mb/pVMRapBAOOWpoYuxzKUPVkMUwcT1x4v6ctxgT9LU0Hs8p3HZyqtSbtNhyamiwp3VD1X9xtBq2&#10;aihLVf74MMXP2cH8Xvarj0Lr5/GwegcRaYgP8d29MWl+lr3C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DCj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27" o:spid="_x0000_s180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nF8MA&#10;AADdAAAADwAAAGRycy9kb3ducmV2LnhtbERPTWsCMRC9F/wPYYTearJCi2yNYi0FLx66CtvjdDPd&#10;XbqZrEnU9d8bQfA2j/c58+VgO3EiH1rHGrKJAkFcOdNyrWG/+3qZgQgR2WDnmDRcKMByMXqaY27c&#10;mb/pVMRapBAOOWpoYuxzKUPVkMUwcT1x4v6ctxgT9LU0Hs8p3HZyqtSbtNhyamiwp3VD1X9xtBq2&#10;aihLVf74MMXP2cH8Xvarj0Lr5/GwegcRaYgP8d29MWl+lr3C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xnF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28" o:spid="_x0000_s180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5YMMA&#10;AADdAAAADwAAAGRycy9kb3ducmV2LnhtbERPTWsCMRC9F/wPYYTearIeRFajWEXw0kNXYT1ON9Pd&#10;pZvJmkRd/31TKHibx/uc5XqwnbiRD61jDdlEgSCunGm51nA67t/mIEJENtg5Jg0PCrBejV6WmBt3&#10;50+6FbEWKYRDjhqaGPtcylA1ZDFMXE+cuG/nLcYEfS2Nx3sKt52cKjWTFltODQ32tG2o+imuVsOH&#10;GspSlWcfpribX8zX47R5L7R+HQ+bBYhIQ3yK/90Hk+Zn2Q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5Y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29" o:spid="_x0000_s180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c+8MA&#10;AADdAAAADwAAAGRycy9kb3ducmV2LnhtbERPPW/CMBDdK/EfrEPqVuwwtCjFIEpViYWhASkdr/E1&#10;iRqfg20g/HuMhMR2T+/z5svBduJEPrSONWQTBYK4cqblWsN+9/UyAxEissHOMWm4UIDlYvQ0x9y4&#10;M3/TqYi1SCEcctTQxNjnUoaqIYth4nrixP05bzEm6GtpPJ5TuO3kVKlXabHl1NBgT+uGqv/iaDVs&#10;1VCWqvzxYYqfs4P5vexXH4XWz+Nh9Q4i0hAf4rt7Y9L8LHu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c+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230" o:spid="_x0000_s180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IicYA&#10;AADdAAAADwAAAGRycy9kb3ducmV2LnhtbESPQU/DMAyF70j7D5GRuLGkO0xTWTZtICQuO1AmlaNp&#10;TFutcbokbN2/xwckbrbe83uf19vJD+pCMfWBLRRzA4q4Ca7n1sLx4/VxBSplZIdDYLJwowTbzexu&#10;jaULV36nS5VbJSGcSrTQ5TyWWqemI49pHkZi0b5D9Jhlja12Ea8S7ge9MGapPfYsDR2O9NxRc6p+&#10;vIWDmera1J8xLfBldXZft+NuX1n7cD/tnkBlmvK/+e/6zQl+UQ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3Ii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231" o:spid="_x0000_s180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wqsEAAADdAAAADwAAAGRycy9kb3ducmV2LnhtbERPTYvCMBC9C/sfwix407Qi4lajLMJC&#10;D+7BKut1aMam2ExqE7X++40geJvH+5zlureNuFHna8cK0nECgrh0uuZKwWH/M5qD8AFZY+OYFDzI&#10;w3r1MVhipt2dd3QrQiViCPsMFZgQ2kxKXxqy6MeuJY7cyXUWQ4RdJXWH9xhuGzlJkpm0WHNsMNjS&#10;xlB5Lq5WwfQ3N/rYb/12l+R/VF+mm0vhlBp+9t8LEIH68Ba/3LmO89P0C5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3CqwQAAAN0AAAAPAAAAAAAAAAAAAAAA&#10;AKECAABkcnMvZG93bnJldi54bWxQSwUGAAAAAAQABAD5AAAAjwMAAAAA&#10;" strokeweight="2.25pt"/>
                        <v:line id="Line 1232" o:spid="_x0000_s180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ETisQAAADdAAAADwAAAGRycy9kb3ducmV2LnhtbESPQWvCQBCF7wX/wzKCN90oUiR1lSII&#10;OejBKHodstNsaHY2ZldN/33nUOhthvfmvW/W28G36kl9bAIbmM8yUMRVsA3XBi7n/XQFKiZki21g&#10;MvBDEbab0dsacxtefKJnmWolIRxzNOBS6nKtY+XIY5yFjli0r9B7TLL2tbY9viTct3qRZe/aY8PS&#10;4LCjnaPqu3x4A8tj4extOMTDKSuu1NyXu3sZjJmMh88PUImG9G/+uy6s4M8X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wROKxAAAAN0AAAAPAAAAAAAAAAAA&#10;AAAAAKECAABkcnMvZG93bnJldi54bWxQSwUGAAAAAAQABAD5AAAAkgMAAAAA&#10;" strokeweight="2.25pt"/>
                        <v:line id="Line 1233" o:spid="_x0000_s180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2EcEAAADdAAAADwAAAGRycy9kb3ducmV2LnhtbERPTYvCMBC9L/gfwgje1rQiy1KNIoLQ&#10;Qz3YXfQ6NGNTbCa1iVr/vREW9jaP9znL9WBbcafeN44VpNMEBHHldMO1gt+f3ec3CB+QNbaOScGT&#10;PKxXo48lZto9+ED3MtQihrDPUIEJocuk9JUhi37qOuLInV1vMUTY11L3+IjhtpWzJPmSFhuODQY7&#10;2hqqLuXNKpjvc6NPQ+GLQ5IfqbnOt9fSKTUZD5sFiEBD+Bf/uXMd56ezFN7fxB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bYRwQAAAN0AAAAPAAAAAAAAAAAAAAAA&#10;AKECAABkcnMvZG93bnJldi54bWxQSwUGAAAAAAQABAD5AAAAjwMAAAAA&#10;" strokeweight="2.25pt"/>
                        <v:line id="Line 1234" o:spid="_x0000_s180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8oZsMAAADdAAAADwAAAGRycy9kb3ducmV2LnhtbERPTWvCQBC9C/0PyxR6M5sEEUmzSgkU&#10;crAHo9jrkJ1mQ7OzMbvV9N93C4K3ebzPKXezHcSVJt87VpAlKQji1umeOwWn4/tyA8IHZI2DY1Lw&#10;Sx5226dFiYV2Nz7QtQmdiCHsC1RgQhgLKX1ryKJP3EgcuS83WQwRTp3UE95iuB1knqZrabHn2GBw&#10;pMpQ+938WAWrj9roz3nv94e0PlN/WVWXxin18jy/vYIINIeH+O6udZyf5Tn8fx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fKGbDAAAA3QAAAA8AAAAAAAAAAAAA&#10;AAAAoQIAAGRycy9kb3ducmV2LnhtbFBLBQYAAAAABAAEAPkAAACRAwAAAAA=&#10;" strokeweight="2.25pt"/>
                        <v:line id="Line 1235" o:spid="_x0000_s180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N/cMAAADdAAAADwAAAGRycy9kb3ducmV2LnhtbERPTWvCQBC9F/wPywi91Y02FEldRQQh&#10;h3hIWup1yE6zwexskl01/vtuodDbPN7nbHaT7cSNRt86VrBcJCCIa6dbbhR8fhxf1iB8QNbYOSYF&#10;D/Kw286eNphpd+eSblVoRAxhn6ECE0KfSelrQxb9wvXEkft2o8UQ4dhIPeI9httOrpLkTVpsOTYY&#10;7OlgqL5UV6sgPeVGn6fCF2WSf1E7pIehcko9z6f9O4hAU/gX/7lzHecvV6/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Tjf3DAAAA3QAAAA8AAAAAAAAAAAAA&#10;AAAAoQIAAGRycy9kb3ducmV2LnhtbFBLBQYAAAAABAAEAPkAAACRAwAAAAA=&#10;" strokeweight="2.25pt"/>
                        <v:line id="Line 1236" o:spid="_x0000_s181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oVicEAAADdAAAADwAAAGRycy9kb3ducmV2LnhtbERPTYvCMBC9L/gfwgjetqlSlqUaRQSh&#10;Bz3YXfQ6NGNTbCa1iVr/vREW9jaP9zmL1WBbcafeN44VTJMUBHHldMO1gt+f7ec3CB+QNbaOScGT&#10;PKyWo48F5to9+ED3MtQihrDPUYEJocul9JUhiz5xHXHkzq63GCLsa6l7fMRw28pZmn5Jiw3HBoMd&#10;bQxVl/JmFWT7wujTsPO7Q1ocqblmm2vplJqMh/UcRKAh/Iv/3IWO86ezDN7fxB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+hWJ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A1641" w:rsidRDefault="00CA1641" w:rsidP="003C5429">
      <w:pPr>
        <w:pStyle w:val="1"/>
        <w:numPr>
          <w:ilvl w:val="0"/>
          <w:numId w:val="0"/>
        </w:numPr>
        <w:ind w:left="720"/>
      </w:pPr>
      <w:bookmarkStart w:id="15" w:name="_Toc415530725"/>
      <w:r w:rsidRPr="00E734A0">
        <w:t>РОЗРОБКА ПРОГРАМНОГО ПРОДУКТУ</w:t>
      </w:r>
      <w:bookmarkEnd w:id="15"/>
    </w:p>
    <w:p w:rsidR="003A047C" w:rsidRPr="00E734A0" w:rsidRDefault="003A047C" w:rsidP="003A047C">
      <w:pPr>
        <w:pStyle w:val="1"/>
        <w:numPr>
          <w:ilvl w:val="0"/>
          <w:numId w:val="0"/>
        </w:numPr>
        <w:ind w:left="720"/>
      </w:pPr>
    </w:p>
    <w:p w:rsidR="003A047C" w:rsidRDefault="003A047C" w:rsidP="003A047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Арх</w:t>
      </w:r>
      <w:r>
        <w:rPr>
          <w:rFonts w:ascii="Times New Roman" w:hAnsi="Times New Roman" w:cs="Times New Roman"/>
        </w:rPr>
        <w:t>ітектура проекту</w:t>
      </w:r>
    </w:p>
    <w:p w:rsidR="003A047C" w:rsidRPr="002F0957" w:rsidRDefault="003A047C" w:rsidP="002F0957">
      <w:pPr>
        <w:ind w:left="360" w:firstLine="696"/>
        <w:rPr>
          <w:rFonts w:cs="Times New Roman"/>
        </w:rPr>
      </w:pPr>
      <w:r>
        <w:rPr>
          <w:rFonts w:cs="Times New Roman"/>
          <w:lang w:val="uk-UA"/>
        </w:rPr>
        <w:t>Проект складається с двох модулів</w:t>
      </w:r>
      <w:r w:rsidRPr="003A047C">
        <w:rPr>
          <w:rFonts w:cs="Times New Roman"/>
          <w:lang w:val="uk-UA"/>
        </w:rPr>
        <w:t xml:space="preserve">: </w:t>
      </w:r>
      <w:r>
        <w:rPr>
          <w:rFonts w:cs="Times New Roman"/>
          <w:lang w:val="en-US"/>
        </w:rPr>
        <w:t>RESTful</w:t>
      </w:r>
      <w:r w:rsidRPr="003A047C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сервіс та веб-сайт. </w:t>
      </w:r>
      <w:r w:rsidR="002F0957">
        <w:rPr>
          <w:rFonts w:cs="Times New Roman"/>
          <w:lang w:val="uk-UA"/>
        </w:rPr>
        <w:t xml:space="preserve">Модулі можуть працювати на різних комп’ютерах, завдяки такій архітектурі модель відділена від контроллера та призентації. Це дозволяє розвиток даного проекту в майбутньому </w:t>
      </w:r>
    </w:p>
    <w:p w:rsidR="00CA1641" w:rsidRPr="00E734A0" w:rsidRDefault="00CA1641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415530726"/>
      <w:r w:rsidRPr="00E734A0">
        <w:rPr>
          <w:rFonts w:ascii="Times New Roman" w:hAnsi="Times New Roman" w:cs="Times New Roman"/>
        </w:rPr>
        <w:t>Реляційно-об’єктне відображення</w:t>
      </w:r>
      <w:bookmarkEnd w:id="16"/>
    </w:p>
    <w:p w:rsidR="00CA1641" w:rsidRPr="00FC0174" w:rsidRDefault="00CA1641" w:rsidP="000B75E2">
      <w:pPr>
        <w:ind w:left="360" w:firstLine="696"/>
        <w:rPr>
          <w:rFonts w:cs="Times New Roman"/>
          <w:szCs w:val="28"/>
        </w:rPr>
      </w:pPr>
      <w:r w:rsidRPr="00E734A0">
        <w:rPr>
          <w:rFonts w:cs="Times New Roman"/>
          <w:szCs w:val="28"/>
          <w:lang w:val="uk-UA"/>
        </w:rPr>
        <w:t>Для реляційно-об’єктного відображення в програмі використовується бібліотека Hibernate. Вона надає можливість легко встановити зв’язок з будь-якою базою даних та створити відображення між об’єктно-орієнтованою моделлю та традиційною реляційною моделлю баз даних. На рис. 3.1 зображено діаграму Entity класів</w:t>
      </w:r>
      <w:r w:rsidR="002A1C67" w:rsidRPr="009A4714">
        <w:rPr>
          <w:rFonts w:cs="Times New Roman"/>
          <w:szCs w:val="28"/>
          <w:lang w:val="uk-UA"/>
        </w:rPr>
        <w:t xml:space="preserve"> </w:t>
      </w:r>
      <w:r w:rsidR="002A1C67">
        <w:rPr>
          <w:rFonts w:cs="Times New Roman"/>
          <w:szCs w:val="28"/>
          <w:lang w:val="uk-UA"/>
        </w:rPr>
        <w:t xml:space="preserve">для ролі </w:t>
      </w:r>
      <w:r w:rsidR="002A1C67">
        <w:rPr>
          <w:rFonts w:cs="Times New Roman"/>
          <w:szCs w:val="28"/>
          <w:lang w:val="en-US"/>
        </w:rPr>
        <w:t>SimpleUser</w:t>
      </w:r>
      <w:r w:rsidRPr="00E734A0">
        <w:rPr>
          <w:rFonts w:cs="Times New Roman"/>
          <w:szCs w:val="28"/>
          <w:lang w:val="uk-UA"/>
        </w:rPr>
        <w:t xml:space="preserve">. Детальна специфікація наведена </w:t>
      </w:r>
      <w:r w:rsidR="00FC0174">
        <w:rPr>
          <w:rFonts w:cs="Times New Roman"/>
          <w:szCs w:val="28"/>
        </w:rPr>
        <w:t xml:space="preserve">в додатку </w:t>
      </w:r>
      <w:r w:rsidR="00FC0174">
        <w:rPr>
          <w:rFonts w:cs="Times New Roman"/>
          <w:szCs w:val="28"/>
          <w:lang w:val="uk-UA"/>
        </w:rPr>
        <w:t>Б</w:t>
      </w:r>
      <w:r w:rsidRPr="00E734A0">
        <w:rPr>
          <w:rFonts w:cs="Times New Roman"/>
          <w:szCs w:val="28"/>
          <w:lang w:val="uk-UA"/>
        </w:rPr>
        <w:t>.</w:t>
      </w:r>
      <w:r w:rsidR="00FC0174">
        <w:rPr>
          <w:rFonts w:cs="Times New Roman"/>
          <w:szCs w:val="28"/>
          <w:lang w:val="uk-UA"/>
        </w:rPr>
        <w:t xml:space="preserve"> </w:t>
      </w:r>
    </w:p>
    <w:p w:rsidR="00472208" w:rsidRPr="00E734A0" w:rsidRDefault="00852199" w:rsidP="00CA1641">
      <w:pPr>
        <w:ind w:left="360"/>
        <w:rPr>
          <w:rFonts w:cs="Times New Roman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3567317" wp14:editId="63E71E90">
            <wp:extent cx="5940425" cy="40576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57" w:rsidRPr="009A4714" w:rsidRDefault="00472208" w:rsidP="009A4714">
      <w:pPr>
        <w:pStyle w:val="a0"/>
      </w:pPr>
      <w:r w:rsidRPr="00E734A0">
        <w:t>Рис 3.1</w:t>
      </w:r>
      <w:r w:rsidR="00541271">
        <w:t xml:space="preserve"> – Діаграма </w:t>
      </w:r>
      <w:r w:rsidR="00541271">
        <w:rPr>
          <w:lang w:val="en-US"/>
        </w:rPr>
        <w:t xml:space="preserve">entity </w:t>
      </w:r>
      <w:r w:rsidR="00541271">
        <w:t>класів</w:t>
      </w:r>
      <w:r w:rsidR="00296D51" w:rsidRPr="00296D51">
        <w:t xml:space="preserve"> </w:t>
      </w:r>
      <w:r w:rsidR="0077553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149535AD" wp14:editId="3B38E392">
                <wp:simplePos x="0" y="0"/>
                <wp:positionH relativeFrom="page">
                  <wp:posOffset>407035</wp:posOffset>
                </wp:positionH>
                <wp:positionV relativeFrom="page">
                  <wp:posOffset>182880</wp:posOffset>
                </wp:positionV>
                <wp:extent cx="7020560" cy="10332085"/>
                <wp:effectExtent l="16510" t="20955" r="20955" b="19685"/>
                <wp:wrapNone/>
                <wp:docPr id="1027" name="Group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028" name="Group 1836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029" name="Group 1837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30" name="Text Box 18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1" name="Text Box 18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2" name="Text Box 18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3" name="Text Box 18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4" name="Text Box 18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5" name="Group 1843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36" name="Text Box 18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7" name="Text Box 18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8" name="Text Box 18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9" name="Text Box 18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40" name="Text Box 18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96D5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41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2" name="Group 1850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043" name="Rectangle 1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4" name="Group 1852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045" name="Group 18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046" name="Text Box 18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47" name="Text Box 18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296D51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48" name="Text Box 1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296D51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049" name="Group 18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050" name="Group 18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51" name="Text Box 18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296D51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52" name="Text Box 18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96D51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53" name="Text Box 18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96D5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54" name="Text Box 18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96D5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55" name="Text Box 18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96D5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6" name="Group 18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057" name="Group 18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058" name="Group 18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59" name="Text Box 18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0" name="Text Box 18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1" name="Text Box 18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2" name="Text Box 18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3" name="Text Box 18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64" name="Group 18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65" name="Text Box 18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6" name="Text Box 18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7" name="Text Box 18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8" name="Text Box 18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9" name="Text Box 18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96D5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70" name="Line 18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1" name="Line 18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2" name="Line 18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" name="Line 18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4" name="Line 18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5" name="Line 18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35AD" id="Group 1835" o:spid="_x0000_s1811" style="position:absolute;left:0;text-align:left;margin-left:32.05pt;margin-top:14.4pt;width:552.8pt;height:813.55pt;z-index:-25162240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" o:allowincell="f">
                <v:group id="Group 1836" o:spid="_x0000_s181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group id="Group 1837" o:spid="_x0000_s181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<v:shape id="Text Box 1838" o:spid="_x0000_s181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aw8YA&#10;AADdAAAADwAAAGRycy9kb3ducmV2LnhtbESPQWvCQBCF70L/wzIFb3WjUpHUVWyoWGhp0bb3ITsm&#10;wexsyK66/nvnUPA2w3vz3jeLVXKtOlMfGs8GxqMMFHHpbcOVgd+fzdMcVIjIFlvPZOBKAVbLh8EC&#10;c+svvKPzPlZKQjjkaKCOscu1DmVNDsPId8SiHXzvMMraV9r2eJFw1+pJls20w4alocaOiprK4/7k&#10;DCQ3eXv9+qgKl/z357HYbp5nhz9jho9p/QIqUop38//1uxX8bCr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Oaw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839" o:spid="_x0000_s181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/WMMA&#10;AADdAAAADwAAAGRycy9kb3ducmV2LnhtbERP22oCMRB9F/oPYQp906wWpaxmpV0qLVSUbuv7sJm9&#10;4GaybFKNf98Igm9zONdZrYPpxIkG11pWMJ0kIIhLq1uuFfz+bMYvIJxH1thZJgUXcrDOHkYrTLU9&#10;8zedCl+LGMIuRQWN930qpSsbMugmtieOXGUHgz7CoZZ6wHMMN52cJclCGmw5NjTYU95QeSz+jIJg&#10;Zu9vu686N8Hut8f8YzNfVAelnh7D6xKEp+Dv4pv7U8f5yfMUrt/EE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8/W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840" o:spid="_x0000_s181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hL8MA&#10;AADdAAAADwAAAGRycy9kb3ducmV2LnhtbERP22rCQBB9F/oPyxT6pptGlBJdpQ2KQsXipe9DdkyC&#10;2dmQ3er6911B8G0O5zrTeTCNuFDnassK3gcJCOLC6ppLBcfDsv8BwnlkjY1lUnAjB/PZS2+KmbZX&#10;3tFl70sRQ9hlqKDyvs2kdEVFBt3AtsSRO9nOoI+wK6Xu8BrDTSPTJBlLgzXHhgpbyisqzvs/oyCY&#10;dPG1/S5zE+zP5pyvlqPx6Vept9fwOQHhKfin+OFe6zg/GaZw/ya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2hL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41" o:spid="_x0000_s181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EtMMA&#10;AADdAAAADwAAAGRycy9kb3ducmV2LnhtbERP22oCMRB9L/gPYQTfNFulIqtZqYvSQkuL2/o+bGYv&#10;uJksm6jp3zcFoW9zONfZbIPpxJUG11pW8DhLQBCXVrdcK/j+OkxXIJxH1thZJgU/5GCbjR42mGp7&#10;4yNdC1+LGMIuRQWN930qpSsbMuhmtieOXGUHgz7CoZZ6wFsMN52cJ8lSGmw5NjTYU95QeS4uRkEw&#10;8/3u463OTbCf7+f85fC0rE5KTcbheQ3CU/D/4rv7Vcf5y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EEt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842" o:spid="_x0000_s181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cwMMA&#10;AADdAAAADwAAAGRycy9kb3ducmV2LnhtbERP22oCMRB9F/oPYQq+abZaRVaj1EWxUGnx9j5sxt3F&#10;zWTZRE3/vikIvs3hXGe2CKYWN2pdZVnBWz8BQZxbXXGh4HhY9yYgnEfWWFsmBb/kYDF/6cww1fbO&#10;O7rtfSFiCLsUFZTeN6mULi/JoOvbhjhyZ9sa9BG2hdQt3mO4qeUgScbSYMWxocSGspLyy/5qFAQz&#10;WC2/v4rMBPuzvWSb9Wh8PinVfQ0fUxCegn+KH+5PHecnw3f4/y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cw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843" o:spid="_x0000_s181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shape id="Text Box 1844" o:spid="_x0000_s182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nLMIA&#10;AADdAAAADwAAAGRycy9kb3ducmV2LnhtbERP32vCMBB+F/Y/hBN801THinRGcWWiMFHm5vvRnG2x&#10;uZQmavbfL4Lg2318P2+2CKYRV+pcbVnBeJSAIC6srrlU8PuzGk5BOI+ssbFMCv7IwWL+0pthpu2N&#10;v+l68KWIIewyVFB532ZSuqIig25kW+LInWxn0EfYlVJ3eIvhppGTJEmlwZpjQ4Ut5RUV58PFKAhm&#10;8vmx+ypzE+x+e87Xq7f0dFRq0A/LdxCegn+KH+6NjvOT1xTu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qcs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45" o:spid="_x0000_s182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Ct8MA&#10;AADdAAAADwAAAGRycy9kb3ducmV2LnhtbERP22oCMRB9F/oPYQq+abZKraxGqYtioWLx9j5sxt3F&#10;zWTZRE3/vikIvs3hXGc6D6YWN2pdZVnBWz8BQZxbXXGh4HhY9cYgnEfWWFsmBb/kYD576Uwx1fbO&#10;O7rtfSFiCLsUFZTeN6mULi/JoOvbhjhyZ9sa9BG2hdQt3mO4qeUgSUbSYMWxocSGspLyy/5qFAQz&#10;WC6230Vmgv3ZXLL16n10PinVfQ2fExCegn+KH+4vHecnww/4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Ct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46" o:spid="_x0000_s182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WWxcYA&#10;AADdAAAADwAAAGRycy9kb3ducmV2LnhtbESPQWvCQBCF70L/wzIFb3WjUpHUVWyoWGhp0bb3ITsm&#10;wexsyK66/nvnUPA2w3vz3jeLVXKtOlMfGs8GxqMMFHHpbcOVgd+fzdMcVIjIFlvPZOBKAVbLh8EC&#10;c+svvKPzPlZKQjjkaKCOscu1DmVNDsPId8SiHXzvMMraV9r2eJFw1+pJls20w4alocaOiprK4/7k&#10;DCQ3eXv9+qgKl/z357HYbp5nhz9jho9p/QIqUop38//1uxX8bCq4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WWx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47" o:spid="_x0000_s182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zXsMA&#10;AADdAAAADwAAAGRycy9kb3ducmV2LnhtbERP22oCMRB9F/oPYQq+abZKpa5GqYtioWLx9j5sxt3F&#10;zWTZRE3/vikIvs3hXGc6D6YWN2pdZVnBWz8BQZxbXXGh4HhY9T5AOI+ssbZMCn7JwXz20pliqu2d&#10;d3Tb+0LEEHYpKii9b1IpXV6SQde3DXHkzrY16CNsC6lbvMdwU8tBkoykwYpjQ4kNZSXll/3VKAhm&#10;sFxsv4vMBPuzuWTr1fvofFKq+xo+JyA8Bf8UP9xfOs5PhmP4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zX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48" o:spid="_x0000_s182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pvsYA&#10;AADdAAAADwAAAGRycy9kb3ducmV2LnhtbESPQWvCQBCF70L/wzIFb3WjWJHUVWyoWGhp0bb3ITsm&#10;wexsyK66/nvnUPA2w3vz3jeLVXKtOlMfGs8GxqMMFHHpbcOVgd+fzdMcVIjIFlvPZOBKAVbLh8EC&#10;c+svvKPzPlZKQjjkaKCOscu1DmVNDsPId8SiHXzvMMraV9r2eJFw1+pJls20w4alocaOiprK4/7k&#10;DCQ3eXv9+qgKl/z357HYbp5nhz9jho9p/QIqUop38//1uxX8bCr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Xpv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96D5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849" o:spid="_x0000_s182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HBzMQA&#10;AADdAAAADwAAAGRycy9kb3ducmV2LnhtbERPTWvCQBC9F/wPywheim4UKzZ1FQkt1J40eultyE6T&#10;YHY2zWw1/feuUOhtHu9zVpveNepCndSeDUwnCSjiwtuaSwOn49t4CUoCssXGMxn4JYHNevCwwtT6&#10;Kx/okodSxRCWFA1UIbSp1lJU5FAmviWO3JfvHIYIu1LbDq8x3DV6liQL7bDm2FBhS1lFxTn/cQbQ&#10;7cr57vv5I5eTvD4dH7O9fGbGjIb99gVUoD78i//c7zbOT+ZTuH8TT9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wczEAAAA3QAAAA8AAAAAAAAAAAAAAAAAmAIAAGRycy9k&#10;b3ducmV2LnhtbFBLBQYAAAAABAAEAPUAAACJAwAAAAA=&#10;" strokeweight="2.25pt"/>
                <v:group id="Group 1850" o:spid="_x0000_s182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rect id="Rectangle 1851" o:spid="_x0000_s182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/6IMQA&#10;AADdAAAADwAAAGRycy9kb3ducmV2LnhtbERPTWvCQBC9F/wPywi9SN3YqrTRVUpooXrS6KW3ITsm&#10;wexsmtlq+u+7BaG3ebzPWa5716gLdVJ7NjAZJ6CIC29rLg0cD+8Pz6AkIFtsPJOBHxJYrwZ3S0yt&#10;v/KeLnkoVQxhSdFAFUKbai1FRQ5l7FviyJ185zBE2JXadniN4a7Rj0ky1w5rjg0VtpRVVJzzb2cA&#10;3aacbr5etrkc5W12GGU7+cyMuR/2rwtQgfrwL765P2ycn0yf4O+beI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+iDEAAAA3QAAAA8AAAAAAAAAAAAAAAAAmAIAAGRycy9k&#10;b3ducmV2LnhtbFBLBQYAAAAABAAEAPUAAACJAwAAAAA=&#10;" strokeweight="2.25pt"/>
                  <v:group id="Group 1852" o:spid="_x0000_s182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<v:group id="Group 1853" o:spid="_x0000_s182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    <v:shape id="Text Box 1854" o:spid="_x0000_s183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4vVcEA&#10;AADdAAAADwAAAGRycy9kb3ducmV2LnhtbERPS2sCMRC+C/6HMEJvmvhAZWsUEYQeWxXU23Qz3V26&#10;mSxJXLf/vhEEb/PxPWe16WwtWvKhcqxhPFIgiHNnKi40nI774RJEiMgGa8ek4Y8CbNb93goz4+78&#10;Re0hFiKFcMhQQxljk0kZ8pIshpFriBP347zFmKAvpPF4T+G2lhOl5tJixamhxIZ2JeW/h5vVUBz9&#10;ddF+qu3E1ItvPF+mzsmp1m+DbvsOIlIXX+Kn+8Ok+Wo2h8c36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L1X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296D51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855" o:spid="_x0000_s183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KzsIA&#10;AADdAAAADwAAAGRycy9kb3ducmV2LnhtbERPS2sCMRC+C/0PYQq9aVIVV1ajSKHQY32A7W3cjLtL&#10;N5MlSdf13xtB8DYf33OW6942oiMfasca3kcKBHHhTM2lhsP+czgHESKywcYxabhSgPXqZbDE3LgL&#10;b6nbxVKkEA45aqhibHMpQ1GRxTByLXHizs5bjAn6UhqPlxRuGzlWaiYt1pwaKmzpo6Lib/dvNZR7&#10;/5t132ozNk12wuPPxDk50frttd8sQETq41P8cH+ZNF9NM7h/k0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orOwgAAAN0AAAAPAAAAAAAAAAAAAAAAAJgCAABkcnMvZG93&#10;bnJldi54bWxQSwUGAAAAAAQABAD1AAAAhwMAAAAA&#10;" strokeweight="2.25pt">
                        <v:textbox inset=".5mm,.3mm,.5mm,.3mm">
                          <w:txbxContent>
                            <w:p w:rsidR="005138BD" w:rsidRPr="00CC1EB6" w:rsidRDefault="005138BD" w:rsidP="00296D51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  <v:shape id="Text Box 1856" o:spid="_x0000_s183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evMUA&#10;AADdAAAADwAAAGRycy9kb3ducmV2LnhtbESPT2sCMRDF74V+hzAFbzWpFi2rUaRQ8Fj/gPY2bqa7&#10;SzeTJUnX7bd3DgVvM7w37/1muR58q3qKqQls4WVsQBGXwTVcWTgePp7fQKWM7LANTBb+KMF69fiw&#10;xMKFK++o3+dKSQinAi3UOXeF1qmsyWMah45YtO8QPWZZY6VdxKuE+1ZPjJlpjw1LQ40dvddU/ux/&#10;vYXqEL/m/afZTFw7v+DpPA1BT60dPQ2bBahMQ76b/6+3TvDNq+DK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R68xQAAAN0AAAAPAAAAAAAAAAAAAAAAAJgCAABkcnMv&#10;ZG93bnJldi54bWxQSwUGAAAAAAQABAD1AAAAigMAAAAA&#10;" strokeweight="2.25pt">
                      <v:textbox inset=".5mm,.3mm,.5mm,.3mm">
                        <w:txbxContent>
                          <w:p w:rsidR="005138BD" w:rsidRPr="00757D0B" w:rsidRDefault="005138BD" w:rsidP="00296D51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857" o:spid="_x0000_s183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group id="Group 1858" o:spid="_x0000_s183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  <v:shape id="Text Box 1859" o:spid="_x0000_s183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h/MIA&#10;AADdAAAADwAAAGRycy9kb3ducmV2LnhtbERPS2sCMRC+F/wPYYTeaqKiK1ujSKHQY32AeptuprtL&#10;N5MlSdf13xtB8DYf33OW6942oiMfascaxiMFgrhwpuZSw2H/+bYAESKywcYxabhSgPVq8LLE3LgL&#10;b6nbxVKkEA45aqhibHMpQ1GRxTByLXHifp23GBP0pTQeLyncNnKi1FxarDk1VNjSR0XF3+7faij3&#10;/px132ozMU32g8fT1Dk51fp12G/eQUTq41P8cH+ZNF/NxnD/Jp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iH8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296D51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860" o:spid="_x0000_s183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/i8IA&#10;AADdAAAADwAAAGRycy9kb3ducmV2LnhtbERP32vCMBB+F/Y/hBvsTZNVptI1FRkM9ripoL6dza0t&#10;ay4lyWr9781g4Nt9fD+vWI+2EwP50DrW8DxTIIgrZ1quNex379MViBCRDXaOScOVAqzLh0mBuXEX&#10;/qJhG2uRQjjkqKGJsc+lDFVDFsPM9cSJ+3beYkzQ19J4vKRw28lMqYW02HJqaLCnt4aqn+2v1VDv&#10;/Gk5fKpNZrrlGQ/HuXNyrvXT47h5BRFpjHfxv/vDpPnqJYO/b9IJ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L+L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296D51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861" o:spid="_x0000_s183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aEMIA&#10;AADdAAAADwAAAGRycy9kb3ducmV2LnhtbERP32vCMBB+H/g/hBP2NhMt01GNpQjCHjcV3N5uzdkW&#10;m0tJstr998tg4Nt9fD9vU4y2EwP50DrWMJ8pEMSVMy3XGk7H/dMLiBCRDXaOScMPBSi2k4cN5sbd&#10;+J2GQ6xFCuGQo4Ymxj6XMlQNWQwz1xMn7uK8xZigr6XxeEvhtpMLpZbSYsupocGedg1V18O31VAf&#10;/edqeFPlwnSrLzx/ZM7JTOvH6ViuQUQa41387341ab56zuDvm3S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BoQ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296D51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862" o:spid="_x0000_s183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ZMMA&#10;AADdAAAADwAAAGRycy9kb3ducmV2LnhtbERPS2sCMRC+C/0PYQreNKmPWrabFSkIHqsW2t6mm+nu&#10;0s1kSeK6/fdGELzNx/ecfD3YVvTkQ+NYw9NUgSAunWm40vBx3E5eQISIbLB1TBr+KcC6eBjlmBl3&#10;5j31h1iJFMIhQw11jF0mZShrshimriNO3K/zFmOCvpLG4zmF21bOlHqWFhtODTV29FZT+Xc4WQ3V&#10;0X+v+ne1mZl29YOfX3Pn5Fzr8eOweQURaYh38c29M2m+Wi7g+k06QR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mCZ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296D51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863" o:spid="_x0000_s183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n/8EA&#10;AADdAAAADwAAAGRycy9kb3ducmV2LnhtbERPS2sCMRC+F/wPYYTeaqLig9UoIhR6tCq03sbNuLu4&#10;mSxJuq7/vhEEb/PxPWe57mwtWvKhcqxhOFAgiHNnKi40HA+fH3MQISIbrB2ThjsFWK96b0vMjLvx&#10;N7X7WIgUwiFDDWWMTSZlyEuyGAauIU7cxXmLMUFfSOPxlsJtLUdKTaXFilNDiQ1tS8qv+z+roTj4&#10;06zdqc3I1LMz/vyOnZNjrd/73WYBIlIXX+Kn+8uk+Woygcc36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J//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296D51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864" o:spid="_x0000_s184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<v:group id="Group 1865" o:spid="_x0000_s184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  <v:group id="Group 1866" o:spid="_x0000_s184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          <v:shape id="Text Box 1867" o:spid="_x0000_s184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T8MA&#10;AADdAAAADwAAAGRycy9kb3ducmV2LnhtbERPTWsCMRC9F/wPYYTeaqLQYlejaIvQSw9uhfU4bsbd&#10;xc1kTaKu/74RCr3N433OfNnbVlzJh8axhvFIgSAunWm40rD72bxMQYSIbLB1TBruFGC5GDzNMTPu&#10;xlu65rESKYRDhhrqGLtMylDWZDGMXEecuKPzFmOCvpLG4y2F21ZOlHqTFhtODTV29FFTecovVsO3&#10;6otCFXsfJvg5PZvDfbda51o/D/vVDESkPv6L/9xfJs1Xr+/w+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T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68" o:spid="_x0000_s184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4b8UA&#10;AADdAAAADwAAAGRycy9kb3ducmV2LnhtbESPQW/CMAyF75P4D5GRdhvJOCDUERAMTdplh3VI3dE0&#10;pq1onJJkUP79fJi0m633/N7n1Wb0vbpSTF1gC88zA4q4Dq7jxsLh6+1pCSplZId9YLJwpwSb9eRh&#10;hYULN/6ka5kbJSGcCrTQ5jwUWqe6JY9pFgZi0U4hesyyxka7iDcJ972eG7PQHjuWhhYHem2pPpc/&#10;3sKHGavKVN8xzXG/vLjj/bDdldY+TsftC6hMY/43/12/O8E3C+GX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Lhv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69" o:spid="_x0000_s184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d9MIA&#10;AADdAAAADwAAAGRycy9kb3ducmV2LnhtbERPS4vCMBC+L/gfwgje1kQPIl2j+EDYi4etQvc4NmNb&#10;bCY1yWr995uFBW/z8T1nseptK+7kQ+NYw2SsQBCXzjRcaTgd9+9zECEiG2wdk4YnBVgtB28LzIx7&#10;8Bfd81iJFMIhQw11jF0mZShrshjGriNO3MV5izFBX0nj8ZHCbSunSs2kxYZTQ40dbWsqr/mP1XBQ&#10;fVGo4tuHKe7mN3N+ntabXOvRsF9/gIjUx5f43/1p0nw1m8D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B30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70" o:spid="_x0000_s184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KDg8IA&#10;AADdAAAADwAAAGRycy9kb3ducmV2LnhtbERPTWsCMRC9C/0PYYTeNHEPIqtR1FLopYduhfU4bsbd&#10;xc1km6S6/vtGEHqbx/uc1WawnbiSD61jDbOpAkFcOdNyreHw/T5ZgAgR2WDnmDTcKcBm/TJaYW7c&#10;jb/oWsRapBAOOWpoYuxzKUPVkMUwdT1x4s7OW4wJ+loaj7cUbjuZKTWXFltODQ32tG+ouhS/VsOn&#10;GspSlUcfMnxb/JjT/bDdFVq/joftEkSkIf6Ln+4Pk+areQaPb9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oOD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71" o:spid="_x0000_s184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mGMMA&#10;AADdAAAADwAAAGRycy9kb3ducmV2LnhtbERPTWvCQBC9C/6HZQq96W4VRFLXEC0FLz2YCulxmp0m&#10;wexsurvV+O/dQqG3ebzP2eSj7cWFfOgca3iaKxDEtTMdNxpO76+zNYgQkQ32jknDjQLk2+lkg5lx&#10;Vz7SpYyNSCEcMtTQxjhkUoa6JYth7gbixH05bzEm6BtpPF5TuO3lQqmVtNhxamhxoH1L9bn8sRre&#10;1FhVqvrwYYEv62/zeTsVu1Lrx4exeAYRaYz/4j/3waT5arWE32/S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mG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872" o:spid="_x0000_s184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      <v:shape id="Text Box 1873" o:spid="_x0000_s184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b98MA&#10;AADdAAAADwAAAGRycy9kb3ducmV2LnhtbERPTWvCQBC9C/6HZQq96W4FRVLXEC0FLz2YCulxmp0m&#10;wexsurvV+O/dQqG3ebzP2eSj7cWFfOgca3iaKxDEtTMdNxpO76+zNYgQkQ32jknDjQLk2+lkg5lx&#10;Vz7SpYyNSCEcMtTQxjhkUoa6JYth7gbixH05bzEm6BtpPF5TuO3lQqmVtNhxamhxoH1L9bn8sRre&#10;1FhVqvrwYYEv62/zeTsVu1Lrx4exeAYRaYz/4j/3waT5arWE32/S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b9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74" o:spid="_x0000_s18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FgMIA&#10;AADdAAAADwAAAGRycy9kb3ducmV2LnhtbERPTWsCMRC9F/wPYQRvNdHDIqtRbEXoxUNXYT2Om+nu&#10;0s1kTVJd/31TKHibx/uc1WawnbiRD61jDbOpAkFcOdNyreF03L8uQISIbLBzTBoeFGCzHr2sMDfu&#10;zp90K2ItUgiHHDU0Mfa5lKFqyGKYup44cV/OW4wJ+loaj/cUbjs5VyqTFltODQ329N5Q9V38WA0H&#10;NZSlKs8+zHG3uJrL47R9K7SejIftEkSkIT7F/+4Pk+arLIO/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YWA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75" o:spid="_x0000_s185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gG8MA&#10;AADdAAAADwAAAGRycy9kb3ducmV2LnhtbERPS2sCMRC+F/wPYYTeaqIHK1uj+EDopYeuwvY4bsbd&#10;xc1kTaKu/74pFLzNx/ec+bK3rbiRD41jDeORAkFcOtNwpeGw373NQISIbLB1TBoeFGC5GLzMMTPu&#10;zt90y2MlUgiHDDXUMXaZlKGsyWIYuY44cSfnLcYEfSWNx3sKt62cKDWVFhtODTV2tKmpPOdXq+FL&#10;9UWhih8fJridXczxcVitc61fh/3qA0SkPj7F/+5Pk+ar6Tv8fZ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gG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76" o:spid="_x0000_s18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0acUA&#10;AADdAAAADwAAAGRycy9kb3ducmV2LnhtbESPQW/CMAyF75P4D5GRdhvJOCDUERAMTdplh3VI3dE0&#10;pq1onJJkUP79fJi0m633/N7n1Wb0vbpSTF1gC88zA4q4Dq7jxsLh6+1pCSplZId9YLJwpwSb9eRh&#10;hYULN/6ka5kbJSGcCrTQ5jwUWqe6JY9pFgZi0U4hesyyxka7iDcJ972eG7PQHjuWhhYHem2pPpc/&#10;3sKHGavKVN8xzXG/vLjj/bDdldY+TsftC6hMY/43/12/O8E3C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rRp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877" o:spid="_x0000_s18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R8sMA&#10;AADdAAAADwAAAGRycy9kb3ducmV2LnhtbERPS2sCMRC+F/wPYYTeaqIHsVuj+EDopQe3wvY4bsbd&#10;xc1kTaKu/74RCr3Nx/ec+bK3rbiRD41jDeORAkFcOtNwpeHwvXubgQgR2WDrmDQ8KMByMXiZY2bc&#10;nfd0y2MlUgiHDDXUMXaZlKGsyWIYuY44cSfnLcYEfSWNx3sKt62cKDWVFhtODTV2tKmpPOdXq+FL&#10;9UWhih8fJridXczxcVitc61fh/3qA0SkPv6L/9yfJs1X03d4fp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YR8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296D5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878" o:spid="_x0000_s185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zCsUAAADdAAAADwAAAGRycy9kb3ducmV2LnhtbESPQWsCMRCF74X+hzCF3mpSkbasRimC&#10;sAc9uJV6HTbjZnEzWTeprv++cyj0NsN78943i9UYOnWlIbWRLbxODCjiOrqWGwuHr83LB6iUkR12&#10;kcnCnRKslo8PCyxcvPGerlVulIRwKtCCz7kvtE61p4BpEnti0U5xCJhlHRrtBrxJeOj01Jg3HbBl&#10;afDY09pTfa5+goXZrvTuOG7Tdm/Kb2ovs/WlitY+P42fc1CZxvxv/rsuneCbd+GXb2QE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MzCsUAAADdAAAADwAAAAAAAAAA&#10;AAAAAAChAgAAZHJzL2Rvd25yZXYueG1sUEsFBgAAAAAEAAQA+QAAAJMDAAAAAA==&#10;" strokeweight="2.25pt"/>
                        <v:line id="Line 1879" o:spid="_x0000_s185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WkcIAAADdAAAADwAAAGRycy9kb3ducmV2LnhtbERPTWsCMRC9C/6HMIXe3ESRWrZGKYKw&#10;Bz24SnsdNuNmcTNZN1G3/94UCr3N433Ocj24VtypD41nDdNMgSCuvGm41nA6bifvIEJENth6Jg0/&#10;FGC9Go+WmBv/4APdy1iLFMIhRw02xi6XMlSWHIbMd8SJO/veYUywr6Xp8ZHCXStnSr1Jhw2nBosd&#10;bSxVl/LmNMz3hTXfwy7sDqr4ouY631xLr/Xry/D5ASLSEP/Ff+7CpPlqMYX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WkcIAAADdAAAADwAAAAAAAAAAAAAA&#10;AAChAgAAZHJzL2Rvd25yZXYueG1sUEsFBgAAAAAEAAQA+QAAAJADAAAAAA==&#10;" strokeweight="2.25pt"/>
                        <v:line id="Line 1880" o:spid="_x0000_s185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I5sMAAADdAAAADwAAAGRycy9kb3ducmV2LnhtbERPTWvCQBC9C/6HZYTedLciVlLXUAKF&#10;HOzBVOx1yI7ZYHY2Zrea/vuuUOhtHu9ztvnoOnGjIbSeNTwvFAji2puWGw3Hz/f5BkSIyAY7z6Th&#10;hwLku+lki5nxdz7QrYqNSCEcMtRgY+wzKUNtyWFY+J44cWc/OIwJDo00A95TuOvkUqm1dNhyarDY&#10;U2GpvlTfTsPqo7Tma9yH/UGVJ2qvq+Jaea2fZuPbK4hIY/wX/7lLk+arly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NCObDAAAA3QAAAA8AAAAAAAAAAAAA&#10;AAAAoQIAAGRycy9kb3ducmV2LnhtbFBLBQYAAAAABAAEAPkAAACRAwAAAAA=&#10;" strokeweight="2.25pt"/>
                        <v:line id="Line 1881" o:spid="_x0000_s185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tfcIAAADdAAAADwAAAGRycy9kb3ducmV2LnhtbERPTWsCMRC9C/0PYYTeNNGKldUoRRD2&#10;oAfX0l6HzXSzdDNZN6lu/70RBG/zeJ+z2vSuERfqQu1Zw2SsQBCX3tRcafg87UYLECEiG2w8k4Z/&#10;CrBZvwxWmBl/5SNdiliJFMIhQw02xjaTMpSWHIaxb4kT9+M7hzHBrpKmw2sKd42cKjWXDmtODRZb&#10;2loqf4s/p2F2yK357vdhf1T5F9Xn2fZceK1fh/3HEkSkPj7FD3du0nz1/gb3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GtfcIAAADdAAAADwAAAAAAAAAAAAAA&#10;AAChAgAAZHJzL2Rvd25yZXYueG1sUEsFBgAAAAAEAAQA+QAAAJADAAAAAA==&#10;" strokeweight="2.25pt"/>
                        <v:line id="Line 1882" o:spid="_x0000_s185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g1Cc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PVIoP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g1CcIAAADdAAAADwAAAAAAAAAAAAAA&#10;AAChAgAAZHJzL2Rvd25yZXYueG1sUEsFBgAAAAAEAAQA+QAAAJADAAAAAA==&#10;" strokeweight="2.25pt"/>
                        <v:line id="Line 1883" o:spid="_x0000_s185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QksIAAADdAAAADwAAAGRycy9kb3ducmV2LnhtbERPTWsCMRC9C/6HMII3TSzaymoUEQp7&#10;0INraa/DZrpZupmsm6jbf98IQm/zeJ+z3vauETfqQu1Zw2yqQBCX3tRcafg4v0+WIEJENth4Jg2/&#10;FGC7GQ7WmBl/5xPdiliJFMIhQw02xjaTMpSWHIapb4kT9+07hzHBrpKmw3sKd418UepVOqw5NVhs&#10;aW+p/CmuTsP8mFvz1R/C4aTyT6ov8/2l8FqPR/1uBSJSH//FT3du0nz1toDHN+k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SQksIAAADd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77553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0F7074AE" wp14:editId="6838E78A">
                <wp:simplePos x="0" y="0"/>
                <wp:positionH relativeFrom="page">
                  <wp:posOffset>407035</wp:posOffset>
                </wp:positionH>
                <wp:positionV relativeFrom="page">
                  <wp:posOffset>191770</wp:posOffset>
                </wp:positionV>
                <wp:extent cx="7020560" cy="10332085"/>
                <wp:effectExtent l="16510" t="20320" r="20955" b="20320"/>
                <wp:wrapNone/>
                <wp:docPr id="978" name="Group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979" name="Group 1885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980" name="Group 188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981" name="Text Box 18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82" name="Text Box 18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83" name="Text Box 18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84" name="Text Box 18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85" name="Text Box 18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6" name="Group 189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987" name="Text Box 1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88" name="Text Box 1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89" name="Text Box 18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90" name="Text Box 18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91" name="Text Box 18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8C6CB3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92" name="Rectangle 189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3" name="Group 1899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994" name="Rectangle 1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5" name="Group 1901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996" name="Group 19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997" name="Text Box 19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98" name="Text Box 19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8C6CB3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99" name="Text Box 19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8C6CB3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000" name="Group 19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001" name="Group 19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02" name="Text Box 19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8C6CB3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03" name="Text Box 19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8C6CB3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04" name="Text Box 19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8C6CB3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05" name="Text Box 19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8C6CB3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06" name="Text Box 19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8C6CB3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7" name="Group 1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008" name="Group 19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009" name="Group 19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10" name="Text Box 19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1" name="Text Box 19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2" name="Text Box 19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3" name="Text Box 19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4" name="Text Box 19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5" name="Group 19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16" name="Text Box 19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" name="Text Box 19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Text Box 19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Text Box 19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Text Box 19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8C6CB3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21" name="Line 19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2" name="Line 19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3" name="Line 19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4" name="Line 19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5" name="Line 19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" name="Line 19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074AE" id="Group 1884" o:spid="_x0000_s1860" style="position:absolute;left:0;text-align:left;margin-left:32.05pt;margin-top:15.1pt;width:552.8pt;height:813.55pt;z-index:-25162137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" o:allowincell="f">
                <v:group id="Group 1885" o:spid="_x0000_s186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group id="Group 1886" o:spid="_x0000_s186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<v:shape id="Text Box 1887" o:spid="_x0000_s186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QIMUA&#10;AADcAAAADwAAAGRycy9kb3ducmV2LnhtbESP3WoCMRSE7wu+QziCdzWroOjWrOiiWGhRauv9YXP2&#10;BzcnyyZq+vZNodDLYWa+YVbrYFpxp941lhVMxgkI4sLqhisFX5/75wUI55E1tpZJwTc5WGeDpxWm&#10;2j74g+5nX4kIYZeigtr7LpXSFTUZdGPbEUevtL1BH2VfSd3jI8JNK6dJMpcGG44LNXaU11Rczzej&#10;IJjpbnt8q3IT7On9mh/2s3l5UWo0DJsXEJ6C/w//tV+1guViA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ZAg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888" o:spid="_x0000_s186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OV8UA&#10;AADcAAAADwAAAGRycy9kb3ducmV2LnhtbESP3WrCQBSE74W+w3IK3tVNA4qNrtKGikJFqT/3h+wx&#10;CWbPhuyq69t3hYKXw8x8w0znwTTiSp2rLSt4HyQgiAuray4VHPaLtzEI55E1NpZJwZ0czGcvvSlm&#10;2t74l647X4oIYZehgsr7NpPSFRUZdAPbEkfvZDuDPsqulLrDW4SbRqZJMpIGa44LFbaUV1Scdxej&#10;IJj0+2vzU+Ym2O36nC8Xw9HpqFT/NXxOQHgK/hn+b6+0go9xCo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w5X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889" o:spid="_x0000_s186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rzMUA&#10;AADcAAAADwAAAGRycy9kb3ducmV2LnhtbESP3WoCMRSE7wt9h3AK3tWsSkVXo7SL0oJS8e/+sDnu&#10;Lm5Olk3U9O2NIPRymJlvmOk8mFpcqXWVZQW9bgKCOLe64kLBYb98H4FwHlljbZkU/JGD+ez1ZYqp&#10;tjfe0nXnCxEh7FJUUHrfpFK6vCSDrmsb4uidbGvQR9kWUrd4i3BTy36SDKXBiuNCiQ1lJeXn3cUo&#10;CKa/+PpdFZkJdrM+Z9/Lj+HpqFTnLXxOQHgK/j/8bP9oBePRA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6vM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90" o:spid="_x0000_s186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zuMUA&#10;AADcAAAADwAAAGRycy9kb3ducmV2LnhtbESP3WoCMRSE7wt9h3AK3tWsYkVXo7SL0oJS8e/+sDnu&#10;Lm5Olk3U9O2NIPRymJlvmOk8mFpcqXWVZQW9bgKCOLe64kLBYb98H4FwHlljbZkU/JGD+ez1ZYqp&#10;tjfe0nXnCxEh7FJUUHrfpFK6vCSDrmsb4uidbGvQR9kWUrd4i3BTy36SDKXBiuNCiQ1lJeXn3cUo&#10;CKa/+PpdFZkJdrM+Z9/Lj+HpqFTnLXxOQHgK/j/8bP9oBePRA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jO4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891" o:spid="_x0000_s186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WI8UA&#10;AADcAAAADwAAAGRycy9kb3ducmV2LnhtbESP3WoCMRSE7wu+QzhC72pWQbFbs6JLpYLF0m29P2zO&#10;/uDmZNmkGt/eFAq9HGbmG2a1DqYTFxpca1nBdJKAIC6tbrlW8P21e1qCcB5ZY2eZFNzIwTobPaww&#10;1fbKn3QpfC0ihF2KChrv+1RKVzZk0E1sTxy9yg4GfZRDLfWA1wg3nZwlyUIabDkuNNhT3lB5Ln6M&#10;gmBmr9vjoc5NsB/v5/xtN19UJ6Uex2HzAsJT8P/hv/ZeK3hezu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pYj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892" o:spid="_x0000_s186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  <v:shape id="Text Box 1893" o:spid="_x0000_s186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tz8YA&#10;AADcAAAADwAAAGRycy9kb3ducmV2LnhtbESP3WrCQBSE7wu+w3KE3tVNA7WauoqGSoWKpf7cH7LH&#10;JCR7NmS3un17t1DwcpiZb5jZIphWXKh3tWUFz6MEBHFhdc2lguNh/TQB4TyyxtYyKfglB4v54GGG&#10;mbZX/qbL3pciQthlqKDyvsukdEVFBt3IdsTRO9veoI+yL6Xu8RrhppVpkoylwZrjQoUd5RUVzf7H&#10;KAgmfV/tPsvcBPu1bfKP9cv4fFLqcRiWbyA8BX8P/7c3WsF08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ytz8YAAADc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94" o:spid="_x0000_s187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5vcEA&#10;AADcAAAADwAAAGRycy9kb3ducmV2LnhtbERPy4rCMBTdC/MP4QruNFVQnGqUmaIojDj4mP2lubbF&#10;5qY0UePfm8WAy8N5z5fB1OJOrassKxgOEhDEudUVFwrOp3V/CsJ5ZI21ZVLwJAfLxUdnjqm2Dz7Q&#10;/egLEUPYpaig9L5JpXR5SQbdwDbEkbvY1qCPsC2kbvERw00tR0kykQYrjg0lNpSVlF+PN6MgmNHq&#10;e/9TZCbY390126zHk8ufUr1u+JqB8BT8W/zv3moFn9O4Np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Ob3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95" o:spid="_x0000_s187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cJsQA&#10;AADcAAAADwAAAGRycy9kb3ducmV2LnhtbESP3WoCMRSE7wu+QzhC7zSrUNHVKLooLVgU/+4Pm+Pu&#10;4uZk2aSavr0pCL0cZuYbZrYIphZ3al1lWcGgn4Agzq2uuFBwPm16YxDOI2usLZOCX3KwmHfeZphq&#10;++AD3Y++EBHCLkUFpfdNKqXLSzLo+rYhjt7VtgZ9lG0hdYuPCDe1HCbJSBqsOC6U2FBWUn47/hgF&#10;wQzXq922yEyw++9b9rn5GF0vSr13w3IKwlPw/+FX+0srmIwn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nCb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96" o:spid="_x0000_s187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jZsIA&#10;AADcAAAADwAAAGRycy9kb3ducmV2LnhtbERPXWvCMBR9F/Yfwh3sTdMJE1uNspXJhIlj3Xy/NNe2&#10;2NyUJmvjv18eBB8P53u9DaYVA/WusazgeZaAIC6tbrhS8Puzmy5BOI+ssbVMCq7kYLt5mKwx03bk&#10;bxoKX4kYwi5DBbX3XSalK2sy6Ga2I47c2fYGfYR9JXWPYww3rZwnyUIabDg21NhRXlN5Kf6MgmDm&#10;72/Hzyo3wX4dLvnH7mVxPin19BheVyA8BX8X39x7rSBN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KNm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897" o:spid="_x0000_s187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G/cUA&#10;AADcAAAADwAAAGRycy9kb3ducmV2LnhtbESP3WrCQBSE74W+w3IKvasbAxUTXaUNDS1ULPXn/pA9&#10;JsHs2ZDd6vr2bqHg5TAz3zCLVTCdONPgWssKJuMEBHFldcu1gv2ufJ6BcB5ZY2eZFFzJwWr5MFpg&#10;ru2Ff+i89bWIEHY5Kmi873MpXdWQQTe2PXH0jnYw6KMcaqkHvES46WSaJFNpsOW40GBPRUPVaftr&#10;FASTvr9tvurCBPu9PhUf5cv0eFDq6TG8zkF4Cv4e/m9/agVZNoG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Ab9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8C6CB3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898" o:spid="_x0000_s187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1ZMUA&#10;AADcAAAADwAAAGRycy9kb3ducmV2LnhtbESPQWvCQBSE74X+h+UVvJS6UWxpoqtIaKH2ZKMXb4/s&#10;axKafZvmrRr/vSsUehxm5htmsRpcq07US+PZwGScgCIuvW24MrDfvT+9gpKAbLH1TAYuJLBa3t8t&#10;MLP+zF90KkKlIoQlQwN1CF2mtZQ1OZSx74ij9+17hyHKvtK2x3OEu1ZPk+RFO2w4LtTYUV5T+VMc&#10;nQF0m2q2+U0/C9nL2/PuMd/KITdm9DCs56ACDeE//Nf+sAbSdAq3M/E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jVkxQAAANwAAAAPAAAAAAAAAAAAAAAAAJgCAABkcnMv&#10;ZG93bnJldi54bWxQSwUGAAAAAAQABAD1AAAAigMAAAAA&#10;" strokeweight="2.25pt"/>
                <v:group id="Group 1899" o:spid="_x0000_s187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rect id="Rectangle 1900" o:spid="_x0000_s187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Ii8UA&#10;AADcAAAADwAAAGRycy9kb3ducmV2LnhtbESPQWvCQBSE74X+h+UVvEjdKLY00VUktFB7stGLt0f2&#10;NQnNvk3ztpr+e1cQehxm5htmuR5cq07US+PZwHSSgCIuvW24MnDYvz2+gJKAbLH1TAb+SGC9ur9b&#10;Ymb9mT/pVIRKRQhLhgbqELpMaylrcigT3xFH78v3DkOUfaVtj+cId62eJcmzdthwXKixo7ym8rv4&#10;dQbQbav59if9KOQgr0/7cb6TY27M6GHYLEAFGsJ/+NZ+twbSdA7XM/EI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wiLxQAAANwAAAAPAAAAAAAAAAAAAAAAAJgCAABkcnMv&#10;ZG93bnJldi54bWxQSwUGAAAAAAQABAD1AAAAigMAAAAA&#10;" strokeweight="2.25pt"/>
                  <v:group id="Group 1901" o:spid="_x0000_s187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<v:group id="Group 1902" o:spid="_x0000_s187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shape id="Text Box 1903" o:spid="_x0000_s187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jMsQA&#10;AADcAAAADwAAAGRycy9kb3ducmV2LnhtbESPQWvCQBSE7wX/w/IEb3VjAo1GVxGh4LGNgu3tmX1N&#10;QrNvw+42Sf99t1DocZiZb5jdYTKdGMj51rKC1TIBQVxZ3XKt4Hp5flyD8AFZY2eZFHyTh8N+9rDD&#10;QtuRX2koQy0ihH2BCpoQ+kJKXzVk0C9tTxy9D+sMhihdLbXDMcJNJ9MkeZIGW44LDfZ0aqj6LL+M&#10;gvri3vPhJTmmusvveHvLrJWZUov5dNyCCDSF//Bf+6wVbDY5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SIzLEAAAA3A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8C6CB3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904" o:spid="_x0000_s188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3QMEA&#10;AADcAAAADwAAAGRycy9kb3ducmV2LnhtbERPz2vCMBS+D/wfwhO8rakK61qNIoLg0dnBtttb82yL&#10;zUtJYq3/vTkMdvz4fq+3o+nEQM63lhXMkxQEcWV1y7WCz/Lw+g7CB2SNnWVS8CAP283kZY2Ftnf+&#10;oOEcahFD2BeooAmhL6T0VUMGfWJ74shdrDMYInS11A7vMdx0cpGmb9Jgy7GhwZ72DVXX880oqEv3&#10;kw2ndLfQXfaLX99La+VSqdl03K1ABBrDv/jPfdQK8jyujWfi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Nt0DBAAAA3AAAAA8AAAAAAAAAAAAAAAAAmAIAAGRycy9kb3du&#10;cmV2LnhtbFBLBQYAAAAABAAEAPUAAACGAwAAAAA=&#10;" strokeweight="2.25pt">
                        <v:textbox inset=".5mm,.3mm,.5mm,.3mm">
                          <w:txbxContent>
                            <w:p w:rsidR="005138BD" w:rsidRPr="00CC1EB6" w:rsidRDefault="005138BD" w:rsidP="008C6CB3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</v:group>
                    <v:shape id="Text Box 1905" o:spid="_x0000_s188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S28QA&#10;AADcAAAADwAAAGRycy9kb3ducmV2LnhtbESPzWrDMBCE74W+g9hCb41cB5raiWxMIdBj/qDtbWNt&#10;bVNrZSTFcd4+KgRyHGbmG2ZVTqYXIznfWVbwOktAENdWd9woOOzXL+8gfEDW2FsmBRfyUBaPDyvM&#10;tT3zlsZdaESEsM9RQRvCkEvp65YM+pkdiKP3a53BEKVrpHZ4jnDTyzRJ3qTBjuNCiwN9tFT/7U5G&#10;QbN3P4txk1Sp7hdH/PqeWyvnSj0/TdUSRKAp3MO39qdWkGUZ/J+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EtvEAAAA3A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8C6CB3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906" o:spid="_x0000_s188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<v:group id="Group 1907" o:spid="_x0000_s188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  <v:shape id="Text Box 1908" o:spid="_x0000_s188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QlsIA&#10;AADdAAAADwAAAGRycy9kb3ducmV2LnhtbERPyWrDMBC9B/oPYgq5xVIdaIobxZhCIccshbS3qTW1&#10;Ta2RkRTH+fsqEOhtHm+ddTnZXozkQ+dYw1OmQBDXznTcaPg4vi9eQISIbLB3TBquFKDcPMzWWBh3&#10;4T2Nh9iIFMKhQA1tjEMhZahbshgyNxAn7sd5izFB30jj8ZLCbS9zpZ6lxY5TQ4sDvbVU/x7OVkNz&#10;9F+rcaeq3PSrbzx9Lp2TS63nj1P1CiLSFP/Fd/fWpPlK5XD7Jp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5CW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8C6CB3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909" o:spid="_x0000_s188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1DcEA&#10;AADdAAAADwAAAGRycy9kb3ducmV2LnhtbERPTYvCMBC9L/gfwgh7WxMtqHSNIoLgcVcF3dtsM9sW&#10;m0lJYu3+eyMI3ubxPmex6m0jOvKhdqxhPFIgiAtnai41HA/bjzmIEJENNo5Jwz8FWC0HbwvMjbvx&#10;N3X7WIoUwiFHDVWMbS5lKCqyGEauJU7cn/MWY4K+lMbjLYXbRk6UmkqLNaeGClvaVFRc9leroTz4&#10;n1n3pdYT08x+8XTOnJOZ1u/Dfv0JIlIfX+Kne2fSfKUyeHyTT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NQ3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8C6CB3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910" o:spid="_x0000_s188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tecIA&#10;AADdAAAADwAAAGRycy9kb3ducmV2LnhtbERP32vCMBB+H/g/hBP2NhN1WOlMiwjCHjcdbHs7m1tb&#10;bC4lyWr9781g4Nt9fD9vU462EwP50DrWMJ8pEMSVMy3XGj6O+6c1iBCRDXaOScOVApTF5GGDuXEX&#10;fqfhEGuRQjjkqKGJsc+lDFVDFsPM9cSJ+3HeYkzQ19J4vKRw28mFUitpseXU0GBPu4aq8+HXaqiP&#10;/jsb3tR2YbrshJ9fS+fkUuvH6bh9ARFpjHfxv/vVpPlKPcPfN+kE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q15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8C6CB3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911" o:spid="_x0000_s188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I4sIA&#10;AADdAAAADwAAAGRycy9kb3ducmV2LnhtbERP32vCMBB+H/g/hBP2NhOVWelMiwjCHjcdbHs7m1tb&#10;bC4lyWr9781g4Nt9fD9vU462EwP50DrWMJ8pEMSVMy3XGj6O+6c1iBCRDXaOScOVApTF5GGDuXEX&#10;fqfhEGuRQjjkqKGJsc+lDFVDFsPM9cSJ+3HeYkzQ19J4vKRw28mFUitpseXU0GBPu4aq8+HXaqiP&#10;/jsb3tR2YbrshJ9fS+fkUuvH6bh9ARFpjHfxv/vVpPlKPcPfN+kE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gji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8C6CB3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912" o:spid="_x0000_s188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WlcMA&#10;AADdAAAADwAAAGRycy9kb3ducmV2LnhtbESPQWvCQBCF74L/YRmhN91UQUt0E0QQemwTwfY2zY5J&#10;aHY27G5j+u9dQfA2w3vvmze7fDSdGMj51rKC10UCgriyuuVawak8zt9A+ICssbNMCv7JQ55NJztM&#10;tb3yJw1FqEWEsE9RQRNCn0rpq4YM+oXtiaN2sc5giKurpXZ4jXDTyWWSrKXBluOFBns6NFT9Fn9G&#10;QV26783wkeyXutv84PlrZa1cKfUyG/dbEIHG8DQ/0u861o9EuH8TR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SWlc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8C6CB3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913" o:spid="_x0000_s188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  <v:group id="Group 1914" o:spid="_x0000_s189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  <v:group id="Group 1915" o:spid="_x0000_s189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    <v:shape id="Text Box 1916" o:spid="_x0000_s189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LEsUA&#10;AADd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J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ssS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17" o:spid="_x0000_s189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uicIA&#10;AADdAAAADwAAAGRycy9kb3ducmV2LnhtbERPTWsCMRC9F/wPYQRvNVkPIqtRbKXgxYNbYT2Om+nu&#10;0s1kTVJd/70pFHqbx/uc1WawnbiRD61jDdlUgSCunGm51nD6/HhdgAgR2WDnmDQ8KMBmPXpZYW7c&#10;nY90K2ItUgiHHDU0Mfa5lKFqyGKYup44cV/OW4wJ+loaj/cUbjs5U2ouLbacGhrs6b2h6rv4sRoO&#10;aihLVZ59mOFucTWXx2n7Vmg9GQ/bJYhIQ/wX/7n3Js1XWQa/36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m6J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18" o:spid="_x0000_s18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w/sIA&#10;AADdAAAADwAAAGRycy9kb3ducmV2LnhtbERPTWsCMRC9C/0PYQq9aeIeimyNYlsELx5chfU43Ux3&#10;l24m2yTq+u+NIHibx/uc+XKwnTiTD61jDdOJAkFcOdNyreGwX49nIEJENtg5Jg1XCrBcvIzmmBt3&#10;4R2di1iLFMIhRw1NjH0uZagashgmridO3K/zFmOCvpbG4yWF205mSr1Liy2nhgZ7+mqo+itOVsNW&#10;DWWpyqMPGX7P/s3P9bD6LLR+ex1WHyAiDfEpfrg3Js1X0wz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PD+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19" o:spid="_x0000_s18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VZcMA&#10;AADdAAAADwAAAGRycy9kb3ducmV2LnhtbERPTWvCQBC9C/0PyxR6010tiKSuIVoKXnowFdLjNDtN&#10;gtnZuLtq/PfdQqG3ebzPWeej7cWVfOgca5jPFAji2pmOGw3Hj7fpCkSIyAZ7x6ThTgHyzcNkjZlx&#10;Nz7QtYyNSCEcMtTQxjhkUoa6JYth5gbixH07bzEm6BtpPN5SuO3lQqmltNhxamhxoF1L9am8WA3v&#10;aqwqVX36sMDX1dl83Y/FttT66XEsXkBEGuO/+M+9N2m+mj/D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hVZ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20" o:spid="_x0000_s189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NEcMA&#10;AADdAAAADwAAAGRycy9kb3ducmV2LnhtbERPTWvCQBC9C/0PyxR6012liKSuIVoKXnowFdLjNDtN&#10;gtnZuLtq/PfdQqG3ebzPWeej7cWVfOgca5jPFAji2pmOGw3Hj7fpCkSIyAZ7x6ThTgHyzcNkjZlx&#10;Nz7QtYyNSCEcMtTQxjhkUoa6JYth5gbixH07bzEm6BtpPN5SuO3lQqmltNhxamhxoF1L9am8WA3v&#10;aqwqVX36sMDX1dl83Y/FttT66XEsXkBEGuO/+M+9N2m+mj/D7zfp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NE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921" o:spid="_x0000_s189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        <v:shape id="Text Box 1922" o:spid="_x0000_s189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2/cIA&#10;AADdAAAADwAAAGRycy9kb3ducmV2LnhtbERPS4vCMBC+L/gfwgje1kQPIl2j+EDYi4etQvc4NmNb&#10;bCY1yWr995uFBW/z8T1nseptK+7kQ+NYw2SsQBCXzjRcaTgd9+9zECEiG2wdk4YnBVgtB28LzIx7&#10;8Bfd81iJFMIhQw11jF0mZShrshjGriNO3MV5izFBX0nj8ZHCbSunSs2kxYZTQ40dbWsqr/mP1XBQ&#10;fVGo4tuHKe7mN3N+ntabXOvRsF9/gIjUx5f43/1p0nw1mcHf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/b9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23" o:spid="_x0000_s189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TZsMA&#10;AADdAAAADwAAAGRycy9kb3ducmV2LnhtbERPPW/CMBDdkfofrKvUDWwYCkoxUaCqxNKBFCkdr/E1&#10;iYjPwTYQ/n1dqVK3e3qft85H24sr+dA51jCfKRDEtTMdNxqOH2/TFYgQkQ32jknDnQLkm4fJGjPj&#10;bnygaxkbkUI4ZKihjXHIpAx1SxbDzA3Eift23mJM0DfSeLylcNvLhVLP0mLHqaHFgXYt1afyYjW8&#10;q7GqVPXpwwJfV2fzdT8W21Lrp8exeAERaYz/4j/33qT5ar6E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NTZ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24" o:spid="_x0000_s190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HFMUA&#10;AADd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JvZ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McU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25" o:spid="_x0000_s190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ij8MA&#10;AADdAAAADwAAAGRycy9kb3ducmV2LnhtbERPPW/CMBDdK/U/WFeJrdgwIJpiokBViaVDU6R0vMbX&#10;JCI+B9tA+Pd1JSS2e3qft8pH24sz+dA51jCbKhDEtTMdNxr2X+/PSxAhIhvsHZOGKwXI148PK8yM&#10;u/AnncvYiBTCIUMNbYxDJmWoW7IYpm4gTtyv8xZjgr6RxuMlhdtezpVaSIsdp4YWB9q2VB/Kk9Xw&#10;ocaqUtW3D3N8Wx7Nz3VfbEqtJ09j8Qoi0hjv4pt7Z9J8NXuB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Bij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926" o:spid="_x0000_s190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Br8UA&#10;AADdAAAADwAAAGRycy9kb3ducmV2LnhtbESPQU/DMAyF70j7D5GRuLGEHtDULZu2ISQuHCiTuqPX&#10;mLaicbokbN2/xwckbrbe83ufV5vJD+pCMfWBLTzNDSjiJrieWwuHz9fHBaiUkR0OgcnCjRJs1rO7&#10;FZYuXPmDLlVulYRwKtFCl/NYap2ajjymeRiJRfsK0WOWNbbaRbxKuB90Ycyz9tizNHQ40r6j5rv6&#10;8RbezVTXpj7GVODL4uxOt8N2V1n7cD9tl6AyTfnf/Hf95gTfFM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gGv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8C6CB3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927" o:spid="_x0000_s190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y5jM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fDWd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bLmMwQAAAN0AAAAPAAAAAAAAAAAAAAAA&#10;AKECAABkcnMvZG93bnJldi54bWxQSwUGAAAAAAQABAD5AAAAjwMAAAAA&#10;" strokeweight="2.25pt"/>
                        <v:line id="Line 1928" o:spid="_x0000_s190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4n+8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F9l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vif7wQAAAN0AAAAPAAAAAAAAAAAAAAAA&#10;AKECAABkcnMvZG93bnJldi54bWxQSwUGAAAAAAQABAD5AAAAjwMAAAAA&#10;" strokeweight="2.25pt"/>
                        <v:line id="Line 1929" o:spid="_x0000_s190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KCYM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q+m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KCYMIAAADdAAAADwAAAAAAAAAAAAAA&#10;AAChAgAAZHJzL2Rvd25yZXYueG1sUEsFBgAAAAAEAAQA+QAAAJADAAAAAA==&#10;" strokeweight="2.25pt"/>
                        <v:line id="Line 1930" o:spid="_x0000_s190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aFM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6a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saFMIAAADdAAAADwAAAAAAAAAAAAAA&#10;AAChAgAAZHJzL2Rvd25yZXYueG1sUEsFBgAAAAAEAAQA+QAAAJADAAAAAA==&#10;" strokeweight="2.25pt"/>
                        <v:line id="Line 1931" o:spid="_x0000_s190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e/j8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Xyz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Xv4/DAAAA3QAAAA8AAAAAAAAAAAAA&#10;AAAAoQIAAGRycy9kb3ducmV2LnhtbFBLBQYAAAAABAAEAPkAAACRAwAAAAA=&#10;" strokeweight="2.25pt"/>
                        <v:line id="Line 1932" o:spid="_x0000_s190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Uh+MEAAADdAAAADwAAAGRycy9kb3ducmV2LnhtbERPTYvCMBC9C/6HMII3TRQR6RpFBKEH&#10;Pdhd3OvQzDZlm0ltonb//UYQvM3jfc5627tG3KkLtWcNs6kCQVx6U3Ol4evzMFmBCBHZYOOZNPxR&#10;gO1mOFhjZvyDz3QvYiVSCIcMNdgY20zKUFpyGKa+JU7cj+8cxgS7SpoOHyncNXKu1FI6rDk1WGxp&#10;b6n8LW5Ow+KUW/PdH8PxrPIL1dfF/lp4rcejfvcBIlIf3+KXOzdpvpov4flNOkF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SH4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34C39" w:rsidRPr="00E734A0">
        <w:rPr>
          <w:b/>
        </w:rPr>
        <w:br w:type="page"/>
      </w:r>
      <w:r w:rsidR="0077553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057B9895" wp14:editId="7199490B">
                <wp:simplePos x="0" y="0"/>
                <wp:positionH relativeFrom="page">
                  <wp:posOffset>405765</wp:posOffset>
                </wp:positionH>
                <wp:positionV relativeFrom="page">
                  <wp:posOffset>181610</wp:posOffset>
                </wp:positionV>
                <wp:extent cx="7020560" cy="10332085"/>
                <wp:effectExtent l="15240" t="19685" r="22225" b="20955"/>
                <wp:wrapNone/>
                <wp:docPr id="439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40" name="Group 1287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41" name="Group 1288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42" name="Text Box 12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3" name="Text Box 1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4" name="Text Box 12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5" name="Text Box 1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6" name="Text Box 12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7" name="Group 1294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48" name="Text Box 12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49" name="Text Box 12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0" name="Text Box 1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1" name="Text Box 1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52" name="Text Box 1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3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4" name="Group 1301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55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57" name="Group 13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58" name="Text Box 1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59" name="Text Box 1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1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61" name="Group 1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62" name="Group 1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63" name="Text Box 13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4" name="Text Box 13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5" name="Text Box 13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13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67" name="Text Box 13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8" name="Group 1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69" name="Group 13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70" name="Group 13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71" name="Text Box 13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2" name="Text Box 13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3" name="Text Box 13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4" name="Text Box 13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5" name="Text Box 13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6" name="Group 13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77" name="Text Box 13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8" name="Text Box 13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9" name="Text Box 13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0" name="Text Box 13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1" name="Text Box 13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82" name="Line 1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Line 1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Line 1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Line 1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Line 1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" name="Line 1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B9895" id="Group 1286" o:spid="_x0000_s1909" style="position:absolute;left:0;text-align:left;margin-left:31.95pt;margin-top:14.3pt;width:552.8pt;height:813.55pt;z-index:-2516336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" o:allowincell="f">
                <v:group id="Group 1287" o:spid="_x0000_s191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group id="Group 1288" o:spid="_x0000_s191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shape id="Text Box 1289" o:spid="_x0000_s191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OesUA&#10;AADcAAAADwAAAGRycy9kb3ducmV2LnhtbESPQWvCQBSE74L/YXlCb3VjsCKpm6BBaaFF0bb3R/aZ&#10;BLNvQ3ar23/fLRQ8DjPzDbMqgunElQbXWlYwmyYgiCurW64VfH7sHpcgnEfW2FkmBT/koMjHoxVm&#10;2t74SNeTr0WEsMtQQeN9n0npqoYMuqntiaN3toNBH+VQSz3gLcJNJ9MkWUiDLceFBnsqG6oup2+j&#10;IJh0u9m/1aUJ9vB+KV92T4vzl1IPk7B+BuEp+Hv4v/2qFczn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k56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290" o:spid="_x0000_s191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r4cYA&#10;AADcAAAADwAAAGRycy9kb3ducmV2LnhtbESP3WrCQBSE7wu+w3KE3tVNUyuSuoqGSoWKpf7cH7LH&#10;JCR7NmS3un17t1DwcpiZb5jZIphWXKh3tWUFz6MEBHFhdc2lguNh/TQF4TyyxtYyKfglB4v54GGG&#10;mbZX/qbL3pciQthlqKDyvsukdEVFBt3IdsTRO9veoI+yL6Xu8RrhppVpkkykwZrjQoUd5RUVzf7H&#10;KAgmfV/tPsvcBPu1bfKP9evkfFLqcRiWbyA8BX8P/7c3WsF4/AJ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7r4cYAAADc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291" o:spid="_x0000_s191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zlcUA&#10;AADcAAAADwAAAGRycy9kb3ducmV2LnhtbESP3WrCQBSE7wt9h+UUvNNNJUqJrtKGioLSUn/uD9lj&#10;EsyeDdlV17d3BaGXw8x8w0znwTTiQp2rLSt4HyQgiAuray4V7HeL/gcI55E1NpZJwY0czGevL1PM&#10;tL3yH122vhQRwi5DBZX3bSalKyoy6Aa2JY7e0XYGfZRdKXWH1wg3jRwmyVgarDkuVNhSXlFx2p6N&#10;gmCG318/6zI3wf5uTvlyMRofD0r13sLnBISn4P/Dz/ZKK0jT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3OV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292" o:spid="_x0000_s191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WDsUA&#10;AADcAAAADwAAAGRycy9kb3ducmV2LnhtbESP3WoCMRSE7wu+QzhC72pWUSlbs6JLpYLF0m29P2zO&#10;/uDmZNmkGt/eFAq9HGbmG2a1DqYTFxpca1nBdJKAIC6tbrlW8P21e3oG4Tyyxs4yKbiRg3U2elhh&#10;qu2VP+lS+FpECLsUFTTe96mUrmzIoJvYnjh6lR0M+iiHWuoBrxFuOjlLkqU02HJcaLCnvKHyXPwY&#10;BcHMXrfHQ52bYD/ez/nbbrGsTko9jsPmBYSn4P/Df+29VjCfL+D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9YO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293" o:spid="_x0000_s191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IecUA&#10;AADcAAAADwAAAGRycy9kb3ducmV2LnhtbESPQWvCQBSE7wX/w/KE3nSj2CCpm2BDRcHSom3vj+wz&#10;CWbfhuxWt//eLQg9DjPzDbMqgunEhQbXWlYwmyYgiCurW64VfH1uJksQziNr7CyTgl9yUOSjhxVm&#10;2l75QJejr0WEsMtQQeN9n0npqoYMuqntiaN3soNBH+VQSz3gNcJNJ+dJkkqDLceFBnsqG6rOxx+j&#10;IJj568v7vi5NsB9v53K7eUpP30o9jsP6GYSn4P/D9/ZOK1gsU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Uh5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294" o:spid="_x0000_s191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shape id="Text Box 1295" o:spid="_x0000_s191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5kMIA&#10;AADcAAAADwAAAGRycy9kb3ducmV2LnhtbERPXWvCMBR9F/wP4Q72tqaTTqQaRcvKBhvKOn2/NNe2&#10;2NyUJtPs3y8PAx8P53u1CaYXVxpdZ1nBc5KCIK6t7rhRcPwunxYgnEfW2FsmBb/kYLOeTlaYa3vj&#10;L7pWvhExhF2OClrvh1xKV7dk0CV2II7c2Y4GfYRjI/WItxhuejlL07k02HFsaHGgoqX6Uv0YBcHM&#10;Xnf7j6YwwR4+L8Vb+TI/n5R6fAjbJQhPwd/F/+53rSDL4t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nmQ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96" o:spid="_x0000_s191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cC8QA&#10;AADcAAAADwAAAGRycy9kb3ducmV2LnhtbESPQWsCMRSE7wX/Q3iCN80qKu1qlHZRKigVbXt/bJ67&#10;i5uXZZNq/PdGEHocZuYbZr4MphYXal1lWcFwkIAgzq2uuFDw873uv4JwHlljbZkU3MjBctF5mWOq&#10;7ZUPdDn6QkQIuxQVlN43qZQuL8mgG9iGOHon2xr0UbaF1C1eI9zUcpQkU2mw4rhQYkNZSfn5+GcU&#10;BDNafXxti8wEu9+ds8/1ZHr6VarXDe8zEJ6C/w8/2xutYDx+g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3Av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97" o:spid="_x0000_s192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jS8EA&#10;AADcAAAADwAAAGRycy9kb3ducmV2LnhtbERPy4rCMBTdC/MP4QruNFVUhmqUmaIojDj4mP2lubbF&#10;5qY0UePfm8WAy8N5z5fB1OJOrassKxgOEhDEudUVFwrOp3X/E4TzyBpry6TgSQ6Wi4/OHFNtH3yg&#10;+9EXIoawS1FB6X2TSunykgy6gW2II3exrUEfYVtI3eIjhptajpJkKg1WHBtKbCgrKb8eb0ZBMKPV&#10;9/6nyEywv7trtllPppc/pXrd8DUD4Sn4t/jfvdUKxpM4P5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F40v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98" o:spid="_x0000_s192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G0MUA&#10;AADcAAAADwAAAGRycy9kb3ducmV2LnhtbESP3WoCMRSE7wu+QziCdzWrqMjWrOiiWGhRauv9YXP2&#10;BzcnyyZq+vZNodDLYWa+YVbrYFpxp941lhVMxgkI4sLqhisFX5/75yUI55E1tpZJwTc5WGeDpxWm&#10;2j74g+5nX4kIYZeigtr7LpXSFTUZdGPbEUevtL1BH2VfSd3jI8JNK6dJspAGG44LNXaU11Rczzej&#10;IJjpbnt8q3IT7On9mh/280V5UWo0DJsXEJ6C/w//tV+1gtl8A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bQ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299" o:spid="_x0000_s192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Yp8UA&#10;AADcAAAADwAAAGRycy9kb3ducmV2LnhtbESP3WrCQBSE74W+w3IK3tVNg0qJrtKGikJFqT/3h+wx&#10;CWbPhuyq69t3hYKXw8x8w0znwTTiSp2rLSt4HyQgiAuray4VHPaLtw8QziNrbCyTgjs5mM9eelPM&#10;tL3xL113vhQRwi5DBZX3bSalKyoy6Aa2JY7eyXYGfZRdKXWHtwg3jUyTZCwN1hwXKmwpr6g47y5G&#10;QTDp99fmp8xNsNv1OV8uRuPTUan+a/icgPAU/DP8315pBcNRCo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9in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300" o:spid="_x0000_s192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Q0sYA&#10;AADcAAAADwAAAGRycy9kb3ducmV2LnhtbESPQWvCQBSE70L/w/IKvYhu2qpo6ioltFB70ujF2yP7&#10;TEKzb9O8rab/3i0IPQ4z8w2zXPeuUWfqpPZs4HGcgCIuvK25NHDYv4/moCQgW2w8k4FfEliv7gZL&#10;TK2/8I7OeShVhLCkaKAKoU21lqIihzL2LXH0Tr5zGKLsSm07vES4a/RTksy0w5rjQoUtZRUVX/mP&#10;M4BuU04234vPXA7yNt0Ps60cM2Me7vvXF1CB+vAfvrU/rIHJ9Bn+zsQj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fQ0sYAAADcAAAADwAAAAAAAAAAAAAAAACYAgAAZHJz&#10;L2Rvd25yZXYueG1sUEsFBgAAAAAEAAQA9QAAAIsDAAAAAA==&#10;" strokeweight="2.25pt"/>
                <v:group id="Group 1301" o:spid="_x0000_s192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1302" o:spid="_x0000_s192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tPcUA&#10;AADcAAAADwAAAGRycy9kb3ducmV2LnhtbESPQWvCQBSE7wX/w/IKvZS6qZhSU1eRYKF6stGLt0f2&#10;NQnNvk3zthr/vSsUehxm5htmvhxcq07US+PZwPM4AUVcettwZeCwf396BSUB2WLrmQxcSGC5GN3N&#10;MbP+zJ90KkKlIoQlQwN1CF2mtZQ1OZSx74ij9+V7hyHKvtK2x3OEu1ZPkuRFO2w4LtTYUV5T+V38&#10;OgPoNtV08zPbFnKQdbp/zHdyzI15uB9Wb6ACDeE//Nf+sAamaQq3M/EI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u09xQAAANwAAAAPAAAAAAAAAAAAAAAAAJgCAABkcnMv&#10;ZG93bnJldi54bWxQSwUGAAAAAAQABAD1AAAAigMAAAAA&#10;" strokeweight="2.25pt"/>
                  <v:group id="Group 1303" o:spid="_x0000_s192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group id="Group 1304" o:spid="_x0000_s192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<v:shape id="Text Box 1305" o:spid="_x0000_s1928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3bcEA&#10;AADcAAAADwAAAGRycy9kb3ducmV2LnhtbERPz2vCMBS+D/wfwhN2m6ntNqUaRYTBjq4O1NuzebbF&#10;5qUkWVv/++Uw2PHj+73ejqYVPTnfWFYwnyUgiEurG64UfB8/XpYgfEDW2FomBQ/ysN1MntaYazvw&#10;F/VFqEQMYZ+jgjqELpfSlzUZ9DPbEUfuZp3BEKGrpHY4xHDTyjRJ3qXBhmNDjR3tayrvxY9RUB3d&#10;ZdEfkl2q28UVT+fMWpkp9TwddysQgcbwL/5zf2oFr29xbTw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E923BAAAA3A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306" o:spid="_x0000_s1929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S9s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L6C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hS9sMAAADc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CC1EB6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</v:group>
                    <v:shape id="Text Box 1307" o:spid="_x0000_s1930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x1r8A&#10;AADcAAAADwAAAGRycy9kb3ducmV2LnhtbERPy4rCMBTdD/gP4QruxtQHKtUoIggufQyM7q7NtS02&#10;NyWJtf69WQguD+e9WLWmEg05X1pWMOgnIIgzq0vOFfydtr8zED4ga6wsk4IXeVgtOz8LTLV98oGa&#10;Y8hFDGGfooIihDqV0mcFGfR9WxNH7madwRChy6V2+IzhppLDJJlIgyXHhgJr2hSU3Y8PoyA/ucu0&#10;2Sfroa6mV/w/j6yVI6V63XY9BxGoDV/xx73TCsaTOD+e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jHWvwAAANwAAAAPAAAAAAAAAAAAAAAAAJgCAABkcnMvZG93bnJl&#10;di54bWxQSwUGAAAAAAQABAD1AAAAhAMAAAAA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308" o:spid="_x0000_s193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group id="Group 1309" o:spid="_x0000_s193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<v:shape id="Text Box 1310" o:spid="_x0000_s193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vocQA&#10;AADcAAAADwAAAGRycy9kb3ducmV2LnhtbESPQWvCQBSE74X+h+UVems2NSUp0VWkIPSoUWh7e2Zf&#10;k9Ds27C7xvjv3YLgcZiZb5jFajK9GMn5zrKC1yQFQVxb3XGj4LDfvLyD8AFZY2+ZFFzIw2r5+LDA&#10;Utsz72isQiMihH2JCtoQhlJKX7dk0Cd2II7er3UGQ5SukdrhOcJNL2dpmkuDHceFFgf6aKn+q05G&#10;QbN3P8W4Tdcz3RdH/PrOrJWZUs9P03oOItAU7uFb+1MreMsz+D8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r6H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311" o:spid="_x0000_s193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31cQA&#10;AADcAAAADwAAAGRycy9kb3ducmV2LnhtbESPQWvCQBSE7wX/w/IEb3WjCSqpq0ih0KONhertmX1N&#10;gtm3YXebpP++WxA8DjPzDbPdj6YVPTnfWFawmCcgiEurG64UfJ7enjcgfEDW2FomBb/kYb+bPG0x&#10;13bgD+qLUIkIYZ+jgjqELpfSlzUZ9HPbEUfv2zqDIUpXSe1wiHDTymWSrKTBhuNCjR291lTeih+j&#10;oDq5y7o/JoelbtdX/Dqn1spUqdl0PLyACDSGR/jeftcKslUG/2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lN9X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12" o:spid="_x0000_s193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STsQA&#10;AADcAAAADwAAAGRycy9kb3ducmV2LnhtbESPQWvCQBSE74L/YXlCb7rRVC2pq4gg9NgmQtvba/Y1&#10;Cc2+Dbtrkv77bkHwOMzMN8zuMJpW9OR8Y1nBcpGAIC6tbrhScCnO8ycQPiBrbC2Tgl/ycNhPJzvM&#10;tB34jfo8VCJC2GeooA6hy6T0ZU0G/cJ2xNH7ts5giNJVUjscIty0cpUkG2mw4bhQY0enmsqf/GoU&#10;VIX73PavyXGl2+0Xvn+k1spUqYfZeHwGEWgM9/Ct/aIVPG7W8H8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kk7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13" o:spid="_x0000_s193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MOcMA&#10;AADcAAAADwAAAGRycy9kb3ducmV2LnhtbESPT4vCMBTE7wt+h/AEb2uqLlWqUURY8Lj+AfX2bJ5t&#10;sXkpSbZ2v71ZEDwOM/MbZrHqTC1acr6yrGA0TEAQ51ZXXCg4Hr4/ZyB8QNZYWyYFf+Rhtex9LDDT&#10;9sE7avehEBHCPkMFZQhNJqXPSzLoh7Yhjt7NOoMhSldI7fAR4aaW4yRJpcGK40KJDW1Kyu/7X6Og&#10;OLjLtP1J1mNdT694Ok+slROlBv1uPQcRqAvv8Ku91Qq+0h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MOc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314" o:spid="_x0000_s193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posQA&#10;AADcAAAADwAAAGRycy9kb3ducmV2LnhtbESPzWrDMBCE74W+g9hCb41cp8TFiWxMIdBj/qDtbWNt&#10;bVNrZSTFcd4+KgRyHGbmG2ZVTqYXIznfWVbwOktAENdWd9woOOzXL+8gfEDW2FsmBRfyUBaPDyvM&#10;tT3zlsZdaESEsM9RQRvCkEvp65YM+pkdiKP3a53BEKVrpHZ4jnDTyzRJFtJgx3GhxYE+Wqr/diej&#10;oNm7n2zcJFWq++yIX99za+VcqeenqVqCCDSFe/jW/tQK3hYZ/J+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qaL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15" o:spid="_x0000_s193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group id="Group 1316" o:spid="_x0000_s193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    <v:group id="Group 1317" o:spid="_x0000_s194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  <v:shape id="Text Box 1318" o:spid="_x0000_s19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vtsQA&#10;AADcAAAADwAAAGRycy9kb3ducmV2LnhtbESPQWsCMRSE7wX/Q3iCt5oo0srWKNoiePHQVViPr5vX&#10;3aWblzWJuv77plDwOMzMN8xi1dtWXMmHxrGGyViBIC6dabjScDxsn+cgQkQ22DomDXcKsFoOnhaY&#10;GXfjT7rmsRIJwiFDDXWMXSZlKGuyGMauI07et/MWY5K+ksbjLcFtK6dKvUiLDaeFGjt6r6n8yS9W&#10;w171RaGKkw9T/Jifzdf9uN7kWo+G/foNRKQ+PsL/7Z3RMHud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b7b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19" o:spid="_x0000_s19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xwc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fP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PHB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20" o:spid="_x0000_s19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UWsUA&#10;AADcAAAADwAAAGRycy9kb3ducmV2LnhtbESPQWsCMRSE74X+h/AK3mpSLSpbo2hLoRcPrsL2+Lp5&#10;3V26eVmTVNd/bwTB4zAz3zDzZW9bcSQfGscaXoYKBHHpTMOVhv3u83kGIkRkg61j0nCmAMvF48Mc&#10;M+NOvKVjHiuRIBwy1FDH2GVShrImi2HoOuLk/TpvMSbpK2k8nhLctnKk1ERabDgt1NjRe03lX/5v&#10;NWxUXxSq+PZhhB+zg/k571frXOvBU796AxGpj/fwrf1lNLxOx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FRa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21" o:spid="_x0000_s19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MLsUA&#10;AADcAAAADwAAAGRycy9kb3ducmV2LnhtbESPT2sCMRTE7wW/Q3hCbzVRpJWtUfxDwYuHrsJ6fN28&#10;7i7dvKxJ1PXbN4WCx2FmfsPMl71txZV8aBxrGI8UCOLSmYYrDcfDx8sMRIjIBlvHpOFOAZaLwdMc&#10;M+Nu/EnXPFYiQThkqKGOscukDGVNFsPIdcTJ+3beYkzSV9J4vCW4beVEqVdpseG0UGNHm5rKn/xi&#10;NexVXxSqOPkwwe3sbL7ux9U61/p52K/eQUTq4yP8394ZDdO3K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cwu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22" o:spid="_x0000_s194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ptcUA&#10;AADcAAAADwAAAGRycy9kb3ducmV2LnhtbESPQWsCMRSE74X+h/AK3mpSsSpbo2hLoRcPrsL2+Lp5&#10;3V26eVmTVNd/bwTB4zAz3zDzZW9bcSQfGscaXoYKBHHpTMOVhv3u83kGIkRkg61j0nCmAMvF48Mc&#10;M+NOvKVjHiuRIBwy1FDH2GVShrImi2HoOuLk/TpvMSbpK2k8nhLctnKk1ERabDgt1NjRe03lX/5v&#10;NWxUXxSq+PZhhB+zg/k571frXOvBU796AxGpj/fwrf1lNIy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Wm1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323" o:spid="_x0000_s194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<v:shape id="Text Box 1324" o:spid="_x0000_s19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SWcUA&#10;AADcAAAADwAAAGRycy9kb3ducmV2LnhtbESPQWsCMRSE74X+h/AEbzVRSpWtUaxS8NJD14X1+Lp5&#10;3V26eVmTqOu/bwoFj8PMfMMs14PtxIV8aB1rmE4UCOLKmZZrDcXh/WkBIkRkg51j0nCjAOvV48MS&#10;M+Ou/EmXPNYiQThkqKGJsc+kDFVDFsPE9cTJ+3beYkzS19J4vCa47eRMqRdpseW00GBP24aqn/xs&#10;NXyooSxVefRhhrvFyXzdis1brvV4NGxeQUQa4j38394bDc/z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1JZ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25" o:spid="_x0000_s19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GK8EA&#10;AADcAAAADwAAAGRycy9kb3ducmV2LnhtbERPz2vCMBS+C/4P4QneNJnIlGoU3Rh48bAqdMe35tmW&#10;NS81ybT+98th4PHj+73e9rYVN/KhcazhZapAEJfONFxpOJ8+JksQISIbbB2ThgcF2G6GgzVmxt35&#10;k255rEQK4ZChhjrGLpMylDVZDFPXESfu4rzFmKCvpPF4T+G2lTOlXqXFhlNDjR291VT+5L9Ww1H1&#10;RaGKLx9m+L68mu/HebfPtR6P+t0KRKQ+PsX/7oPRMF+k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xiv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26" o:spid="_x0000_s19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jsMUA&#10;AADcAAAADwAAAGRycy9kb3ducmV2LnhtbESPQWsCMRSE74X+h/AK3mpSkapbo2hLoRcPrsL2+Lp5&#10;3V26eVmTVNd/bwTB4zAz3zDzZW9bcSQfGscaXoYKBHHpTMOVhv3u83kKIkRkg61j0nCmAMvF48Mc&#10;M+NOvKVjHiuRIBwy1FDH2GVShrImi2HoOuLk/TpvMSbpK2k8nhLctnKk1Ku02HBaqLGj95rKv/zf&#10;atiovihU8e3DCD+mB/Nz3q/WudaDp371BiJSH+/hW/vLaBhPZ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GOw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27" o:spid="_x0000_s19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6CsEA&#10;AADcAAAADwAAAGRycy9kb3ducmV2LnhtbERPz2vCMBS+D/wfwhO8zUSRUTqjqEPw4mGd0B2fzbMt&#10;Ni9dErX+98thsOPH93u5Hmwn7uRD61jDbKpAEFfOtFxrOH3tXzMQISIb7ByThicFWK9GL0vMjXvw&#10;J92LWIsUwiFHDU2MfS5lqBqyGKauJ07cxXmLMUFfS+PxkcJtJ+dKvUmLLaeGBnvaNVRdi5vVcFRD&#10;Wary24c5fmQ/5vw8bbaF1pPxsHkHEWmI/+I/98FoWGR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zugr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28" o:spid="_x0000_s19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fkcQA&#10;AADcAAAADwAAAGRycy9kb3ducmV2LnhtbESPQWsCMRSE74L/ITyhN02UUpatUdRS6MVDt8L2+Nw8&#10;dxc3L2uS6vrvTaHQ4zAz3zDL9WA7cSUfWsca5jMFgrhypuVaw+HrfZqBCBHZYOeYNNwpwHo1Hi0x&#10;N+7Gn3QtYi0ShEOOGpoY+1zKUDVkMcxcT5y8k/MWY5K+lsbjLcFtJxdKvUiLLaeFBnvaNVSdix+r&#10;Ya+GslTltw8LfMsu5ng/bLaF1k+TYfMKItIQ/8N/7Q+j4Tmbw+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/H5H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329" o:spid="_x0000_s195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SRsQAAADcAAAADwAAAGRycy9kb3ducmV2LnhtbESPwWrDMBBE74H+g9hCb7GcEEJwo5hg&#10;KPjgHuKW9LpYW8vUWjmWart/XwUKPQ4zb4Y55ovtxUSj7xwr2CQpCOLG6Y5bBe9vL+sDCB+QNfaO&#10;ScEPechPD6sjZtrNfKGpDq2IJewzVGBCGDIpfWPIok/cQBy9TzdaDFGOrdQjzrHc9nKbpntpseO4&#10;YHCgwlDzVX9bBbvX0uiPpfLVJS2v1N12xa12Sj09LudnEIGW8B/+o0sducMW7mfiEZCn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1JGxAAAANwAAAAPAAAAAAAAAAAA&#10;AAAAAKECAABkcnMvZG93bnJldi54bWxQSwUGAAAAAAQABAD5AAAAkgMAAAAA&#10;" strokeweight="2.25pt"/>
                        <v:line id="Line 1330" o:spid="_x0000_s195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33cIAAADcAAAADwAAAGRycy9kb3ducmV2LnhtbESPQYvCMBSE7wv+h/AEb2vqKotUo4gg&#10;9KAHu6LXR/Nsis1LbbJa/70RBI/DzDfDzJedrcWNWl85VjAaJiCIC6crLhUc/jbfUxA+IGusHZOC&#10;B3lYLnpfc0y1u/OebnkoRSxhn6ICE0KTSukLQxb90DXE0Tu71mKIsi2lbvEey20tf5LkV1qsOC4Y&#10;bGhtqLjk/1bBZJcZfeq2frtPsiNV18n6mjulBv1uNQMRqAuf8JvOdOSmY3id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/33cIAAADcAAAADwAAAAAAAAAAAAAA&#10;AAChAgAAZHJzL2Rvd25yZXYueG1sUEsFBgAAAAAEAAQA+QAAAJADAAAAAA==&#10;" strokeweight="2.25pt"/>
                        <v:line id="Line 1331" o:spid="_x0000_s195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vqcQAAADcAAAADwAAAGRycy9kb3ducmV2LnhtbESPwWrDMBBE74H+g9hCb4ncYoJxo4QQ&#10;KPiQHuyW9rpYW8vEWjmWajt/HwUCOQ4zb4bZ7GbbiZEG3zpW8LpKQBDXTrfcKPj++lhmIHxA1tg5&#10;JgUX8rDbPi02mGs3cUljFRoRS9jnqMCE0OdS+tqQRb9yPXH0/txgMUQ5NFIPOMVy28m3JFlLiy3H&#10;BYM9HQzVp+rfKkg/C6N/56M/lknxQ+05PZwrp9TL87x/BxFoDo/wnS505LIUbmfiEZD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m+pxAAAANwAAAAPAAAAAAAAAAAA&#10;AAAAAKECAABkcnMvZG93bnJldi54bWxQSwUGAAAAAAQABAD5AAAAkgMAAAAA&#10;" strokeweight="2.25pt"/>
                        <v:line id="Line 1332" o:spid="_x0000_s195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KMsIAAADcAAAADwAAAGRycy9kb3ducmV2LnhtbESPQYvCMBSE78L+h/AW9qbpikqpRhFh&#10;oQf3YBW9PppnU2xeahO1++83guBxmPlmmMWqt424U+drxwq+RwkI4tLpmisFh/3PMAXhA7LGxjEp&#10;+CMPq+XHYIGZdg/e0b0IlYgl7DNUYEJoMyl9aciiH7mWOHpn11kMUXaV1B0+Yrlt5DhJZtJizXHB&#10;YEsbQ+WluFkFk9/c6FO/9dtdkh+pvk4218Ip9fXZr+cgAvXhHX7RuY5cOoX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rKMsIAAADcAAAADwAAAAAAAAAAAAAA&#10;AAChAgAAZHJzL2Rvd25yZXYueG1sUEsFBgAAAAAEAAQA+QAAAJADAAAAAA==&#10;" strokeweight="2.25pt"/>
                        <v:line id="Line 1333" o:spid="_x0000_s195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hURcIAAADcAAAADwAAAGRycy9kb3ducmV2LnhtbESPQYvCMBSE78L+h/AWvGnqIiJdY5HC&#10;Qg96sIp7fTRvm7LNS22i1n9vBMHjMPPNMKtssK24Uu8bxwpm0wQEceV0w7WC4+FnsgThA7LG1jEp&#10;uJOHbP0xWmGq3Y33dC1DLWIJ+xQVmBC6VEpfGbLop64jjt6f6y2GKPta6h5vsdy28itJFtJiw3HB&#10;YEe5oeq/vFgF811h9O+w9dt9UpyoOc/zc+mUGn8Om28QgYbwDr/oQkduuYD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hURcIAAADcAAAADwAAAAAAAAAAAAAA&#10;AAChAgAAZHJzL2Rvd25yZXYueG1sUEsFBgAAAAAEAAQA+QAAAJADAAAAAA==&#10;" strokeweight="2.25pt"/>
                        <v:line id="Line 1334" o:spid="_x0000_s195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x3sIAAADcAAAADwAAAGRycy9kb3ducmV2LnhtbESPQYvCMBSE78L+h/AW9qbpimipRhFh&#10;oQf3YBW9PppnU2xeahO1++83guBxmPlmmMWqt424U+drxwq+RwkI4tLpmisFh/3PMAXhA7LGxjEp&#10;+CMPq+XHYIGZdg/e0b0IlYgl7DNUYEJoMyl9aciiH7mWOHpn11kMUXaV1B0+Yrlt5DhJptJizXHB&#10;YEsbQ+WluFkFk9/c6FO/9dtdkh+pvk4218Ip9fXZr+cgAvXhHX7RuY5cOoP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Tx3s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2F0957" w:rsidRPr="002F0957" w:rsidRDefault="009A4714" w:rsidP="002F095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8656" behindDoc="1" locked="0" layoutInCell="0" allowOverlap="1" wp14:anchorId="68ACEF08" wp14:editId="4D5AF7CC">
                <wp:simplePos x="0" y="0"/>
                <wp:positionH relativeFrom="page">
                  <wp:posOffset>367665</wp:posOffset>
                </wp:positionH>
                <wp:positionV relativeFrom="page">
                  <wp:posOffset>181610</wp:posOffset>
                </wp:positionV>
                <wp:extent cx="7020560" cy="10332085"/>
                <wp:effectExtent l="15240" t="19685" r="22225" b="20955"/>
                <wp:wrapNone/>
                <wp:docPr id="537" name="Group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538" name="Group 2277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539" name="Group 2278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40" name="Text Box 2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1" name="Text Box 2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2" name="Text Box 2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3" name="Text Box 2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4" name="Text Box 2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5" name="Group 2284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46" name="Text Box 2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7" name="Text Box 2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8" name="Text Box 22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9" name="Text Box 2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50" name="Text Box 22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9A4714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51" name="Rectangle 2290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2" name="Group 2291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553" name="Rectangle 2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4" name="Group 2293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555" name="Group 2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556" name="Text Box 2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7" name="Text Box 22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9A4714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8" name="Text Box 2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9A4714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559" name="Group 2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560" name="Group 2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61" name="Text Box 2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9A4714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62" name="Text Box 23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9A4714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63" name="Text Box 2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9A471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64" name="Text Box 2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9A471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65" name="Text Box 23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9A4714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6" name="Group 2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567" name="Group 23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568" name="Group 2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569" name="Text Box 23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" name="Text Box 2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1" name="Text Box 23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" name="Text Box 23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3" name="Text Box 23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4" name="Group 23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575" name="Text Box 23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6" name="Text Box 2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" name="Text Box 23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8" name="Text Box 23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9" name="Text Box 23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9A4714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80" name="Line 2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1" name="Line 2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Line 2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Line 2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" name="Line 2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" name="Line 2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CEF08" id="Group 2276" o:spid="_x0000_s1958" style="position:absolute;left:0;text-align:left;margin-left:28.95pt;margin-top:14.3pt;width:552.8pt;height:813.55pt;z-index:-25159782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" o:allowincell="f">
                <v:group id="Group 2277" o:spid="_x0000_s195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group id="Group 2278" o:spid="_x0000_s196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shape id="Text Box 2279" o:spid="_x0000_s196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6C8EA&#10;AADcAAAADwAAAGRycy9kb3ducmV2LnhtbERPy4rCMBTdC/MP4QruNFVUhmqUmaIojDj4mP2lubbF&#10;5qY0UePfm8WAy8N5z5fB1OJOrassKxgOEhDEudUVFwrOp3X/E4TzyBpry6TgSQ6Wi4/OHFNtH3yg&#10;+9EXIoawS1FB6X2TSunykgy6gW2II3exrUEfYVtI3eIjhptajpJkKg1WHBtKbCgrKb8eb0ZBMKPV&#10;9/6nyEywv7trtllPppc/pXrd8DUD4Sn4t/jfvdUKJuM4P5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9egv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2280" o:spid="_x0000_s196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fkMUA&#10;AADcAAAADwAAAGRycy9kb3ducmV2LnhtbESP3WoCMRSE7wu+QziCdzWrqMjWrOiiWGhRauv9YXP2&#10;BzcnyyZq+vZNodDLYWa+YVbrYFpxp941lhVMxgkI4sLqhisFX5/75yUI55E1tpZJwTc5WGeDpxWm&#10;2j74g+5nX4kIYZeigtr7LpXSFTUZdGPbEUevtL1BH2VfSd3jI8JNK6dJspAGG44LNXaU11Rczzej&#10;IJjpbnt8q3IT7On9mh/280V5UWo0DJsXEJ6C/w//tV+1gvlsA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d+Q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2281" o:spid="_x0000_s196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B58UA&#10;AADcAAAADwAAAGRycy9kb3ducmV2LnhtbESP3WrCQBSE74W+w3IK3tVNg0qJrtKGikJFqT/3h+wx&#10;CWbPhuyq69t3hYKXw8x8w0znwTTiSp2rLSt4HyQgiAuray4VHPaLtw8QziNrbCyTgjs5mM9eelPM&#10;tL3xL113vhQRwi5DBZX3bSalKyoy6Aa2JY7eyXYGfZRdKXWHtwg3jUyTZCwN1hwXKmwpr6g47y5G&#10;QTDp99fmp8xNsNv1OV8uRuPTUan+a/icgPAU/DP8315pBaNhCo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0Hn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2282" o:spid="_x0000_s196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kfMUA&#10;AADcAAAADwAAAGRycy9kb3ducmV2LnhtbESP3WoCMRSE7wt9h3AK3tWsWkVWo7SL0oJS8e/+sDnu&#10;Lm5Olk3U9O2NIPRymJlvmOk8mFpcqXWVZQW9bgKCOLe64kLBYb98H4NwHlljbZkU/JGD+ez1ZYqp&#10;tjfe0nXnCxEh7FJUUHrfpFK6vCSDrmsb4uidbGvQR9kWUrd4i3BTy36SjKTBiuNCiQ1lJeXn3cUo&#10;CKa/+PpdFZkJdrM+Z9/L4eh0VKrzFj4nIDwF/x9+tn+0guHHA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+R8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2283" o:spid="_x0000_s196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8CMUA&#10;AADcAAAADwAAAGRycy9kb3ducmV2LnhtbESP3WoCMRSE7wu+QzhC72pWUSlbs6JLpYLF0m29P2zO&#10;/uDmZNmkGt/eFAq9HGbmG2a1DqYTFxpca1nBdJKAIC6tbrlW8P21e3oG4Tyyxs4yKbiRg3U2elhh&#10;qu2VP+lS+FpECLsUFTTe96mUrmzIoJvYnjh6lR0M+iiHWuoBrxFuOjlLkqU02HJcaLCnvKHyXPwY&#10;BcHMXrfHQ52bYD/ez/nbbrGsTko9jsPmBYSn4P/Df+29VrCYz+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nwI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284" o:spid="_x0000_s196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shape id="Text Box 2285" o:spid="_x0000_s196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H5MUA&#10;AADcAAAADwAAAGRycy9kb3ducmV2LnhtbESP3WrCQBSE7wt9h+UUvNNNRUOJrtKGioJFqT/3h+wx&#10;CWbPhuyq69u7BaGXw8x8w0znwTTiSp2rLSt4HyQgiAuray4VHPaL/gcI55E1NpZJwZ0czGevL1PM&#10;tL3xL113vhQRwi5DBZX3bSalKyoy6Aa2JY7eyXYGfZRdKXWHtwg3jRwmSSoN1hwXKmwpr6g47y5G&#10;QTDD76/NusxNsNufc75cjNPTUaneW/icgPAU/H/42V5pBeNRCn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Efk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86" o:spid="_x0000_s196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if8YA&#10;AADcAAAADwAAAGRycy9kb3ducmV2LnhtbESPS2vDMBCE74X8B7GB3hq5pnngRgmJaWigIaV53Bdr&#10;YxtbK2Opifrvo0Khx2FmvmHmy2BacaXe1ZYVPI8SEMSF1TWXCk7HzdMMhPPIGlvLpOCHHCwXg4c5&#10;Ztre+IuuB1+KCGGXoYLK+y6T0hUVGXQj2xFH72J7gz7KvpS6x1uEm1amSTKRBmuOCxV2lFdUNIdv&#10;oyCY9G29/yhzE+znrsnfN+PJ5azU4zCsXkF4Cv4//NfeagXjl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Tif8YAAADc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87" o:spid="_x0000_s196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2DcEA&#10;AADcAAAADwAAAGRycy9kb3ducmV2LnhtbERPy4rCMBTdC/MP4QruNFVUhmqUmaIojDj4mP2lubbF&#10;5qY0UePfm8WAy8N5z5fB1OJOrassKxgOEhDEudUVFwrOp3X/E4TzyBpry6TgSQ6Wi4/OHFNtH3yg&#10;+9EXIoawS1FB6X2TSunykgy6gW2II3exrUEfYVtI3eIjhptajpJkKg1WHBtKbCgrKb8eb0ZBMKPV&#10;9/6nyEywv7trtllPppc/pXrd8DUD4Sn4t/jfvdUKJuO4Np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Ldg3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88" o:spid="_x0000_s197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TlsYA&#10;AADcAAAADwAAAGRycy9kb3ducmV2LnhtbESP3WrCQBSE7wu+w3KE3tVNQxVNXUVDpULFUn/uD9lj&#10;EpI9G7Jb3b69Wyj0cpiZb5j5MphWXKl3tWUFz6MEBHFhdc2lgtNx8zQF4TyyxtYyKfghB8vF4GGO&#10;mbY3/qLrwZciQthlqKDyvsukdEVFBt3IdsTRu9jeoI+yL6Xu8RbhppVpkkykwZrjQoUd5RUVzeHb&#10;KAgmfVvvP8rcBPu5a/L3zXhyOSv1OAyrVxCegv8P/7W3WsH4ZQa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fTlsYAAADc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89" o:spid="_x0000_s197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s1sAA&#10;AADcAAAADwAAAGRycy9kb3ducmV2LnhtbERPy4rCMBTdC/MP4Q7MTtMRKlKNomXEAUXxtb8017bY&#10;3JQmavx7sxiY5eG8p/NgGvGgztWWFXwPEhDEhdU1lwrOp1V/DMJ5ZI2NZVLwIgfz2Udvipm2Tz7Q&#10;4+hLEUPYZaig8r7NpHRFRQbdwLbEkbvazqCPsCul7vAZw00jh0kykgZrjg0VtpRXVNyOd6MgmOHP&#10;crcpcxPsfnvL16t0dL0o9fUZFhMQnoL/F/+5f7WCNI3z45l4BO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Ts1sAAAADcAAAADwAAAAAAAAAAAAAAAACYAgAAZHJzL2Rvd25y&#10;ZXYueG1sUEsFBgAAAAAEAAQA9QAAAIU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9A4714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290" o:spid="_x0000_s197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ko8UA&#10;AADcAAAADwAAAGRycy9kb3ducmV2LnhtbESPQUvDQBSE74L/YXmCF7GbSCM2dhskKLSeatJLb4/s&#10;Mwlm38a8tY3/3hUEj8PMfMOsi9kN6kST9J4NpIsEFHHjbc+tgUP9cvsASgKyxcEzGfgmgWJzebHG&#10;3Pozv9GpCq2KEJYcDXQhjLnW0nTkUBZ+JI7eu58chiinVtsJzxHuBn2XJPfaYc9xocORyo6aj+rL&#10;GUC3a5e7z9VrJQd5zuqbci/H0pjrq/npEVSgOfyH/9pbayDLUvg9E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OSjxQAAANwAAAAPAAAAAAAAAAAAAAAAAJgCAABkcnMv&#10;ZG93bnJldi54bWxQSwUGAAAAAAQABAD1AAAAigMAAAAA&#10;" strokeweight="2.25pt"/>
                <v:group id="Group 2291" o:spid="_x0000_s197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rect id="Rectangle 2292" o:spid="_x0000_s197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fT8YA&#10;AADcAAAADwAAAGRycy9kb3ducmV2LnhtbESPT2vCQBTE70K/w/IKvYhu+ifFpq4iwYJ6aqOX3h7Z&#10;1yQ0+zbmrRq/fbdQ6HGYmd8w8+XgWnWmXhrPBu6nCSji0tuGKwOH/dtkBkoCssXWMxm4ksBycTOa&#10;Y2b9hT/oXIRKRQhLhgbqELpMaylrcihT3xFH78v3DkOUfaVtj5cId61+SJJn7bDhuFBjR3lN5Xdx&#10;cgbQbaun7fFlV8hB1ul+nL/LZ27M3e2wegUVaAj/4b/2xhpI00f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bfT8YAAADcAAAADwAAAAAAAAAAAAAAAACYAgAAZHJz&#10;L2Rvd25yZXYueG1sUEsFBgAAAAAEAAQA9QAAAIsDAAAAAA==&#10;" strokeweight="2.25pt"/>
                  <v:group id="Group 2293" o:spid="_x0000_s197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<v:group id="Group 2294" o:spid="_x0000_s197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<v:shape id="Text Box 2295" o:spid="_x0000_s197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JGcQA&#10;AADcAAAADwAAAGRycy9kb3ducmV2LnhtbESPQWvCQBSE7wX/w/IEb3WjISqpq0ih0KONhertmX1N&#10;gtm3YXebpP++WxA8DjPzDbPdj6YVPTnfWFawmCcgiEurG64UfJ7enjcgfEDW2FomBb/kYb+bPG0x&#10;13bgD+qLUIkIYZ+jgjqELpfSlzUZ9HPbEUfv2zqDIUpXSe1wiHDTymWSrKTBhuNCjR291lTeih+j&#10;oDq5y7o/JoelbtdX/Dqn1spUqdl0PLyACDSGR/jeftcKsmwF/2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yRnEAAAA3A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9A4714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2296" o:spid="_x0000_s197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sgsQA&#10;AADcAAAADwAAAGRycy9kb3ducmV2LnhtbESPQWvCQBSE70L/w/IKvemmhpgSXUUKQo81Cm1vz+xr&#10;Epp9G3bXJP33bqHgcZiZb5jNbjKdGMj51rKC50UCgriyuuVawfl0mL+A8AFZY2eZFPySh932YbbB&#10;QtuRjzSUoRYRwr5ABU0IfSGlrxoy6Be2J47et3UGQ5SultrhGOGmk8skWUmDLceFBnt6baj6Ka9G&#10;QX1yX/nwnuyXussv+PGZWitTpZ4ep/0aRKAp3MP/7TetIMty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bILEAAAA3A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CC1EB6" w:rsidRDefault="005138BD" w:rsidP="009A4714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  <v:shape id="Text Box 2297" o:spid="_x0000_s197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48MAA&#10;AADcAAAADwAAAGRycy9kb3ducmV2LnhtbERPy4rCMBTdC/MP4Q7MTtNRfFCNpQjCLMcHqLtrc23L&#10;NDclydT692YhuDyc9yrrTSM6cr62rOB7lIAgLqyuuVRwPGyHCxA+IGtsLJOCB3nI1h+DFaba3nlH&#10;3T6UIoawT1FBFUKbSumLigz6kW2JI3ezzmCI0JVSO7zHcNPIcZLMpMGaY0OFLW0qKv72/0ZBeXCX&#10;efeb5GPdzK94Ok+slROlvj77fAkiUB/e4pf7RyuYTu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48MAAAADcAAAADwAAAAAAAAAAAAAAAACYAgAAZHJzL2Rvd25y&#10;ZXYueG1sUEsFBgAAAAAEAAQA9QAAAIUDAAAAAA==&#10;" strokeweight="2.25pt">
                      <v:textbox inset=".5mm,.3mm,.5mm,.3mm">
                        <w:txbxContent>
                          <w:p w:rsidR="005138BD" w:rsidRPr="00757D0B" w:rsidRDefault="005138BD" w:rsidP="009A4714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2298" o:spid="_x0000_s198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<v:group id="Group 2299" o:spid="_x0000_s198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<v:shape id="Text Box 2300" o:spid="_x0000_s198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b0MQA&#10;AADcAAAADwAAAGRycy9kb3ducmV2LnhtbESPQWvCQBSE7wX/w/IK3upGpUZS1xCEgsc2CurtmX1N&#10;QrNvw+42Sf99t1DocZiZb5hdPplODOR8a1nBcpGAIK6sbrlWcD69Pm1B+ICssbNMCr7JQ76fPeww&#10;03bkdxrKUIsIYZ+hgiaEPpPSVw0Z9AvbE0fvwzqDIUpXS+1wjHDTyVWSbKTBluNCgz0dGqo+yy+j&#10;oD65Wzq8JcVKd+kdL9e1tXKt1PxxKl5ABJrCf/ivfdQKnjdL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m9D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9A4714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2301" o:spid="_x0000_s19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Fp8IA&#10;AADcAAAADwAAAGRycy9kb3ducmV2LnhtbESPT4vCMBTE7wt+h/CEva2plVWpRhFB2KP/YNfbs3m2&#10;xealJLHWb28WBI/DzPyGmS87U4uWnK8sKxgOEhDEudUVFwqOh83XFIQPyBpry6TgQR6Wi97HHDNt&#10;77yjdh8KESHsM1RQhtBkUvq8JIN+YBvi6F2sMxiidIXUDu8RbmqZJslYGqw4LpTY0Lqk/Lq/GQXF&#10;wZ0m7TZZpbqenPH3b2StHCn12e9WMxCBuvAOv9o/WsH3OIX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QWn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9A4714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302" o:spid="_x0000_s198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2gPMQA&#10;AADcAAAADwAAAGRycy9kb3ducmV2LnhtbESPQWvCQBSE74X+h+UVems2NTQp0VWkIPSoUWh7e2Zf&#10;k9Ds27C7xvjv3YLgcZiZb5jFajK9GMn5zrKC1yQFQVxb3XGj4LDfvLyD8AFZY2+ZFFzIw2r5+LDA&#10;Utsz72isQiMihH2JCtoQhlJKX7dk0Cd2II7er3UGQ5SukdrhOcJNL2dpmkuDHceFFgf6aKn+q05G&#10;QbN3P8W4Tdcz3RdH/PrOrJWZUs9P03oOItAU7uFb+1MreMsz+D8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oDz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9A471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303" o:spid="_x0000_s198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4SMQA&#10;AADcAAAADwAAAGRycy9kb3ducmV2LnhtbESPQWvCQBSE74L/YXlCb7rRVC2pq4gg9NgmQtvba/Y1&#10;Cc2+Dbtrkv77bkHwOMzMN8zuMJpW9OR8Y1nBcpGAIC6tbrhScCnO8ycQPiBrbC2Tgl/ycNhPJzvM&#10;tB34jfo8VCJC2GeooA6hy6T0ZU0G/cJ2xNH7ts5giNJVUjscIty0cpUkG2mw4bhQY0enmsqf/GoU&#10;VIX73PavyXGl2+0Xvn+k1spUqYfZeHwGEWgM9/Ct/aIVrDeP8H8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OEj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9A471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2304" o:spid="_x0000_s19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d08QA&#10;AADcAAAADwAAAGRycy9kb3ducmV2LnhtbESPQWvCQBSE7wX/w/IEb3WjISqpq0ih0KONhertmX1N&#10;gtm3YXebpP++WxA8DjPzDbPdj6YVPTnfWFawmCcgiEurG64UfJ7enjcgfEDW2FomBb/kYb+bPG0x&#10;13bgD+qLUIkIYZ+jgjqELpfSlzUZ9HPbEUfv2zqDIUpXSe1wiHDTymWSrKTBhuNCjR291lTeih+j&#10;oDq5y7o/JoelbtdX/Dqn1spUqdl0PLyACDSGR/jeftcKslUG/2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ndP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9A4714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305" o:spid="_x0000_s198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group id="Group 2306" o:spid="_x0000_s198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  <v:group id="Group 2307" o:spid="_x0000_s198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<v:shape id="Text Box 2308" o:spid="_x0000_s199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68MUA&#10;AADcAAAADwAAAGRycy9kb3ducmV2LnhtbESPQWsCMRSE74X+h/CE3jRRqOhqFNtS6KWHrgvr8bl5&#10;7i5uXrZJquu/bwpCj8PMfMOst4PtxIV8aB1rmE4UCOLKmZZrDcX+fbwAESKywc4xabhRgO3m8WGN&#10;mXFX/qJLHmuRIBwy1NDE2GdShqohi2HieuLknZy3GJP0tTQerwluOzlTai4ttpwWGuzptaHqnP9Y&#10;DZ9qKEtVHnyY4dvi2xxvxe4l1/ppNOxWICIN8T98b38YDc/zJ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Prw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09" o:spid="_x0000_s199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FsMEA&#10;AADcAAAADwAAAGRycy9kb3ducmV2LnhtbERPz2vCMBS+C/4P4QneNJnglGoU3Rh48bAqdMe35tmW&#10;NS81ybT+98th4PHj+73e9rYVN/KhcazhZapAEJfONFxpOJ8+JksQISIbbB2ThgcF2G6GgzVmxt35&#10;k255rEQK4ZChhjrGLpMylDVZDFPXESfu4rzFmKCvpPF4T+G2lTOlXqXFhlNDjR291VT+5L9Ww1H1&#10;RaGKLx9m+L68mu/HebfPtR6P+t0KRKQ+PsX/7oPRMF+k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xbD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0" o:spid="_x0000_s199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gK8QA&#10;AADcAAAADwAAAGRycy9kb3ducmV2LnhtbESPQWsCMRSE7wX/Q3iCt5oo2MrWKNoiePHQVViPr5vX&#10;3aWblzWJuv77plDwOMzMN8xi1dtWXMmHxrGGyViBIC6dabjScDxsn+cgQkQ22DomDXcKsFoOnhaY&#10;GXfjT7rmsRIJwiFDDXWMXSZlKGuyGMauI07et/MWY5K+ksbjLcFtK6dKvUiLDaeFGjt6r6n8yS9W&#10;w171RaGKkw9T/Jifzdf9uN7kWo+G/foNRKQ+PsL/7Z3RMHud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YCv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1" o:spid="_x0000_s199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+XMUA&#10;AADcAAAADwAAAGRycy9kb3ducmV2LnhtbESPQWsCMRSE7wX/Q3iCt5q4YCurUaxS6KWHboX1+Nw8&#10;dxc3L9sk1fXfN4VCj8PMfMOsNoPtxJV8aB1rmE0VCOLKmZZrDYfP18cFiBCRDXaOScOdAmzWo4cV&#10;5sbd+IOuRaxFgnDIUUMTY59LGaqGLIap64mTd3beYkzS19J4vCW47WSm1JO02HJaaLCnXUPVpfi2&#10;Gt7VUJaqPPqQ4X7xZU73w/al0HoyHrZLEJGG+B/+a78ZDfP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f5c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2" o:spid="_x0000_s199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bx8UA&#10;AADcAAAADwAAAGRycy9kb3ducmV2LnhtbESPQWsCMRSE74X+h/AK3mpSpSpbo2hLoRcPrsL2+Lp5&#10;3V26eVmTVNd/bwTB4zAz3zDzZW9bcSQfGscaXoYKBHHpTMOVhv3u83kGIkRkg61j0nCmAMvF48Mc&#10;M+NOvKVjHiuRIBwy1FDH2GVShrImi2HoOuLk/TpvMSbpK2k8nhLctnKk1ERabDgt1NjRe03lX/5v&#10;NWxUXxSq+PZhhB+zg/k571frXOvBU796AxGpj/fwrf1lNLxOx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VvH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313" o:spid="_x0000_s199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      <v:shape id="Text Box 2314" o:spid="_x0000_s199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mKMUA&#10;AADcAAAADwAAAGRycy9kb3ducmV2LnhtbESPT2sCMRTE7wW/Q3hCbzVRsJWtUfxDwYuHrsJ6fN28&#10;7i7dvKxJ1PXbN4WCx2FmfsPMl71txZV8aBxrGI8UCOLSmYYrDcfDx8sMRIjIBlvHpOFOAZaLwdMc&#10;M+Nu/EnXPFYiQThkqKGOscukDGVNFsPIdcTJ+3beYkzSV9J4vCW4beVEqVdpseG0UGNHm5rKn/xi&#10;NexVXxSqOPkwwe3sbL7ux9U61/p52K/eQUTq4yP8394ZDdO3K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GYo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5" o:spid="_x0000_s199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4X8UA&#10;AADcAAAADwAAAGRycy9kb3ducmV2LnhtbESPQWsCMRSE74X+h/CE3mqiUJXVKLal0EsPXRfW43Pz&#10;3F3cvGyTVNd/3xQEj8PMfMOsNoPtxJl8aB1rmIwVCOLKmZZrDcXu43kBIkRkg51j0nClAJv148MK&#10;M+Mu/E3nPNYiQThkqKGJsc+kDFVDFsPY9cTJOzpvMSbpa2k8XhLcdnKq1ExabDktNNjTW0PVKf+1&#10;Gr7UUJaq3PswxffFjzlci+1rrvXTaNguQUQa4j18a38aDS/zG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vhf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6" o:spid="_x0000_s199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dxMUA&#10;AADcAAAADwAAAGRycy9kb3ducmV2LnhtbESPQWsCMRSE74X+h/AEbzVRaJWtUaxS8NJD14X1+Lp5&#10;3V26eVmTqOu/bwoFj8PMfMMs14PtxIV8aB1rmE4UCOLKmZZrDcXh/WkBIkRkg51j0nCjAOvV48MS&#10;M+Ou/EmXPNYiQThkqKGJsc+kDFVDFsPE9cTJ+3beYkzS19J4vCa47eRMqRdpseW00GBP24aqn/xs&#10;NXyooSxVefRhhrvFyXzdis1brvV4NGxeQUQa4j38394bDc/z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l3E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7" o:spid="_x0000_s199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JtsEA&#10;AADcAAAADwAAAGRycy9kb3ducmV2LnhtbERPz2vCMBS+C/4P4QneNJnglGoU3Rh48bAqdMe35tmW&#10;NS81ybT+98th4PHj+73e9rYVN/KhcazhZapAEJfONFxpOJ8+JksQISIbbB2ThgcF2G6GgzVmxt35&#10;k255rEQK4ZChhjrGLpMylDVZDFPXESfu4rzFmKCvpPF4T+G2lTOlXqXFhlNDjR291VT+5L9Ww1H1&#10;RaGKLx9m+L68mu/HebfPtR6P+t0KRKQ+PsX/7oPRMF+k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xybb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8" o:spid="_x0000_s200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sLcUA&#10;AADcAAAADwAAAGRycy9kb3ducmV2LnhtbESPQWsCMRSE74X+h/AK3mpSwapbo2hLoRcPrsL2+Lp5&#10;3V26eVmTVNd/bwTB4zAz3zDzZW9bcSQfGscaXoYKBHHpTMOVhv3u83kKIkRkg61j0nCmAMvF48Mc&#10;M+NOvKVjHiuRIBwy1FDH2GVShrImi2HoOuLk/TpvMSbpK2k8nhLctnKk1Ku02HBaqLGj95rKv/zf&#10;atiovihU8e3DCD+mB/Nz3q/WudaDp371BiJSH+/hW/vLaBhPZ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Wwt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9A4714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319" o:spid="_x0000_s200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mN78AAADcAAAADwAAAGRycy9kb3ducmV2LnhtbERPTYvCMBC9L/gfwgje1lRxRapRRBB6&#10;0INV9Do0Y1NsJrWJWv/95iB4fLzvxaqztXhS6yvHCkbDBARx4XTFpYLTcfs7A+EDssbaMSl4k4fV&#10;svezwFS7Fx/omYdSxBD2KSowITSplL4wZNEPXUMcuatrLYYI21LqFl8x3NZynCRTabHi2GCwoY2h&#10;4pY/rILJPjP60u387pBkZ6ruk809d0oN+t16DiJQF77ijzvTCv5mcX4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xmN78AAADcAAAADwAAAAAAAAAAAAAAAACh&#10;AgAAZHJzL2Rvd25yZXYueG1sUEsFBgAAAAAEAAQA+QAAAI0DAAAAAA==&#10;" strokeweight="2.25pt"/>
                        <v:line id="Line 2320" o:spid="_x0000_s200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DrMIAAADcAAAADwAAAGRycy9kb3ducmV2LnhtbESPQYvCMBSE7wv+h/AEb2vqootUo4gg&#10;9KAHu6LXR/Nsis1LbbJa/70RBI/DzHzDzJedrcWNWl85VjAaJiCIC6crLhUc/jbfUxA+IGusHZOC&#10;B3lYLnpfc0y1u/OebnkoRYSwT1GBCaFJpfSFIYt+6Bri6J1dazFE2ZZSt3iPcFvLnyT5lRYrjgsG&#10;G1obKi75v1Uw3mVGn7qt3+6T7EjVdby+5k6pQb9bzUAE6sIn/G5nWsFkOoLX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DDrMIAAADcAAAADwAAAAAAAAAAAAAA&#10;AAChAgAAZHJzL2Rvd25yZXYueG1sUEsFBgAAAAAEAAQA+QAAAJADAAAAAA==&#10;" strokeweight="2.25pt"/>
                        <v:line id="Line 2321" o:spid="_x0000_s200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Jd28QAAADcAAAADwAAAGRycy9kb3ducmV2LnhtbESPQWvCQBSE7wX/w/KE3upGsUWiq4hQ&#10;yCEekpZ6fWSf2WD2bZLdmvTfu4VCj8PMfMPsDpNtxZ0G3zhWsFwkIIgrpxuuFXx+vL9sQPiArLF1&#10;TAp+yMNhP3vaYardyAXdy1CLCGGfogITQpdK6StDFv3CdcTRu7rBYohyqKUecIxw28pVkrxJiw3H&#10;BYMdnQxVt/LbKlifM6MvU+7zIsm+qOnXp750Sj3Pp+MWRKAp/If/2plW8LpZ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l3bxAAAANwAAAAPAAAAAAAAAAAA&#10;AAAAAKECAABkcnMvZG93bnJldi54bWxQSwUGAAAAAAQABAD5AAAAkgMAAAAA&#10;" strokeweight="2.25pt"/>
                        <v:line id="Line 2322" o:spid="_x0000_s200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74QM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MZt/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u+EDDAAAA3AAAAA8AAAAAAAAAAAAA&#10;AAAAoQIAAGRycy9kb3ducmV2LnhtbFBLBQYAAAAABAAEAPkAAACRAwAAAAA=&#10;" strokeweight="2.25pt"/>
                        <v:line id="Line 2323" o:spid="_x0000_s200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gNMMAAADcAAAADwAAAGRycy9kb3ducmV2LnhtbESPQYvCMBSE78L+h/CEvWmqVJFqFBEW&#10;etCDVXavj+bZFJuX2kTt/nsjLOxxmJlvmNWmt414UOdrxwom4wQEcel0zZWC8+lrtADhA7LGxjEp&#10;+CUPm/XHYIWZdk8+0qMIlYgQ9hkqMCG0mZS+NGTRj11LHL2L6yyGKLtK6g6fEW4bOU2SubRYc1ww&#10;2NLOUHkt7lZBesiN/un3fn9M8m+qb+nuVjilPof9dgkiUB/+w3/tXCuYLVJ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HYDTDAAAA3AAAAA8AAAAAAAAAAAAA&#10;AAAAoQIAAGRycy9kb3ducmV2LnhtbFBLBQYAAAAABAAEAPkAAACRAwAAAAA=&#10;" strokeweight="2.25pt"/>
                        <v:line id="Line 2324" o:spid="_x0000_s200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Fr8QAAADcAAAADwAAAGRycy9kb3ducmV2LnhtbESPQWvCQBSE7wX/w/KE3upGiUWiq0hA&#10;yMEeTEu9PrLPbDD7NsluY/rvu4VCj8PMfMPsDpNtxUiDbxwrWC4SEMSV0w3XCj7eTy8bED4ga2wd&#10;k4Jv8nDYz552mGn34AuNZahFhLDPUIEJocuk9JUhi37hOuLo3dxgMUQ51FIP+Ihw28pVkrxKiw3H&#10;BYMd5Yaqe/llFaRvhdHX6ezPl6T4pKZP8750Sj3Pp+MWRKAp/If/2oVWsN6s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8WvxAAAANw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F0957">
        <w:rPr>
          <w:rFonts w:ascii="Times New Roman" w:hAnsi="Times New Roman" w:cs="Times New Roman"/>
        </w:rPr>
        <w:t xml:space="preserve">Специфікація </w:t>
      </w:r>
      <w:r w:rsidR="002F0957">
        <w:rPr>
          <w:rFonts w:ascii="Times New Roman" w:hAnsi="Times New Roman" w:cs="Times New Roman"/>
          <w:lang w:val="en-US"/>
        </w:rPr>
        <w:t xml:space="preserve">RESTful </w:t>
      </w:r>
      <w:r w:rsidR="002577F1">
        <w:rPr>
          <w:rFonts w:ascii="Times New Roman" w:hAnsi="Times New Roman" w:cs="Times New Roman"/>
        </w:rPr>
        <w:t>сервіс класів</w:t>
      </w:r>
    </w:p>
    <w:p w:rsidR="002F0957" w:rsidRDefault="002F0957" w:rsidP="002F0957">
      <w:pPr>
        <w:ind w:left="360" w:firstLine="696"/>
        <w:rPr>
          <w:rFonts w:cs="Times New Roman"/>
          <w:szCs w:val="28"/>
          <w:lang w:val="uk-UA"/>
        </w:rPr>
      </w:pPr>
      <w:r w:rsidRPr="002F0957">
        <w:rPr>
          <w:rFonts w:cs="Times New Roman"/>
          <w:szCs w:val="28"/>
          <w:lang w:val="uk-UA"/>
        </w:rPr>
        <w:t>RESTful – Representational State Transfer є сучасним підходом для створення масштабованих, гнучких веб-програм. Дані повинні передаватися у вигляді невеликої кількості стандартних форматів (</w:t>
      </w:r>
      <w:hyperlink r:id="rId16" w:tooltip="HTML" w:history="1">
        <w:r w:rsidRPr="002F0957">
          <w:rPr>
            <w:rFonts w:cs="Times New Roman"/>
            <w:szCs w:val="28"/>
            <w:lang w:val="uk-UA"/>
          </w:rPr>
          <w:t>HTML</w:t>
        </w:r>
      </w:hyperlink>
      <w:r w:rsidRPr="002F0957">
        <w:rPr>
          <w:rFonts w:cs="Times New Roman"/>
          <w:szCs w:val="28"/>
          <w:lang w:val="uk-UA"/>
        </w:rPr>
        <w:t>, </w:t>
      </w:r>
      <w:hyperlink r:id="rId17" w:tooltip="XML" w:history="1">
        <w:r w:rsidRPr="002F0957">
          <w:rPr>
            <w:rFonts w:cs="Times New Roman"/>
            <w:szCs w:val="28"/>
            <w:lang w:val="uk-UA"/>
          </w:rPr>
          <w:t>XML</w:t>
        </w:r>
      </w:hyperlink>
      <w:r w:rsidRPr="002F0957">
        <w:rPr>
          <w:rFonts w:cs="Times New Roman"/>
          <w:szCs w:val="28"/>
          <w:lang w:val="uk-UA"/>
        </w:rPr>
        <w:t>, </w:t>
      </w:r>
      <w:hyperlink r:id="rId18" w:tooltip="JSON" w:history="1">
        <w:r w:rsidRPr="002F0957">
          <w:rPr>
            <w:rFonts w:cs="Times New Roman"/>
            <w:szCs w:val="28"/>
            <w:lang w:val="uk-UA"/>
          </w:rPr>
          <w:t>JSON</w:t>
        </w:r>
      </w:hyperlink>
      <w:r w:rsidRPr="002F0957">
        <w:rPr>
          <w:rFonts w:cs="Times New Roman"/>
          <w:szCs w:val="28"/>
          <w:lang w:val="uk-UA"/>
        </w:rPr>
        <w:t>). Мережевий протокол (як і HTTP) повинен підтримувати кешування, не повинен залежати від мережевого прошарку, не повинен зберігати інформацію про стан між парами «запит-відповідь». Стверджується, що такий підхід забезпечує масштабування системи і дозволяє їй еволюціонувати з новими вимогами. Говорячи у контексті паттерна MVC – Model View Controller можна стверджувати, що RESTful сервіс є моделлю (у деяких випадках і частиною контролера). Така архітектура дозволяє створювати додаткові клієнтські програми, які ставатимуть частиною великої системи, не змінюючи іншу частину системи. У даному проекті дані передаються у форматі JSON по синхронному протоколу HTTP.</w:t>
      </w:r>
      <w:r w:rsidR="00185CD8">
        <w:rPr>
          <w:rFonts w:cs="Times New Roman"/>
          <w:szCs w:val="28"/>
          <w:lang w:val="uk-UA"/>
        </w:rPr>
        <w:t xml:space="preserve"> Діаграму класів </w:t>
      </w:r>
      <w:r w:rsidR="00185CD8">
        <w:rPr>
          <w:rFonts w:cs="Times New Roman"/>
          <w:szCs w:val="28"/>
          <w:lang w:val="en-US"/>
        </w:rPr>
        <w:t>RESTful</w:t>
      </w:r>
      <w:r w:rsidR="00185CD8" w:rsidRPr="00185CD8">
        <w:rPr>
          <w:rFonts w:cs="Times New Roman"/>
          <w:szCs w:val="28"/>
          <w:lang w:val="uk-UA"/>
        </w:rPr>
        <w:t xml:space="preserve"> </w:t>
      </w:r>
      <w:r w:rsidR="00185CD8">
        <w:rPr>
          <w:rFonts w:cs="Times New Roman"/>
          <w:szCs w:val="28"/>
          <w:lang w:val="uk-UA"/>
        </w:rPr>
        <w:t xml:space="preserve">ресурсів для сутностей, що мають пряме відношення до ролі </w:t>
      </w:r>
      <w:r w:rsidR="00185CD8">
        <w:rPr>
          <w:rFonts w:cs="Times New Roman"/>
          <w:szCs w:val="28"/>
          <w:lang w:val="en-US"/>
        </w:rPr>
        <w:t>SimpleUser</w:t>
      </w:r>
      <w:r w:rsidR="00185CD8" w:rsidRPr="00185CD8">
        <w:rPr>
          <w:rFonts w:cs="Times New Roman"/>
          <w:szCs w:val="28"/>
          <w:lang w:val="uk-UA"/>
        </w:rPr>
        <w:t xml:space="preserve"> </w:t>
      </w:r>
      <w:r w:rsidR="00185CD8">
        <w:rPr>
          <w:rFonts w:cs="Times New Roman"/>
          <w:szCs w:val="28"/>
          <w:lang w:val="uk-UA"/>
        </w:rPr>
        <w:t>наведено</w:t>
      </w:r>
      <w:r w:rsidR="00185CD8" w:rsidRPr="00E734A0">
        <w:rPr>
          <w:rFonts w:cs="Times New Roman"/>
          <w:szCs w:val="28"/>
          <w:lang w:val="uk-UA"/>
        </w:rPr>
        <w:t xml:space="preserve"> на </w:t>
      </w:r>
      <w:r w:rsidR="00185CD8" w:rsidRPr="00D60A53">
        <w:rPr>
          <w:rFonts w:cs="Times New Roman"/>
          <w:szCs w:val="28"/>
          <w:lang w:val="uk-UA"/>
        </w:rPr>
        <w:t>рис. 3.2.</w:t>
      </w:r>
      <w:r w:rsidR="00185CD8" w:rsidRPr="008726D9">
        <w:rPr>
          <w:rFonts w:cs="Times New Roman"/>
          <w:szCs w:val="28"/>
          <w:lang w:val="uk-UA"/>
        </w:rPr>
        <w:t xml:space="preserve"> </w:t>
      </w:r>
      <w:r w:rsidR="00185CD8" w:rsidRPr="00E734A0">
        <w:rPr>
          <w:rFonts w:cs="Times New Roman"/>
          <w:szCs w:val="28"/>
          <w:lang w:val="uk-UA"/>
        </w:rPr>
        <w:t xml:space="preserve">Детальна специфікація </w:t>
      </w:r>
      <w:r w:rsidR="00185CD8">
        <w:rPr>
          <w:rFonts w:cs="Times New Roman"/>
          <w:szCs w:val="28"/>
          <w:lang w:val="uk-UA"/>
        </w:rPr>
        <w:t xml:space="preserve">наведена в додатку </w:t>
      </w:r>
      <w:r w:rsidR="00FC0174">
        <w:rPr>
          <w:rFonts w:cs="Times New Roman"/>
          <w:szCs w:val="28"/>
          <w:lang w:val="uk-UA"/>
        </w:rPr>
        <w:t>Б</w:t>
      </w:r>
      <w:r w:rsidR="00185CD8" w:rsidRPr="00E734A0">
        <w:rPr>
          <w:rFonts w:cs="Times New Roman"/>
          <w:szCs w:val="28"/>
          <w:lang w:val="uk-UA"/>
        </w:rPr>
        <w:t>.</w:t>
      </w:r>
    </w:p>
    <w:p w:rsidR="002A1C67" w:rsidRDefault="002A1C67" w:rsidP="002F0957">
      <w:pPr>
        <w:ind w:left="360" w:firstLine="696"/>
        <w:rPr>
          <w:rFonts w:cs="Times New Roman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A623561" wp14:editId="5A3C0E8C">
            <wp:extent cx="5467350" cy="406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67" w:rsidRPr="002A1C67" w:rsidRDefault="002A1C67" w:rsidP="002A1C67">
      <w:pPr>
        <w:pStyle w:val="a0"/>
      </w:pPr>
      <w:r w:rsidRPr="00E734A0">
        <w:t>Рис. 3.2</w:t>
      </w:r>
      <w:r>
        <w:t xml:space="preserve"> – Діаграма</w:t>
      </w:r>
      <w:r>
        <w:rPr>
          <w:lang w:val="en-US"/>
        </w:rPr>
        <w:t xml:space="preserve"> </w:t>
      </w:r>
      <w:r>
        <w:t>класів</w:t>
      </w:r>
      <w:r>
        <w:rPr>
          <w:lang w:val="ru-RU"/>
        </w:rPr>
        <w:t xml:space="preserve"> </w:t>
      </w:r>
      <w:r>
        <w:rPr>
          <w:lang w:val="en-US"/>
        </w:rPr>
        <w:t xml:space="preserve">RESTful </w:t>
      </w:r>
      <w:r>
        <w:rPr>
          <w:lang w:val="ru-RU"/>
        </w:rPr>
        <w:t>ре</w:t>
      </w:r>
      <w:r>
        <w:t>сурсів</w:t>
      </w:r>
    </w:p>
    <w:p w:rsidR="00223FD8" w:rsidRPr="00E734A0" w:rsidRDefault="00223FD8" w:rsidP="009A4714">
      <w:pPr>
        <w:rPr>
          <w:rFonts w:cs="Times New Roman"/>
          <w:szCs w:val="28"/>
          <w:lang w:val="uk-UA"/>
        </w:rPr>
      </w:pPr>
    </w:p>
    <w:p w:rsidR="00223FD8" w:rsidRPr="00E734A0" w:rsidRDefault="00213D6B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415530728"/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0" allowOverlap="1" wp14:anchorId="5FC5C897" wp14:editId="41AD2BC3">
                <wp:simplePos x="0" y="0"/>
                <wp:positionH relativeFrom="page">
                  <wp:posOffset>376555</wp:posOffset>
                </wp:positionH>
                <wp:positionV relativeFrom="page">
                  <wp:posOffset>181610</wp:posOffset>
                </wp:positionV>
                <wp:extent cx="7020560" cy="10332085"/>
                <wp:effectExtent l="19050" t="19050" r="27940" b="12065"/>
                <wp:wrapNone/>
                <wp:docPr id="2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" name="Group 1336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5" name="Group 1337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1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" name="Text Box 1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" name="Text Box 13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" name="Text Box 1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" name="Text Box 1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343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" name="Text Box 1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" name="Text Box 13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" name="Text Box 13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7" name="Text Box 1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213D6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350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0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1352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2" name="Group 1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3" name="Text Box 1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" name="Text Box 1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213D6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1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213D6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6" name="Group 1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7" name="Group 1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8" name="Text Box 13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213D6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13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13D6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13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13D6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13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13D6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13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213D6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5" name="Group 13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7" name="Group 1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8" name="Text Box 13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13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13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13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13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7" name="Group 13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586" name="Text Box 13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Text Box 13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8" name="Text Box 13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9" name="Text Box 13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0" name="Text Box 13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213D6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91" name="Line 1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Line 1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Line 1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4" name="Line 1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" name="Line 1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Line 1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C897" id="Group 1335" o:spid="_x0000_s2007" style="position:absolute;left:0;text-align:left;margin-left:29.65pt;margin-top:14.3pt;width:552.8pt;height:813.55pt;z-index:-25159577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" o:allowincell="f">
                <v:group id="Group 1336" o:spid="_x0000_s200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337" o:spid="_x0000_s200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1338" o:spid="_x0000_s201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339" o:spid="_x0000_s201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340" o:spid="_x0000_s201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0GsMA&#10;AADaAAAADwAAAGRycy9kb3ducmV2LnhtbESP3WoCMRSE7wXfIZxC7zRbodKuZkWXSgsWS7d6f9ic&#10;/cHNybJJNX37RhC8HGbmG2a5CqYTZxpca1nB0zQBQVxa3XKt4PCznbyAcB5ZY2eZFPyRg1U2Hi0x&#10;1fbC33QufC0ihF2KChrv+1RKVzZk0E1tTxy9yg4GfZRDLfWAlwg3nZwlyVwabDkuNNhT3lB5Kn6N&#10;gmBmb5v9rs5NsF+fp/x9+zyvjko9PoT1AoSn4O/hW/tDK3iF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60GsMAAADa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341" o:spid="_x0000_s201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342" o:spid="_x0000_s201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343" o:spid="_x0000_s201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344" o:spid="_x0000_s201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5" o:spid="_x0000_s201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6" o:spid="_x0000_s201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7" o:spid="_x0000_s201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8" o:spid="_x0000_s202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213D6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349" o:spid="_x0000_s202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  <v:group id="Group 1350" o:spid="_x0000_s202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351" o:spid="_x0000_s202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  <v:group id="Group 1352" o:spid="_x0000_s202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Group 1353" o:spid="_x0000_s202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Text Box 1354" o:spid="_x0000_s202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X7M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1+zBAAAA2w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213D6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355" o:spid="_x0000_s202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CC1EB6" w:rsidRDefault="005138BD" w:rsidP="00213D6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</v:group>
                    <v:shape id="Text Box 1356" o:spid="_x0000_s202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213D6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357" o:spid="_x0000_s202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 1358" o:spid="_x0000_s203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Text Box 1359" o:spid="_x0000_s203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  <v:textbox inset=".5mm,.3mm,.5mm,.3mm">
                            <w:txbxContent>
                              <w:p w:rsidR="005138BD" w:rsidRPr="00757D0B" w:rsidRDefault="005138BD" w:rsidP="00213D6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360" o:spid="_x0000_s203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213D6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1" o:spid="_x0000_s203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fRr8A&#10;AADbAAAADwAAAGRycy9kb3ducmV2LnhtbERPz2vCMBS+D/wfwhO8rakWdHSNIsJgx60Kuttb82yL&#10;zUtJsrb+98tB8Pjx/S52k+nEQM63lhUskxQEcWV1y7WC0/Hj9Q2ED8gaO8uk4E4edtvZS4G5tiN/&#10;01CGWsQQ9jkqaELocyl91ZBBn9ieOHJX6wyGCF0ttcMxhptOrtJ0LQ22HBsa7OnQUHUr/4yC+uh+&#10;NsNXul/pbvOL50tmrcyUWsyn/TuIQFN4ih/uT60gi+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N9GvwAAANsAAAAPAAAAAAAAAAAAAAAAAJgCAABkcnMvZG93bnJl&#10;di54bWxQSwUGAAAAAAQABAD1AAAAhAMAAAAA&#10;" strokeweight="2.25pt">
                          <v:textbox inset=".5mm,.3mm,.5mm,.3mm">
                            <w:txbxContent>
                              <w:p w:rsidR="005138BD" w:rsidRDefault="005138BD" w:rsidP="00213D6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62" o:spid="_x0000_s203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63cMA&#10;AADbAAAADwAAAGRycy9kb3ducmV2LnhtbESPwWrDMBBE74H+g9hCbrEcG+riRgkmEOgxjQNtb1tr&#10;a5taKyOpjvv3VSCQ4zAzb5jNbjaDmMj53rKCdZKCIG6s7rlVcK4Pq2cQPiBrHCyTgj/ysNs+LDZY&#10;anvhN5pOoRURwr5EBV0IYymlbzoy6BM7Ekfv2zqDIUrXSu3wEuFmkFmaPkmDPceFDkfad9T8nH6N&#10;grZ2n8V0TKtMD8UXvn/k1spcqeXjXL2ACDSHe/jWftUK8jVcv8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h63cMAAADb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213D6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363" o:spid="_x0000_s203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kqsEA&#10;AADb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Cl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5KrBAAAA2w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213D6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64" o:spid="_x0000_s203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oup 1365" o:spid="_x0000_s203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1366" o:spid="_x0000_s203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shape id="Text Box 1367" o:spid="_x0000_s203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C9MEA&#10;AADbAAAADwAAAGRycy9kb3ducmV2LnhtbERPz2vCMBS+C/sfwht402QO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QvTBAAAA2w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68" o:spid="_x0000_s204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69" o:spid="_x0000_s204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eF8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nhfEAAAA2w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0" o:spid="_x0000_s204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MCcUA&#10;AADcAAAADwAAAGRycy9kb3ducmV2LnhtbESPQW/CMAyF75P2HyJP4jYSOEyoIyA2hLTLDhSk7ug1&#10;Xlutcbokg/Lv8QGJm633/N7n5Xr0vTpRTF1gC7OpAUVcB9dxY+F42D0vQKWM7LAPTBYulGC9enxY&#10;YuHCmfd0KnOjJIRTgRbanIdC61S35DFNw0As2k+IHrOssdEu4lnCfa/nxrxojx1LQ4sDvbdU/5b/&#10;3sKnGavKVF8xzXG7+HPfl+PmrbR28jRuXkFlGvPdfLv+cII/E3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4wJ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1" o:spid="_x0000_s204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KCsIA&#10;AADcAAAADwAAAGRycy9kb3ducmV2LnhtbERPS2sCMRC+F/wPYYTeaqKUIluj+EDw4qFbYXscN+Pu&#10;4mayJlHXf28Khd7m43vObNHbVtzIh8axhvFIgSAunWm40nD43r5NQYSIbLB1TBoeFGAxH7zMMDPu&#10;zl90y2MlUgiHDDXUMXaZlKGsyWIYuY44cSfnLcYEfSWNx3sKt62cKPUhLTacGmrsaF1Tec6vVsNe&#10;9UWhih8fJriZXszxcViucq1fh/3yE0SkPv6L/9w7k+aP3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IoK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372" o:spid="_x0000_s204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<v:shape id="Text Box 1373" o:spid="_x0000_s20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IeMUA&#10;AADcAAAADwAAAGRycy9kb3ducmV2LnhtbESPQWvCQBSE7wX/w/KE3uqughJSV7FKwUsPjYH0+Jp9&#10;TUKzb+PuVuO/7xYKHoeZ+YZZb0fbiwv50DnWMJ8pEMS1Mx03GsrT61MGIkRkg71j0nCjANvN5GGN&#10;uXFXfqdLERuRIBxy1NDGOORShroli2HmBuLkfTlvMSbpG2k8XhPc9nKh1Epa7DgttDjQvqX6u/ix&#10;Gt7UWFWq+vBhgYfsbD5v5e6l0PpxOu6eQUQa4z383z4aDctsB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4h4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4" o:spid="_x0000_s20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t48UA&#10;AADcAAAADwAAAGRycy9kb3ducmV2LnhtbESPQWsCMRSE7wX/Q3iCt5pU0C5bo9iWghcPXYX1+Ny8&#10;7i7dvGyTVNd/bwoFj8PMfMMs14PtxJl8aB1reJoqEMSVMy3XGg77j8cMRIjIBjvHpOFKAdar0cMS&#10;c+Mu/EnnItYiQTjkqKGJsc+lDFVDFsPU9cTJ+3LeYkzS19J4vCS47eRMqYW02HJaaLCnt4aq7+LX&#10;atipoSxVefRhhu/ZjzldD5vXQuvJeNi8gIg0xHv4v701GubZM/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y3j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5" o:spid="_x0000_s20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5kcEA&#10;AADcAAAADwAAAGRycy9kb3ducmV2LnhtbERPz2vCMBS+D/wfwhO8zUTBUTqjqEPw4mGd0B2fzbMt&#10;Ni9dErX+98thsOPH93u5Hmwn7uRD61jDbKpAEFfOtFxrOH3tXzMQISIb7ByThicFWK9GL0vMjXvw&#10;J92LWIsUwiFHDU2MfS5lqBqyGKauJ07cxXmLMUFfS+PxkcJtJ+dKvUmLLaeGBnvaNVRdi5vVcFRD&#10;Wary24c5fmQ/5vw8bbaF1pPxsHkHEWmI/+I/98FoWGR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uZH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6" o:spid="_x0000_s20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cCsUA&#10;AADcAAAADwAAAGRycy9kb3ducmV2LnhtbESPQWsCMRSE7wX/Q3iCt5pUUNatUWxLwYuHrsJ6fG5e&#10;d5duXrZJquu/N4VCj8PMfMOsNoPtxIV8aB1reJoqEMSVMy3XGo6H98cMRIjIBjvHpOFGATbr0cMK&#10;c+Ou/EGXItYiQTjkqKGJsc+lDFVDFsPU9cTJ+3TeYkzS19J4vCa47eRMqYW02HJaaLCn14aqr+LH&#10;atiroSxVefJhhm/ZtznfjtuXQuvJeNg+g4g0xP/wX3tnNMyz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BwK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7" o:spid="_x0000_s20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jSsIA&#10;AADcAAAADwAAAGRycy9kb3ducmV2LnhtbERPz2vCMBS+D/wfwhO8zURh4jpjqRsDLx5Whe741jzb&#10;YvPSJZnW/345DHb8+H5v8tH24ko+dI41LOYKBHHtTMeNhtPx/XENIkRkg71j0nCnAPl28rDBzLgb&#10;f9C1jI1IIRwy1NDGOGRShroli2HuBuLEnZ23GBP0jTQebync9nKp1Epa7Dg1tDjQa0v1pfyxGg5q&#10;rCpVffqwxLf1t/m6n4pdqfVsOhYvICKN8V/8594bDU/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yNK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213D6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378" o:spid="_x0000_s205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Vc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e3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lVccUAAADcAAAADwAAAAAAAAAA&#10;AAAAAAChAgAAZHJzL2Rvd25yZXYueG1sUEsFBgAAAAAEAAQA+QAAAJMDAAAAAA==&#10;" strokeweight="2.25pt"/>
                        <v:line id="Line 1379" o:spid="_x0000_s205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LBs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fPL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LBsUAAADcAAAADwAAAAAAAAAA&#10;AAAAAAChAgAAZHJzL2Rvd25yZXYueG1sUEsFBgAAAAAEAAQA+QAAAJMDAAAAAA==&#10;" strokeweight="2.25pt"/>
                        <v:line id="Line 1380" o:spid="_x0000_s205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unc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8LGY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26dxAAAANwAAAAPAAAAAAAAAAAA&#10;AAAAAKECAABkcnMvZG93bnJldi54bWxQSwUGAAAAAAQABAD5AAAAkgMAAAAA&#10;" strokeweight="2.25pt"/>
                        <v:line id="Line 1381" o:spid="_x0000_s205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26cQAAADcAAAADwAAAGRycy9kb3ducmV2LnhtbESPQWvCQBSE74L/YXmCN91Y0mJT1yBC&#10;IQd7MIpeH9nXbGj2bZJdNf333UKhx2FmvmE2+WhbcafBN44VrJYJCOLK6YZrBefT+2INwgdkja1j&#10;UvBNHvLtdLLBTLsHH+lehlpECPsMFZgQukxKXxmy6JeuI47epxsshiiHWuoBHxFuW/mUJC/SYsNx&#10;wWBHe0PVV3mzCtKPwujrePCHY1JcqOnTfV86peazcfcGItAY/sN/7UIreH5N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vbpxAAAANwAAAAPAAAAAAAAAAAA&#10;AAAAAKECAABkcnMvZG93bnJldi54bWxQSwUGAAAAAAQABAD5AAAAkgMAAAAA&#10;" strokeweight="2.25pt"/>
                        <v:line id="Line 1382" o:spid="_x0000_s205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TcsMAAADcAAAADwAAAGRycy9kb3ducmV2LnhtbESPQYvCMBSE78L+h/AW9qapi8pajbII&#10;Qg96sMp6fTTPpti81CZq998bQfA4zMw3zHzZ2VrcqPWVYwXDQQKCuHC64lLBYb/u/4DwAVlj7ZgU&#10;/JOH5eKjN8dUuzvv6JaHUkQI+xQVmBCaVEpfGLLoB64hjt7JtRZDlG0pdYv3CLe1/E6SibRYcVww&#10;2NDKUHHOr1bBaJsZfew2frNLsj+qLqPVJXdKfX12vzMQgbrwDr/amVYwno7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SU3LDAAAA3AAAAA8AAAAAAAAAAAAA&#10;AAAAoQIAAGRycy9kb3ducmV2LnhtbFBLBQYAAAAABAAEAPkAAACRAwAAAAA=&#10;" strokeweight="2.25pt"/>
                        <v:line id="Line 1383" o:spid="_x0000_s205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NBcMAAADcAAAADwAAAGRycy9kb3ducmV2LnhtbESPQYvCMBSE78L+h/AW9qaporJWo4gg&#10;9OAerLJeH82zKTYvtYna/fcbQfA4zMw3zGLV2VrcqfWVYwXDQQKCuHC64lLB8bDtf4PwAVlj7ZgU&#10;/JGH1fKjt8BUuwfv6Z6HUkQI+xQVmBCaVEpfGLLoB64hjt7ZtRZDlG0pdYuPCLe1HCXJVFqsOC4Y&#10;bGhjqLjkN6tg/JMZfep2frdPsl+qruPNNXdKfX126zmIQF14h1/tTCuYzK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AzQXDAAAA3A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23FD8" w:rsidRPr="00E734A0">
        <w:rPr>
          <w:rFonts w:ascii="Times New Roman" w:hAnsi="Times New Roman" w:cs="Times New Roman"/>
        </w:rPr>
        <w:t>Специфікація DAO-класів</w:t>
      </w:r>
      <w:bookmarkEnd w:id="17"/>
    </w:p>
    <w:p w:rsidR="00223FD8" w:rsidRPr="00E734A0" w:rsidRDefault="00223FD8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 xml:space="preserve">Класи, що тут представлені, містять методи для роботи з базою даних. Ці методи використовують </w:t>
      </w:r>
      <w:r w:rsidR="00DB771C" w:rsidRPr="00E734A0">
        <w:rPr>
          <w:rFonts w:cs="Times New Roman"/>
          <w:szCs w:val="28"/>
          <w:lang w:val="uk-UA"/>
        </w:rPr>
        <w:t xml:space="preserve">бібліотеку Hibernate. Діаграму цих класів можна побачити на </w:t>
      </w:r>
      <w:r w:rsidR="00DB771C" w:rsidRPr="00D60A53">
        <w:rPr>
          <w:rFonts w:cs="Times New Roman"/>
          <w:szCs w:val="28"/>
          <w:lang w:val="uk-UA"/>
        </w:rPr>
        <w:t>рис. 3.3.</w:t>
      </w:r>
    </w:p>
    <w:p w:rsidR="00DB771C" w:rsidRDefault="000354DB" w:rsidP="00D60A53">
      <w:pPr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D9277D3" wp14:editId="19E6AB5E">
            <wp:extent cx="5940425" cy="373951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14" w:rsidRDefault="00D60A53" w:rsidP="009A4714">
      <w:pPr>
        <w:pStyle w:val="a0"/>
      </w:pPr>
      <w:r>
        <w:t xml:space="preserve">Рис 3.3 – Діаграма </w:t>
      </w:r>
      <w:r>
        <w:rPr>
          <w:lang w:val="en-US"/>
        </w:rPr>
        <w:t xml:space="preserve">DAO </w:t>
      </w:r>
      <w:r>
        <w:t>класів</w:t>
      </w: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Default="00213D6B" w:rsidP="009A4714">
      <w:pPr>
        <w:pStyle w:val="a0"/>
      </w:pPr>
    </w:p>
    <w:p w:rsidR="00213D6B" w:rsidRPr="009A4714" w:rsidRDefault="00213D6B" w:rsidP="009A4714">
      <w:pPr>
        <w:pStyle w:val="a0"/>
      </w:pPr>
    </w:p>
    <w:p w:rsidR="00E34C99" w:rsidRPr="00E734A0" w:rsidRDefault="00775537" w:rsidP="00E861B9">
      <w:pPr>
        <w:pStyle w:val="2"/>
        <w:numPr>
          <w:ilvl w:val="1"/>
          <w:numId w:val="2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181610</wp:posOffset>
                </wp:positionV>
                <wp:extent cx="7020560" cy="10332085"/>
                <wp:effectExtent l="14605" t="19685" r="22860" b="20955"/>
                <wp:wrapNone/>
                <wp:docPr id="390" name="Group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91" name="Group 1336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92" name="Group 1337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93" name="Text Box 1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94" name="Text Box 1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95" name="Text Box 13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96" name="Text Box 1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97" name="Text Box 1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8" name="Group 1343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99" name="Text Box 13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0" name="Text Box 1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13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13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1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4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5" name="Group 1350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06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7" name="Group 1352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08" name="Group 1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09" name="Text Box 1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0" name="Text Box 1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1" name="Text Box 1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2" name="Group 1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13" name="Group 1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14" name="Text Box 13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5" name="Text Box 13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6" name="Text Box 13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7" name="Text Box 13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18" name="Text Box 13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9" name="Group 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0" name="Group 13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1" name="Group 1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2" name="Text Box 13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" name="Text Box 13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" name="Text Box 13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" name="Text Box 13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" name="Text Box 13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27" name="Group 13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8" name="Text Box 13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" name="Text Box 13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13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137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13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33" name="Line 1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" name="Line 1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5" name="Line 1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6" name="Line 1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7" name="Line 1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8" name="Line 1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2056" style="position:absolute;left:0;text-align:left;margin-left:32.65pt;margin-top:14.3pt;width:552.8pt;height:813.55pt;z-index:-2516326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" o:allowincell="f">
                <v:group id="Group 1336" o:spid="_x0000_s205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group id="Group 1337" o:spid="_x0000_s205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shape id="Text Box 1338" o:spid="_x0000_s205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Kw8QA&#10;AADcAAAADwAAAGRycy9kb3ducmV2LnhtbESPQWsCMRSE7wX/Q3iCN82qKO1qlHZRKigVbXt/bJ67&#10;i5uXZZNq/PdGEHocZuYbZr4MphYXal1lWcFwkIAgzq2uuFDw873uv4JwHlljbZkU3MjBctF5mWOq&#10;7ZUPdDn6QkQIuxQVlN43qZQuL8mgG9iGOHon2xr0UbaF1C1eI9zUcpQkU2mw4rhQYkNZSfn5+GcU&#10;BDNafXxti8wEu9+ds8/1ZHr6VarXDe8zEJ6C/w8/2xutYPw2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CsP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339" o:spid="_x0000_s206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St8UA&#10;AADcAAAADwAAAGRycy9kb3ducmV2LnhtbESP3WrCQBSE74W+w3IK3pmNv7TRVdpQUbAote39IXtM&#10;gtmzIbvV7dt3BaGXw8x8wyxWwTTiQp2rLSsYJikI4sLqmksFX5/rwRMI55E1NpZJwS85WC0fegvM&#10;tL3yB12OvhQRwi5DBZX3bSalKyoy6BLbEkfvZDuDPsqulLrDa4SbRo7SdCYN1hwXKmwpr6g4H3+M&#10;gmBGb6/7XZmbYA/v53yzns5O30r1H8PLHISn4P/D9/ZWKxg/T+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ZK3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340" o:spid="_x0000_s206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3LMYA&#10;AADcAAAADwAAAGRycy9kb3ducmV2LnhtbESP3WrCQBSE7wu+w3KE3tVNUxRNXUVDpULFUn/uD9lj&#10;EpI9G7Jb3b69Wyj0cpiZb5j5MphWXKl3tWUFz6MEBHFhdc2lgtNx8zQF4TyyxtYyKfghB8vF4GGO&#10;mbY3/qLrwZciQthlqKDyvsukdEVFBt3IdsTRu9jeoI+yL6Xu8RbhppVpkkykwZrjQoUd5RUVzeHb&#10;KAgmfVvvP8rcBPu5a/L3zXhyOSv1OAyrVxCegv8P/7W3WsHLbAy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E3LMYAAADc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341" o:spid="_x0000_s206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pW8UA&#10;AADcAAAADwAAAGRycy9kb3ducmV2LnhtbESP3WrCQBSE7wu+w3IK3jWbKg2auooNlQqWij+9P2SP&#10;STB7NmS3un17Vyj0cpiZb5jZIphWXKh3jWUFz0kKgri0uuFKwfGwepqAcB5ZY2uZFPySg8V88DDD&#10;XNsr7+iy95WIEHY5Kqi973IpXVmTQZfYjjh6J9sb9FH2ldQ9XiPctHKUppk02HBcqLGjoqbyvP8x&#10;CoIZvb99barCBLv9PBcfq5fs9K3U8DEsX0F4Cv4//NdeawXjaQb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6lb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342" o:spid="_x0000_s206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MwMUA&#10;AADcAAAADwAAAGRycy9kb3ducmV2LnhtbESP3WrCQBSE7wXfYTlC78ymllpNXUVDpQVLi3/3h+wx&#10;CWbPhuxWt2/fLQheDjPzDTNbBNOIC3WutqzgMUlBEBdW11wqOOzXwwkI55E1NpZJwS85WMz7vRlm&#10;2l55S5edL0WEsMtQQeV9m0npiooMusS2xNE72c6gj7Irpe7wGuGmkaM0HUuDNceFClvKKyrOux+j&#10;IJjR2+prU+Ym2O/Pc/6+fh6fjko9DMLyFYSn4O/hW/tDK3iavsD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wzA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343" o:spid="_x0000_s206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Text Box 1344" o:spid="_x0000_s206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9KcUA&#10;AADcAAAADwAAAGRycy9kb3ducmV2LnhtbESP3WoCMRSE74W+QzhC7zSrpVJXo9RFsVCp+Hd/2Bx3&#10;FzcnyyZq+vZNQfBymJlvmOk8mFrcqHWVZQWDfgKCOLe64kLB8bDqfYBwHlljbZkU/JKD+eylM8VU&#10;2zvv6Lb3hYgQdikqKL1vUildXpJB17cNcfTOtjXoo2wLqVu8R7ip5TBJRtJgxXGhxIaykvLL/moU&#10;BDNcLn6+i8wEu91csvXqfXQ+KfXaDZ8TEJ6Cf4Yf7S+t4G08hv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D0p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5" o:spid="_x0000_s206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MVsIA&#10;AADcAAAADwAAAGRycy9kb3ducmV2LnhtbERPyWrDMBC9F/oPYgq9NXJCG4Jj2aSmoYWUhGz3wRov&#10;xBoZS03Uv68OgR4fb8+KYHpxpdF1lhVMJwkI4srqjhsFp+P6ZQHCeWSNvWVS8EsOivzxIcNU2xvv&#10;6XrwjYgh7FJU0Ho/pFK6qiWDbmIH4sjVdjToIxwbqUe8xXDTy1mSzKXBjmNDiwOVLVWXw49REMzs&#10;4327aUoT7O77Un6u3+b1Wannp7BagvAU/L/47v7SCl6TOD+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sxW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6" o:spid="_x0000_s206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pzcUA&#10;AADcAAAADwAAAGRycy9kb3ducmV2LnhtbESP3WoCMRSE7wt9h3AKvdOsYqWsZqVdFAVLS1e9P2zO&#10;/uDmZNmkmr69KQi9HGbmG2a5CqYTFxpca1nBZJyAIC6tbrlWcDxsRq8gnEfW2FkmBb/kYJU9Piwx&#10;1fbK33QpfC0ihF2KChrv+1RKVzZk0I1tTxy9yg4GfZRDLfWA1wg3nZwmyVwabDkuNNhT3lB5Ln6M&#10;gmCm6/fPfZ2bYL8+zvl28zKvTko9P4W3BQhPwf+H7+2dVjBLJ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mnN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7" o:spid="_x0000_s206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3us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cMkhf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97r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48" o:spid="_x0000_s206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IcUA&#10;AADc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5gmz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FIh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349" o:spid="_x0000_s207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nu8UA&#10;AADcAAAADwAAAGRycy9kb3ducmV2LnhtbESPQUvDQBSE70L/w/IKXqTdVKLYtNtSgkLrSZNeentk&#10;n0kw+zbmrW36711B8DjMzDfMeju6Tp1pkNazgcU8AUVcedtybeBYvsyeQElAtth5JgNXEthuJjdr&#10;zKy/8Dudi1CrCGHJ0EATQp9pLVVDDmXue+LoffjBYYhyqLUd8BLhrtP3SfKoHbYcFxrsKW+o+iy+&#10;nQF0hzo9fC1fCznK80N5l7/JKTfmdjruVqACjeE//NfeWwNpksLvmX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We7xQAAANwAAAAPAAAAAAAAAAAAAAAAAJgCAABkcnMv&#10;ZG93bnJldi54bWxQSwUGAAAAAAQABAD1AAAAigMAAAAA&#10;" strokeweight="2.25pt"/>
                <v:group id="Group 1350" o:spid="_x0000_s207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1351" o:spid="_x0000_s207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cV8UA&#10;AADcAAAADwAAAGRycy9kb3ducmV2LnhtbESPQWvCQBSE74X+h+UVeim6sahodBUJLVRPGr14e2Rf&#10;k9Ds2zRvq+m/d4VCj8PMfMMs171r1IU6qT0bGA0TUMSFtzWXBk7H98EMlARki41nMvBLAuvV48MS&#10;U+uvfKBLHkoVISwpGqhCaFOtpajIoQx9Sxy9T985DFF2pbYdXiPcNfo1SabaYc1xocKWsoqKr/zH&#10;GUC3Lcfb7/kul5O8TY4v2V7OmTHPT/1mASpQH/7Df+0Pa2CcTOF+Jh4B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1xXxQAAANwAAAAPAAAAAAAAAAAAAAAAAJgCAABkcnMv&#10;ZG93bnJldi54bWxQSwUGAAAAAAQABAD1AAAAigMAAAAA&#10;" strokeweight="2.25pt"/>
                  <v:group id="Group 1352" o:spid="_x0000_s207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group id="Group 1353" o:spid="_x0000_s207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shape id="Text Box 1354" o:spid="_x0000_s207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968QA&#10;AADcAAAADwAAAGRycy9kb3ducmV2LnhtbESPQWsCMRSE70L/Q3gFb5pURdvtZkUKgseqhba3183r&#10;7tLNy5LEdfvvjSB4HGbmGyZfD7YVPfnQONbwNFUgiEtnGq40fBy3k2cQISIbbB2Thn8KsC4eRjlm&#10;xp15T/0hViJBOGSooY6xy6QMZU0Ww9R1xMn7dd5iTNJX0ng8J7ht5UyppbTYcFqosaO3msq/w8lq&#10;qI7+e9W/q83MtKsf/PyaOyfnWo8fh80riEhDvIdv7Z3RsFAvcD2TjoA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fevEAAAA3A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355" o:spid="_x0000_s207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Cq78A&#10;AADcAAAADwAAAGRycy9kb3ducmV2LnhtbERPy4rCMBTdC/5DuII7TX2gUo0iguDS0YHR3bW5tsXm&#10;piSx1r+fLASXh/NebVpTiYacLy0rGA0TEMSZ1SXnCn7P+8EChA/IGivLpOBNHjbrbmeFqbYv/qHm&#10;FHIRQ9inqKAIoU6l9FlBBv3Q1sSRu1tnMETocqkdvmK4qeQ4SWbSYMmxocCadgVlj9PTKMjP7jpv&#10;jsl2rKv5Df8uE2vlRKl+r90uQQRqw1f8cR+0gukozo9n4hG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WEKrvwAAANwAAAAPAAAAAAAAAAAAAAAAAJgCAABkcnMvZG93bnJl&#10;di54bWxQSwUGAAAAAAQABAD1AAAAhAMAAAAA&#10;" strokeweight="2.25pt">
                        <v:textbox inset=".5mm,.3mm,.5mm,.3mm">
                          <w:txbxContent>
                            <w:p w:rsidR="005138BD" w:rsidRPr="00CC1EB6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  <v:shape id="Text Box 1356" o:spid="_x0000_s207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nMMIA&#10;AADcAAAADwAAAGRycy9kb3ducmV2LnhtbESPT4vCMBTE74LfITzBm6ZVWaUaRRYWPPoPdr09m2db&#10;bF5KEmv99mZhYY/DzPyGWW06U4uWnK8sK0jHCQji3OqKCwXn09doAcIHZI21ZVLwIg+bdb+3wkzb&#10;Jx+oPYZCRAj7DBWUITSZlD4vyaAf24Y4ejfrDIYoXSG1w2eEm1pOkuRDGqw4LpTY0GdJ+f34MAqK&#10;k7vM232yneh6fsXvn6m1cqrUcNBtlyACdeE//NfeaQWzNIX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OcwwgAAANw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357" o:spid="_x0000_s207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group id="Group 1358" o:spid="_x0000_s207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Text Box 1359" o:spid="_x0000_s208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EqMMA&#10;AADcAAAADwAAAGRycy9kb3ducmV2LnhtbESPW4vCMBSE3wX/QziCb5p6YZVqFBEWfPSysPp2bI5t&#10;sTkpSbbWf28EYR+HmfmGWa5bU4mGnC8tKxgNExDEmdUl5wp+Tt+DOQgfkDVWlknBkzysV93OElNt&#10;H3yg5hhyESHsU1RQhFCnUvqsIIN+aGvi6N2sMxiidLnUDh8Rbio5TpIvabDkuFBgTduCsvvxzyjI&#10;T+4ya/bJZqyr2RV/zxNr5USpfq/dLEAEasN/+NPeaQXT0RT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NEqM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360" o:spid="_x0000_s208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hM8IA&#10;AADcAAAADwAAAGRycy9kb3ducmV2LnhtbESPQYvCMBSE74L/ITzBm6bqukrXKCIIHl0VVm/P5m1b&#10;bF5KEmv995sFweMwM98wi1VrKtGQ86VlBaNhAoI4s7rkXMHpuB3MQfiArLGyTAqe5GG17HYWmGr7&#10;4G9qDiEXEcI+RQVFCHUqpc8KMuiHtiaO3q91BkOULpfa4SPCTSXHSfIpDZYcFwqsaVNQdjvcjYL8&#10;6C6zZp+sx7qaXfHnPLFWTpTq99r1F4hAbXiHX+2dVvAxmsL/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+Ez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1" o:spid="_x0000_s208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/RMQA&#10;AADcAAAADwAAAGRycy9kb3ducmV2LnhtbESPQWvCQBSE7wX/w/IK3upGLUZS1xCEgsc2CurtmX1N&#10;QrNvw+42Sf99t1DocZiZb5hdPplODOR8a1nBcpGAIK6sbrlWcD69Pm1B+ICssbNMCr7JQ76fPeww&#10;03bkdxrKUIsIYZ+hgiaEPpPSVw0Z9AvbE0fvwzqDIUpXS+1wjHDTyVWSbKTBluNCgz0dGqo+yy+j&#10;oD65Wzq8JcVKd+kdL9e1tXKt1PxxKl5ABJrCf/ivfdQKnpc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f0T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62" o:spid="_x0000_s208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a38QA&#10;AADcAAAADwAAAGRycy9kb3ducmV2LnhtbESPQWvCQBSE7wX/w/KE3urGpDQluooIQo9tFLS3Z/Y1&#10;Cc2+DbvbJP57t1DocZiZb5j1djKdGMj51rKC5SIBQVxZ3XKt4HQ8PL2C8AFZY2eZFNzIw3Yze1hj&#10;oe3IHzSUoRYRwr5ABU0IfSGlrxoy6Be2J47el3UGQ5SultrhGOGmk2mSvEiDLceFBnvaN1R9lz9G&#10;QX10n/nwnuxS3eVXPF8ya2Wm1ON82q1ABJrCf/iv/aYVPC9z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2t/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363" o:spid="_x0000_s208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Orb8A&#10;AADcAAAADwAAAGRycy9kb3ducmV2LnhtbERPy4rCMBTdC/5DuII7TX2gUo0iguDS0YHR3bW5tsXm&#10;piSx1r+fLASXh/NebVpTiYacLy0rGA0TEMSZ1SXnCn7P+8EChA/IGivLpOBNHjbrbmeFqbYv/qHm&#10;FHIRQ9inqKAIoU6l9FlBBv3Q1sSRu1tnMETocqkdvmK4qeQ4SWbSYMmxocCadgVlj9PTKMjP7jpv&#10;jsl2rKv5Df8uE2vlRKl+r90uQQRqw1f8cR+0gukoro1n4hG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k6tvwAAANwAAAAPAAAAAAAAAAAAAAAAAJgCAABkcnMvZG93bnJl&#10;di54bWxQSwUGAAAAAAQABAD1AAAAhA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64" o:spid="_x0000_s208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<v:group id="Group 1365" o:spid="_x0000_s208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<v:group id="Group 1366" o:spid="_x0000_s208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<v:shape id="Text Box 1367" o:spid="_x0000_s20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e3MUA&#10;AADcAAAADwAAAGRycy9kb3ducmV2LnhtbESPQWvCQBSE7wX/w/KE3upuQxGJrmIthV56MA3E4zP7&#10;TILZt3F3q/HfdwuFHoeZ+YZZbUbbiyv50DnW8DxTIIhrZzpuNJRf708LECEiG+wdk4Y7BdisJw8r&#10;zI278Z6uRWxEgnDIUUMb45BLGeqWLIaZG4iTd3LeYkzSN9J4vCW47WWm1Fxa7DgttDjQrqX6XHxb&#10;DZ9qrCpVHXzI8G1xMcd7uX0ttH6cjtsliEhj/A//tT+Mhpcs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97c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68" o:spid="_x0000_s20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7R8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U/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3tH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69" o:spid="_x0000_s20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jM8QA&#10;AADcAAAADwAAAGRycy9kb3ducmV2LnhtbESPQWsCMRSE7wX/Q3iCt5q4SJGtUaxF8OKhW2F7fN28&#10;7i7dvGyTqOu/N4LQ4zAz3zDL9WA7cSYfWscaZlMFgrhypuVaw/Fz97wAESKywc4xabhSgPVq9LTE&#10;3LgLf9C5iLVIEA45amhi7HMpQ9WQxTB1PXHyfpy3GJP0tTQeLwluO5kp9SIttpwWGuxp21D1W5ys&#10;hoMaylKVXz5k+L74M9/X4+at0HoyHjavICIN8T/8aO+Nhnk2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4zP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0" o:spid="_x0000_s20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GqMUA&#10;AADc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kao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1" o:spid="_x0000_s20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Y38QA&#10;AADcAAAADwAAAGRycy9kb3ducmV2LnhtbESPQWsCMRSE7wX/Q3hCbzVxEZGtUayl4KUHV2F7fN28&#10;7i7dvGyTVNd/bwTB4zAz3zDL9WA7cSIfWscaphMFgrhypuVaw/Hw8bIAESKywc4xabhQgPVq9LTE&#10;3Lgz7+lUxFokCIccNTQx9rmUoWrIYpi4njh5P85bjEn6WhqP5wS3ncyUmkuLLaeFBnvaNlT9Fv9W&#10;w6caylKVXz5k+L74M9+X4+at0Pp5PGxeQUQa4iN8b++Mhlk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2N/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372" o:spid="_x0000_s209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<v:shape id="Text Box 1373" o:spid="_x0000_s209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pNs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wzRL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6Tb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4" o:spid="_x0000_s209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9MrcUA&#10;AADcAAAADwAAAGRycy9kb3ducmV2LnhtbESPQWsCMRSE7wX/Q3iCt5q4SLGrUaxS6KWHboX1+Nw8&#10;dxc3L9sk1fXfN4VCj8PMfMOsNoPtxJV8aB1rmE0VCOLKmZZrDYfP18cFiBCRDXaOScOdAmzWo4cV&#10;5sbd+IOuRaxFgnDIUUMTY59LGaqGLIap64mTd3beYkzS19J4vCW47WSm1JO02HJaaLCnXUPVpfi2&#10;Gt7VUJaqPPqQ4X7xZU73w/al0HoyHrZLEJGG+B/+a78ZDfPs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0yt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5" o:spid="_x0000_s209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z7c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eJ2n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Mc+3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6" o:spid="_x0000_s209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WdsQA&#10;AADcAAAADwAAAGRycy9kb3ducmV2LnhtbESPQWsCMRSE7wX/Q3iCt5qopcjWKNoiePHQVViPr5vX&#10;3aWblzWJuv77plDwOMzMN8xi1dtWXMmHxrGGyViBIC6dabjScDxsn+cgQkQ22DomDXcKsFoOnhaY&#10;GXfjT7rmsRIJwiFDDXWMXSZlKGuyGMauI07et/MWY5K+ksbjLcFtK6dKvUqLDaeFGjt6r6n8yS9W&#10;w171RaGKkw9T/Jifzdf9uN7kWo+G/foNRKQ+PsL/7Z3R8DKb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1nb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377" o:spid="_x0000_s209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Ac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U/z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kgB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378" o:spid="_x0000_s209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+OsQAAADcAAAADwAAAGRycy9kb3ducmV2LnhtbESPQWvCQBSE7wX/w/KE3uqmVYqkrlKE&#10;Qg7xkFTs9ZF9ZoPZtzG7TeK/7xYEj8PMN8NsdpNtxUC9bxwreF0kIIgrpxuuFRy/v17WIHxA1tg6&#10;JgU38rDbzp42mGo3ckFDGWoRS9inqMCE0KVS+sqQRb9wHXH0zq63GKLsa6l7HGO5beVbkrxLiw3H&#10;BYMd7Q1Vl/LXKlgdMqN/ptznRZKdqLmu9tfSKfU8nz4/QASawiN8pzMdueUS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D46xAAAANwAAAAPAAAAAAAAAAAA&#10;AAAAAKECAABkcnMvZG93bnJldi54bWxQSwUGAAAAAAQABAD5AAAAkgMAAAAA&#10;" strokeweight="2.25pt"/>
                        <v:line id="Line 1379" o:spid="_x0000_s210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mmTs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fuK4X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mmTsIAAADcAAAADwAAAAAAAAAAAAAA&#10;AAChAgAAZHJzL2Rvd25yZXYueG1sUEsFBgAAAAAEAAQA+QAAAJADAAAAAA==&#10;" strokeweight="2.25pt"/>
                        <v:line id="Line 1380" o:spid="_x0000_s210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D1cMAAADcAAAADwAAAGRycy9kb3ducmV2LnhtbESPT4vCMBTE78J+h/AEb5r6b5FqlEUQ&#10;etCDddm9Ppq3TdnmpTZR67c3guBxmPnNMKtNZ2txpdZXjhWMRwkI4sLpiksF36fdcAHCB2SNtWNS&#10;cCcPm/VHb4Wpdjc+0jUPpYgl7FNUYEJoUil9YciiH7mGOHp/rrUYomxLqVu8xXJby0mSfEqLFccF&#10;gw1tDRX/+cUqmB0yo3+7vd8fk+yHqvNse86dUoN+97UEEagL7/CLznTkpnN4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A9XDAAAA3AAAAA8AAAAAAAAAAAAA&#10;AAAAoQIAAGRycy9kb3ducmV2LnhtbFBLBQYAAAAABAAEAPkAAACRAwAAAAA=&#10;" strokeweight="2.25pt"/>
                        <v:line id="Line 1381" o:spid="_x0000_s210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edosQAAADcAAAADwAAAGRycy9kb3ducmV2LnhtbESPQWvCQBSE7wX/w/IEb3XTKiKpayhC&#10;IYf0YCr2+sg+s8Hs2yS7mvjvu4VCj8PMN8Psssm24k6DbxwreFkmIIgrpxuuFZy+Pp63IHxA1tg6&#10;JgUP8pDtZ087TLUb+Uj3MtQilrBPUYEJoUul9JUhi37pOuLoXdxgMUQ51FIPOMZy28rXJNlIiw3H&#10;BYMdHQxV1/JmFaw/c6O/p8IXxyQ/U9OvD33plFrMp/c3EIGm8B/+o3MdudUG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52ixAAAANwAAAAPAAAAAAAAAAAA&#10;AAAAAKECAABkcnMvZG93bnJldi54bWxQSwUGAAAAAAQABAD5AAAAkgMAAAAA&#10;" strokeweight="2.25pt"/>
                        <v:line id="Line 1382" o:spid="_x0000_s210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s4OcMAAADcAAAADwAAAGRycy9kb3ducmV2LnhtbESPT4vCMBTE78J+h/AEb5r6B1eqURZB&#10;6EEP1mX3+mjeNmWbl9pErd/eCILHYeY3w6w2na3FlVpfOVYwHiUgiAunKy4VfJ92wwUIH5A11o5J&#10;wZ08bNYfvRWm2t34SNc8lCKWsE9RgQmhSaX0hSGLfuQa4uj9udZiiLItpW7xFsttLSdJMpcWK44L&#10;BhvaGir+84tVMDtkRv92e78/JtkPVefZ9pw7pQb97msJIlAX3uEXnenITT/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LODnDAAAA3AAAAA8AAAAAAAAAAAAA&#10;AAAAoQIAAGRycy9kb3ducmV2LnhtbFBLBQYAAAAABAAEAPkAAACRAwAAAAA=&#10;" strokeweight="2.25pt"/>
                        <v:line id="Line 1383" o:spid="_x0000_s210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SsS8EAAADcAAAADwAAAGRycy9kb3ducmV2LnhtbERPTWvCQBC9F/oflin0VjetIpK6CUUo&#10;5KAHo9jrkJ1mQ7OzMbtq+u+dQ6HHx/tel5Pv1ZXG2AU28DrLQBE3wXbcGjgePl9WoGJCttgHJgO/&#10;FKEsHh/WmNtw4z1d69QqCeGYowGX0pBrHRtHHuMsDMTCfYfRYxI4ttqOeJNw3+u3LFtqjx1Lg8OB&#10;No6an/riDSx2lbNf0zZu91l1ou682JzrYMzz0/TxDirRlP7Ff+7Kim8ua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VKxLwQAAANw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Start w:id="18" w:name="_Toc415530729"/>
      <w:r w:rsidR="00E748B0" w:rsidRPr="00E734A0">
        <w:rPr>
          <w:rFonts w:ascii="Times New Roman" w:hAnsi="Times New Roman" w:cs="Times New Roman"/>
        </w:rPr>
        <w:t>Класи контролерів та їх специфікація</w:t>
      </w:r>
      <w:bookmarkEnd w:id="18"/>
    </w:p>
    <w:p w:rsidR="00E748B0" w:rsidRDefault="00E748B0" w:rsidP="000354DB">
      <w:pPr>
        <w:ind w:firstLine="708"/>
        <w:rPr>
          <w:lang w:val="uk-UA"/>
        </w:rPr>
      </w:pPr>
      <w:r w:rsidRPr="00E734A0">
        <w:rPr>
          <w:lang w:val="uk-UA"/>
        </w:rPr>
        <w:t>Дані класи призначені для створення зв’язку між сервером та клієнтом</w:t>
      </w:r>
      <w:r w:rsidR="000354DB" w:rsidRPr="000354DB">
        <w:t xml:space="preserve"> </w:t>
      </w:r>
      <w:r w:rsidR="000354DB">
        <w:rPr>
          <w:lang w:val="uk-UA"/>
        </w:rPr>
        <w:t>та реалізації певної логіки</w:t>
      </w:r>
      <w:r w:rsidRPr="00E734A0">
        <w:rPr>
          <w:lang w:val="uk-UA"/>
        </w:rPr>
        <w:t>.</w:t>
      </w:r>
      <w:r w:rsidR="000354DB" w:rsidRPr="000354DB">
        <w:t xml:space="preserve"> </w:t>
      </w:r>
      <w:r w:rsidR="000354DB">
        <w:rPr>
          <w:lang w:val="uk-UA"/>
        </w:rPr>
        <w:t xml:space="preserve">Вони знаходяться в клієнтському модулі проекту </w:t>
      </w:r>
      <w:r w:rsidR="000354DB">
        <w:rPr>
          <w:lang w:val="en-US"/>
        </w:rPr>
        <w:t>foodservice</w:t>
      </w:r>
      <w:r w:rsidR="000354DB" w:rsidRPr="000354DB">
        <w:t>.</w:t>
      </w:r>
      <w:r w:rsidR="000354DB">
        <w:rPr>
          <w:lang w:val="en-US"/>
        </w:rPr>
        <w:t>com</w:t>
      </w:r>
      <w:r w:rsidR="000354DB" w:rsidRPr="000354DB">
        <w:t>.</w:t>
      </w:r>
      <w:r w:rsidRPr="00E734A0">
        <w:rPr>
          <w:lang w:val="uk-UA"/>
        </w:rPr>
        <w:t xml:space="preserve"> Діаграму цих класів можна побачити на рис. 3.4.</w:t>
      </w:r>
    </w:p>
    <w:p w:rsidR="00E748B0" w:rsidRPr="000354DB" w:rsidRDefault="000354DB" w:rsidP="000354DB">
      <w:pPr>
        <w:ind w:firstLine="708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DE03583" wp14:editId="70C0B14E">
            <wp:extent cx="5791200" cy="3581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F1" w:rsidRDefault="00E748B0" w:rsidP="009A4714">
      <w:pPr>
        <w:pStyle w:val="a0"/>
      </w:pPr>
      <w:r w:rsidRPr="00E734A0">
        <w:t>Рис. 3.4</w:t>
      </w:r>
      <w:r w:rsidR="00D60A53">
        <w:t xml:space="preserve"> – Діаграма класів контролерів</w:t>
      </w:r>
    </w:p>
    <w:p w:rsidR="002577F1" w:rsidRPr="00E734A0" w:rsidRDefault="002577F1" w:rsidP="00D60A53">
      <w:pPr>
        <w:pStyle w:val="a0"/>
      </w:pPr>
    </w:p>
    <w:p w:rsidR="003A2A7C" w:rsidRPr="00E734A0" w:rsidRDefault="003A2A7C" w:rsidP="003A2A7C">
      <w:pPr>
        <w:ind w:left="360"/>
        <w:rPr>
          <w:rFonts w:cs="Times New Roman"/>
          <w:b/>
          <w:szCs w:val="28"/>
          <w:lang w:val="uk-UA"/>
        </w:rPr>
      </w:pPr>
    </w:p>
    <w:p w:rsidR="003A2A7C" w:rsidRPr="00E734A0" w:rsidRDefault="003A2A7C">
      <w:pPr>
        <w:rPr>
          <w:rFonts w:cs="Times New Roman"/>
          <w:b/>
          <w:szCs w:val="28"/>
          <w:lang w:val="uk-UA"/>
        </w:rPr>
      </w:pPr>
      <w:r w:rsidRPr="00E734A0">
        <w:rPr>
          <w:rFonts w:cs="Times New Roman"/>
          <w:b/>
          <w:szCs w:val="28"/>
          <w:lang w:val="uk-UA"/>
        </w:rPr>
        <w:br w:type="page"/>
      </w:r>
    </w:p>
    <w:p w:rsidR="0019553A" w:rsidRPr="00E734A0" w:rsidRDefault="00775537" w:rsidP="00E861B9">
      <w:pPr>
        <w:pStyle w:val="ListParagraph"/>
        <w:numPr>
          <w:ilvl w:val="0"/>
          <w:numId w:val="2"/>
        </w:numPr>
        <w:spacing w:line="257" w:lineRule="auto"/>
        <w:ind w:left="714" w:right="-567" w:hanging="357"/>
        <w:jc w:val="center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noProof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190500</wp:posOffset>
                </wp:positionV>
                <wp:extent cx="7020560" cy="10332085"/>
                <wp:effectExtent l="14605" t="19050" r="22860" b="21590"/>
                <wp:wrapNone/>
                <wp:docPr id="341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42" name="Group 1385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43" name="Group 138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44" name="Text Box 1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5" name="Text Box 13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6" name="Text Box 13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7" name="Text Box 1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8" name="Text Box 1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139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50" name="Text Box 1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51" name="Text Box 1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52" name="Text Box 1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53" name="Text Box 1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54" name="Text Box 1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5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6" name="Group 1399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57" name="Rectangle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59" name="Group 14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60" name="Text Box 1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61" name="Text Box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20</w: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2" name="Text Box 1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63" name="Group 1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64" name="Group 1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5" name="Text Box 1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66" name="Text Box 1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67" name="Text Box 1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68" name="Text Box 1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69" name="Text Box 1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0" name="Group 1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71" name="Group 14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72" name="Group 14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73" name="Text Box 14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" name="Text Box 14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" name="Text Box 14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" name="Text Box 14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" name="Text Box 14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8" name="Group 14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79" name="Text Box 14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" name="Text Box 14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" name="Text Box 14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" name="Text Box 14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" name="Text Box 14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84" name="Line 14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14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14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14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Line 14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" name="Line 1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4" o:spid="_x0000_s2105" style="position:absolute;left:0;text-align:left;margin-left:32.65pt;margin-top:15pt;width:552.8pt;height:813.55pt;z-index:-2516316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" o:allowincell="f">
                <v:group id="Group 1385" o:spid="_x0000_s210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group id="Group 1386" o:spid="_x0000_s210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Text Box 1387" o:spid="_x0000_s210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+8MYA&#10;AADcAAAADwAAAGRycy9kb3ducmV2LnhtbESP3WrCQBSE7wu+w3KE3tVNUyuSuoqGSoWKpf7cH7LH&#10;JCR7NmS3un17t1DwcpiZb5jZIphWXKh3tWUFz6MEBHFhdc2lguNh/TQF4TyyxtYyKfglB4v54GGG&#10;mbZX/qbL3pciQthlqKDyvsukdEVFBt3IdsTRO9veoI+yL6Xu8RrhppVpkkykwZrjQoUd5RUVzf7H&#10;KAgmfV/tPsvcBPu1bfKP9evkfFLqcRiWbyA8BX8P/7c3WsHLeA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2+8MYAAADc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388" o:spid="_x0000_s210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ba8UA&#10;AADcAAAADwAAAGRycy9kb3ducmV2LnhtbESP3WoCMRSE7wt9h3AK3tWsWkVWo7SL0oJS8e/+sDnu&#10;Lm5Olk3U9O2NIPRymJlvmOk8mFpcqXWVZQW9bgKCOLe64kLBYb98H4NwHlljbZkU/JGD+ez1ZYqp&#10;tjfe0nXnCxEh7FJUUHrfpFK6vCSDrmsb4uidbGvQR9kWUrd4i3BTy36SjKTBiuNCiQ1lJeXn3cUo&#10;CKa/+PpdFZkJdrM+Z9/L4eh0VKrzFj4nIDwF/x9+tn+0gsHH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Rtr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389" o:spid="_x0000_s211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FHMUA&#10;AADcAAAADwAAAGRycy9kb3ducmV2LnhtbESP3WrCQBSE7wu+w3IK3jWbahskdRUbKhUsij+9P2SP&#10;STB7NmS3un17Vyj0cpiZb5jpPJhWXKh3jWUFz0kKgri0uuFKwfGwfJqAcB5ZY2uZFPySg/ls8DDF&#10;XNsr7+iy95WIEHY5Kqi973IpXVmTQZfYjjh6J9sb9FH2ldQ9XiPctHKUppk02HBcqLGjoqbyvP8x&#10;CoIZfbxv1lVhgt1+nYvP5Wt2+lZq+BgWbyA8Bf8f/muvtILxSwb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4Uc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390" o:spid="_x0000_s211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8gh8UA&#10;AADcAAAADwAAAGRycy9kb3ducmV2LnhtbESP3WrCQBSE74W+w3IK3pmNvy3RVdpQUbAote39IXtM&#10;gtmzIbvV7dt3BaGXw8x8wyxWwTTiQp2rLSsYJikI4sLqmksFX5/rwTMI55E1NpZJwS85WC0fegvM&#10;tL3yB12OvhQRwi5DBZX3bSalKyoy6BLbEkfvZDuDPsqulLrDa4SbRo7SdCYN1hwXKmwpr6g4H3+M&#10;gmBGb6/7XZmbYA/v53yzns5O30r1H8PLHISn4P/D9/ZWKxhPnuB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yCH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391" o:spid="_x0000_s211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09cIA&#10;AADcAAAADwAAAGRycy9kb3ducmV2LnhtbERPXWvCMBR9F/Yfwh3sTdN1WkZnlFmUDZSNqXu/NNe2&#10;tLkpTabx3y8Pgo+H8z1fBtOJMw2usazgeZKAIC6tbrhScDxsxq8gnEfW2FkmBVdysFw8jOaYa3vh&#10;HzrvfSViCLscFdTe97mUrqzJoJvYnjhyJzsY9BEOldQDXmK46WSaJJk02HBsqLGnoqay3f8ZBcGk&#10;69XXtipMsN+7tvjYzLLTr1JPj+H9DYSn4O/im/tTK3iZxrXx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LT1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392" o:spid="_x0000_s211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Text Box 1393" o:spid="_x0000_s211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uLsEA&#10;AADcAAAADwAAAGRycy9kb3ducmV2LnhtbERPy4rCMBTdC/MP4QruNFVRhmqUmaIojDj4mP2lubbF&#10;5qY0UePfm8WAy8N5z5fB1OJOrassKxgOEhDEudUVFwrOp3X/E4TzyBpry6TgSQ6Wi4/OHFNtH3yg&#10;+9EXIoawS1FB6X2TSunykgy6gW2II3exrUEfYVtI3eIjhptajpJkKg1WHBtKbCgrKb8eb0ZBMKPV&#10;9/6nyEywv7trtllPppc/pXrd8DUD4Sn4t/jfvdUKxpM4P5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Li7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94" o:spid="_x0000_s211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LtcUA&#10;AADcAAAADwAAAGRycy9kb3ducmV2LnhtbESP3WoCMRSE7wu+QziCdzWrosjWrOiiWGhRauv9YXP2&#10;BzcnyyZq+vZNodDLYWa+YVbrYFpxp941lhVMxgkI4sLqhisFX5/75yUI55E1tpZJwTc5WGeDpxWm&#10;2j74g+5nX4kIYZeigtr7LpXSFTUZdGPbEUevtL1BH2VfSd3jI8JNK6dJspAGG44LNXaU11Rczzej&#10;IJjpbnt8q3IT7On9mh/280V5UWo0DJsXEJ6C/w//tV+1gtl8A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4u1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95" o:spid="_x0000_s211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VwsUA&#10;AADcAAAADwAAAGRycy9kb3ducmV2LnhtbESP3WrCQBSE74W+w3IK3tVNI0qJrtKGikJFqT/3h+wx&#10;CWbPhuyq69t3hYKXw8x8w0znwTTiSp2rLSt4HyQgiAuray4VHPaLtw8QziNrbCyTgjs5mM9eelPM&#10;tL3xL113vhQRwi5DBZX3bSalKyoy6Aa2JY7eyXYGfZRdKXWHtwg3jUyTZCwN1hwXKmwpr6g47y5G&#10;QTDp99fmp8xNsNv1OV8uRuPTUan+a/icgPAU/DP8315pBcNRCo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RXC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96" o:spid="_x0000_s211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wWcUA&#10;AADcAAAADwAAAGRycy9kb3ducmV2LnhtbESP3WoCMRSE7wu+QzhC72pWRSlbs6JLpYLF0m29P2zO&#10;/uDmZNmkGt/eFAq9HGbmG2a1DqYTFxpca1nBdJKAIC6tbrlW8P21e3oG4Tyyxs4yKbiRg3U2elhh&#10;qu2VP+lS+FpECLsUFTTe96mUrmzIoJvYnjh6lR0M+iiHWuoBrxFuOjlLkqU02HJcaLCnvKHyXPwY&#10;BcHMXrfHQ52bYD/ez/nbbrGsTko9jsPmBYSn4P/Df+29VjBfzOH3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bBZ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397" o:spid="_x0000_s211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oLcUA&#10;AADcAAAADwAAAGRycy9kb3ducmV2LnhtbESP3WoCMRSE7wt9h3AK3tWsWkVWo7SL0oJS8e/+sDnu&#10;Lm5Olk3U9O2NIPRymJlvmOk8mFpcqXWVZQW9bgKCOLe64kLBYb98H4NwHlljbZkU/JGD+ez1ZYqp&#10;tjfe0nXnCxEh7FJUUHrfpFK6vCSDrmsb4uidbGvQR9kWUrd4i3BTy36SjKTBiuNCiQ1lJeXn3cUo&#10;CKa/+PpdFZkJdrM+Z9/L4eh0VKrzFj4nIDwF/x9+tn+0gsHwAx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Cgt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398" o:spid="_x0000_s211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gWMYA&#10;AADcAAAADwAAAGRycy9kb3ducmV2LnhtbESPT2vCQBTE70K/w/IKvYhu+ifFpq4iwYJ6aqOX3h7Z&#10;1yQ0+zbmrRq/fbdQ6HGYmd8w8+XgWnWmXhrPBu6nCSji0tuGKwOH/dtkBkoCssXWMxm4ksBycTOa&#10;Y2b9hT/oXIRKRQhLhgbqELpMaylrcihT3xFH78v3DkOUfaVtj5cId61+SJJn7bDhuFBjR3lN5Xdx&#10;cgbQbaun7fFlV8hB1ul+nL/LZ27M3e2wegUVaAj/4b/2xhp4TF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ggWMYAAADcAAAADwAAAAAAAAAAAAAAAACYAgAAZHJz&#10;L2Rvd25yZXYueG1sUEsFBgAAAAAEAAQA9QAAAIsDAAAAAA==&#10;" strokeweight="2.25pt"/>
                <v:group id="Group 1399" o:spid="_x0000_s212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rect id="Rectangle 1400" o:spid="_x0000_s212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btMYA&#10;AADcAAAADwAAAGRycy9kb3ducmV2LnhtbESPT2vCQBTE7wW/w/KEXkrdtGr/RFcpwYJ6stFLb4/s&#10;axLMvk3ztpp+e7cg9DjMzG+Y+bJ3jTpRJ7VnAw+jBBRx4W3NpYHD/v3+BZQEZIuNZzLwSwLLxeBm&#10;jqn1Z/6gUx5KFSEsKRqoQmhTraWoyKGMfEscvS/fOQxRdqW2HZ4j3DX6MUmetMOa40KFLWUVFcf8&#10;xxlAtyknm+/XbS4HWU33d9lOPjNjbof92wxUoD78h6/ttTUwnj7D35l4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YbtMYAAADcAAAADwAAAAAAAAAAAAAAAACYAgAAZHJz&#10;L2Rvd25yZXYueG1sUEsFBgAAAAAEAAQA9QAAAIsDAAAAAA==&#10;" strokeweight="2.25pt"/>
                  <v:group id="Group 1401" o:spid="_x0000_s212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group id="Group 1402" o:spid="_x0000_s212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shape id="Text Box 1403" o:spid="_x0000_s212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8s8EA&#10;AADcAAAADwAAAGRycy9kb3ducmV2LnhtbERPz2uDMBS+D/Y/hDfYbY1TsMU1ihQKPW610O72Zt5U&#10;Zl4kSa3775fDoMeP7/e2WswoZnJ+sKzgdZWAIG6tHrhTcGr2LxsQPiBrHC2Tgl/yUJWPD1sstL3x&#10;B83H0IkYwr5ABX0IUyGlb3sy6Fd2Io7ct3UGQ4Suk9rhLYabUaZJkkuDA8eGHifa9dT+HK9GQde4&#10;z/X8ntSpHtdfeL5k1spMqeenpX4DEWgJd/G/+6AVZHmcH8/EI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0/LPBAAAA3A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404" o:spid="_x0000_s212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ZKMMA&#10;AADcAAAADwAAAGRycy9kb3ducmV2LnhtbESPQWvCQBSE7wX/w/KE3urGBFRiNhKEgkerBe3tNftM&#10;gtm3YXcb03/fLRR6HGbmG6bYTaYXIznfWVawXCQgiGurO24UvJ9fXzYgfEDW2FsmBd/kYVfOngrM&#10;tX3wG42n0IgIYZ+jgjaEIZfS1y0Z9As7EEfvZp3BEKVrpHb4iHDTyzRJVtJgx3GhxYH2LdX305dR&#10;0Jzdx3o8JlWq+/UnXq6ZtTJT6nk+VVsQgabwH/5rH7SCbLWE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ZKMMAAADc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1405" o:spid="_x0000_s212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HX8IA&#10;AADcAAAADwAAAGRycy9kb3ducmV2LnhtbESPT4vCMBTE7wt+h/AEb2tqCyrVKCIsePTPwq63Z/Ns&#10;i81LSbK1fnsjCHscZuY3zHLdm0Z05HxtWcFknIAgLqyuuVTwffr6nIPwAVljY5kUPMjDejX4WGKu&#10;7Z0P1B1DKSKEfY4KqhDaXEpfVGTQj21LHL2rdQZDlK6U2uE9wk0j0ySZSoM1x4UKW9pWVNyOf0ZB&#10;eXLnWbdPNqluZhf8+c2slZlSo2G/WYAI1If/8Lu90wqyaQq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sdfwgAAANw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406" o:spid="_x0000_s212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<v:group id="Group 1407" o:spid="_x0000_s212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shape id="Text Box 1408" o:spid="_x0000_s212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fK8QA&#10;AADcAAAADwAAAGRycy9kb3ducmV2LnhtbESPQWvCQBSE74X+h+UVems2NTQp0VWkIPSoUWh7e2Zf&#10;k9Ds27C7xvjv3YLgcZiZb5jFajK9GMn5zrKC1yQFQVxb3XGj4LDfvLyD8AFZY2+ZFFzIw2r5+LDA&#10;Utsz72isQiMihH2JCtoQhlJKX7dk0Cd2II7er3UGQ5SukdrhOcJNL2dpmkuDHceFFgf6aKn+q05G&#10;QbN3P8W4Tdcz3RdH/PrOrJWZUs9P03oOItAU7uFb+1MryPI3+D8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DXyv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409" o:spid="_x0000_s213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BXMQA&#10;AADcAAAADwAAAGRycy9kb3ducmV2LnhtbESPwWrDMBBE74H+g9hCboncGOziRjahEOixjQNtb1tr&#10;Y5tYKyMpjvP3VaGQ4zAzb5htNZtBTOR8b1nB0zoBQdxY3XOr4FjvV88gfEDWOFgmBTfyUJUPiy0W&#10;2l75g6ZDaEWEsC9QQRfCWEjpm44M+rUdiaN3ss5giNK1Uju8RrgZ5CZJMmmw57jQ4UivHTXnw8Uo&#10;aGv3nU/vyW6jh/wHP79Sa2Wq1PJx3r2ACDSHe/i//aYVpFkGf2fi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RwVz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410" o:spid="_x0000_s213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x8QA&#10;AADcAAAADwAAAGRycy9kb3ducmV2LnhtbESPwWrDMBBE74X8g9hAb40UG+LgRgkmUMgxTQptbltr&#10;Y5tYKyOpjvv3VaHQ4zAzb5jNbrK9GMmHzrGG5UKBIK6d6bjR8HZ+eVqDCBHZYO+YNHxTgN129rDB&#10;0rg7v9J4io1IEA4lamhjHEopQ92SxbBwA3Hyrs5bjEn6RhqP9wS3vcyUWkmLHaeFFgfat1TfTl9W&#10;Q3P2l2I8qiozffGJ7x+5czLX+nE+Vc8gIk3xP/zXPhgN+aqA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ZMf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411" o:spid="_x0000_s213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wtcEA&#10;AADcAAAADwAAAGRycy9kb3ducmV2LnhtbERPz2uDMBS+D/Y/hDfYbY1TsMU1ihQKPW610O72Zt5U&#10;Zl4kSa3775fDoMeP7/e2WswoZnJ+sKzgdZWAIG6tHrhTcGr2LxsQPiBrHC2Tgl/yUJWPD1sstL3x&#10;B83H0IkYwr5ABX0IUyGlb3sy6Fd2Io7ct3UGQ4Suk9rhLYabUaZJkkuDA8eGHifa9dT+HK9GQde4&#10;z/X8ntSpHtdfeL5k1spMqeenpX4DEWgJd/G/+6AVZHlcG8/EI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8LXBAAAA3A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412" o:spid="_x0000_s213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VLsQA&#10;AADcAAAADwAAAGRycy9kb3ducmV2LnhtbESPQWvCQBSE7wX/w/KE3pqNBqKmWUUEocdWBdvbM/ua&#10;BLNvw+42Sf99t1DocZiZb5hyN5lODOR8a1nBIklBEFdWt1wruJyPT2sQPiBr7CyTgm/ysNvOHkos&#10;tB35jYZTqEWEsC9QQRNCX0jpq4YM+sT2xNH7tM5giNLVUjscI9x0cpmmuTTYclxosKdDQ9X99GUU&#10;1Gf3sRpe0/1Sd6sbXt8za2Wm1ON82j+DCDSF//Bf+0UryPIN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VS7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413" o:spid="_x0000_s213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group id="Group 1414" o:spid="_x0000_s213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<v:group id="Group 1415" o:spid="_x0000_s213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<v:shape id="Text Box 1416" o:spid="_x0000_s213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ZP8UA&#10;AADcAAAADwAAAGRycy9kb3ducmV2LnhtbESPT2sCMRTE7wW/Q3hCbzVRoZWtUfxDwYuHrsJ6fN28&#10;7i7dvKxJ1PXbN4WCx2FmfsPMl71txZV8aBxrGI8UCOLSmYYrDcfDx8sMRIjIBlvHpOFOAZaLwdMc&#10;M+Nu/EnXPFYiQThkqKGOscukDGVNFsPIdcTJ+3beYkzSV9J4vCW4beVEqVdpseG0UGNHm5rKn/xi&#10;NexVXxSqOPkwwe3sbL7ux9U61/p52K/eQUTq4yP8394ZDdO3K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pk/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17" o:spid="_x0000_s21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BS8UA&#10;AADcAAAADwAAAGRycy9kb3ducmV2LnhtbESPQWsCMRSE74X+h/AK3mpSLSpbo2hLoRcPrsL2+Lp5&#10;3V26eVmTVNd/bwTB4zAz3zDzZW9bcSQfGscaXoYKBHHpTMOVhv3u83kGIkRkg61j0nCmAMvF48Mc&#10;M+NOvKVjHiuRIBwy1FDH2GVShrImi2HoOuLk/TpvMSbpK2k8nhLctnKk1ERabDgt1NjRe03lX/5v&#10;NWxUXxSq+PZhhB+zg/k571frXOvBU796AxGpj/fwrf1lNIy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wFL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18" o:spid="_x0000_s21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0MUA&#10;AADcAAAADwAAAGRycy9kb3ducmV2LnhtbESPQWsCMRSE74X+h/AK3mpSpSpbo2hLoRcPrsL2+Lp5&#10;3V26eVmTVNd/bwTB4zAz3zDzZW9bcSQfGscaXoYKBHHpTMOVhv3u83kGIkRkg61j0nCmAMvF48Mc&#10;M+NOvKVjHiuRIBwy1FDH2GVShrImi2HoOuLk/TpvMSbpK2k8nhLctnKk1ERabDgt1NjRe03lX/5v&#10;NWxUXxSq+PZhhB+zg/k571frXOvBU796AxGpj/fwrf1lNIy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6TQ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19" o:spid="_x0000_s21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6p8UA&#10;AADcAAAADwAAAGRycy9kb3ducmV2LnhtbESPQWsCMRSE74X+h/CE3mqiBZXVKLal0EsPXRfW43Pz&#10;3F3cvGyTVNd/3xQEj8PMfMOsNoPtxJl8aB1rmIwVCOLKmZZrDcXu43kBIkRkg51j0nClAJv148MK&#10;M+Mu/E3nPNYiQThkqKGJsc+kDFVDFsPY9cTJOzpvMSbpa2k8XhLcdnKq1ExabDktNNjTW0PVKf+1&#10;Gr7UUJaq3PswxffFjzlci+1rrvXTaNguQUQa4j18a38aDS/zG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Tqn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20" o:spid="_x0000_s21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fPMUA&#10;AADcAAAADwAAAGRycy9kb3ducmV2LnhtbESPQWsCMRSE74X+h/AEbzXRQpWtUaxS8NJD14X1+Lp5&#10;3V26eVmTqOu/bwoFj8PMfMMs14PtxIV8aB1rmE4UCOLKmZZrDcXh/WkBIkRkg51j0nCjAOvV48MS&#10;M+Ou/EmXPNYiQThkqKGJsc+kDFVDFsPE9cTJ+3beYkzS19J4vCa47eRMqRdpseW00GBP24aqn/xs&#10;NXyooSxVefRhhrvFyXzdis1brvV4NGxeQUQa4j38394bDc/z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Z88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21" o:spid="_x0000_s214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  <v:shape id="Text Box 1422" o:spid="_x0000_s214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u1cUA&#10;AADcAAAADwAAAGRycy9kb3ducmV2LnhtbESPQWsCMRSE74X+h/AK3mpShapbo2hLoRcPrsL2+Lp5&#10;3V26eVmTVNd/bwTB4zAz3zDzZW9bcSQfGscaXoYKBHHpTMOVhv3u83kKIkRkg61j0nCmAMvF48Mc&#10;M+NOvKVjHiuRIBwy1FDH2GVShrImi2HoOuLk/TpvMSbpK2k8nhLctnKk1Ku02HBaqLGj95rKv/zf&#10;atiovihU8e3DCD+mB/Nz3q/WudaDp371BiJSH+/hW/vLaBhPZ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q7V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23" o:spid="_x0000_s214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3b8EA&#10;AADcAAAADwAAAGRycy9kb3ducmV2LnhtbERPz2vCMBS+D/wfwhO8zUSFUTqjqEPw4mGd0B2fzbMt&#10;Ni9dErX+98thsOPH93u5Hmwn7uRD61jDbKpAEFfOtFxrOH3tXzMQISIb7ByThicFWK9GL0vMjXvw&#10;J92LWIsUwiFHDU2MfS5lqBqyGKauJ07cxXmLMUFfS+PxkcJtJ+dKvUmLLaeGBnvaNVRdi5vVcFRD&#10;Wary24c5fmQ/5vw8bbaF1pPxsHkHEWmI/+I/98FoWGR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Zd2/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24" o:spid="_x0000_s214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S9MQA&#10;AADcAAAADwAAAGRycy9kb3ducmV2LnhtbESPQWsCMRSE74L/ITyhN020UJatUdRS6MVDt8L2+Nw8&#10;dxc3L2uS6vrvTaHQ4zAz3zDL9WA7cSUfWsca5jMFgrhypuVaw+HrfZqBCBHZYOeYNNwpwHo1Hi0x&#10;N+7Gn3QtYi0ShEOOGpoY+1zKUDVkMcxcT5y8k/MWY5K+lsbjLcFtJxdKvUiLLaeFBnvaNVSdix+r&#10;Ya+GslTltw8LfMsu5ng/bLaF1k+TYfMKItIQ/8N/7Q+j4Tmbw+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0vT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25" o:spid="_x0000_s214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Mg8UA&#10;AADcAAAADwAAAGRycy9kb3ducmV2LnhtbESPQWvCQBSE74X+h+UVequ7piAhdRW1FHrpwSjE42v2&#10;mQSzb+PuVuO/7xYKHoeZ+YaZL0fbiwv50DnWMJ0oEMS1Mx03Gva7j5ccRIjIBnvHpOFGAZaLx4c5&#10;FsZdeUuXMjYiQTgUqKGNcSikDHVLFsPEDcTJOzpvMSbpG2k8XhPc9jJTaiYtdpwWWhxo01J9Kn+s&#10;hi81VpWqDj5k+J6fzfdtv1qXWj8/jas3EJHGeA//tz+Nhtc8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0yD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26" o:spid="_x0000_s214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pGMUA&#10;AADcAAAADwAAAGRycy9kb3ducmV2LnhtbESPQWvCQBSE7wX/w/KE3uquChKiq1hLoZcejIF4fM2+&#10;JqHZt+nuVuO/7xYKHoeZ+YbZ7Ebbiwv50DnWMJ8pEMS1Mx03GsrT61MGIkRkg71j0nCjALvt5GGD&#10;uXFXPtKliI1IEA45amhjHHIpQ92SxTBzA3HyPp23GJP0jTQerwlue7lQaiUtdpwWWhzo0FL9VfxY&#10;De9qrCpVnX1Y4Ev2bT5u5f650PpxOu7XICKN8R7+b78ZDctsC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+kY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427" o:spid="_x0000_s214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izMQAAADcAAAADwAAAGRycy9kb3ducmV2LnhtbESPwWrDMBBE74X8g9hCbo3cxpTgRgnF&#10;EPDBPcQNyXWxtpaptXIs1Xb/vioEchxm5g2z3c+2EyMNvnWs4HmVgCCunW65UXD6PDxtQPiArLFz&#10;TAp+ycN+t3jYYqbdxEcaq9CICGGfoQITQp9J6WtDFv3K9cTR+3KDxRDl0Eg94BThtpMvSfIqLbYc&#10;Fwz2lBuqv6sfqyD9KIy+zKUvj0lxpvaa5tfKKbV8nN/fQASawz18axdawXqTwv+Ze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KLMxAAAANwAAAAPAAAAAAAAAAAA&#10;AAAAAKECAABkcnMvZG93bnJldi54bWxQSwUGAAAAAAQABAD5AAAAkgMAAAAA&#10;" strokeweight="2.25pt"/>
                        <v:line id="Line 1428" o:spid="_x0000_s214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HV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zy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B1fDAAAA3AAAAA8AAAAAAAAAAAAA&#10;AAAAoQIAAGRycy9kb3ducmV2LnhtbFBLBQYAAAAABAAEAPkAAACRAwAAAAA=&#10;" strokeweight="2.25pt"/>
                        <v:line id="Line 1429" o:spid="_x0000_s215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KZIMMAAADcAAAADwAAAGRycy9kb3ducmV2LnhtbESPQYvCMBSE78L+h/AWvGm6KlK6RlkE&#10;oQc9WMW9PppnU2xeahO1/nuzsOBxmJlvmMWqt424U+drxwq+xgkI4tLpmisFx8NmlILwAVlj45gU&#10;PMnDavkxWGCm3YP3dC9CJSKEfYYKTAhtJqUvDVn0Y9cSR+/sOoshyq6SusNHhNtGTpJkLi3WHBcM&#10;trQ2VF6Km1Uw2+VG//Zbv90n+Ynq62x9LZxSw8/+5xtEoD68w//tXCuYpnP4OxOP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SmSDDAAAA3AAAAA8AAAAAAAAAAAAA&#10;AAAAoQIAAGRycy9kb3ducmV2LnhtbFBLBQYAAAAABAAEAPkAAACRAwAAAAA=&#10;" strokeweight="2.25pt"/>
                        <v:line id="Line 1430" o:spid="_x0000_s215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8u8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z6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PLvDAAAA3AAAAA8AAAAAAAAAAAAA&#10;AAAAoQIAAGRycy9kb3ducmV2LnhtbFBLBQYAAAAABAAEAPkAAACRAwAAAAA=&#10;" strokeweight="2.25pt"/>
                        <v:line id="Line 1431" o:spid="_x0000_s215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GoycEAAADcAAAADwAAAGRycy9kb3ducmV2LnhtbERPz2vCMBS+D/Y/hDfYbU3VIqUzighC&#10;D+7QOrbro3k2xealNlG7/345CB4/vt+rzWR7caPRd44VzJIUBHHjdMetgu/j/iMH4QOyxt4xKfgj&#10;D5v168sKC+3uXNGtDq2IIewLVGBCGAopfWPIok/cQBy5kxsthgjHVuoR7zHc9nKepktpsePYYHCg&#10;naHmXF+tguyrNPp3OvhDlZY/1F2y3aV2Sr2/TdtPEIGm8BQ/3KVWsMjj2ngmHg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QajJwQAAANwAAAAPAAAAAAAAAAAAAAAA&#10;AKECAABkcnMvZG93bnJldi54bWxQSwUGAAAAAAQABAD5AAAAjwMAAAAA&#10;" strokeweight="2.25pt"/>
                        <v:line id="Line 1432" o:spid="_x0000_s215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NUs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T2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NDVLDAAAA3A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3A2A7C" w:rsidRPr="00E734A0" w:rsidRDefault="003A2A7C" w:rsidP="003C5429">
      <w:pPr>
        <w:pStyle w:val="1"/>
        <w:numPr>
          <w:ilvl w:val="0"/>
          <w:numId w:val="0"/>
        </w:numPr>
        <w:ind w:left="720"/>
      </w:pPr>
      <w:bookmarkStart w:id="19" w:name="_Toc415530730"/>
      <w:r w:rsidRPr="00E734A0">
        <w:t>ІЛЮСТРАЦІЯ РОБОТИ ПРОГРАМИ</w:t>
      </w:r>
      <w:bookmarkEnd w:id="19"/>
    </w:p>
    <w:p w:rsidR="00E748B0" w:rsidRPr="00E734A0" w:rsidRDefault="003A2A7C" w:rsidP="000B75E2">
      <w:pPr>
        <w:ind w:left="360" w:firstLine="696"/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t>Для ілюстрації роботи програми в цьому розділі наведено графічні сценарії роботи проекту.</w:t>
      </w:r>
    </w:p>
    <w:p w:rsidR="003A2A7C" w:rsidRPr="00E734A0" w:rsidRDefault="00C241F9" w:rsidP="00E861B9">
      <w:pPr>
        <w:pStyle w:val="2"/>
        <w:numPr>
          <w:ilvl w:val="1"/>
          <w:numId w:val="4"/>
        </w:numPr>
        <w:rPr>
          <w:rFonts w:ascii="Times New Roman" w:hAnsi="Times New Roman" w:cs="Times New Roman"/>
        </w:rPr>
      </w:pPr>
      <w:bookmarkStart w:id="20" w:name="_Toc415530731"/>
      <w:r>
        <w:rPr>
          <w:rFonts w:ascii="Times New Roman" w:hAnsi="Times New Roman" w:cs="Times New Roman"/>
        </w:rPr>
        <w:t>Реєстрація Пошуковця в системі</w:t>
      </w:r>
      <w:r w:rsidRPr="00C241F9">
        <w:rPr>
          <w:rFonts w:ascii="Times New Roman" w:hAnsi="Times New Roman" w:cs="Times New Roman"/>
          <w:lang w:val="ru-RU"/>
        </w:rPr>
        <w:t xml:space="preserve"> та перехід на персональний профіль</w:t>
      </w:r>
      <w:r w:rsidR="003A2A7C" w:rsidRPr="00E734A0">
        <w:rPr>
          <w:rFonts w:ascii="Times New Roman" w:hAnsi="Times New Roman" w:cs="Times New Roman"/>
        </w:rPr>
        <w:t>.</w:t>
      </w:r>
      <w:bookmarkEnd w:id="20"/>
    </w:p>
    <w:p w:rsidR="003A2A7C" w:rsidRDefault="00C241F9" w:rsidP="005F1921">
      <w:pPr>
        <w:pStyle w:val="3"/>
        <w:rPr>
          <w:b w:val="0"/>
          <w:lang w:val="uk-UA"/>
        </w:rPr>
      </w:pPr>
      <w:r>
        <w:rPr>
          <w:b w:val="0"/>
          <w:lang w:val="uk-UA"/>
        </w:rPr>
        <w:t xml:space="preserve">Незареєстрований користувач знаходиться на головній сторінці. Далі він натискає на випадаюче меню </w:t>
      </w:r>
      <w:r>
        <w:rPr>
          <w:b w:val="0"/>
          <w:lang w:val="en-US"/>
        </w:rPr>
        <w:t>sign</w:t>
      </w:r>
      <w:r w:rsidRPr="00C241F9">
        <w:rPr>
          <w:b w:val="0"/>
          <w:lang w:val="uk-UA"/>
        </w:rPr>
        <w:t xml:space="preserve"> </w:t>
      </w:r>
      <w:r>
        <w:rPr>
          <w:b w:val="0"/>
          <w:lang w:val="en-US"/>
        </w:rPr>
        <w:t>up</w:t>
      </w:r>
      <w:r w:rsidRPr="00C241F9">
        <w:rPr>
          <w:b w:val="0"/>
          <w:lang w:val="uk-UA"/>
        </w:rPr>
        <w:t xml:space="preserve">  </w:t>
      </w:r>
      <w:r>
        <w:rPr>
          <w:b w:val="0"/>
          <w:lang w:val="uk-UA"/>
        </w:rPr>
        <w:t xml:space="preserve">та вибирає </w:t>
      </w:r>
      <w:r>
        <w:rPr>
          <w:b w:val="0"/>
          <w:lang w:val="en-US"/>
        </w:rPr>
        <w:t>user</w:t>
      </w:r>
      <w:r w:rsidRPr="00C241F9">
        <w:rPr>
          <w:b w:val="0"/>
          <w:lang w:val="uk-UA"/>
        </w:rPr>
        <w:t>.</w:t>
      </w:r>
    </w:p>
    <w:p w:rsidR="0032198E" w:rsidRPr="00C241F9" w:rsidRDefault="00C241F9" w:rsidP="00C241F9">
      <w:pPr>
        <w:pStyle w:val="3"/>
        <w:numPr>
          <w:ilvl w:val="0"/>
          <w:numId w:val="0"/>
        </w:numPr>
        <w:ind w:firstLine="360"/>
        <w:rPr>
          <w:b w:val="0"/>
          <w:lang w:val="uk-UA"/>
        </w:rPr>
      </w:pPr>
      <w:r>
        <w:rPr>
          <w:noProof/>
          <w:lang w:val="en-US"/>
        </w:rPr>
        <w:drawing>
          <wp:inline distT="0" distB="0" distL="0" distR="0" wp14:anchorId="3D6CE75C" wp14:editId="0A5030BD">
            <wp:extent cx="5402212" cy="256222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4314" cy="25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2B" w:rsidRDefault="00C241F9" w:rsidP="005F1921">
      <w:pPr>
        <w:pStyle w:val="3"/>
        <w:rPr>
          <w:b w:val="0"/>
          <w:lang w:val="uk-UA"/>
        </w:rPr>
      </w:pPr>
      <w:r>
        <w:rPr>
          <w:b w:val="0"/>
          <w:lang w:val="uk-UA"/>
        </w:rPr>
        <w:t xml:space="preserve">Система відображає форму для реєстрації. Пошуковець заповнює форму відповідними даними та натискає </w:t>
      </w:r>
      <w:r>
        <w:rPr>
          <w:b w:val="0"/>
          <w:lang w:val="en-US"/>
        </w:rPr>
        <w:t>send</w:t>
      </w:r>
      <w:r w:rsidRPr="00C241F9">
        <w:rPr>
          <w:b w:val="0"/>
        </w:rPr>
        <w:t>.</w:t>
      </w:r>
    </w:p>
    <w:p w:rsidR="00C241F9" w:rsidRDefault="00C241F9" w:rsidP="00C241F9">
      <w:pPr>
        <w:pStyle w:val="3"/>
        <w:numPr>
          <w:ilvl w:val="0"/>
          <w:numId w:val="0"/>
        </w:numPr>
        <w:ind w:firstLine="360"/>
        <w:rPr>
          <w:b w:val="0"/>
          <w:lang w:val="uk-UA"/>
        </w:rPr>
      </w:pPr>
      <w:r>
        <w:rPr>
          <w:noProof/>
          <w:lang w:val="en-US"/>
        </w:rPr>
        <w:drawing>
          <wp:inline distT="0" distB="0" distL="0" distR="0" wp14:anchorId="30991B70" wp14:editId="7CBE6AC8">
            <wp:extent cx="5407892" cy="24955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882" cy="24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7C" w:rsidRPr="00E734A0" w:rsidRDefault="004A187C" w:rsidP="00C241F9">
      <w:pPr>
        <w:pStyle w:val="3"/>
        <w:numPr>
          <w:ilvl w:val="0"/>
          <w:numId w:val="0"/>
        </w:numPr>
        <w:ind w:firstLine="360"/>
        <w:rPr>
          <w:b w:val="0"/>
          <w:lang w:val="uk-UA"/>
        </w:rPr>
      </w:pPr>
    </w:p>
    <w:p w:rsidR="007B762B" w:rsidRDefault="00775537" w:rsidP="00E748B0">
      <w:pPr>
        <w:ind w:left="360"/>
        <w:rPr>
          <w:noProof/>
          <w:lang w:val="en-US" w:eastAsia="en-US"/>
        </w:rPr>
      </w:pPr>
      <w:r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181610</wp:posOffset>
                </wp:positionV>
                <wp:extent cx="7020560" cy="10332085"/>
                <wp:effectExtent l="14605" t="19685" r="22860" b="20955"/>
                <wp:wrapNone/>
                <wp:docPr id="292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93" name="Group 1434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94" name="Group 143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95" name="Text Box 14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6" name="Text Box 1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7" name="Text Box 1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8" name="Text Box 1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01" name="Text Box 14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2" name="Text Box 14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3" name="Text Box 1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4" name="Text Box 1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5" name="Text Box 1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6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1448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08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9" name="Group 145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10" name="Group 14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11" name="Text Box 14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2" name="Text Box 14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3" name="Text Box 1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14" name="Group 14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15" name="Group 1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16" name="Text Box 1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7" name="Text Box 1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8" name="Text Box 1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9" name="Text Box 1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0" name="Text Box 14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1" name="Group 14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22" name="Group 1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23" name="Group 1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24" name="Text Box 1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" name="Text Box 1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" name="Text Box 1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" name="Text Box 14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Text Box 1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9" name="Group 14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30" name="Text Box 1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1" name="Text Box 1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" name="Text Box 1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" name="Text Box 14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" name="Text Box 14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35" name="Line 1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1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Line 1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Line 1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" name="Line 1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Line 1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3" o:spid="_x0000_s2154" style="position:absolute;left:0;text-align:left;margin-left:32.65pt;margin-top:14.3pt;width:552.8pt;height:813.55pt;z-index:-2516305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" o:allowincell="f">
                <v:group id="Group 1434" o:spid="_x0000_s215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Group 1435" o:spid="_x0000_s215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Text Box 1436" o:spid="_x0000_s215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4scUA&#10;AADcAAAADwAAAGRycy9kb3ducmV2LnhtbESP3WrCQBSE74W+w3IKvaubBhQb3YQ2VFqoKPXn/pA9&#10;JsHs2ZDd6vr2bqHg5TAz3zCLIphOnGlwrWUFL+MEBHFldcu1gv1u+TwD4Tyyxs4yKbiSgyJ/GC0w&#10;0/bCP3Te+lpECLsMFTTe95mUrmrIoBvbnjh6RzsY9FEOtdQDXiLcdDJNkqk02HJcaLCnsqHqtP01&#10;CoJJP97X33Vpgt2sTuXncjI9HpR6egxvcxCegr+H/9tfWkH6OoG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Dix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437" o:spid="_x0000_s215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mxsQA&#10;AADcAAAADwAAAGRycy9kb3ducmV2LnhtbESPQWvCQBSE74X+h+UVvOmmgYY2uooNFQWLpVbvj+wz&#10;CWbfhuyq6793BaHHYWa+YSazYFpxpt41lhW8jhIQxKXVDVcKdn+L4TsI55E1tpZJwZUczKbPTxPM&#10;tb3wL523vhIRwi5HBbX3XS6lK2sy6Ea2I47ewfYGfZR9JXWPlwg3rUyTJJMGG44LNXZU1FQetyej&#10;IJj063OzrgoT7M/3sVgu3rLDXqnBS5iPQXgK/j/8aK+0gvQjg/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sb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438" o:spid="_x0000_s215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4DXcUA&#10;AADcAAAADwAAAGRycy9kb3ducmV2LnhtbESPQWvCQBSE74L/YXmF3ppNA7U2dRUbKgqKUtveH9ln&#10;Esy+DdlV13/vFgoeh5n5hpnMgmnFmXrXWFbwnKQgiEurG64U/HwvnsYgnEfW2FomBVdyMJsOBxPM&#10;tb3wF533vhIRwi5HBbX3XS6lK2sy6BLbEUfvYHuDPsq+krrHS4SbVmZpOpIGG44LNXZU1FQe9yej&#10;IJjs82O7rgoT7G5zLJaLl9HhV6nHhzB/B+Ep+Hv4v73SCrK3V/g7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gNd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439" o:spid="_x0000_s216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XL8IA&#10;AADcAAAADwAAAGRycy9kb3ducmV2LnhtbERPW2vCMBR+H+w/hDPwbaYWlK2aiiuTDZSNVX0/NKcX&#10;bE5Kk2n2782DsMeP775aB9OLC42us6xgNk1AEFdWd9woOB62zy8gnEfW2FsmBX/kYJ0/Pqww0/bK&#10;P3QpfSNiCLsMFbTeD5mUrmrJoJvagThytR0N+gjHRuoRrzHc9DJNkoU02HFsaHGgoqXqXP4aBcGk&#10;729fu6YwwX7vz8XHdr6oT0pNnsJmCcJT8P/iu/tTK0hf49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Zcv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440" o:spid="_x0000_s216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ytMQA&#10;AADcAAAADwAAAGRycy9kb3ducmV2LnhtbESPQWvCQBSE7wX/w/IEb3VjQKnRVWpQFFqUWnt/ZJ9J&#10;MPs2ZFdd/71bKPQ4zMw3zHwZTCNu1LnasoLRMAFBXFhdc6ng9L15fQPhPLLGxjIpeJCD5aL3MsdM&#10;2zt/0e3oSxEh7DJUUHnfZlK6oiKDbmhb4uidbWfQR9mVUnd4j3DTyDRJJtJgzXGhwpbyiorL8WoU&#10;BJOuV/uPMjfBHj4v+XYznpx/lBr0w/sMhKfg/8N/7Z1WkE6n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MrT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441" o:spid="_x0000_s216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shape id="Text Box 1442" o:spid="_x0000_s216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kqMUA&#10;AADcAAAADwAAAGRycy9kb3ducmV2LnhtbESP3WoCMRSE7wt9h3AKvdOsSqWsZqVdFAVLS1e9P2zO&#10;/uDmZNmkmr69KQi9HGbmG2a5CqYTFxpca1nBZJyAIC6tbrlWcDxsRq8gnEfW2FkmBb/kYJU9Piwx&#10;1fbK33QpfC0ihF2KChrv+1RKVzZk0I1tTxy9yg4GfZRDLfWA1wg3nZwmyVwabDkuNNhT3lB5Ln6M&#10;gmCm6/fPfZ2bYL8+zvl28zKvTko9P4W3BQhPwf+H7+2dVjBLJ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KSo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43" o:spid="_x0000_s216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638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cMkhf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Ot/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44" o:spid="_x0000_s216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fRMUA&#10;AADcAAAADwAAAGRycy9kb3ducmV2LnhtbESP3WoCMRSE7wu+QziCd5qtUpHVrNRFaaGlxW29P2zO&#10;/uDmZNlETd++KQi9HGbmG2azDaYTVxpca1nB4ywBQVxa3XKt4PvrMF2BcB5ZY2eZFPyQg202ethg&#10;qu2Nj3QtfC0ihF2KChrv+1RKVzZk0M1sTxy9yg4GfZRDLfWAtwg3nZwnyVIabDkuNNhT3lB5Li5G&#10;QTDz/e7jrc5NsJ/v5/zl8LSsTkpNxuF5DcJT8P/he/tVK1gkC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p9E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45" o:spid="_x0000_s216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HMMUA&#10;AADc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hOp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wcw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46" o:spid="_x0000_s216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iq8UA&#10;AADcAAAADwAAAGRycy9kb3ducmV2LnhtbESP3WoCMRSE7wt9h3AKvdOsFqWsZsUuFYWWlq56f9ic&#10;/cHNybKJGt++KQi9HGbmG2a5CqYTFxpca1nBZJyAIC6tbrlWcNhvRq8gnEfW2FkmBTdysMoeH5aY&#10;anvlH7oUvhYRwi5FBY33fSqlKxsy6Ma2J45eZQeDPsqhlnrAa4SbTk6TZC4NthwXGuwpb6g8FWej&#10;IJjp+9vXR52bYL8/T/l2M5tXR6Wen8J6AcJT8P/he3unFbwkM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6Kr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447" o:spid="_x0000_s216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RMsYA&#10;AADcAAAADwAAAGRycy9kb3ducmV2LnhtbESPQWvCQBSE7wX/w/IEL6VurK20qauUoKCe2uilt0f2&#10;NQnNvo15q8Z/7xYKPQ4z8w0zX/auUWfqpPZsYDJOQBEX3tZcGjjs1w8voCQgW2w8k4ErCSwXg7s5&#10;ptZf+JPOeShVhLCkaKAKoU21lqIihzL2LXH0vn3nMETZldp2eIlw1+jHJJlphzXHhQpbyioqfvKT&#10;M4BuWz5tj6+7XA6yet7fZx/ylRkzGvbvb6AC9eE//NfeWAPTZAa/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RMsYAAADcAAAADwAAAAAAAAAAAAAAAACYAgAAZHJz&#10;L2Rvd25yZXYueG1sUEsFBgAAAAAEAAQA9QAAAIsDAAAAAA==&#10;" strokeweight="2.25pt"/>
                <v:group id="Group 1448" o:spid="_x0000_s216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rect id="Rectangle 1449" o:spid="_x0000_s217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28IA&#10;AADc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EtfGM/EI6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qDbwgAAANwAAAAPAAAAAAAAAAAAAAAAAJgCAABkcnMvZG93&#10;bnJldi54bWxQSwUGAAAAAAQABAD1AAAAhwMAAAAA&#10;" strokeweight="2.25pt"/>
                  <v:group id="Group 1450" o:spid="_x0000_s217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group id="Group 1451" o:spid="_x0000_s217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<v:shape id="Text Box 1452" o:spid="_x0000_s217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qVcIA&#10;AADcAAAADwAAAGRycy9kb3ducmV2LnhtbESPT4vCMBTE7wt+h/AEb2taC6tUo4gg7NF/oN6ezbMt&#10;Ni8lydb67TcLCx6HmfkNs1j1phEdOV9bVpCOExDEhdU1lwpOx+3nDIQPyBoby6TgRR5Wy8HHAnNt&#10;n7yn7hBKESHsc1RQhdDmUvqiIoN+bFvi6N2tMxiidKXUDp8Rbho5SZIvabDmuFBhS5uKisfhxygo&#10;j+467XbJeqKb6Q3Pl8xamSk1GvbrOYhAfXiH/9vfWkGWpvB3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pV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453" o:spid="_x0000_s217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0IsIA&#10;AADc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Jsks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LQi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Pr="00CC1EB6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  <v:shape id="Text Box 1454" o:spid="_x0000_s217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Ruc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H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BG5wgAAANw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455" o:spid="_x0000_s217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group id="Group 1456" o:spid="_x0000_s217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Text Box 1457" o:spid="_x0000_s217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yIcMA&#10;AADcAAAADwAAAGRycy9kb3ducmV2LnhtbESPQWvCQBSE7wX/w/KE3urGBFRiNhKEgkerBe3tNftM&#10;gtm3YXcb03/fLRR6HGbmG6bYTaYXIznfWVawXCQgiGurO24UvJ9fXzYgfEDW2FsmBd/kYVfOngrM&#10;tX3wG42n0IgIYZ+jgjaEIZfS1y0Z9As7EEfvZp3BEKVrpHb4iHDTyzRJVtJgx3GhxYH2LdX305dR&#10;0Jzdx3o8JlWq+/UnXq6ZtTJT6nk+VVsQgabwH/5rH7SCbLmC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eyIc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458" o:spid="_x0000_s217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XusIA&#10;AADcAAAADwAAAGRycy9kb3ducmV2LnhtbESPT4vCMBTE78J+h/AWvGmqBbt0jSILCx79B7q3t82z&#10;LTYvJYm1fnsjCB6HmfkNM1/2phEdOV9bVjAZJyCIC6trLhUc9r+jLxA+IGtsLJOCO3lYLj4Gc8y1&#10;vfGWul0oRYSwz1FBFUKbS+mLigz6sW2Jo3e2zmCI0pVSO7xFuGnkNElm0mDNcaHCln4qKi67q1FQ&#10;7t1f1m2S1VQ32T8eT6m1MlVq+NmvvkEE6sM7/GqvtYJ0ks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xe6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459" o:spid="_x0000_s218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DyL8A&#10;AADcAAAADwAAAGRycy9kb3ducmV2LnhtbERPy4rCMBTdD/gP4QruxtQWVDpGEWHApS/Q2d1p7rTF&#10;5qYkmbb+vVkILg/nvdoMphEdOV9bVjCbJiCIC6trLhVczt+fSxA+IGtsLJOCB3nYrEcfK8y17flI&#10;3SmUIoawz1FBFUKbS+mLigz6qW2JI/dnncEQoSuldtjHcNPINEnm0mDNsaHClnYVFffTv1FQnt3P&#10;ojsk21Q3i1+83jJrZabUZDxsv0AEGsJb/HLvtYJsFtfG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IPIvwAAANwAAAAPAAAAAAAAAAAAAAAAAJgCAABkcnMvZG93bnJl&#10;di54bWxQSwUGAAAAAAQABAD1AAAAhA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460" o:spid="_x0000_s218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U8MA&#10;AADcAAAADwAAAGRycy9kb3ducmV2LnhtbESPT4vCMBTE74LfITzBm6Za8E81iggLHndVUG/P5tkW&#10;m5eSZGv322+EhT0OM/MbZr3tTC1acr6yrGAyTkAQ51ZXXCg4nz5GCxA+IGusLZOCH/Kw3fR7a8y0&#10;ffEXtcdQiAhhn6GCMoQmk9LnJRn0Y9sQR+9hncEQpSukdviKcFPLaZLMpMGK40KJDe1Lyp/Hb6Og&#10;OLnbvP1MdlNdz+94uabWylSp4aDbrUAE6sJ/+K990ArSyRLe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mU8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461" o:spid="_x0000_s218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Fc8EA&#10;AADcAAAADwAAAGRycy9kb3ducmV2LnhtbERPz2vCMBS+D/wfwhvsNtO1YEc1iggDj64Vtt2ezbMt&#10;Ni8lydruv18OgseP7/dmN5tejOR8Z1nB2zIBQVxb3XGj4Fx9vL6D8AFZY2+ZFPyRh9128bTBQtuJ&#10;P2ksQyNiCPsCFbQhDIWUvm7JoF/agThyV+sMhghdI7XDKYabXqZJspIGO44NLQ50aKm+lb9GQVO5&#10;n3w8JftU9/kFv74za2Wm1MvzvF+DCDSHh/juPmoFWRrnxzPx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eRXPBAAAA3A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462" o:spid="_x0000_s218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group id="Group 1463" o:spid="_x0000_s218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group id="Group 1464" o:spid="_x0000_s218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<v:shape id="Text Box 1465" o:spid="_x0000_s218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uV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C5W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66" o:spid="_x0000_s218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Lz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IvN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67" o:spid="_x0000_s218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Vu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lk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Fbr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68" o:spid="_x0000_s218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wI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fPs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rAh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69" o:spid="_x0000_s219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kU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wzRL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JFP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70" o:spid="_x0000_s219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shape id="Text Box 1471" o:spid="_x0000_s219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+iMEA&#10;AADcAAAADwAAAGRycy9kb3ducmV2LnhtbERPz2vCMBS+C/4P4Qm7aTIFkc4ozjHYZQe7Qj2+Nc+2&#10;2LzUJNP635uDsOPH93u9HWwnruRD61jD60yBIK6cabnWUPx8TlcgQkQ22DkmDXcKsN2MR2vMjLvx&#10;ga55rEUK4ZChhibGPpMyVA1ZDDPXEyfu5LzFmKCvpfF4S+G2k3OlltJiy6mhwZ72DVXn/M9q+FZD&#10;Wary6MMcP1YX83svdu+51i+TYfcGItIQ/8VP95fRsFi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mvoj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72" o:spid="_x0000_s219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bE8QA&#10;AADcAAAADwAAAGRycy9kb3ducmV2LnhtbESPQWsCMRSE74L/IbxCb5qoILIaxSqFXnpwFdbjc/O6&#10;u3Tzsiaprv++KRQ8DjPzDbPa9LYVN/KhcaxhMlYgiEtnGq40nI7vowWIEJENto5Jw4MCbNbDwQoz&#10;4+58oFseK5EgHDLUUMfYZVKGsiaLYew64uR9OW8xJukraTzeE9y2cqrUXFpsOC3U2NGupvI7/7Ea&#10;PlVfFKo4+zDF/eJqLo/T9i3X+vWl3y5BROrjM/zf/jAaZrMJ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GxP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73" o:spid="_x0000_s219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FZM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vk8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hWT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74" o:spid="_x0000_s219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g/8QA&#10;AADcAAAADwAAAGRycy9kb3ducmV2LnhtbESPQWsCMRSE7wX/Q3hCbzXRhSJbo1hF6MVDt8L2+Lp5&#10;3V26eVmTqOu/N4LQ4zAz3zCL1WA7cSYfWscaphMFgrhypuVaw+Fr9zIHESKywc4xabhSgNVy9LTA&#10;3LgLf9K5iLVIEA45amhi7HMpQ9WQxTBxPXHyfp23GJP0tTQeLwluOzlT6lVabDktNNjTpqHqrzhZ&#10;DXs1lKUqv32Y4XZ+ND/Xw/q90Pp5PKzfQEQa4n/40f4wGrIsg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0IP/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475" o:spid="_x0000_s219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4i8UA&#10;AADcAAAADwAAAGRycy9kb3ducmV2LnhtbESPT2sCMRTE7wW/Q3hCbzVRS5GtUfxDwYuHrsJ6fN28&#10;7i7dvKxJ1PXbN4WCx2FmfsPMl71txZV8aBxrGI8UCOLSmYYrDcfDx8sMRIjIBlvHpOFOAZaLwdMc&#10;M+Nu/EnXPFYiQThkqKGOscukDGVNFsPIdcTJ+3beYkzSV9J4vCW4beVEqTdpseG0UGNHm5rKn/xi&#10;NexVXxSqOPkwwe3sbL7ux9U61/p52K/eQUTq4yP8394ZDdPpK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biL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476" o:spid="_x0000_s219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/OsMMAAADcAAAADwAAAGRycy9kb3ducmV2LnhtbESPQYvCMBSE78L+h/AW9qapqy5SjbII&#10;Qg96sMp6fTTPpti81CZq998bQfA4zMw3zHzZ2VrcqPWVYwXDQQKCuHC64lLBYb/uT0H4gKyxdkwK&#10;/snDcvHRm2Oq3Z13dMtDKSKEfYoKTAhNKqUvDFn0A9cQR+/kWoshyraUusV7hNtafifJj7RYcVww&#10;2NDKUHHOr1bBeJsZfew2frNLsj+qLuPVJXdKfX12vzMQgbrwDr/amVYwGk3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/zrDDAAAA3AAAAA8AAAAAAAAAAAAA&#10;AAAAoQIAAGRycy9kb3ducmV2LnhtbFBLBQYAAAAABAAEAPkAAACRAwAAAAA=&#10;" strokeweight="2.25pt"/>
                        <v:line id="Line 1477" o:spid="_x0000_s219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1Qx8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WMx1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tUMfDAAAA3AAAAA8AAAAAAAAAAAAA&#10;AAAAoQIAAGRycy9kb3ducmV2LnhtbFBLBQYAAAAABAAEAPkAAACRAwAAAAA=&#10;" strokeweight="2.25pt"/>
                        <v:line id="Line 1478" o:spid="_x0000_s219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H1XMMAAADcAAAADwAAAGRycy9kb3ducmV2LnhtbESPQYvCMBSE78L+h/AW9qapq7hSjbII&#10;Qg96sMp6fTTPpti81CZq998bQfA4zMw3zHzZ2VrcqPWVYwXDQQKCuHC64lLBYb/uT0H4gKyxdkwK&#10;/snDcvHRm2Oq3Z13dMtDKSKEfYoKTAhNKqUvDFn0A9cQR+/kWoshyraUusV7hNtafifJRFqsOC4Y&#10;bGhlqDjnV6tgvM2MPnYbv9kl2R9Vl/Hqkjulvj673xmIQF14h1/tTCsYjX7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h9VzDAAAA3AAAAA8AAAAAAAAAAAAA&#10;AAAAoQIAAGRycy9kb3ducmV2LnhtbFBLBQYAAAAABAAEAPkAAACRAwAAAAA=&#10;" strokeweight="2.25pt"/>
                        <v:line id="Line 1479" o:spid="_x0000_s220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5hLr8AAADcAAAADwAAAGRycy9kb3ducmV2LnhtbERPy4rCMBTdD/gP4QruxtQHItUoIghd&#10;6MI6jNtLc22KzU1tota/NwvB5eG8l+vO1uJBra8cKxgNExDEhdMVlwr+TrvfOQgfkDXWjknBizys&#10;V72fJabaPflIjzyUIoawT1GBCaFJpfSFIYt+6BriyF1cazFE2JZSt/iM4baW4ySZSYsVxwaDDW0N&#10;Fdf8bhVMD5nR527v98ck+6fqNt3ecqfUoN9tFiACdeEr/rgzrWAyiWv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5hLr8AAADcAAAADwAAAAAAAAAAAAAAAACh&#10;AgAAZHJzL2Rvd25yZXYueG1sUEsFBgAAAAAEAAQA+QAAAI0DAAAAAA==&#10;" strokeweight="2.25pt"/>
                        <v:line id="Line 1480" o:spid="_x0000_s220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EtcMAAADcAAAADwAAAGRycy9kb3ducmV2LnhtbESPQYvCMBSE78L+h/AW9qapq8hajbII&#10;Qg96sMp6fTTPpti81CZq998bQfA4zMw3zHzZ2VrcqPWVYwXDQQKCuHC64lLBYb/u/4DwAVlj7ZgU&#10;/JOH5eKjN8dUuzvv6JaHUkQI+xQVmBCaVEpfGLLoB64hjt7JtRZDlG0pdYv3CLe1/E6SibRYcVww&#10;2NDKUHHOr1bBeJsZfew2frNLsj+qLuPVJXdKfX12vzMQgbrwDr/amVYwGk3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xLXDAAAA3AAAAA8AAAAAAAAAAAAA&#10;AAAAoQIAAGRycy9kb3ducmV2LnhtbFBLBQYAAAAABAAEAPkAAACRAwAAAAA=&#10;" strokeweight="2.25pt"/>
                        <v:line id="Line 1481" o:spid="_x0000_s220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eVcEAAADcAAAADwAAAGRycy9kb3ducmV2LnhtbERPz2uDMBS+F/Y/hDfYrcZtUoZrWoYw&#10;8OAOtWW7PsyrkZoXazJ1//1yKPT48f3e7hfbi4lG3zlW8JykIIgbpztuFZyOn+s3ED4ga+wdk4I/&#10;8rDfPay2mGs384GmOrQihrDPUYEJYcil9I0hiz5xA3Hkzm60GCIcW6lHnGO47eVLmm6kxY5jg8GB&#10;CkPNpf61CrKv0uifpfLVIS2/qbtmxbV2Sj09Lh/vIAIt4S6+uUut4DWL8+OZe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h5VwQAAANw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C241F9" w:rsidRPr="00C241F9">
        <w:rPr>
          <w:noProof/>
          <w:lang w:val="en-US" w:eastAsia="en-US"/>
        </w:rPr>
        <w:t xml:space="preserve"> </w:t>
      </w:r>
    </w:p>
    <w:p w:rsidR="009A4714" w:rsidRPr="00E734A0" w:rsidRDefault="009A4714" w:rsidP="00E748B0">
      <w:pPr>
        <w:ind w:left="360"/>
        <w:rPr>
          <w:rFonts w:cs="Times New Roman"/>
          <w:szCs w:val="28"/>
          <w:lang w:val="uk-UA"/>
        </w:rPr>
      </w:pPr>
    </w:p>
    <w:p w:rsidR="007B762B" w:rsidRDefault="004A187C" w:rsidP="005F1921">
      <w:pPr>
        <w:pStyle w:val="3"/>
        <w:rPr>
          <w:b w:val="0"/>
          <w:lang w:val="uk-UA"/>
        </w:rPr>
      </w:pPr>
      <w:r>
        <w:rPr>
          <w:b w:val="0"/>
          <w:lang w:val="uk-UA"/>
        </w:rPr>
        <w:lastRenderedPageBreak/>
        <w:t>Система повідомляє пошуковця про успішну реєстрацію.</w:t>
      </w:r>
    </w:p>
    <w:p w:rsidR="00C241F9" w:rsidRPr="00E734A0" w:rsidRDefault="004A187C" w:rsidP="004A187C">
      <w:pPr>
        <w:pStyle w:val="3"/>
        <w:numPr>
          <w:ilvl w:val="0"/>
          <w:numId w:val="0"/>
        </w:numPr>
        <w:ind w:left="680"/>
        <w:rPr>
          <w:b w:val="0"/>
          <w:lang w:val="uk-UA"/>
        </w:rPr>
      </w:pPr>
      <w:r w:rsidRPr="004A187C">
        <w:rPr>
          <w:b w:val="0"/>
        </w:rPr>
        <w:t xml:space="preserve">   </w:t>
      </w:r>
      <w:r w:rsidR="00C241F9">
        <w:rPr>
          <w:noProof/>
          <w:lang w:val="en-US"/>
        </w:rPr>
        <w:drawing>
          <wp:inline distT="0" distB="0" distL="0" distR="0" wp14:anchorId="4C07B8FD" wp14:editId="5F5097DA">
            <wp:extent cx="5491437" cy="2696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500" cy="2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65" w:rsidRPr="00E734A0" w:rsidRDefault="00775537" w:rsidP="00E748B0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190500</wp:posOffset>
                </wp:positionV>
                <wp:extent cx="7020560" cy="10332085"/>
                <wp:effectExtent l="14605" t="19050" r="22860" b="21590"/>
                <wp:wrapNone/>
                <wp:docPr id="243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44" name="Group 148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45" name="Group 148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46" name="Text Box 1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7" name="Text Box 1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8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9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0" name="Text Box 1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149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52" name="Text Box 1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3" name="Text Box 1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4" name="Text Box 14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5" name="Text Box 14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6" name="Text Box 1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7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8" name="Group 149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59" name="Rectangle 1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0" name="Group 149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6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62" name="Text Box 1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3" name="Text Box 1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sz w:val="22"/>
                                        <w:lang w:val="en-US"/>
                                      </w:rPr>
                                      <w:t>21</w:t>
                                    </w: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4" name="Text Box 1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65" name="Group 15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66" name="Group 15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67" name="Text Box 15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8" name="Text Box 15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9" name="Text Box 15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0" name="Text Box 15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1" name="Text Box 15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15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73" name="Group 15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74" name="Group 15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75" name="Text Box 15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" name="Text Box 15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" name="Text Box 15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" name="Text Box 15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" name="Text Box 15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0" name="Group 15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1" name="Text Box 15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2" name="Text Box 15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" name="Text Box 15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" name="Text Box 15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5" name="Text Box 15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86" name="Line 1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Line 1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1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1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1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1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2203" style="position:absolute;left:0;text-align:left;margin-left:32.65pt;margin-top:15pt;width:552.8pt;height:813.55pt;z-index:-2516295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" o:allowincell="f">
                <v:group id="Group 1483" o:spid="_x0000_s220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oup 1484" o:spid="_x0000_s220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Text Box 1485" o:spid="_x0000_s220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KgcQA&#10;AADc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QfqWwd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ioH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486" o:spid="_x0000_s220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vGsUA&#10;AADcAAAADwAAAGRycy9kb3ducmV2LnhtbESP3WrCQBSE74W+w3KE3tWNobUSXaUGxULF4t/9IXtM&#10;gtmzIbvq9u27hYKXw8x8w0znwTTiRp2rLSsYDhIQxIXVNZcKjofVyxiE88gaG8uk4IcczGdPvSlm&#10;2t55R7e9L0WEsMtQQeV9m0npiooMuoFtiaN3tp1BH2VXSt3hPcJNI9MkGUmDNceFClvKKyou+6tR&#10;EEy6XGy/ytwE+7255OvV2+h8Uuq5Hz4mIDwF/wj/tz+1gvT1Hf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i8a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487" o:spid="_x0000_s220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7aMEA&#10;AADcAAAADwAAAGRycy9kb3ducmV2LnhtbERPW2vCMBR+F/wP4Qi+zdTiRKpRtCgONja8vR+aY1ts&#10;TkoTNfv3y8PAx4/vvlgF04gHda62rGA8SkAQF1bXXCo4n3ZvMxDOI2tsLJOCX3KwWvZ7C8y0ffKB&#10;HkdfihjCLkMFlfdtJqUrKjLoRrYljtzVdgZ9hF0pdYfPGG4amSbJVBqsOTZU2FJeUXE73o2CYNLt&#10;5vuzzE2wP1+3fL97n14vSg0HYT0H4Sn4l/jf/aEVpJO4Np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hu2j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488" o:spid="_x0000_s220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e88UA&#10;AADcAAAADwAAAGRycy9kb3ducmV2LnhtbESP3WrCQBSE74W+w3KE3tWNoZUaXaUGxULF4t/9IXtM&#10;gtmzIbvq9u27hYKXw8x8w0znwTTiRp2rLSsYDhIQxIXVNZcKjofVyzsI55E1NpZJwQ85mM+eelPM&#10;tL3zjm57X4oIYZehgsr7NpPSFRUZdAPbEkfvbDuDPsqulLrDe4SbRqZJMpIGa44LFbaUV1Rc9lej&#10;IJh0udh+lbkJ9ntzydert9H5pNRzP3xMQHgK/hH+b39qBenrG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R7z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489" o:spid="_x0000_s221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hs8AA&#10;AADcAAAADwAAAGRycy9kb3ducmV2LnhtbERPy4rCMBTdC/MP4Q7MTtMpKFKNomXEAUXxtb8017bY&#10;3JQmavx7sxiY5eG8p/NgGvGgztWWFXwPEhDEhdU1lwrOp1V/DMJ5ZI2NZVLwIgfz2Udvipm2Tz7Q&#10;4+hLEUPYZaig8r7NpHRFRQbdwLbEkbvazqCPsCul7vAZw00j0yQZSYM1x4YKW8orKm7Hu1EQTPqz&#10;3G3K3AS7397y9Wo4ul6U+voMiwkIT8H/i//cv1pBOozz45l4BO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4hs8AAAADcAAAADwAAAAAAAAAAAAAAAACYAgAAZHJzL2Rvd25y&#10;ZXYueG1sUEsFBgAAAAAEAAQA9QAAAIU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490" o:spid="_x0000_s221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Text Box 1491" o:spid="_x0000_s221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aX8MA&#10;AADcAAAADwAAAGRycy9kb3ducmV2LnhtbESPQWvCQBSE74L/YXmCN900oEh0FRsqCpVKrd4f2WcS&#10;zL4N2a2u/74rFDwOM/MNs1gF04gbda62rOBtnIAgLqyuuVRw+tmMZiCcR9bYWCYFD3KwWvZ7C8y0&#10;vfM33Y6+FBHCLkMFlfdtJqUrKjLoxrYljt7FdgZ9lF0pdYf3CDeNTJNkKg3WHBcqbCmvqLgef42C&#10;YNKP96/PMjfBHvbXfLuZTC9npYaDsJ6D8BT8K/zf3mkF6SSF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AaX8MAAADc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92" o:spid="_x0000_s221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/xMUA&#10;AADcAAAADwAAAGRycy9kb3ducmV2LnhtbESP3WrCQBSE74W+w3IK3tVNI0qJrtKGikJFqT/3h+wx&#10;CWbPhuyq69t3hYKXw8x8w0znwTTiSp2rLSt4HyQgiAuray4VHPaLtw8QziNrbCyTgjs5mM9eelPM&#10;tL3xL113vhQRwi5DBZX3bSalKyoy6Aa2JY7eyXYGfZRdKXWHtwg3jUyTZCwN1hwXKmwpr6g47y5G&#10;QTDp99fmp8xNsNv1OV8uRuPTUan+a/icgPAU/DP8315pBeloCI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L/E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93" o:spid="_x0000_s221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nsMUA&#10;AADcAAAADwAAAGRycy9kb3ducmV2LnhtbESP3WrCQBSE74W+w3IK3tVNg0qJrtKGikJFqT/3h+wx&#10;CWbPhuyq69t3hYKXw8x8w0znwTTiSp2rLSt4HyQgiAuray4VHPaLtw8QziNrbCyTgjs5mM9eelPM&#10;tL3xL113vhQRwi5DBZX3bSalKyoy6Aa2JY7eyXYGfZRdKXWHtwg3jUyTZCwN1hwXKmwpr6g47y5G&#10;QTDp99fmp8xNsNv1OV8uRuPTUan+a/icgPAU/DP8315pBeloCI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Sew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94" o:spid="_x0000_s221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CK8QA&#10;AADcAAAADwAAAGRycy9kb3ducmV2LnhtbESPQWvCQBSE7wX/w/IEb3XTQKSkrmKDomCpqPX+yD6T&#10;YPZtyK66/nu3UOhxmJlvmOk8mFbcqHeNZQVv4wQEcWl1w5WCn+Pq9R2E88gaW8uk4EEO5rPByxRz&#10;be+8p9vBVyJC2OWooPa+y6V0ZU0G3dh2xNE7296gj7KvpO7xHuGmlWmSTKTBhuNCjR0VNZWXw9Uo&#10;CCZdfn5vq8IEu/u6FOtVNjmflBoNw+IDhKfg/8N/7Y1WkGYZ/J6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5giv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495" o:spid="_x0000_s221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cXMQA&#10;AADcAAAADwAAAGRycy9kb3ducmV2LnhtbESPQWvCQBSE70L/w/IKvemmAYOkrmKD0kJFUev9kX0m&#10;wezbkF11+++7guBxmJlvmOk8mFZcqXeNZQXvowQEcWl1w5WC38NqOAHhPLLG1jIp+CMH89nLYIq5&#10;tjfe0XXvKxEh7HJUUHvf5VK6siaDbmQ74uidbG/QR9lXUvd4i3DTyjRJMmmw4bhQY0dFTeV5fzEK&#10;gkmXn5ufqjDBbtfn4ms1zk5Hpd5ew+IDhKfgn+FH+1srSMcZ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HFz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496" o:spid="_x0000_s221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UKcYA&#10;AADcAAAADwAAAGRycy9kb3ducmV2LnhtbESPQUvDQBSE7wX/w/IEL2I3lrbamE2RYMF6smkv3h7Z&#10;1ySYfRvz1jb+e1cQehxm5hsmW4+uUycapPVs4H6agCKuvG25NnDYb+4eQUlAtth5JgM/JLDOryYZ&#10;ptafeUenMtQqQlhSNNCE0KdaS9WQQ5n6njh6Rz84DFEOtbYDniPcdXqWJEvtsOW40GBPRUPVZ/nt&#10;DKDb1vPt1+qtlIO8LPa3xbt8FMbcXI/PT6ACjeES/m+/WgOzxQP8nYlHQ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cUKcYAAADcAAAADwAAAAAAAAAAAAAAAACYAgAAZHJz&#10;L2Rvd25yZXYueG1sUEsFBgAAAAAEAAQA9QAAAIsDAAAAAA==&#10;" strokeweight="2.25pt"/>
                <v:group id="Group 1497" o:spid="_x0000_s221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rect id="Rectangle 1498" o:spid="_x0000_s221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lwMUA&#10;AADcAAAADwAAAGRycy9kb3ducmV2LnhtbESPQWvCQBSE74L/YXmCl1I3lSqauooEC7WnNnrp7ZF9&#10;TYLZt2neVuO/dwsFj8PMfMOsNr1r1Jk6qT0beJokoIgLb2suDRwPr48LUBKQLTaeycCVBDbr4WCF&#10;qfUX/qRzHkoVISwpGqhCaFOtpajIoUx8Sxy9b985DFF2pbYdXiLcNXqaJHPtsOa4UGFLWUXFKf91&#10;BtDty+f9z/I9l6PsZoeH7EO+MmPGo377AipQH+7h//abNTCdLeH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CXAxQAAANwAAAAPAAAAAAAAAAAAAAAAAJgCAABkcnMv&#10;ZG93bnJldi54bWxQSwUGAAAAAAQABAD1AAAAigMAAAAA&#10;" strokeweight="2.25pt"/>
                  <v:group id="Group 1499" o:spid="_x0000_s222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Group 1500" o:spid="_x0000_s222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shape id="Text Box 1501" o:spid="_x0000_s222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Iws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STF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8jC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502" o:spid="_x0000_s222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WcIA&#10;AADcAAAADwAAAGRycy9kb3ducmV2LnhtbESPT4vCMBTE7wt+h/AEb2tqCyrVKCIsePTPwq63Z/Ns&#10;i81LSbK1fnsjCHscZuY3zHLdm0Z05HxtWcFknIAgLqyuuVTwffr6nIPwAVljY5kUPMjDejX4WGKu&#10;7Z0P1B1DKSKEfY4KqhDaXEpfVGTQj21LHL2rdQZDlK6U2uE9wk0j0ySZSoM1x4UKW9pWVNyOf0ZB&#10;eXLnWbdPNqluZhf8+c2slZlSo2G/WYAI1If/8Lu90wrSaQa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21Z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1503" o:spid="_x0000_s222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1Lc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kE6/o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vUtwgAAANw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504" o:spid="_x0000_s222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group id="Group 1505" o:spid="_x0000_s222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Text Box 1506" o:spid="_x0000_s222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rWsQA&#10;AADcAAAADwAAAGRycy9kb3ducmV2LnhtbESPzWrDMBCE74W+g9hCb41UB+LiRAmmEOix+YG2t421&#10;sU2slZEU2337qFDIcZiZb5jVZrKdGMiH1rGG15kCQVw503Kt4XjYvryBCBHZYOeYNPxSgM368WGF&#10;hXEj72jYx1okCIcCNTQx9oWUoWrIYpi5njh5Z+ctxiR9LY3HMcFtJzOlFtJiy2mhwZ7eG6ou+6vV&#10;UB/8Tz58qjIzXX7Cr++5c3Ku9fPTVC5BRJriPfzf/jAaskUOf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a1r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507" o:spid="_x0000_s222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/KL4A&#10;AADcAAAADwAAAGRycy9kb3ducmV2LnhtbERPy4rCMBTdD/gP4QruxtQKKtUoIggufYG6uzbXttjc&#10;lCTW+veTxYDLw3kvVp2pRUvOV5YVjIYJCOLc6ooLBefT9ncGwgdkjbVlUvAhD6tl72eBmbZvPlB7&#10;DIWIIewzVFCG0GRS+rwkg35oG+LIPawzGCJ0hdQO3zHc1DJNkok0WHFsKLGhTUn58/gyCoqTu03b&#10;fbJOdT294+U6tlaOlRr0u/UcRKAufMX/7p1WkE7i2ngmHgG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j/yi+AAAA3AAAAA8AAAAAAAAAAAAAAAAAmAIAAGRycy9kb3ducmV2&#10;LnhtbFBLBQYAAAAABAAEAPUAAACD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508" o:spid="_x0000_s222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as8QA&#10;AADcAAAADwAAAGRycy9kb3ducmV2LnhtbESPzWrDMBCE74W+g9hCbrVcB5zGtRJCoZBj/qDtbWNt&#10;bVNrZSTFdt++CgRyHGbmG6ZcT6YTAznfWlbwkqQgiCurW64VnI4fz68gfEDW2FkmBX/kYb16fCix&#10;0HbkPQ2HUIsIYV+ggiaEvpDSVw0Z9IntiaP3Y53BEKWrpXY4RrjpZJamuTTYclxosKf3hqrfw8Uo&#10;qI/uezHs0k2mu8UZP7/m1sq5UrOnafMGItAU7uFbe6sVZPkSr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WrP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509" o:spid="_x0000_s223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l88EA&#10;AADcAAAADwAAAGRycy9kb3ducmV2LnhtbERPz2uDMBS+D/o/hDfYbcYp1OGallIY9Nhpod3tzbyp&#10;zLxIkqn775dDoceP7/dmt5hBTOR8b1nBS5KCIG6s7rlVcK7fn19B+ICscbBMCv7Iw267ethgqe3M&#10;HzRVoRUxhH2JCroQxlJK33Rk0Cd2JI7ct3UGQ4SuldrhHMPNILM0XUuDPceGDkc6dNT8VL9GQVu7&#10;z2I6pftMD8UXXq65tTJX6ulx2b+BCLSEu/jmPmoFWRHnxzPx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MZfPBAAAA3A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510" o:spid="_x0000_s223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AaMIA&#10;AADcAAAADwAAAGRycy9kb3ducmV2LnhtbESPT4vCMBTE78J+h/AWvGlqBbt0jSILCx79B7q3t82z&#10;LTYvJYm1fnsjCB6HmfkNM1/2phEdOV9bVjAZJyCIC6trLhUc9r+jLxA+IGtsLJOCO3lYLj4Gc8y1&#10;vfGWul0oRYSwz1FBFUKbS+mLigz6sW2Jo3e2zmCI0pVSO7xFuGlkmiQzabDmuFBhSz8VFZfd1Sgo&#10;9+4v6zbJKtVN9o/H09RaOVVq+NmvvkEE6sM7/GqvtYI0m8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MBo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511" o:spid="_x0000_s223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group id="Group 1512" o:spid="_x0000_s223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<v:group id="Group 1513" o:spid="_x0000_s223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<v:shape id="Text Box 1514" o:spid="_x0000_s223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rTcUA&#10;AADcAAAADwAAAGRycy9kb3ducmV2LnhtbESPQWsCMRSE7wX/Q3iCt5q4Y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qtN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15" o:spid="_x0000_s223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1OsQA&#10;AADcAAAADwAAAGRycy9kb3ducmV2LnhtbESPQWsCMRSE7wX/Q3iCt5q4Bytbo1iL4MVDt8L2+Lp5&#10;3V26edkmUdd/bwShx2FmvmGW68F24kw+tI41zKYKBHHlTMu1huPn7nkBIkRkg51j0nClAOvV6GmJ&#10;uXEX/qBzEWuRIBxy1NDE2OdShqohi2HqeuLk/ThvMSbpa2k8XhLcdjJTai4ttpwWGuxp21D1W5ys&#10;hoMaylKVXz5k+L74M9/X4+at0HoyHjavICIN8T/8aO+NhuxlD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NTr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16" o:spid="_x0000_s223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QocQA&#10;AADcAAAADwAAAGRycy9kb3ducmV2LnhtbESPQWsCMRSE7wX/Q3hCbzVxDypbo1hLwUsPrsL2+Lp5&#10;3V26edkmqa7/3giCx2FmvmGW68F24kQ+tI41TCcKBHHlTMu1huPh42UBIkRkg51j0nChAOvV6GmJ&#10;uXFn3tOpiLVIEA45amhi7HMpQ9WQxTBxPXHyfpy3GJP0tTQezwluO5kpNZMWW04LDfa0baj6Lf6t&#10;hk81lKUqv3zI8H3xZ74vx81bofXzeNi8gog0xEf43t4ZDdl8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kKH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17" o:spid="_x0000_s223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E08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bBNP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18" o:spid="_x0000_s223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SMUA&#10;AADcAAAADwAAAGRycy9kb3ducmV2LnhtbESPwW7CMBBE75X4B2uRuBWbHCgNGERBlXrpoSlSOC7x&#10;kkTE69R2Ifx9XalSj6OZeaNZbQbbiSv50DrWMJsqEMSVMy3XGg6fr48LECEiG+wck4Y7BdisRw8r&#10;zI278Qddi1iLBOGQo4Ymxj6XMlQNWQxT1xMn7+y8xZikr6XxeEtw28lMqbm02HJaaLCnXUPVpfi2&#10;Gt7VUJaqPPqQ4X7xZU73w/al0HoyHrZLEJGG+B/+a78ZDdnTM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6FI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19" o:spid="_x0000_s224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  <v:shape id="Text Box 1520" o:spid="_x0000_s224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dacQA&#10;AADcAAAADwAAAGRycy9kb3ducmV2LnhtbESPQWvCQBSE70L/w/IKvemuOZQQXUUthV56aBTi8Zl9&#10;JsHs23R3q/HfdwsFj8PMfMMs16PtxZV86BxrmM8UCOLamY4bDYf9+zQHESKywd4xabhTgPXqabLE&#10;wrgbf9G1jI1IEA4FamhjHAopQ92SxTBzA3Hyzs5bjEn6RhqPtwS3vcyUepUWO04LLQ60a6m+lD9W&#10;w6caq0pVRx8yfMu/zel+2GxLrV+ex80CRKQxPsL/7Q+jIcv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3Wn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21" o:spid="_x0000_s224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DHsQA&#10;AADcAAAADwAAAGRycy9kb3ducmV2LnhtbESPwWrDMBBE74X+g9hCbo0UH4JxrIQkpdBLD3UDznFj&#10;bWwTa+VKauL8fVUo9DjMzBum3Ex2EFfyoXesYTFXIIgbZ3puNRw+X59zECEiGxwck4Y7BdisHx9K&#10;LIy78Qddq9iKBOFQoIYuxrGQMjQdWQxzNxIn7+y8xZikb6XxeEtwO8hMqaW02HNa6HCkfUfNpfq2&#10;Gt7VVNeqPvqQ4Uv+ZU73w3ZXaT17mrYrEJGm+B/+a78ZDVme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Qx7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22" o:spid="_x0000_s224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mhcUA&#10;AADcAAAADwAAAGRycy9kb3ducmV2LnhtbESPQWvCQBSE74X+h+UVequ7piAhdRW1FHrpwSjE42v2&#10;mQSzb+PuVuO/7xYKHoeZ+YaZL0fbiwv50DnWMJ0oEMS1Mx03Gva7j5ccRIjIBnvHpOFGAZaLx4c5&#10;FsZdeUuXMjYiQTgUqKGNcSikDHVLFsPEDcTJOzpvMSbpG2k8XhPc9jJTaiYtdpwWWhxo01J9Kn+s&#10;hi81VpWqDj5k+J6fzfdtv1qXWj8/jas3EJHGeA//tz+Nhix/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uaF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23" o:spid="_x0000_s224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+8cUA&#10;AADcAAAADwAAAGRycy9kb3ducmV2LnhtbESPQWvCQBSE74X+h+UVequ7hiIhdRW1FHrpwSjE42v2&#10;mQSzb+PuVuO/7xYKHoeZ+YaZL0fbiwv50DnWMJ0oEMS1Mx03Gva7j5ccRIjIBnvHpOFGAZaLx4c5&#10;FsZdeUuXMjYiQTgUqKGNcSikDHVLFsPEDcTJOzpvMSbpG2k8XhPc9jJTaiYtdpwWWhxo01J9Kn+s&#10;hi81VpWqDj5k+J6fzfdtv1qXWj8/jas3EJHGeA//tz+Nhix/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37x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24" o:spid="_x0000_s224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basUA&#10;AADcAAAADwAAAGRycy9kb3ducmV2LnhtbESPQWvCQBSE74X+h+UVequ7BiohdRW1FHrpwSjE42v2&#10;mQSzb+PuVuO/7xYKHoeZ+YaZL0fbiwv50DnWMJ0oEMS1Mx03Gva7j5ccRIjIBnvHpOFGAZaLx4c5&#10;FsZdeUuXMjYiQTgUqKGNcSikDHVLFsPEDcTJOzpvMSbpG2k8XhPc9jJTaiYtdpwWWhxo01J9Kn+s&#10;hi81VpWqDj5k+J6fzfdtv1qXWj8/jas3EJHGeA//tz+Nhix/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9tq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525" o:spid="_x0000_s224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WvcIAAADcAAAADwAAAGRycy9kb3ducmV2LnhtbESPQYvCMBSE7wv+h/AEb2uqiEg1ighC&#10;D3qwyu710TybYvNSm6j13xtB8DjMzDfMYtXZWtyp9ZVjBaNhAoK4cLriUsHpuP2dgfABWWPtmBQ8&#10;ycNq2ftZYKrdgw90z0MpIoR9igpMCE0qpS8MWfRD1xBH7+xaiyHKtpS6xUeE21qOk2QqLVYcFww2&#10;tDFUXPKbVTDZZ0b/dzu/OyTZH1XXyeaaO6UG/W49BxGoC9/wp51pBePZFN5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OWvcIAAADcAAAADwAAAAAAAAAAAAAA&#10;AAChAgAAZHJzL2Rvd25yZXYueG1sUEsFBgAAAAAEAAQA+QAAAJADAAAAAA==&#10;" strokeweight="2.25pt"/>
                        <v:line id="Line 1526" o:spid="_x0000_s224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8zJsQAAADcAAAADwAAAGRycy9kb3ducmV2LnhtbESPQWvCQBSE7wX/w/KE3upGkVaiq4hQ&#10;yCEekpZ6fWSf2WD2bZLdmvTfu4VCj8PMfMPsDpNtxZ0G3zhWsFwkIIgrpxuuFXx+vL9sQPiArLF1&#10;TAp+yMNhP3vaYardyAXdy1CLCGGfogITQpdK6StDFv3CdcTRu7rBYohyqKUecIxw28pVkrxKiw3H&#10;BYMdnQxVt/LbKlifM6MvU+7zIsm+qOnXp750Sj3Pp+MWRKAp/If/2plWsNq8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zMmxAAAANwAAAAPAAAAAAAAAAAA&#10;AAAAAKECAABkcnMvZG93bnJldi54bWxQSwUGAAAAAAQABAD5AAAAkgMAAAAA&#10;" strokeweight="2.25pt"/>
                        <v:line id="Line 1527" o:spid="_x0000_s224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nVM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Vwb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gp1TAAAAA3AAAAA8AAAAAAAAAAAAAAAAA&#10;oQIAAGRycy9kb3ducmV2LnhtbFBLBQYAAAAABAAEAPkAAACOAwAAAAA=&#10;" strokeweight="2.25pt"/>
                        <v:line id="Line 1528" o:spid="_x0000_s224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            <v:line id="Line 1529" o:spid="_x0000_s225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        <v:line id="Line 1530" o:spid="_x0000_s225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F5E65" w:rsidRDefault="00EF5E65" w:rsidP="005F1921">
      <w:pPr>
        <w:pStyle w:val="3"/>
        <w:rPr>
          <w:b w:val="0"/>
          <w:lang w:val="uk-UA"/>
        </w:rPr>
      </w:pPr>
      <w:r w:rsidRPr="00E734A0">
        <w:rPr>
          <w:b w:val="0"/>
          <w:lang w:val="uk-UA"/>
        </w:rPr>
        <w:t xml:space="preserve">Далі користувач </w:t>
      </w:r>
      <w:r w:rsidR="004A187C">
        <w:rPr>
          <w:b w:val="0"/>
          <w:lang w:val="uk-UA"/>
        </w:rPr>
        <w:t xml:space="preserve">натискає </w:t>
      </w:r>
      <w:r w:rsidR="004A187C">
        <w:rPr>
          <w:b w:val="0"/>
          <w:lang w:val="en-US"/>
        </w:rPr>
        <w:t>sign</w:t>
      </w:r>
      <w:r w:rsidR="004A187C" w:rsidRPr="004A187C">
        <w:rPr>
          <w:b w:val="0"/>
        </w:rPr>
        <w:t xml:space="preserve"> </w:t>
      </w:r>
      <w:r w:rsidR="004A187C">
        <w:rPr>
          <w:b w:val="0"/>
          <w:lang w:val="en-US"/>
        </w:rPr>
        <w:t>in</w:t>
      </w:r>
      <w:r w:rsidR="004A187C" w:rsidRPr="004A187C">
        <w:rPr>
          <w:b w:val="0"/>
        </w:rPr>
        <w:t xml:space="preserve"> </w:t>
      </w:r>
      <w:r w:rsidR="004A187C">
        <w:rPr>
          <w:b w:val="0"/>
          <w:lang w:val="uk-UA"/>
        </w:rPr>
        <w:t>і система надає форму для авторизації.</w:t>
      </w:r>
      <w:r w:rsidR="004A187C" w:rsidRPr="004A187C">
        <w:rPr>
          <w:b w:val="0"/>
        </w:rPr>
        <w:t xml:space="preserve"> </w:t>
      </w:r>
      <w:r w:rsidR="004A187C">
        <w:rPr>
          <w:b w:val="0"/>
          <w:lang w:val="uk-UA"/>
        </w:rPr>
        <w:t xml:space="preserve">Пошуковець заповнює поля для логіна і пароля та натискає </w:t>
      </w:r>
      <w:r w:rsidR="004A187C">
        <w:rPr>
          <w:b w:val="0"/>
          <w:lang w:val="en-US"/>
        </w:rPr>
        <w:t>sign</w:t>
      </w:r>
      <w:r w:rsidR="004A187C" w:rsidRPr="004A187C">
        <w:rPr>
          <w:b w:val="0"/>
        </w:rPr>
        <w:t xml:space="preserve"> </w:t>
      </w:r>
      <w:r w:rsidR="004A187C">
        <w:rPr>
          <w:b w:val="0"/>
          <w:lang w:val="en-US"/>
        </w:rPr>
        <w:t>in</w:t>
      </w:r>
      <w:r w:rsidR="004A187C" w:rsidRPr="004A187C">
        <w:rPr>
          <w:b w:val="0"/>
        </w:rPr>
        <w:t>.</w:t>
      </w:r>
    </w:p>
    <w:p w:rsidR="004A187C" w:rsidRPr="00E734A0" w:rsidRDefault="004A187C" w:rsidP="004A187C">
      <w:pPr>
        <w:pStyle w:val="3"/>
        <w:numPr>
          <w:ilvl w:val="0"/>
          <w:numId w:val="0"/>
        </w:numPr>
        <w:ind w:left="680" w:firstLine="28"/>
        <w:rPr>
          <w:b w:val="0"/>
          <w:lang w:val="uk-UA"/>
        </w:rPr>
      </w:pPr>
      <w:r>
        <w:rPr>
          <w:noProof/>
          <w:lang w:val="en-US"/>
        </w:rPr>
        <w:drawing>
          <wp:inline distT="0" distB="0" distL="0" distR="0" wp14:anchorId="2C528A01" wp14:editId="6154E961">
            <wp:extent cx="5443342" cy="2675255"/>
            <wp:effectExtent l="0" t="0" r="5080" b="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6685" cy="26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65" w:rsidRPr="00E734A0" w:rsidRDefault="00775537" w:rsidP="00E748B0">
      <w:pPr>
        <w:ind w:left="36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181610</wp:posOffset>
                </wp:positionV>
                <wp:extent cx="7020560" cy="10332085"/>
                <wp:effectExtent l="14605" t="19685" r="22860" b="20955"/>
                <wp:wrapNone/>
                <wp:docPr id="194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95" name="Group 1532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96" name="Group 1533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97" name="Text Box 15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8" name="Text Box 1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9" name="Text Box 15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0" name="Text Box 15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" name="Text Box 15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2" name="Group 1539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03" name="Text Box 15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4" name="Text Box 15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5" name="Text Box 1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6" name="Text Box 1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" name="Text Box 15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8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9" name="Group 1546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10" name="Rectangle 1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1548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12" name="Group 15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13" name="Text Box 1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4" name="Text Box 15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5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16" name="Group 15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17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18" name="Text Box 15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19" name="Text Box 15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0" name="Text Box 15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1" name="Text Box 15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2" name="Text Box 15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15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24" name="Group 15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25" name="Group 15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6" name="Text Box 15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Text Box 15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Text Box 15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Text Box 15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Text Box 15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1" name="Group 15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2" name="Text Box 15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Text Box 15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Text Box 15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Text Box 15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Text Box 15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7" name="Line 15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Line 15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Line 15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Line 15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Line 15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Line 15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1" o:spid="_x0000_s2252" style="position:absolute;left:0;text-align:left;margin-left:32.65pt;margin-top:14.3pt;width:552.8pt;height:813.55pt;z-index:-25162854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" o:allowincell="f">
                <v:group id="Group 1532" o:spid="_x0000_s225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group id="Group 1533" o:spid="_x0000_s225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Text Box 1534" o:spid="_x0000_s225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iIcIA&#10;AADcAAAADwAAAGRycy9kb3ducmV2LnhtbERP22oCMRB9L/QfwhR802wFbV2NUhdFoWLx9j5sxt3F&#10;zWTZRI1/3xSEvs3hXGcyC6YWN2pdZVnBey8BQZxbXXGh4HhYdj9BOI+ssbZMCh7kYDZ9fZlgqu2d&#10;d3Tb+0LEEHYpKii9b1IpXV6SQdezDXHkzrY16CNsC6lbvMdwU8t+kgylwYpjQ4kNZSXll/3VKAim&#10;v5hvv4vMBPuzuWSr5WB4PinVeQtfYxCegv8XP91rHeePPuDvmXiB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2Ih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535" o:spid="_x0000_s225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2U8UA&#10;AADcAAAADwAAAGRycy9kb3ducmV2LnhtbESPT2vCQBDF74V+h2UK3upGQanRVWyoWGhp8d99yI5J&#10;MDsbsqtuv33nUOhthvfmvd8sVsm16kZ9aDwbGA0zUMSltw1XBo6HzfMLqBCRLbaeycAPBVgtHx8W&#10;mFt/5x3d9rFSEsIhRwN1jF2udShrchiGviMW7ex7h1HWvtK2x7uEu1aPs2yqHTYsDTV2VNRUXvZX&#10;ZyC58dvr10dVuOS/Py/FdjOZnk/GDJ7Seg4qUor/5r/rdyv4M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PZT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536" o:spid="_x0000_s225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TyMIA&#10;AADcAAAADwAAAGRycy9kb3ducmV2LnhtbERP22rCQBB9F/yHZQp9000FpYmuUoPSgqXFS9+H7JgE&#10;s7Mhu9X1711B8G0O5zqzRTCNOFPnassK3oYJCOLC6ppLBYf9evAOwnlkjY1lUnAlB4t5vzfDTNsL&#10;b+m886WIIewyVFB532ZSuqIig25oW+LIHW1n0EfYlVJ3eInhppGjJJlIgzXHhgpbyisqTrt/oyCY&#10;0Wr5sylzE+zv9yn/XI8nxz+lXl/CxxSEp+Cf4of7S8f5aQr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FPI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537" o:spid="_x0000_s225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OrsIA&#10;AADcAAAADwAAAGRycy9kb3ducmV2LnhtbESPQYvCMBSE7wv+h/AEb5oqKFKNslsUBWVF3b0/mmdb&#10;bF5KEzX+eyMs7HGYmW+Y+TKYWtypdZVlBcNBAoI4t7riQsHPed2fgnAeWWNtmRQ8ycFy0fmYY6rt&#10;g490P/lCRAi7FBWU3jeplC4vyaAb2IY4ehfbGvRRtoXULT4i3NRylCQTabDiuFBiQ1lJ+fV0MwqC&#10;Ga2+vndFZoI97K/ZZj2eXH6V6nXD5wyEp+D/w3/trVYQif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Q6u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538" o:spid="_x0000_s225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rNcUA&#10;AADcAAAADwAAAGRycy9kb3ducmV2LnhtbESPQWvCQBSE7wX/w/KE3urGQKWkrqEGpQWLYmzvj+wz&#10;Ccm+Ddmtbv+9WxB6HGbmG2aZB9OLC42utaxgPktAEFdWt1wr+Dptn15AOI+ssbdMCn7JQb6aPCwx&#10;0/bKR7qUvhYRwi5DBY33Qyalqxoy6GZ2II7e2Y4GfZRjLfWI1wg3vUyTZCENthwXGhyoaKjqyh+j&#10;IJh0s97v6sIEe/jsivft8+L8rdTjNLy9gvAU/H/43v7QCtJkDn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as1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539" o:spid="_x0000_s226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shape id="Text Box 1540" o:spid="_x0000_s226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41" o:spid="_x0000_s226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42" o:spid="_x0000_s226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43" o:spid="_x0000_s226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44" o:spid="_x0000_s226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W2sUA&#10;AADcAAAADwAAAGRycy9kb3ducmV2LnhtbESPQWvCQBSE74L/YXkFb3XTQFVSN6GGikJFqW3vj+wz&#10;CWbfhuyq23/fLRQ8DjPzDbMsgunElQbXWlbwNE1AEFdWt1wr+PpcPy5AOI+ssbNMCn7IQZGPR0vM&#10;tL3xB12PvhYRwi5DBY33fSalqxoy6Ka2J47eyQ4GfZRDLfWAtwg3nUyTZCYNthwXGuypbKg6Hy9G&#10;QTDp22r/Xpcm2MPuXG7Wz7PTt1KTh/D6AsJT8Pfwf3urFaTJ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Jba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545" o:spid="_x0000_s226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vRsIA&#10;AADcAAAADwAAAGRycy9kb3ducmV2LnhtbERPTWvCQBC9F/oflhG8FN0obdHoKiVYqJ5s9OJtyI5J&#10;MDsbM1tN/333IPT4eN/Lde8adaNOas8GJuMEFHHhbc2lgePhczQDJQHZYuOZDPySwHr1/LTE1Po7&#10;f9MtD6WKISwpGqhCaFOtpajIoYx9Sxy5s+8chgi7UtsO7zHcNXqaJO/aYc2xocKWsoqKS/7jDKDb&#10;lq/b63yXy1E2b4eXbC+nzJjhoP9YgArUh3/xw/1lDUyTuDaeiU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K69GwgAAANwAAAAPAAAAAAAAAAAAAAAAAJgCAABkcnMvZG93&#10;bnJldi54bWxQSwUGAAAAAAQABAD1AAAAhwMAAAAA&#10;" strokeweight="2.25pt"/>
                <v:group id="Group 1546" o:spid="_x0000_s226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Rectangle 1547" o:spid="_x0000_s226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1ncIA&#10;AADcAAAADwAAAGRycy9kb3ducmV2LnhtbERPTWvCQBC9F/wPywheSt0orWh0lRIsVE8avfQ2ZKdJ&#10;aHY2zWw1/nv3IPT4eN+rTe8adaFOas8GJuMEFHHhbc2lgfPp42UOSgKyxcYzGbiRwGY9eFphav2V&#10;j3TJQ6liCEuKBqoQ2lRrKSpyKGPfEkfu23cOQ4RdqW2H1xjuGj1Nkpl2WHNsqLClrKLiJ/9zBtDt&#10;ytfd72Kfy1m2b6fn7CBfmTGjYf++BBWoD//ih/vTGphO4v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DWdwgAAANwAAAAPAAAAAAAAAAAAAAAAAJgCAABkcnMvZG93&#10;bnJldi54bWxQSwUGAAAAAAQABAD1AAAAhwMAAAAA&#10;" strokeweight="2.25pt"/>
                  <v:group id="Group 1548" o:spid="_x0000_s226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group id="Group 1549" o:spid="_x0000_s227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shape id="Text Box 1550" o:spid="_x0000_s227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eJMIA&#10;AADc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J0ks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R4k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551" o:spid="_x0000_s227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GUMIA&#10;AADcAAAADwAAAGRycy9kb3ducmV2LnhtbESPT4vCMBTE78J+h/AWvGlqFV2qUUQQPPoPdG/P5m1b&#10;tnkpSazdb78RBI/DzPyGWaw6U4uWnK8sKxgNExDEudUVFwrOp+3gC4QPyBpry6Tgjzyslh+9BWba&#10;PvhA7TEUIkLYZ6igDKHJpPR5SQb90DbE0fuxzmCI0hVSO3xEuKllmiRTabDiuFBiQ5uS8t/j3Sgo&#10;Tu571u6Tdarr2Q0v17G1cqxU/7Nbz0EE6sI7/GrvtIJ0NIH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IZQ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Pr="00CC1EB6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9</w:t>
                              </w:r>
                            </w:p>
                          </w:txbxContent>
                        </v:textbox>
                      </v:shape>
                    </v:group>
                    <v:shape id="Text Box 1552" o:spid="_x0000_s227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jy8IA&#10;AADcAAAADwAAAGRycy9kb3ducmV2LnhtbESPT4vCMBTE78J+h/AWvGlqRV2qUUQQPPoPdG/P5m1b&#10;tnkpSazdb78RBI/DzPyGWaw6U4uWnK8sKxgNExDEudUVFwrOp+3gC4QPyBpry6Tgjzyslh+9BWba&#10;PvhA7TEUIkLYZ6igDKHJpPR5SQb90DbE0fuxzmCI0hVSO3xEuKllmiRTabDiuFBiQ5uS8t/j3Sgo&#10;Tu571u6Tdarr2Q0v17G1cqxU/7Nbz0EE6sI7/GrvtIJ0NIH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CPLwgAAANw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553" o:spid="_x0000_s227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<v:group id="Group 1554" o:spid="_x0000_s227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shape id="Text Box 1555" o:spid="_x0000_s227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MVc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S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WMVcAAAADc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556" o:spid="_x0000_s227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557" o:spid="_x0000_s227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558" o:spid="_x0000_s227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vdcQA&#10;AADcAAAADwAAAGRycy9kb3ducmV2LnhtbESPwWrDMBBE74H+g9hCbrEcB+riRAkmEOgxjQttbxtr&#10;Y5tYKyOptvv3VaHQ4zAzb5jdYTa9GMn5zrKCdZKCIK6t7rhR8FadVs8gfEDW2FsmBd/k4bB/WOyw&#10;0HbiVxovoRERwr5ABW0IQyGlr1sy6BM7EEfvZp3BEKVrpHY4RbjpZZamT9Jgx3GhxYGOLdX3y5dR&#10;0FTuMx/PaZnpPr/i+8fGWrlRavk4l1sQgebwH/5rv2gFWbaG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73X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559" o:spid="_x0000_s228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xAsIA&#10;AADcAAAADwAAAGRycy9kb3ducmV2LnhtbESPT2sCMRTE74V+h/AK3mq2EbSsRpFCwaP/wHp7bp67&#10;SzcvSxLX9dsbQfA4zMxvmNmit43oyIfasYavYQaCuHCm5lLDfvf7+Q0iRGSDjWPScKMAi/n72wxz&#10;4668oW4bS5EgHHLUUMXY5lKGoiKLYeha4uSdnbcYk/SlNB6vCW4bqbJsLC3WnBYqbOmnouJ/e7Ea&#10;yp0/Trp1tlSmmZzw8DdyTo60Hnz0yymISH18hZ/tldGglILH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XEC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560" o:spid="_x0000_s228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group id="Group 1561" o:spid="_x0000_s228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<v:group id="Group 1562" o:spid="_x0000_s228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<v:shape id="Text Box 1563" o:spid="_x0000_s228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aJ8QA&#10;AADc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yLI5P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Gif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64" o:spid="_x0000_s228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/vMUA&#10;AADcAAAADwAAAGRycy9kb3ducmV2LnhtbESPQWvCQBSE7wX/w/KE3upuc6gSXcVaCr30YBqIx2f2&#10;mQSzb+PuVuO/7xYKPQ4z8w2z2oy2F1fyoXOs4XmmQBDXznTcaCi/3p8WIEJENtg7Jg13CrBZTx5W&#10;mBt34z1di9iIBOGQo4Y2xiGXMtQtWQwzNxAn7+S8xZikb6TxeEtw28tMqRdpseO00OJAu5bqc/Ft&#10;NXyqsapUdfAhw7fFxRzv5fa10PpxOm6XICKN8T/81/4wGr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7+8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65" o:spid="_x0000_s228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rzsIA&#10;AADcAAAADwAAAGRycy9kb3ducmV2LnhtbERPPWvDMBDdA/kP4grdEqkeSnCsGCel0KVD3YAzXqyr&#10;bWqdHElNnH9fDYWOj/ddlLMdxZV8GBxreForEMStMwN3Go6fr6sNiBCRDY6OScOdApS75aLA3Lgb&#10;f9C1jp1IIRxy1NDHOOVShrYni2HtJuLEfTlvMSboO2k83lK4HWWm1LO0OHBq6HGiQ0/td/1jNbyr&#10;uWlUc/Ihw5fNxZzvx2pfa/34MFdbEJHm+C/+c78ZDVmW1qY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CvO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66" o:spid="_x0000_s228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OVcUA&#10;AADcAAAADwAAAGRycy9kb3ducmV2LnhtbESPQWvCQBSE7wX/w/IEb3W3OYimrmIthV56aAzE42v2&#10;NQnNvo27W43/vlsQPA4z8w2z3o62F2fyoXOs4WmuQBDXznTcaCgPb49LECEiG+wdk4YrBdhuJg9r&#10;zI278Cedi9iIBOGQo4Y2xiGXMtQtWQxzNxAn79t5izFJ30jj8ZLgtpeZUgtpseO00OJA+5bqn+LX&#10;avhQY1Wp6uhDhq/Lk/m6lruXQuvZdNw9g4g0xnv41n43GrJsBf9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I5V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67" o:spid="_x0000_s228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xFc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sRX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68" o:spid="_x0000_s228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<v:shape id="Text Box 1569" o:spid="_x0000_s229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70" o:spid="_x0000_s229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71" o:spid="_x0000_s229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72" o:spid="_x0000_s229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573" o:spid="_x0000_s229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M+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mw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jPr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574" o:spid="_x0000_s229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6w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8WQ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PrBxAAAANwAAAAPAAAAAAAAAAAA&#10;AAAAAKECAABkcnMvZG93bnJldi54bWxQSwUGAAAAAAQABAD5AAAAkgMAAAAA&#10;" strokeweight="2.25pt"/>
                        <v:line id="Line 1575" o:spid="_x0000_s229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us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80V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H26zwQAAANwAAAAPAAAAAAAAAAAAAAAA&#10;AKECAABkcnMvZG93bnJldi54bWxQSwUGAAAAAAQABAD5AAAAjwMAAAAA&#10;" strokeweight="2.25pt"/>
                        <v:line id="Line 1576" o:spid="_x0000_s229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LK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WQ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8soxAAAANwAAAAPAAAAAAAAAAAA&#10;AAAAAKECAABkcnMvZG93bnJldi54bWxQSwUGAAAAAAQABAD5AAAAkgMAAAAA&#10;" strokeweight="2.25pt"/>
                        <v:line id="Line 1577" o:spid="_x0000_s229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            <v:line id="Line 1578" o:spid="_x0000_s229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0U8QAAADcAAAADwAAAGRycy9kb3ducmV2LnhtbESPwWrDMBBE74H+g9hCb4mcYEJwo4Ri&#10;KPiQHuKE9LpYW8vUWtmWart/XxUCOQ4z84bZH2fbipEG3zhWsF4lIIgrpxuuFVwv78sdCB+QNbaO&#10;ScEveTgenhZ7zLSb+ExjGWoRIewzVGBC6DIpfWXIol+5jjh6X26wGKIcaqkHnCLctnKTJFtpseG4&#10;YLCj3FD1Xf5YBelHYfTnfPKnc1LcqOnTvC+dUi/P89sriEBzeITv7UIr2KRr+D8Tj4A8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7RTxAAAANwAAAAPAAAAAAAAAAAA&#10;AAAAAKECAABkcnMvZG93bnJldi54bWxQSwUGAAAAAAQABAD5AAAAkgMAAAAA&#10;" strokeweight="2.25pt"/>
                        <v:line id="Line 1579" o:spid="_x0000_s230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F5E65" w:rsidRDefault="00775537" w:rsidP="005F1921">
      <w:pPr>
        <w:pStyle w:val="3"/>
        <w:rPr>
          <w:b w:val="0"/>
          <w:lang w:val="uk-UA"/>
        </w:rPr>
      </w:pPr>
      <w:r>
        <w:rPr>
          <w:b w:val="0"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190500</wp:posOffset>
                </wp:positionV>
                <wp:extent cx="7020560" cy="10332085"/>
                <wp:effectExtent l="14605" t="19050" r="22860" b="21590"/>
                <wp:wrapNone/>
                <wp:docPr id="145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46" name="Group 1581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47" name="Group 1582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48" name="Text Box 1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9" name="Text Box 1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0" name="Text Box 15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1" name="Text Box 15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2" name="Text Box 15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588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4" name="Text Box 15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5" name="Text Box 15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6" name="Text Box 1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" name="Text Box 1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8" name="Text Box 15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9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1595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61" name="Rectangle 1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" name="Group 1597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63" name="Group 15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64" name="Text Box 15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5" name="Text Box 16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6" name="Text Box 16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67" name="Group 16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68" name="Group 16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69" name="Text Box 16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0" name="Text Box 16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1" name="Text Box 16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2" name="Text Box 16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3" name="Text Box 16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" name="Group 1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75" name="Group 16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76" name="Group 16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7" name="Text Box 16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8" name="Text Box 16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9" name="Text Box 16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Text Box 16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Text Box 16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2" name="Group 16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83" name="Text Box 16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Text Box 16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Text Box 16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Text Box 16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Text Box 16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8" name="Line 16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6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16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16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Line 16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Line 16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0" o:spid="_x0000_s2301" style="position:absolute;left:0;text-align:left;margin-left:32.65pt;margin-top:15pt;width:552.8pt;height:813.55pt;z-index:-2516275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" o:allowincell="f">
                <v:group id="Group 1581" o:spid="_x0000_s230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Group 1582" o:spid="_x0000_s230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Text Box 1583" o:spid="_x0000_s230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aFMUA&#10;AADcAAAADwAAAGRycy9kb3ducmV2LnhtbESPQWvCQBCF70L/wzIFb3WjWJHUVWyoWGhp0bb3ITsm&#10;wexsyK66/nvnUPA2w3vz3jeLVXKtOlMfGs8GxqMMFHHpbcOVgd+fzdMcVIjIFlvPZOBKAVbLh8EC&#10;c+svvKPzPlZKQjjkaKCOscu1DmVNDsPId8SiHXzvMMraV9r2eJFw1+pJls20w4alocaOiprK4/7k&#10;DCQ3eXv9+qgKl/z357HYbp5nhz9jho9p/QIqUop38//1uxX8q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NoU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584" o:spid="_x0000_s230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/j8MA&#10;AADcAAAADwAAAGRycy9kb3ducmV2LnhtbERP22oCMRB9L/gPYYS+1axSxW43il0qFSyVqn0fNrMX&#10;3EyWTarx741Q6NscznWyZTCtOFPvGssKxqMEBHFhdcOVguNh/TQH4TyyxtYyKbiSg+Vi8JBhqu2F&#10;v+m895WIIexSVFB736VSuqImg25kO+LIlbY36CPsK6l7vMRw08pJksykwYZjQ40d5TUVp/2vURDM&#10;5P3ta1vlJtjd5yn/WE9n5Y9Sj8OwegXhKfh/8Z97o+P85xe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/j8MAAADc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585" o:spid="_x0000_s230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z8QA&#10;AADcAAAADwAAAGRycy9kb3ducmV2LnhtbESPQWvCQBCF74X+h2WE3upGQSmpq2ioWKi01Op9yI5J&#10;MDsbsqtu/71zELzN8N68981skVyrLtSHxrOB0TADRVx623BlYP+3fn0DFSKyxdYzGfinAIv589MM&#10;c+uv/EuXXayUhHDI0UAdY5drHcqaHIah74hFO/reYZS1r7Tt8SrhrtXjLJtqhw1LQ40dFTWVp93Z&#10;GUhu/LH6/qoKl/zP9lRs1pPp8WDMyyAt30FFSvFhvl9/WsGfCL4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QM/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586" o:spid="_x0000_s230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lVMIA&#10;AADcAAAADwAAAGRycy9kb3ducmV2LnhtbERP32vCMBB+H/g/hBN8m6mFyuiMshWLA8fGnL4fzdkW&#10;m0tpYs3+ezMY7O0+vp+32gTTiZEG11pWsJgnIIgrq1uuFRy/y8cnEM4ja+wsk4IfcrBZTx5WmGt7&#10;4y8aD74WMYRdjgoa7/tcSlc1ZNDNbU8cubMdDPoIh1rqAW8x3HQyTZKlNNhybGiwp6Kh6nK4GgXB&#10;pNvXj31dmGA/3y/FrsyW55NSs2l4eQbhKfh/8Z/7Tcf52QJ+n4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+VU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587" o:spid="_x0000_s230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7I8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W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Xsj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588" o:spid="_x0000_s230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shape id="Text Box 1589" o:spid="_x0000_s231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GzMIA&#10;AADcAAAADwAAAGRycy9kb3ducmV2LnhtbERP24rCMBB9F/Yfwiz4pqmislSjuGXFhRVlvbwPzdgW&#10;m0lpomb/fiMIvs3hXGe2CKYWN2pdZVnBoJ+AIM6trrhQcDyseh8gnEfWWFsmBX/kYDF/68ww1fbO&#10;v3Tb+0LEEHYpKii9b1IpXV6SQde3DXHkzrY16CNsC6lbvMdwU8thkkykwYpjQ4kNZSXll/3VKAhm&#10;+PW5/SkyE+xuc8nWq/HkfFKq+x6WUxCegn+Jn+5vHeePR/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EbM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90" o:spid="_x0000_s231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V8IA&#10;AADcAAAADwAAAGRycy9kb3ducmV2LnhtbERP32vCMBB+H+x/CDfY20wVKqMzllmUDRyKdXs/mrMt&#10;bS6liZr992Yg7O0+vp+3yIPpxYVG11pWMJ0kIIgrq1uuFXwfNy+vIJxH1thbJgW/5CBfPj4sMNP2&#10;yge6lL4WMYRdhgoa74dMSlc1ZNBN7EAcuZMdDfoIx1rqEa8x3PRyliRzabDl2NDgQEVDVVeejYJg&#10;ZuvVblsXJtj9V1d8bNL56Uep56fw/gbCU/D/4rv7U8f5a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ONX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91" o:spid="_x0000_s231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9IMIA&#10;AADcAAAADwAAAGRycy9kb3ducmV2LnhtbERP32vCMBB+F/wfwgl701TBIp2xzKJssDFRt/ejOdvS&#10;5lKaqNl/vwwGvt3H9/PWeTCduNHgGssK5rMEBHFpdcOVgq/zfroC4Tyyxs4yKfghB/lmPFpjpu2d&#10;j3Q7+UrEEHYZKqi97zMpXVmTQTezPXHkLnYw6CMcKqkHvMdw08lFkqTSYMOxocaeiprK9nQ1CoJZ&#10;7Laf71Vhgj18tMXrfplevpV6moSXZxCegn+I/91vOs5fp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n0g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92" o:spid="_x0000_s231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Yu8IA&#10;AADcAAAADwAAAGRycy9kb3ducmV2LnhtbERP24rCMBB9X/Afwgi+ramCrlSjaFEUXHbx9j40Y1ts&#10;JqWJmv37jbCwb3M415ktgqnFg1pXWVYw6CcgiHOrKy4UnE+b9wkI55E11pZJwQ85WMw7bzNMtX3y&#10;gR5HX4gYwi5FBaX3TSqly0sy6Pq2IY7c1bYGfYRtIXWLzxhuajlMkrE0WHFsKLGhrKT8drwbBcEM&#10;16uvfZGZYL8/b9l2MxpfL0r1umE5BeEp+H/xn3un4/zRB7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ti7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593" o:spid="_x0000_s231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MycQA&#10;AADcAAAADwAAAGRycy9kb3ducmV2LnhtbESPQWvCQBCF74X+h2WE3upGQSmpq2ioWKi01Op9yI5J&#10;MDsbsqtu/71zELzN8N68981skVyrLtSHxrOB0TADRVx623BlYP+3fn0DFSKyxdYzGfinAIv589MM&#10;c+uv/EuXXayUhHDI0UAdY5drHcqaHIah74hFO/reYZS1r7Tt8SrhrtXjLJtqhw1LQ40dFTWVp93Z&#10;GUhu/LH6/qoKl/zP9lRs1pPp8WDMyyAt30FFSvFhvl9/WsGfCK0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TMn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594" o:spid="_x0000_s231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EvMMA&#10;AADcAAAADwAAAGRycy9kb3ducmV2LnhtbERPTWvCQBC9C/0PyxR6kbqxVKnRVSS0UHvS6MXbkB2T&#10;YHY2zWw1/ffdguBtHu9zFqveNepCndSeDYxHCSjiwtuaSwOH/cfzGygJyBYbz2TglwRWy4fBAlPr&#10;r7yjSx5KFUNYUjRQhdCmWktRkUMZ+ZY4ciffOQwRdqW2HV5juGv0S5JMtcOaY0OFLWUVFef8xxlA&#10;tylfN9+zr1wO8j7ZD7OtHDNjnh779RxUoD7cxTf3p43zJzP4fyZ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FEvMMAAADcAAAADwAAAAAAAAAAAAAAAACYAgAAZHJzL2Rv&#10;d25yZXYueG1sUEsFBgAAAAAEAAQA9QAAAIgDAAAAAA==&#10;" strokeweight="2.25pt"/>
                <v:group id="Group 1595" o:spid="_x0000_s231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Rectangle 1596" o:spid="_x0000_s231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CB8MA&#10;AADcAAAADwAAAGRycy9kb3ducmV2LnhtbERPTWvCQBC9F/oflil4KXVjUbGpq0hooXrS6KW3ITtN&#10;QrOzMbNq/PeuUOhtHu9z5sveNepMndSeDYyGCSjiwtuaSwOH/efLDJQEZIuNZzJwJYHl4vFhjqn1&#10;F97ROQ+liiEsKRqoQmhTraWoyKEMfUscuR/fOQwRdqW2HV5iuGv0a5JMtcOaY0OFLWUVFb/5yRlA&#10;ty7H6+PbJpeDfEz2z9lWvjNjBk/96h1UoD78i//cXzbOn47g/ky8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uCB8MAAADcAAAADwAAAAAAAAAAAAAAAACYAgAAZHJzL2Rv&#10;d25yZXYueG1sUEsFBgAAAAAEAAQA9QAAAIgDAAAAAA==&#10;" strokeweight="2.25pt"/>
                  <v:group id="Group 1597" o:spid="_x0000_s231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group id="Group 1598" o:spid="_x0000_s231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shape id="Text Box 1599" o:spid="_x0000_s232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UUcIA&#10;AADcAAAADwAAAGRycy9kb3ducmV2LnhtbERPTWvCQBC9C/6HZQq96aZakpK6CSIIPdYoaG/T7DQJ&#10;zc6G3TWm/94tFHqbx/ucTTmZXozkfGdZwdMyAUFcW91xo+B03C9eQPiArLG3TAp+yENZzGcbzLW9&#10;8YHGKjQihrDPUUEbwpBL6euWDPqlHYgj92WdwRCha6R2eIvhpperJEmlwY5jQ4sD7Vqqv6urUdAc&#10;3Uc2vifble6zTzxf1tbKtVKPD9P2FUSgKfyL/9xvOs5Pn+H3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5RR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600" o:spid="_x0000_s232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xysIA&#10;AADcAAAADwAAAGRycy9kb3ducmV2LnhtbERPTWvCQBC9C/6HZQq96aZKk5K6CSIIPdYoaG/T7DQJ&#10;zc6G3TWm/94tFHqbx/ucTTmZXozkfGdZwdMyAUFcW91xo+B03C9eQPiArLG3TAp+yENZzGcbzLW9&#10;8YHGKjQihrDPUUEbwpBL6euWDPqlHYgj92WdwRCha6R2eIvhpperJEmlwY5jQ4sD7Vqqv6urUdAc&#10;3Uc2vifble6zTzxf1tbKtVKPD9P2FUSgKfyL/9xvOs5Pn+H3mXi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zHK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  <v:shape id="Text Box 1601" o:spid="_x0000_s232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vvcEA&#10;AADcAAAADwAAAGRycy9kb3ducmV2LnhtbERPS2vCQBC+F/wPyxS81U0jxBJdRYSCRx+FtrcxOybB&#10;3dmwu03iv3cLhd7m43vOajNaI3ryoXWs4HWWgSCunG65VvBxfn95AxEiskbjmBTcKcBmPXlaYand&#10;wEfqT7EWKYRDiQqaGLtSylA1ZDHMXEecuKvzFmOCvpba45DCrZF5lhXSYsupocGOdg1Vt9OPVVCf&#10;/feiP2TbXJvFBT+/5s7JuVLT53G7BBFpjP/iP/dep/lFAb/Pp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r73BAAAA3A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602" o:spid="_x0000_s232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group id="Group 1603" o:spid="_x0000_s232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Text Box 1604" o:spid="_x0000_s232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7z8AA&#10;AADcAAAADwAAAGRycy9kb3ducmV2LnhtbERPS4vCMBC+C/6HMMLebKqCutUoIgh7XB+g3mabsS02&#10;k5Jka/ffbwTB23x8z1muO1OLlpyvLCsYJSkI4tzqigsFp+NuOAfhA7LG2jIp+CMP61W/t8RM2wfv&#10;qT2EQsQQ9hkqKENoMil9XpJBn9iGOHI36wyGCF0htcNHDDe1HKfpVBqsODaU2NC2pPx++DUKiqO7&#10;ztrvdDPW9ewHz5eJtXKi1Meg2yxABOrCW/xyf+k4f/oJ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o7z8AAAADc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605" o:spid="_x0000_s232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Ej8QA&#10;AADcAAAADwAAAGRycy9kb3ducmV2LnhtbESPT2vCQBDF7wW/wzJCb3WjQiPRVUQoePRPofU2Zsck&#10;mJ0Nu9uYfnvnUOhthvfmvd+sNoNrVU8hNp4NTCcZKOLS24YrA5/nj7cFqJiQLbaeycAvRdisRy8r&#10;LKx/8JH6U6qUhHAs0ECdUldoHcuaHMaJ74hFu/ngMMkaKm0DPiTctXqWZe/aYcPSUGNHu5rK++nH&#10;GajO4ZL3h2w7s21+xa/vufd6bszreNguQSUa0r/573pvBT8XfHlGJ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BI/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606" o:spid="_x0000_s232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hFL8A&#10;AADcAAAADwAAAGRycy9kb3ducmV2LnhtbERPS4vCMBC+C/6HMII3TVWwUo0iguDRx8Kut7EZ22Iz&#10;KUms9d+bhYW9zcf3nNWmM7VoyfnKsoLJOAFBnFtdcaHg67IfLUD4gKyxtkwK3uRhs+73Vphp++IT&#10;tedQiBjCPkMFZQhNJqXPSzLox7YhjtzdOoMhQldI7fAVw00tp0kylwYrjg0lNrQrKX+cn0ZBcXHX&#10;tD0m26mu0xt+/8yslTOlhoNuuwQRqAv/4j/3Qcf56QR+n4kX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paEUvwAAANwAAAAPAAAAAAAAAAAAAAAAAJgCAABkcnMvZG93bnJl&#10;di54bWxQSwUGAAAAAAQABAD1AAAAhAMAAAAA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607" o:spid="_x0000_s232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/Y8EA&#10;AADcAAAADwAAAGRycy9kb3ducmV2LnhtbERPTWvDMAy9F/YfjAa7Nc4SaEYat5TBoMc1HXS7abGa&#10;hMVysN00/ff1YLCbHu9T1XY2g5jI+d6yguckBUHcWN1zq+Dj+LZ8AeEDssbBMim4kYft5mFRYant&#10;lQ801aEVMYR9iQq6EMZSSt90ZNAndiSO3Nk6gyFC10rt8BrDzSCzNF1Jgz3Hhg5Heu2o+akvRkF7&#10;dF/F9J7uMj0U33j6zK2VuVJPj/NuDSLQHP7Ff+69jvOLDH6fi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3P2PBAAAA3A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608" o:spid="_x0000_s232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a+MEA&#10;AADcAAAADwAAAGRycy9kb3ducmV2LnhtbERPTWvDMAy9F/YfjAa7Nc4aaEYat5TBoMc1HXS7abGa&#10;hMVysN0k/ff1YLCbHu9T5W42vRjJ+c6yguckBUFcW91xo+Dj9LZ8AeEDssbeMim4kYfd9mFRYqHt&#10;xEcaq9CIGMK+QAVtCEMhpa9bMugTOxBH7mKdwRCha6R2OMVw08tVmq6lwY5jQ4sDvbZU/1RXo6A5&#10;ua98fE/3K93n33j+zKyVmVJPj/N+AyLQHP7Ff+6DjvPzDH6fi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7mvjBAAAA3A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609" o:spid="_x0000_s233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group id="Group 1610" o:spid="_x0000_s233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v:group id="Group 1611" o:spid="_x0000_s233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<v:shape id="Text Box 1612" o:spid="_x0000_s233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x3cIA&#10;AADcAAAADwAAAGRycy9kb3ducmV2LnhtbERPS2sCMRC+F/wPYQq91aQeqqxG8UGhlx5chfU43Ux3&#10;FzeTNUl1/fdGELzNx/ec2aK3rTiTD41jDR9DBYK4dKbhSsN+9/U+AREissHWMWm4UoDFfPAyw8y4&#10;C2/pnMdKpBAOGWqoY+wyKUNZk8UwdB1x4v6ctxgT9JU0Hi8p3LZypNSntNhwaqixo3VN5TH/txp+&#10;VF8Uqjj4MMLN5GR+r/vlKtf67bVfTkFE6uNT/HB/mzR/PIb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fHd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13" o:spid="_x0000_s233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lr8UA&#10;AADcAAAADwAAAGRycy9kb3ducmV2LnhtbESPQW/CMAyF75P2HyJP2m0k4zBQISA2NGmXHVaQytFr&#10;vLZa45Qkg/Lv5wMSN1vv+b3Py/Xoe3WimLrAFp4nBhRxHVzHjYX97v1pDiplZId9YLJwoQTr1f3d&#10;EgsXzvxFpzI3SkI4FWihzXkotE51Sx7TJAzEov2E6DHLGhvtIp4l3Pd6asyL9tixNLQ40FtL9W/5&#10;5y18mrGqTHWIaYrb+dF9X/ab19Lax4dxswCVacw38/X6wwn+T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Wv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14" o:spid="_x0000_s233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NMMA&#10;AADcAAAADwAAAGRycy9kb3ducmV2LnhtbERPO2/CMBDeK/EfrENiK3YZKAQM4qFKLAwNSOl4jY8k&#10;anwOtgvh39eVKnW7T9/zluvetuJGPjSONbyMFQji0pmGKw3n09vzDESIyAZbx6ThQQHWq8HTEjPj&#10;7vxOtzxWIoVwyFBDHWOXSRnKmiyGseuIE3dx3mJM0FfSeLyncNvKiVJTabHh1FBjR7uayq/822o4&#10;qr4oVPHhwwT3s6v5fJw321zr0bDfLEBE6uO/+M99MGn+6x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ANMMAAADc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15" o:spid="_x0000_s233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ZjsUA&#10;AADcAAAADwAAAGRycy9kb3ducmV2LnhtbESPQU/DMAyF70j7D5GRuLGEHVDVLZu2ISQuHCiTuqPX&#10;mLaicbokbN2/xwckbrbe83ufV5vJD+pCMfWBLTzNDSjiJrieWwuHz9fHAlTKyA6HwGThRgk269nd&#10;CksXrvxBlyq3SkI4lWihy3kstU5NRx7TPIzEon2F6DHLGlvtIl4l3A96Ycyz9tizNHQ40r6j5rv6&#10;8RbezVTXpj7GtMCX4uxOt8N2V1n7cD9tl6AyTfnf/Hf95gS/E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mO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16" o:spid="_x0000_s233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8FcIA&#10;AADcAAAADwAAAGRycy9kb3ducmV2LnhtbERPTWsCMRC9C/0PYQq9aaKHsmyNYlsELx5chfU43Ux3&#10;l24m2yTq+u+NIHibx/uc+XKwnTiTD61jDdOJAkFcOdNyreGwX48zECEiG+wck4YrBVguXkZzzI27&#10;8I7ORaxFCuGQo4Ymxj6XMlQNWQwT1xMn7td5izFBX0vj8ZLCbSdnSr1Liy2nhgZ7+mqo+itOVsNW&#10;DWWpyqMPM/zO/s3P9bD6LLR+ex1WHyAiDfEpfrg3Js3PpnB/Jl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bwV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17" o:spid="_x0000_s233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<v:shape id="Text Box 1618" o:spid="_x0000_s233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H+cIA&#10;AADcAAAADwAAAGRycy9kb3ducmV2LnhtbERPTWsCMRC9F/wPYQRvNalCWVajWEuhlx66FdbjuBl3&#10;FzeTNUl1/feNIPQ2j/c5y/VgO3EhH1rHGl6mCgRx5UzLtYbdz8dzBiJEZIOdY9JwowDr1ehpiblx&#10;V/6mSxFrkUI45KihibHPpQxVQxbD1PXEiTs6bzEm6GtpPF5TuO3kTKlXabHl1NBgT9uGqlPxazV8&#10;qaEsVbn3YYbv2dkcbrvNW6H1ZDxsFiAiDfFf/HB/mjQ/m8P9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4f5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19" o:spid="_x0000_s234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fjcIA&#10;AADcAAAADwAAAGRycy9kb3ducmV2LnhtbERPTWsCMRC9F/wPYQRvNalIWVajWEuhlx66FdbjuBl3&#10;FzeTNUl1/feNIPQ2j/c5y/VgO3EhH1rHGl6mCgRx5UzLtYbdz8dzBiJEZIOdY9JwowDr1ehpiblx&#10;V/6mSxFrkUI45KihibHPpQxVQxbD1PXEiTs6bzEm6GtpPF5TuO3kTKlXabHl1NBgT9uGqlPxazV8&#10;qaEsVbn3YYbv2dkcbrvNW6H1ZDxsFiAiDfFf/HB/mjQ/m8P9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h+N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20" o:spid="_x0000_s234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6FsIA&#10;AADcAAAADwAAAGRycy9kb3ducmV2LnhtbERPTWsCMRC9F/wPYQRvNalgWVajWEuhlx66FdbjuBl3&#10;FzeTNUl1/feNIPQ2j/c5y/VgO3EhH1rHGl6mCgRx5UzLtYbdz8dzBiJEZIOdY9JwowDr1ehpiblx&#10;V/6mSxFrkUI45KihibHPpQxVQxbD1PXEiTs6bzEm6GtpPF5TuO3kTKlXabHl1NBgT9uGqlPxazV8&#10;qaEsVbn3YYbv2dkcbrvNW6H1ZDxsFiAiDfFf/HB/mjQ/m8P9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roW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21" o:spid="_x0000_s234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kYcIA&#10;AADcAAAADwAAAGRycy9kb3ducmV2LnhtbERPTWsCMRC9F/wPYQRvNdGDLKtRbEXoxUNXYT2Om+nu&#10;0s1kTVJd/31TKHibx/uc1WawnbiRD61jDbOpAkFcOdNyreF03L9mIEJENtg5Jg0PCrBZj15WmBt3&#10;50+6FbEWKYRDjhqaGPtcylA1ZDFMXU+cuC/nLcYEfS2Nx3sKt52cK7WQFltODQ329N5Q9V38WA0H&#10;NZSlKs8+zHGXXc3lcdq+FVpPxsN2CSLSEJ/if/eHSfOzBfw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CRh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22" o:spid="_x0000_s234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B+sIA&#10;AADcAAAADwAAAGRycy9kb3ducmV2LnhtbERPPW/CMBDdK/EfrENiK3YZaBQwiFJV6tKhKVIYj/hI&#10;IuJzsF0I/75GQup2T+/zluvBduJCPrSONbxMFQjiypmWaw27n4/nDESIyAY7x6ThRgHWq9HTEnPj&#10;rvxNlyLWIoVwyFFDE2OfSxmqhiyGqeuJE3d03mJM0NfSeLymcNvJmVJzabHl1NBgT9uGqlPxazV8&#10;qaEsVbn3YYbv2dkcbrvNW6H1ZDxsFiAiDfFf/HB/mjQ/e4X7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IH6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23" o:spid="_x0000_s234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GKM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ijDAAAA3AAAAA8AAAAAAAAAAAAA&#10;AAAAoQIAAGRycy9kb3ducmV2LnhtbFBLBQYAAAAABAAEAPkAAACRAwAAAAA=&#10;" strokeweight="2.25pt"/>
                        <v:line id="Line 1624" o:spid="_x0000_s234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              <v:line id="Line 1625" o:spid="_x0000_s234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c88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c88UAAADcAAAADwAAAAAAAAAA&#10;AAAAAAChAgAAZHJzL2Rvd25yZXYueG1sUEsFBgAAAAAEAAQA+QAAAJMDAAAAAA==&#10;" strokeweight="2.25pt"/>
                        <v:line id="Line 1626" o:spid="_x0000_s234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5a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1/m8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b5aMIAAADcAAAADwAAAAAAAAAAAAAA&#10;AAChAgAAZHJzL2Rvd25yZXYueG1sUEsFBgAAAAAEAAQA+QAAAJADAAAAAA==&#10;" strokeweight="2.25pt"/>
                        <v:line id="Line 1627" o:spid="_x0000_s234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H8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1f5P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H8IAAADcAAAADwAAAAAAAAAAAAAA&#10;AAChAgAAZHJzL2Rvd25yZXYueG1sUEsFBgAAAAAEAAQA+QAAAJADAAAAAA==&#10;" strokeweight="2.25pt"/>
                        <v:line id="Line 1628" o:spid="_x0000_s234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Ch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8x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+MKEwQAAANw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A187C">
        <w:rPr>
          <w:b w:val="0"/>
          <w:lang w:val="uk-UA"/>
        </w:rPr>
        <w:t>Після успішної аутентифікації та авторизації система перенаправляє користувача на сторінку персонального профілю.</w:t>
      </w:r>
    </w:p>
    <w:p w:rsidR="004A187C" w:rsidRDefault="004A187C" w:rsidP="004A187C">
      <w:pPr>
        <w:pStyle w:val="3"/>
        <w:numPr>
          <w:ilvl w:val="0"/>
          <w:numId w:val="0"/>
        </w:numPr>
        <w:ind w:left="680"/>
        <w:rPr>
          <w:b w:val="0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1139E5A" wp14:editId="5DBB9ED4">
            <wp:extent cx="5235775" cy="2562225"/>
            <wp:effectExtent l="0" t="0" r="3175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335" cy="25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2" w:rsidRPr="00E734A0" w:rsidRDefault="00775537" w:rsidP="000B75E2">
      <w:pPr>
        <w:rPr>
          <w:lang w:val="uk-UA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415925</wp:posOffset>
                </wp:positionH>
                <wp:positionV relativeFrom="page">
                  <wp:posOffset>191770</wp:posOffset>
                </wp:positionV>
                <wp:extent cx="7020560" cy="10332085"/>
                <wp:effectExtent l="15875" t="20320" r="21590" b="20320"/>
                <wp:wrapNone/>
                <wp:docPr id="93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94" name="Group 1728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95" name="Group 1729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96" name="Text Box 17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7" name="Text Box 1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8" name="Text Box 1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99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0" name="Text Box 1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735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2" name="Text Box 1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3" name="Text Box 1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4" name="Text Box 1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5" name="Text Box 1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06" name="Text Box 1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0B75E2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7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1742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09" name="Rectangle 1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" name="Group 1744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12" name="Group 1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13" name="Text Box 17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15" name="Text Box 17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0B75E2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6" name="Text Box 1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0B75E2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17" name="Group 1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18" name="Group 17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19" name="Text Box 17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0B75E2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0" name="Text Box 17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0B75E2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1" name="Text Box 17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0B75E2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7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0B75E2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7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0B75E2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" name="Group 1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25" name="Group 17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26" name="Group 17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28" name="Text Box 17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Text Box 17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Text Box 17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Text Box 17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17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 17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34" name="Text Box 17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Text Box 17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Text Box 17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Text Box 17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Text Box 17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0B75E2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9" name="Line 17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17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17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17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Line 17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17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7" o:spid="_x0000_s2350" style="position:absolute;left:0;text-align:left;margin-left:32.75pt;margin-top:15.1pt;width:552.8pt;height:813.55pt;z-index:-25162444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" o:allowincell="f">
                <v:group id="Group 1728" o:spid="_x0000_s235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 1729" o:spid="_x0000_s235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Text Box 1730" o:spid="_x0000_s235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P5MQA&#10;AADbAAAADwAAAGRycy9kb3ducmV2LnhtbESPQWvCQBSE74L/YXlCb3Wj0GBTN0FDpQXFUlvvj+wz&#10;CWbfhuxWt/++KxQ8DjPzDbMsgunEhQbXWlYwmyYgiCurW64VfH9tHhcgnEfW2FkmBb/koMjHoyVm&#10;2l75ky4HX4sIYZehgsb7PpPSVQ0ZdFPbE0fvZAeDPsqhlnrAa4SbTs6TJJUGW44LDfZUNlSdDz9G&#10;QTDz1/V+W5cm2I/duXzbPKWno1IPk7B6AeEp+Hv4v/2uFTyn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z+T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731" o:spid="_x0000_s235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qf8QA&#10;AADbAAAADwAAAGRycy9kb3ducmV2LnhtbESPQWvCQBSE74L/YXlCb3VjoGpTV7Gh0oKlUrX3R/aZ&#10;hGTfhuxWt//eFQoeh5n5hlmsgmnFmXpXW1YwGScgiAuray4VHA+bxzkI55E1tpZJwR85WC2HgwVm&#10;2l74m857X4oIYZehgsr7LpPSFRUZdGPbEUfvZHuDPsq+lLrHS4SbVqZJMpUGa44LFXaUV1Q0+1+j&#10;IJj07fVrW+Ym2N1nk79vnqanH6UeRmH9AsJT8Pfwf/tDK3iewe1L/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an/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32" o:spid="_x0000_s235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+DcAA&#10;AADbAAAADwAAAGRycy9kb3ducmV2LnhtbERPy4rCMBTdD/gP4QruxlRBGatRtCgKDjP42l+aa1ts&#10;bkoTNf69WQzM8nDes0UwtXhQ6yrLCgb9BARxbnXFhYLzafP5BcJ5ZI21ZVLwIgeLeedjhqm2Tz7Q&#10;4+gLEUPYpaig9L5JpXR5SQZd3zbEkbva1qCPsC2kbvEZw00th0kylgYrjg0lNpSVlN+Od6MgmOF6&#10;9bMvMhPs7/ct225G4+tFqV43LKcgPAX/L/5z77SCSRwbv8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H+DcAAAADbAAAADwAAAAAAAAAAAAAAAACYAgAAZHJzL2Rvd25y&#10;ZXYueG1sUEsFBgAAAAAEAAQA9QAAAIU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733" o:spid="_x0000_s235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lsQA&#10;AADbAAAADwAAAGRycy9kb3ducmV2LnhtbESP3WoCMRSE7wt9h3AE72pWoaLrRrFLRaGi1Or9YXP2&#10;BzcnyyZq+vZNodDLYWa+YbJVMK24U+8aywrGowQEcWF1w5WC89fmZQbCeWSNrWVS8E0OVsvnpwxT&#10;bR/8SfeTr0SEsEtRQe19l0rpipoMupHtiKNX2t6gj7KvpO7xEeGmlZMkmUqDDceFGjvKayqup5tR&#10;EMzk/e3wUeUm2OP+mm83r9PyotRwENYLEJ6C/w//tXdawXwO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W5b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734" o:spid="_x0000_s235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v0sQA&#10;AADcAAAADwAAAGRycy9kb3ducmV2LnhtbESPQWvCQBCF7wX/wzJCb3VTQZHUVdqgWKgote19yI5J&#10;MDsbsqtu/71zELzN8N689818mVyrLtSHxrOB11EGirj0tuHKwO/P+mUGKkRki61nMvBPAZaLwdMc&#10;c+uv/E2XQ6yUhHDI0UAdY5drHcqaHIaR74hFO/reYZS1r7Tt8SrhrtXjLJtqhw1LQ40dFTWVp8PZ&#10;GUhuvPrYfVWFS36/PRWb9WR6/DPmeZje30BFSvFhvl9/WsHPBF+ekQn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b9L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735" o:spid="_x0000_s235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Text Box 1736" o:spid="_x0000_s235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UPsEA&#10;AADcAAAADwAAAGRycy9kb3ducmV2LnhtbERP24rCMBB9X/Afwgi+rakFZalG0aKsoOyyXt6HZmyL&#10;zaQ0WY1/b4SFfZvDuc5sEUwjbtS52rKC0TABQVxYXXOp4HTcvH+AcB5ZY2OZFDzIwWLee5thpu2d&#10;f+h28KWIIewyVFB532ZSuqIig25oW+LIXWxn0EfYlVJ3eI/hppFpkkykwZpjQ4Ut5RUV18OvURBM&#10;ul597crcBPu9v+afm/HkclZq0A/LKQhPwf+L/9xbHecnKbyei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VD7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737" o:spid="_x0000_s236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xpcIA&#10;AADcAAAADwAAAGRycy9kb3ducmV2LnhtbERP32vCMBB+H+x/CCf4pqmKMqpRtqIobDis7v1ozrbY&#10;XEoTNf73y0DY2318P2+xCqYRN+pcbVnBaJiAIC6srrlUcDpuBm8gnEfW2FgmBQ9ysFq+viww1fbO&#10;B7rlvhQxhF2KCirv21RKV1Rk0A1tSxy5s+0M+gi7UuoO7zHcNHKcJDNpsObYUGFLWUXFJb8aBcGM&#10;1x/7zzIzwX5/XbLtZjo7/yjV74X3OQhPwf+Ln+6djvO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vGl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738" o:spid="_x0000_s236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p0cIA&#10;AADcAAAADwAAAGRycy9kb3ducmV2LnhtbERP32vCMBB+H+x/CCf4pqmiMqpRtqIobDis7v1ozrbY&#10;XEoTNf73y0DY2318P2+xCqYRN+pcbVnBaJiAIC6srrlUcDpuBm8gnEfW2FgmBQ9ysFq+viww1fbO&#10;B7rlvhQxhF2KCirv21RKV1Rk0A1tSxy5s+0M+gi7UuoO7zHcNHKcJDNpsObYUGFLWUXFJb8aBcGM&#10;1x/7zzIzwX5/XbLtZjo7/yjV74X3OQhPwf+Ln+6djvOTCfw9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2nR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739" o:spid="_x0000_s236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MSsIA&#10;AADc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ZA6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8xK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740" o:spid="_x0000_s236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SPcIA&#10;AADc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JIX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VI9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0B75E2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741" o:spid="_x0000_s236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aSMMA&#10;AADc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n7zA7zPxA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FaSMMAAADcAAAADwAAAAAAAAAAAAAAAACYAgAAZHJzL2Rv&#10;d25yZXYueG1sUEsFBgAAAAAEAAQA9QAAAIgDAAAAAA==&#10;" strokeweight="2.25pt"/>
                <v:group id="Group 1742" o:spid="_x0000_s236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1743" o:spid="_x0000_s236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rocMA&#10;AADcAAAADwAAAGRycy9kb3ducmV2LnhtbERPTWvCQBC9F/wPyxS8lLqx2FKjq0iooD210UtvQ3ZM&#10;QrOzMbNq/PeuUOhtHu9z5sveNepMndSeDYxHCSjiwtuaSwP73fr5HZQEZIuNZzJwJYHlYvAwx9T6&#10;C3/TOQ+liiEsKRqoQmhTraWoyKGMfEscuYPvHIYIu1LbDi8x3DX6JUnetMOaY0OFLWUVFb/5yRlA&#10;ty0n2+P0M5e9fLzunrIv+cmMGT72qxmoQH34F/+5NzbOT6ZwfyZe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JrocMAAADcAAAADwAAAAAAAAAAAAAAAACYAgAAZHJzL2Rv&#10;d25yZXYueG1sUEsFBgAAAAAEAAQA9QAAAIgDAAAAAA==&#10;" strokeweight="2.25pt"/>
                  <v:group id="Group 1744" o:spid="_x0000_s236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group id="Group 1745" o:spid="_x0000_s236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shape id="Text Box 1746" o:spid="_x0000_s236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/WL8A&#10;AADcAAAADwAAAGRycy9kb3ducmV2LnhtbERPS4vCMBC+L/gfwgje1lQLKtUoIggefSyot7EZ22Iz&#10;KUms9d+bhYW9zcf3nMWqM7VoyfnKsoLRMAFBnFtdcaHg57T9noHwAVljbZkUvMnDatn7WmCm7YsP&#10;1B5DIWII+wwVlCE0mZQ+L8mgH9qGOHJ36wyGCF0htcNXDDe1HCfJRBqsODaU2NCmpPxxfBoFxcld&#10;p+0+WY91Pb3h+ZJaK1OlBv1uPQcRqAv/4j/3Tsf5oxR+n4kX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5H9YvwAAANwAAAAPAAAAAAAAAAAAAAAAAJgCAABkcnMvZG93bnJl&#10;di54bWxQSwUGAAAAAAQABAD1AAAAhAMAAAAA&#10;" strokeweight="2.25pt">
                        <v:textbox inset=".5mm,.3mm,.5mm,.3mm">
                          <w:txbxContent>
                            <w:p w:rsidR="005138BD" w:rsidRDefault="005138BD" w:rsidP="000B75E2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747" o:spid="_x0000_s237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Ct8AA&#10;AADcAAAADwAAAGRycy9kb3ducmV2LnhtbERPS4vCMBC+C/6HMMLeNFVxlWoUEYQ9rg9Qb2MztsVm&#10;UpJsrf/eCMLe5uN7zmLVmko05HxpWcFwkIAgzqwuOVdwPGz7MxA+IGusLJOCJ3lYLbudBabaPnhH&#10;zT7kIoawT1FBEUKdSumzggz6ga2JI3ezzmCI0OVSO3zEcFPJUZJ8S4Mlx4YCa9oUlN33f0ZBfnCX&#10;afObrEe6ml7xdB5bK8dKffXa9RxEoDb8iz/uHx3nDyfwfiZ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FCt8AAAADcAAAADwAAAAAAAAAAAAAAAACYAgAAZHJzL2Rvd25y&#10;ZXYueG1sUEsFBgAAAAAEAAQA9QAAAIUDAAAAAA==&#10;" strokeweight="2.25pt">
                        <v:textbox inset=".5mm,.3mm,.5mm,.3mm">
                          <w:txbxContent>
                            <w:p w:rsidR="005138BD" w:rsidRPr="00CC1EB6" w:rsidRDefault="005138BD" w:rsidP="000B75E2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</v:group>
                    <v:shape id="Text Box 1748" o:spid="_x0000_s237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cwMEA&#10;AADcAAAADwAAAGRycy9kb3ducmV2LnhtbERPTWvCQBC9F/wPywi91Y0GoqSuIkLBo00K6m3MTpNg&#10;djbsbmP677uC0Ns83uest6PpxEDOt5YVzGcJCOLK6pZrBV/lx9sKhA/IGjvLpOCXPGw3k5c15tre&#10;+ZOGItQihrDPUUETQp9L6auGDPqZ7Ykj922dwRChq6V2eI/hppOLJMmkwZZjQ4M97RuqbsWPUVCX&#10;7rIcjsluobvlFU/n1FqZKvU6HXfvIAKN4V/8dB90nD/P4PFMv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3MDBAAAA3A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0B75E2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749" o:spid="_x0000_s237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group id="Group 1750" o:spid="_x0000_s23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Text Box 1751" o:spid="_x0000_s23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IssIA&#10;AADcAAAADwAAAGRycy9kb3ducmV2LnhtbERPTWvCQBC9F/wPyxR6azZGaDS6ShAKPdYo2N7G7JiE&#10;ZmfD7jam/94tFHqbx/uczW4yvRjJ+c6ygnmSgiCure64UXA6vj4vQfiArLG3TAp+yMNuO3vYYKHt&#10;jQ80VqERMYR9gQraEIZCSl+3ZNAndiCO3NU6gyFC10jt8BbDTS+zNH2RBjuODS0OtG+p/qq+jYLm&#10;6D7z8T0tM93nFzx/LKyVC6WeHqdyDSLQFP7Ff+43HefPV/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Eiy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0B75E2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752" o:spid="_x0000_s23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rksQA&#10;AADcAAAADwAAAGRycy9kb3ducmV2LnhtbESPQWvDMAyF74X+B6PCbq3TFNaR1QmlUNhxawfbblqs&#10;JqGxHGw3zf79dBjsJvGe3vu0qybXq5FC7DwbWK8yUMS1tx03Bt7Px+UTqJiQLfaeycAPRajK+WyH&#10;hfV3fqPxlBolIRwLNNCmNBRax7olh3HlB2LRLj44TLKGRtuAdwl3vc6z7FE77FgaWhzo0FJ9Pd2c&#10;geYcvrbja7bPbb/9xo/Pjfd6Y8zDYto/g0o0pX/z3/WLFfxc8OUZmU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K5L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0B75E2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753" o:spid="_x0000_s23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OCcIA&#10;AADcAAAADwAAAGRycy9kb3ducmV2LnhtbERPTWvDMAy9F/YfjAa9NU5TWEZWt4RCYceuKWy7abGW&#10;hMVysL0k+/dzodCbHu9T2/1sejGS851lBeskBUFcW91xo+BSHVfPIHxA1thbJgV/5GG/e1hssdB2&#10;4jcaz6ERMYR9gQraEIZCSl+3ZNAndiCO3Ld1BkOErpHa4RTDTS+zNH2SBjuODS0OdGip/jn/GgVN&#10;5T7z8ZSWme7zL3z/2FgrN0otH+fyBUSgOdzFN/erjvOzN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o4J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0B75E2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754" o:spid="_x0000_s23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Qfr8A&#10;AADcAAAADwAAAGRycy9kb3ducmV2LnhtbERPS4vCMBC+L/gfwgje1tQKq1SjiCB49LGg3sZmbIvN&#10;pCSx1n+/EYS9zcf3nPmyM7VoyfnKsoLRMAFBnFtdcaHg97j5noLwAVljbZkUvMjDctH7mmOm7ZP3&#10;1B5CIWII+wwVlCE0mZQ+L8mgH9qGOHI36wyGCF0htcNnDDe1TJPkRxqsODaU2NC6pPx+eBgFxdFd&#10;Ju0uWaW6nlzxdB5bK8dKDfrdagYiUBf+xR/3Vsf5aQrvZ+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xBB+vwAAANwAAAAPAAAAAAAAAAAAAAAAAJgCAABkcnMvZG93bnJl&#10;di54bWxQSwUGAAAAAAQABAD1AAAAhAMAAAAA&#10;" strokeweight="2.25pt">
                          <v:textbox inset=".5mm,.3mm,.5mm,.3mm">
                            <w:txbxContent>
                              <w:p w:rsidR="005138BD" w:rsidRDefault="005138BD" w:rsidP="000B75E2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755" o:spid="_x0000_s23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15cEA&#10;AADcAAAADwAAAGRycy9kb3ducmV2LnhtbERPTWvDMAy9D/ofjAq7LU4TWEcat5RCYcctGXS9qbGa&#10;hMZysL00+/fzYLCbHu9T5W42g5jI+d6yglWSgiBurO65VfBRH59eQPiArHGwTAq+ycNuu3gosdD2&#10;zu80VaEVMYR9gQq6EMZCSt90ZNAndiSO3NU6gyFC10rt8B7DzSCzNH2WBnuODR2OdOiouVVfRkFb&#10;u/N6ekv3mR7WFzx95tbKXKnH5bzfgAg0h3/xn/tVx/lZD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teXBAAAA3A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0B75E2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756" o:spid="_x0000_s237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group id="Group 1757" o:spid="_x0000_s238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<v:group id="Group 1758" o:spid="_x0000_s238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Text Box 1759" o:spid="_x0000_s238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KssUA&#10;AADcAAAADwAAAGRycy9kb3ducmV2LnhtbESPQU/DMAyF70j7D5GRuLGEHtDULZu2ISQuHCiTuqPX&#10;mLaicbokbN2/xwckbrbe83ufV5vJD+pCMfWBLTzNDSjiJrieWwuHz9fHBaiUkR0OgcnCjRJs1rO7&#10;FZYuXPmDLlVulYRwKtFCl/NYap2ajjymeRiJRfsK0WOWNbbaRbxKuB90Ycyz9tizNHQ40r6j5rv6&#10;8RbezVTXpj7GVODL4uxOt8N2V1n7cD9tl6AyTfnf/Hf95gS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Uqy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0" o:spid="_x0000_s23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vKcMA&#10;AADcAAAADwAAAGRycy9kb3ducmV2LnhtbERPPW/CMBDdK/EfrENiK3YzIEgxiFJV6tKhIVIYr/E1&#10;iRqfg+1C+Pd1JSS2e3qft96Othdn8qFzrOFprkAQ18503GgoD2+PSxAhIhvsHZOGKwXYbiYPa8yN&#10;u/AnnYvYiBTCIUcNbYxDLmWoW7IY5m4gTty38xZjgr6RxuMlhdteZkotpMWOU0OLA+1bqn+KX6vh&#10;Q41VpaqjDxm+Lk/m61ruXgqtZ9Nx9wwi0hjv4pv73aT52Qr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HvKcMAAADc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1" o:spid="_x0000_s238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QacUA&#10;AADcAAAADwAAAGRycy9kb3ducmV2LnhtbESPQWvDMAyF74P9B6PBbqu9DkpJ65ZuZbDLDksL6VGL&#10;tSQsllPba9N/Px0KvUm8p/c+Ldej79WJYuoCW3ieGFDEdXAdNxb2u/enOaiUkR32gcnChRKsV/d3&#10;SyxcOPMXncrcKAnhVKCFNueh0DrVLXlMkzAQi/YToscsa2y0i3iWcN/rqTEz7bFjaWhxoLeW6t/y&#10;z1v4NGNVmeoQ0xS386P7vuw3r6W1jw/jZgEq05hv5uv1hxP8F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tBp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2" o:spid="_x0000_s238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18sIA&#10;AADcAAAADwAAAGRycy9kb3ducmV2LnhtbERPS2sCMRC+F/wPYYTeaqKFIluj+EDw4qFbYXscN+Pu&#10;4mayJlHXf28Khd7m43vObNHbVtzIh8axhvFIgSAunWm40nD43r5NQYSIbLB1TBoeFGAxH7zMMDPu&#10;zl90y2MlUgiHDDXUMXaZlKGsyWIYuY44cSfnLcYEfSWNx3sKt62cKPUhLTacGmrsaF1Tec6vVsNe&#10;9UWhih8fJriZXszxcViucq1fh/3yE0SkPv6L/9w7k+a/j+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Xy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3" o:spid="_x0000_s23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rhcIA&#10;AADcAAAADwAAAGRycy9kb3ducmV2LnhtbERPTWvCQBC9C/6HZYTedLcpiKSuYi2FXnowBuJxmp0m&#10;odnZuLvV+O+7hYK3ebzPWW9H24sL+dA51vC4UCCIa2c6bjSUx7f5CkSIyAZ7x6ThRgG2m+lkjblx&#10;Vz7QpYiNSCEcctTQxjjkUoa6JYth4QbixH05bzEm6BtpPF5TuO1lptRSWuw4NbQ40L6l+rv4sRo+&#10;1FhVqjr5kOHr6mw+b+XupdD6YTbunkFEGuNd/O9+N2n+UwZ/z6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uF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764" o:spid="_x0000_s238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<v:shape id="Text Box 1765" o:spid="_x0000_s238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asIA&#10;AADcAAAADwAAAGRycy9kb3ducmV2LnhtbERPS2sCMRC+F/wPYQRvNamWIqtRfFDw4qGrsD1ON+Pu&#10;0s1kTVJd/31TKHibj+85i1VvW3ElHxrHGl7GCgRx6UzDlYbT8f15BiJEZIOtY9JwpwCr5eBpgZlx&#10;N/6gax4rkUI4ZKihjrHLpAxlTRbD2HXEiTs7bzEm6CtpPN5SuG3lRKk3abHh1FBjR9uayu/8x2o4&#10;qL4oVPHpwwR3s4v5up/Wm1zr0bBfz0FE6uND/O/emzR/+g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dZq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6" o:spid="_x0000_s238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z8cIA&#10;AADcAAAADwAAAGRycy9kb3ducmV2LnhtbERPS2sCMRC+F/wPYQRvNanSIqtRfFDw4qGrsD1ON+Pu&#10;0s1kTVJd/31TKHibj+85i1VvW3ElHxrHGl7GCgRx6UzDlYbT8f15BiJEZIOtY9JwpwCr5eBpgZlx&#10;N/6gax4rkUI4ZKihjrHLpAxlTRbD2HXEiTs7bzEm6CtpPN5SuG3lRKk3abHh1FBjR9uayu/8x2o4&#10;qL4oVPHpwwR3s4v5up/Wm1zr0bBfz0FE6uND/O/emzR/+g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XPx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7" o:spid="_x0000_s239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thsIA&#10;AADcAAAADwAAAGRycy9kb3ducmV2LnhtbERPS2sCMRC+F/wPYQq91aQWRFaj+KDQSw+uwnqcbqa7&#10;i5vJmqS6/nsjCN7m43vObNHbVpzJh8axho+hAkFcOtNwpWG/+3qfgAgR2WDrmDRcKcBiPniZYWbc&#10;hbd0zmMlUgiHDDXUMXaZlKGsyWIYuo44cX/OW4wJ+koaj5cUbls5UmosLTacGmrsaF1Tecz/rYYf&#10;1ReFKg4+jHAzOZnf6365yrV+e+2XUxCR+vgUP9zfJs3/HMP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+2G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8" o:spid="_x0000_s239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IHcIA&#10;AADcAAAADwAAAGRycy9kb3ducmV2LnhtbERPS2sCMRC+F/wPYQRvNalCK6tRfFDw4qGrsD1ON+Pu&#10;0s1kTVJd/31TKHibj+85i1VvW3ElHxrHGl7GCgRx6UzDlYbT8f15BiJEZIOtY9JwpwCr5eBpgZlx&#10;N/6gax4rkUI4ZKihjrHLpAxlTRbD2HXEiTs7bzEm6CtpPN5SuG3lRKlXabHh1FBjR9uayu/8x2o4&#10;qL4oVPHpwwR3s4v5up/Wm1zr0bBfz0FE6uND/O/emzR/+gZ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0gd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769" o:spid="_x0000_s239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cb8UA&#10;AADcAAAADwAAAGRycy9kb3ducmV2LnhtbESPQWvDMAyF74P9B6PBbqu9DkpJ65ZuZbDLDksL6VGL&#10;tSQsllPba9N/Px0KvUm8p/c+Ldej79WJYuoCW3ieGFDEdXAdNxb2u/enOaiUkR32gcnChRKsV/d3&#10;SyxcOPMXncrcKAnhVKCFNueh0DrVLXlMkzAQi/YToscsa2y0i3iWcN/rqTEz7bFjaWhxoLeW6t/y&#10;z1v4NGNVmeoQ0xS386P7vuw3r6W1jw/jZgEq05hv5uv1hxP8F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Nxv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0B75E2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770" o:spid="_x0000_s239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      <v:line id="Line 1771" o:spid="_x0000_s239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      <v:line id="Line 1772" o:spid="_x0000_s239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          <v:line id="Line 1773" o:spid="_x0000_s239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WMIAAADcAAAADwAAAGRycy9kb3ducmV2LnhtbERPTWuDQBC9B/oflin0FtcGKcFmE0Kg&#10;4MEctKW9Du7Ulbizxt2o/ffdQiG3ebzP2R0W24uJRt85VvCcpCCIG6c7bhV8vL+ttyB8QNbYOyYF&#10;P+ThsH9Y7TDXbuaKpjq0Ioawz1GBCWHIpfSNIYs+cQNx5L7daDFEOLZSjzjHcNvLTZq+SIsdxwaD&#10;A50MNZf6ZhVk58Lor6X0ZZUWn9Rds9O1dko9PS7HVxCBlnAX/7sLHednG/h7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RLWMIAAADcAAAADwAAAAAAAAAAAAAA&#10;AAChAgAAZHJzL2Rvd25yZXYueG1sUEsFBgAAAAAEAAQA+QAAAJADAAAAAA==&#10;" strokeweight="2.25pt"/>
                        <v:line id="Line 1774" o:spid="_x0000_s239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          <v:line id="Line 1775" o:spid="_x0000_s239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F5E65" w:rsidRPr="00E734A0" w:rsidRDefault="00EF5E65">
      <w:pPr>
        <w:rPr>
          <w:rFonts w:cs="Times New Roman"/>
          <w:szCs w:val="28"/>
          <w:lang w:val="uk-UA"/>
        </w:rPr>
      </w:pPr>
      <w:r w:rsidRPr="00E734A0">
        <w:rPr>
          <w:rFonts w:cs="Times New Roman"/>
          <w:szCs w:val="28"/>
          <w:lang w:val="uk-UA"/>
        </w:rPr>
        <w:br w:type="page"/>
      </w:r>
    </w:p>
    <w:p w:rsidR="00EF5E65" w:rsidRPr="00E734A0" w:rsidRDefault="00775537" w:rsidP="00A467DB">
      <w:pPr>
        <w:pStyle w:val="1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414655</wp:posOffset>
                </wp:positionH>
                <wp:positionV relativeFrom="page">
                  <wp:posOffset>181610</wp:posOffset>
                </wp:positionV>
                <wp:extent cx="7020560" cy="10332085"/>
                <wp:effectExtent l="14605" t="19685" r="22860" b="20955"/>
                <wp:wrapNone/>
                <wp:docPr id="41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43" name="Group 1630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6" name="Group 1631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7" name="Text Box 16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8" name="Text Box 16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9" name="Text Box 16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0" name="Text Box 16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" name="Text Box 16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1637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3" name="Text Box 16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" name="Text Box 16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5" name="Text Box 1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6" name="Text Box 1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7" name="Text Box 1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16170B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8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1644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60" name="Rectangle 1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1646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62" name="Group 16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63" name="Text Box 16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4" name="Text Box 16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CC1EB6" w:rsidRDefault="005138BD" w:rsidP="0016170B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Text Box 16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16170B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66" name="Group 16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67" name="Group 16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8" name="Text Box 16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16170B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16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16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16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16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16170B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3" name="Group 1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4" name="Group 16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5" name="Group 16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6" name="Text Box 16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16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16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16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16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1" name="Group 16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2" name="Text Box 16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16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Text Box 16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Text Box 16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16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16170B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7" name="Line 16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16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16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Line 16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16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1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9" o:spid="_x0000_s2399" style="position:absolute;left:0;text-align:left;margin-left:32.65pt;margin-top:14.3pt;width:552.8pt;height:813.55pt;z-index:-25162649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" o:allowincell="f">
                <v:group id="Group 1630" o:spid="_x0000_s240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1631" o:spid="_x0000_s240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Text Box 1632" o:spid="_x0000_s240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GOMQA&#10;AADbAAAADwAAAGRycy9kb3ducmV2LnhtbESP3WoCMRSE7wu+QzhC72pWqVq2G8UulQqWStXeHzZn&#10;f3BzsmxSjW9vhEIvh5n5hsmWwbTiTL1rLCsYjxIQxIXVDVcKjof10wsI55E1tpZJwZUcLBeDhwxT&#10;bS/8Tee9r0SEsEtRQe19l0rpipoMupHtiKNX2t6gj7KvpO7xEuGmlZMkmUmDDceFGjvKaypO+1+j&#10;IJjJ+9vXtspNsLvPU/6xns7KH6Ueh2H1CsJT8P/hv/ZGK3ie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Rjj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33" o:spid="_x0000_s240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SSsAA&#10;AADbAAAADwAAAGRycy9kb3ducmV2LnhtbERPTYvCMBC9C/6HMII3TRUV6RpFi6Kwsovu7n1oxrbY&#10;TEoTNf57c1jw+Hjfi1UwtbhT6yrLCkbDBARxbnXFhYLfn91gDsJ5ZI21ZVLwJAerZbezwFTbB5/o&#10;fvaFiCHsUlRQet+kUrq8JINuaBviyF1sa9BH2BZSt/iI4aaW4ySZSYMVx4YSG8pKyq/nm1EQzHi7&#10;+fosMhPs9/Ga7XfT2eVPqX4vrD9AeAr+Lf53H7SCSRwb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HSSsAAAADbAAAADwAAAAAAAAAAAAAAAACYAgAAZHJzL2Rvd25y&#10;ZXYueG1sUEsFBgAAAAAEAAQA9QAAAIU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634" o:spid="_x0000_s240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30cQA&#10;AADbAAAADwAAAGRycy9kb3ducmV2LnhtbESP3WoCMRSE7wu+QzhC72pWqWK3G8UulQqWStXeHzZn&#10;f3BzsmxSjW9vhEIvh5n5hsmWwbTiTL1rLCsYjxIQxIXVDVcKjof10xyE88gaW8uk4EoOlovBQ4ap&#10;thf+pvPeVyJC2KWooPa+S6V0RU0G3ch2xNErbW/QR9lXUvd4iXDTykmSzKTBhuNCjR3lNRWn/a9R&#10;EMzk/e1rW+Um2N3nKf9YT2flj1KPw7B6BeEp+P/wX3ujFTy/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d9H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635" o:spid="_x0000_s240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IkcEA&#10;AADbAAAADwAAAGRycy9kb3ducmV2LnhtbERPXWvCMBR9F/YfwhX2ZlMFi3SNspXJBhuK3fZ+aa5t&#10;sbkpTWazf788CD4eznexC6YXVxpdZ1nBMklBENdWd9wo+P7aLzYgnEfW2FsmBX/kYLd9mBWYazvx&#10;ia6Vb0QMYZejgtb7IZfS1S0ZdIkdiCN3tqNBH+HYSD3iFMNNL1dpmkmDHceGFgcqW6ov1a9REMzq&#10;9eXw0ZQm2OPnpXzbr7Pzj1KP8/D8BMJT8Hfxzf2uFazj+vg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+SJHBAAAA2w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636" o:spid="_x0000_s240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tCsQA&#10;AADbAAAADwAAAGRycy9kb3ducmV2LnhtbESPQWvCQBSE7wX/w/IEb3VjIFJSV2mDwYKlpVbvj+wz&#10;CWbfhuwat//eLRR6HGbmG2a1CaYTIw2utaxgMU9AEFdWt1wrOH6Xj08gnEfW2FkmBT/kYLOePKww&#10;1/bGXzQefC0ihF2OChrv+1xKVzVk0M1tTxy9sx0M+iiHWuoBbxFuOpkmyVIabDkuNNhT0VB1OVyN&#10;gmDS7evHvi5MsJ/vl2JXZsvzSanZNLw8g/AU/H/4r/2mFWQL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7Qr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1637" o:spid="_x0000_s240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1638" o:spid="_x0000_s240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W5s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y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zW5sMAAADb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39" o:spid="_x0000_s240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OksMA&#10;AADbAAAADwAAAGRycy9kb3ducmV2LnhtbESP3WoCMRSE74W+QzgF7zSrqJTVKHapWKgo9ef+sDnu&#10;Lm5Olk3U9O0bQfBymJlvmNkimFrcqHWVZQWDfgKCOLe64kLB8bDqfYBwHlljbZkU/JGDxfytM8NU&#10;2zv/0m3vCxEh7FJUUHrfpFK6vCSDrm8b4uidbWvQR9kWUrd4j3BTy2GSTKTBiuNCiQ1lJeWX/dUo&#10;CGb49bn9KTIT7G5zydar8eR8Uqr7HpZTEJ6Cf4Wf7W+tYDy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OksMAAADb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40" o:spid="_x0000_s241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rCcQA&#10;AADbAAAADwAAAGRycy9kb3ducmV2LnhtbESPQWvCQBSE74X+h+UVeqsbhUhJXUMNSgsWxdjeH9ln&#10;EpJ9G7Krbv+9WxB6HGbmG2aRB9OLC42utaxgOklAEFdWt1wr+D5uXl5BOI+ssbdMCn7JQb58fFhg&#10;pu2VD3QpfS0ihF2GChrvh0xKVzVk0E3sQBy9kx0N+ijHWuoRrxFuejlLkrk02HJcaHCgoqGqK89G&#10;QTCz9Wq3rQsT7P6rKz426fz0o9TzU3h/A+Ep+P/wvf2pFaQp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6wn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41" o:spid="_x0000_s241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1fsMA&#10;AADbAAAADwAAAGRycy9kb3ducmV2LnhtbESPQWvCQBSE7wX/w/IEb3WjYCipq9SgKCgVtb0/ss8k&#10;mH0bsquu/94VCj0OM/MNM50H04gbda62rGA0TEAQF1bXXCr4Oa3eP0A4j6yxsUwKHuRgPuu9TTHT&#10;9s4Huh19KSKEXYYKKu/bTEpXVGTQDW1LHL2z7Qz6KLtS6g7vEW4aOU6SVBqsOS5U2FJeUXE5Xo2C&#10;YMbLxfe2zE2w+90lX68m6flXqUE/fH2C8BT8f/ivvdEKJim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1fsMAAADb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1642" o:spid="_x0000_s241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Q5cMA&#10;AADbAAAADwAAAGRycy9kb3ducmV2LnhtbESPQWvCQBSE74L/YXlCb7pR0Ep0FQ1KCy0tpvX+yD6T&#10;YPZtyG51/fduQfA4zMw3zHIdTCMu1LnasoLxKAFBXFhdc6ng92c/nINwHlljY5kU3MjBetXvLTHV&#10;9soHuuS+FBHCLkUFlfdtKqUrKjLoRrYljt7JdgZ9lF0pdYfXCDeNnCTJTBqsOS5U2FJWUXHO/4yC&#10;YCa77ddHmZlgvz/P2dt+OjsdlXoZhM0ChKfgn+FH+10rmL7C/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Q5cMAAADb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16170B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1643" o:spid="_x0000_s241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FNMEA&#10;AADbAAAADwAAAGRycy9kb3ducmV2LnhtbERPTWvCQBC9F/wPywi9lLqpVKmpq0hQ0J40evE2ZKdJ&#10;MDubZraa/nv3IPT4eN/zZe8adaVOas8G3kYJKOLC25pLA6fj5vUDlARki41nMvBHAsvF4GmOqfU3&#10;PtA1D6WKISwpGqhCaFOtpajIoYx8Sxy5b985DBF2pbYd3mK4a/Q4SabaYc2xocKWsoqKS/7rDKDb&#10;le+7n9lXLidZT44v2V7OmTHPw371CSpQH/7FD/fWGpjEsfFL/A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RTTBAAAA2wAAAA8AAAAAAAAAAAAAAAAAmAIAAGRycy9kb3du&#10;cmV2LnhtbFBLBQYAAAAABAAEAPUAAACGAwAAAAA=&#10;" strokeweight="2.25pt"/>
                <v:group id="Group 1644" o:spid="_x0000_s241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1645" o:spid="_x0000_s241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Dj8IA&#10;AADbAAAADwAAAGRycy9kb3ducmV2LnhtbERPTWvCQBC9F/wPywheSt1UbNDoKiVY0J40eultyE6T&#10;0OxszGw1/ffdQ6HHx/tebwfXqhv10ng28DxNQBGX3jZcGbic354WoCQgW2w9k4EfEthuRg9rzKy/&#10;84luRahUDGHJ0EAdQpdpLWVNDmXqO+LIffreYYiwr7Tt8R7DXatnSZJqhw3Hhho7ymsqv4pvZwDd&#10;oZofrsv3Qi6yezk/5kf5yI2ZjIfXFahAQ/gX/7n31kAa18cv8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IOPwgAAANsAAAAPAAAAAAAAAAAAAAAAAJgCAABkcnMvZG93&#10;bnJldi54bWxQSwUGAAAAAAQABAD1AAAAhwMAAAAA&#10;" strokeweight="2.25pt"/>
                  <v:group id="Group 1646" o:spid="_x0000_s241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Group 1647" o:spid="_x0000_s241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Text Box 1648" o:spid="_x0000_s2418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uLM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8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uLMMAAADb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16170B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1649" o:spid="_x0000_s2419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2W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2WMMAAADb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CC1EB6" w:rsidRDefault="005138BD" w:rsidP="0016170B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</v:group>
                    <v:shape id="Text Box 1650" o:spid="_x0000_s2420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Tw8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Tw8MAAADb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16170B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1651" o:spid="_x0000_s242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Group 1652" o:spid="_x0000_s242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Text Box 1653" o:spid="_x0000_s242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8XcAA&#10;AADbAAAADwAAAGRycy9kb3ducmV2LnhtbERPz2vCMBS+D/wfwhN2m+ks6KhNSxEEj7MO3G5vzbMt&#10;a15KEmv975fDYMeP73dezmYQEznfW1bwukpAEDdW99wq+DgfXt5A+ICscbBMCh7koSwWTzlm2t75&#10;RFMdWhFD2GeooAthzKT0TUcG/cqOxJG7WmcwROhaqR3eY7gZ5DpJNtJgz7Ghw5H2HTU/9c0oaM/u&#10;azu9J9VaD9tvvHym1spUqeflXO1ABJrDv/jPfdQKNnFs/BJ/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H8XcAAAADb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Pr="00757D0B" w:rsidRDefault="005138BD" w:rsidP="0016170B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1654" o:spid="_x0000_s242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ZxsMA&#10;AADbAAAADwAAAGRycy9kb3ducmV2LnhtbESPQWvCQBSE7wX/w/IEb3WjQqypawiFgkerQtvbM/ua&#10;BLNvw+6axH/vFgo9DjPzDbPNR9OKnpxvLCtYzBMQxKXVDVcKzqf35xcQPiBrbC2Tgjt5yHeTpy1m&#10;2g78Qf0xVCJC2GeooA6hy6T0ZU0G/dx2xNH7sc5giNJVUjscIty0cpkkqTTYcFyosaO3msrr8WYU&#10;VCf3ve4PSbHU7fqCn18ra+VKqdl0LF5BBBrDf/ivvdcK0g3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1ZxsMAAADb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655" o:spid="_x0000_s242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mhsAA&#10;AADbAAAADwAAAGRycy9kb3ducmV2LnhtbERPz2uDMBS+F/o/hFfYrcZWmMMZpRQGO27toN3tzbyq&#10;1LxIkqn775fDYMeP73dZL2YQEznfW1awS1IQxI3VPbcKPs4v2ycQPiBrHCyTgh/yUFfrVYmFtjO/&#10;03QKrYgh7AtU0IUwFlL6piODPrEjceRu1hkMEbpWaodzDDeD3KfpozTYc2zocKRjR8399G0UtGf3&#10;mU9v6WGvh/wLL9fMWpkp9bBZDs8gAi3hX/znftUK8rg+fok/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5mhsAAAADb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656" o:spid="_x0000_s242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DHcMA&#10;AADbAAAADwAAAGRycy9kb3ducmV2LnhtbESPwWrDMBBE74X+g9hCbrUcB+riRgkmEOgxtQNJb1tr&#10;a5taKyOpjvv3VSCQ4zAzb5j1djaDmMj53rKCZZKCIG6s7rlVcKz3z68gfEDWOFgmBX/kYbt5fFhj&#10;oe2FP2iqQisihH2BCroQxkJK33Rk0Cd2JI7et3UGQ5SuldrhJcLNILM0fZEGe44LHY6066j5qX6N&#10;grZ2n/l0SMtMD/kXns4ra+VKqcXTXL6BCDSHe/jWftcK8iVc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DHcMAAADb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1657" o:spid="_x0000_s242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das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l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gXWrBAAAA2w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16170B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658" o:spid="_x0000_s242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Group 1659" o:spid="_x0000_s242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group id="Group 1660" o:spid="_x0000_s243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shape id="Text Box 1661" o:spid="_x0000_s243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K3cQA&#10;AADbAAAADwAAAGRycy9kb3ducmV2LnhtbESPT2sCMRTE7wW/Q3hCbzXRg5WtUfyD0EsPXYXt8bl5&#10;7i5uXtYk6vrtm0LB4zAzv2Hmy9624kY+NI41jEcKBHHpTMOVhsN+9zYDESKywdYxaXhQgOVi8DLH&#10;zLg7f9Mtj5VIEA4Zaqhj7DIpQ1mTxTByHXHyTs5bjEn6ShqP9wS3rZwoNZUWG04LNXa0qak851er&#10;4Uv1RaGKHx8muJ1dzPFxWK1zrV+H/eoDRKQ+PsP/7U+j4X0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yt3EAAAA2w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62" o:spid="_x0000_s243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vRsMA&#10;AADbAAAADwAAAGRycy9kb3ducmV2LnhtbESPQWsCMRSE7wX/Q3iCt5roocrWKGoRevHgVtgen5vn&#10;7uLmZZtEXf+9KRR6HGbmG2ax6m0rbuRD41jDZKxAEJfONFxpOH7tXucgQkQ22DomDQ8KsFoOXhaY&#10;GXfnA93yWIkE4ZChhjrGLpMylDVZDGPXESfv7LzFmKSvpPF4T3DbyqlSb9Jiw2mhxo62NZWX/Go1&#10;7FVfFKr49mGKH/Mfc3oc15tc69GwX7+DiNTH//Bf+9NomM3g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vRsMAAADb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63" o:spid="_x0000_s243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7NMEA&#10;AADbAAAADwAAAGRycy9kb3ducmV2LnhtbERPPW/CMBDdkfofrKvEBnYZWpTiRNCqUhcG0kjpeMRH&#10;EhGfU9uF8O/xUKnj0/veFJMdxIV86B1reFoqEMSNMz23Gqqvj8UaRIjIBgfHpOFGAYr8YbbBzLgr&#10;H+hSxlakEA4ZauhiHDMpQ9ORxbB0I3HiTs5bjAn6VhqP1xRuB7lS6lla7Dk1dDjSW0fNufy1GvZq&#10;qmtVf/uwwvf1jznequ2u1Hr+OG1fQUSa4r/4z/1pNLyk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+zTBAAAA2w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64" o:spid="_x0000_s243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er8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l7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Xq/EAAAA2w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65" o:spid="_x0000_s243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HFcAA&#10;AADbAAAADwAAAGRycy9kb3ducmV2LnhtbERPPW/CMBDdK/EfrEPqVmwYUBQwCKgqsTA0RQrjER9J&#10;RHwOtoHw7+uhUsen971cD7YTD/KhdaxhOlEgiCtnWq41HH++PjIQISIb7ByThhcFWK9Gb0vMjXvy&#10;Nz2KWIsUwiFHDU2MfS5lqBqyGCauJ07cxXmLMUFfS+PxmcJtJ2dKzaXFllNDgz3tGqquxd1qOKih&#10;LFV58mGGn9nNnF/HzbbQ+n08bBYgIg3xX/zn3hsNWVqf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qHFcAAAADbAAAADwAAAAAAAAAAAAAAAACYAgAAZHJzL2Rvd25y&#10;ZXYueG1sUEsFBgAAAAAEAAQA9QAAAIU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66" o:spid="_x0000_s243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<v:shape id="Text Box 1667" o:spid="_x0000_s243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8+cQA&#10;AADbAAAADwAAAGRycy9kb3ducmV2LnhtbESPwWrDMBBE74X+g9hCbo0UH4JxrIQkpdBLD3UDznFj&#10;bWwTa+VKauL8fVUo9DjMzBum3Ex2EFfyoXesYTFXIIgbZ3puNRw+X59zECEiGxwck4Y7BdisHx9K&#10;LIy78Qddq9iKBOFQoIYuxrGQMjQdWQxzNxIn7+y8xZikb6XxeEtwO8hMqaW02HNa6HCkfUfNpfq2&#10;Gt7VVNeqPvqQ4Uv+ZU73w3ZXaT17mrYrEJGm+B/+a78ZDXk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vPnEAAAA2w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68" o:spid="_x0000_s24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ZYsMA&#10;AADbAAAADwAAAGRycy9kb3ducmV2LnhtbESPQWsCMRSE7wX/Q3iCt5pUoSyrUayl0EsP3Qrr8bl5&#10;7i5uXtYk1fXfN4LQ4zAz3zDL9WA7cSEfWscaXqYKBHHlTMu1ht3Px3MGIkRkg51j0nCjAOvV6GmJ&#10;uXFX/qZLEWuRIBxy1NDE2OdShqohi2HqeuLkHZ23GJP0tTQerwluOzlT6lVabDktNNjTtqHqVPxa&#10;DV9qKEtV7n2Y4Xt2NofbbvNWaD0ZD5sFiEhD/A8/2p9GQzaH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ZYsMAAADb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69" o:spid="_x0000_s24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BFsMA&#10;AADbAAAADwAAAGRycy9kb3ducmV2LnhtbESPQWsCMRSE7wX/Q3iCt5pUpCyrUayl0EsP3Qrr8bl5&#10;7i5uXtYk1fXfN4LQ4zAz3zDL9WA7cSEfWscaXqYKBHHlTMu1ht3Px3MGIkRkg51j0nCjAOvV6GmJ&#10;uXFX/qZLEWuRIBxy1NDE2OdShqohi2HqeuLkHZ23GJP0tTQerwluOzlT6lVabDktNNjTtqHqVPxa&#10;DV9qKEtV7n2Y4Xt2NofbbvNWaD0ZD5sFiEhD/A8/2p9GQzaH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BFsMAAADb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70" o:spid="_x0000_s24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kjcMA&#10;AADbAAAADwAAAGRycy9kb3ducmV2LnhtbESPQWsCMRSE7wX/Q3iCt5pUsCyrUayl0EsP3Qrr8bl5&#10;7i5uXtYk1fXfN4LQ4zAz3zDL9WA7cSEfWscaXqYKBHHlTMu1ht3Px3MGIkRkg51j0nCjAOvV6GmJ&#10;uXFX/qZLEWuRIBxy1NDE2OdShqohi2HqeuLkHZ23GJP0tTQerwluOzlT6lVabDktNNjTtqHqVPxa&#10;DV9qKEtV7n2Y4Xt2NofbbvNWaD0ZD5sFiEhD/A8/2p9GQzaH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0kjcMAAADb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1671" o:spid="_x0000_s24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6+sQA&#10;AADbAAAADwAAAGRycy9kb3ducmV2LnhtbESPwWrDMBBE74H+g9hAb4mUHIJxIpu0pdBLD3UDznFj&#10;bW1Ta+VKauL8fRUI9DjMzBtmV052EGfyoXesYbVUIIgbZ3puNRw+XxcZiBCRDQ6OScOVApTFw2yH&#10;uXEX/qBzFVuRIBxy1NDFOOZShqYji2HpRuLkfTlvMSbpW2k8XhLcDnKt1EZa7DktdDjSc0fNd/Vr&#10;Nbyrqa5VffRhjS/ZjzldD/unSuvH+bTfgog0xf/wvf1mNGQb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uvrEAAAA2w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16170B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72" o:spid="_x0000_s244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        <v:line id="Line 1673" o:spid="_x0000_s244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      <v:line id="Line 1674" o:spid="_x0000_s244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        <v:line id="Line 1675" o:spid="_x0000_s244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        <v:line id="Line 1676" o:spid="_x0000_s244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        <v:line id="Line 1677" o:spid="_x0000_s244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Start w:id="21" w:name="_Toc415530732"/>
      <w:r w:rsidR="00EF5E65" w:rsidRPr="00E734A0">
        <w:t>СПИСОК ІНФОРМАЦІЙНИХ ДЖЕРЕЛ</w:t>
      </w:r>
      <w:bookmarkEnd w:id="21"/>
    </w:p>
    <w:p w:rsidR="00EF5E65" w:rsidRPr="00E734A0" w:rsidRDefault="00EF5E65" w:rsidP="00E86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Apache Tomcat. – Посилання: </w:t>
      </w:r>
      <w:hyperlink r:id="rId27" w:history="1">
        <w:r w:rsidRPr="00E734A0">
          <w:rPr>
            <w:rStyle w:val="Hyperlink"/>
            <w:rFonts w:ascii="Times New Roman" w:hAnsi="Times New Roman" w:cs="Times New Roman"/>
            <w:szCs w:val="28"/>
            <w:lang w:val="uk-UA"/>
          </w:rPr>
          <w:t>http://tomcat.apache.org</w:t>
        </w:r>
      </w:hyperlink>
    </w:p>
    <w:p w:rsidR="00EF5E65" w:rsidRPr="00213D6B" w:rsidRDefault="00EF5E65" w:rsidP="00E861B9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Cs w:val="28"/>
          <w:u w:val="none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Hibernate. – Посилання: </w:t>
      </w:r>
      <w:hyperlink r:id="rId28" w:history="1">
        <w:r w:rsidRPr="00E734A0">
          <w:rPr>
            <w:rStyle w:val="Hyperlink"/>
            <w:rFonts w:ascii="Times New Roman" w:hAnsi="Times New Roman" w:cs="Times New Roman"/>
            <w:szCs w:val="28"/>
            <w:lang w:val="uk-UA"/>
          </w:rPr>
          <w:t>http://hibernate.org</w:t>
        </w:r>
      </w:hyperlink>
    </w:p>
    <w:p w:rsidR="00213D6B" w:rsidRPr="00E734A0" w:rsidRDefault="00213D6B" w:rsidP="00213D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en-US"/>
        </w:rPr>
        <w:t>Spring.</w:t>
      </w:r>
      <w:r w:rsidRPr="00213D6B">
        <w:rPr>
          <w:rFonts w:ascii="Times New Roman" w:hAnsi="Times New Roman" w:cs="Times New Roman"/>
          <w:szCs w:val="28"/>
          <w:lang w:val="uk-UA"/>
        </w:rPr>
        <w:t xml:space="preserve"> </w:t>
      </w:r>
      <w:r w:rsidRPr="00E734A0">
        <w:rPr>
          <w:rFonts w:ascii="Times New Roman" w:hAnsi="Times New Roman" w:cs="Times New Roman"/>
          <w:szCs w:val="28"/>
          <w:lang w:val="uk-UA"/>
        </w:rPr>
        <w:t>–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 xml:space="preserve">Посилання: </w:t>
      </w:r>
      <w:r w:rsidRPr="00213D6B">
        <w:rPr>
          <w:rStyle w:val="Hyperlink"/>
          <w:lang w:val="uk-UA"/>
        </w:rPr>
        <w:t>http://docs.spring.io/spring/docs/current/spring-framework-reference/htmlsingle/</w:t>
      </w:r>
    </w:p>
    <w:p w:rsidR="00EF5E65" w:rsidRPr="00E734A0" w:rsidRDefault="00EF5E65" w:rsidP="00E86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Maven. – Посилання: </w:t>
      </w:r>
      <w:hyperlink r:id="rId29" w:history="1">
        <w:r w:rsidRPr="00E734A0">
          <w:rPr>
            <w:rStyle w:val="Hyperlink"/>
            <w:rFonts w:ascii="Times New Roman" w:hAnsi="Times New Roman" w:cs="Times New Roman"/>
            <w:szCs w:val="28"/>
            <w:lang w:val="uk-UA"/>
          </w:rPr>
          <w:t>https://maven.apache.org</w:t>
        </w:r>
      </w:hyperlink>
    </w:p>
    <w:p w:rsidR="00EF5E65" w:rsidRPr="00E734A0" w:rsidRDefault="00EF5E65" w:rsidP="00E86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  <w:lang w:val="uk-UA"/>
        </w:r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. – Посилання: </w:t>
      </w:r>
      <w:hyperlink r:id="rId30" w:history="1">
        <w:r w:rsidRPr="00E734A0">
          <w:rPr>
            <w:rStyle w:val="Hyperlink"/>
            <w:rFonts w:ascii="Times New Roman" w:hAnsi="Times New Roman" w:cs="Times New Roman"/>
            <w:szCs w:val="28"/>
            <w:lang w:val="uk-UA"/>
          </w:rPr>
          <w:t>http://git-scm.com</w:t>
        </w:r>
      </w:hyperlink>
    </w:p>
    <w:p w:rsidR="00A467DB" w:rsidRDefault="00EF5E65" w:rsidP="00E861B9">
      <w:pPr>
        <w:pStyle w:val="ListParagraph"/>
        <w:numPr>
          <w:ilvl w:val="0"/>
          <w:numId w:val="1"/>
        </w:numPr>
      </w:pPr>
      <w:r w:rsidRPr="00E734A0">
        <w:rPr>
          <w:rFonts w:ascii="Times New Roman" w:hAnsi="Times New Roman" w:cs="Times New Roman"/>
          <w:szCs w:val="28"/>
          <w:lang w:val="uk-UA"/>
        </w:rPr>
        <w:t xml:space="preserve">GitHub. – Посилання: </w:t>
      </w:r>
      <w:hyperlink r:id="rId31" w:history="1">
        <w:r w:rsidRPr="00E734A0">
          <w:rPr>
            <w:rStyle w:val="Hyperlink"/>
            <w:rFonts w:ascii="Times New Roman" w:hAnsi="Times New Roman" w:cs="Times New Roman"/>
            <w:szCs w:val="28"/>
            <w:lang w:val="uk-UA"/>
          </w:rPr>
          <w:t>https://github.com</w:t>
        </w:r>
      </w:hyperlink>
    </w:p>
    <w:p w:rsidR="00A467DB" w:rsidRDefault="00A467DB">
      <w:pPr>
        <w:rPr>
          <w:rFonts w:ascii="Calibri" w:eastAsia="Droid Sans Fallback" w:hAnsi="Calibri" w:cs="Calibri"/>
          <w:lang w:eastAsia="en-US"/>
        </w:rPr>
      </w:pPr>
      <w:r>
        <w:br w:type="page"/>
      </w:r>
    </w:p>
    <w:p w:rsidR="00F66591" w:rsidRDefault="00DA0618" w:rsidP="00213D6B">
      <w:pPr>
        <w:pStyle w:val="1"/>
        <w:numPr>
          <w:ilvl w:val="0"/>
          <w:numId w:val="0"/>
        </w:numPr>
        <w:ind w:left="720"/>
      </w:pPr>
      <w:bookmarkStart w:id="22" w:name="_Toc415530733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59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598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59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60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60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2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61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61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61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1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61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62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21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627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628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629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0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4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635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6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7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8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9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4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448" style="position:absolute;left:0;text-align:left;margin-left:28.35pt;margin-top:14.2pt;width:552.8pt;height:813.55pt;z-index:-2515937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" o:allowincell="f">
                <v:group id="Group 13" o:spid="_x0000_s244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group id="Group 14" o:spid="_x0000_s245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<v:shape id="Text Box 15" o:spid="_x0000_s245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it8IA&#10;AADcAAAADwAAAGRycy9kb3ducmV2LnhtbERPXWvCMBR9H/gfwhV8W9MVVkZnFFeUCRsT63y/NNe2&#10;tLkpTdTs3y8Pgz0ezvdyHcwgbjS5zrKCpyQFQVxb3XGj4Pu0e3wB4TyyxsEyKfghB+vV7GGJhbZ3&#10;PtKt8o2IIewKVNB6PxZSurolgy6xI3HkLnYy6COcGqknvMdwM8gsTXNpsOPY0OJIZUt1X12NgmCy&#10;7dvXR1OaYA+fffm+e84vZ6UW87B5BeEp+H/xn3uvFeRpnB/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K3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45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4HLMQA&#10;AADcAAAADwAAAGRycy9kb3ducmV2LnhtbESPQWvCQBSE7wX/w/IEb3WjYCipq9SgWLAoxvb+yD6T&#10;YPZtyK66/fduQehxmJlvmPkymFbcqHeNZQWTcQKCuLS64UrB92nz+gbCeWSNrWVS8EsOlovByxwz&#10;be98pFvhKxEh7DJUUHvfZVK6siaDbmw74uidbW/QR9lXUvd4j3DTymmSpNJgw3Ghxo7ymspLcTUK&#10;gpmuV/tdlZtgD1+XfLuZpecfpUbD8PEOwlPw/+Fn+1MrSJMJ/J2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Byz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45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ZW8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yJIU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mVv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45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8wMQA&#10;AADcAAAADwAAAGRycy9kb3ducmV2LnhtbESP3WrCQBSE74W+w3IKvdNNFUOJrtIGRaFi8af3h+wx&#10;CWbPhuxW17fvCoKXw8x8w0znwTTiQp2rLSt4HyQgiAuray4VHA/L/gcI55E1NpZJwY0czGcvvSlm&#10;2l55R5e9L0WEsMtQQeV9m0npiooMuoFtiaN3sp1BH2VXSt3hNcJNI4dJkkqDNceFClvKKyrO+z+j&#10;IJjh4mv7XeYm2J/NOV8tx+npV6m31/A5AeEp+Gf40V5rBWkygv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PMD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45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ktMQA&#10;AADcAAAADwAAAGRycy9kb3ducmV2LnhtbESP3WrCQBSE74W+w3IKvdNNRUOJrtIGRaFi8af3h+wx&#10;CWbPhuxW17fvCoKXw8x8w0znwTTiQp2rLSt4HyQgiAuray4VHA/L/gcI55E1NpZJwY0czGcvvSlm&#10;2l55R5e9L0WEsMtQQeV9m0npiooMuoFtiaN3sp1BH2VXSt3hNcJNI4dJkkqDNceFClvKKyrO+z+j&#10;IJjh4mv7XeYm2J/NOV8tx+npV6m31/A5AeEp+Gf40V5rBWkygv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pLT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45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<v:shape id="Text Box 21" o:spid="_x0000_s245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fWMUA&#10;AADc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RJC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59Y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45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6w8QA&#10;AADcAAAADwAAAGRycy9kb3ducmV2LnhtbESP3WrCQBSE7wt9h+UUvNNNBVOJrtIGRaFF8af3h+wx&#10;CWbPhuyq69u7BaGXw8x8w0znwTTiSp2rLSt4HyQgiAuray4VHA/L/hiE88gaG8uk4E4O5rPXlylm&#10;2t54R9e9L0WEsMtQQeV9m0npiooMuoFtiaN3sp1BH2VXSt3hLcJNI4dJkkqDNceFClvKKyrO+4tR&#10;EMxw8bX5LnMT7PbnnK+Wo/T0q1TvLXxOQHgK/j/8bK+1gjT5gL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OsP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45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uscIA&#10;AADcAAAADwAAAGRycy9kb3ducmV2LnhtbERPXWvCMBR9H/gfwhV8W9MVVkZnFFeUCRsT63y/NNe2&#10;tLkpTdTs3y8Pgz0ezvdyHcwgbjS5zrKCpyQFQVxb3XGj4Pu0e3wB4TyyxsEyKfghB+vV7GGJhbZ3&#10;PtKt8o2IIewKVNB6PxZSurolgy6xI3HkLnYy6COcGqknvMdwM8gsTXNpsOPY0OJIZUt1X12NgmCy&#10;7dvXR1OaYA+fffm+e84vZ6UW87B5BeEp+H/xn3uvFeRp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K6x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46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LKsQA&#10;AADcAAAADwAAAGRycy9kb3ducmV2LnhtbESP3WrCQBSE7wt9h+UUvNNNBUONrtIGRaFF8af3h+wx&#10;CWbPhuyq69u7BaGXw8x8w0znwTTiSp2rLSt4HyQgiAuray4VHA/L/gcI55E1NpZJwZ0czGevL1PM&#10;tL3xjq57X4oIYZehgsr7NpPSFRUZdAPbEkfvZDuDPsqulLrDW4SbRg6TJJUGa44LFbaUV1Sc9xej&#10;IJjh4mvzXeYm2O3POV8tR+npV6neW/icgPAU/H/42V5rBWkyhr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Cyr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46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0asEA&#10;AADcAAAADwAAAGRycy9kb3ducmV2LnhtbERPy4rCMBTdD/gP4QruxlTBMlSjaFEUlBnGx/7SXNti&#10;c1OaqPHvzWJglofzni2CacSDOldbVjAaJiCIC6trLhWcT5vPLxDOI2tsLJOCFzlYzHsfM8y0ffIv&#10;PY6+FDGEXYYKKu/bTEpXVGTQDW1LHLmr7Qz6CLtS6g6fMdw0cpwkqTRYc2yosKW8ouJ2vBsFwYzX&#10;q+99mZtgfw63fLuZpNeLUoN+WE5BeAr+X/zn3mkF6SjOj2fi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NGr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46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8H8UA&#10;AADcAAAADwAAAGRycy9kb3ducmV2LnhtbESPQWvCQBSE74X+h+UVeil1E7FSo6tIsFB7stFLb4/s&#10;axKafRvzthr/vSsUehxm5htmsRpcq07US+PZQDpKQBGX3jZcGTjs355fQUlAtth6JgMXElgt7+8W&#10;mFl/5k86FaFSEcKSoYE6hC7TWsqaHMrId8TR+/a9wxBlX2nb4znCXavHSTLVDhuOCzV2lNdU/hS/&#10;zgC6bTXZHmcfhRxk87J/ynfylRvz+DCs56ACDeE//Nd+twamaQq3M/E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zwfxQAAANwAAAAPAAAAAAAAAAAAAAAAAJgCAABkcnMv&#10;ZG93bnJldi54bWxQSwUGAAAAAAQABAD1AAAAigMAAAAA&#10;" strokeweight="2.25pt"/>
                <v:group id="Group 27" o:spid="_x0000_s246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rect id="Rectangle 28" o:spid="_x0000_s246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H88YA&#10;AADcAAAADwAAAGRycy9kb3ducmV2LnhtbESPQWvCQBSE7wX/w/IKXkrdqK20qatIaEE92eilt0f2&#10;NQnNvo15q8Z/7xYKPQ4z8w0zX/auUWfqpPZsYDxKQBEX3tZcGjjsPx5fQElAtth4JgNXElguBndz&#10;TK2/8Ced81CqCGFJ0UAVQptqLUVFDmXkW+LoffvOYYiyK7Xt8BLhrtGTJJlphzXHhQpbyioqfvKT&#10;M4BuUz5tjq/bXA7y/rx/yHbylRkzvO9Xb6AC9eE//NdeWwOz8RR+z8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kH88YAAADcAAAADwAAAAAAAAAAAAAAAACYAgAAZHJz&#10;L2Rvd25yZXYueG1sUEsFBgAAAAAEAAQA9QAAAIsDAAAAAA==&#10;" strokeweight="2.25pt"/>
                  <v:group id="Group 29" o:spid="_x0000_s246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group id="Group 30" o:spid="_x0000_s246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<v:shape id="Text Box 31" o:spid="_x0000_s246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RpcIA&#10;AADcAAAADwAAAGRycy9kb3ducmV2LnhtbESPT4vCMBTE7wt+h/AEb2uqQpVqFBEWPPoP1NuzebbF&#10;5qUk2Vq/vVlY8DjMzG+YxaoztWjJ+cqygtEwAUGcW11xoeB0/PmegfABWWNtmRS8yMNq2ftaYKbt&#10;k/fUHkIhIoR9hgrKEJpMSp+XZNAPbUMcvbt1BkOUrpDa4TPCTS3HSZJKgxXHhRIb2pSUPw6/RkFx&#10;dNdpu0vWY11Pb3i+TKyVE6UG/W49BxGoC5/wf3urFaSjFP7Ox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RGlwgAAANw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46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0PsMA&#10;AADcAAAADwAAAGRycy9kb3ducmV2LnhtbESPQWvCQBSE7wX/w/KE3urGCEZiNhKEgkerBe3tNftM&#10;gtm3YXcb03/fLRR6HGbmG6bYTaYXIznfWVawXCQgiGurO24UvJ9fXzYgfEDW2FsmBd/kYVfOngrM&#10;tX3wG42n0IgIYZ+jgjaEIZfS1y0Z9As7EEfvZp3BEKVrpHb4iHDTyzRJ1tJgx3GhxYH2LdX305dR&#10;0JzdRzYekyrVffaJl+vKWrlS6nk+VVsQgabwH/5rH7SC9TKD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W0PsMAAADc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46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gTMAA&#10;AADcAAAADwAAAGRycy9kb3ducmV2LnhtbERPy4rCMBTdC/5DuII7m1ZBpRqLCMIsfQzMuLs217bY&#10;3JQkU+vfTxYDszyc97YYTCt6cr6xrCBLUhDEpdUNVwo+r8fZGoQPyBpby6TgTR6K3Xi0xVzbF5+p&#10;v4RKxBD2OSqoQ+hyKX1Zk0Gf2I44cg/rDIYIXSW1w1cMN62cp+lSGmw4NtTY0aGm8nn5MQqqq7ut&#10;+lO6n+t2dcev74W1cqHUdDLsNyACDeFf/Of+0AqWWVwbz8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ogTMAAAADcAAAADwAAAAAAAAAAAAAAAACYAgAAZHJzL2Rvd25y&#10;ZXYueG1sUEsFBgAAAAAEAAQA9QAAAIUDAAAAAA=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47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<v:group id="Group 35" o:spid="_x0000_s247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  <v:shape id="Text Box 36" o:spid="_x0000_s247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DbMMA&#10;AADcAAAADwAAAGRycy9kb3ducmV2LnhtbESPQWvCQBSE7wX/w/KE3urGCFGiqwSh4NGagvb2mn0m&#10;wezbsLtN0n/fLRR6HGbmG2Z3mEwnBnK+taxguUhAEFdWt1wreC9fXzYgfEDW2FkmBd/k4bCfPe0w&#10;13bkNxouoRYRwj5HBU0IfS6lrxoy6Be2J47e3TqDIUpXS+1wjHDTyTRJMmmw5bjQYE/HhqrH5cso&#10;qEv3sR7OSZHqbv2J19vKWrlS6nk+FVsQgabwH/5rn7SCLF3C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DbM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47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dG8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UzSF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t0b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47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4gMIA&#10;AADcAAAADwAAAGRycy9kb3ducmV2LnhtbESPT4vCMBTE7wt+h/AEb2tqCyrVKCIsePTPwq63Z/Ns&#10;i81LSbK1fnsjCHscZuY3zHLdm0Z05HxtWcFknIAgLqyuuVTwffr6nIPwAVljY5kUPMjDejX4WGKu&#10;7Z0P1B1DKSKEfY4KqhDaXEpfVGTQj21LHL2rdQZDlK6U2uE9wk0j0ySZSoM1x4UKW9pWVNyOf0ZB&#10;eXLnWbdPNqluZhf8+c2slZlSo2G/WYAI1If/8Lu90wqmaQa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niA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47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g9M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sE4/Y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+D0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47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Fb8IA&#10;AADcAAAADwAAAGRycy9kb3ducmV2LnhtbESPT4vCMBTE7wt+h/CEva2plVWpRhFB2KP/YNfbs3m2&#10;xealJLHWb28WBI/DzPyGmS87U4uWnK8sKxgOEhDEudUVFwqOh83XFIQPyBpry6TgQR6Wi97HHDNt&#10;77yjdh8KESHsM1RQhtBkUvq8JIN+YBvi6F2sMxiidIXUDu8RbmqZJslYGqw4LpTY0Lqk/Lq/GQXF&#10;wZ0m7TZZpbqenPH3b2StHCn12e9WMxCBuvAOv9o/WsE4/Y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0VvwgAAANw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47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<v:group id="Group 42" o:spid="_x0000_s247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  <v:group id="Group 43" o:spid="_x0000_s247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<v:shape id="Text Box 44" o:spid="_x0000_s248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iTMUA&#10;AADcAAAADwAAAGRycy9kb3ducmV2LnhtbESPQWvCQBSE7wX/w/KE3uquOYimrmKVQi89GAPp8TX7&#10;moRm38bdrcZ/3xUKPQ4z8w2z3o62FxfyoXOsYT5TIIhrZzpuNJSn16cliBCRDfaOScONAmw3k4c1&#10;5sZd+UiXIjYiQTjkqKGNccilDHVLFsPMDcTJ+3LeYkzSN9J4vCa47WWm1EJa7DgttDjQvqX6u/ix&#10;Gt7VWFWq+vAhw8PybD5v5e6l0PpxOu6eQUQa43/4r/1mNCyyFdzP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yJM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48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dDMIA&#10;AADcAAAADwAAAGRycy9kb3ducmV2LnhtbERPz2vCMBS+D/Y/hDfYbSY6EOlMizoGu+xgV6jHt+bZ&#10;FpuXmmRa//vlIOz48f1eF5MdxIV86B1rmM8UCOLGmZ5bDdX3x8sKRIjIBgfHpOFGAYr88WGNmXFX&#10;3tOljK1IIRwy1NDFOGZShqYji2HmRuLEHZ23GBP0rTQeryncDnKh1FJa7Dk1dDjSrqPmVP5aDV9q&#10;qmtVH3xY4PvqbH5u1WZbav38NG3eQESa4r/47v40GpavaX46k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B0M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48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4l8QA&#10;AADcAAAADwAAAGRycy9kb3ducmV2LnhtbESPT2sCMRTE7wW/Q3hCbzXRgshqFP8g9NJDt8J6fG5e&#10;d5duXtYk6vrtG0HocZiZ3zCLVW9bcSUfGscaxiMFgrh0puFKw+F7/zYDESKywdYxabhTgNVy8LLA&#10;zLgbf9E1j5VIEA4Zaqhj7DIpQ1mTxTByHXHyfpy3GJP0lTQebwluWzlRaiotNpwWauxoW1P5m1+s&#10;hk/VF4Uqjj5McDc7m9P9sN7kWr8O+/UcRKQ+/oef7Q+jYfo+hse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uJf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48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m4M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vksg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JuD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48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De8QA&#10;AADcAAAADwAAAGRycy9kb3ducmV2LnhtbESPQWsCMRSE70L/Q3gFb5pUQWQ1iq0IvXhwK6zH5+a5&#10;u7h52Saprv/eFAo9DjPzDbNc97YVN/KhcazhbaxAEJfONFxpOH7tRnMQISIbbB2ThgcFWK9eBkvM&#10;jLvzgW55rESCcMhQQx1jl0kZyposhrHriJN3cd5iTNJX0ni8J7ht5USpmbTYcFqosaOPmspr/mM1&#10;7FVfFKo4+TDB7fzbnB/HzXuu9fC13yxAROrjf/iv/Wk0zKZT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g3v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48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    <v:shape id="Text Box 50" o:spid="_x0000_s248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+lMUA&#10;AADcAAAADwAAAGRycy9kb3ducmV2LnhtbESPQWsCMRSE74X+h/AEbzXRUpGtUaxS8NJD14X1+Lp5&#10;3V26eVmTqOu/bwoFj8PMfMMs14PtxIV8aB1rmE4UCOLKmZZrDcXh/WkBIkRkg51j0nCjAOvV48MS&#10;M+Ou/EmXPNYiQThkqKGJsc+kDFVDFsPE9cTJ+3beYkzS19J4vCa47eRMqbm02HJaaLCnbUPVT362&#10;Gj7UUJaqPPoww93iZL5uxeYt13o8GjavICIN8R7+b++Nhvnz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76U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48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g48QA&#10;AADcAAAADwAAAGRycy9kb3ducmV2LnhtbESPQWsCMRSE7wX/Q3iCt5poYZGtUaxF6MWDq7A9vm5e&#10;d5duXrZJ1PXfm0LB4zAz3zDL9WA7cSEfWscaZlMFgrhypuVaw+m4e16ACBHZYOeYNNwowHo1elpi&#10;btyVD3QpYi0ShEOOGpoY+1zKUDVkMUxdT5y8b+ctxiR9LY3Ha4LbTs6VyqTFltNCgz1tG6p+irPV&#10;sFdDWary04c5vi9+zdfttHkrtJ6Mh80riEhDfIT/2x9GQ/aSwd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IOP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48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FeMUA&#10;AADcAAAADwAAAGRycy9kb3ducmV2LnhtbESPQWsCMRSE74X+h/CE3mqiBZXVKLal0EsPXRfW43Pz&#10;3F3cvGyTVNd/3xQEj8PMfMOsNoPtxJl8aB1rmIwVCOLKmZZrDcXu43kBIkRkg51j0nClAJv148MK&#10;M+Mu/E3nPNYiQThkqKGJsc+kDFVDFsPY9cTJOzpvMSbpa2k8XhLcdnKq1ExabDktNNjTW0PVKf+1&#10;Gr7UUJaq3PswxffFjzlci+1rrvXTaNguQUQa4j18a38aDbOXO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V4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48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RCsIA&#10;AADcAAAADwAAAGRycy9kb3ducmV2LnhtbERPz2vCMBS+D/Y/hDfYbSY6EOlMizoGu+xgV6jHt+bZ&#10;FpuXmmRa//vlIOz48f1eF5MdxIV86B1rmM8UCOLGmZ5bDdX3x8sKRIjIBgfHpOFGAYr88WGNmXFX&#10;3tOljK1IIRwy1NDFOGZShqYji2HmRuLEHZ23GBP0rTQeryncDnKh1FJa7Dk1dDjSrqPmVP5aDV9q&#10;qmtVH3xY4PvqbH5u1WZbav38NG3eQESa4r/47v40GpavaW06k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hEK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49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0kcUA&#10;AADcAAAADwAAAGRycy9kb3ducmV2LnhtbESPQWsCMRSE74X+h/CE3jTRguhqFNtS6KWHrgvr8bl5&#10;7i5uXrZJquu/bwpCj8PMfMOst4PtxIV8aB1rmE4UCOLKmZZrDcX+fbwAESKywc4xabhRgO3m8WGN&#10;mXFX/qJLHmuRIBwy1NDE2GdShqohi2HieuLknZy3GJP0tTQerwluOzlTai4ttpwWGuzptaHqnP9Y&#10;DZ9qKEtVHnyY4dvi2xxvxe4l1/ppNOxWICIN8T98b38YDfPnJ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rSR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49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90cAAAADcAAAADwAAAGRycy9kb3ducmV2LnhtbERPTYvCMBC9C/sfwix409SliFTTIsJC&#10;D+7BKnodmrEpNpPaZLX++81hwePjfW+K0XbiQYNvHStYzBMQxLXTLTcKTsfv2QqED8gaO8ek4EUe&#10;ivxjssFMuycf6FGFRsQQ9hkqMCH0mZS+NmTRz11PHLmrGyyGCIdG6gGfMdx28itJltJiy7HBYE87&#10;Q/Wt+rUK0p/S6Mu49/tDUp6pvae7e+WUmn6O2zWIQGN4i//dpVawTOP8eC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vdHAAAAA3AAAAA8AAAAAAAAAAAAAAAAA&#10;oQIAAGRycy9kb3ducmV2LnhtbFBLBQYAAAAABAAEAPkAAACOAwAAAAA=&#10;" strokeweight="2.25pt"/>
                        <v:line id="Line 56" o:spid="_x0000_s249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YSsMAAADcAAAADwAAAGRycy9kb3ducmV2LnhtbESPQYvCMBSE78L+h/CEvdlUKSJdo4iw&#10;0IN7sLu410fzbIrNS22i1n9vBMHjMDPfMMv1YFtxpd43jhVMkxQEceV0w7WCv9/vyQKED8gaW8ek&#10;4E4e1quP0RJz7W68p2sZahEh7HNUYELocil9ZciiT1xHHL2j6y2GKPta6h5vEW5bOUvTubTYcFww&#10;2NHWUHUqL1ZB9lMY/T/s/G6fFgdqztn2XDqlPsfD5gtEoCG8w692oRXMsy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GErDAAAA3AAAAA8AAAAAAAAAAAAA&#10;AAAAoQIAAGRycy9kb3ducmV2LnhtbFBLBQYAAAAABAAEAPkAAACRAwAAAAA=&#10;" strokeweight="2.25pt"/>
                        <v:line id="Line 57" o:spid="_x0000_s249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GPc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x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+hj3DAAAA3AAAAA8AAAAAAAAAAAAA&#10;AAAAoQIAAGRycy9kb3ducmV2LnhtbFBLBQYAAAAABAAEAPkAAACRAwAAAAA=&#10;" strokeweight="2.25pt"/>
                        <v:line id="Line 58" o:spid="_x0000_s249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jpsQAAADcAAAADwAAAGRycy9kb3ducmV2LnhtbESPwWrDMBBE74X8g9hAb42c1ITgRgkh&#10;EPDBPdgN6XWxtpaptXIs1Xb/vioUehxm5g2zP862EyMNvnWsYL1KQBDXTrfcKLi+XZ52IHxA1tg5&#10;JgXf5OF4WDzsMdNu4pLGKjQiQthnqMCE0GdS+tqQRb9yPXH0PtxgMUQ5NFIPOEW47eQmSbbSYstx&#10;wWBPZ0P1Z/VlFaSvudHvc+GLMslv1N7T871ySj0u59MLiEBz+A//tXOtYJs+w+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iOmxAAAANwAAAAPAAAAAAAAAAAA&#10;AAAAAKECAABkcnMvZG93bnJldi54bWxQSwUGAAAAAAQABAD5AAAAkgMAAAAA&#10;" strokeweight="2.25pt"/>
                        <v:line id="Line 59" o:spid="_x0000_s249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70sMAAADcAAAADwAAAGRycy9kb3ducmV2LnhtbESPQYvCMBSE78L+h/AW9mbTlSJSjSLC&#10;Qg/uwSp6fTTPpti81CZq999vBMHjMDPfMIvVYFtxp943jhV8JykI4srphmsFh/3PeAbCB2SNrWNS&#10;8EceVsuP0QJz7R68o3sZahEh7HNUYELocil9ZciiT1xHHL2z6y2GKPta6h4fEW5bOUnTqbTYcFww&#10;2NHGUHUpb1ZB9lsYfRq2frtLiyM112xzLZ1SX5/Deg4i0BDe4Ve70AqmWQ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bu9LDAAAA3AAAAA8AAAAAAAAAAAAA&#10;AAAAoQIAAGRycy9kb3ducmV2LnhtbFBLBQYAAAAABAAEAPkAAACRAwAAAAA=&#10;" strokeweight="2.25pt"/>
                        <v:line id="Line 60" o:spid="_x0000_s249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ceScQAAADcAAAADwAAAGRycy9kb3ducmV2LnhtbESPwWrDMBBE74X8g9hAb42c4IbgRjbB&#10;EPAhPcQN6XWxtpaptbItNXH/vioUehxm5g2zL2bbixtNvnOsYL1KQBA3TnfcKri8HZ92IHxA1tg7&#10;JgXf5KHIFw97zLS785ludWhFhLDPUIEJYcik9I0hi37lBuLofbjJYohyaqWe8B7htpebJNlKix3H&#10;BYMDlYaaz/rLKkhfK6Pf55M/nZPqSt2YlmPtlHpczocXEIHm8B/+a1dawTZ9ht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x5JxAAAANw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A467DB">
        <w:t>ДОДАТОК А</w:t>
      </w:r>
      <w:bookmarkEnd w:id="22"/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CREATE SCHEMA IF NOT EXISTS `food_service_db` DEFAULT CHARACTER SET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utf8 ;</w:t>
      </w:r>
      <w:proofErr w:type="gramEnd"/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USE `food_service_db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` ;</w:t>
      </w:r>
      <w:proofErr w:type="gramEnd"/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dish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dish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pric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FLOAT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rimary_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hop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eating_table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eating_table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hop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lastRenderedPageBreak/>
        <w:t>ENGINE = InnoDB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4800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64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647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64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64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3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65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5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66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66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66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6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en-US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6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668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66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7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7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7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7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7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67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67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67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8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8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497" style="position:absolute;left:0;text-align:left;margin-left:28.35pt;margin-top:14.2pt;width:552.8pt;height:813.55pt;z-index:-25159168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" o:allowincell="f">
                <v:group id="Group 13" o:spid="_x0000_s249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group id="Group 14" o:spid="_x0000_s249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<v:shape id="Text Box 15" o:spid="_x0000_s250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y6sUA&#10;AADcAAAADwAAAGRycy9kb3ducmV2LnhtbESP3WrCQBSE7wu+w3IK3jWbig2auooNlQqWij+9P2SP&#10;STB7NmS3un17Vyj0cpiZb5jZIphWXKh3jWUFz0kKgri0uuFKwfGwepqAcB5ZY2uZFPySg8V88DDD&#10;XNsr7+iy95WIEHY5Kqi973IpXVmTQZfYjjh6J9sb9FH2ldQ9XiPctHKUppk02HBcqLGjoqbyvP8x&#10;CoIZvb99barCBLv9PBcfq5fs9K3U8DEsX0F4Cv4//NdeawXZe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rLq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50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NqsIA&#10;AADcAAAADwAAAGRycy9kb3ducmV2LnhtbERPXWvCMBR9F/Yfwh3sTdMVLNIZZSsTBxuKTt8vzbUt&#10;bW5KE9vs3y8Pgz0ezvd6G0wnRhpcY1nB8yIBQVxa3XCl4PK9m69AOI+ssbNMCn7IwXbzMFtjru3E&#10;JxrPvhIxhF2OCmrv+1xKV9Zk0C1sTxy5mx0M+giHSuoBpxhuOpkmSSYNNhwbauypqKlsz3ejIJj0&#10;/e3wWRUm2ONXW+x3y+x2VerpMby+gPAU/L/4z/2hFWTL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Y2q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50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oMcQA&#10;AADcAAAADwAAAGRycy9kb3ducmV2LnhtbESPQWvCQBSE70L/w/IKvelGwSCpq2ioVFAstXp/ZJ9J&#10;MPs2ZLe6/ntXEDwOM/MNM50H04gLda62rGA4SEAQF1bXXCo4/K36ExDOI2tsLJOCGzmYz956U8y0&#10;vfIvXfa+FBHCLkMFlfdtJqUrKjLoBrYljt7JdgZ9lF0pdYfXCDeNHCVJKg3WHBcqbCmvqDjv/42C&#10;YEZfy92mzE2wP9tz/r0ap6ejUh/vYfEJwlPwr/CzvdYK0vEQHm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KDH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50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+2RsQA&#10;AADcAAAADwAAAGRycy9kb3ducmV2LnhtbESPQWvCQBSE70L/w/IKvemmAYOkrmKD0kJFUev9kX0m&#10;wezbkF11+++7guBxmJlvmOk8mFZcqXeNZQXvowQEcWl1w5WC38NqOAHhPLLG1jIp+CMH89nLYIq5&#10;tjfe0XXvKxEh7HJUUHvf5VK6siaDbmQ74uidbG/QR9lXUvd4i3DTyjRJMmmw4bhQY0dFTeV5fzEK&#10;gkmXn5ufqjDBbtfn4ms1zk5Hpd5ew+IDhKfgn+FH+1sryMYp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ftkb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50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T3cUA&#10;AADcAAAADwAAAGRycy9kb3ducmV2LnhtbESP3WrCQBSE7wt9h+UUvNNNFUOJrtKGioJFqT/3h+wx&#10;CWbPhuyq69u7BaGXw8x8w0znwTTiSp2rLSt4HyQgiAuray4VHPaL/gcI55E1NpZJwZ0czGevL1PM&#10;tL3xL113vhQRwi5DBZX3bSalKyoy6Aa2JY7eyXYGfZRdKXWHtwg3jRwmSSoN1hwXKmwpr6g47y5G&#10;QTDD76/NusxNsNufc75cjNPTUaneW/icgPAU/H/42V5pBel4BH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0xPd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50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shape id="Text Box 21" o:spid="_x0000_s250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uMsQA&#10;AADcAAAADwAAAGRycy9kb3ducmV2LnhtbESPQWvCQBSE70L/w/IKvemmQoKkrmKD0kJFUev9kX0m&#10;wezbkF11+++7guBxmJlvmOk8mFZcqXeNZQXvowQEcWl1w5WC38NqOAHhPLLG1jIp+CMH89nLYIq5&#10;tjfe0XXvKxEh7HJUUHvf5VK6siaDbmQ74uidbG/QR9lXUvd4i3DTynGSZNJgw3Ghxo6Kmsrz/mIU&#10;BDNefm5+qsIEu12fi69Vmp2OSr29hsUHCE/BP8OP9rdWkKUp3M/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LjL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50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wRcMA&#10;AADcAAAADwAAAGRycy9kb3ducmV2LnhtbESPQWvCQBSE7wX/w/IEb3WjYCipq9SgKCgVtb0/ss8k&#10;mH0bsquu/94VCj0OM/MNM50H04gbda62rGA0TEAQF1bXXCr4Oa3eP0A4j6yxsUwKHuRgPuu9TTHT&#10;9s4Huh19KSKEXYYKKu/bTEpXVGTQDW1LHL2z7Qz6KLtS6g7vEW4aOU6SVBqsOS5U2FJeUXE5Xo2C&#10;YMbLxfe2zE2w+90lX68m6flXqUE/fH2C8BT8f/ivvdEK0kkK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wRcMAAADc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50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V3sUA&#10;AADcAAAADwAAAGRycy9kb3ducmV2LnhtbESPQWvCQBSE7wX/w/KE3nSjYCqpm2BDRcHSom3vj+wz&#10;CWbfhuxWt/++Kwg9DjPzDbMqgunEhQbXWlYwmyYgiCurW64VfH1uJksQziNr7CyTgl9yUOSjhxVm&#10;2l75QJejr0WEsMtQQeN9n0npqoYMuqntiaN3soNBH+VQSz3gNcJNJ+dJkkqDLceFBnsqG6rOxx+j&#10;IJj568v7vi5NsB9v53K7WaSnb6Uex2H9DMJT8P/he3unFaSLJ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BXe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50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BrMIA&#10;AADcAAAADwAAAGRycy9kb3ducmV2LnhtbERPXWvCMBR9F/Yfwh3sTdMVLNIZZSsTBxuKTt8vzbUt&#10;bW5KE9vs3y8Pgz0ezvd6G0wnRhpcY1nB8yIBQVxa3XCl4PK9m69AOI+ssbNMCn7IwXbzMFtjru3E&#10;JxrPvhIxhF2OCmrv+1xKV9Zk0C1sTxy5mx0M+giHSuoBpxhuOpkmSSYNNhwbauypqKlsz3ejIJj0&#10;/e3wWRUm2ONXW+x3y+x2VerpMby+gPAU/L/4z/2hFWTL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4Gs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51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kN8UA&#10;AADcAAAADwAAAGRycy9kb3ducmV2LnhtbESPQWvCQBSE7wX/w/KE3nSjYKipm2BDRcHSom3vj+wz&#10;CWbfhuxWt/++Kwg9DjPzDbMqgunEhQbXWlYwmyYgiCurW64VfH1uJk8gnEfW2FkmBb/koMhHDyvM&#10;tL3ygS5HX4sIYZehgsb7PpPSVQ0ZdFPbE0fvZAeDPsqhlnrAa4SbTs6TJJUGW44LDfZUNlSdjz9G&#10;QTDz15f3fV2aYD/ezuV2s0hP30o9jsP6GYSn4P/D9/ZOK0gXS7id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yQ3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51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q+cIA&#10;AADcAAAADwAAAGRycy9kb3ducmV2LnhtbERPTWvCQBC9C/0PyxR6KXVjscGmriJBQXvS6KW3ITtN&#10;QrOzMbNq+u+7h4LHx/ueLwfXqiv10ng2MBknoIhLbxuuDJyOm5cZKAnIFlvPZOCXBJaLh9EcM+tv&#10;fKBrESoVQ1gyNFCH0GVaS1mTQxn7jjhy3753GCLsK217vMVw1+rXJEm1w4ZjQ40d5TWVP8XFGUC3&#10;q6a78/tnISdZvx2f87185cY8PQ6rD1CBhnAX/7u31kCaxvnxTDw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er5wgAAANwAAAAPAAAAAAAAAAAAAAAAAJgCAABkcnMvZG93&#10;bnJldi54bWxQSwUGAAAAAAQABAD1AAAAhwMAAAAA&#10;" strokeweight="2.25pt"/>
                <v:group id="Group 27" o:spid="_x0000_s251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rect id="Rectangle 28" o:spid="_x0000_s251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RFcUA&#10;AADcAAAADwAAAGRycy9kb3ducmV2LnhtbESPQWvCQBSE7wX/w/KEXopuKm3Q6ColtFB70ujF2yP7&#10;TILZt2neVtN/3y0Uehxm5htmtRlcq67US+PZwOM0AUVcettwZeB4eJvMQUlAtth6JgPfJLBZj+5W&#10;mFl/4z1di1CpCGHJ0EAdQpdpLWVNDmXqO+LonX3vMETZV9r2eItw1+pZkqTaYcNxocaO8prKS/Hl&#10;DKDbVk/bz8VHIUd5fT485Ds55cbcj4eXJahAQ/gP/7XfrYE0ncHvmX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9EVxQAAANwAAAAPAAAAAAAAAAAAAAAAAJgCAABkcnMv&#10;ZG93bnJldi54bWxQSwUGAAAAAAQABAD1AAAAigMAAAAA&#10;" strokeweight="2.25pt"/>
                  <v:group id="Group 29" o:spid="_x0000_s251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<v:group id="Group 30" o:spid="_x0000_s251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<v:shape id="Text Box 31" o:spid="_x0000_s251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38r8MA&#10;AADcAAAADwAAAGRycy9kb3ducmV2LnhtbESPT4vCMBTE7wt+h/AEb2uqslWqUURY8Lj+AfX2bJ5t&#10;sXkpSbZ2v71ZEDwOM/MbZrHqTC1acr6yrGA0TEAQ51ZXXCg4Hr4/ZyB8QNZYWyYFf+Rhtex9LDDT&#10;9sE7avehEBHCPkMFZQhNJqXPSzLoh7Yhjt7NOoMhSldI7fAR4aaW4yRJpcGK40KJDW1Kyu/7X6Og&#10;OLjLtP1J1mNdT694Ok+slROlBv1uPQcRqAvv8Ku91QrS9Av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38r8MAAADc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51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i2MMA&#10;AADcAAAADwAAAGRycy9kb3ducmV2LnhtbESPQWvCQBSE7wX/w/IK3uqmBpISXUWEgkdNCm1vz+wz&#10;CWbfht1tjP/eLRR6HGbmG2a9nUwvRnK+s6zgdZGAIK6t7rhR8FG9v7yB8AFZY2+ZFNzJw3Yze1pj&#10;oe2NTzSWoRERwr5ABW0IQyGlr1sy6Bd2II7exTqDIUrXSO3wFuGml8skyaTBjuNCiwPtW6qv5Y9R&#10;0FTuOx+PyW6p+/yMn1+ptTJVav487VYgAk3hP/zXPmgFWZbB7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9i2MMAAADc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51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HQ8QA&#10;AADcAAAADwAAAGRycy9kb3ducmV2LnhtbESPwWrDMBBE74X8g9hAb42UGOzgRAkhUOixTQptbhtr&#10;Y5tYKyOptvv3VaHQ4zAzb5jtfrKdGMiH1rGG5UKBIK6cabnW8H5+flqDCBHZYOeYNHxTgP1u9rDF&#10;0riR32g4xVokCIcSNTQx9qWUoWrIYli4njh5N+ctxiR9LY3HMcFtJ1dK5dJiy2mhwZ6ODVX305fV&#10;UJ/9pRhe1WFluuKKH5+ZczLT+nE+HTYgIk3xP/zXfjEa8ryA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zx0PEAAAA3A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51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<v:group id="Group 35" o:spid="_x0000_s252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  <v:shape id="Text Box 36" o:spid="_x0000_s252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J6sEA&#10;AADcAAAADwAAAGRycy9kb3ducmV2LnhtbERPz2uDMBS+D/Y/hDfYbY2zoMU2ihQKO2520Pb2al5V&#10;Zl4kyaz775fDYMeP7/euWswoZnJ+sKzgdZWAIG6tHrhT8Hk8vGxA+ICscbRMCn7IQ1U+Puyw0PbO&#10;HzQ3oRMxhH2BCvoQpkJK3/Zk0K/sRBy5m3UGQ4Suk9rhPYabUaZJkkmDA8eGHifa99R+Nd9GQXd0&#10;l3x+T+pUj/kVT+e1tXKt1PPTUm9BBFrCv/jP/aYVZHmcH8/EI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DyerBAAAA3A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52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sccMA&#10;AADcAAAADwAAAGRycy9kb3ducmV2LnhtbESPQWvCQBSE7wX/w/KE3urGCEZiNhKEgkerBe3tNftM&#10;gtm3YXcb03/fLRR6HGbmG6bYTaYXIznfWVawXCQgiGurO24UvJ9fXzYgfEDW2FsmBd/kYVfOngrM&#10;tX3wG42n0IgIYZ+jgjaEIZfS1y0Z9As7EEfvZp3BEKVrpHb4iHDTyzRJ1tJgx3GhxYH2LdX305dR&#10;0JzdRzYekyrVffaJl+vKWrlS6nk+VVsQgabwH/5rH7SCdbaE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9scc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52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3yBsQA&#10;AADcAAAADwAAAGRycy9kb3ducmV2LnhtbESPzWrDMBCE74W+g9hCb41UB+LiRAmmEOix+YG2t421&#10;sU2slZEU2337qFDIcZiZb5jVZrKdGMiH1rGG15kCQVw503Kt4XjYvryBCBHZYOeYNPxSgM368WGF&#10;hXEj72jYx1okCIcCNTQx9oWUoWrIYpi5njh5Z+ctxiR9LY3HMcFtJzOlFtJiy2mhwZ7eG6ou+6vV&#10;UB/8Tz58qjIzXX7Cr++5c3Ku9fPTVC5BRJriPfzf/jAaFnkGf2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gb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52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XncQA&#10;AADcAAAADwAAAGRycy9kb3ducmV2LnhtbESPwWrDMBBE74X8g9hAb40UG+LgRgkmUMgxTQptbltr&#10;Y5tYKyOpjvv3VaHQ4zAzb5jNbrK9GMmHzrGG5UKBIK6d6bjR8HZ+eVqDCBHZYO+YNHxTgN129rDB&#10;0rg7v9J4io1IEA4lamhjHEopQ92SxbBwA3Hyrs5bjEn6RhqP9wS3vcyUWkmLHaeFFgfat1TfTl9W&#10;Q3P2l2I8qiozffGJ7x+5czLX+nE+Vc8gIk3xP/zXPhgNqyK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V53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52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P6cQA&#10;AADcAAAADwAAAGRycy9kb3ducmV2LnhtbESPzWrDMBCE74W+g9hCb41cp8TFiWxMIdBj/qDtbWNt&#10;bVNrZSTFcd4+KgRyHGbmG2ZVTqYXIznfWVbwOktAENdWd9woOOzXL+8gfEDW2FsmBRfyUBaPDyvM&#10;tT3zlsZdaESEsM9RQRvCkEvp65YM+pkdiKP3a53BEKVrpHZ4jnDTyzRJFtJgx3GhxYE+Wqr/diej&#10;oNm7n2zcJFWq++yIX99za+VcqeenqVqCCDSFe/jW/tQKFtkb/J+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4z+n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52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<v:group id="Group 42" o:spid="_x0000_s252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    <v:group id="Group 43" o:spid="_x0000_s252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    <v:shape id="Text Box 44" o:spid="_x0000_s252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oysEA&#10;AADcAAAADwAAAGRycy9kb3ducmV2LnhtbERPPW/CMBDdkfgP1iF1A7sMgFIMolSVunQgjRTGa3wk&#10;EfE52C6Ef48HpI5P73u9HWwnruRD61jD60yBIK6cabnWUPx8TlcgQkQ22DkmDXcKsN2MR2vMjLvx&#10;ga55rEUK4ZChhibGPpMyVA1ZDDPXEyfu5LzFmKCvpfF4S+G2k3OlFtJiy6mhwZ72DVXn/M9q+FZD&#10;Wary6MMcP1YX83svdu+51i+TYfcGItIQ/8VP95fRsFimt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UqMr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53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NUcUA&#10;AADcAAAADwAAAGRycy9kb3ducmV2LnhtbESPzW7CMBCE75V4B2uReis2HCikGMSPKnHh0IAUjtt4&#10;m0SN18E2EN6+rlSpx9HMfKNZrHrbihv50DjWMB4pEMSlMw1XGk7H95cZiBCRDbaOScODAqyWg6cF&#10;Zsbd+YNueaxEgnDIUEMdY5dJGcqaLIaR64iT9+W8xZikr6TxeE9w28qJUlNpseG0UGNH25rK7/xq&#10;NRxUXxSqOPswwd3sYj4fp/Um1/p52K/fQETq43/4r703Gqavc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A1R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53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U68IA&#10;AADcAAAADwAAAGRycy9kb3ducmV2LnhtbERPPWvDMBDdC/0P4grdGqkZgnGsGKch0KVD3YAzXq2r&#10;bWKdHElJnH9fDYWOj/ddlLMdxZV8GBxreF0oEMStMwN3Gg5f+5cMRIjIBkfHpOFOAcrN40OBuXE3&#10;/qRrHTuRQjjkqKGPccqlDG1PFsPCTcSJ+3HeYkzQd9J4vKVwO8qlUitpceDU0ONEbz21p/piNXyo&#10;uWlUc/RhibvsbL7vh2pba/38NFdrEJHm+C/+c78bDasszU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9Tr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53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xcMQA&#10;AADcAAAADwAAAGRycy9kb3ducmV2LnhtbESPQWsCMRSE74L/ITzBmyZ6kGVrFKsIXjx0K2yPr5vX&#10;3aWblzWJuv77plDocZiZb5j1drCduJMPrWMNi7kCQVw503Kt4fJ+nGUgQkQ22DkmDU8KsN2MR2vM&#10;jXvwG92LWIsE4ZCjhibGPpcyVA1ZDHPXEyfvy3mLMUlfS+PxkeC2k0ulVtJiy2mhwZ72DVXfxc1q&#10;OKuhLFX54cMSD9nVfD4vu9dC6+lk2L2AiDTE//Bf+2Q0rLIF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cXD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53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B8UA&#10;AADcAAAADwAAAGRycy9kb3ducmV2LnhtbESPzWrDMBCE74G+g9hAb4kUH4Jxo4T8EOilh7oB57i1&#10;NraJtXIlNXHevioUehxm5htmtRltL27kQ+dYw2KuQBDXznTcaDh9HGc5iBCRDfaOScODAmzWT5MV&#10;Fsbd+Z1uZWxEgnAoUEMb41BIGeqWLIa5G4iTd3HeYkzSN9J4vCe47WWm1FJa7DgttDjQvqX6Wn5b&#10;DW9qrCpVnX3I8JB/mc/HabsrtX6ejtsXEJHG+B/+a78aDcs8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e8H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53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      <v:shape id="Text Box 50" o:spid="_x0000_s253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gmsUA&#10;AADcAAAADwAAAGRycy9kb3ducmV2LnhtbESPQWvCQBSE74X+h+UVequ75lBD6ipqKfTSg1GIx9fs&#10;Mwlm38bdrcZ/3y0UPA4z8w0zX462FxfyoXOsYTpRIIhrZzpuNOx3Hy85iBCRDfaOScONAiwXjw9z&#10;LIy78pYuZWxEgnAoUEMb41BIGeqWLIaJG4iTd3TeYkzSN9J4vCa47WWm1Ku02HFaaHGgTUv1qfyx&#10;Gr7UWFWqOviQ4Xt+Nt+3/Wpdav38NK7eQEQa4z383/40GmZ5B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OCa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53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FAcUA&#10;AADcAAAADwAAAGRycy9kb3ducmV2LnhtbESPQWsCMRSE7wX/Q3iCt5pUwS5bo9iWghcPXYX1+Ny8&#10;7i7dvGyTVNd/bwoFj8PMfMMs14PtxJl8aB1reJoqEMSVMy3XGg77j8cMRIjIBjvHpOFKAdar0cMS&#10;c+Mu/EnnItYiQTjkqKGJsc+lDFVDFsPU9cTJ+3LeYkzS19J4vCS47eRMqYW02HJaaLCnt4aq7+LX&#10;atipoSxVefRhhu/ZjzldD5vXQuvJeNi8gIg0xHv4v701Gp6z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EUB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53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ddcUA&#10;AADcAAAADwAAAGRycy9kb3ducmV2LnhtbESPQWsCMRSE7wX/Q3iCt5pUxC5bo9iWghcPXYX1+Ny8&#10;7i7dvGyTVNd/bwoFj8PMfMMs14PtxJl8aB1reJoqEMSVMy3XGg77j8cMRIjIBjvHpOFKAdar0cMS&#10;c+Mu/EnnItYiQTjkqKGJsc+lDFVDFsPU9cTJ+3LeYkzS19J4vCS47eRMqYW02HJaaLCnt4aq7+LX&#10;atipoSxVefRhhu/ZjzldD5vXQuvJeNi8gIg0xHv4v701Gp6z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d11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53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47sUA&#10;AADcAAAADwAAAGRycy9kb3ducmV2LnhtbESPQWsCMRSE7wX/Q3iCt5pU0C5bo9iWghcPXYX1+Ny8&#10;7i7dvGyTVNd/bwoFj8PMfMMs14PtxJl8aB1reJoqEMSVMy3XGg77j8cMRIjIBjvHpOFKAdar0cMS&#10;c+Mu/EnnItYiQTjkqKGJsc+lDFVDFsPU9cTJ+3LeYkzS19J4vCS47eRMqYW02HJaaLCnt4aq7+LX&#10;atipoSxVefRhhu/ZjzldD5vXQuvJeNi8gIg0xHv4v701Gp6z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Xju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53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mmcUA&#10;AADcAAAADwAAAGRycy9kb3ducmV2LnhtbESPQWvCQBSE7wX/w/KE3uquHjREV7GWQi89GAPx+Jp9&#10;TUKzb9PdrcZ/3y0UPA4z8w2z2Y22FxfyoXOsYT5TIIhrZzpuNJSn16cMRIjIBnvHpOFGAXbbycMG&#10;c+OufKRLERuRIBxy1NDGOORShroli2HmBuLkfTpvMSbpG2k8XhPc9nKh1FJa7DgttDjQoaX6q/ix&#10;Gt7VWFWqOvuwwJfs23zcyv1zofXjdNyvQUQa4z38334zGlbZ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+aZ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54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QosQAAADcAAAADwAAAGRycy9kb3ducmV2LnhtbESPQWvCQBSE7wX/w/KE3upGCVWiq0hA&#10;yMEeTEu9PrLPbDD7NsluY/rvu4VCj8PMfMPsDpNtxUiDbxwrWC4SEMSV0w3XCj7eTy8bED4ga2wd&#10;k4Jv8nDYz552mGn34AuNZahFhLDPUIEJocuk9JUhi37hOuLo3dxgMUQ51FIP+Ihw28pVkrxKiw3H&#10;BYMd5Yaqe/llFaRvhdHX6ezPl6T4pKZP8750Sj3Pp+MWRKAp/If/2oVWsN6s4f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ZCixAAAANwAAAAPAAAAAAAAAAAA&#10;AAAAAKECAABkcnMvZG93bnJldi54bWxQSwUGAAAAAAQABAD5AAAAkgMAAAAA&#10;" strokeweight="2.25pt"/>
                        <v:line id="Line 56" o:spid="_x0000_s254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E0L8AAADcAAAADwAAAGRycy9kb3ducmV2LnhtbERPTYvCMBC9L/gfwgje1lSRVapRRBB6&#10;0INV9Do0Y1NsJrWJWv/95iB4fLzvxaqztXhS6yvHCkbDBARx4XTFpYLTcfs7A+EDssbaMSl4k4fV&#10;svezwFS7Fx/omYdSxBD2KSowITSplL4wZNEPXUMcuatrLYYI21LqFl8x3NZynCR/0mLFscFgQxtD&#10;xS1/WAWTfWb0pdv53SHJzlTdJ5t77pQa9Lv1HESgLnzFH3emFUxncW0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s4E0L8AAADcAAAADwAAAAAAAAAAAAAAAACh&#10;AgAAZHJzL2Rvd25yZXYueG1sUEsFBgAAAAAEAAQA+QAAAI0DAAAAAA==&#10;" strokeweight="2.25pt"/>
                        <v:line id="Line 57" o:spid="_x0000_s254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hS8UAAADcAAAADwAAAGRycy9kb3ducmV2LnhtbESPQWvCQBSE7wX/w/KE3urGElqNriJC&#10;IYf0kLTo9ZF9ZoPZtzG7Nem/7xYKPQ4z8w2z3U+2E3cafOtYwXKRgCCunW65UfD58fa0AuEDssbO&#10;MSn4Jg/73exhi5l2I5d0r0IjIoR9hgpMCH0mpa8NWfQL1xNH7+IGiyHKoZF6wDHCbSefk+RFWmw5&#10;Lhjs6WiovlZfVkH6nht9ngpflEl+ovaWHm+VU+pxPh02IAJN4T/81861gtfVG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hS8UAAADcAAAADwAAAAAAAAAA&#10;AAAAAAChAgAAZHJzL2Rvd25yZXYueG1sUEsFBgAAAAAEAAQA+QAAAJMDAAAAAA==&#10;" strokeweight="2.25pt"/>
                        <v:line id="Line 58" o:spid="_x0000_s254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eC8EAAADcAAAADwAAAGRycy9kb3ducmV2LnhtbERPz2vCMBS+D/wfwhO8zVSRzXVGkcKg&#10;Bz3YDXd9NG9NsXmpSVbrf28Ogx0/vt+b3Wg7MZAPrWMFi3kGgrh2uuVGwdfnx/MaRIjIGjvHpOBO&#10;AXbbydMGc+1ufKKhio1IIRxyVGBi7HMpQ23IYpi7njhxP85bjAn6RmqPtxRuO7nMshdpseXUYLCn&#10;wlB9qX6tgtWxNPp7PITDKSvP1F5XxbVySs2m4/4dRKQx/ov/3KVW8PqW5qc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YZ4LwQAAANwAAAAPAAAAAAAAAAAAAAAA&#10;AKECAABkcnMvZG93bnJldi54bWxQSwUGAAAAAAQABAD5AAAAjwMAAAAA&#10;" strokeweight="2.25pt"/>
                        <v:line id="Line 59" o:spid="_x0000_s254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07kMUAAADcAAAADwAAAGRycy9kb3ducmV2LnhtbESPQWvCQBSE7wX/w/IKvdWNRaqNriKB&#10;Qg7pIWmx10f2mQ3Nvo3ZbYz/3i0UPA4z8w2z3U+2EyMNvnWsYDFPQBDXTrfcKPj6fH9eg/ABWWPn&#10;mBRcycN+N3vYYqrdhUsaq9CICGGfogITQp9K6WtDFv3c9cTRO7nBYohyaKQe8BLhtpMvSfIqLbYc&#10;Fwz2lBmqf6pfq2D5kRv9PRW+KJP8SO15mZ0rp9TT43TYgAg0hXv4v51rBau3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07kMUAAADcAAAADwAAAAAAAAAA&#10;AAAAAAChAgAAZHJzL2Rvd25yZXYueG1sUEsFBgAAAAAEAAQA+QAAAJMDAAAAAA==&#10;" strokeweight="2.25pt"/>
                        <v:line id="Line 60" o:spid="_x0000_s254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l58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vXL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+l58UAAADc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imple_user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imple_user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dob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gender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personalData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LONGTEXT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ystemStatus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UNIQUE INDEX `UK_ppsffdtoh9bb8w4c1ey9r78oi` (`email` ASC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friendship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friendship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accepto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`applicant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  <w:r w:rsidR="00DA0618" w:rsidRPr="00DA0618">
        <w:rPr>
          <w:noProof/>
          <w:lang w:val="en-US"/>
        </w:rPr>
        <w:t xml:space="preserve"> 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79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794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79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9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9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9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9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0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80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0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0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0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0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8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80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81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81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1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81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81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1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81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81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82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82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23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824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25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6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0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27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8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9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0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1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32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3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4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5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6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7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546" style="position:absolute;left:0;text-align:left;margin-left:28.35pt;margin-top:14.2pt;width:552.8pt;height:813.55pt;z-index:-25158963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" o:allowincell="f">
                <v:group id="Group 13" o:spid="_x0000_s254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group id="Group 14" o:spid="_x0000_s254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<v:shape id="Text Box 15" o:spid="_x0000_s254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FQsUA&#10;AADcAAAADwAAAGRycy9kb3ducmV2LnhtbESP3WrCQBSE7wu+w3IK3ummgqmmrmJDxYKl4k/vD9lj&#10;EsyeDdlVt2/vFoReDjPzDTNbBNOIK3WutqzgZZiAIC6srrlUcDysBhMQziNrbCyTgl9ysJj3nmaY&#10;aXvjHV33vhQRwi5DBZX3bSalKyoy6Ia2JY7eyXYGfZRdKXWHtwg3jRwlSSoN1hwXKmwpr6g47y9G&#10;QTCjj/fvTZmbYLdf53y9GqenH6X6z2H5BsJT8P/hR/tTK3idpv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AVC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55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g2cYA&#10;AADcAAAADwAAAGRycy9kb3ducmV2LnhtbESPS2vDMBCE74X8B7GB3hq5hubhRgmJaWigIaV53Bdr&#10;YxtbK2Opifrvo0Khx2FmvmHmy2BacaXe1ZYVPI8SEMSF1TWXCk7HzdMUhPPIGlvLpOCHHCwXg4c5&#10;Ztre+IuuB1+KCGGXoYLK+y6T0hUVGXQj2xFH72J7gz7KvpS6x1uEm1amSTKWBmuOCxV2lFdUNIdv&#10;oyCY9G29/yhzE+znrsnfNy/jy1mpx2FYvYLwFPx/+K+91Qomsw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Cg2cYAAADc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55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0q8EA&#10;AADcAAAADwAAAGRycy9kb3ducmV2LnhtbERPW2vCMBR+F/Yfwhn4pukE3eyMshVFYTLx9n5ojm2x&#10;OSlN1PjvzYPg48d3n8yCqcWVWldZVvDRT0AQ51ZXXCg47Be9LxDOI2usLZOCOzmYTd86E0y1vfGW&#10;rjtfiBjCLkUFpfdNKqXLSzLo+rYhjtzJtgZ9hG0hdYu3GG5qOUiSkTRYcWwosaGspPy8uxgFwQzm&#10;v/9/RWaC3azP2XIxHJ2OSnXfw883CE/Bv8RP90or+BzHtfFMPAJ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NKv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55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RMMUA&#10;AADcAAAADwAAAGRycy9kb3ducmV2LnhtbESP3WoCMRSE74W+QziCd5pVUOtqlHaptFCp+Hd/2Bx3&#10;FzcnyybV9O0bQfBymJlvmMUqmFpcqXWVZQXDQQKCOLe64kLB8bDuv4JwHlljbZkU/JGD1fKls8BU&#10;2xvv6Lr3hYgQdikqKL1vUildXpJBN7ANcfTOtjXoo2wLqVu8Rbip5ShJJtJgxXGhxIaykvLL/tco&#10;CGb08f7zXWQm2O3mkn2ux5PzSaleN7zNQXgK/hl+tL+0gulsB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5Ew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55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5fMAA&#10;AADcAAAADwAAAGRycy9kb3ducmV2LnhtbERPTYvCMBC9C/sfwgh701RhRbpG0bLigqLY1fvQjG2x&#10;mZQmavbfm4Pg8fG+Z4tgGnGnztWWFYyGCQjiwuqaSwWnv/VgCsJ5ZI2NZVLwTw4W84/eDFNtH3yk&#10;e+5LEUPYpaig8r5NpXRFRQbd0LbEkbvYzqCPsCul7vARw00jx0kykQZrjg0VtpRVVFzzm1EQzPhn&#10;td+WmQn2sLtmm/XX5HJW6rMflt8gPAX/Fr/cv1rBNIn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c5fMAAAADcAAAADwAAAAAAAAAAAAAAAACYAgAAZHJzL2Rvd25y&#10;ZXYueG1sUEsFBgAAAAAEAAQA9QAAAIU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55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shape id="Text Box 21" o:spid="_x0000_s255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kMMA&#10;AADcAAAADwAAAGRycy9kb3ducmV2LnhtbESPQWvCQBSE74X+h+UVvOmmAUWiq9hQUVCUWr0/ss8k&#10;mH0bsltd/70rCD0OM/MNM50H04grda62rOBzkIAgLqyuuVRw/F32xyCcR9bYWCYFd3Iwn72/TTHT&#10;9sY/dD34UkQIuwwVVN63mZSuqMigG9iWOHpn2xn0UXal1B3eItw0Mk2SkTRYc1yosKW8ouJy+DMK&#10;gkm/v3abMjfB7reXfLUcjs4npXofYTEB4Sn4//CrvdYKxkkK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kMMAAADc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55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nC8UA&#10;AADcAAAADwAAAGRycy9kb3ducmV2LnhtbESP3WoCMRSE7wt9h3CE3mlWpbKsG8UuikJLS63eHzZn&#10;f3BzsmxSTd++KQi9HGbmGyZfB9OJKw2utaxgOklAEJdWt1wrOH3txikI55E1dpZJwQ85WK8eH3LM&#10;tL3xJ12PvhYRwi5DBY33fSalKxsy6Ca2J45eZQeDPsqhlnrAW4SbTs6SZCENthwXGuypaKi8HL+N&#10;gmBm25f317owwX68XYr97nlRnZV6GoXNEoSn4P/D9/ZBK0iT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acL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55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/f8UA&#10;AADcAAAADwAAAGRycy9kb3ducmV2LnhtbESP3WoCMRSE7wt9h3CE3mlWsbKsG8UuikJLS63eHzZn&#10;f3BzsmxSTd++KQi9HGbmGyZfB9OJKw2utaxgOklAEJdWt1wrOH3txikI55E1dpZJwQ85WK8eH3LM&#10;tL3xJ12PvhYRwi5DBY33fSalKxsy6Ca2J45eZQeDPsqhlnrAW4SbTs6SZCENthwXGuypaKi8HL+N&#10;gmBm25f317owwX68XYr97nlRnZV6GoXNEoSn4P/D9/ZBK0iT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D9/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55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a5MUA&#10;AADcAAAADwAAAGRycy9kb3ducmV2LnhtbESPzWrDMBCE74W8g9hAb40cQ4xxooTWJKTQ0tL83Bdr&#10;YxtbK2Mpifr2VaHQ4zAz3zCrTTC9uNHoWssK5rMEBHFldcu1gtNx95SDcB5ZY2+ZFHyTg8168rDC&#10;Qts7f9Ht4GsRIewKVNB4PxRSuqohg25mB+LoXexo0Ec51lKPeI9w08s0STJpsOW40OBAZUNVd7ga&#10;BcGk25ePt7o0wX6+d+V+t8guZ6Uep+F5CcJT8P/hv/arVpAn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Jrk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55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Ek8MA&#10;AADcAAAADwAAAGRycy9kb3ducmV2LnhtbESPQWvCQBSE74X+h+UVvOmmgkGiq9hQUVCUWr0/ss8k&#10;mH0bsltd/70rCD0OM/MNM50H04grda62rOBzkIAgLqyuuVRw/F32xyCcR9bYWCYFd3Iwn72/TTHT&#10;9sY/dD34UkQIuwwVVN63mZSuqMigG9iWOHpn2xn0UXal1B3eItw0cpgkqTRYc1yosKW8ouJy+DMK&#10;ghl+f+02ZW6C3W8v+Wo5Ss8npXofYTEB4Sn4//CrvdYKxkkK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IEk8MAAADc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56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M5sYA&#10;AADcAAAADwAAAGRycy9kb3ducmV2LnhtbESPQWvCQBSE7wX/w/IEL6VuLLa1qauUoKCe2uilt0f2&#10;NQnNvo15q8Z/7xYKPQ4z8w0zX/auUWfqpPZsYDJOQBEX3tZcGjjs1w8zUBKQLTaeycCVBJaLwd0c&#10;U+sv/EnnPJQqQlhSNFCF0KZaS1GRQxn7ljh6375zGKLsSm07vES4a/RjkjxrhzXHhQpbyioqfvKT&#10;M4BuW063x9ddLgdZPe3vsw/5yowZDfv3N1CB+vAf/mtvrIFZ8gK/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4M5sYAAADcAAAADwAAAAAAAAAAAAAAAACYAgAAZHJz&#10;L2Rvd25yZXYueG1sUEsFBgAAAAAEAAQA9QAAAIsDAAAAAA==&#10;" strokeweight="2.25pt"/>
                <v:group id="Group 27" o:spid="_x0000_s256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rect id="Rectangle 28" o:spid="_x0000_s256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9D8UA&#10;AADcAAAADwAAAGRycy9kb3ducmV2LnhtbESPQWvCQBSE7wX/w/KEXkrdVFrR1FUkKGhPGr309si+&#10;JsHs2zRvq+m/d4VCj8PMfMPMl71r1IU6qT0beBkloIgLb2suDZyOm+cpKAnIFhvPZOCXBJaLwcMc&#10;U+uvfKBLHkoVISwpGqhCaFOtpajIoYx8Sxy9L985DFF2pbYdXiPcNXqcJBPtsOa4UGFLWUXFOf9x&#10;BtDtytfd9+wjl5Os345P2V4+M2Meh/3qHVSgPvyH/9pba2CazOB+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T0PxQAAANwAAAAPAAAAAAAAAAAAAAAAAJgCAABkcnMv&#10;ZG93bnJldi54bWxQSwUGAAAAAAQABAD1AAAAigMAAAAA&#10;" strokeweight="2.25pt"/>
                  <v:group id="Group 29" o:spid="_x0000_s256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<v:group id="Group 30" o:spid="_x0000_s256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<v:shape id="Text Box 31" o:spid="_x0000_s256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MbcMA&#10;AADc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rBepn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eMbcMAAADc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56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p9sMA&#10;AADc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rBepnB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sp9sMAAADc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56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xgsQA&#10;AADcAAAADwAAAGRycy9kb3ducmV2LnhtbESPQWvCQBSE7wX/w/KE3pqNWkyIriKC0GObFNrentln&#10;Esy+DbvbmP77bqHgcZiZb5jtfjK9GMn5zrKCRZKCIK6t7rhR8F6dnnIQPiBr7C2Tgh/ysN/NHrZY&#10;aHvjNxrL0IgIYV+ggjaEoZDS1y0Z9IkdiKN3sc5giNI1Uju8Rbjp5TJN19Jgx3GhxYGOLdXX8tso&#10;aCr3lY2v6WGp++yMH58ra+VKqcf5dNiACDSFe/i//aIV5Itn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sYLEAAAA3A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56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    <v:group id="Group 35" o:spid="_x0000_s256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<v:shape id="Text Box 36" o:spid="_x0000_s257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v9cMA&#10;AADcAAAADwAAAGRycy9kb3ducmV2LnhtbESPQWvCQBSE7wX/w/KE3urGBBqJriKC0GMbC+rtmX0m&#10;wezbsLtN0n/fLRR6HGbmG2azm0wnBnK+taxguUhAEFdWt1wr+DwdX1YgfEDW2FkmBd/kYbedPW2w&#10;0HbkDxrKUIsIYV+ggiaEvpDSVw0Z9AvbE0fvbp3BEKWrpXY4RrjpZJokr9Jgy3GhwZ4ODVWP8sso&#10;qE/umg/vyT7VXX7D8yWzVmZKPc+n/RpEoCn8h//ab1rBapn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Av9c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57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+7h74A&#10;AADcAAAADwAAAGRycy9kb3ducmV2LnhtbERPy4rCMBTdD/gP4QruxlQFLdUoIggufcGMu2tzbYvN&#10;TUlirX9vFoLLw3kvVp2pRUvOV5YVjIYJCOLc6ooLBefT9jcF4QOyxtoyKXiRh9Wy97PATNsnH6g9&#10;hkLEEPYZKihDaDIpfV6SQT+0DXHkbtYZDBG6QmqHzxhuajlOkqk0WHFsKLGhTUn5/fgwCoqTu8za&#10;fbIe63p2xb//ibVyotSg363nIAJ14Sv+uHdaQTqK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/u4e+AAAA3AAAAA8AAAAAAAAAAAAAAAAAmAIAAGRycy9kb3ducmV2&#10;LnhtbFBLBQYAAAAABAAEAPUAAACD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57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eHMQA&#10;AADcAAAADwAAAGRycy9kb3ducmV2LnhtbESPQWvCQBSE7wX/w/IK3upGhRpT1xCEgsc2CurtmX1N&#10;QrNvw+42Sf99t1DocZiZb5hdPplODOR8a1nBcpGAIK6sbrlWcD69PqUgfEDW2FkmBd/kId/PHnaY&#10;aTvyOw1lqEWEsM9QQRNCn0npq4YM+oXtiaP3YZ3BEKWrpXY4Rrjp5CpJnqXBluNCgz0dGqo+yy+j&#10;oD6522Z4S4qV7jZ3vFzX1sq1UvPHqXgBEWgK/+G/9lErSJd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HhzEAAAA3A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57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9PMAA&#10;AADcAAAADwAAAGRycy9kb3ducmV2LnhtbERPz2vCMBS+C/4P4Qm72dQWtHRGEUHYcVPB7fbWvLVl&#10;zUtJYtv998tB8Pjx/d7uJ9OJgZxvLStYJSkI4srqlmsF18tpWYDwAVljZ5kU/JGH/W4+22Kp7cgf&#10;NJxDLWII+xIVNCH0pZS+asigT2xPHLkf6wyGCF0ttcMxhptOZmm6lgZbjg0N9nRsqPo9342C+uK+&#10;NsN7esh0t/nG22durcyVellMh1cQgabwFD/cb1pBkcX58Uw8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V9PMAAAADc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57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Yp8MA&#10;AADc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rBOl3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nYp8MAAADc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57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<v:group id="Group 42" o:spid="_x0000_s257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  <v:group id="Group 43" o:spid="_x0000_s257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      <v:shape id="Text Box 44" o:spid="_x0000_s257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zgsUA&#10;AADcAAAADwAAAGRycy9kb3ducmV2LnhtbESPQWvCQBSE74X+h+UVequ7BiohdRW1FHrpwSjE42v2&#10;mQSzb+PuVuO/7xYKHoeZ+YaZL0fbiwv50DnWMJ0oEMS1Mx03Gva7j5ccRIjIBnvHpOFGAZaLx4c5&#10;FsZdeUuXMjYiQTgUqKGNcSikDHVLFsPEDcTJOzpvMSbpG2k8XhPc9jJTaiYtdpwWWhxo01J9Kn+s&#10;hi81VpWqDj5k+J6fzfdtv1qXWj8/jas3EJHGeA//tz+Nhjx7h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7OC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57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t9cUA&#10;AADcAAAADwAAAGRycy9kb3ducmV2LnhtbESPzWrDMBCE74G+g9hAb4kUH4Jxo4T8EOilh7oB57i1&#10;NraJtXIlNXHevioUehxm5htmtRltL27kQ+dYw2KuQBDXznTcaDh9HGc5iBCRDfaOScODAmzWT5MV&#10;Fsbd+Z1uZWxEgnAoUEMb41BIGeqWLIa5G4iTd3HeYkzSN9J4vCe47WWm1FJa7DgttDjQvqX6Wn5b&#10;DW9qrCpVnX3I8JB/mc/HabsrtX6ejtsXEJHG+B/+a78aDXm2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S31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58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IbsUA&#10;AADcAAAADwAAAGRycy9kb3ducmV2LnhtbESPQWvCQBSE74X+h+UVequ75lBD6ipqKfTSg1GIx9fs&#10;Mwlm38bdrcZ/3y0UPA4z8w0zX462FxfyoXOsYTpRIIhrZzpuNOx3Hy85iBCRDfaOScONAiwXjw9z&#10;LIy78pYuZWxEgnAoUEMb41BIGeqWLIaJG4iTd3TeYkzSN9J4vCa47WWm1Ku02HFaaHGgTUv1qfyx&#10;Gr7UWFWqOviQ4Xt+Nt+3/Wpdav38NK7eQEQa4z383/40GvJsB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Yhu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58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cHMEA&#10;AADcAAAADwAAAGRycy9kb3ducmV2LnhtbERPPW/CMBDdK/EfrEPqVmwyoChgEG1VqQtDA1IYj/ia&#10;RI3PwXYh/Hs8IDE+ve/VZrS9uJAPnWMN85kCQVw703Gj4bD/estBhIhssHdMGm4UYLOevKywMO7K&#10;P3QpYyNSCIcCNbQxDoWUoW7JYpi5gThxv85bjAn6RhqP1xRue5kptZAWO04NLQ700VL9V/5bDTs1&#10;VpWqjj5k+Jmfzel22L6XWr9Ox+0SRKQxPsUP97fRkG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yHBz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58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5h8UA&#10;AADcAAAADwAAAGRycy9kb3ducmV2LnhtbESPQWvCQBSE74X+h+UVequ75lDS1FXUUujFg6kQj6/Z&#10;ZxLMvo27W43/3hUKPQ4z8w0zW4y2F2fyoXOsYTpRIIhrZzpuNOy+P19yECEiG+wdk4YrBVjMHx9m&#10;WBh34S2dy9iIBOFQoIY2xqGQMtQtWQwTNxAn7+C8xZikb6TxeElw28tMqVdpseO00OJA65bqY/lr&#10;NWzUWFWq2vuQ4Ud+Mj/X3XJVav38NC7fQUQa43/4r/1lNOTZG9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rmH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58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    <v:shape id="Text Box 50" o:spid="_x0000_s258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6WRsMA&#10;AADdAAAADwAAAGRycy9kb3ducmV2LnhtbERPO2/CMBDeK/EfrENiKzYZKEoxiIeQunRoipSOR3wk&#10;EfE52C6Ef19XqtTtPn3PW64H24kb+dA61jCbKhDElTMt1xqOn4fnBYgQkQ12jknDgwKsV6OnJebG&#10;3fmDbkWsRQrhkKOGJsY+lzJUDVkMU9cTJ+7svMWYoK+l8XhP4baTmVJzabHl1NBgT7uGqkvxbTW8&#10;q6EsVfnlQ4b7xdWcHsfNttB6Mh42ryAiDfFf/Od+M2n+LHuB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6WR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58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CNMYA&#10;AADdAAAADwAAAGRycy9kb3ducmV2LnhtbESPQU/DMAyF70j8h8iTuLFkPUxTWTZtQ0hcdqBMKkfT&#10;mLZa45QkbN2/xwckbrbe83uf19vJD+pCMfWBLSzmBhRxE1zPrYXT+8vjClTKyA6HwGThRgm2m/u7&#10;NZYuXPmNLlVulYRwKtFCl/NYap2ajjymeRiJRfsK0WOWNbbaRbxKuB90YcxSe+xZGjoc6dBRc65+&#10;vIWjmera1B8xFfi8+naft9NuX1n7MJt2T6AyTfnf/Hf96gR/UQ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ECN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58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nr8MA&#10;AADdAAAADwAAAGRycy9kb3ducmV2LnhtbERPPW/CMBDdkfgP1iF1A5sMFQ0YBFSVunRoihTGIz6S&#10;iPgcbBfCv68rVep2T+/zVpvBduJGPrSONcxnCgRx5UzLtYbD19t0ASJEZIOdY9LwoACb9Xi0wty4&#10;O3/SrYi1SCEcctTQxNjnUoaqIYth5nrixJ2dtxgT9LU0Hu8p3HYyU+pZWmw5NTTY076h6lJ8Ww0f&#10;aihLVR59yPB1cTWnx2G7K7R+mgzbJYhIQ/wX/7nfTZo/z17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2nr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58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Y78YA&#10;AADdAAAADwAAAGRycy9kb3ducmV2LnhtbESPQWvDMAyF74P9B6PBbqvdDkZJ65Zuo7DLDssK6VGN&#10;1SQ0ljPbbdN/Px0Gu0m8p/c+Ldej79WFYuoCW5hODCjiOriOGwu77+3THFTKyA77wGThRgnWq/u7&#10;JRYuXPmLLmVulIRwKtBCm/NQaJ3qljymSRiIRTuG6DHLGhvtIl4l3Pd6ZsyL9tixNLQ40FtL9ak8&#10;ewufZqwqU+1jmuH7/McdbrvNa2nt48O4WYDKNOZ/89/1hxP86bP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6Y7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58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9dMMA&#10;AADdAAAADwAAAGRycy9kb3ducmV2LnhtbERPTWsCMRC9F/wPYYTearIWimyNYi0FLx66CtvjdDPd&#10;XbqZrEnU9d8bQfA2j/c58+VgO3EiH1rHGrKJAkFcOdNyrWG/+3qZgQgR2WDnmDRcKMByMXqaY27c&#10;mb/pVMRapBAOOWpoYuxzKUPVkMUwcT1x4v6ctxgT9LU0Hs8p3HZyqtSbtNhyamiwp3VD1X9xtBq2&#10;aihLVf74MMXP2cH8Xvarj0Lr5/GwegcRaYgP8d29MWl+9prB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9d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58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a+u8MAAADdAAAADwAAAGRycy9kb3ducmV2LnhtbERPTWvCQBC9F/wPywi91Y02FEldRQQh&#10;h3hIWup1yE6zwexskl01/vtuodDbPN7nbHaT7cSNRt86VrBcJCCIa6dbbhR8fhxf1iB8QNbYOSYF&#10;D/Kw286eNphpd+eSblVoRAxhn6ECE0KfSelrQxb9wvXEkft2o8UQ4dhIPeI9httOrpLkTVpsOTYY&#10;7OlgqL5UV6sgPeVGn6fCF2WSf1E7pIehcko9z6f9O4hAU/gX/7lzHecvX1f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GvrvDAAAA3QAAAA8AAAAAAAAAAAAA&#10;AAAAoQIAAGRycy9kb3ducmV2LnhtbFBLBQYAAAAABAAEAPkAAACRAwAAAAA=&#10;" strokeweight="2.25pt"/>
                        <v:line id="Line 56" o:spid="_x0000_s259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bIMIAAADdAAAADwAAAGRycy9kb3ducmV2LnhtbERPTYvCMBC9C/sfwix4s6mryFKNIsJC&#10;D+7BKu51aMam2ExqE7X7740geJvH+5zFqreNuFHna8cKxkkKgrh0uuZKwWH/M/oG4QOyxsYxKfgn&#10;D6vlx2CBmXZ33tGtCJWIIewzVGBCaDMpfWnIok9cSxy5k+sshgi7SuoO7zHcNvIrTWfSYs2xwWBL&#10;G0PlubhaBdPf3Oi/fuu3uzQ/Un2Zbi6FU2r42a/nIAL14S1+uXMd548nE3h+E0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obIMIAAADdAAAADwAAAAAAAAAAAAAA&#10;AAChAgAAZHJzL2Rvd25yZXYueG1sUEsFBgAAAAAEAAQA+QAAAJADAAAAAA==&#10;" strokeweight="2.25pt"/>
                        <v:line id="Line 57" o:spid="_x0000_s259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DVMMAAADdAAAADwAAAGRycy9kb3ducmV2LnhtbERPPWvDMBDdC/kP4gLdGjmtKcGNEoIh&#10;4MEZ4oZ0PayrZWqdHEu1nX9fFQrd7vE+b7ufbSdGGnzrWMF6lYAgrp1uuVFweT8+bUD4gKyxc0wK&#10;7uRhv1s8bDHTbuIzjVVoRAxhn6ECE0KfSelrQxb9yvXEkft0g8UQ4dBIPeAUw20nn5PkVVpsOTYY&#10;7Ck3VH9V31ZBeiqM/phLX56T4krtLc1vlVPqcTkf3kAEmsO/+M9d6Dh//ZLC7zfx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jg1TDAAAA3QAAAA8AAAAAAAAAAAAA&#10;AAAAoQIAAGRycy9kb3ducmV2LnhtbFBLBQYAAAAABAAEAPkAAACRAwAAAAA=&#10;" strokeweight="2.25pt"/>
                        <v:line id="Line 58" o:spid="_x0000_s259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mz8IAAADdAAAADwAAAGRycy9kb3ducmV2LnhtbERPTYvCMBC9L/gfwgh7W1NdFalGEUHo&#10;wT1YRa9DMzbFZlKbrHb//UYQvM3jfc5i1dla3Kn1lWMFw0ECgrhwuuJSwfGw/ZqB8AFZY+2YFPyR&#10;h9Wy97HAVLsH7+meh1LEEPYpKjAhNKmUvjBk0Q9cQxy5i2sthgjbUuoWHzHc1nKUJFNpseLYYLCh&#10;jaHimv9aBeOfzOhzt/O7fZKdqLqNN7fcKfXZ79ZzEIG68Ba/3JmO84ffE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8mz8IAAADdAAAADwAAAAAAAAAAAAAA&#10;AAChAgAAZHJzL2Rvd25yZXYueG1sUEsFBgAAAAAEAAQA+QAAAJADAAAAAA==&#10;" strokeweight="2.25pt"/>
                        <v:line id="Line 59" o:spid="_x0000_s259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24uMMAAADdAAAADwAAAGRycy9kb3ducmV2LnhtbERPTWvCQBC9F/wPywi91Y1WRFJXkYCQ&#10;Q3pIWup1yE6zwexskt1q+u+7gtDbPN7n7A6T7cSVRt86VrBcJCCIa6dbbhR8fpxetiB8QNbYOSYF&#10;v+ThsJ897TDV7sYlXavQiBjCPkUFJoQ+ldLXhiz6heuJI/ftRoshwrGResRbDLedXCXJRlpsOTYY&#10;7CkzVF+qH6tg/Z4bfZ4KX5RJ/kXtsM6Gyin1PJ+ObyACTeFf/HDnOs5fvm7g/k0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9uLjDAAAA3QAAAA8AAAAAAAAAAAAA&#10;AAAAoQIAAGRycy9kb3ducmV2LnhtbFBLBQYAAAAABAAEAPkAAACRAwAAAAA=&#10;" strokeweight="2.25pt"/>
                        <v:line id="Line 60" o:spid="_x0000_s259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EdI8IAAADdAAAADwAAAGRycy9kb3ducmV2LnhtbERPTYvCMBC9L/gfwgh7W1NdUalGEUHo&#10;wT1YRa9DMzbFZlKbrHb//UYQvM3jfc5i1dla3Kn1lWMFw0ECgrhwuuJSwfGw/ZqB8AFZY+2YFPyR&#10;h9Wy97HAVLsH7+meh1LEEPYpKjAhNKmUvjBk0Q9cQxy5i2sthgjbUuoWHzHc1nKUJBNpseLYYLCh&#10;jaHimv9aBeOfzOhzt/O7fZKdqLqNN7fcKfXZ79ZzEIG68Ba/3JmO84ffU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EdI8IAAADd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tat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UNIQUE INDEX `UK_lkr6i90jb40b65vwymd1tn76c` (`applicant_id` ASC, `acceptor_id` ASC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INDEX `FK_gcvesuuhbxedruo9eul9n9sv5` (`acceptor_id` ASC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CONSTRAINT `FK_gcvesuuhbxedruo9eul9n9sv5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FOREIGN KEY (`acceptor_id`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REFERENCE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imple_user` (`id`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CONSTRAINT `FK_ldkg5fvqngb2u29glaff4y30v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FOREIGN KEY (`applicant_id`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REFERENCE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imple_user`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hibernate_sequences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hibernate_sequences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equence_name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equence_next_hi_value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manager_user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manager_user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dob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DATE NULL DEFAULT NULL,</w:t>
      </w:r>
      <w:r w:rsidR="00DA0618" w:rsidRPr="00DA0618">
        <w:rPr>
          <w:noProof/>
          <w:lang w:val="en-US"/>
        </w:rPr>
        <w:t xml:space="preserve"> 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113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139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14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14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4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4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4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4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14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48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4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50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5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5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3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4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348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349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50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5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35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353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54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55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56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57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358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9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360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36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362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3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4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5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6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67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368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9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0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71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6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7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8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9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0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595" style="position:absolute;left:0;text-align:left;margin-left:28.35pt;margin-top:14.2pt;width:552.8pt;height:813.55pt;z-index:-25158758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" o:allowincell="f">
                <v:group id="Group 13" o:spid="_x0000_s259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group id="Group 14" o:spid="_x0000_s259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  <v:shape id="Text Box 15" o:spid="_x0000_s259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DuMMA&#10;AADdAAAADwAAAGRycy9kb3ducmV2LnhtbERP32vCMBB+H/g/hBP2pmlFRTqjaFE2UDZ02/vRnG2x&#10;uZQm0/jfG0HY2318P2++DKYRF+pcbVlBOkxAEBdW11wq+PneDmYgnEfW2FgmBTdysFz0XuaYaXvl&#10;A12OvhQxhF2GCirv20xKV1Rk0A1tSxy5k+0M+gi7UuoOrzHcNHKUJFNpsObYUGFLeUXF+fhnFAQz&#10;2qw/d2Vugv3an/P37WR6+lXqtR9WbyA8Bf8vfro/dJyfjl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Du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59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dz8QA&#10;AADdAAAADwAAAGRycy9kb3ducmV2LnhtbERP22rCQBB9F/oPyxR8qxtDKyW6CW2oKLQo9fI+ZMck&#10;mJ0N2VW3f98tFHybw7nOogimE1caXGtZwXSSgCCurG65VnDYL59eQTiPrLGzTAp+yEGRP4wWmGl7&#10;42+67nwtYgi7DBU03veZlK5qyKCb2J44cic7GPQRDrXUA95iuOlkmiQzabDl2NBgT2VD1Xl3MQqC&#10;ST/eN591aYLdfp3L1fJldjoqNX4Mb3MQnoK/i//dax3nT59T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3c/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60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4VMMA&#10;AADdAAAADwAAAGRycy9kb3ducmV2LnhtbERP22oCMRB9F/oPYQq+aVatIluj1EWxULHUy/uwGXcX&#10;N5NlEzX9+6Yg+DaHc53ZIpha3Kh1lWUFg34Cgji3uuJCwfGw7k1BOI+ssbZMCn7JwWL+0plhqu2d&#10;f+i294WIIexSVFB636RSurwkg65vG+LInW1r0EfYFlK3eI/hppbDJJlIgxXHhhIbykrKL/urURDM&#10;cLXcfRWZCfZ7e8k26/HkfFKq+xo+3kF4Cv4pfrg/dZw/eBvB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Z4V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60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gIMMA&#10;AADdAAAADwAAAGRycy9kb3ducmV2LnhtbERP32vCMBB+H+x/CDfwTVNFZVSjbGWi4HBY3fvRnG2x&#10;uZQmavzvzUDY2318P2++DKYRV+pcbVnBcJCAIC6srrlUcDys+u8gnEfW2FgmBXdysFy8vswx1fbG&#10;e7rmvhQxhF2KCirv21RKV1Rk0A1sSxy5k+0M+gi7UuoObzHcNHKUJFNpsObYUGFLWUXFOb8YBcGM&#10;vj532zIzwf58n7P1ajI9/SrVewsfMxCegv8XP90bHecPx2P4+y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/gI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60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Fu8MA&#10;AADdAAAADwAAAGRycy9kb3ducmV2LnhtbERP32vCMBB+F/Y/hBvsTVNlyqhG2cpkguKwuvejOdti&#10;cylNpvG/N4Lg2318P2+2CKYRZ+pcbVnBcJCAIC6srrlUcNgv+x8gnEfW2FgmBVdysJi/9GaYanvh&#10;HZ1zX4oYwi5FBZX3bSqlKyoy6Aa2JY7c0XYGfYRdKXWHlxhuGjlKkok0WHNsqLClrKLilP8bBcGM&#10;vr+26zIzwf5uTtnPcjw5/in19ho+pyA8Bf8UP9wrHecP38dw/ya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Fu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60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  <v:shape id="Text Box 21" o:spid="_x0000_s260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+V8MA&#10;AADdAAAADwAAAGRycy9kb3ducmV2LnhtbERP22oCMRB9F/oPYQq+aVaxKluj1EWxULHUy/uwGXcX&#10;N5NlEzX9+6Yg+DaHc53ZIpha3Kh1lWUFg34Cgji3uuJCwfGw7k1BOI+ssbZMCn7JwWL+0plhqu2d&#10;f+i294WIIexSVFB636RSurwkg65vG+LInW1r0EfYFlK3eI/hppbDJBlLgxXHhhIbykrKL/urURDM&#10;cLXcfRWZCfZ7e8k267fx+aRU9zV8vIPwFPxT/HB/6jh/MJrA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+V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60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qJcYA&#10;AADdAAAADwAAAGRycy9kb3ducmV2LnhtbESPQWvCQBCF74X+h2UKvelGqVKiq7ShUkGx1Nr7kB2T&#10;YHY2ZLe6/nvnIPQ2w3vz3jfzZXKtOlMfGs8GRsMMFHHpbcOVgcPPavAKKkRki61nMnClAMvF48Mc&#10;c+sv/E3nfayUhHDI0UAdY5drHcqaHIah74hFO/reYZS1r7Tt8SLhrtXjLJtqhw1LQ40dFTWVp/2f&#10;M5Dc+ON9t6kKl/zX9lR8ribT468xz0/pbQYqUor/5vv12gr+6EVw5Rs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qJ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60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PvsMA&#10;AADdAAAADwAAAGRycy9kb3ducmV2LnhtbERP22oCMRB9F/oPYQq+aVaxoluj1EWxULHUy/uwGXcX&#10;N5NlEzX9+6Yg+DaHc53ZIpha3Kh1lWUFg34Cgji3uuJCwfGw7k1AOI+ssbZMCn7JwWL+0plhqu2d&#10;f+i294WIIexSVFB636RSurwkg65vG+LInW1r0EfYFlK3eI/hppbDJBlLgxXHhhIbykrKL/urURDM&#10;cLXcfRWZCfZ7e8k267fx+aRU9zV8vIPwFPxT/HB/6jh/MJrC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Pv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60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w/sUA&#10;AADdAAAADwAAAGRycy9kb3ducmV2LnhtbESPQWvCQBCF7wX/wzJCb3WjoJToKhqUFloqtXofsmMS&#10;zM6G7Fa3/75zELzN8N68981ilVyrrtSHxrOB8SgDRVx623Bl4Pize3kFFSKyxdYzGfijAKvl4GmB&#10;ufU3/qbrIVZKQjjkaKCOscu1DmVNDsPId8SinX3vMMraV9r2eJNw1+pJls20w4alocaOiprKy+HX&#10;GUhust18fVSFS37/eSnedtPZ+WTM8zCt56Aipfgw36/freCPp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XD+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60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HVZcIA&#10;AADdAAAADwAAAGRycy9kb3ducmV2LnhtbERP32vCMBB+H/g/hBN8m2kFZVSjbEVRUCbq9n40Z1ts&#10;LqWJGv97Iwz2dh/fz5stgmnEjTpXW1aQDhMQxIXVNZcKfk6r9w8QziNrbCyTggc5WMx7bzPMtL3z&#10;gW5HX4oYwi5DBZX3bSalKyoy6Ia2JY7c2XYGfYRdKXWH9xhuGjlKkok0WHNsqLClvKLicrwaBcGM&#10;ll/f2zI3we53l3y9Gk/Ov0oN+uFzCsJT8P/iP/dGx/npOIXXN/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dVl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60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DKMQA&#10;AADdAAAADwAAAGRycy9kb3ducmV2LnhtbERPTU/CQBC9m/gfNmPCxcBWrAQqCzGNJsJJChduk+7Y&#10;NnZna2eF+u9ZEhNv8/I+Z7keXKtO1Evj2cDDJAFFXHrbcGXgsH8bz0FJQLbYeiYDvySwXt3eLDGz&#10;/sw7OhWhUjGEJUMDdQhdprWUNTmUie+II/fpe4chwr7StsdzDHetnibJTDtsODbU2FFeU/lV/DgD&#10;6DZVuvlebAs5yOvT/j7/kGNuzOhueHkGFWgI/+I/97uN8x/TFK7fxB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AyjEAAAA3QAAAA8AAAAAAAAAAAAAAAAAmAIAAGRycy9k&#10;b3ducmV2LnhtbFBLBQYAAAAABAAEAPUAAACJAwAAAAA=&#10;" strokeweight="2.25pt"/>
                <v:group id="Group 27" o:spid="_x0000_s261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rect id="Rectangle 28" o:spid="_x0000_s261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4xMQA&#10;AADdAAAADwAAAGRycy9kb3ducmV2LnhtbERPTWvCQBC9F/wPywi9SN3YqrTRVUpoofZUo5fehuyY&#10;BLOzaWar6b93BaG3ebzPWa5716gTdVJ7NjAZJ6CIC29rLg3sd+8Pz6AkIFtsPJOBPxJYrwZ3S0yt&#10;P/OWTnkoVQxhSdFAFUKbai1FRQ5l7FviyB185zBE2JXadniO4a7Rj0ky1w5rjg0VtpRVVBzzX2cA&#10;3aacbn5ePnPZy9tsN8q+5Dsz5n7Yvy5ABerDv/jm/rBx/tN0Dtdv4gl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OMTEAAAA3QAAAA8AAAAAAAAAAAAAAAAAmAIAAGRycy9k&#10;b3ducmV2LnhtbFBLBQYAAAAABAAEAPUAAACJAwAAAAA=&#10;" strokeweight="2.25pt"/>
                  <v:group id="Group 29" o:spid="_x0000_s261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  <v:group id="Group 30" o:spid="_x0000_s261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  <v:shape id="Text Box 31" o:spid="_x0000_s261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aW8IA&#10;AADdAAAADwAAAGRycy9kb3ducmV2LnhtbERPS2vCQBC+F/oflil4q5saaTS6ihQEjz4K1duYnSah&#10;2dmwu8b4712h4G0+vufMl71pREfO15YVfAwTEMSF1TWXCr4P6/cJCB+QNTaWScGNPCwXry9zzLW9&#10;8o66fShFDGGfo4IqhDaX0hcVGfRD2xJH7tc6gyFCV0rt8BrDTSNHSfIpDdYcGyps6aui4m9/MQrK&#10;gztl3TZZjXSTnfHnmForU6UGb/1qBiJQH57if/dGx/npeAq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NpbwgAAAN0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61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lG8QA&#10;AADdAAAADwAAAGRycy9kb3ducmV2LnhtbESPQWvCQBCF7wX/wzKF3uqmBrVEVxGh0GOrgvY2Zsck&#10;mJ0Nu9uY/vvOQfA2w3vz3jfL9eBa1VOIjWcDb+MMFHHpbcOVgcP+4/UdVEzIFlvPZOCPIqxXo6cl&#10;Ftbf+Jv6XaqUhHAs0ECdUldoHcuaHMax74hFu/jgMMkaKm0D3iTctXqSZTPtsGFpqLGjbU3ldffr&#10;DFT78DPvv7LNxLbzMx5Pufc6N+bledgsQCUa0sN8v/60gp9P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5Rv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61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AgMEA&#10;AADdAAAADwAAAGRycy9kb3ducmV2LnhtbERPS4vCMBC+C/sfwix401SLulSjiCB49AW7exub2bZs&#10;MylJrPXfG0HwNh/fcxarztSiJecrywpGwwQEcW51xYWC82k7+ALhA7LG2jIpuJOH1fKjt8BM2xsf&#10;qD2GQsQQ9hkqKENoMil9XpJBP7QNceT+rDMYInSF1A5vMdzUcpwkU2mw4thQYkObkvL/49UoKE7u&#10;d9buk/VY17MLfv+k1spUqf5nt56DCNSFt/jl3uk4P52M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QIDBAAAA3Q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61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<v:group id="Group 35" o:spid="_x0000_s261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<v:shape id="Text Box 36" o:spid="_x0000_s261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jGMIA&#10;AADdAAAADwAAAGRycy9kb3ducmV2LnhtbERPTYvCMBC9L/gfwgje1lS7q1KNIsKCR1cF9TY2Y1ts&#10;JiXJ1vrvNwsL3ubxPmex6kwtWnK+sqxgNExAEOdWV1woOB6+3mcgfEDWWFsmBU/ysFr23haYafvg&#10;b2r3oRAxhH2GCsoQmkxKn5dk0A9tQxy5m3UGQ4SukNrhI4abWo6TZCINVhwbSmxoU1J+3/8YBcXB&#10;XabtLlmPdT294umcWitTpQb9bj0HEagLL/G/e6vj/PTzA/6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OMY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62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Gg8EA&#10;AADdAAAADwAAAGRycy9kb3ducmV2LnhtbERPTYvCMBC9L/gfwgje1lSLq1SjiLDg0VVBvY3N2Bab&#10;SUmytf77jSDsbR7vcxarztSiJecrywpGwwQEcW51xYWC4+H7cwbCB2SNtWVS8CQPq2XvY4GZtg/+&#10;oXYfChFD2GeooAyhyaT0eUkG/dA2xJG7WWcwROgKqR0+Yrip5ThJvqTBimNDiQ1tSsrv+1+joDi4&#10;y7TdJeuxrqdXPJ1Ta2Wq1KDfrecgAnXhX/x2b3Wcn04m8Pomn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gRoP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62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Y9MEA&#10;AADdAAAADwAAAGRycy9kb3ducmV2LnhtbERPS4vCMBC+C/6HMII3TbX4oBpFhAWPuyqot7EZ22Iz&#10;KUm2dv/9RljY23x8z1lvO1OLlpyvLCuYjBMQxLnVFRcKzqeP0RKED8gaa8uk4Ic8bDf93hozbV/8&#10;Re0xFCKGsM9QQRlCk0np85IM+rFtiCP3sM5giNAVUjt8xXBTy2mSzKXBimNDiQ3tS8qfx2+joDi5&#10;26L9THZTXS/ueLmm1spUqeGg261ABOrCv/jPfdBxfjqbw/ube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y2PT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62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9b8IA&#10;AADdAAAADwAAAGRycy9kb3ducmV2LnhtbERPTWvCQBC9C/0PyxR6M5saaiR1DaFQ6LFVwfY2ZqdJ&#10;aHY27G5j/PeuIHibx/ucdTmZXozkfGdZwXOSgiCure64UbDfvc9XIHxA1thbJgVn8lBuHmZrLLQ9&#10;8ReN29CIGMK+QAVtCEMhpa9bMugTOxBH7tc6gyFC10jt8BTDTS8XabqUBjuODS0O9NZS/bf9Nwqa&#10;nfvJx8+0Wug+P+LhO7NWZko9PU7VK4hAU7iLb+4PHednLzlcv4kny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n1v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62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pHcQA&#10;AADdAAAADwAAAGRycy9kb3ducmV2LnhtbESPQWvCQBCF7wX/wzKF3uqmBrVEVxGh0GOrgvY2Zsck&#10;mJ0Nu9uY/vvOQfA2w3vz3jfL9eBa1VOIjWcDb+MMFHHpbcOVgcP+4/UdVEzIFlvPZOCPIqxXo6cl&#10;Ftbf+Jv6XaqUhHAs0ECdUldoHcuaHMax74hFu/jgMMkaKm0D3iTctXqSZTPtsGFpqLGjbU3ldffr&#10;DFT78DPvv7LNxLbzMx5Pufc6N+bledgsQCUa0sN8v/60gp9PBVe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6R3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62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<v:group id="Group 42" o:spid="_x0000_s262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<v:group id="Group 43" o:spid="_x0000_s262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          <v:shape id="Text Box 44" o:spid="_x0000_s262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i/8MA&#10;AADdAAAADwAAAGRycy9kb3ducmV2LnhtbERPTWvCQBC9C/6HZQRvumsKIqmrWIvQi4emgfQ4zU6T&#10;0Oxsurtq/PfdQqG3ebzP2e5H24sr+dA51rBaKhDEtTMdNxrKt9NiAyJEZIO9Y9JwpwD73XSyxdy4&#10;G7/StYiNSCEcctTQxjjkUoa6JYth6QbixH06bzEm6BtpPN5SuO1lptRaWuw4NbQ40LGl+qu4WA1n&#10;NVaVqt59yPB5820+7uXhqdB6PhsPjyAijfFf/Od+MWn+wzqD32/S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fi/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62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HZMMA&#10;AADdAAAADwAAAGRycy9kb3ducmV2LnhtbERPTWsCMRC9C/0PYQreNKmCyGoUWxF68eBWWI/jZtxd&#10;3Ey2SarrvzeFQm/zeJ+zXPe2FTfyoXGs4W2sQBCXzjRcaTh+7UZzECEiG2wdk4YHBVivXgZLzIy7&#10;84FueaxECuGQoYY6xi6TMpQ1WQxj1xEn7uK8xZigr6TxeE/htpUTpWbSYsOpocaOPmoqr/mP1bBX&#10;fVGo4uTDBLfzb3N+HDfvudbD136zABGpj//iP/enSfOnsyn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HZ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62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fEMMA&#10;AADdAAAADwAAAGRycy9kb3ducmV2LnhtbERPS2sCMRC+F/wPYYTeauIDka1RtEXoxUNXYT1ON9Pd&#10;pZvJNkl1/feNIHibj+85y3VvW3EmHxrHGsYjBYK4dKbhSsPxsHtZgAgR2WDrmDRcKcB6NXhaYmbc&#10;hT/pnMdKpBAOGWqoY+wyKUNZk8Uwch1x4r6dtxgT9JU0Hi8p3LZyotRcWmw4NdTY0VtN5U/+ZzXs&#10;VV8Uqjj5MMH3xa/5uh4321zr52G/eQURqY8P8d39YdL86XwGt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LfE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63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56i8MA&#10;AADdAAAADwAAAGRycy9kb3ducmV2LnhtbERPTWsCMRC9F/wPYYTeaqKiyNYo2iL04qGrsB6nm+nu&#10;0s1km6S6/vtGELzN433Oct3bVpzJh8axhvFIgSAunWm40nA87F4WIEJENtg6Jg1XCrBeDZ6WmBl3&#10;4U8657ESKYRDhhrqGLtMylDWZDGMXEecuG/nLcYEfSWNx0sKt62cKDWXFhtODTV29FZT+ZP/WQ17&#10;1ReFKk4+TPB98Wu+rsfNNtf6edhvXkFE6uNDfHd/mDR/Op/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56i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63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k/MMA&#10;AADdAAAADwAAAGRycy9kb3ducmV2LnhtbERPTWsCMRC9F/wPYQRvNdHCIlujWIvQiwdXYXucbqa7&#10;SzeTbRJ1/femUPA2j/c5y/VgO3EhH1rHGmZTBYK4cqblWsPpuHtegAgR2WDnmDTcKMB6NXpaYm7c&#10;lQ90KWItUgiHHDU0Mfa5lKFqyGKYup44cd/OW4wJ+loaj9cUbjs5VyqTFltODQ32tG2o+inOVsNe&#10;DWWpyk8f5vi++DVft9PmrdB6Mh42ryAiDfEh/nd/mDT/Jcvg7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zk/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63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<v:shape id="Text Box 50" o:spid="_x0000_s263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VFcYA&#10;AADdAAAADwAAAGRycy9kb3ducmV2LnhtbESPQWvDMAyF74P9B6PBbqvdDkrJ6pa2Y7DLDssK6VGL&#10;1SQ0llPba9N/Px0Gu0m8p/c+Ldej79WFYuoCW5hODCjiOriOGwv7r7enBaiUkR32gcnCjRKsV/d3&#10;SyxcuPInXcrcKAnhVKCFNueh0DrVLXlMkzAQi3YM0WOWNTbaRbxKuO/1zJi59tixNLQ40K6l+lT+&#10;eAsfZqwqUx1imuHr4uy+b/vNtrT28WHcvIDKNOZ/89/1uxP857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/VF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63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wjsMA&#10;AADdAAAADwAAAGRycy9kb3ducmV2LnhtbERPTWsCMRC9F/wPYYTeaqKC6NYo2iL04sFVWI/TzXR3&#10;6WayTVJd/70RCr3N433Oct3bVlzIh8axhvFIgSAunWm40nA67l7mIEJENtg6Jg03CrBeDZ6WmBl3&#10;5QNd8liJFMIhQw11jF0mZShrshhGriNO3JfzFmOCvpLG4zWF21ZOlJpJiw2nhho7equp/M5/rYa9&#10;6otCFWcfJvg+/zGft9Nmm2v9POw3ryAi9fFf/Of+MGn+dLaAx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Nwj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63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YcMYA&#10;AADdAAAADwAAAGRycy9kb3ducmV2LnhtbESPQWvDMAyF74P9B6PBbqvdMkrJ6pa2Y7DLDssK6VGL&#10;1SQ0llPba9N/Px0Gu0m8p/c+Ldej79WFYuoCW5hODCjiOriOGwv7r7enBaiUkR32gcnCjRKsV/d3&#10;SyxcuPInXcrcKAnhVKCFNueh0DrVLXlMkzAQi3YM0WOWNTbaRbxKuO/1zJi59tixNLQ40K6l+lT+&#10;eAsfZqwqUx1imuHr4uy+b/vNtrT28WHcvIDKNOZ/89/1uxP857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UYc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63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968MA&#10;AADdAAAADwAAAGRycy9kb3ducmV2LnhtbERPTWsCMRC9F/wPYYTeaqKI6NYo2iL04sFVWI/TzXR3&#10;6WayTVJd/70RCr3N433Oct3bVlzIh8axhvFIgSAunWm40nA67l7mIEJENtg6Jg03CrBeDZ6WmBl3&#10;5QNd8liJFMIhQw11jF0mZShrshhGriNO3JfzFmOCvpLG4zWF21ZOlJpJiw2nhho7equp/M5/rYa9&#10;6otCFWcfJvg+/zGft9Nmm2v9POw3ryAi9fFf/Of+MGn+dLaAx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m96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63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Cq8YA&#10;AADdAAAADwAAAGRycy9kb3ducmV2LnhtbESPQU/DMAyF70j7D5EncWMJE4KpWzZtICQuHOgmlaNp&#10;vLaicbokbN2/xwckbrbe83ufV5vR9+pMMXWBLdzPDCjiOriOGwuH/evdAlTKyA77wGThSgk268nN&#10;CgsXLvxB5zI3SkI4FWihzXkotE51Sx7TLAzEoh1D9JhljY12ES8S7ns9N+ZRe+xYGloc6Lml+rv8&#10;8RbezVhVpvqMaY4vi5P7uh62u9La2+m4XYLKNOZ/89/1mxP8hyf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qCq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63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A6iMEAAADdAAAADwAAAGRycy9kb3ducmV2LnhtbERPTYvCMBC9C/sfwix401QpulSjLMJC&#10;D+7BKut1aMam2ExqE7X++40geJvH+5zlureNuFHna8cKJuMEBHHpdM2VgsP+Z/QFwgdkjY1jUvAg&#10;D+vVx2CJmXZ33tGtCJWIIewzVGBCaDMpfWnIoh+7ljhyJ9dZDBF2ldQd3mO4beQ0SWbSYs2xwWBL&#10;G0PlubhaBelvbvSx3/rtLsn/qL6km0vhlBp+9t8LEIH68Ba/3LmO89P5BJ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DqIwQAAAN0AAAAPAAAAAAAAAAAAAAAA&#10;AKECAABkcnMvZG93bnJldi54bWxQSwUGAAAAAAQABAD5AAAAjwMAAAAA&#10;" strokeweight="2.25pt"/>
                        <v:line id="Line 56" o:spid="_x0000_s263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UocIAAADdAAAADwAAAGRycy9kb3ducmV2LnhtbERPS4vCMBC+C/6HMAveNN31gVSjiLDQ&#10;gx6ssnsdmtmmbDOpTdT6740geJuP7znLdWdrcaXWV44VfI4SEMSF0xWXCk7H7+EchA/IGmvHpOBO&#10;Htarfm+JqXY3PtA1D6WIIexTVGBCaFIpfWHIoh+5hjhyf661GCJsS6lbvMVwW8uvJJlJixXHBoMN&#10;bQ0V//nFKpjsM6N/u53fHZLsh6rzZHvOnVKDj26zABGoC2/xy53pOH86nsH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IUocIAAADdAAAADwAAAAAAAAAAAAAA&#10;AAChAgAAZHJzL2Rvd25yZXYueG1sUEsFBgAAAAAEAAQA+QAAAJADAAAAAA==&#10;" strokeweight="2.25pt"/>
                        <v:line id="Line 57" o:spid="_x0000_s264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xOsQAAADdAAAADwAAAGRycy9kb3ducmV2LnhtbERPTWvCQBC9F/oflil4azattkrMKkUo&#10;5KAH06LXITtmQ7OzMbuN8d+7QqG3ebzPydejbcVAvW8cK3hJUhDEldMN1wq+vz6fFyB8QNbYOiYF&#10;V/KwXj0+5Jhpd+E9DWWoRQxhn6ECE0KXSekrQxZ94jriyJ1cbzFE2NdS93iJ4baVr2n6Li02HBsM&#10;drQxVP2Uv1bBbFcYfRy3frtPiwM159nmXDqlJk/jxxJEoDH8i//chY7z36ZzuH8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rE6xAAAAN0AAAAPAAAAAAAAAAAA&#10;AAAAAKECAABkcnMvZG93bnJldi54bWxQSwUGAAAAAAQABAD5AAAAkgMAAAAA&#10;" strokeweight="2.25pt"/>
                        <v:line id="Line 58" o:spid="_x0000_s264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ElSMUAAADdAAAADwAAAGRycy9kb3ducmV2LnhtbESPQWvCQBCF74L/YRmhN93Uaimpq4gg&#10;5GAPRmmvQ3aaDc3Oxuyq6b/vHAreZnhv3vtmtRl8q27UxyawgedZBoq4Crbh2sD5tJ++gYoJ2WIb&#10;mAz8UoTNejxaYW7DnY90K1OtJIRjjgZcSl2udawceYyz0BGL9h16j0nWvta2x7uE+1bPs+xVe2xY&#10;Ghx2tHNU/ZRXb2DxUTj7NRzi4ZgVn9RcFrtLGYx5mgzbd1CJhvQw/18XVvCXL4Ir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ElSMUAAADdAAAADwAAAAAAAAAA&#10;AAAAAAChAgAAZHJzL2Rvd25yZXYueG1sUEsFBgAAAAAEAAQA+QAAAJMDAAAAAA==&#10;" strokeweight="2.25pt"/>
                        <v:line id="Line 59" o:spid="_x0000_s264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2A08QAAADdAAAADwAAAGRycy9kb3ducmV2LnhtbERPTWvCQBC9F/oflil4azattmjMKkUo&#10;5KAH06LXITtmQ7OzMbuN8d+7QqG3ebzPydejbcVAvW8cK3hJUhDEldMN1wq+vz6f5yB8QNbYOiYF&#10;V/KwXj0+5Jhpd+E9DWWoRQxhn6ECE0KXSekrQxZ94jriyJ1cbzFE2NdS93iJ4baVr2n6Li02HBsM&#10;drQxVP2Uv1bBbFcYfRy3frtPiwM159nmXDqlJk/jxxJEoDH8i//chY7z36YLuH8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YDTxAAAAN0AAAAPAAAAAAAAAAAA&#10;AAAAAKECAABkcnMvZG93bnJldi54bWxQSwUGAAAAAAQABAD5AAAAkgMAAAAA&#10;" strokeweight="2.25pt"/>
                        <v:line id="Line 60" o:spid="_x0000_s264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aM8UAAADdAAAADwAAAGRycy9kb3ducmV2LnhtbESPQWvCQBCF74X+h2UK3upGSUuJriKC&#10;kIM9mEq9DtkxG8zOxuyq6b/vHAq9zfDevPfNcj36Tt1piG1gA7NpBoq4DrblxsDxa/f6ASomZItd&#10;YDLwQxHWq+enJRY2PPhA9yo1SkI4FmjApdQXWsfakcc4DT2xaOcweEyyDo22Az4k3Hd6nmXv2mPL&#10;0uCwp62j+lLdvIH8s3T2NO7j/pCV39Re8+21CsZMXsbNAlSiMf2b/65LK/hvufDL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FaM8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gender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personalData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LONGTEXT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ystemStatus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hop_admin_us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tat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UNIQUE INDEX `UK_inso2c6rbj875rfb2t6qvuryo` (`email` ASC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message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message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receiv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end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text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ti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DATETIME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DA0618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0944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154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54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54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4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4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4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4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4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5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5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5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5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5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55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55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56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6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6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56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56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56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15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16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17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618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9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620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62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22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3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4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5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6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27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28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9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0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1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2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33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4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5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6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7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8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644" style="position:absolute;left:0;text-align:left;margin-left:28.35pt;margin-top:14.2pt;width:552.8pt;height:813.55pt;z-index:-25158553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" o:allowincell="f">
                <v:group id="Group 13" o:spid="_x0000_s264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group id="Group 14" o:spid="_x0000_s264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  <v:shape id="Text Box 15" o:spid="_x0000_s264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MOcMA&#10;AADdAAAADwAAAGRycy9kb3ducmV2LnhtbERP24rCMBB9F/Yfwiz4pumKilSj7BbFhRXFy74PzdgW&#10;m0lpomb/fiMIvs3hXGe2CKYWN2pdZVnBRz8BQZxbXXGh4HRc9SYgnEfWWFsmBX/kYDF/68ww1fbO&#10;e7odfCFiCLsUFZTeN6mULi/JoOvbhjhyZ9sa9BG2hdQt3mO4qeUgScbSYMWxocSGspLyy+FqFAQz&#10;WH5tf4rMBLvbXLL1ajQ+/yrVfQ+fUxCegn+Jn+5vHeePhkN4fBN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BMO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64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posMA&#10;AADdAAAADwAAAGRycy9kb3ducmV2LnhtbERP32vCMBB+H/g/hBP2NlNlFelMixZlwmRDt70fzdkW&#10;m0tpMo3//SIM9nYf389bFsF04kKDay0rmE4SEMSV1S3XCr4+t08LEM4ja+wsk4IbOSjy0cMSM22v&#10;fKDL0dcihrDLUEHjfZ9J6aqGDLqJ7Ykjd7KDQR/hUEs94DWGm07OkmQuDbYcGxrsqWyoOh9/jIJg&#10;Zpv1+1tdmmA/9ufydZvOT99KPY7D6gWEp+D/xX/unY7z0+cU7t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po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64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31cMA&#10;AADdAAAADwAAAGRycy9kb3ducmV2LnhtbERP22rCQBB9L/Qflin4ppuKhhJdpQ0VBYtSL+9DdkyC&#10;2dmQXXX9e7cg9G0O5zrTeTCNuFLnassK3gcJCOLC6ppLBYf9ov8BwnlkjY1lUnAnB/PZ68sUM21v&#10;/EvXnS9FDGGXoYLK+zaT0hUVGXQD2xJH7mQ7gz7CrpS6w1sMN40cJkkqDdYcGypsKa+oOO8uRkEw&#10;w++vzbrMTbDbn3O+XIzT01Gp3lv4nIDwFPy/+Ole6Th/PErh7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531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65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STsMA&#10;AADdAAAADwAAAGRycy9kb3ducmV2LnhtbERP32vCMBB+F/wfwgl703QydXRG0TJRUBxz2/vRnG2x&#10;uZQm0/jfG0Hw7T6+nzedB1OLM7WusqzgdZCAIM6trrhQ8Puz6r+DcB5ZY22ZFFzJwXzW7Uwx1fbC&#10;33Q++ELEEHYpKii9b1IpXV6SQTewDXHkjrY16CNsC6lbvMRwU8thkoylwYpjQ4kNZSXlp8O/URDM&#10;8HO53xaZCfZrd8rWq9H4+KfUSy8sPkB4Cv4pfrg3Os4fvU3g/k0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LST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65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GPMYA&#10;AADdAAAADwAAAGRycy9kb3ducmV2LnhtbESPT2vCQBDF70K/wzKCt7pRqpToKm2otNBi8U/vQ3ZM&#10;gtnZkF11++07h4K3Gd6b936zXCfXqiv1ofFsYDLOQBGX3jZcGTgeNo/PoEJEtth6JgO/FGC9ehgs&#10;Mbf+xju67mOlJIRDjgbqGLtc61DW5DCMfUcs2sn3DqOsfaVtjzcJd62eZtlcO2xYGmrsqKipPO8v&#10;zkBy07fX7WdVuOS/v87F+2Y2P/0YMxqmlwWoSCnezf/XH1bwZ0+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1GP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65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  <v:shape id="Text Box 21" o:spid="_x0000_s265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c58YA&#10;AADdAAAADwAAAGRycy9kb3ducmV2LnhtbESPT2vDMAzF74N9B6PBbquzQspI65Y2rGywstJ/dxGr&#10;SWgsh9hrvW9fHQa7Sbyn936aLZLr1JWG0Ho28DrKQBFX3rZcGzge1i9voEJEtth5JgO/FGAxf3yY&#10;YWH9jXd03cdaSQiHAg00MfaF1qFqyGEY+Z5YtLMfHEZZh1rbAW8S7jo9zrKJdtiyNDTYU9lQddn/&#10;OAPJjd9X31916ZLfbi7lxzqfnE/GPD+l5RRUpBT/zX/Xn1bw81z4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Lc5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65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5fMMA&#10;AADdAAAADwAAAGRycy9kb3ducmV2LnhtbERP32vCMBB+F/wfwgl701ShItVYtqJs4NiYbu9Hc7al&#10;zaU0UbP/3gwGvt3H9/M2eTCduNLgGssK5rMEBHFpdcOVgu/TfroC4Tyyxs4yKfglB/l2PNpgpu2N&#10;v+h69JWIIewyVFB732dSurImg25me+LIne1g0Ec4VFIPeIvhppOLJFlKgw3Hhhp7Kmoq2+PFKAhm&#10;sXv5OFSFCfbzvS1e9+ny/KPU0yQ8r0F4Cv4h/ne/6Tg/Tefw9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55f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65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nC8IA&#10;AADdAAAADwAAAGRycy9kb3ducmV2LnhtbERP22rCQBB9L/Qflin0TTcGIhJdRUOlBaXi7X3Ijkkw&#10;OxuyW93+vSsU+jaHc53ZIphW3Kh3jWUFo2ECgri0uuFKwem4HkxAOI+ssbVMCn7JwWL++jLDXNs7&#10;7+l28JWIIexyVFB73+VSurImg25oO+LIXWxv0EfYV1L3eI/hppVpkoylwYZjQ40dFTWV18OPURBM&#10;+rH63lSFCXa3vRaf62x8OSv1/haWUxCegv8X/7m/dJyfZSk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OcL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65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CkMMA&#10;AADdAAAADwAAAGRycy9kb3ducmV2LnhtbERP32vCMBB+H/g/hBP2NlMdFelMixZlwmRDt70fzdkW&#10;m0tpMo3//SIM9nYf389bFsF04kKDay0rmE4SEMSV1S3XCr4+t08LEM4ja+wsk4IbOSjy0cMSM22v&#10;fKDL0dcihrDLUEHjfZ9J6aqGDLqJ7Ykjd7KDQR/hUEs94DWGm07OkmQuDbYcGxrsqWyoOh9/jIJg&#10;Zpv1+1tdmmA/9ufydZvOT99KPY7D6gWEp+D/xX/unY7z0/QZ7t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Ck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65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a5MMA&#10;AADdAAAADwAAAGRycy9kb3ducmV2LnhtbERP32vCMBB+H/g/hBP2NlNlFelMixZlwmRDt70fzdkW&#10;m0tpMo3//SIM9nYf389bFsF04kKDay0rmE4SEMSV1S3XCr4+t08LEM4ja+wsk4IbOSjy0cMSM22v&#10;fKDL0dcihrDLUEHjfZ9J6aqGDLqJ7Ykjd7KDQR/hUEs94DWGm07OkmQuDbYcGxrsqWyoOh9/jIJg&#10;Zpv1+1tdmmA/9ufydZvOT99KPY7D6gWEp+D/xX/unY7z0/QZ7t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a5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65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3ylsQA&#10;AADdAAAADwAAAGRycy9kb3ducmV2LnhtbERPTWvCQBC9C/6HZYReSt1YmtKmriKhQvXURi+9Ddlp&#10;EpqdTTOrxn/vCgVv83ifM18OrlVH6qXxbGA2TUARl942XBnY79YPL6AkIFtsPZOBMwksF+PRHDPr&#10;T/xFxyJUKoawZGigDqHLtJayJocy9R1x5H587zBE2Ffa9niK4a7Vj0nyrB02HBtq7CivqfwtDs4A&#10;uk31tPl73Rayl/d0d59/ynduzN1kWL2BCjSEm/jf/WHj/DRN4fpNPEE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8pbEAAAA3QAAAA8AAAAAAAAAAAAAAAAAmAIAAGRycy9k&#10;b3ducmV2LnhtbFBLBQYAAAAABAAEAPUAAACJAwAAAAA=&#10;" strokeweight="2.25pt"/>
                <v:group id="Group 27" o:spid="_x0000_s265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rect id="Rectangle 28" o:spid="_x0000_s266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JesQA&#10;AADdAAAADwAAAGRycy9kb3ducmV2LnhtbERPTU/CQBC9m/gfNmPCxcBWYgUqCzGNJsJJChduk+7Y&#10;NnZna2eF+u9ZEhNv8/I+Z7keXKtO1Evj2cDDJAFFXHrbcGXgsH8bz0FJQLbYeiYDvySwXt3eLDGz&#10;/sw7OhWhUjGEJUMDdQhdprWUNTmUie+II/fpe4chwr7StsdzDHetnibJk3bYcGyosaO8pvKr+HEG&#10;0G2qx833YlvIQV7T/X3+IcfcmNHd8PIMKtAQ/sV/7ncb56fpDK7fxB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yXrEAAAA3QAAAA8AAAAAAAAAAAAAAAAAmAIAAGRycy9k&#10;b3ducmV2LnhtbFBLBQYAAAAABAAEAPUAAACJAwAAAAA=&#10;" strokeweight="2.25pt"/>
                  <v:group id="Group 29" o:spid="_x0000_s266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  <v:group id="Group 30" o:spid="_x0000_s266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  <v:shape id="Text Box 31" o:spid="_x0000_s266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tXsUA&#10;AADdAAAADwAAAGRycy9kb3ducmV2LnhtbESPT2vCQBDF74V+h2UKvdVNFf8QXUUEoceqheptzI5J&#10;aHY27G5j/PbOQfA2w3vz3m8Wq941qqMQa88GPgcZKOLC25pLAz+H7ccMVEzIFhvPZOBGEVbL15cF&#10;5tZfeUfdPpVKQjjmaKBKqc21jkVFDuPAt8SiXXxwmGQNpbYBrxLuGj3Msol2WLM0VNjSpqLib//v&#10;DJSHcJp239l6aJvpGX+PI+/1yJj3t349B5WoT0/z4/rLCv54Iv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O1e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66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IxcEA&#10;AADdAAAADwAAAGRycy9kb3ducmV2LnhtbERPTYvCMBC9C/6HMII3TVW0Uo0iwoLHXRXU29iMbbGZ&#10;lCRbu/9+IyzsbR7vc9bbztSiJecrywom4wQEcW51xYWC8+ljtAThA7LG2jIp+CEP202/t8ZM2xd/&#10;UXsMhYgh7DNUUIbQZFL6vCSDfmwb4sg9rDMYInSF1A5fMdzUcpokC2mw4thQYkP7kvLn8dsoKE7u&#10;lrafyW6q6/SOl+vMWjlTajjodisQgbrwL/5zH3ScP19M4P1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SMX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66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WssEA&#10;AADdAAAADwAAAGRycy9kb3ducmV2LnhtbERPS4vCMBC+C/6HMII3Ta34oBpFhAWPuyqot7EZ22Iz&#10;KUm2dv/9RljY23x8z1lvO1OLlpyvLCuYjBMQxLnVFRcKzqeP0RKED8gaa8uk4Ic8bDf93hozbV/8&#10;Re0xFCKGsM9QQRlCk0np85IM+rFtiCP3sM5giNAVUjt8xXBTyzRJ5tJgxbGhxIb2JeXP47dRUJzc&#10;bdF+JrtU14s7Xq5Ta+VUqeGg261ABOrCv/jPfdBx/myewvube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1rLBAAAA3Q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66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    <v:group id="Group 35" o:spid="_x0000_s266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      <v:shape id="Text Box 36" o:spid="_x0000_s266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OxsIA&#10;AADdAAAADwAAAGRycy9kb3ducmV2LnhtbERPTWvCQBC9F/wPywje6kZDVFJXkUKhRxsL1duYnSbB&#10;7GzY3Sbpv+8WBG/zeJ+z3Y+mFT0531hWsJgnIIhLqxuuFHye3p43IHxA1thaJgW/5GG/mzxtMdd2&#10;4A/qi1CJGMI+RwV1CF0upS9rMujntiOO3Ld1BkOErpLa4RDDTSuXSbKSBhuODTV29FpTeSt+jILq&#10;5C7r/pgclrpdX/HrnForU6Vm0/HwAiLQGB7iu/tdx/nZKoP/b+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07G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66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cx8EA&#10;AADdAAAADwAAAGRycy9kb3ducmV2LnhtbERPTYvCMBC9C/6HMII3TVW0Uo0iwoLHXRXU29iMbbGZ&#10;lCRbu/9+IyzsbR7vc9bbztSiJecrywom4wQEcW51xYWC8+ljtAThA7LG2jIp+CEP202/t8ZM2xd/&#10;UXsMhYgh7DNUUIbQZFL6vCSDfmwb4sg9rDMYInSF1A5fMdzUcpokC2mw4thQYkP7kvLn8dsoKE7u&#10;lrafyW6q6/SOl+vMWjlTajjodisQgbrwL/5zH3Scv5jM4f1NP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XMf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67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CsMAA&#10;AADdAAAADwAAAGRycy9kb3ducmV2LnhtbERPS4vCMBC+L/gfwgje1lSFKtUoIix49AXqbWzGtthM&#10;SpKt9d+bhQVv8/E9Z7HqTC1acr6yrGA0TEAQ51ZXXCg4HX++ZyB8QNZYWyYFL/KwWva+Fphp++Q9&#10;tYdQiBjCPkMFZQhNJqXPSzLoh7YhjtzdOoMhQldI7fAZw00tx0mSSoMVx4YSG9qUlD8Ov0ZBcXTX&#10;abtL1mNdT294vkyslROlBv1uPQcRqAsf8b97q+P8dJTC3zfxB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bCsM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67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nK8IA&#10;AADdAAAADwAAAGRycy9kb3ducmV2LnhtbERPTWvCQBC9F/wPywi91U0UEomuQYSCRxsL2ts0OybB&#10;7GzY3cb033cLhd7m8T5nW06mFyM531lWkC4SEMS11R03Ct7Pry9rED4ga+wtk4Jv8lDuZk9bLLR9&#10;8BuNVWhEDGFfoII2hKGQ0tctGfQLOxBH7madwRCha6R2+IjhppfLJMmkwY5jQ4sDHVqq79WXUdCc&#10;3Uc+npL9Uvf5J16uK2vlSqnn+bTfgAg0hX/xn/uo4/wszeH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mcr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67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zWcQA&#10;AADdAAAADwAAAGRycy9kb3ducmV2LnhtbESPT2vCQBDF7wW/wzKCt7pRQSW6ighCj/4ptN7G7JgE&#10;s7Nhdxvjt+8cCr3N8N6895v1tneN6ijE2rOByTgDRVx4W3Np4PNyeF+CignZYuOZDLwownYzeFtj&#10;bv2TT9SdU6kkhGOOBqqU2lzrWFTkMI59Syza3QeHSdZQahvwKeGu0dMsm2uHNUtDhS3tKyoe5x9n&#10;oLyE66I7ZrupbRY3/Pqeea9nxoyG/W4FKlGf/s1/1x9W8OcT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81n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67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      <v:group id="Group 42" o:spid="_x0000_s267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        <v:group id="Group 43" o:spid="_x0000_s267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          <v:shape id="Text Box 44" o:spid="_x0000_s267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4u8IA&#10;AADdAAAADwAAAGRycy9kb3ducmV2LnhtbERPTWsCMRC9C/0PYYTeNHEPIqtR1FLopYduhfU4bsbd&#10;xc1km6S6/vtGEHqbx/uc1WawnbiSD61jDbOpAkFcOdNyreHw/T5ZgAgR2WDnmDTcKcBm/TJaYW7c&#10;jb/oWsRapBAOOWpoYuxzKUPVkMUwdT1x4s7OW4wJ+loaj7cUbjuZKTWXFltODQ32tG+ouhS/VsOn&#10;GspSlUcfMnxb/JjT/bDdFVq/joftEkSkIf6Ln+4Pk+bPswwe36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/i7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67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dIMMA&#10;AADdAAAADwAAAGRycy9kb3ducmV2LnhtbERPTWvCQBC9C/6HZQRvumsKIqmrWIvQi4emgfQ4zU6T&#10;0Oxsurtq/PfdQqG3ebzP2e5H24sr+dA51rBaKhDEtTMdNxrKt9NiAyJEZIO9Y9JwpwD73XSyxdy4&#10;G7/StYiNSCEcctTQxjjkUoa6JYth6QbixH06bzEm6BtpPN5SuO1lptRaWuw4NbQ40LGl+qu4WA1n&#10;NVaVqt59yPB5820+7uXhqdB6PhsPjyAijfFf/Od+MWn+OnuA32/S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9dI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67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FVMMA&#10;AADdAAAADwAAAGRycy9kb3ducmV2LnhtbERPTWvCQBC9C/6HZQRvumsoIqmrWIvQi4emgfQ4zU6T&#10;0Oxsurtq/PfdQqG3ebzP2e5H24sr+dA51rBaKhDEtTMdNxrKt9NiAyJEZIO9Y9JwpwD73XSyxdy4&#10;G7/StYiNSCEcctTQxjjkUoa6JYth6QbixH06bzEm6BtpPN5SuO1lptRaWuw4NbQ40LGl+qu4WA1n&#10;NVaVqt59yPB5820+7uXhqdB6PhsPjyAijfFf/Od+MWn+OnuA32/S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FV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67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gz8MA&#10;AADdAAAADwAAAGRycy9kb3ducmV2LnhtbERPTWvCQBC9C/6HZQRvumugIqmrWIvQi4emgfQ4zU6T&#10;0Oxsurtq/PfdQqG3ebzP2e5H24sr+dA51rBaKhDEtTMdNxrKt9NiAyJEZIO9Y9JwpwD73XSyxdy4&#10;G7/StYiNSCEcctTQxjjkUoa6JYth6QbixH06bzEm6BtpPN5SuO1lptRaWuw4NbQ40LGl+qu4WA1n&#10;NVaVqt59yPB5820+7uXhqdB6PhsPjyAijfFf/Od+MWn+OnuA32/S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gz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68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+uMMA&#10;AADdAAAADwAAAGRycy9kb3ducmV2LnhtbERPPWvDMBDdC/0P4grZGqkeTHCthCSl0CVD3IAzXq2r&#10;bWqdXElNnH8fBQLd7vE+r1xNdhAn8qF3rOFlrkAQN8703Go4fL4/L0CEiGxwcEwaLhRgtXx8KLEw&#10;7sx7OlWxFSmEQ4EauhjHQsrQdGQxzN1InLhv5y3GBH0rjcdzCreDzJTKpcWeU0OHI207an6qP6th&#10;p6a6VvXRhwzfFr/m63JYbyqtZ0/T+hVEpCn+i+/uD5Pm51k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j+u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68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        <v:shape id="Text Box 50" o:spid="_x0000_s268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UcYA&#10;AADdAAAADwAAAGRycy9kb3ducmV2LnhtbESPQU/DMAyF70j8h8hI3FhCD9NUlk0b0yQuHCiTytE0&#10;pq3WOF2Sbd2/xwckbrbe83ufl+vJD+pCMfWBLTzPDCjiJrieWwuHz/3TAlTKyA6HwGThRgnWq/u7&#10;JZYuXPmDLlVulYRwKtFCl/NYap2ajjymWRiJRfsJ0WOWNbbaRbxKuB90Ycxce+xZGjoc6bWj5lid&#10;vYV3M9W1qb9iKnC3OLnv22Gzrax9fJg2L6AyTfnf/Hf95gR/Xg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U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68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qysMA&#10;AADdAAAADwAAAGRycy9kb3ducmV2LnhtbERPPW/CMBDdkfgP1iF1A5sMiAYMAqpKXTo0RQrjER9J&#10;RHxObRfCv68rVep2T+/z1tvBduJGPrSONcxnCgRx5UzLtYbj5+t0CSJEZIOdY9LwoADbzXi0xty4&#10;O3/QrYi1SCEcctTQxNjnUoaqIYth5nrixF2ctxgT9LU0Hu8p3HYyU2ohLbacGhrs6dBQdS2+rYZ3&#10;NZSlKk8+ZPiy/DLnx3G3L7R+mgy7FYhIQ/wX/7nfTJq/yJ7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qy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68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VisYA&#10;AADdAAAADwAAAGRycy9kb3ducmV2LnhtbESPQWvDMAyF74P9B6PBbqvdDkrJ6pa2Y7DLDssK6VGL&#10;1SQ0llPba9N/Px0Gu0m8p/c+Ldej79WFYuoCW5hODCjiOriOGwv7r7enBaiUkR32gcnCjRKsV/d3&#10;SyxcuPInXcrcKAnhVKCFNueh0DrVLXlMkzAQi3YM0WOWNTbaRbxKuO/1zJi59tixNLQ40K6l+lT+&#10;eAsfZqwqUx1imuHr4uy+b/vNtrT28WHcvIDKNOZ/89/1uxP8+bP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RVi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68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wEcMA&#10;AADdAAAADwAAAGRycy9kb3ducmV2LnhtbERPS2sCMRC+F/wPYYTeaqIFkdUoPhB66aFbYT2Om+nu&#10;0s1kTaKu/74RhN7m43vOYtXbVlzJh8axhvFIgSAunWm40nD43r/NQISIbLB1TBruFGC1HLwsMDPu&#10;xl90zWMlUgiHDDXUMXaZlKGsyWIYuY44cT/OW4wJ+koaj7cUbls5UWoqLTacGmrsaFtT+ZtfrIZP&#10;1ReFKo4+THA3O5vT/bDe5Fq/Dvv1HESkPv6Ln+4Pk+ZP38fw+Ca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jwE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68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uZsMA&#10;AADdAAAADwAAAGRycy9kb3ducmV2LnhtbERPTWvCQBC9C/6HZQRvumsKIqmrWIvQi4emgfQ4zU6T&#10;0Oxsurtq/PfdQqG3ebzP2e5H24sr+dA51rBaKhDEtTMdNxrKt9NiAyJEZIO9Y9JwpwD73XSyxdy4&#10;G7/StYiNSCEcctTQxjjkUoa6JYth6QbixH06bzEm6BtpPN5SuO1lptRaWuw4NbQ40LGl+qu4WA1n&#10;NVaVqt59yPB5820+7uXhqdB6PhsPjyAijfFf/Od+MWn++iGD32/S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puZ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68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WRcEAAADdAAAADwAAAGRycy9kb3ducmV2LnhtbERPS4vCMBC+L/gfwgh7W1MfiFSjiCD0&#10;oAe7otehGZtiM6lN1O6/N4Kwt/n4nrNYdbYWD2p95VjBcJCAIC6crrhUcPzd/sxA+ICssXZMCv7I&#10;w2rZ+1pgqt2TD/TIQyliCPsUFZgQmlRKXxiy6AeuIY7cxbUWQ4RtKXWLzxhuazlKkqm0WHFsMNjQ&#10;xlBxze9WwWSfGX3udn53SLITVbfJ5pY7pb773XoOIlAX/sUfd6bj/Ol4DO9v4gl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NZFwQAAAN0AAAAPAAAAAAAAAAAAAAAA&#10;AKECAABkcnMvZG93bnJldi54bWxQSwUGAAAAAAQABAD5AAAAjwMAAAAA&#10;" strokeweight="2.25pt"/>
                        <v:line id="Line 56" o:spid="_x0000_s268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lOMcEAAADdAAAADwAAAGRycy9kb3ducmV2LnhtbERPTYvCMBC9C/6HMII3TdUi0jWKCEIP&#10;7sGuuNehmW3KNpPaRK3/fiMIe5vH+5z1treNuFPna8cKZtMEBHHpdM2VgvPXYbIC4QOyxsYxKXiS&#10;h+1mOFhjpt2DT3QvQiViCPsMFZgQ2kxKXxqy6KeuJY7cj+sshgi7SuoOHzHcNnKeJEtpsebYYLCl&#10;vaHyt7hZBelnbvR3f/THU5JfqL6m+2vhlBqP+t0HiEB9+Be/3bmO85eLFF7fx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U4xwQAAAN0AAAAPAAAAAAAAAAAAAAAA&#10;AKECAABkcnMvZG93bnJldi54bWxQSwUGAAAAAAQABAD5AAAAjwMAAAAA&#10;" strokeweight="2.25pt"/>
                        <v:line id="Line 57" o:spid="_x0000_s268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rqsIAAADdAAAADwAAAGRycy9kb3ducmV2LnhtbERPS4vCMBC+C/6HMAveNN31gVSjiLDQ&#10;gx6ssnsdmtmmbDOpTdT6740geJuP7znLdWdrcaXWV44VfI4SEMSF0xWXCk7H7+EchA/IGmvHpOBO&#10;Htarfm+JqXY3PtA1D6WIIexTVGBCaFIpfWHIoh+5hjhyf661GCJsS6lbvMVwW8uvJJlJixXHBoMN&#10;bQ0V//nFKpjsM6N/u53fHZLsh6rzZHvOnVKDj26zABGoC2/xy53pOH82nsLzm3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XrqsIAAADdAAAADwAAAAAAAAAAAAAA&#10;AAChAgAAZHJzL2Rvd25yZXYueG1sUEsFBgAAAAAEAAQA+QAAAJADAAAAAA==&#10;" strokeweight="2.25pt"/>
                        <v:line id="Line 58" o:spid="_x0000_s269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d13cEAAADdAAAADwAAAGRycy9kb3ducmV2LnhtbERPTYvCMBC9C/sfwix403RXKUs1yiIs&#10;9KAHq6zXoRmbYjOpTdT6740geJvH+5z5sreNuFLna8cKvsYJCOLS6ZorBfvd3+gHhA/IGhvHpOBO&#10;HpaLj8EcM+1uvKVrESoRQ9hnqMCE0GZS+tKQRT92LXHkjq6zGCLsKqk7vMVw28jvJEmlxZpjg8GW&#10;VobKU3GxCqab3OhDv/brbZL/U32ers6FU2r42f/OQATqw1v8cuc6zk8nKTy/iS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3XdwQAAAN0AAAAPAAAAAAAAAAAAAAAA&#10;AKECAABkcnMvZG93bnJldi54bWxQSwUGAAAAAAQABAD5AAAAjwMAAAAA&#10;" strokeweight="2.25pt"/>
                        <v:line id="Line 59" o:spid="_x0000_s269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vQRsIAAADdAAAADwAAAGRycy9kb3ducmV2LnhtbERPS4vCMBC+L/gfwgje1tQHKtUoIgg9&#10;uAe7i16HZmyKzaQ2Ueu/NwsLe5uP7zmrTWdr8aDWV44VjIYJCOLC6YpLBT/f+88FCB+QNdaOScGL&#10;PGzWvY8Vpto9+UiPPJQihrBPUYEJoUml9IUhi37oGuLIXVxrMUTYllK3+IzhtpbjJJlJixXHBoMN&#10;7QwV1/xuFUy/MqPP3cEfjkl2ouo23d1yp9Sg322XIAJ14V/85850nD+bzOH3m3iC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vQRsIAAADdAAAADwAAAAAAAAAAAAAA&#10;AAChAgAAZHJzL2Rvd25yZXYueG1sUEsFBgAAAAAEAAQA+QAAAJADAAAAAA==&#10;" strokeweight="2.25pt"/>
                        <v:line id="Line 60" o:spid="_x0000_s269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ENMUAAADdAAAADwAAAGRycy9kb3ducmV2LnhtbESPQWvCQBCF74X+h2UEb3VjFSnRVUQo&#10;5KAH09Jeh+yYDWZnY3ar8d87B6G3Gd6b975ZbQbfqiv1sQlsYDrJQBFXwTZcG/j++nz7ABUTssU2&#10;MBm4U4TN+vVlhbkNNz7StUy1khCOORpwKXW51rFy5DFOQkcs2in0HpOsfa1tjzcJ961+z7KF9tiw&#10;NDjsaOeoOpd/3sD8UDj7O+zj/pgVP9Rc5rtLGYwZj4btElSiIf2bn9eFFfzFTHDlGxlBr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RENM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ordering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ordering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finish_date` DATETIME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manager_us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order_date` DATETIME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orderingStatus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imple_us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photo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photo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mag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LONGBLOB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AUTO_INCREMENT = 2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position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lastRenderedPageBreak/>
        <w:t>-- ----------------------------------------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163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640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64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64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4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4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4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4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4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64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4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50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51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52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4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65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5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657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65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5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6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66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66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663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1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1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1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71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71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719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20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2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2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8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5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693" style="position:absolute;left:0;text-align:left;margin-left:28.35pt;margin-top:14.2pt;width:552.8pt;height:813.55pt;z-index:-25158348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" o:allowincell="f">
                <v:group id="Group 13" o:spid="_x0000_s269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group id="Group 14" o:spid="_x0000_s269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<v:shape id="Text Box 15" o:spid="_x0000_s269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QqsMA&#10;AADdAAAADwAAAGRycy9kb3ducmV2LnhtbERP32vCMBB+H+x/CDfwTdOVWUY1iisTBYdjTt+P5myL&#10;zaU0UeN/bwbC3u7j+3nTeTCtuFDvGssKXkcJCOLS6oYrBfvf5fAdhPPIGlvLpOBGDuaz56cp5tpe&#10;+YcuO1+JGMIuRwW1910upStrMuhGtiOO3NH2Bn2EfSV1j9cYblqZJkkmDTYcG2rsqKipPO3ORkEw&#10;6efHdlMVJtjvr1OxWo6z40GpwUtYTEB4Cv5f/HCvdZyfvaXw900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AQq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69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1McMA&#10;AADdAAAADwAAAGRycy9kb3ducmV2LnhtbERP22rCQBB9L/gPywi+1Y2XhhJdRYNSoUWpre9DdkyC&#10;2dmQ3er6926h0Lc5nOvMl8E04kqdqy0rGA0TEMSF1TWXCr6/ts+vIJxH1thYJgV3crBc9J7mmGl7&#10;40+6Hn0pYgi7DBVU3reZlK6oyKAb2pY4cmfbGfQRdqXUHd5iuGnkOElSabDm2FBhS3lFxeX4YxQE&#10;M96s9+9lboI9fFzyt+1Lej4pNeiH1QyEp+D/xX/unY7z0+kEfr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y1M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69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tRcMA&#10;AADdAAAADwAAAGRycy9kb3ducmV2LnhtbERP32vCMBB+H/g/hBP2pqniinSmxZWJgmNDt70fzdkW&#10;m0tpMs3+ezMQ9nYf389bFcF04kKDay0rmE0TEMSV1S3XCr4+N5MlCOeRNXaWScEvOSjy0cMKM22v&#10;fKDL0dcihrDLUEHjfZ9J6aqGDLqp7Ykjd7KDQR/hUEs94DWGm07OkySVBluODQ32VDZUnY8/RkEw&#10;89eX931dmmA/3s7ldvOUnr6VehyH9TMIT8H/i+/unY7z08UC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tR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69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I3sMA&#10;AADdAAAADwAAAGRycy9kb3ducmV2LnhtbERP22rCQBB9L/Qflin4ppuKhhJdpQ0VBYtSL+9DdkyC&#10;2dmQXXX9e7cg9G0O5zrTeTCNuFLnassK3gcJCOLC6ppLBYf9ov8BwnlkjY1lUnAnB/PZ68sUM21v&#10;/EvXnS9FDGGXoYLK+zaT0hUVGXQD2xJH7mQ7gz7CrpS6w1sMN40cJkkqDdYcGypsKa+oOO8uRkEw&#10;w++vzbrMTbDbn3O+XIzT01Gp3lv4nIDwFPy/+Ole6Tg/HY3h7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mI3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70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WqcMA&#10;AADdAAAADwAAAGRycy9kb3ducmV2LnhtbERP22rCQBB9F/oPyxT6ppuKhhJdpQ2KQsXipe9DdkyC&#10;2dmQ3er6911B8G0O5zrTeTCNuFDnassK3gcJCOLC6ppLBcfDsv8BwnlkjY1lUnAjB/PZS2+KmbZX&#10;3tFl70sRQ9hlqKDyvs2kdEVFBt3AtsSRO9nOoI+wK6Xu8BrDTSOHSZJKgzXHhgpbyisqzvs/oyCY&#10;4eJr+13mJtifzTlfLcfp6Vept9fwOQHhKfin+OFe6zg/HaVw/yae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Wq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70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  <v:shape id="Text Box 21" o:spid="_x0000_s270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nQMYA&#10;AADdAAAADwAAAGRycy9kb3ducmV2LnhtbESPQUvDQBCF7wX/wzKCt3Zj0SBpt0WDRcHSYrT3ITtN&#10;QrOzIbu26793DkJvM7w3732zXCfXqzONofNs4H6WgSKuve24MfD9tZk+gQoR2WLvmQz8UoD16may&#10;xML6C3/SuYqNkhAOBRpoYxwKrUPdksMw8wOxaEc/Ooyyjo22I14k3PV6nmW5dtixNLQ4UNlSfap+&#10;nIHk5q8vu4+mdMnvt6fybfOYHw/G3N2m5wWoSClezf/X71bw8wf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gnQ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70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C28MA&#10;AADdAAAADwAAAGRycy9kb3ducmV2LnhtbERP32vCMBB+H/g/hBN8m6mixVWjaFEmbEzm5vvRnG2x&#10;uZQm0/jfm8Fgb/fx/bzFKphGXKlztWUFo2ECgriwuuZSwffX7nkGwnlkjY1lUnAnB6tl72mBmbY3&#10;/qTr0ZcihrDLUEHlfZtJ6YqKDLqhbYkjd7adQR9hV0rd4S2Gm0aOkySVBmuODRW2lFdUXI4/RkEw&#10;4+3m463MTbCH90v+upum55NSg35Yz0F4Cv5f/Ofe6zg/nbzA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C2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70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9m8YA&#10;AADdAAAADwAAAGRycy9kb3ducmV2LnhtbESPT2vCQBDF74V+h2UKvdVNBUOJrqKh0kKlpf65D9kx&#10;CWZnQ3ar22/vHARvM7w37/1mtkiuU2caQuvZwOsoA0VcedtybWC/W7+8gQoR2WLnmQz8U4DF/PFh&#10;hoX1F/6l8zbWSkI4FGigibEvtA5VQw7DyPfEoh394DDKOtTaDniRcNfpcZbl2mHL0tBgT2VD1Wn7&#10;5wwkN35ffX/VpUv+Z3MqP9aT/Hgw5vkpLaegIqV4N9+uP63g5xPhl29kBD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e9m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70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YAMMA&#10;AADdAAAADwAAAGRycy9kb3ducmV2LnhtbERP22rCQBB9L/gPywi+1Y2CoUQ30gbFQkvF2L4P2ckF&#10;s7Mhu+r277uFQt/mcK6z2QbTixuNrrOsYDFPQBBXVnfcKPg87x+fQDiPrLG3TAq+ycE2nzxsMNP2&#10;zie6lb4RMYRdhgpa74dMSle1ZNDN7UAcudqOBn2EYyP1iPcYbnq5TJJUGuw4NrQ4UNFSdSmvRkEw&#10;y93Lx1tTmGCP75fisF+l9ZdSs2l4XoPwFPy/+M/9quP8dLWA32/i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sYA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70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Gd8IA&#10;AADdAAAADwAAAGRycy9kb3ducmV2LnhtbERP32vCMBB+F/Y/hBvsTdMVLNIZxRVlg4mizvejOdti&#10;cylN1Oy/XwTBt/v4ft50HkwrrtS7xrKC91ECgri0uuFKwe9hNZyAcB5ZY2uZFPyRg/nsZTDFXNsb&#10;7+i695WIIexyVFB73+VSurImg25kO+LInWxv0EfYV1L3eIvhppVpkmTSYMOxocaOiprK8/5iFAST&#10;Lj83P1Vhgt2uz8XXapydjkq9vYbFBwhPwT/FD/e3jvOzcQr3b+IJ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YZ3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70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2uBcQA&#10;AADdAAAADwAAAGRycy9kb3ducmV2LnhtbERPTWvCQBC9F/wPywheSt1oq7TRVUpoofak0UtvQ3ZM&#10;gtnZNLPV9N+7QqG3ebzPWa5716gzdVJ7NjAZJ6CIC29rLg0c9u8Pz6AkIFtsPJOBXxJYrwZ3S0yt&#10;v/COznkoVQxhSdFAFUKbai1FRQ5l7FviyB195zBE2JXadniJ4a7R0ySZa4c1x4YKW8oqKk75jzOA&#10;blM+bb5fPnM5yNtsf59t5SszZjTsXxegAvXhX/zn/rBx/nz2CLdv4gl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rgXEAAAA3QAAAA8AAAAAAAAAAAAAAAAAmAIAAGRycy9k&#10;b3ducmV2LnhtbFBLBQYAAAAABAAEAPUAAACJAwAAAAA=&#10;" strokeweight="2.25pt"/>
                <v:group id="Group 27" o:spid="_x0000_s270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rect id="Rectangle 28" o:spid="_x0000_s270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T6sQA&#10;AADdAAAADwAAAGRycy9kb3ducmV2LnhtbERPTWvCQBC9C/0PyxS8lLpRGqnRVSS0UHuy0UtvQ3aa&#10;hGZn08xW4793CwVv83ifs9oMrlUn6qXxbGA6SUARl942XBk4Hl4fn0FJQLbYeiYDFxLYrO9GK8ys&#10;P/MHnYpQqRjCkqGBOoQu01rKmhzKxHfEkfvyvcMQYV9p2+M5hrtWz5Jkrh02HBtq7Civqfwufp0B&#10;dLvqafezeC/kKC/p4SHfy2duzPh+2C5BBRrCTfzvfrNx/jxN4e+beIJ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4k+rEAAAA3QAAAA8AAAAAAAAAAAAAAAAAmAIAAGRycy9k&#10;b3ducmV2LnhtbFBLBQYAAAAABAAEAPUAAACJAwAAAAA=&#10;" strokeweight="2.25pt"/>
                  <v:group id="Group 29" o:spid="_x0000_s271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<v:group id="Group 30" o:spid="_x0000_s271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    <v:shape id="Text Box 31" o:spid="_x0000_s271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KmcUA&#10;AADdAAAADwAAAGRycy9kb3ducmV2LnhtbESPT2vCQBDF74V+h2UKvdVNFf8QXUUEoceqheptzI5J&#10;aHY27G5j/PbOQfA2w3vz3m8Wq941qqMQa88GPgcZKOLC25pLAz+H7ccMVEzIFhvPZOBGEVbL15cF&#10;5tZfeUfdPpVKQjjmaKBKqc21jkVFDuPAt8SiXXxwmGQNpbYBrxLuGj3Msol2WLM0VNjSpqLib//v&#10;DJSHcJp239l6aJvpGX+PI+/1yJj3t349B5WoT0/z4/rLCv5kLLj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0qZ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71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vAsMA&#10;AADdAAAADwAAAGRycy9kb3ducmV2LnhtbERPTWvCQBC9C/6HZQRvumlC1aauIoLQY2sK6m2anSah&#10;2dmwuybpv+8WCr3N433Odj+aVvTkfGNZwcMyAUFcWt1wpeC9OC02IHxA1thaJgXf5GG/m062mGs7&#10;8Bv151CJGMI+RwV1CF0upS9rMuiXtiOO3Kd1BkOErpLa4RDDTSvTJFlJgw3Hhho7OtZUfp3vRkFV&#10;uNu6f00OqW7XH3i5ZtbKTKn5bDw8gwg0hn/xn/tFx/mrxyf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vAs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29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71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MIsQA&#10;AADdAAAADwAAAGRycy9kb3ducmV2LnhtbESPQWvCQBCF70L/wzKF3nRThSipq4ggeGxV0N6m2WkS&#10;mp0Nu2tM/71zELzN8N68981yPbhW9RRi49nA+yQDRVx623Bl4HTcjRegYkK22HomA/8UYb16GS2x&#10;sP7GX9QfUqUkhGOBBuqUukLrWNbkME58Ryzarw8Ok6yh0jbgTcJdq6dZlmuHDUtDjR1tayr/Dldn&#10;oDqG73n/mW2mtp3/4Pky817PjHl7HTYfoBIN6Wl+XO+t4Oe58Ms3MoJ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VjCL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71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  <v:group id="Group 35" o:spid="_x0000_s271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    <v:shape id="Text Box 36" o:spid="_x0000_s271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SVcEA&#10;AADdAAAADwAAAGRycy9kb3ducmV2LnhtbERPS4vCMBC+L/gfwgh7W1MtVKlGEWHBo48F9TY2Y1ts&#10;JiXJ1u6/N4Kwt/n4nrNY9aYRHTlfW1YwHiUgiAuray4V/By/v2YgfEDW2FgmBX/kYbUcfCww1/bB&#10;e+oOoRQxhH2OCqoQ2lxKX1Rk0I9sSxy5m3UGQ4SulNrhI4abRk6SJJMGa44NFba0qai4H36NgvLo&#10;LtNul6wnuple8XROrZWpUp/Dfj0HEagP/+K3e6vj/CxL4f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HElX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71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utcEA&#10;AADdAAAADwAAAGRycy9kb3ducmV2LnhtbERPS4vCMBC+C/sfwix401QLdukaRRYWPPoC3dtsM7bF&#10;ZlKSWOu/N4LgbT6+58yXvWlER87XlhVMxgkI4sLqmksFh/3v6AuED8gaG8uk4E4elouPwRxzbW+8&#10;pW4XShFD2OeooAqhzaX0RUUG/di2xJE7W2cwROhKqR3eYrhp5DRJZtJgzbGhwpZ+Kiouu6tRUO7d&#10;X9ZtktVUN9k/Hk+ptTJVavjZr75BBOrDW/xyr3Wcn01S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gbrX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71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2wcEA&#10;AADdAAAADwAAAGRycy9kb3ducmV2LnhtbERPS4vCMBC+C/sfwix409QHVqpRZGHBoy/Y9TY2Y1ts&#10;JiWJtfvvN4LgbT6+5yzXnalFS85XlhWMhgkI4tzqigsFp+P3YA7CB2SNtWVS8Ece1quP3hIzbR+8&#10;p/YQChFD2GeooAyhyaT0eUkG/dA2xJG7WmcwROgKqR0+Yrip5ThJZtJgxbGhxIa+Sspvh7tRUBzd&#10;OW13yWas6/SCP78Ta+VEqf5nt1mACNSFt/jl3uo4Px1N4f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J9sH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72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VTWsEA&#10;AADdAAAADwAAAGRycy9kb3ducmV2LnhtbERPS4vCMBC+C/sfwix401RFK9UosrDg0RfsehubsS02&#10;k5LE2v33G0HwNh/fc5brztSiJecrywpGwwQEcW51xYWC0/F7MAfhA7LG2jIp+CMP69VHb4mZtg/e&#10;U3sIhYgh7DNUUIbQZFL6vCSDfmgb4shdrTMYInSF1A4fMdzUcpwkM2mw4thQYkNfJeW3w90oKI7u&#10;nLa7ZDPWdXrBn9+JtXKiVP+z2yxABOrCW/xyb3Wcn46m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FU1r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72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NLcIA&#10;AADdAAAADwAAAGRycy9kb3ducmV2LnhtbERPTWvCQBC9F/wPywi91U0UEomuQYSCRxsL2ts0OybB&#10;7GzY3cb033cLhd7m8T5nW06mFyM531lWkC4SEMS11R03Ct7Pry9rED4ga+wtk4Jv8lDuZk9bLLR9&#10;8BuNVWhEDGFfoII2hKGQ0tctGfQLOxBH7madwRCha6R2+IjhppfLJMmkwY5jQ4sDHVqq79WXUdCc&#10;3Uc+npL9Uvf5J16uK2vlSqnn+bTfgAg0hX/xn/uo4/w8zeD3m3i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80t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72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      <v:group id="Group 42" o:spid="_x0000_s272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        <v:group id="Group 43" o:spid="_x0000_s272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          <v:shape id="Text Box 44" o:spid="_x0000_s272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MysYA&#10;AADdAAAADwAAAGRycy9kb3ducmV2LnhtbESPQU/DMAyF70j7D5GRuLGEHsZUlk3bENIuHCiTytE0&#10;pq3WOCUJW/fv8QGJm633/N7n1WbygzpTTH1gCw9zA4q4Ca7n1sLx/eV+CSplZIdDYLJwpQSb9exm&#10;haULF36jc5VbJSGcSrTQ5TyWWqemI49pHkZi0b5C9Jhlja12ES8S7gddGLPQHnuWhg5H2nfUnKof&#10;b+HVTHVt6o+YCnxefrvP63G7q6y9u522T6AyTfnf/Hd9cIL/WA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My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72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pUcMA&#10;AADdAAAADwAAAGRycy9kb3ducmV2LnhtbERPO2/CMBDeK/EfrENiKzYZKEoxiIeQunRoipSOR3wk&#10;EfE52C6Ef19XqtTtPn3PW64H24kb+dA61jCbKhDElTMt1xqOn4fnBYgQkQ12jknDgwKsV6OnJebG&#10;3fmDbkWsRQrhkKOGJsY+lzJUDVkMU9cTJ+7svMWYoK+l8XhP4baTmVJzabHl1NBgT7uGqkvxbTW8&#10;q6EsVfnlQ4b7xdWcHsfNttB6Mh42ryAiDfFf/Od+M2n+Sza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pU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72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3JsMA&#10;AADdAAAADwAAAGRycy9kb3ducmV2LnhtbERPPW/CMBDdK/EfrEPqVuxmKChgEKWq1KUDaaQwHvGR&#10;RMTnYLsQ/n1dqVK3e3qft9qMthdX8qFzrOF5pkAQ18503Ggov96fFiBCRDbYOyYNdwqwWU8eVpgb&#10;d+M9XYvYiBTCIUcNbYxDLmWoW7IYZm4gTtzJeYsxQd9I4/GWwm0vM6VepMWOU0OLA+1aqs/Ft9Xw&#10;qcaqUtXBhwzfFhdzvJfb10Lrx+m4XYKINMZ/8Z/7w6T58yyD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L3J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72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SvcMA&#10;AADdAAAADwAAAGRycy9kb3ducmV2LnhtbERPTWsCMRC9F/wPYYTeatIttLI1irYIXjy4FdbjuJnu&#10;Lt1M1iTq+u8bodDbPN7nzBaD7cSFfGgda3ieKBDElTMt1xr2X+unKYgQkQ12jknDjQIs5qOHGebG&#10;XXlHlyLWIoVwyFFDE2OfSxmqhiyGieuJE/ftvMWYoK+l8XhN4baTmVKv0mLLqaHBnj4aqn6Ks9Ww&#10;VUNZqvLgQ4af05M53vbLVaH143hYvoOINMR/8Z97Y9L8t+wF7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5Sv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72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KycMA&#10;AADdAAAADwAAAGRycy9kb3ducmV2LnhtbERPTWsCMRC9F/wPYYTeatKltLI1irYIXjy4FdbjuJnu&#10;Lt1M1iTq+u8bodDbPN7nzBaD7cSFfGgda3ieKBDElTMt1xr2X+unKYgQkQ12jknDjQIs5qOHGebG&#10;XXlHlyLWIoVwyFFDE2OfSxmqhiyGieuJE/ftvMWYoK+l8XhN4baTmVKv0mLLqaHBnj4aqn6Ks9Ww&#10;VUNZqvLgQ4af05M53vbLVaH143hYvoOINMR/8Z97Y9L8t+wF7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Ky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73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          <v:shape id="Text Box 50" o:spid="_x0000_s273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xJcMA&#10;AADdAAAADwAAAGRycy9kb3ducmV2LnhtbERPPW/CMBDdK/EfrENiKzYZKEoxiFIhsTA0RUrHa3xN&#10;osbn1DYQ/j1GQup2T+/zluvBduJMPrSONcymCgRx5UzLtYbj5+55ASJEZIOdY9JwpQDr1ehpiblx&#10;F/6gcxFrkUI45KihibHPpQxVQxbD1PXEiftx3mJM0NfSeLykcNvJTKm5tNhyamiwp21D1W9xshoO&#10;aihLVX75kOH74s98X4+bt0LryXjYvIKINMR/8cO9N2n+SzaH+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xJ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73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UvsMA&#10;AADdAAAADwAAAGRycy9kb3ducmV2LnhtbERPPW/CMBDdkfgP1iGxgU2GglIMolRIXRiaRkrHa3xN&#10;osbn1DYQ/n1dqVK3e3qft92PthdX8qFzrGG1VCCIa2c6bjSUb6fFBkSIyAZ7x6ThTgH2u+lki7lx&#10;N36laxEbkUI45KihjXHIpQx1SxbD0g3Eift03mJM0DfSeLylcNvLTKkHabHj1NDiQMeW6q/iYjWc&#10;1VhVqnr3IcPnzbf5uJeHp0Lr+Ww8PIKINMZ/8Z/7xaT562wNv9+k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Uv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73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WDsMA&#10;AADdAAAADwAAAGRycy9kb3ducmV2LnhtbERPTWvCQBC9F/wPywi91V0FJaSuYpWClx4aA+lxmp0m&#10;odnZuLvV+O+7hYK3ebzPWW9H24sL+dA51jCfKRDEtTMdNxrK0+tTBiJEZIO9Y9JwowDbzeRhjblx&#10;V36nSxEbkUI45KihjXHIpQx1SxbDzA3Eifty3mJM0DfSeLymcNvLhVIrabHj1NDiQPuW6u/ix2p4&#10;U2NVqerDhwUesrP5vJW7l0Lrx+m4ewYRaYx38b/7aNL8bLmC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WD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73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zlcMA&#10;AADdAAAADwAAAGRycy9kb3ducmV2LnhtbERPTWsCMRC9F/wPYYTeaqLQdlmNoi1CLz10K6zHcTPu&#10;Lm4maxJ1/fdNodDbPN7nLFaD7cSVfGgda5hOFAjiypmWaw277+1TBiJEZIOdY9JwpwCr5ehhgblx&#10;N/6iaxFrkUI45KihibHPpQxVQxbDxPXEiTs6bzEm6GtpPN5SuO3kTKkXabHl1NBgT28NVafiYjV8&#10;qqEsVbn3YYbv2dkc7rv1ptD6cTys5yAiDfFf/Of+MGl+9vwK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ezl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73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n58YA&#10;AADdAAAADwAAAGRycy9kb3ducmV2LnhtbESPQU/DMAyF70j7D5EncWPJJoGqsmzahpC4cKBMKkfT&#10;mLZa45QkbN2/xwckbrbe83uf19vJD+pMMfWBLSwXBhRxE1zPrYXj+/NdASplZIdDYLJwpQTbzexm&#10;jaULF36jc5VbJSGcSrTQ5TyWWqemI49pEUZi0b5C9Jhlja12ES8S7ge9MuZBe+xZGjoc6dBRc6p+&#10;vIVXM9W1qT9iWuFT8e0+r8fdvrL2dj7tHkFlmvK/+e/6xQl+cS+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n5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73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fxMMAAADdAAAADwAAAGRycy9kb3ducmV2LnhtbERPTWvCQBC9F/wPywi91Y0lLRpdRYRC&#10;DukhadHrkB2zwexszG5N+u+7hUJv83ifs91PthN3GnzrWMFykYAgrp1uuVHw+fH2tALhA7LGzjEp&#10;+CYP+93sYYuZdiOXdK9CI2II+wwVmBD6TEpfG7LoF64njtzFDRZDhEMj9YBjDLedfE6SV2mx5dhg&#10;sKejofpafVkF6Xtu9HkqfFEm+YnaW3q8VU6px/l02IAINIV/8Z8713H+6mUNv9/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n8TDAAAA3QAAAA8AAAAAAAAAAAAA&#10;AAAAoQIAAGRycy9kb3ducmV2LnhtbFBLBQYAAAAABAAEAPkAAACRAwAAAAA=&#10;" strokeweight="2.25pt"/>
                        <v:line id="Line 56" o:spid="_x0000_s273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/RMIAAADdAAAADwAAAGRycy9kb3ducmV2LnhtbERPTWsCMRC9C/6HMIXeNKlIcbdGEUHY&#10;gx5cpb0Om+lmcTNZN1G3/94UCr3N433Ocj24VtypD41nDW9TBYK48qbhWsP5tJssQISIbLD1TBp+&#10;KMB6NR4tMTf+wUe6l7EWKYRDjhpsjF0uZagsOQxT3xEn7tv3DmOCfS1Nj48U7lo5U+pdOmw4NVjs&#10;aGupupQ3p2F+KKz5GvZhf1TFJzXX+fZaeq1fX4bNB4hIQ/wX/7kLk+ZnKoPfb9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C/RMIAAADdAAAADwAAAAAAAAAAAAAA&#10;AAChAgAAZHJzL2Rvd25yZXYueG1sUEsFBgAAAAAEAAQA+QAAAJADAAAAAA==&#10;" strokeweight="2.25pt"/>
                        <v:line id="Line 57" o:spid="_x0000_s273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ABMUAAADdAAAADwAAAGRycy9kb3ducmV2LnhtbESPQWvCQBCF7wX/wzKCt7pRpNTUVYog&#10;5KAHU9HrkJ1mQ7OzMbtq/PedQ6G3Gd6b975ZbQbfqjv1sQlsYDbNQBFXwTZcGzh97V7fQcWEbLEN&#10;TAaeFGGzHr2sMLfhwUe6l6lWEsIxRwMupS7XOlaOPMZp6IhF+w69xyRrX2vb40PCfavnWfamPTYs&#10;DQ472jqqfsqbN7A4FM5ehn3cH7PiTM11sb2WwZjJePj8AJVoSP/mv+vCCv5yJv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OABMUAAADdAAAADwAAAAAAAAAA&#10;AAAAAAChAgAAZHJzL2Rvd25yZXYueG1sUEsFBgAAAAAEAAQA+QAAAJMDAAAAAA==&#10;" strokeweight="2.25pt"/>
                        <v:line id="Line 58" o:spid="_x0000_s273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8ln8EAAADdAAAADwAAAGRycy9kb3ducmV2LnhtbERPTYvCMBC9C/sfwix407Qi4lajLMJC&#10;D+7BKut1aMam2ExqE7X++40geJvH+5zlureNuFHna8cK0nECgrh0uuZKwWH/M5qD8AFZY+OYFDzI&#10;w3r1MVhipt2dd3QrQiViCPsMFZgQ2kxKXxqy6MeuJY7cyXUWQ4RdJXWH9xhuGzlJkpm0WHNsMNjS&#10;xlB5Lq5WwfQ3N/rYb/12l+R/VF+mm0vhlBp+9t8LEIH68Ba/3LmO87/SFJ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/yWfwQAAAN0AAAAPAAAAAAAAAAAAAAAA&#10;AKECAABkcnMvZG93bnJldi54bWxQSwUGAAAAAAQABAD5AAAAjwMAAAAA&#10;" strokeweight="2.25pt"/>
                        <v:line id="Line 59" o:spid="_x0000_s274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276MMAAADdAAAADwAAAGRycy9kb3ducmV2LnhtbERPTWvCQBC9F/wPywi91Y0ipaauIoKQ&#10;QzwkLfU6ZKfZYHY2ya4m/fduodDbPN7nbPeTbcWdBt84VrBcJCCIK6cbrhV8fpxe3kD4gKyxdUwK&#10;fsjDfjd72mKq3cgF3ctQixjCPkUFJoQuldJXhiz6heuII/ftBoshwqGWesAxhttWrpLkVVpsODYY&#10;7OhoqLqWN6tgfc6Mvky5z4sk+6KmXx/70in1PJ8O7yACTeFf/OfOdJy/Wa7g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tu+jDAAAA3QAAAA8AAAAAAAAAAAAA&#10;AAAAoQIAAGRycy9kb3ducmV2LnhtbFBLBQYAAAAABAAEAPkAAACRAwAAAAA=&#10;" strokeweight="2.25pt"/>
                        <v:line id="Line 60" o:spid="_x0000_s274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ec8IAAADdAAAADwAAAGRycy9kb3ducmV2LnhtbERPTYvCMBC9L/gfwgh7W1NdEa1GEUHo&#10;wT1YRa9DMzbFZlKbrHb//UYQvM3jfc5i1dla3Kn1lWMFw0ECgrhwuuJSwfGw/ZqC8AFZY+2YFPyR&#10;h9Wy97HAVLsH7+meh1LEEPYpKjAhNKmUvjBk0Q9cQxy5i2sthgjbUuoWHzHc1nKUJBNpseLYYLCh&#10;jaHimv9aBeOfzOhzt/O7fZKdqLqNN7fcKfXZ79ZzEIG68Ba/3JmO82fDb3h+E0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Eec8IAAADd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C0174">
        <w:rPr>
          <w:rFonts w:ascii="Courier New" w:hAnsi="Courier New" w:cs="Courier New"/>
          <w:sz w:val="24"/>
          <w:szCs w:val="24"/>
          <w:lang w:val="en-US"/>
        </w:rPr>
        <w:t>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position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dish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ordering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rating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rating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comment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hop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imple_us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FLOAT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reservation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reservation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endpoint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DATETIME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`manager_us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19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1915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9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91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1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1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9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2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2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92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9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9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932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193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3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3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93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93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938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3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4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4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94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4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94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945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946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7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8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9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51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95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5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6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7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8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9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0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742" style="position:absolute;left:0;text-align:left;margin-left:28.35pt;margin-top:14.2pt;width:552.8pt;height:813.55pt;z-index:-2515814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" o:allowincell="f">
                <v:group id="Group 13" o:spid="_x0000_s274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group id="Group 14" o:spid="_x0000_s274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  <v:shape id="Text Box 15" o:spid="_x0000_s274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IecMA&#10;AADdAAAADwAAAGRycy9kb3ducmV2LnhtbERP22oCMRB9F/oPYQq+aVbB29Yo7VKpULHUy/uwGXcX&#10;N5Nlk2r8+0YQfJvDuc58GUwtLtS6yrKCQT8BQZxbXXGh4LBf9aYgnEfWWFsmBTdysFy8dOaYanvl&#10;X7rsfCFiCLsUFZTeN6mULi/JoOvbhjhyJ9sa9BG2hdQtXmO4qeUwScbSYMWxocSGspLy8+7PKAhm&#10;+Pmx/S4yE+zP5px9rUbj01Gp7mt4fwPhKfin+OFe6zh/NpjA/Zt4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Ie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74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+cC8YA&#10;AADdAAAADwAAAGRycy9kb3ducmV2LnhtbESPQWvCQBCF74X+h2UK3upGQanRVWyotGBRavU+ZMck&#10;mJ0N2a1u/71zKPQ2w3vz3jeLVXKtulIfGs8GRsMMFHHpbcOVgeP35vkFVIjIFlvPZOCXAqyWjw8L&#10;zK2/8RddD7FSEsIhRwN1jF2udShrchiGviMW7ex7h1HWvtK2x5uEu1aPs2yqHTYsDTV2VNRUXg4/&#10;zkBy47fX3bYqXPL7z0vxvplMzydjBk9pPQcVKcV/89/1hxX82Uhw5RsZQS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+cC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74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5kMIA&#10;AADdAAAADwAAAGRycy9kb3ducmV2LnhtbERP32vCMBB+H/g/hBN801RBmZ1RtCgKDkW3vR/N2Rab&#10;S2miZv/9Igh7u4/v580WwdTiTq2rLCsYDhIQxLnVFRcKvr82/XcQziNrrC2Tgl9ysJh33maYavvg&#10;E93PvhAxhF2KCkrvm1RKl5dk0A1sQxy5i20N+gjbQuoWHzHc1HKUJBNpsOLYUGJDWUn59XwzCoIZ&#10;rVeHfZGZYI+f12y7GU8uP0r1umH5AcJT8P/il3un4/zpcArPb+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zmQ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74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asMcA&#10;AADdAAAADwAAAGRycy9kb3ducmV2LnhtbESPT2vDMAzF74N9B6NBb6vTQMuW1i1dWNmgY2P9cxex&#10;moTGcoi91vv21WGwm8R7eu+nxSq5Tl1oCK1nA5NxBoq48rbl2sBhv3l8AhUissXOMxn4pQCr5f3d&#10;Agvrr/xNl12slYRwKNBAE2NfaB2qhhyGse+JRTv5wWGUdai1HfAq4a7TeZbNtMOWpaHBnsqGqvPu&#10;xxlILn99+dzWpUv+6+Ncvm2ms9PRmNFDWs9BRUrx3/x3/W4F/zkXfvlGR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1WrDHAAAA3QAAAA8AAAAAAAAAAAAAAAAAmAIAAGRy&#10;cy9kb3ducmV2LnhtbFBLBQYAAAAABAAEAPUAAACM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74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/K8MA&#10;AADdAAAADwAAAGRycy9kb3ducmV2LnhtbERP22rCQBB9L/Qflin0TTcGlBpdpQ2KQovi7X3Ijkkw&#10;OxuyW13/3i0IfZvDuc50HkwjrtS52rKCQT8BQVxYXXOp4HhY9j5AOI+ssbFMCu7kYD57fZlipu2N&#10;d3Td+1LEEHYZKqi8bzMpXVGRQde3LXHkzrYz6CPsSqk7vMVw08g0SUbSYM2xocKW8oqKy/7XKAgm&#10;XXxtvsvcBLv9ueSr5XB0Pin1/hY+JyA8Bf8vfrrXOs4fpwP4+y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n/K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75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<v:shape id="Text Box 21" o:spid="_x0000_s275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Ex8MA&#10;AADdAAAADwAAAGRycy9kb3ducmV2LnhtbERP32vCMBB+F/wfwgm+zdTKxFWjuDJR2JjMzfejOdti&#10;cylN1Oy/N4OBb/fx/bzFKphGXKlztWUF41ECgriwuuZSwc/35mkGwnlkjY1lUvBLDlbLfm+BmbY3&#10;/qLrwZcihrDLUEHlfZtJ6YqKDLqRbYkjd7KdQR9hV0rd4S2Gm0amSTKVBmuODRW2lFdUnA8XoyCY&#10;9O31873MTbD7j3O+3TxPT0elhoOwnoPwFPxD/O/e6Tj/JZ3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fEx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75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cs8MA&#10;AADdAAAADwAAAGRycy9kb3ducmV2LnhtbERP32vCMBB+F/wfwgm+zdTixFWjuDJR2JjMzfejOdti&#10;cylN1Oy/N4OBb/fx/bzFKphGXKlztWUF41ECgriwuuZSwc/35mkGwnlkjY1lUvBLDlbLfm+BmbY3&#10;/qLrwZcihrDLUEHlfZtJ6YqKDLqRbYkjd7KdQR9hV0rd4S2Gm0amSTKVBmuODRW2lFdUnA8XoyCY&#10;9O31873MTbD7j3O+3TxPT0elhoOwnoPwFPxD/O/e6Tj/JZ3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5cs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75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5KMMA&#10;AADdAAAADwAAAGRycy9kb3ducmV2LnhtbERP32vCMBB+F/wfwgl7m6kFRTvT4spkA2VDt70fzdkW&#10;m0tpMs3++0UY+HYf389bF8F04kKDay0rmE0TEMSV1S3XCr4+t49LEM4ja+wsk4JfclDk49EaM22v&#10;fKDL0dcihrDLUEHjfZ9J6aqGDLqp7Ykjd7KDQR/hUEs94DWGm06mSbKQBluODQ32VDZUnY8/RkEw&#10;6cvz+64uTbAf+3P5up0vTt9KPUzC5gmEp+Dv4n/3m47zV+kc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L5K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75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nX8MA&#10;AADdAAAADwAAAGRycy9kb3ducmV2LnhtbERP32vCMBB+H+x/CDfwTdMVVrZqFFcmCg7HnL4fzdkW&#10;m0tposb/3gjC3u7j+3mTWTCtOFPvGssKXkcJCOLS6oYrBbu/xfAdhPPIGlvLpOBKDmbT56cJ5tpe&#10;+JfOW1+JGMIuRwW1910upStrMuhGtiOO3MH2Bn2EfSV1j5cYblqZJkkmDTYcG2rsqKipPG5PRkEw&#10;6dfnZl0VJtif72OxXLxlh71Sg5cwH4PwFPy/+OFe6Tj/I83g/k08QU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nX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75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CxMMA&#10;AADdAAAADwAAAGRycy9kb3ducmV2LnhtbERP32vCMBB+F/wfwg32tqYrzLnOKK5MFBRlbns/mrMt&#10;NpfSRI3/vRkMfLuP7+dNZsG04ky9aywreE5SEMSl1Q1XCn6+F09jEM4ja2wtk4IrOZhNh4MJ5tpe&#10;+IvOe1+JGMIuRwW1910upStrMugS2xFH7mB7gz7CvpK6x0sMN63M0nQkDTYcG2rsqKipPO5PRkEw&#10;2efHdl0VJtjd5lgsFy+jw69Sjw9h/g7CU/B38b97peP8t+wV/r6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zCx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75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bX8YA&#10;AADdAAAADwAAAGRycy9kb3ducmV2LnhtbESPQUvDQBCF70L/wzIFL2I3FhWbdltKULCeNO3F25Cd&#10;JqHZ2ZhZ2/jvnYPgbYb35r1vVpsxdOZMg7SRHdzNMjDEVfQt1w4O+5fbJzCSkD12kcnBDwls1pOr&#10;FeY+XviDzmWqjYaw5OigSanPrZWqoYAyiz2xasc4BEy6DrX1A140PHR2nmWPNmDL2tBgT0VD1an8&#10;Dg4w7Or73dfirZSDPD/sb4p3+Sycu56O2yWYRGP6N/9dv3rFX8wVV7/RE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vbX8YAAADdAAAADwAAAAAAAAAAAAAAAACYAgAAZHJz&#10;L2Rvd25yZXYueG1sUEsFBgAAAAAEAAQA9QAAAIsDAAAAAA==&#10;" strokeweight="2.25pt"/>
                <v:group id="Group 27" o:spid="_x0000_s275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rect id="Rectangle 28" o:spid="_x0000_s275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BhMYA&#10;AADdAAAADwAAAGRycy9kb3ducmV2LnhtbESPzU7DQAyE75V4h5UrcUF0w6/a0G2FIpAoJ0h76c3K&#10;miRq1hvipQ1vjw9Ivdma8czn5XoMnTnSIG1kBzezDAxxFX3LtYPd9vV6DkYSsscuMjn4JYH16mKy&#10;xNzHE3/SsUy10RCWHB00KfW5tVI1FFBmsSdW7SsOAZOuQ239gCcND529zbJHG7BlbWiwp6Kh6lD+&#10;BAcYNvX95nvxXspOXh62V8WH7AvnLqfj8xOYRGM6m/+v37ziL+6UX7/RE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BhMYAAADdAAAADwAAAAAAAAAAAAAAAACYAgAAZHJz&#10;L2Rvd25yZXYueG1sUEsFBgAAAAAEAAQA9QAAAIsDAAAAAA==&#10;" strokeweight="2.25pt"/>
                  <v:group id="Group 29" o:spid="_x0000_s275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group id="Group 30" o:spid="_x0000_s276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    <v:shape id="Text Box 31" o:spid="_x0000_s276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pHsEA&#10;AADdAAAADwAAAGRycy9kb3ducmV2LnhtbERPTYvCMBC9C/6HMII3TbWgbtcoIggeXV1Y9zbbjG2x&#10;mZQk1vrvN4LgbR7vc5brztSiJecrywom4wQEcW51xYWC79NutADhA7LG2jIpeJCH9arfW2Km7Z2/&#10;qD2GQsQQ9hkqKENoMil9XpJBP7YNceQu1hkMEbpCaof3GG5qOU2SmTRYcWwosaFtSfn1eDMKipP7&#10;nbeHZDPV9fwPf86ptTJVajjoNp8gAnXhLX659zrO/0hTeH4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AqR7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76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xasIA&#10;AADdAAAADwAAAGRycy9kb3ducmV2LnhtbERPS2vCQBC+F/oflil4q5saaTS6ihQEjz4K1duYnSah&#10;2dmwu8b4712h4G0+vufMl71pREfO15YVfAwTEMSF1TWXCr4P6/cJCB+QNTaWScGNPCwXry9zzLW9&#10;8o66fShFDGGfo4IqhDaX0hcVGfRD2xJH7tc6gyFCV0rt8BrDTSNHSfIpDdYcGyps6aui4m9/MQrK&#10;gztl3TZZjXSTnfHnmForU6UGb/1qBiJQH57if/dGx/nTdAy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TFqwgAAAN0AAAAPAAAAAAAAAAAAAAAAAJgCAABkcnMvZG93&#10;bnJldi54bWxQSwUGAAAAAAQABAD1AAAAhwMAAAAA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76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U8cIA&#10;AADdAAAADwAAAGRycy9kb3ducmV2LnhtbERPS2vCQBC+F/oflil4q5sabDS6ihQEjz4K1duYnSah&#10;2dmwu8b4712h4G0+vufMl71pREfO15YVfAwTEMSF1TWXCr4P6/cJCB+QNTaWScGNPCwXry9zzLW9&#10;8o66fShFDGGfo4IqhDaX0hcVGfRD2xJH7tc6gyFCV0rt8BrDTSNHSfIpDdYcGyps6aui4m9/MQrK&#10;gztl3TZZjXSTnfHnmForU6UGb/1qBiJQH57if/dGx/nTdAy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ZTxwgAAAN0AAAAPAAAAAAAAAAAAAAAAAJgCAABkcnMvZG93&#10;bnJldi54bWxQSwUGAAAAAAQABAD1AAAAhwMAAAAA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76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        <v:group id="Group 35" o:spid="_x0000_s276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      <v:shape id="Text Box 36" o:spid="_x0000_s276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7b8UA&#10;AADdAAAADwAAAGRycy9kb3ducmV2LnhtbESPT2vCQBDF7wW/wzJCb3VTA1qjq4gg9Fj/QNvbmB2T&#10;0Oxs2N3G9Nt3DoK3Gd6b936z2gyuVT2F2Hg28DrJQBGX3jZcGTif9i9voGJCtth6JgN/FGGzHj2t&#10;sLD+xgfqj6lSEsKxQAN1Sl2hdSxrchgnviMW7eqDwyRrqLQNeJNw1+ppls20w4alocaOdjWVP8df&#10;Z6A6he95/5Ftp7adX/DzK/de58Y8j4ftElSiIT3M9+t3K/iLXHD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Dtv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76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e9MMA&#10;AADdAAAADwAAAGRycy9kb3ducmV2LnhtbERPTWvCQBC9F/wPywjemo0GGhNdRYSCxzYKtrcxO01C&#10;s7NhdxvTf98tFHqbx/uc7X4yvRjJ+c6ygmWSgiCure64UXA5Pz+uQfiArLG3TAq+ycN+N3vYYqnt&#10;nV9prEIjYgj7EhW0IQyllL5uyaBP7EAcuQ/rDIYIXSO1w3sMN71cpemTNNhxbGhxoGNL9Wf1ZRQ0&#10;Z/eejy/pYaX7/IbXt8xamSm1mE+HDYhAU/gX/7lPOs4vsgJ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ie9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76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EFMUA&#10;AADdAAAADwAAAGRycy9kb3ducmV2LnhtbESPT2vCQBDF7wW/wzIFb3VTlWpTVxFB8OifQu1tmp0m&#10;odnZsLvG+O2dg9DbDO/Ne79ZrHrXqI5CrD0beB1loIgLb2suDXyeti9zUDEhW2w8k4EbRVgtB08L&#10;zK2/8oG6YyqVhHDM0UCVUptrHYuKHMaRb4lF+/XBYZI1lNoGvEq4a/Q4y960w5qlocKWNhUVf8eL&#10;M1Cewves22frsW1mP/h1nnivJ8YMn/v1B6hEffo3P653VvDfp8Iv38gI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EQU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76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hj8EA&#10;AADdAAAADwAAAGRycy9kb3ducmV2LnhtbERPS4vCMBC+L/gfwgje1tQHq1ajiLDg0ceCehubsS02&#10;k5Jka/33RljY23x8z1msWlOJhpwvLSsY9BMQxJnVJecKfo7fn1MQPiBrrCyTgid5WC07HwtMtX3w&#10;nppDyEUMYZ+igiKEOpXSZwUZ9H1bE0fuZp3BEKHLpXb4iOGmksMk+ZIGS44NBda0KSi7H36Ngvzo&#10;LpNml6yHuppc8XQeWStHSvW67XoOIlAb/sV/7q2O82fjA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4Y/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77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/+MIA&#10;AADdAAAADwAAAGRycy9kb3ducmV2LnhtbERPS2vCQBC+F/oflil4q5tGaTS6ihQEjz4K1duYnSah&#10;2dmwu8b4712h4G0+vufMl71pREfO15YVfAwTEMSF1TWXCr4P6/cJCB+QNTaWScGNPCwXry9zzLW9&#10;8o66fShFDGGfo4IqhDaX0hcVGfRD2xJH7tc6gyFCV0rt8BrDTSPTJPmUBmuODRW29FVR8be/GAXl&#10;wZ2ybpusUt1kZ/w5jqyVI6UGb/1qBiJQH57if/dGx/nTcQq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n/4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77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      <v:group id="Group 42" o:spid="_x0000_s277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        <v:group id="Group 43" o:spid="_x0000_s277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          <v:shape id="Text Box 44" o:spid="_x0000_s27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PTsMA&#10;AADdAAAADwAAAGRycy9kb3ducmV2LnhtbERPTWsCMRC9F/wPYYTeaqKI6NYo2iL04sFVWI/TzXR3&#10;6WayTVJd/70RCr3N433Oct3bVlzIh8axhvFIgSAunWm40nA67l7mIEJENtg6Jg03CrBeDZ6WmBl3&#10;5QNd8liJFMIhQw11jF0mZShrshhGriNO3JfzFmOCvpLG4zWF21ZOlJpJiw2nhho7equp/M5/rYa9&#10;6otCFWcfJvg+/zGft9Nmm2v9POw3ryAi9fFf/Of+MGn+YjqDx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OPT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7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q1cQA&#10;AADdAAAADwAAAGRycy9kb3ducmV2LnhtbERPTWsCMRC9F/ofwhS81aQiVbdG0ZZCLx5che1xupnu&#10;Lt1M1iTV9d8bQfA2j/c582VvW3EkHxrHGl6GCgRx6UzDlYb97vN5CiJEZIOtY9JwpgDLxePDHDPj&#10;TrylYx4rkUI4ZKihjrHLpAxlTRbD0HXEift13mJM0FfSeDylcNvKkVKv0mLDqaHGjt5rKv/yf6th&#10;o/qiUMW3DyP8mB7Mz3m/WudaD5761RuISH28i2/uL5Pmz8YT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KtX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7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+p8YA&#10;AADdAAAADwAAAGRycy9kb3ducmV2LnhtbESPQU/DMAyF70j7D5EncWPJJoRGWTZtICQuHOgmlaNp&#10;vLZa45QkbN2/xwckbrbe83ufV5vR9+pMMXWBLcxnBhRxHVzHjYXD/vVuCSplZId9YLJwpQSb9eRm&#10;hYULF/6gc5kbJSGcCrTQ5jwUWqe6JY9pFgZi0Y4hesyyxka7iBcJ971eGPOgPXYsDS0O9NxSfSp/&#10;vIV3M1aVqT5jWuDL8tt9XQ/bXWnt7XTcPoHKNOZ/89/1mxP8x3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+p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7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bPMMA&#10;AADdAAAADwAAAGRycy9kb3ducmV2LnhtbERPTWsCMRC9F/wPYYTeaqKI6NYo2iL04qGrsB6nm+nu&#10;0s1km6S6/vtGELzN433Oct3bVpzJh8axhvFIgSAunWm40nA87F7mIEJENtg6Jg1XCrBeDZ6WmBl3&#10;4U8657ESKYRDhhrqGLtMylDWZDGMXEecuG/nLcYEfSWNx0sKt62cKDWTFhtODTV29FZT+ZP/WQ17&#10;1ReFKk4+TPB9/mu+rsfNNtf6edhvXkFE6uNDfHd/mDR/MV3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wbP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7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kfMYA&#10;AADdAAAADwAAAGRycy9kb3ducmV2LnhtbESPQU/DMAyF70j7D5EncWPJJoFGWTZtICQuHOgmlaNp&#10;vLZa45QkbN2/xwckbrbe83ufV5vR9+pMMXWBLcxnBhRxHVzHjYXD/vVuCSplZId9YLJwpQSb9eRm&#10;hYULF/6gc5kbJSGcCrTQ5jwUWqe6JY9pFgZi0Y4hesyyxka7iBcJ971eGPOgPXYsDS0O9NxSfSp/&#10;vIV3M1aVqT5jWuDL8tt9XQ/bXWnt7XTcPoHKNOZ/89/1mxP8x3v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kf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77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          <v:shape id="Text Box 50" o:spid="_x0000_s278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fkMMA&#10;AADdAAAADwAAAGRycy9kb3ducmV2LnhtbERPTWsCMRC9F/wPYYTeatKFFrs1irYIXjy4FdbjuJnu&#10;Lt1M1iTq+u8bodDbPN7nzBaD7cSFfGgda3ieKBDElTMt1xr2X+unKYgQkQ12jknDjQIs5qOHGebG&#10;XXlHlyLWIoVwyFFDE2OfSxmqhiyGieuJE/ftvMWYoK+l8XhN4baTmVKv0mLLqaHBnj4aqn6Ks9Ww&#10;VUNZqvLgQ4af05M53vbLVaH143hYvoOINMR/8Z97Y9L8t5cM7t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fk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78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6C8QA&#10;AADdAAAADwAAAGRycy9kb3ducmV2LnhtbERPTWsCMRC9F/ofwhS81aRKRbdG0ZZCLx5che1xupnu&#10;Lt1M1iTV9d8bQfA2j/c582VvW3EkHxrHGl6GCgRx6UzDlYb97vN5CiJEZIOtY9JwpgDLxePDHDPj&#10;TrylYx4rkUI4ZKihjrHLpAxlTRbD0HXEift13mJM0FfSeDylcNvKkVITabHh1FBjR+81lX/5v9Ww&#10;UX1RqOLbhxF+TA/m57xfrXOtB0/96g1EpD7exTf3l0nzZ69j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9ugv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78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if8QA&#10;AADdAAAADwAAAGRycy9kb3ducmV2LnhtbERPTWsCMRC9F/ofwhS81aRiRbdG0ZZCLx5che1xupnu&#10;Lt1M1iTV9d8bQfA2j/c582VvW3EkHxrHGl6GCgRx6UzDlYb97vN5CiJEZIOtY9JwpgDLxePDHDPj&#10;TrylYx4rkUI4ZKihjrHLpAxlTRbD0HXEift13mJM0FfSeDylcNvKkVITabHh1FBjR+81lX/5v9Ww&#10;UX1RqOLbhxF+TA/m57xfrXOtB0/96g1EpD7exTf3l0nzZ69juH6TT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In/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78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H5MQA&#10;AADdAAAADwAAAGRycy9kb3ducmV2LnhtbERPTWsCMRC9F/ofwgi91URBsatRrKXQSw9dF7bHcTPu&#10;Lm4ma5Lq+u9NodDbPN7nrDaD7cSFfGgda5iMFQjiypmWaw3F/v15ASJEZIOdY9JwowCb9ePDCjPj&#10;rvxFlzzWIoVwyFBDE2OfSRmqhiyGseuJE3d03mJM0NfSeLymcNvJqVJzabHl1NBgT7uGqlP+YzV8&#10;qqEsVfntwxTfFmdzuBXb11zrp9GwXYKINMR/8Z/7w6T5L7MZ/H6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h+T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78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Zk8MA&#10;AADdAAAADwAAAGRycy9kb3ducmV2LnhtbERPTWsCMRC9F/wPYYTeaqKg6NYo2iL04sFVWI/TzXR3&#10;6WayTVJd/70RCr3N433Oct3bVlzIh8axhvFIgSAunWm40nA67l7mIEJENtg6Jg03CrBeDZ6WmBl3&#10;5QNd8liJFMIhQw11jF0mZShrshhGriNO3JfzFmOCvpLG4zWF21ZOlJpJiw2nhho7equp/M5/rYa9&#10;6otCFWcfJvg+/zGft9Nmm2v9POw3ryAi9fFf/Of+MGn+YjqDx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Zk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78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hsMIAAADdAAAADwAAAGRycy9kb3ducmV2LnhtbERPTYvCMBC9L/gfwgje1lRxV61GEUHo&#10;wT3YFb0OzdgUm0ltotZ/v1lY2Ns83ucs152txYNaXzlWMBomIIgLpysuFRy/d+8zED4ga6wdk4IX&#10;eVivem9LTLV78oEeeShFDGGfogITQpNK6QtDFv3QNcSRu7jWYoiwLaVu8RnDbS3HSfIpLVYcGww2&#10;tDVUXPO7VTD5yow+d3u/PyTZiarbZHvLnVKDfrdZgAjUhX/xnzvTcf78Ywq/38QT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ChsMIAAADdAAAADwAAAAAAAAAAAAAA&#10;AAChAgAAZHJzL2Rvd25yZXYueG1sUEsFBgAAAAAEAAQA+QAAAJADAAAAAA==&#10;" strokeweight="2.25pt"/>
                        <v:line id="Line 56" o:spid="_x0000_s278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kvlMQAAADdAAAADwAAAGRycy9kb3ducmV2LnhtbESPQWsCMRSE7wX/Q3iCt26iWClbo4gg&#10;7MEeXMVeH5vXzeLmZd1E3f77plDwOMzMN8xyPbhW3KkPjWcN00yBIK68abjWcDruXt9BhIhssPVM&#10;Gn4owHo1ellibvyDD3QvYy0ShEOOGmyMXS5lqCw5DJnviJP37XuHMcm+lqbHR4K7Vs6UWkiHDacF&#10;ix1tLVWX8uY0zD8La76GfdgfVHGm5jrfXkuv9WQ8bD5ARBriM/zfLoyGmXpbwN+b9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S+UxAAAAN0AAAAPAAAAAAAAAAAA&#10;AAAAAKECAABkcnMvZG93bnJldi54bWxQSwUGAAAAAAQABAD5AAAAkgMAAAAA&#10;" strokeweight="2.25pt"/>
                        <v:line id="Line 57" o:spid="_x0000_s278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KD8QAAADdAAAADwAAAGRycy9kb3ducmV2LnhtbESPQWsCMRSE74X+h/AK3mpSsbasRhFB&#10;2IM9uEp7fWyem6Wbl3UTdf33RhA8DjPzDTNb9K4RZ+pC7VnDx1CBIC69qbnSsN+t379BhIhssPFM&#10;Gq4UYDF/fZlhZvyFt3QuYiUShEOGGmyMbSZlKC05DEPfEifv4DuHMcmukqbDS4K7Ro6UmkiHNacF&#10;iy2tLJX/xclpGP/k1vz1m7DZqvyX6uN4dSy81oO3fjkFEamPz/CjnRsNI/X5Bfc36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YoPxAAAAN0AAAAPAAAAAAAAAAAA&#10;AAAAAKECAABkcnMvZG93bnJldi54bWxQSwUGAAAAAAQABAD5AAAAkgMAAAAA&#10;" strokeweight="2.25pt"/>
                        <v:line id="Line 58" o:spid="_x0000_s278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efcEAAADdAAAADwAAAGRycy9kb3ducmV2LnhtbERPTYvCMBC9C/sfwix402RFZalGEWGh&#10;B/dgFfc6NGNTbCa1idr99+YgeHy87+W6d424Uxdqzxq+xgoEcelNzZWG4+Fn9A0iRGSDjWfS8E8B&#10;1quPwRIz4x+8p3sRK5FCOGSowcbYZlKG0pLDMPYtceLOvnMYE+wqaTp8pHDXyIlSc+mw5tRgsaWt&#10;pfJS3JyG6W9uzV+/C7u9yk9UX6fba+G1Hn72mwWISH18i1/u3GiYqFmam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Oh59wQAAAN0AAAAPAAAAAAAAAAAAAAAA&#10;AKECAABkcnMvZG93bnJldi54bWxQSwUGAAAAAAQABAD5AAAAjwMAAAAA&#10;" strokeweight="2.25pt"/>
                        <v:line id="Line 59" o:spid="_x0000_s278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a75sQAAADdAAAADwAAAGRycy9kb3ducmV2LnhtbESPQWsCMRSE74X+h/AK3mpSsdKuRhFB&#10;2IM9uEp7fWyem6Wbl3UTdf33RhA8DjPzDTNb9K4RZ+pC7VnDx1CBIC69qbnSsN+t379AhIhssPFM&#10;Gq4UYDF/fZlhZvyFt3QuYiUShEOGGmyMbSZlKC05DEPfEifv4DuHMcmukqbDS4K7Ro6UmkiHNacF&#10;iy2tLJX/xclpGP/k1vz1m7DZqvyX6uN4dSy81oO3fjkFEamPz/CjnRsNI/X5Dfc36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drvmxAAAAN0AAAAPAAAAAAAAAAAA&#10;AAAAAKECAABkcnMvZG93bnJldi54bWxQSwUGAAAAAAQABAD5AAAAkgMAAAAA&#10;" strokeweight="2.25pt"/>
                        <v:line id="Line 60" o:spid="_x0000_s279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DYxsEAAADdAAAADwAAAGRycy9kb3ducmV2LnhtbERPTYvCMBC9C/sfwizsTZMVEalGEWGh&#10;h3qwil6HZmyKzaQ2Ubv/fnNY8Ph436vN4FrxpD40njV8TxQI4sqbhmsNp+PPeAEiRGSDrWfS8EsB&#10;NuuP0Qoz4198oGcZa5FCOGSowcbYZVKGypLDMPEdceKuvncYE+xraXp8pXDXyqlSc+mw4dRgsaOd&#10;pepWPpyG2T635jIUoTio/EzNfba7l17rr89huwQRaYhv8b87Nxqmap72pzfpCc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NjG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C0174">
        <w:rPr>
          <w:rFonts w:ascii="Courier New" w:hAnsi="Courier New" w:cs="Courier New"/>
          <w:sz w:val="24"/>
          <w:szCs w:val="24"/>
          <w:lang w:val="en-US"/>
        </w:rPr>
        <w:t>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imple_us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tartpoint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DATETIME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tat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table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hop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hop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 AUTO_INCREMENT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LONGTEXT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building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city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otherInfo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region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treet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rimary_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hop_admin_user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hop_admin_user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lastRenderedPageBreak/>
        <w:t>-- -------------------------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0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06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06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06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6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6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6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6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6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07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7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07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07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08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8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8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08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08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08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8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8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8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89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9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091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09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09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98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09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2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0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10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791" style="position:absolute;left:0;text-align:left;margin-left:28.35pt;margin-top:14.2pt;width:552.8pt;height:813.55pt;z-index:-2515793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" o:allowincell="f">
                <v:group id="Group 13" o:spid="_x0000_s279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group id="Group 14" o:spid="_x0000_s279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shape id="Text Box 15" o:spid="_x0000_s279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OzMUA&#10;AADd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QZpkb/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c7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79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1rV8UA&#10;AADdAAAADwAAAGRycy9kb3ducmV2LnhtbESP3WrCQBSE7wt9h+UUelc3DRhK6hpsUCpYKmq9P2RP&#10;fjB7NmRXXd/eLRR6OczMN8ysCKYXFxpdZ1nB6yQBQVxZ3XGj4OewenkD4Tyyxt4yKbiRg2L++DDD&#10;XNsr7+iy942IEHY5Kmi9H3IpXdWSQTexA3H0ajsa9FGOjdQjXiPc9DJNkkwa7DgutDhQ2VJ12p+N&#10;gmDS5cf3pilNsNuvU/m5mmb1Uannp7B4B+Ep+P/wX3utFaRJNoXf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WtX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79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1IMUA&#10;AADdAAAADwAAAGRycy9kb3ducmV2LnhtbESP3WrCQBSE7wu+w3IE7+rGgKFEV9GgtNCi+Hd/yB6T&#10;YPZsyG51+/bdgtDLYWa+YebLYFpxp941lhVMxgkI4tLqhisF59P29Q2E88gaW8uk4IccLBeDlznm&#10;2j74QPejr0SEsMtRQe19l0vpypoMurHtiKN3tb1BH2VfSd3jI8JNK9MkyaTBhuNCjR0VNZW347dR&#10;EEy6We8+q8IEu/+6Fe/baXa9KDUahtUMhKfg/8PP9odWkCZZB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/U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79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Qu8UA&#10;AADdAAAADwAAAGRycy9kb3ducmV2LnhtbESPQWvCQBSE74X+h+UVvOmmgaYluooNFQWLpVbvj+wz&#10;CWbfhuyq6793BaHHYWa+YSazYFpxpt41lhW8jhIQxKXVDVcKdn+L4QcI55E1tpZJwZUczKbPTxPM&#10;tb3wL523vhIRwi5HBbX3XS6lK2sy6Ea2I47ewfYGfZR9JXWPlwg3rUyTJJMGG44LNXZU1FQetyej&#10;IJj063OzrgoT7M/3sVgu3rLDXqnBS5iPQXgK/j/8aK+0gjTJ3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1C7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79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EycMA&#10;AADdAAAADwAAAGRycy9kb3ducmV2LnhtbERPXWvCMBR9F/wP4Qp709TCyuiMZRZlg42JdXu/NNe2&#10;tLkpTdTs3y8Pgz0ezvemCGYQN5pcZ1nBepWAIK6t7rhR8HU+LJ9AOI+scbBMCn7IQbGdzzaYa3vn&#10;E90q34gYwi5HBa33Yy6lq1sy6FZ2JI7cxU4GfYRTI/WE9xhuBpkmSSYNdhwbWhypbKnuq6tREEy6&#10;332+N6UJ9vjRl6+Hx+zyrdTDIrw8g/AU/L/4z/2mFaRJFufG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zEy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79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  <v:shape id="Text Box 21" o:spid="_x0000_s280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eEsIA&#10;AADdAAAADwAAAGRycy9kb3ducmV2LnhtbERPW2vCMBR+F/Yfwhn4pqkFdVSjuDKZ4FDm5f3QHNti&#10;c1KaTOO/Nw8DHz+++3wZTCNu1LnasoLRMAFBXFhdc6ngdFwPPkA4j6yxsUwKHuRguXjrzTHT9s6/&#10;dDv4UsQQdhkqqLxvMyldUZFBN7QtceQutjPoI+xKqTu8x3DTyDRJJtJgzbGhwpbyiorr4c8oCCb9&#10;+txty9wEu/+55t/r8eRyVqr/HlYzEJ6Cf4n/3RutIE2mcX9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14S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80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7icYA&#10;AADdAAAADwAAAGRycy9kb3ducmV2LnhtbESPzWrDMBCE74G+g9hCb4kcQ5PgRAmtqWmhoSV/98Xa&#10;2CbWyliqo759VQjkOMzMN8xqE0wrBupdY1nBdJKAIC6tbrhScDwU4wUI55E1tpZJwS852KwfRivM&#10;tL3yjoa9r0SEsMtQQe19l0npypoMuontiKN3tr1BH2VfSd3jNcJNK9MkmUmDDceFGjvKayov+x+j&#10;IJj07fXrs8pNsN/bS/5ePM/OJ6WeHsPLEoSn4O/hW/tDK0iT+RT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/7i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80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l/sUA&#10;AADdAAAADwAAAGRycy9kb3ducmV2LnhtbESPQWvCQBSE70L/w/IK3nTTQLWkbkIbKgqKpba9P7LP&#10;JJh9G7Krbv99VxA8DjPzDbMogunEmQbXWlbwNE1AEFdWt1wr+PleTl5AOI+ssbNMCv7IQZE/jBaY&#10;aXvhLzrvfS0ihF2GChrv+0xKVzVk0E1tTxy9gx0M+iiHWuoBLxFuOpkmyUwabDkuNNhT2VB13J+M&#10;gmDSj/fdpi5NsJ/bY7laPs8Ov0qNH8PbKwhPwd/Dt/ZaK0iTeQr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WX+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80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AZcYA&#10;AADdAAAADwAAAGRycy9kb3ducmV2LnhtbESP3WrCQBSE74W+w3KE3tWNKbUSXaUGxULF4t/9IXtM&#10;gtmzIbvq9u27hYKXw8x8w0znwTTiRp2rLSsYDhIQxIXVNZcKjofVyxiE88gaG8uk4IcczGdPvSlm&#10;2t55R7e9L0WEsMtQQeV9m0npiooMuoFtiaN3tp1BH2VXSt3hPcJNI9MkGUmDNceFClvKKyou+6tR&#10;EEy6XGy/ytwE+7255OvV2+h8Uuq5Hz4mIDwF/wj/tz+1gjR5f4W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AZ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80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YEcYA&#10;AADdAAAADwAAAGRycy9kb3ducmV2LnhtbESP3WrCQBSE74W+w3KE3tWNobUSXaUGxULF4t/9IXtM&#10;gtmzIbvq9u27hYKXw8x8w0znwTTiRp2rLSsYDhIQxIXVNZcKjofVyxiE88gaG8uk4IcczGdPvSlm&#10;2t55R7e9L0WEsMtQQeV9m0npiooMuoFtiaN3tp1BH2VXSt3hPcJNI9MkGUmDNceFClvKKyou+6tR&#10;EEy6XGy/ytwE+7255OvV2+h8Uuq5Hz4mIDwF/wj/tz+1gjR5f4W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hYE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80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wY8cA&#10;AADdAAAADwAAAGRycy9kb3ducmV2LnhtbESPT2vCQBTE74V+h+UVeim6qdR/qauU0IJ60ujF2yP7&#10;TEKzb9O8rcZv3y0Uehxm5jfMYtW7Rl2ok9qzgedhAoq48Lbm0sDx8DGYgZKAbLHxTAZuJLBa3t8t&#10;MLX+ynu65KFUEcKSooEqhDbVWoqKHMrQt8TRO/vOYYiyK7Xt8BrhrtGjJJlohzXHhQpbyioqPvNv&#10;ZwDdpnzZfM23uRzlfXx4ynZyyox5fOjfXkEF6sN/+K+9tgZGyXQMv2/i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scGPHAAAA3QAAAA8AAAAAAAAAAAAAAAAAmAIAAGRy&#10;cy9kb3ducmV2LnhtbFBLBQYAAAAABAAEAPUAAACMAwAAAAA=&#10;" strokeweight="2.25pt"/>
                <v:group id="Group 27" o:spid="_x0000_s280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rect id="Rectangle 28" o:spid="_x0000_s280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j8YA&#10;AADdAAAADwAAAGRycy9kb3ducmV2LnhtbESPQWvCQBSE74X+h+UJXkrdVFpto6tIaKF60uilt0f2&#10;mQSzb2Pequm/7xYKPQ4z8w0zX/auUVfqpPZs4GmUgCIuvK25NHDYfzy+gpKAbLHxTAa+SWC5uL+b&#10;Y2r9jXd0zUOpIoQlRQNVCG2qtRQVOZSRb4mjd/SdwxBlV2rb4S3CXaPHSTLRDmuOCxW2lFVUnPKL&#10;M4BuXT6vz2+bXA7y/rJ/yLbylRkzHPSrGahAffgP/7U/rYFxMp3C75v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JLj8YAAADdAAAADwAAAAAAAAAAAAAAAACYAgAAZHJz&#10;L2Rvd25yZXYueG1sUEsFBgAAAAAEAAQA9QAAAIsDAAAAAA==&#10;" strokeweight="2.25pt"/>
                  <v:group id="Group 29" o:spid="_x0000_s280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  <v:group id="Group 30" o:spid="_x0000_s280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    <v:shape id="Text Box 31" o:spid="_x0000_s281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VMcAA&#10;AADdAAAADwAAAGRycy9kb3ducmV2LnhtbERPy4rCMBTdC/MP4Q6402QqqFSjyIAwy/EBzuyuzbUt&#10;NjclibX+vVkILg/nvVz3thEd+VA71vA1ViCIC2dqLjUcD9vRHESIyAYbx6ThQQHWq4/BEnPj7ryj&#10;bh9LkUI45KihirHNpQxFRRbD2LXEibs4bzEm6EtpPN5TuG1kptRUWqw5NVTY0ndFxXV/sxrKg/+f&#10;db9qk5lmdsbT38Q5OdF6+NlvFiAi9fEtfrl/jIZMzdP+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jVMcAAAADdAAAADwAAAAAAAAAAAAAAAACYAgAAZHJzL2Rvd25y&#10;ZXYueG1sUEsFBgAAAAAEAAQA9QAAAIUDAAAAAA=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81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wqsQA&#10;AADdAAAADwAAAGRycy9kb3ducmV2LnhtbESPT2sCMRTE7wW/Q3iCt5q4QpXVKCIIPfqnoN6em+fu&#10;4uZlSdJ1/fZNodDjMDO/YZbr3jaiIx9qxxomYwWCuHCm5lLD12n3PgcRIrLBxjFpeFGA9WrwtsTc&#10;uCcfqDvGUiQIhxw1VDG2uZShqMhiGLuWOHl35y3GJH0pjcdngttGZkp9SIs1p4UKW9pWVDyO31ZD&#10;efLXWbdXm8w0sxueL1Pn5FTr0bDfLEBE6uN/+K/9aTRkaj6B3zfpC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cKr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1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81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u3cQA&#10;AADdAAAADwAAAGRycy9kb3ducmV2LnhtbESPwWrDMBBE74H+g9hCb4lUBxLjRjahUMixSQpJb1tr&#10;a5taKyMpjvP3UaHQ4zAzb5hNNdlejORD51jD80KBIK6d6bjR8HF8m+cgQkQ22DsmDTcKUJUPsw0W&#10;xl15T+MhNiJBOBSooY1xKKQMdUsWw8INxMn7dt5iTNI30ni8JrjtZabUSlrsOC20ONBrS/XP4WI1&#10;NEf/uR7f1TYz/foLT+elc3Kp9dPjtH0BEWmK/+G/9s5oyFSewe+b9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7t3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81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group id="Group 35" o:spid="_x0000_s281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      <v:shape id="Text Box 36" o:spid="_x0000_s281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2qcQA&#10;AADdAAAADwAAAGRycy9kb3ducmV2LnhtbESPT2sCMRTE7wW/Q3hCbzVxxSqrUUQQPNY/0Hp7bp67&#10;i5uXJYnr9ts3hUKPw8z8hlmue9uIjnyoHWsYjxQI4sKZmksN59PubQ4iRGSDjWPS8E0B1qvByxJz&#10;4558oO4YS5EgHHLUUMXY5lKGoiKLYeRa4uTdnLcYk/SlNB6fCW4bmSn1Li3WnBYqbGlbUXE/PqyG&#10;8uQvs+5DbTLTzK74+TVxTk60fh32mwWISH38D/+190ZDpuZT+H2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dqn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81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o3sQA&#10;AADdAAAADwAAAGRycy9kb3ducmV2LnhtbESPT2sCMRTE7wW/Q3hCbzVxBZXVKCIUPPqnoN6em+fu&#10;4uZlSdJ1++1NodDjMDO/YZbr3jaiIx9qxxrGIwWCuHCm5lLD1+nzYw4iRGSDjWPS8EMB1qvB2xJz&#10;4558oO4YS5EgHHLUUMXY5lKGoiKLYeRa4uTdnbcYk/SlNB6fCW4bmSk1lRZrTgsVtrStqHgcv62G&#10;8uSvs26vNplpZjc8XybOyYnW78N+swARqY//4b/2zmjI1HwKv2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6N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81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NRcQA&#10;AADdAAAADwAAAGRycy9kb3ducmV2LnhtbESPT2sCMRTE7wW/Q3iCt5q4QldWo4gg9OifQuvtuXnu&#10;Lm5eliRd12/fFAo9DjPzG2a1GWwrevKhcaxhNlUgiEtnGq40fJz3rwsQISIbbB2ThicF2KxHLyss&#10;jHvwkfpTrESCcChQQx1jV0gZyposhqnriJN3c95iTNJX0nh8JLhtZabUm7TYcFqosaNdTeX99G01&#10;VGd/yfuD2mamza/4+TV3Ts61noyH7RJEpCH+h//a70ZDphY5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RTU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81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ZN8AA&#10;AADdAAAADwAAAGRycy9kb3ducmV2LnhtbERPy4rCMBTdC/MP4Q6402QqqFSjyIAwy/EBzuyuzbUt&#10;NjclibX+vVkILg/nvVz3thEd+VA71vA1ViCIC2dqLjUcD9vRHESIyAYbx6ThQQHWq4/BEnPj7ryj&#10;bh9LkUI45KihirHNpQxFRRbD2LXEibs4bzEm6EtpPN5TuG1kptRUWqw5NVTY0ndFxXV/sxrKg/+f&#10;db9qk5lmdsbT38Q5OdF6+NlvFiAi9fEtfrl/jIZMzdPc9CY9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7ZN8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81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8rMUA&#10;AADdAAAADwAAAGRycy9kb3ducmV2LnhtbESPzWrDMBCE74W8g9hAb40UB5rUiWJMINBj8wNtbxtr&#10;a5taKyMpjvv2UaHQ4zAz3zCbYrSdGMiH1rGG+UyBIK6cabnWcD7tn1YgQkQ22DkmDT8UoNhOHjaY&#10;G3fjAw3HWIsE4ZCjhibGPpcyVA1ZDDPXEyfvy3mLMUlfS+PxluC2k5lSz9Jiy2mhwZ52DVXfx6vV&#10;UJ/853J4U2VmuuUF3z8WzsmF1o/TsVyDiDTG//Bf+9VoyNTqBX7f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nys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82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      <v:group id="Group 42" o:spid="_x0000_s282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        <v:group id="Group 43" o:spid="_x0000_s282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        <v:shape id="Text Box 44" o:spid="_x0000_s282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rLsUA&#10;AADd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Zl6n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Ssu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82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zWsUA&#10;AADdAAAADwAAAGRycy9kb3ducmV2LnhtbESPQWsCMRSE7wX/Q3iCt5q4SLGrUaxS6KWHboX1+Nw8&#10;dxc3L9sk1fXfN4VCj8PMfMOsNoPtxJV8aB1rmE0VCOLKmZZrDYfP18cFiBCRDXaOScOdAmzWo4cV&#10;5sbd+IOuRaxFgnDIUUMTY59LGaqGLIap64mTd3beYkzS19J4vCW47WSm1JO02HJaaLCnXUPVpfi2&#10;Gt7VUJaqPPqQ4X7xZU73w/al0HoyHrZLEJGG+B/+a78ZDZl6n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LNa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82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WwcUA&#10;AADdAAAADwAAAGRycy9kb3ducmV2LnhtbESPQWsCMRSE7wX/Q3iCt5q4YLGrUaxS6KWHboX1+Nw8&#10;dxc3L9sk1fXfN4VCj8PMfMOsNoPtxJV8aB1rmE0VCOLKmZZrDYfP18cFiBCRDXaOScOdAmzWo4cV&#10;5sbd+IOuRaxFgnDIUUMTY59LGaqGLIap64mTd3beYkzS19J4vCW47WSm1JO02HJaaLCnXUPVpfi2&#10;Gt7VUJaqPPqQ4X7xZU73w/al0HoyHrZLEJGG+B/+a78ZDZl6n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BbB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82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ItsUA&#10;AADdAAAADwAAAGRycy9kb3ducmV2LnhtbESPQWsCMRSE74L/ITyhN03cg9jVKGop9NJDt8J6fG6e&#10;u4ubl22S6vrvm0Khx2FmvmHW28F24kY+tI41zGcKBHHlTMu1huPn63QJIkRkg51j0vCgANvNeLTG&#10;3Lg7f9CtiLVIEA45amhi7HMpQ9WQxTBzPXHyLs5bjEn6WhqP9wS3ncyUWkiLLaeFBns6NFRdi2+r&#10;4V0NZanKkw8Zviy/zPlx3O0LrZ8mw24FItIQ/8N/7TejIVPPC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oi2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82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tLcYA&#10;AADdAAAADwAAAGRycy9kb3ducmV2LnhtbESPwW7CMBBE75X4B2uRuBWbHCgNGERBlXrpoSlSOC7x&#10;kkTE69R2Ifx9XalSj6OZeaNZbQbbiSv50DrWMJsqEMSVMy3XGg6fr48LECEiG+wck4Y7BdisRw8r&#10;zI278Qddi1iLBOGQo4Ymxj6XMlQNWQxT1xMn7+y8xZikr6XxeEtw28lMqbm02HJaaLCnXUPVpfi2&#10;Gt7VUJaqPPqQ4X7xZU73w/al0HoyHrZLEJGG+B/+a78ZDZl6foL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otL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82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          <v:shape id="Text Box 50" o:spid="_x0000_s282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cxMUA&#10;AADdAAAADwAAAGRycy9kb3ducmV2LnhtbESPQWvCQBSE74L/YXmCN901h6Kpq1iL0IuHpoH0+Jp9&#10;TUKzb9PdVeO/7xYKPQ4z8w2z3Y+2F1fyoXOsYbVUIIhrZzpuNJRvp8UaRIjIBnvHpOFOAfa76WSL&#10;uXE3fqVrERuRIBxy1NDGOORShroli2HpBuLkfTpvMSbpG2k83hLc9jJT6kFa7DgttDjQsaX6q7hY&#10;DWc1VpWq3n3I8Hn9bT7u5eGp0Ho+Gw+PICKN8T/8134xGjK12cDvm/Q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RzE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83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vQ8IA&#10;AADdAAAADwAAAGRycy9kb3ducmV2LnhtbERPu27CMBTdK/EP1kXqVmwyIJRiEA8hdWFoipSOl/iS&#10;RMTXwXYh/D0ekDoenfdiNdhO3MiH1rGG6USBIK6cabnWcPzZf8xBhIhssHNMGh4UYLUcvS0wN+7O&#10;33QrYi1SCIccNTQx9rmUoWrIYpi4njhxZ+ctxgR9LY3Hewq3ncyUmkmLLaeGBnvaNlRdij+r4aCG&#10;slTlrw8Z7uZXc3oc15tC6/fxsP4EEWmI/+KX+8toyKYq7U9v0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C9D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83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K2MUA&#10;AADdAAAADwAAAGRycy9kb3ducmV2LnhtbESPQWvCQBSE74L/YXlCb7qbHIqkrqIWoZcemgrx+Jp9&#10;JsHs23R31fjvu4VCj8PMfMOsNqPtxY186BxryBYKBHHtTMeNhuPnYb4EESKywd4xaXhQgM16Ollh&#10;YdydP+hWxkYkCIcCNbQxDoWUoW7JYli4gTh5Z+ctxiR9I43He4LbXuZKPUuLHaeFFgfat1RfyqvV&#10;8K7GqlLVyYccX5ff5utx3O5KrZ9m4/YFRKQx/of/2m9GQ56pD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Ir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83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Ur8QA&#10;AADdAAAADwAAAGRycy9kb3ducmV2LnhtbESPQWsCMRSE70L/Q3iF3jRxD0W2RrEtghcPrsJ6fN28&#10;7i7dvGyTqOu/N4LgcZiZb5j5crCdOJMPrWMN04kCQVw503Kt4bBfj2cgQkQ22DkmDVcKsFy8jOaY&#10;G3fhHZ2LWIsE4ZCjhibGPpcyVA1ZDBPXEyfv13mLMUlfS+PxkuC2k5lS79Jiy2mhwZ6+Gqr+ipPV&#10;sFVDWary6EOG37N/83M9rD4Lrd9eh9UHiEhDfIYf7Y3RkE1VB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FK/EAAAA3QAAAA8AAAAAAAAAAAAAAAAAmAIAAGRycy9k&#10;b3ducmV2LnhtbFBLBQYAAAAABAAEAPUAAACJ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83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xNMUA&#10;AADdAAAADwAAAGRycy9kb3ducmV2LnhtbESPQWvCQBSE74L/YXlCb7prCiLRVayl0EsPpoF4fM2+&#10;JqHZt3F3q/HfdwuFHoeZ+YbZ7kfbiyv50DnWsFwoEMS1Mx03Gsr3l/kaRIjIBnvHpOFOAfa76WSL&#10;uXE3PtG1iI1IEA45amhjHHIpQ92SxbBwA3HyPp23GJP0jTQebwlue5kptZIWO04LLQ50bKn+Kr6t&#10;hjc1VpWqzj5k+Ly+mI97eXgqtH6YjYcNiEhj/A//tV+NhmypHuH3TX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rE0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83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0+MQAAADdAAAADwAAAGRycy9kb3ducmV2LnhtbESPQWvCQBSE74L/YXmF3syuEoqkrlIE&#10;IQc9mBZ7fWRfs6HZtzG7avrvXaHgcZiZb5jVZnSduNIQWs8a5pkCQVx703Kj4etzN1uCCBHZYOeZ&#10;NPxRgM16OllhYfyNj3StYiMShEOBGmyMfSFlqC05DJnviZP34weHMcmhkWbAW4K7Ti6UepMOW04L&#10;FnvaWqp/q4vTkB9Ka77HfdgfVXmi9pxvz5XX+vVl/HgHEWmMz/B/uzQaFnOVw+NNeg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TT4xAAAAN0AAAAPAAAAAAAAAAAA&#10;AAAAAKECAABkcnMvZG93bnJldi54bWxQSwUGAAAAAAQABAD5AAAAkgMAAAAA&#10;" strokeweight="2.25pt"/>
                        <v:line id="Line 56" o:spid="_x0000_s283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CRf8AAAADdAAAADwAAAGRycy9kb3ducmV2LnhtbERPTYvCMBC9C/6HMMLeNFGKSNcoIgg9&#10;uAeruNehmW3KNpPaRO3++81B8Ph43+vt4FrxoD40njXMZwoEceVNw7WGy/kwXYEIEdlg65k0/FGA&#10;7WY8WmNu/JNP9ChjLVIIhxw12Bi7XMpQWXIYZr4jTtyP7x3GBPtamh6fKdy1cqHUUjpsODVY7Ghv&#10;qfot705D9lVY8z0cw/Gkiis1t2x/K73WH5Nh9wki0hDf4pe7MBoWmUr705v0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wkX/AAAAA3QAAAA8AAAAAAAAAAAAAAAAA&#10;oQIAAGRycy9kb3ducmV2LnhtbFBLBQYAAAAABAAEAPkAAACOAwAAAAA=&#10;" strokeweight="2.25pt"/>
                        <v:line id="Line 57" o:spid="_x0000_s283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+YsEAAADdAAAADwAAAGRycy9kb3ducmV2LnhtbERPTYvCMBC9C/sfwix4s+lKlaVrFBEW&#10;etCDVdzr0Mw2xWZSm6j135uD4PHxvherwbbiRr1vHCv4SlIQxJXTDdcKjoffyTcIH5A1to5JwYM8&#10;rJYfowXm2t15T7cy1CKGsM9RgQmhy6X0lSGLPnEdceT+XW8xRNjXUvd4j+G2ldM0nUuLDccGgx1t&#10;DFXn8moVZLvC6L9h67f7tDhRc8k2l9IpNf4c1j8gAg3hLX65C61gms3i/v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75iwQAAAN0AAAAPAAAAAAAAAAAAAAAA&#10;AKECAABkcnMvZG93bnJldi54bWxQSwUGAAAAAAQABAD5AAAAjwMAAAAA&#10;" strokeweight="2.25pt"/>
                        <v:line id="Line 58" o:spid="_x0000_s283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8b+cQAAADdAAAADwAAAGRycy9kb3ducmV2LnhtbESPQYvCMBSE78L+h/AW9qapUmWpRhFB&#10;6ME9WMW9PppnU2xeahO1++83guBxmJlvmMWqt424U+drxwrGowQEcel0zZWC42E7/AbhA7LGxjEp&#10;+CMPq+XHYIGZdg/e070IlYgQ9hkqMCG0mZS+NGTRj1xLHL2z6yyGKLtK6g4fEW4bOUmSmbRYc1ww&#10;2NLGUHkpblZB+pMb/dvv/G6f5Ceqr+nmWjilvj779RxEoD68w692rhVM0ukY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xv5xAAAAN0AAAAPAAAAAAAAAAAA&#10;AAAAAKECAABkcnMvZG93bnJldi54bWxQSwUGAAAAAAQABAD5AAAAkgMAAAAA&#10;" strokeweight="2.25pt"/>
                        <v:line id="Line 59" o:spid="_x0000_s283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FjsQAAADdAAAADwAAAGRycy9kb3ducmV2LnhtbESPQWvCQBSE7wX/w/IEb3VjSItEVxGh&#10;kIM9mIpeH9lnNph9G7Nbjf++WxA8DjPzDbNcD7YVN+p941jBbJqAIK6cbrhWcPj5ep+D8AFZY+uY&#10;FDzIw3o1eltirt2d93QrQy0ihH2OCkwIXS6lrwxZ9FPXEUfv7HqLIcq+lrrHe4TbVqZJ8iktNhwX&#10;DHa0NVRdyl+rIPsujD4NO7/bJ8WRmmu2vZZOqcl42CxABBrCK/xsF1pBmn2k8P8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YWOxAAAAN0AAAAPAAAAAAAAAAAA&#10;AAAAAKECAABkcnMvZG93bnJldi54bWxQSwUGAAAAAAQABAD5AAAAkgMAAAAA&#10;" strokeweight="2.25pt"/>
                        <v:line id="Line 60" o:spid="_x0000_s283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gFcUAAADdAAAADwAAAGRycy9kb3ducmV2LnhtbESPQWvCQBSE74X+h+UVvNVNNS0SXaUI&#10;hRz0YFrq9ZF9ZkOzb2N2TeK/dwWhx2FmvmFWm9E2oqfO144VvE0TEMSl0zVXCn6+v14XIHxA1tg4&#10;JgVX8rBZPz+tMNNu4AP1RahEhLDPUIEJoc2k9KUhi37qWuLonVxnMUTZVVJ3OES4beQsST6kxZrj&#10;gsGWtobKv+JiFaT73OjjuPO7Q5L/Un1Ot+fCKTV5GT+XIAKN4T/8aOdawSx9n8P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EgFc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C0174">
        <w:rPr>
          <w:rFonts w:ascii="Courier New" w:hAnsi="Courier New" w:cs="Courier New"/>
          <w:sz w:val="24"/>
          <w:szCs w:val="24"/>
          <w:lang w:val="en-US"/>
        </w:rPr>
        <w:t>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hop_admin_user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INT(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dob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email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gender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personalData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LONGTEXT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systemStatus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userType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VARCHAR(255)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contactData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` LONGTEXT NULL DEFAUL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PRIMARY KEY (`id`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UNIQUE INDEX `UK_ikhks7o96i8j8r2ro3jf3w232` (`email` ASC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hop_photo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hop_photo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hop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UNIQUE INDEX `UK_b5vs7hjvtkpov1oo6klwt55g3` (`shop_id` ASC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INDEX `FK_fyf92nl2sj5as15v2bvvte4qj` (`photo_id` ASC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CONSTRAINT `FK_b5vs7hjvtkpov1oo6klwt55g3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FOREIGN KEY (`shop_id`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REFERENCE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photo` (`id`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NSTRAINT `FK_fyf92nl2sj5as15v2b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45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455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45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45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5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5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6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6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46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6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6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6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6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9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47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472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47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7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7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47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47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478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7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8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8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48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48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485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86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7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8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9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91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9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49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840" style="position:absolute;left:0;text-align:left;margin-left:28.35pt;margin-top:14.2pt;width:552.8pt;height:813.55pt;z-index:-25157734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" o:allowincell="f">
                <v:group id="Group 13" o:spid="_x0000_s284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<v:group id="Group 14" o:spid="_x0000_s284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  <v:shape id="Text Box 15" o:spid="_x0000_s284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2H8UA&#10;AADdAAAADwAAAGRycy9kb3ducmV2LnhtbESPQWvCQBSE7wX/w/IEb3VjUCvRVTQoFiot1fb+yD6T&#10;YPZtyK66/vtuodDjMDPfMItVMI24UedqywpGwwQEcWF1zaWCr9PueQbCeWSNjWVS8CAHq2XvaYGZ&#10;tnf+pNvRlyJC2GWooPK+zaR0RUUG3dC2xNE7286gj7Irpe7wHuGmkWmSTKXBmuNChS3lFRWX49Uo&#10;CCbdbt7fytwE+3G45PvdZHr+VmrQD+s5CE/B/4f/2q9aQTqevMD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DYf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84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ibcMA&#10;AADdAAAADwAAAGRycy9kb3ducmV2LnhtbERPW2vCMBR+F/YfwhH2pqllyuhMxZXJBopj3Xw/NKcX&#10;bE5Kk2n275cHwceP777eBNOLC42us6xgMU9AEFdWd9wo+PnezZ5BOI+ssbdMCv7IwSZ/mKwx0/bK&#10;X3QpfSNiCLsMFbTeD5mUrmrJoJvbgThytR0N+gjHRuoRrzHc9DJNkpU02HFsaHGgoqXqXP4aBcGk&#10;b6/HfVOYYD8P5+J9t1zVJ6Uep2H7AsJT8Hfxzf2hFaRPyzg3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+ib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84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H9sUA&#10;AADdAAAADwAAAGRycy9kb3ducmV2LnhtbESPQWvCQBSE7wX/w/IEb3VjUKnRVTQoFiot1fb+yD6T&#10;YPZtyK66/vtuodDjMDPfMItVMI24UedqywpGwwQEcWF1zaWCr9Pu+QWE88gaG8uk4EEOVsve0wIz&#10;be/8SbejL0WEsMtQQeV9m0npiooMuqFtiaN3tp1BH2VXSt3hPcJNI9MkmUqDNceFClvKKyoux6tR&#10;EEy63by/lbkJ9uNwyfe7yfT8rdSgH9ZzEJ6C/w//tV+1gnQ8mcH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wf2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84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k1sIA&#10;AADdAAAADwAAAGRycy9kb3ducmV2LnhtbERPW2vCMBR+H+w/hDPwbaYWLVKN4spEwbHh7f3QHNti&#10;c1KaqNm/Xx6EPX589/kymFbcqXeNZQWjYQKCuLS64UrB6bh+n4JwHllja5kU/JKD5eL1ZY65tg/e&#10;0/3gKxFD2OWooPa+y6V0ZU0G3dB2xJG72N6gj7CvpO7xEcNNK9MkyaTBhmNDjR0VNZXXw80oCCb9&#10;/PjeVYUJ9ufrWmzWk+xyVmrwFlYzEJ6C/xc/3VutIB1ncX98E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WTW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84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BTcYA&#10;AADdAAAADwAAAGRycy9kb3ducmV2LnhtbESPQWvCQBSE74X+h+UJvdWNQYNEV7FBaaFFMa33R/aZ&#10;BLNvQ3ar67/vFgo9DjPzDbNcB9OJKw2utaxgMk5AEFdWt1wr+PrcPc9BOI+ssbNMCu7kYL16fFhi&#10;ru2Nj3QtfS0ihF2OChrv+1xKVzVk0I1tTxy9sx0M+iiHWuoBbxFuOpkmSSYNthwXGuypaKi6lN9G&#10;QTDp9mX/Xhcm2MPHpXjdzbLzSamnUdgsQHgK/j/8137TCtJpNoH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nBT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84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mJ8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mYnxgAAAN0A&#10;AAAPAAAAAAAAAAAAAAAAAKoCAABkcnMvZG93bnJldi54bWxQSwUGAAAAAAQABAD6AAAAnQMAAAAA&#10;">
                    <v:shape id="Text Box 21" o:spid="_x0000_s284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6ocYA&#10;AADdAAAADwAAAGRycy9kb3ducmV2LnhtbESPQWvCQBSE7wX/w/IKvdVN0xpK6ioaFAsWpWrvj+wz&#10;CWbfhuyq23/fFYQeh5n5hhlPg2nFhXrXWFbwMkxAEJdWN1wpOOyXz+8gnEfW2FomBb/kYDoZPIwx&#10;1/bK33TZ+UpECLscFdTed7mUrqzJoBvajjh6R9sb9FH2ldQ9XiPctDJNkkwabDgu1NhRUVN52p2N&#10;gmDSxXyzrgoT7PbrVKyWo+z4o9TTY5h9gPAU/H/43v7UCtK37BVub+IT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f6o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85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i1cUA&#10;AADdAAAADwAAAGRycy9kb3ducmV2LnhtbESPQWvCQBSE74X+h+UVvOnGoEGiq9hQUWhp0db7I/tM&#10;gtm3Ibvq+u+7BaHHYWa+YRarYFpxpd41lhWMRwkI4tLqhisFP9+b4QyE88gaW8uk4E4OVsvnpwXm&#10;2t54T9eDr0SEsMtRQe19l0vpypoMupHtiKN3sr1BH2VfSd3jLcJNK9MkyaTBhuNCjR0VNZXnw8Uo&#10;CCZ9e/18rwoT7NfHudhuptnpqNTgJaznIDwF/x9+tHdaQTrJJ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L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85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HTsYA&#10;AADdAAAADwAAAGRycy9kb3ducmV2LnhtbESPQWvCQBSE7wX/w/KE3uqmoQaJrtKGSgWlxbTeH9ln&#10;Esy+Ddmtrv/eFQo9DjPzDbNYBdOJMw2utazgeZKAIK6sbrlW8PO9fpqBcB5ZY2eZFFzJwWo5elhg&#10;ru2F93QufS0ihF2OChrv+1xKVzVk0E1sTxy9ox0M+iiHWuoBLxFuOpkmSSYNthwXGuypaKg6lb9G&#10;QTDp+9vnti5MsF+7U/GxnmbHg1KP4/A6B+Ep+P/wX3ujFaQv2R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LHT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85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ZOcUA&#10;AADd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QfqWZf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Fk5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85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8osYA&#10;AADdAAAADwAAAGRycy9kb3ducmV2LnhtbESPQWvCQBSE7wX/w/IKvemmoY0ldRUNigVLpWrvj+wz&#10;CWbfhuyq23/fFYQeh5n5hpnMgmnFhXrXWFbwPEpAEJdWN1wpOOxXwzcQziNrbC2Tgl9yMJsOHiaY&#10;a3vlb7rsfCUihF2OCmrvu1xKV9Zk0I1sRxy9o+0N+ij7SuoerxFuWpkmSSYNNhwXauyoqKk87c5G&#10;QTDpcvG1qQoT7PbzVKxXr9nxR6mnxzB/B+Ep+P/wvf2hFaQv2Rh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z8o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85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lOcMA&#10;AADdAAAADwAAAGRycy9kb3ducmV2LnhtbERPTWvCQBC9F/wPywi9iG4qKhpdpQQLtSeNXrwN2WkS&#10;mp2Nma2m/757KPT4eN+bXe8adadOas8GXiYJKOLC25pLA5fz23gJSgKyxcYzGfghgd128LTB1PoH&#10;n+ieh1LFEJYUDVQhtKnWUlTkUCa+JY7cp+8chgi7UtsOHzHcNXqaJAvtsObYUGFLWUXFV/7tDKA7&#10;lLPDbfWRy0X28/MoO8o1M+Z52L+uQQXqw7/4z/1uDUxnizg3vol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lOcMAAADdAAAADwAAAAAAAAAAAAAAAACYAgAAZHJzL2Rv&#10;d25yZXYueG1sUEsFBgAAAAAEAAQA9QAAAIgDAAAAAA==&#10;" strokeweight="2.25pt"/>
                <v:group id="Group 27" o:spid="_x0000_s285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rect id="Rectangle 28" o:spid="_x0000_s285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/4sMA&#10;AADdAAAADwAAAGRycy9kb3ducmV2LnhtbERPTWvCQBC9F/wPyxS8FN0ottXUVSQoVE9t9OJtyE6T&#10;0OxszKya/vvuodDj430v171r1I06qT0bmIwTUMSFtzWXBk7H3WgOSgKyxcYzGfghgfVq8LDE1Po7&#10;f9ItD6WKISwpGqhCaFOtpajIoYx9Sxy5L985DBF2pbYd3mO4a/Q0SV60w5pjQ4UtZRUV3/nVGUC3&#10;L2f7y+KQy0m2z8en7EPOmTHDx37zBipQH/7Ff+53a2A6e43745v4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/4sMAAADdAAAADwAAAAAAAAAAAAAAAACYAgAAZHJzL2Rv&#10;d25yZXYueG1sUEsFBgAAAAAEAAQA9QAAAIgDAAAAAA==&#10;" strokeweight="2.25pt"/>
                  <v:group id="Group 29" o:spid="_x0000_s285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uj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m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NW6NxgAAAN0A&#10;AAAPAAAAAAAAAAAAAAAAAKoCAABkcnMvZG93bnJldi54bWxQSwUGAAAAAAQABAD6AAAAnQMAAAAA&#10;">
                    <v:group id="Group 30" o:spid="_x0000_s285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    <v:shape id="Text Box 31" o:spid="_x0000_s285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XeMQA&#10;AADdAAAADwAAAGRycy9kb3ducmV2LnhtbESPT2vCQBTE7wW/w/IEb3VjIk1JXUUEoUf/FKq31+xr&#10;Esy+DbvbGL+9Kwg9DjPzG2axGkwrenK+saxgNk1AEJdWN1wp+DpuX99B+ICssbVMCm7kYbUcvSyw&#10;0PbKe+oPoRIRwr5ABXUIXSGlL2sy6Ke2I47er3UGQ5SuktrhNcJNK9MkeZMGG44LNXa0qam8HP6M&#10;guroznm/S9apbvMf/D5l1spMqcl4WH+ACDSE//Cz/akVpPM8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l3j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86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PDMUA&#10;AADdAAAADwAAAGRycy9kb3ducmV2LnhtbESPQWvCQBSE7wX/w/KE3pqNURpJXUMQhB5bFVpvr9nX&#10;JDT7NuyuMf33XUHocZiZb5hNOZlejOR8Z1nBIklBENdWd9woOB33T2sQPiBr7C2Tgl/yUG5nDxss&#10;tL3yO42H0IgIYV+ggjaEoZDS1y0Z9IkdiKP3bZ3BEKVrpHZ4jXDTyyxNn6XBjuNCiwPtWqp/Dhej&#10;oDm6cz6+pVWm+/wLPz6X1sqlUo/zqXoBEWgK/+F7+1UryFb5Cm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Q8M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86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ql8UA&#10;AADdAAAADwAAAGRycy9kb3ducmV2LnhtbESPQWvCQBSE74X+h+UJvdWNsTUS3QQpFHpsVVBvz+wz&#10;CWbfht1tTP99t1DwOMzMN8y6HE0nBnK+taxgNk1AEFdWt1wr2O/en5cgfEDW2FkmBT/koSweH9aY&#10;a3vjLxq2oRYRwj5HBU0IfS6lrxoy6Ke2J47exTqDIUpXS+3wFuGmk2mSLKTBluNCgz29NVRdt99G&#10;Qb1zp2z4TDap7rIzHo5za+VcqafJuFmBCDSGe/i//aEVpC/ZK/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aqXxQAAAN0AAAAPAAAAAAAAAAAAAAAAAJgCAABkcnMv&#10;ZG93bnJldi54bWxQSwUGAAAAAAQABAD1AAAAigMAAAAA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86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    <v:group id="Group 35" o:spid="_x0000_s286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BTY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BTYscAAADd&#10;AAAADwAAAAAAAAAAAAAAAACqAgAAZHJzL2Rvd25yZXYueG1sUEsFBgAAAAAEAAQA+gAAAJ4DAAAA&#10;AA==&#10;">
                        <v:shape id="Text Box 36" o:spid="_x0000_s28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FCcIA&#10;AADdAAAADwAAAGRycy9kb3ducmV2LnhtbERPz2vCMBS+D/wfwhO8rantWEdtlCIMPG4q6G7P5q0t&#10;a15KktXuv18Ogx0/vt/VbjaDmMj53rKCdZKCIG6s7rlVcD69Pr6A8AFZ42CZFPyQh9128VBhqe2d&#10;32k6hlbEEPYlKuhCGEspfdORQZ/YkThyn9YZDBG6VmqH9xhuBpml6bM02HNs6HCkfUfN1/HbKGhP&#10;7qOY3tI600Nxw8s1t1bmSq2Wc70BEWgO/+I/90EryJ6K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AUJ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8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gksUA&#10;AADdAAAADwAAAGRycy9kb3ducmV2LnhtbESPQWvCQBSE74X+h+UJvdWNsTQa3QQpFHpsVVBvz+wz&#10;CWbfht1tTP99t1DwOMzMN8y6HE0nBnK+taxgNk1AEFdWt1wr2O/enxcgfEDW2FkmBT/koSweH9aY&#10;a3vjLxq2oRYRwj5HBU0IfS6lrxoy6Ke2J47exTqDIUpXS+3wFuGmk2mSvEqDLceFBnt6a6i6br+N&#10;gnrnTtnwmWxS3WVnPBzn1sq5Uk+TcbMCEWgM9/B/+0MrSF+yJ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KCS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8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5KMAA&#10;AADdAAAADwAAAGRycy9kb3ducmV2LnhtbERPy4rCMBTdC/5DuII7Ta0ySjWKCAMufQyM7q7NtS02&#10;NyXJ1Pr3ZiHM8nDeq01natGS85VlBZNxAoI4t7riQsHP+Xu0AOEDssbaMil4kYfNut9bYabtk4/U&#10;nkIhYgj7DBWUITSZlD4vyaAf24Y4cnfrDIYIXSG1w2cMN7VMk+RLGqw4NpTY0K6k/HH6MwqKs7vO&#10;20OyTXU9v+HvZWqtnCo1HHTbJYhAXfgXf9x7rSCdLeL+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d5KM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8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cs8MA&#10;AADdAAAADwAAAGRycy9kb3ducmV2LnhtbESPT4vCMBTE7wv7HcJb8LamVlGpRpGFBY/+A/X2bJ5t&#10;sXkpSazdb78RBI/DzPyGmS87U4uWnK8sKxj0ExDEudUVFwoO+9/vKQgfkDXWlknBH3lYLj4/5php&#10;++AttbtQiAhhn6GCMoQmk9LnJRn0fdsQR+9qncEQpSukdviIcFPLNEnG0mDFcaHEhn5Kym+7u1FQ&#10;7N150m6SVarryQWPp6G1cqhU76tbzUAE6sI7/GqvtYJ0NB3A80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vcs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8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CxMMA&#10;AADdAAAADwAAAGRycy9kb3ducmV2LnhtbESPT4vCMBTE78J+h/AWvGlqFZVqFFlY8Og/2PX2bJ5t&#10;sXkpSazdb78RBI/DzPyGWa47U4uWnK8sKxgNExDEudUVFwpOx+/BHIQPyBpry6TgjzysVx+9JWba&#10;PnhP7SEUIkLYZ6igDKHJpPR5SQb90DbE0btaZzBE6QqpHT4i3NQyTZKpNFhxXCixoa+S8tvhbhQU&#10;R3eetbtkk+p6dsGf37G1cqxU/7PbLEAE6sI7/GpvtYJ0Mk/h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Cx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86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lR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+T0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fiVGxgAAAN0A&#10;AAAPAAAAAAAAAAAAAAAAAKoCAABkcnMvZG93bnJldi54bWxQSwUGAAAAAAQABAD6AAAAnQMAAAAA&#10;">
                        <v:group id="Group 42" o:spid="_x0000_s287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        <v:group id="Group 43" o:spid="_x0000_s287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        <v:shape id="Text Box 44" o:spid="_x0000_s287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ycsUA&#10;AADdAAAADwAAAGRycy9kb3ducmV2LnhtbESPQWvCQBSE70L/w/IK3nS3oUiIrqItQi8emgrx+Jp9&#10;TYLZt+nuqvHfdwuFHoeZ+YZZbUbbiyv50DnW8DRXIIhrZzpuNBw/9rMcRIjIBnvHpOFOATbrh8kK&#10;C+Nu/E7XMjYiQTgUqKGNcSikDHVLFsPcDcTJ+3LeYkzSN9J4vCW47WWm1EJa7DgttDjQS0v1ubxY&#10;DQc1VpWqTj5k+Jp/m8/7cbsrtZ4+jtsliEhj/A//td+Mhuw5X8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J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87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X6cYA&#10;AADdAAAADwAAAGRycy9kb3ducmV2LnhtbESPQWvCQBSE74X+h+UVequ7DcWG6CpWEXrpwVRIj6/Z&#10;ZxKafZvurhr/vSsUehxm5htmvhxtL07kQ+dYw/NEgSCunem40bD/3D7lIEJENtg7Jg0XCrBc3N/N&#10;sTDuzDs6lbERCcKhQA1tjEMhZahbshgmbiBO3sF5izFJ30jj8ZzgtpeZUlNpseO00OJA65bqn/Jo&#10;NXyosapU9eVDhpv813xf9qu3UuvHh3E1AxFpjP/hv/a70ZC95K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wX6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87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Dm8MA&#10;AADdAAAADwAAAGRycy9kb3ducmV2LnhtbERPz2vCMBS+D/wfwhN2m4lljFKNoo7BLjusK9Tjs3m2&#10;xealSzKt//1yGOz48f1ebyc7iCv50DvWsFwoEMSNMz23Gqqvt6ccRIjIBgfHpOFOAbab2cMaC+Nu&#10;/EnXMrYihXAoUEMX41hIGZqOLIaFG4kTd3beYkzQt9J4vKVwO8hMqRdpsefU0OFIh46aS/ljNXyo&#10;qa5VffQhw9f825zu1W5fav04n3YrEJGm+C/+c78bDdlznuam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Dm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87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mAMUA&#10;AADdAAAADwAAAGRycy9kb3ducmV2LnhtbESPQUvEMBSE74L/ITzB225iEandTcuqCF48WAv1+Gze&#10;tsXmpSZxt/vvjbDgcZiZb5httdhJHMiH0bGGm7UCQdw5M3KvoXl/XuUgQkQ2ODkmDScKUJWXF1ss&#10;jDvyGx3q2IsE4VCghiHGuZAydANZDGs3Eydv77zFmKTvpfF4THA7yUypO2lx5LQw4EyPA3Vf9Y/V&#10;8KqWtlXthw8ZPuXf5vPU7B5qra+vlt0GRKQl/ofP7RejIbvN7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yYA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87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ZQMIA&#10;AADdAAAADwAAAGRycy9kb3ducmV2LnhtbERPz2vCMBS+D/wfwhN2m4lFRDuj6Iawi4dVoR7fmre2&#10;rHnpkkzrf78cBI8f3+/VZrCduJAPrWMN04kCQVw503Kt4XTcvyxAhIhssHNMGm4UYLMePa0wN+7K&#10;n3QpYi1SCIccNTQx9rmUoWrIYpi4njhx385bjAn6WhqP1xRuO5kpNZcWW04NDfb01lD1U/xZDQc1&#10;lKUqzz5k+L74NV+303ZXaP08HravICIN8SG+uz+Mhmy2TPv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BlA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87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          <v:shape id="Text Box 50" o:spid="_x0000_s287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irMYA&#10;AADdAAAADwAAAGRycy9kb3ducmV2LnhtbESPzWrDMBCE74W8g9hAbo1UE0rqRgn5IdBLD3UDznFj&#10;bW1Ta+VISuK8fVUo9DjMzDfMYjXYTlzJh9axhqepAkFcOdNyreHwuX+cgwgR2WDnmDTcKcBqOXpY&#10;YG7cjT/oWsRaJAiHHDU0Mfa5lKFqyGKYup44eV/OW4xJ+loaj7cEt53MlHqWFltOCw32tG2o+i4u&#10;VsO7GspSlUcfMtzNz+Z0P6w3hdaT8bB+BRFpiP/hv/ab0ZDNXjL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Iir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87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6HN8YA&#10;AADdAAAADwAAAGRycy9kb3ducmV2LnhtbESPQWsCMRSE74X+h/AK3mriWopdjWJbCr146FZYj8/N&#10;c3dx87JNUl3/vSkUPA4z8w2zWA22EyfyoXWsYTJWIIgrZ1quNWy/Px5nIEJENtg5Jg0XCrBa3t8t&#10;MDfuzF90KmItEoRDjhqaGPtcylA1ZDGMXU+cvIPzFmOSvpbG4znBbSczpZ6lxZbTQoM9vTVUHYtf&#10;q2GjhrJU5c6HDN9nP2Z/2a5fC61HD8N6DiLSEG/h//an0ZA9vUz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6HN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88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fQ8YA&#10;AADdAAAADwAAAGRycy9kb3ducmV2LnhtbESPQWsCMRSE70L/Q3gFbzXpIkW3RrEtQi89uArr8XXz&#10;3F3cvGyTVNd/3wgFj8PMfMMsVoPtxJl8aB1reJ4oEMSVMy3XGva7zdMMRIjIBjvHpOFKAVbLh9EC&#10;c+MuvKVzEWuRIBxy1NDE2OdShqohi2HieuLkHZ23GJP0tTQeLwluO5kp9SIttpwWGuzpvaHqVPxa&#10;DV9qKEtVHnzI8GP2Y76v+/VbofX4cVi/gog0xHv4v/1pNGTT+R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cfQ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88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u62MYA&#10;AADdAAAADwAAAGRycy9kb3ducmV2LnhtbESPQWsCMRSE74X+h/AK3mriYotdjWJbCr146FZYj8/N&#10;c3dx87JNUl3/vSkUPA4z8w2zWA22EyfyoXWsYTJWIIgrZ1quNWy/Px5nIEJENtg5Jg0XCrBa3t8t&#10;MDfuzF90KmItEoRDjhqaGPtcylA1ZDGMXU+cvIPzFmOSvpbG4znBbSczpZ6lxZbTQoM9vTVUHYtf&#10;q2GjhrJU5c6HDN9nP2Z/2a5fC61HD8N6DiLSEG/h//an0ZBNX57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u62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88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kr8YA&#10;AADdAAAADwAAAGRycy9kb3ducmV2LnhtbESPQWsCMRSE74X+h/CE3mriUsSuRrGWQi89uArb43Pz&#10;3F3cvKxJquu/b4RCj8PMfMMsVoPtxIV8aB1rmIwVCOLKmZZrDfvdx/MMRIjIBjvHpOFGAVbLx4cF&#10;5sZdeUuXItYiQTjkqKGJsc+lDFVDFsPY9cTJOzpvMSbpa2k8XhPcdjJTaiottpwWGuxp01B1Kn6s&#10;hi81lKUqv33I8H12Nofbfv1WaP00GtZzEJGG+B/+a38aDdnL6xT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kkr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88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cjMQAAADdAAAADwAAAGRycy9kb3ducmV2LnhtbESPQWvCQBSE7wX/w/KE3upGCVWjq4gg&#10;5GAPpkWvj+wzG8y+jdmtxn/vFgoeh5n5hlmue9uIG3W+dqxgPEpAEJdO11wp+PnefcxA+ICssXFM&#10;Ch7kYb0avC0x0+7OB7oVoRIRwj5DBSaENpPSl4Ys+pFriaN3dp3FEGVXSd3hPcJtIydJ8ikt1hwX&#10;DLa0NVReil+rIP3KjT71e78/JPmR6mu6vRZOqfdhv1mACNSHV/i/nWsFk3Q+hb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5yMxAAAAN0AAAAPAAAAAAAAAAAA&#10;AAAAAKECAABkcnMvZG93bnJldi54bWxQSwUGAAAAAAQABAD5AAAAkgMAAAAA&#10;" strokeweight="2.25pt"/>
                        <v:line id="Line 56" o:spid="_x0000_s288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I/sEAAADdAAAADwAAAGRycy9kb3ducmV2LnhtbERPTYvCMBC9C/sfwix4s+lKEbdrFBEW&#10;etCDVdzr0Mw2xWZSm6j135uD4PHxvherwbbiRr1vHCv4SlIQxJXTDdcKjoffyRyED8gaW8ek4EEe&#10;VsuP0QJz7e68p1sZahFD2OeowITQ5VL6ypBFn7iOOHL/rrcYIuxrqXu8x3DbymmazqTFhmODwY42&#10;hqpzebUKsl1h9N+w9dt9WpyouWSbS+mUGn8O6x8QgYbwFr/chVYwzb7j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DAj+wQAAAN0AAAAPAAAAAAAAAAAAAAAA&#10;AKECAABkcnMvZG93bnJldi54bWxQSwUGAAAAAAQABAD5AAAAjwMAAAAA&#10;" strokeweight="2.25pt"/>
                        <v:line id="Line 57" o:spid="_x0000_s288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CtZcQAAADdAAAADwAAAGRycy9kb3ducmV2LnhtbESPQYvCMBSE78L+h/AWvGmqFNGuUURY&#10;6ME9WMW9PppnU2xeapPV+u83guBxmJlvmOW6t424Uedrxwom4wQEcel0zZWC4+F7NAfhA7LGxjEp&#10;eJCH9epjsMRMuzvv6VaESkQI+wwVmBDaTEpfGrLox64ljt7ZdRZDlF0ldYf3CLeNnCbJTFqsOS4Y&#10;bGlrqLwUf1ZB+pMb/dvv/G6f5Ceqr+n2Wjilhp/95gtEoD68w692rhVM08UC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K1lxAAAAN0AAAAPAAAAAAAAAAAA&#10;AAAAAKECAABkcnMvZG93bnJldi54bWxQSwUGAAAAAAQABAD5AAAAkgMAAAAA&#10;" strokeweight="2.25pt"/>
                        <v:line id="Line 58" o:spid="_x0000_s288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7ecQAAADdAAAADwAAAGRycy9kb3ducmV2LnhtbESPQWsCMRSE70L/Q3gFb5ooWmQ1igiF&#10;PejBbanXx+a5Wdy8rJtU139vhEKPw8x8w6w2vWvEjbpQe9YwGSsQxKU3NVcavr8+RwsQISIbbDyT&#10;hgcF2KzfBivMjL/zkW5FrESCcMhQg42xzaQMpSWHYexb4uSdfecwJtlV0nR4T3DXyKlSH9JhzWnB&#10;Yks7S+Wl+HUaZofcmlO/D/ujyn+ovs5218JrPXzvt0sQkfr4H/5r50bDdK4m8Hq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3Tt5xAAAAN0AAAAPAAAAAAAAAAAA&#10;AAAAAKECAABkcnMvZG93bnJldi54bWxQSwUGAAAAAAQABAD5AAAAkgMAAAAA&#10;" strokeweight="2.25pt"/>
                        <v:line id="Line 59" o:spid="_x0000_s288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lDsQAAADdAAAADwAAAGRycy9kb3ducmV2LnhtbESPQWsCMRSE74X+h/AKvdWkixZZjVKE&#10;wh704Fb0+tg8N4ubl3WT6vbfG0HwOMzMN8x8ObhWXKgPjWcNnyMFgrjypuFaw+7352MKIkRkg61n&#10;0vBPAZaL15c55sZfeUuXMtYiQTjkqMHG2OVShsqSwzDyHXHyjr53GJPsa2l6vCa4a2Wm1Jd02HBa&#10;sNjRylJ1Kv+chvGmsOYwrMN6q4o9Nefx6lx6rd/fhu8ZiEhDfIYf7cJoyCYqg/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6UOxAAAAN0AAAAPAAAAAAAAAAAA&#10;AAAAAKECAABkcnMvZG93bnJldi54bWxQSwUGAAAAAAQABAD5AAAAkgMAAAAA&#10;" strokeweight="2.25pt"/>
                        <v:line id="Line 60" o:spid="_x0000_s288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AlcQAAADdAAAADwAAAGRycy9kb3ducmV2LnhtbESPQWsCMRSE74X+h/AK3mpStaWsRhFB&#10;2IMeXKW9PjbPzdLNy7qJuv57Iwg9DjPzDTNb9K4RF+pC7VnDx1CBIC69qbnScNiv379BhIhssPFM&#10;Gm4UYDF/fZlhZvyVd3QpYiUShEOGGmyMbSZlKC05DEPfEifv6DuHMcmukqbDa4K7Ro6U+pIOa04L&#10;FltaWSr/irPTMNnm1vz2m7DZqfyH6tNkdSq81oO3fjkFEamP/+FnOzcaRp9qDI836Qn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wCV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C0174">
        <w:rPr>
          <w:rFonts w:ascii="Courier New" w:hAnsi="Courier New" w:cs="Courier New"/>
          <w:sz w:val="24"/>
          <w:szCs w:val="24"/>
          <w:lang w:val="en-US"/>
        </w:rPr>
        <w:t>vvte4qj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FOREIGN KEY (`photo_id`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REFERENCE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hop`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C0174">
        <w:rPr>
          <w:rFonts w:ascii="Courier New" w:hAnsi="Courier New" w:cs="Courier New"/>
          <w:sz w:val="24"/>
          <w:szCs w:val="24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C0174">
        <w:rPr>
          <w:rFonts w:ascii="Courier New" w:hAnsi="Courier New" w:cs="Courier New"/>
          <w:sz w:val="24"/>
          <w:szCs w:val="24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Table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imple_user_photo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-- -----------------------------------------------------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CREATE TABLE IF NOT EXIST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imple_user_photo` (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photo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`shop_id` 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UNIQUE INDEX `UK_l62vpvg5psyvxl6q4yo5102gd` (`shop_id` ASC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INDEX `FK_2wxuh84xxur2djq175dlkyd0g` (`photo_id` ASC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CONSTRAINT `FK_2wxuh84xxur2djq175dlkyd0g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FOREIGN KEY (`photo_id`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REFERENCE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simple_user` (`id`),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CONSTRAINT `FK_l62vpvg5psyvxl6q4yo5102gd`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FOREIGN KEY (`shop_id`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 xml:space="preserve">    REFERENCES `food_service_db`</w:t>
      </w:r>
      <w:proofErr w:type="gramStart"/>
      <w:r w:rsidRPr="00FC0174">
        <w:rPr>
          <w:rFonts w:ascii="Courier New" w:hAnsi="Courier New" w:cs="Courier New"/>
          <w:sz w:val="24"/>
          <w:szCs w:val="24"/>
          <w:lang w:val="en-US"/>
        </w:rPr>
        <w:t>.`</w:t>
      </w:r>
      <w:proofErr w:type="gramEnd"/>
      <w:r w:rsidRPr="00FC0174">
        <w:rPr>
          <w:rFonts w:ascii="Courier New" w:hAnsi="Courier New" w:cs="Courier New"/>
          <w:sz w:val="24"/>
          <w:szCs w:val="24"/>
          <w:lang w:val="en-US"/>
        </w:rPr>
        <w:t>photo` (`id`))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ENGINE = InnoDB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DEFAULT CHARACTER SET = utf8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SET SQL_MODE=@OLD_SQL_MODE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SET FOREIGN_KEY_CHECKS=@OLD_FOREIGN_KEY_CHECKS;</w:t>
      </w:r>
    </w:p>
    <w:p w:rsidR="00FC0174" w:rsidRPr="00FC0174" w:rsidRDefault="00FC0174" w:rsidP="00FC017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0174">
        <w:rPr>
          <w:rFonts w:ascii="Courier New" w:hAnsi="Courier New" w:cs="Courier New"/>
          <w:sz w:val="24"/>
          <w:szCs w:val="24"/>
          <w:lang w:val="en-US"/>
        </w:rPr>
        <w:t>SET UNIQUE_CHECKS=@OLD_UNIQUE_CHECKS;</w:t>
      </w:r>
    </w:p>
    <w:p w:rsidR="00577A38" w:rsidRDefault="00577A38" w:rsidP="00B40096">
      <w:pPr>
        <w:pStyle w:val="1"/>
        <w:numPr>
          <w:ilvl w:val="0"/>
          <w:numId w:val="0"/>
        </w:numPr>
        <w:ind w:left="720"/>
      </w:pPr>
      <w:bookmarkStart w:id="23" w:name="_Toc415530735"/>
    </w:p>
    <w:p w:rsidR="00577A38" w:rsidRDefault="00577A38" w:rsidP="00B40096">
      <w:pPr>
        <w:pStyle w:val="1"/>
        <w:numPr>
          <w:ilvl w:val="0"/>
          <w:numId w:val="0"/>
        </w:numPr>
        <w:ind w:left="720"/>
      </w:pPr>
    </w:p>
    <w:p w:rsidR="00577A38" w:rsidRDefault="00577A38" w:rsidP="00B40096">
      <w:pPr>
        <w:pStyle w:val="1"/>
        <w:numPr>
          <w:ilvl w:val="0"/>
          <w:numId w:val="0"/>
        </w:numPr>
        <w:ind w:left="720"/>
      </w:pPr>
    </w:p>
    <w:p w:rsidR="00910311" w:rsidRDefault="00DA0618" w:rsidP="00B40096">
      <w:pPr>
        <w:pStyle w:val="1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50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505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50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50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0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0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1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1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51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1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1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1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1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9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52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2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522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52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2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2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52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52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528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2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3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3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53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3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53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535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536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7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8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9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41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54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4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1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889" style="position:absolute;left:0;text-align:left;margin-left:28.35pt;margin-top:14.2pt;width:552.8pt;height:813.55pt;z-index:-25157529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" o:allowincell="f">
                <v:group id="Group 13" o:spid="_x0000_s289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<v:group id="Group 14" o:spid="_x0000_s289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  <v:shape id="Text Box 15" o:spid="_x0000_s289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Wn8YA&#10;AADdAAAADwAAAGRycy9kb3ducmV2LnhtbESP3WrCQBSE74W+w3IKvaubBtQS3YQ2VFqoKPXn/pA9&#10;JsHs2ZDd6vr2bqHg5TAz3zCLIphOnGlwrWUFL+MEBHFldcu1gv1u+fwKwnlkjZ1lUnAlB0X+MFpg&#10;pu2Ff+i89bWIEHYZKmi87zMpXdWQQTe2PXH0jnYw6KMcaqkHvES46WSaJFNpsOW40GBPZUPVaftr&#10;FASTfryvv+vSBLtZncrP5WR6PCj19Bje5iA8BX8P/7e/tIJ0ksz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IWn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89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C7cEA&#10;AADdAAAADwAAAGRycy9kb3ducmV2LnhtbERPy4rCMBTdC/MP4Q7MTtMpKFKNomXEAUXxtb8017bY&#10;3JQmavx7sxiY5eG8p/NgGvGgztWWFXwPEhDEhdU1lwrOp1V/DMJ5ZI2NZVLwIgfz2Udvipm2Tz7Q&#10;4+hLEUPYZaig8r7NpHRFRQbdwLbEkbvazqCPsCul7vAZw00j0yQZSYM1x4YKW8orKm7Hu1EQTPqz&#10;3G3K3AS7397y9Wo4ul6U+voMiwkIT8H/i//cv1pBOkzi3PgmPg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Ngu3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89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ndsYA&#10;AADdAAAADwAAAGRycy9kb3ducmV2LnhtbESP3WrCQBSE74W+w3IKvaubBhQb3YQ2VFqoKPXn/pA9&#10;JsHs2ZDd6vr2bqHg5TAz3zCLIphOnGlwrWUFL+MEBHFldcu1gv1u+TwD4Tyyxs4yKbiSgyJ/GC0w&#10;0/bCP3Te+lpECLsMFTTe95mUrmrIoBvbnjh6RzsY9FEOtdQDXiLcdDJNkqk02HJcaLCnsqHqtP01&#10;CoJJP97X33Vpgt2sTuXncjI9HpR6egxvcxCegr+H/9tfWkE6SV7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End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89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YNsEA&#10;AADdAAAADwAAAGRycy9kb3ducmV2LnhtbERPTYvCMBC9L/gfwgje1tSCsnSNshZFQVlRd+9DM7bF&#10;ZlKaqPHfm4Pg8fG+p/NgGnGjztWWFYyGCQjiwuqaSwV/p9XnFwjnkTU2lknBgxzMZ72PKWba3vlA&#10;t6MvRQxhl6GCyvs2k9IVFRl0Q9sSR+5sO4M+wq6UusN7DDeNTJNkIg3WHBsqbCmvqLgcr0ZBMOly&#10;8bstcxPsfnfJ16vx5Pyv1KAffr5BeAr+LX65N1pBOh7F/fFNf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GDb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89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9rcUA&#10;AADdAAAADwAAAGRycy9kb3ducmV2LnhtbESP3WrCQBSE7wu+w3IE7+omAaVEV9GgWLC01J/7Q/aY&#10;BLNnQ3bV7du7hUIvh5n5hpkvg2nFnXrXWFaQjhMQxKXVDVcKTsft6xsI55E1tpZJwQ85WC4GL3PM&#10;tX3wN90PvhIRwi5HBbX3XS6lK2sy6Ma2I47exfYGfZR9JXWPjwg3rcySZCoNNhwXauyoqKm8Hm5G&#10;QTDZZv25rwoT7NfHtdhtJ9PLWanRMKxmIDwF/x/+a79rBdkkTeH3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r2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89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  <v:shape id="Text Box 21" o:spid="_x0000_s289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GQcUA&#10;AADdAAAADwAAAGRycy9kb3ducmV2LnhtbESP3WrCQBSE7wu+w3KE3unGFKVEV6lBsWCx+NP7Q/aY&#10;BLNnQ3bV7du7BaGXw8x8w8wWwTTiRp2rLSsYDRMQxIXVNZcKTsf14B2E88gaG8uk4JccLOa9lxlm&#10;2t55T7eDL0WEsMtQQeV9m0npiooMuqFtiaN3tp1BH2VXSt3hPcJNI9MkmUiDNceFClvKKyouh6tR&#10;EEy6Wu62ZW6C/f665Jv1eHL+Ueq1Hz6mIDwF/x9+tj+1gnQ8eoO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IZ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89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eNcUA&#10;AADdAAAADwAAAGRycy9kb3ducmV2LnhtbESP3WrCQBSE7wu+w3KE3unGUKVEV6lBsWCx+NP7Q/aY&#10;BLNnQ3bV7du7BaGXw8x8w8wWwTTiRp2rLSsYDRMQxIXVNZcKTsf14B2E88gaG8uk4JccLOa9lxlm&#10;2t55T7eDL0WEsMtQQeV9m0npiooMuqFtiaN3tp1BH2VXSt3hPcJNI9MkmUiDNceFClvKKyouh6tR&#10;EEy6Wu62ZW6C/f665Jv1eHL+Ueq1Hz6mIDwF/x9+tj+1gnQ8eoO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R41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90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7rsUA&#10;AADdAAAADwAAAGRycy9kb3ducmV2LnhtbESP3WrCQBSE7wu+w3KE3tWNgUiJrqJBqWBpqT/3h+wx&#10;CWbPhuyq69u7hUIvh5n5hpktgmnFjXrXWFYwHiUgiEurG64UHA+bt3cQziNrbC2Tggc5WMwHLzPM&#10;tb3zD932vhIRwi5HBbX3XS6lK2sy6Ea2I47e2fYGfZR9JXWP9wg3rUyTZCINNhwXauyoqKm87K9G&#10;QTDpevW1qwoT7PfnpfjYZJPzSanXYVhOQXgK/j/8195qBWk2zu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buu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90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l2cYA&#10;AADdAAAADwAAAGRycy9kb3ducmV2LnhtbESP3WrCQBSE7wXfYTlC73RjwCCpa2iD0kJLS63eH7In&#10;P5g9G7Krbt++Wyh4OczMN8ymCKYXVxpdZ1nBcpGAIK6s7rhRcPzez9cgnEfW2FsmBT/koNhOJxvM&#10;tb3xF10PvhERwi5HBa33Qy6lq1oy6BZ2II5ebUeDPsqxkXrEW4SbXqZJkkmDHceFFgcqW6rOh4tR&#10;EEy6e/54a0oT7Of7uXzZr7L6pNTDLDw9gvAU/D38337VCtLVMoO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l2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90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AQsUA&#10;AADdAAAADwAAAGRycy9kb3ducmV2LnhtbESP3WrCQBSE7wu+w3KE3unGgLZEV7Gh0oLF4t/9IXtM&#10;gtmzIbvV9e1dQejlMDPfMLNFMI24UOdqywpGwwQEcWF1zaWCw341eAfhPLLGxjIpuJGDxbz3MsNM&#10;2ytv6bLzpYgQdhkqqLxvMyldUZFBN7QtcfROtjPoo+xKqTu8RrhpZJokE2mw5rhQYUt5RcV592cU&#10;BJN+fmzWZW6C/f0551+r8eR0VOq1H5ZTEJ6C/w8/299aQToevcH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4BC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90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Z2cMA&#10;AADdAAAADwAAAGRycy9kb3ducmV2LnhtbERPTWvCQBC9C/0PyxR6kbpRqtToKiW0UD1p9OJtyI5J&#10;aHY2zWw1/ffuQfD4eN/Lde8adaFOas8GxqMEFHHhbc2lgePh6/UdlARki41nMvBPAuvV02CJqfVX&#10;3tMlD6WKISwpGqhCaFOtpajIoYx8Sxy5s+8chgi7UtsOrzHcNXqSJDPtsObYUGFLWUXFT/7nDKDb&#10;lG+b3/k2l6N8Tg/DbCenzJiX5/5jASpQHx7iu/vbGphMx3FufBOf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yZ2cMAAADdAAAADwAAAAAAAAAAAAAAAACYAgAAZHJzL2Rv&#10;d25yZXYueG1sUEsFBgAAAAAEAAQA9QAAAIgDAAAAAA==&#10;" strokeweight="2.25pt"/>
                <v:group id="Group 27" o:spid="_x0000_s290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2It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4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99iLbFAAAA3QAA&#10;AA8AAAAAAAAAAAAAAAAAqgIAAGRycy9kb3ducmV2LnhtbFBLBQYAAAAABAAEAPoAAACcAwAAAAA=&#10;">
                  <v:rect id="Rectangle 28" o:spid="_x0000_s290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fYsMA&#10;AADdAAAADwAAAGRycy9kb3ducmV2LnhtbERPTWvCQBC9F/wPywi9lLpp0NKmrlKCgvak0UtvQ3aa&#10;hGZnY2ar8d+7B6HHx/ueLwfXqjP10ng28DJJQBGX3jZcGTge1s9voCQgW2w9k4ErCSwXo4c5ZtZf&#10;eE/nIlQqhrBkaKAOocu0lrImhzLxHXHkfnzvMETYV9r2eInhrtVpkrxqhw3Hhho7ymsqf4s/ZwDd&#10;tppuT+9fhRxlNTs85Tv5zo15HA+fH6ACDeFffHdvrIF0lsb98U18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ZfYsMAAADdAAAADwAAAAAAAAAAAAAAAACYAgAAZHJzL2Rv&#10;d25yZXYueG1sUEsFBgAAAAAEAAQA9QAAAIgDAAAAAA==&#10;" strokeweight="2.25pt"/>
                  <v:group id="Group 29" o:spid="_x0000_s290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  <v:group id="Group 30" o:spid="_x0000_s290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    <v:shape id="Text Box 31" o:spid="_x0000_s2908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3+MUA&#10;AADdAAAADwAAAGRycy9kb3ducmV2LnhtbESPzWrDMBCE74G+g9hCbolcmzTBiWxCodBjfgpNbhtr&#10;Y5taKyOpjvP2UaHQ4zAz3zCbcjSdGMj51rKCl3kCgriyuuVawefxfbYC4QOyxs4yKbiTh7J4mmww&#10;1/bGexoOoRYRwj5HBU0IfS6lrxoy6Oe2J47e1TqDIUpXS+3wFuGmk2mSvEqDLceFBnt6a6j6PvwY&#10;BfXRnZfDLtmmulte8OuUWSszpabP43YNItAY/sN/7Q+tIF2kG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rf4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909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vjMQA&#10;AADdAAAADwAAAGRycy9kb3ducmV2LnhtbESPQWvCQBSE7wX/w/IEb3VjbFVSN0GEgkerQuvtNftM&#10;gtm3YXcb47/vFgoeh5n5hlkXg2lFT843lhXMpgkI4tLqhisFp+P78wqED8gaW8uk4E4einz0tMZM&#10;2xt/UH8IlYgQ9hkqqEPoMil9WZNBP7UdcfQu1hkMUbpKaoe3CDetTJNkIQ02HBdq7GhbU3k9/BgF&#10;1dGdl/0+2aS6XX7j59fcWjlXajIeNm8gAg3hEf5v77SC9DV9gb8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L4z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3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910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KF8MA&#10;AADdAAAADwAAAGRycy9kb3ducmV2LnhtbESPQYvCMBSE7wv+h/AEb2tqxVWqUURY8OiqoN6ezbMt&#10;Ni8lydb67zeCsMdhZr5hFqvO1KIl5yvLCkbDBARxbnXFhYLj4ftzBsIHZI21ZVLwJA+rZe9jgZm2&#10;D/6hdh8KESHsM1RQhtBkUvq8JIN+aBvi6N2sMxiidIXUDh8RbmqZJsmXNFhxXCixoU1J+X3/axQU&#10;B3eZtrtknep6esXTeWytHCs16HfrOYhAXfgPv9tbrSCdpBN4vY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eKF8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91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    <v:group id="Group 35" o:spid="_x0000_s291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      <v:shape id="Text Box 36" o:spid="_x0000_s291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licAA&#10;AADdAAAADwAAAGRycy9kb3ducmV2LnhtbERPy4rCMBTdD/gP4QruxtSKD6pRRBhw6aig7q7NtS02&#10;NyXJ1Pr3k4Xg8nDey3VnatGS85VlBaNhAoI4t7riQsHp+PM9B+EDssbaMil4kYf1qve1xEzbJ/9S&#10;ewiFiCHsM1RQhtBkUvq8JIN+aBviyN2tMxgidIXUDp8x3NQyTZKpNFhxbCixoW1J+ePwZxQUR3ed&#10;tftkk+p6dsPzZWytHCs16HebBYhAXfiI3+6dVpBO0jg3volP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Ylic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91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qAEsUA&#10;AADdAAAADwAAAGRycy9kb3ducmV2LnhtbESPT2vCQBTE7wW/w/KE3urGiE1NXUUEocf6B6y31+wz&#10;CWbfht01pt/eFQoeh5n5DTNf9qYRHTlfW1YwHiUgiAuray4VHPabtw8QPiBrbCyTgj/ysFwMXuaY&#10;a3vjLXW7UIoIYZ+jgiqENpfSFxUZ9CPbEkfvbJ3BEKUrpXZ4i3DTyDRJ3qXBmuNChS2tKyouu6tR&#10;UO7dKeu+k1Wqm+wXjz8Ta+VEqddhv/oEEagPz/B/+0srSKfp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oAS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91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/UsAA&#10;AADdAAAADwAAAGRycy9kb3ducmV2LnhtbERPy4rCMBTdC/MP4Q6403Ra1KEaRQYEl75AZ3dt7rRl&#10;mpuSxFr/3iwEl4fzXqx604iOnK8tK/gaJyCIC6trLhWcjpvRNwgfkDU2lknBgzyslh+DBeba3nlP&#10;3SGUIoawz1FBFUKbS+mLigz6sW2JI/dnncEQoSuldniP4aaRaZJMpcGaY0OFLf1UVPwfbkZBeXS/&#10;s26XrFPdzK54vmTWykyp4We/noMI1Ie3+OXeagXpJIv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m/Us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91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aycUA&#10;AADdAAAADwAAAGRycy9kb3ducmV2LnhtbESPzWrDMBCE74G+g9hCbon8Q+PiRg6hUMgxTQJtb1tr&#10;a5taKyMpjvP2UaGQ4zAz3zDrzWR6MZLznWUF6TIBQVxb3XGj4HR8WzyD8AFZY2+ZFFzJw6Z6mK2x&#10;1PbC7zQeQiMihH2JCtoQhlJKX7dk0C/tQBy9H+sMhihdI7XDS4SbXmZJspIGO44LLQ702lL9ezgb&#10;Bc3RfRXjPtlmui++8eMzt1bmSs0fp+0LiEBTuIf/2zutIHvKU/h7E5+Ar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RrJ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91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EvsUA&#10;AADdAAAADwAAAGRycy9kb3ducmV2LnhtbESPzWrDMBCE74G+g9hCbolcmzTBiWxCodBjfgpNbhtr&#10;Y5taKyOpjvP2UaHQ4zAz3zCbcjSdGMj51rKCl3kCgriyuuVawefxfbYC4QOyxs4yKbiTh7J4mmww&#10;1/bGexoOoRYRwj5HBU0IfS6lrxoy6Oe2J47e1TqDIUpXS+3wFuGmk2mSvEqDLceFBnt6a6j6PvwY&#10;BfXRnZfDLtmmulte8OuUWSszpabP43YNItAY/sN/7Q+tIF1kK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4S+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91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DjP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g4zzFAAAA3QAA&#10;AA8AAAAAAAAAAAAAAAAAqgIAAGRycy9kb3ducmV2LnhtbFBLBQYAAAAABAAEAPoAAACcAwAAAAA=&#10;">
                        <v:group id="Group 42" o:spid="_x0000_s291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        <v:group id="Group 43" o:spid="_x0000_s292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              <v:shape id="Text Box 44" o:spid="_x0000_s292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0CMYA&#10;AADdAAAADwAAAGRycy9kb3ducmV2LnhtbESPQWsCMRSE70L/Q3iF3jTplopsjWIthV56cCtsj6+b&#10;5+7i5mVNUl3/vREEj8PMfMPMl4PtxJF8aB1reJ4oEMSVMy3XGrY/n+MZiBCRDXaOScOZAiwXD6M5&#10;5sadeEPHItYiQTjkqKGJsc+lDFVDFsPE9cTJ2zlvMSbpa2k8nhLcdjJTaiottpwWGuxp3VC1L/6t&#10;hm81lKUqf33I8GN2MH/n7eq90PrpcVi9gYg0xHv41v4yGrLXly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50C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92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Rk8YA&#10;AADdAAAADwAAAGRycy9kb3ducmV2LnhtbESPQWsCMRSE74X+h/AK3mriSltZjWJbCr146FZYj8/N&#10;c3dx87JNUl3/vSkUPA4z8w2zWA22EyfyoXWsYTJWIIgrZ1quNWy/Px5nIEJENtg5Jg0XCrBa3t8t&#10;MDfuzF90KmItEoRDjhqaGPtcylA1ZDGMXU+cvIPzFmOSvpbG4znBbSczpZ6lxZbTQoM9vTVUHYtf&#10;q2GjhrJU5c6HDN9nP2Z/2a5fC61HD8N6DiLSEG/h//an0ZA9TV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LRk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92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F4cIA&#10;AADdAAAADwAAAGRycy9kb3ducmV2LnhtbERPz2vCMBS+D/wfwhN2m4kdDqlG0Y3BLjtYhe741jzb&#10;YvNSk0zrf28Owo4f3+/lerCduJAPrWMN04kCQVw503Kt4bD/fJmDCBHZYOeYNNwowHo1elpibtyV&#10;d3QpYi1SCIccNTQx9rmUoWrIYpi4njhxR+ctxgR9LY3Hawq3ncyUepMWW04NDfb03lB1Kv6shm81&#10;lKUqf3zI8GN+Nr+3w2ZbaP08HjYLEJGG+C9+uL+Mhmz2mu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UXh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92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gesYA&#10;AADdAAAADwAAAGRycy9kb3ducmV2LnhtbESPQWsCMRSE74X+h/AK3mriSotdjWJbCr146FZYj8/N&#10;c3dx87JNUl3/vSkUPA4z8w2zWA22EyfyoXWsYTJWIIgrZ1quNWy/Px5nIEJENtg5Jg0XCrBa3t8t&#10;MDfuzF90KmItEoRDjhqaGPtcylA1ZDGMXU+cvIPzFmOSvpbG4znBbSczpZ6lxZbTQoM9vTVUHYtf&#10;q2GjhrJU5c6HDN9nP2Z/2a5fC61HD8N6DiLSEG/h//an0ZA9TV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Hge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92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06msIA&#10;AADdAAAADwAAAGRycy9kb3ducmV2LnhtbERPz2vCMBS+D/wfwhN2m4llDqlG0Y3BLjtYhe741jzb&#10;YvNSk0zrf28Owo4f3+/lerCduJAPrWMN04kCQVw503Kt4bD/fJmDCBHZYOeYNNwowHo1elpibtyV&#10;d3QpYi1SCIccNTQx9rmUoWrIYpi4njhxR+ctxgR9LY3Hawq3ncyUepMWW04NDfb03lB1Kv6shm81&#10;lKUqf3zI8GN+Nr+3w2ZbaP08HjYLEJGG+C9+uL+Mhmz2mv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Tqa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92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irr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8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rirrccAAADd&#10;AAAADwAAAAAAAAAAAAAAAACqAgAAZHJzL2Rvd25yZXYueG1sUEsFBgAAAAAEAAQA+gAAAJ4DAAAA&#10;AA==&#10;">
                            <v:shape id="Text Box 50" o:spid="_x0000_s292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BdsYA&#10;AADdAAAADwAAAGRycy9kb3ducmV2LnhtbESPzWrDMBCE74W8g9hAbo1Uk5bgRgn5IdBLD3UDznFj&#10;bW1Ta+VISuK8fVUo9DjMzDfMYjXYTlzJh9axhqepAkFcOdNyreHwuX+cgwgR2WDnmDTcKcBqOXpY&#10;YG7cjT/oWsRaJAiHHDU0Mfa5lKFqyGKYup44eV/OW4xJ+loaj7cEt53MlHqRFltOCw32tG2o+i4u&#10;VsO7GspSlUcfMtzNz+Z0P6w3hdaT8bB+BRFpiP/hv/ab0ZA9zzL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MBd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92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+k7cYA&#10;AADdAAAADwAAAGRycy9kb3ducmV2LnhtbESPQWsCMRSE74X+h/AK3mri2hZZjWJbCr146FZYj8/N&#10;c3dx87JNUl3/vSkUPA4z8w2zWA22EyfyoXWsYTJWIIgrZ1quNWy/Px5nIEJENtg5Jg0XCrBa3t8t&#10;MDfuzF90KmItEoRDjhqaGPtcylA1ZDGMXU+cvIPzFmOSvpbG4znBbSczpV6kxZbTQoM9vTVUHYtf&#10;q2GjhrJU5c6HDN9nP2Z/2a5fC61HD8N6DiLSEG/h//an0ZA9P03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+k7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92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8mcYA&#10;AADdAAAADwAAAGRycy9kb3ducmV2LnhtbESPQWsCMRSE70L/Q3gFb5p0sUW2RrEtQi89uArr8XXz&#10;3F3cvGyTVNd/3wgFj8PMfMMsVoPtxJl8aB1reJoqEMSVMy3XGva7zWQOIkRkg51j0nClAKvlw2iB&#10;uXEX3tK5iLVIEA45amhi7HMpQ9WQxTB1PXHyjs5bjEn6WhqPlwS3ncyUepEWW04LDfb03lB1Kn6t&#10;hi81lKUqDz5k+DH/Md/X/fqt0Hr8OKxfQUQa4j383/40GrLn2Q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Y8m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93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ZAsYA&#10;AADdAAAADwAAAGRycy9kb3ducmV2LnhtbESPQWsCMRSE74X+h/CE3mriUousRrGWQi89uBW2x+fm&#10;ubu4eVmTVNd/3wgFj8PMfMMsVoPtxJl8aB1rmIwVCOLKmZZrDbvvj+cZiBCRDXaOScOVAqyWjw8L&#10;zI278JbORaxFgnDIUUMTY59LGaqGLIax64mTd3DeYkzS19J4vCS47WSm1Ku02HJaaLCnTUPVsfi1&#10;Gr7UUJaq/PEhw/fZyeyvu/VbofXTaFjPQUQa4j383/40GrLpyx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qZA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93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HdcYA&#10;AADdAAAADwAAAGRycy9kb3ducmV2LnhtbESPQWsCMRSE70L/Q3iF3jTp0opsjWIthV56cCtsj6+b&#10;5+7i5mVNUl3/vREEj8PMfMPMl4PtxJF8aB1reJ4oEMSVMy3XGrY/n+MZiBCRDXaOScOZAiwXD6M5&#10;5sadeEPHItYiQTjkqKGJsc+lDFVDFsPE9cTJ2zlvMSbpa2k8nhLcdjJTaiottpwWGuxp3VC1L/6t&#10;hm81lKUqf33I8GN2MH/n7eq90PrpcVi9gYg0xHv41v4yGrLXly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gHd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93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/VsQAAADdAAAADwAAAGRycy9kb3ducmV2LnhtbESPQWvCQBSE7wX/w/KE3upGSVWiq4gg&#10;5GAPpkWvj+wzG8y+jdmtxn/vFgoeh5n5hlmue9uIG3W+dqxgPEpAEJdO11wp+PnefcxB+ICssXFM&#10;Ch7kYb0avC0x0+7OB7oVoRIRwj5DBSaENpPSl4Ys+pFriaN3dp3FEGVXSd3hPcJtIydJMpUWa44L&#10;BlvaGiovxa9VkH7lRp/6vd8fkvxI9TXdXgun1Puw3yxABOrDK/zfzrWCyWc6g7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r9WxAAAAN0AAAAPAAAAAAAAAAAA&#10;AAAAAKECAABkcnMvZG93bnJldi54bWxQSwUGAAAAAAQABAD5AAAAkgMAAAAA&#10;" strokeweight="2.25pt"/>
                        <v:line id="Line 56" o:spid="_x0000_s293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rJMEAAADdAAAADwAAAGRycy9kb3ducmV2LnhtbERPTYvCMBC9C/sfwix4s+lKlaVrFBEW&#10;etCDVdzr0Mw2xWZSm6j135uD4PHxvherwbbiRr1vHCv4SlIQxJXTDdcKjoffyTcIH5A1to5JwYM8&#10;rJYfowXm2t15T7cy1CKGsM9RgQmhy6X0lSGLPnEdceT+XW8xRNjXUvd4j+G2ldM0nUuLDccGgx1t&#10;DFXn8moVZLvC6L9h67f7tDhRc8k2l9IpNf4c1j8gAg3hLX65C61gOsvi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jSskwQAAAN0AAAAPAAAAAAAAAAAAAAAA&#10;AKECAABkcnMvZG93bnJldi54bWxQSwUGAAAAAAQABAD5AAAAjwMAAAAA&#10;" strokeweight="2.25pt"/>
                        <v:line id="Line 57" o:spid="_x0000_s293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Ov8QAAADdAAAADwAAAGRycy9kb3ducmV2LnhtbESPQWvCQBSE7wX/w/KE3upGSUWjq4gg&#10;5GAPpkWvj+wzG8y+jdmtxn/vFgoeh5n5hlmue9uIG3W+dqxgPEpAEJdO11wp+PnefcxA+ICssXFM&#10;Ch7kYb0avC0x0+7OB7oVoRIRwj5DBSaENpPSl4Ys+pFriaN3dp3FEGVXSd3hPcJtIydJMpUWa44L&#10;BlvaGiovxa9VkH7lRp/6vd8fkvxI9TXdXgun1Puw3yxABOrDK/zfzrWCyWc6h7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Y6/xAAAAN0AAAAPAAAAAAAAAAAA&#10;AAAAAKECAABkcnMvZG93bnJldi54bWxQSwUGAAAAAAQABAD5AAAAkgMAAAAA&#10;" strokeweight="2.25pt"/>
                        <v:line id="Line 58" o:spid="_x0000_s293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Kx/8AAAADdAAAADwAAAGRycy9kb3ducmV2LnhtbERPTYvCMBC9L/gfwgje1lRRkWoUEYQe&#10;9GAVvQ7N2BSbSW2i1n9vDgt7fLzv5bqztXhR6yvHCkbDBARx4XTFpYLzafc7B+EDssbaMSn4kIf1&#10;qvezxFS7Nx/plYdSxBD2KSowITSplL4wZNEPXUMcuZtrLYYI21LqFt8x3NZynCQzabHi2GCwoa2h&#10;4p4/rYLJITP62u39/phkF6oek+0jd0oN+t1mASJQF/7Ff+5MKxhPp3F/fBOfgFx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isf/AAAAA3QAAAA8AAAAAAAAAAAAAAAAA&#10;oQIAAGRycy9kb3ducmV2LnhtbFBLBQYAAAAABAAEAPkAAACOAwAAAAA=&#10;" strokeweight="2.25pt"/>
                        <v:line id="Line 59" o:spid="_x0000_s293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4UZMUAAADdAAAADwAAAGRycy9kb3ducmV2LnhtbESPQWvCQBSE7wX/w/KE3upGiUVSVxFB&#10;yEEPpmKvj+xrNjT7Nsluk/jvu4VCj8PMfMNs95NtxEC9rx0rWC4SEMSl0zVXCm7vp5cNCB+QNTaO&#10;ScGDPOx3s6ctZtqNfKWhCJWIEPYZKjAhtJmUvjRk0S9cSxy9T9dbDFH2ldQ9jhFuG7lKkldpsea4&#10;YLClo6Hyq/i2CtJLbvTHdPbna5Lfqe7SY1c4pZ7n0+ENRKAp/If/2rlWsFqvl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4UZMUAAADdAAAADwAAAAAAAAAA&#10;AAAAAAChAgAAZHJzL2Rvd25yZXYueG1sUEsFBgAAAAAEAAQA+QAAAJMDAAAAAA==&#10;" strokeweight="2.25pt"/>
                        <v:line id="Line 60" o:spid="_x0000_s293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KE8QAAADdAAAADwAAAGRycy9kb3ducmV2LnhtbESPQYvCMBSE78L+h/AWvGm6RWWpRhFh&#10;oQf3YBX3+mieTbF5qU3U7r83guBxmJlvmMWqt424Uedrxwq+xgkI4tLpmisFh/3P6BuED8gaG8ek&#10;4J88rJYfgwVm2t15R7ciVCJC2GeowITQZlL60pBFP3YtcfROrrMYouwqqTu8R7htZJokM2mx5rhg&#10;sKWNofJcXK2CyW9u9F+/9dtdkh+pvkw2l8IpNfzs13MQgfrwDr/auVaQTqcp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IoT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40096">
        <w:t xml:space="preserve">ДОДАТОК </w:t>
      </w:r>
      <w:bookmarkEnd w:id="23"/>
      <w:r w:rsidR="00577A38">
        <w:t>Б</w:t>
      </w:r>
    </w:p>
    <w:p w:rsidR="00577A38" w:rsidRDefault="00577A38" w:rsidP="00577A38">
      <w:pPr>
        <w:rPr>
          <w:b/>
          <w:lang w:val="en-US"/>
        </w:rPr>
      </w:pPr>
      <w:r w:rsidRPr="00577A38">
        <w:rPr>
          <w:b/>
          <w:lang w:val="uk-UA"/>
        </w:rPr>
        <w:t xml:space="preserve">Клас </w:t>
      </w:r>
      <w:r w:rsidRPr="00577A38">
        <w:rPr>
          <w:b/>
          <w:lang w:val="en-US"/>
        </w:rPr>
        <w:t>User</w:t>
      </w:r>
    </w:p>
    <w:p w:rsidR="00577A38" w:rsidRPr="00577A38" w:rsidRDefault="00577A38" w:rsidP="0057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en-US"/>
        </w:rPr>
      </w:pP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@Entit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Inheritance(strategy= Inheritance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TABLE_PER_CLAS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public abstract class User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Id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neratedValue(strategy = Generation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TABL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ring first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ring last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Temporal(Temporal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DAT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Date dob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Enumerated(Enum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RING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Gender gend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lumn(unique = true, nullable = false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ring email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lumn(nullable = false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ring passwor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Lob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ring personalData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Transien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neToOne(targetEntity = Photo.class, fetch = Fetch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EAGE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JoinColumn(name = "photo_id", insertable = false, updatable = false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Photo photo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/** foreign key *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lumn(name = "photo_id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photo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Enumerated(Enum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RING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UserType userTyp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/**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* Determins the system status of current use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*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Enumerated(Enum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RING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ystemStatus systemStatu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public void se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3232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65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658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65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66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66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7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72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67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7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67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67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7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67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68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681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8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8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8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8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687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688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689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0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1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2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3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94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695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6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7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8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99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70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1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2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3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5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938" style="position:absolute;margin-left:28.35pt;margin-top:14.2pt;width:552.8pt;height:813.55pt;z-index:-25157324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" o:allowincell="f">
                <v:group id="Group 13" o:spid="_x0000_s293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71k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fvWRwwAAAN0AAAAP&#10;AAAAAAAAAAAAAAAAAKoCAABkcnMvZG93bnJldi54bWxQSwUGAAAAAAQABAD6AAAAmgMAAAAA&#10;">
                  <v:group id="Group 14" o:spid="_x0000_s29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JQC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MlAKxgAAAN0A&#10;AAAPAAAAAAAAAAAAAAAAAKoCAABkcnMvZG93bnJldi54bWxQSwUGAAAAAAQABAD6AAAAnQMAAAAA&#10;">
                    <v:shape id="Text Box 15" o:spid="_x0000_s294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KN8MA&#10;AADdAAAADwAAAGRycy9kb3ducmV2LnhtbERPXWvCMBR9F/wP4Qp709TCyuiMZRZlg42JdXu/NNe2&#10;tLkpTdTs3y8Pgz0ezvemCGYQN5pcZ1nBepWAIK6t7rhR8HU+LJ9AOI+scbBMCn7IQbGdzzaYa3vn&#10;E90q34gYwi5HBa33Yy6lq1sy6FZ2JI7cxU4GfYRTI/WE9xhuBpkmSSYNdhwbWhypbKnuq6tREEy6&#10;332+N6UJ9vjRl6+Hx+zyrdTDIrw8g/AU/L/4z/2mFaRZFvfH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EKN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94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vrMUA&#10;AADdAAAADwAAAGRycy9kb3ducmV2LnhtbESPQWvCQBSE7wX/w/IKvenGQIOkrmKDYkGpqPX+yD6T&#10;YPZtyK66/feuUOhxmJlvmOk8mFbcqHeNZQXjUQKCuLS64UrBz3E1nIBwHllja5kU/JKD+WzwMsVc&#10;2zvv6XbwlYgQdjkqqL3vcildWZNBN7IdcfTOtjfoo+wrqXu8R7hpZZokmTTYcFyosaOipvJyuBoF&#10;waTLz+9NVZhgd9tLsV69Z+eTUm+vYfEBwlPw/+G/9pdWkGbZG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a+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94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x28UA&#10;AADdAAAADwAAAGRycy9kb3ducmV2LnhtbESP3WrCQBSE7wu+w3IE7+rGgKFEV9GgtNCi+Hd/yB6T&#10;YPZsyG51+/bdgtDLYWa+YebLYFpxp941lhVMxgkI4tLqhisF59P29Q2E88gaW8uk4IccLBeDlznm&#10;2j74QPejr0SEsMtRQe19l0vpypoMurHtiKN3tb1BH2VfSd3jI8JNK9MkyaTBhuNCjR0VNZW347dR&#10;EEy6We8+q8IEu/+6Fe/baXa9KDUahtUMhKfg/8PP9odWkGZZC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zH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94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UQMUA&#10;AADdAAAADwAAAGRycy9kb3ducmV2LnhtbESPQWvCQBSE74X+h+UVvOmmKYYSXcWGioLFUqv3R/aZ&#10;BLNvQ3bV9d+7BaHHYWa+YabzYFpxod41lhW8jhIQxKXVDVcK9r/L4TsI55E1tpZJwY0czGfPT1PM&#10;tb3yD112vhIRwi5HBbX3XS6lK2sy6Ea2I47e0fYGfZR9JXWP1wg3rUyTJJMGG44LNXZU1FSedmej&#10;IJj082O7qQoT7PfXqVgtx9nxoNTgJSwmIDwF/x9+tNdaQZplb/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5RA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94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MNMUA&#10;AADdAAAADwAAAGRycy9kb3ducmV2LnhtbESPQWvCQBSE74X+h+UVvOmmoYYSXcWGioLFUqv3R/aZ&#10;BLNvQ3bV9d+7BaHHYWa+YabzYFpxod41lhW8jhIQxKXVDVcK9r/L4TsI55E1tpZJwY0czGfPT1PM&#10;tb3yD112vhIRwi5HBbX3XS6lK2sy6Ea2I47e0fYGfZR9JXWP1wg3rUyTJJMGG44LNXZU1FSedmej&#10;IJj082O7qQoT7PfXqVgtx9nxoNTgJSwmIDwF/x9+tNdaQZplb/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gw0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94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  <v:shape id="Text Box 21" o:spid="_x0000_s294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32MUA&#10;AADdAAAADwAAAGRycy9kb3ducmV2LnhtbESPUWvCMBSF3wf+h3AF32ZqwTCqUbaiTJhsTLf3S3Nt&#10;i81NaTKN/34RBns8nHO+w1muo+3EhQbfOtYwm2YgiCtnWq41fB23j08gfEA22DkmDTfysF6NHpZY&#10;GHflT7ocQi0ShH2BGpoQ+kJKXzVk0U9dT5y8kxsshiSHWpoBrwluO5lnmZIWW04LDfZUNlSdDz9W&#10;Q7T55uX9rS5tdB/7c/m6navTt9aTcXxegAgUw3/4r70zGnKlFNzf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f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94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SQ8UA&#10;AADdAAAADwAAAGRycy9kb3ducmV2LnhtbESPQWvCQBSE74X+h+UVvOmmgaYluooNFQWLpVbvj+wz&#10;CWbfhuyq6793BaHHYWa+YSazYFpxpt41lhW8jhIQxKXVDVcKdn+L4QcI55E1tpZJwZUczKbPTxPM&#10;tb3wL523vhIRwi5HBbX3XS6lK2sy6Ea2I47ewfYGfZR9JXWPlwg3rUyTJJMGG44LNXZU1FQetyej&#10;IJj063OzrgoT7M/3sVgu3rLDXqnBS5iPQXgK/j/8aK+0gjTL3u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JJD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94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GMcMA&#10;AADdAAAADwAAAGRycy9kb3ducmV2LnhtbERPXWvCMBR9F/wP4Qp709TCyuiMZRZlg42JdXu/NNe2&#10;tLkpTdTs3y8Pgz0ezvemCGYQN5pcZ1nBepWAIK6t7rhR8HU+LJ9AOI+scbBMCn7IQbGdzzaYa3vn&#10;E90q34gYwi5HBa33Yy6lq1sy6FZ2JI7cxU4GfYRTI/WE9xhuBpkmSSYNdhwbWhypbKnuq6tREEy6&#10;332+N6UJ9vjRl6+Hx+zyrdTDIrw8g/AU/L/4z/2mFaRZFufG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cGM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95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jqsUA&#10;AADdAAAADwAAAGRycy9kb3ducmV2LnhtbESPQWvCQBSE74X+h+UVvOmmgYY2uooNFQWLpVbvj+wz&#10;CWbfhuyq6793BaHHYWa+YSazYFpxpt41lhW8jhIQxKXVDVcKdn+L4TsI55E1tpZJwZUczKbPTxPM&#10;tb3wL523vhIRwi5HBbX3XS6lK2sy6Ea2I47ewfYGfZR9JXWPlwg3rUyTJJMGG44LNXZU1FQetyej&#10;IJj063OzrgoT7M/3sVgu3rLDXqnBS5iPQXgK/j/8aK+0gjTLP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Oq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295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c6sMA&#10;AADdAAAADwAAAGRycy9kb3ducmV2LnhtbERPXWvCMBR9F/wP4Qp703SF1dGZllmUDSbK3PZ+aa5t&#10;sbkpTabZv18eBB8P53tVBtOLC42us6zgcZGAIK6t7rhR8P21nT+DcB5ZY2+ZFPyRg7KYTlaYa3vl&#10;T7ocfSNiCLscFbTeD7mUrm7JoFvYgThyJzsa9BGOjdQjXmO46WWaJJk02HFsaHGgqqX6fPw1CoJJ&#10;N+v9R1OZYA+7c/W2fcpOP0o9zMLrCwhPwd/FN/e7VpBmy7g/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ic6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295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0mMcA&#10;AADdAAAADwAAAGRycy9kb3ducmV2LnhtbESPT2vCQBTE70K/w/IKvYhulNY/qauU0EL1pNGLt0f2&#10;NQnNvk3ztpp++26h4HGYmd8wq03vGnWhTmrPBibjBBRx4W3NpYHT8W20ACUB2WLjmQz8kMBmfTdY&#10;YWr9lQ90yUOpIoQlRQNVCG2qtRQVOZSxb4mj9+E7hyHKrtS2w2uEu0ZPk2SmHdYcFypsKauo+My/&#10;nQF02/Jx+7Xc5XKS16fjMNvLOTPm4b5/eQYVqA+38H/73RqYzuYT+HsTn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ctJjHAAAA3QAAAA8AAAAAAAAAAAAAAAAAmAIAAGRy&#10;cy9kb3ducmV2LnhtbFBLBQYAAAAABAAEAPUAAACMAwAAAAA=&#10;" strokeweight="2.25pt"/>
                <v:group id="Group 27" o:spid="_x0000_s295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rect id="Rectangle 28" o:spid="_x0000_s295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PdMcA&#10;AADdAAAADwAAAGRycy9kb3ducmV2LnhtbESPT0/CQBTE7yR+h80z4WJgK8ofKwshjSbCSQsXbi/d&#10;Z9vYfVv7Vqjf3iUx4TiZmd9kluveNepEndSeDdyPE1DEhbc1lwYO+9fRApQEZIuNZzLwSwLr1c1g&#10;ian1Z/6gUx5KFSEsKRqoQmhTraWoyKGMfUscvU/fOQxRdqW2HZ4j3DV6kiQz7bDmuFBhS1lFxVf+&#10;4wyg25aP2++nXS4HeZnu77J3OWbGDG/7zTOoQH24hv/bb9bAZDZ/gMub+AT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Cj3THAAAA3QAAAA8AAAAAAAAAAAAAAAAAmAIAAGRy&#10;cy9kb3ducmV2LnhtbFBLBQYAAAAABAAEAPUAAACMAwAAAAA=&#10;" strokeweight="2.25pt"/>
                  <v:group id="Group 29" o:spid="_x0000_s295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  <v:group id="Group 30" o:spid="_x0000_s295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    <v:shape id="Text Box 31" o:spid="_x0000_s295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aAcQA&#10;AADdAAAADwAAAGRycy9kb3ducmV2LnhtbESPQWvCQBSE74L/YXlCb7oxQiKpawiC4NFqofX2mn1N&#10;QrNvw+4a03/fLRR6HGbmG2ZXTqYXIznfWVawXiUgiGurO24UvF6Pyy0IH5A19pZJwTd5KPfz2Q4L&#10;bR/8QuMlNCJC2BeooA1hKKT0dUsG/coOxNH7tM5giNI1Ujt8RLjpZZokmTTYcVxocaBDS/XX5W4U&#10;NFd3y8dzUqW6zz/w7X1jrdwo9bSYqmcQgabwH/5rn7SCNMsz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WgH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295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/msQA&#10;AADdAAAADwAAAGRycy9kb3ducmV2LnhtbESPwWrDMBBE74X8g9hAb40UB+LgRgkmUMgxTQptbltr&#10;Y5tYKyOptvv3VaHQ4zAzb5jtfrKdGMiH1rGG5UKBIK6cabnW8HZ5edqACBHZYOeYNHxTgP1u9rDF&#10;wriRX2k4x1okCIcCNTQx9oWUoWrIYli4njh5N+ctxiR9LY3HMcFtJzOl1tJiy2mhwZ4ODVX385fV&#10;UF/8NR9OqsxMl3/i+8fKObnS+nE+lc8gIk3xP/zXPhoN2TrP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/5r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4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295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r6MAA&#10;AADdAAAADwAAAGRycy9kb3ducmV2LnhtbERPTYvCMBC9C/6HMII3Ta1gpRpFBGGPrgrqbWzGtthM&#10;SpKt3X+/OSx4fLzv9bY3jejI+dqygtk0AUFcWF1zqeByPkyWIHxA1thYJgW/5GG7GQ7WmGv75m/q&#10;TqEUMYR9jgqqENpcSl9UZNBPbUscuad1BkOErpTa4TuGm0amSbKQBmuODRW2tK+oeJ1+jILy7O5Z&#10;d0x2qW6yB15vc2vlXKnxqN+tQATqw0f87/7SCtJFFufGN/EJ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Br6MAAAADdAAAADwAAAAAAAAAAAAAAAACYAgAAZHJzL2Rvd25y&#10;ZXYueG1sUEsFBgAAAAAEAAQA9QAAAIUDAAAAAA=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296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cMa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O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wxqxgAAAN0A&#10;AAAPAAAAAAAAAAAAAAAAAKoCAABkcnMvZG93bnJldi54bWxQSwUGAAAAAAQABAD6AAAAnQMAAAAA&#10;">
                      <v:group id="Group 35" o:spid="_x0000_s296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      <v:shape id="Text Box 36" o:spid="_x0000_s29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yUsUA&#10;AADdAAAADwAAAGRycy9kb3ducmV2LnhtbESPwWrDMBBE74H+g9hCb4kcB2zjRgmhEOixsQtJb1tr&#10;a5taKyMpjvv3UaHQ4zAzb5jtfjaDmMj53rKC9SoBQdxY3XOr4L0+LgsQPiBrHCyTgh/ysN89LLZY&#10;anvjE01VaEWEsC9RQRfCWErpm44M+pUdiaP3ZZ3BEKVrpXZ4i3AzyDRJMmmw57jQ4UgvHTXf1dUo&#10;aGv3kU9vySHVQ/6J58vGWrlR6ulxPjyDCDSH//Bf+1UrSLNiDb9v4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7JS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29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sJcMA&#10;AADdAAAADwAAAGRycy9kb3ducmV2LnhtbESPQYvCMBSE78L+h/AWvGm6FbR0jSILgkdXBfX2tnm2&#10;xealJLHWf78RBI/DzHzDzJe9aURHzteWFXyNExDEhdU1lwoO+/UoA+EDssbGMil4kIfl4mMwx1zb&#10;O/9StwuliBD2OSqoQmhzKX1RkUE/ti1x9C7WGQxRulJqh/cIN41Mk2QqDdYcFyps6aei4rq7GQXl&#10;3p1n3TZZpbqZ/eHxNLFWTpQafvarbxCB+vAOv9obrSCdZik8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0sJc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29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JvsQA&#10;AADdAAAADwAAAGRycy9kb3ducmV2LnhtbESPwWrDMBBE74X8g9hAb40cG5zgRgkhUOixsQtJbltr&#10;a5taKyOptvv3UaHQ4zAzb5jdYTa9GMn5zrKC9SoBQVxb3XGj4L16edqC8AFZY2+ZFPyQh8N+8bDD&#10;QtuJzzSWoRERwr5ABW0IQyGlr1sy6Fd2II7ep3UGQ5SukdrhFOGml2mS5NJgx3GhxYFOLdVf5bdR&#10;0FTuthnfkmOq+80HXq6ZtTJT6nE5H59BBJrDf/iv/aoVpPk2g9838Qn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ib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29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RysMA&#10;AADdAAAADwAAAGRycy9kb3ducmV2LnhtbESPQYvCMBSE7wv+h/AEb2tqFZVqFBEWPLq6sHp7Ns+2&#10;2LyUJFvrv98IgsdhZr5hluvO1KIl5yvLCkbDBARxbnXFhYKf49fnHIQPyBpry6TgQR7Wq97HEjNt&#10;7/xN7SEUIkLYZ6igDKHJpPR5SQb90DbE0btaZzBE6QqpHd4j3NQyTZKpNFhxXCixoW1J+e3wZxQU&#10;R3eetftkk+p6dsHf09haOVZq0O82CxCBuvAOv9o7rSCdzifw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gRys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29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0UcQA&#10;AADdAAAADwAAAGRycy9kb3ducmV2LnhtbESPT4vCMBTE7wt+h/AEb2tqxT9Uo4iw4NHVhdXbs3m2&#10;xealJNlav/1GEDwOM/MbZrnuTC1acr6yrGA0TEAQ51ZXXCj4OX59zkH4gKyxtkwKHuRhvep9LDHT&#10;9s7f1B5CISKEfYYKyhCaTEqfl2TQD21DHL2rdQZDlK6Q2uE9wk0t0ySZSoMVx4USG9qWlN8Of0ZB&#10;cXTnWbtPNqmuZxf8PY2tlWOlBv1uswARqAvv8Ku90wrS6XwC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tFH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296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3oP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g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zeg/xgAAAN0A&#10;AAAPAAAAAAAAAAAAAAAAAKoCAABkcnMvZG93bnJldi54bWxQSwUGAAAAAAQABAD6AAAAnQMAAAAA&#10;">
                        <v:group id="Group 42" o:spid="_x0000_s296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FNpM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0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BTaTFAAAA3QAA&#10;AA8AAAAAAAAAAAAAAAAAqgIAAGRycy9kb3ducmV2LnhtbFBLBQYAAAAABAAEAPoAAACcAwAAAAA=&#10;">
                          <v:group id="Group 43" o:spid="_x0000_s296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          <v:shape id="Text Box 44" o:spid="_x0000_s297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I4cYA&#10;AADdAAAADwAAAGRycy9kb3ducmV2LnhtbESPQWvCQBSE70L/w/IKveluc5A0dRWtFHrpwVRIj6/Z&#10;1ySYfRt3txr/fVcQPA4z8w2zWI22FyfyoXOs4XmmQBDXznTcaNh/vU9zECEiG+wdk4YLBVgtHyYL&#10;LIw7845OZWxEgnAoUEMb41BIGeqWLIaZG4iT9+u8xZikb6TxeE5w28tMqbm02HFaaHGgt5bqQ/ln&#10;NXyqsapU9e1Dhtv8aH4u+/Wm1PrpcVy/gog0xnv41v4wGrJ5/gL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tI4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297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3ocMA&#10;AADdAAAADwAAAGRycy9kb3ducmV2LnhtbERPPW/CMBDdK/EfrENiK3YzIBriINqqUheGpkhhPOIj&#10;iYjPqe1C+Pf1UKnj0/sutpMdxJV86B1reFoqEMSNMz23Gg5f749rECEiGxwck4Y7BdiWs4cCc+Nu&#10;/EnXKrYihXDIUUMX45hLGZqOLIalG4kTd3beYkzQt9J4vKVwO8hMqZW02HNq6HCk146aS/VjNezV&#10;VNeqPvqQ4dv625zuh91LpfViPu02ICJN8V/85/4wGrLVc9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3o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297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SOsYA&#10;AADdAAAADwAAAGRycy9kb3ducmV2LnhtbESPQWvCQBSE74X+h+UVequ75iCauoptEXrx0BiIx9fs&#10;Mwlm36a7q8Z/7xYKPQ4z8w2zXI+2FxfyoXOsYTpRIIhrZzpuNJT77cscRIjIBnvHpOFGAdarx4cl&#10;5sZd+YsuRWxEgnDIUUMb45BLGeqWLIaJG4iTd3TeYkzSN9J4vCa47WWm1Exa7DgttDjQe0v1qThb&#10;DTs1VpWqDj5k+DH/Md+3cvNWaP38NG5eQUQa43/4r/1pNGSzxRR+36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TSO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297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MTcYA&#10;AADdAAAADwAAAGRycy9kb3ducmV2LnhtbESPzW7CMBCE75V4B2uReis2OSCaYhA/qtRLD6RI6XGJ&#10;lyQiXgfbhfD2NVKlHkcz841msRpsJ67kQ+tYw3SiQBBXzrRcazh8vb/MQYSIbLBzTBruFGC1HD0t&#10;MDfuxnu6FrEWCcIhRw1NjH0uZagashgmridO3sl5izFJX0vj8ZbgtpOZUjNpseW00GBP24aqc/Fj&#10;NXyqoSxV+e1Dhrv5xRzvh/Wm0Pp5PKzfQEQa4n/4r/1hNGSz1wwe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ZMT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297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p1sYA&#10;AADdAAAADwAAAGRycy9kb3ducmV2LnhtbESPQWsCMRSE74X+h/CE3mriFsSuRrGWQi89uArb43Pz&#10;3F3cvKxJquu/b4RCj8PMfMMsVoPtxIV8aB1rmIwVCOLKmZZrDfvdx/MMRIjIBjvHpOFGAVbLx4cF&#10;5sZdeUuXItYiQTjkqKGJsc+lDFVDFsPY9cTJOzpvMSbpa2k8XhPcdjJTaiottpwWGuxp01B1Kn6s&#10;hi81lKUqv33I8H12Nofbfv1WaP00GtZzEJGG+B/+a38aDdn09QX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rp1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297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          <v:shape id="Text Box 50" o:spid="_x0000_s297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UOcYA&#10;AADdAAAADwAAAGRycy9kb3ducmV2LnhtbESPQWsCMRSE74X+h/CE3mriQsWuRrGWQi89uArb43Pz&#10;3F3cvKxJquu/b4RCj8PMfMMsVoPtxIV8aB1rmIwVCOLKmZZrDfvdx/MMRIjIBjvHpOFGAVbLx4cF&#10;5sZdeUuXItYiQTjkqKGJsc+lDFVDFsPY9cTJOzpvMSbpa2k8XhPcdjJTaiottpwWGuxp01B1Kn6s&#10;hi81lKUqv33I8H12Nofbfv1WaP00GtZzEJGG+B/+a38aDdn09QX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/UO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297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KTsYA&#10;AADdAAAADwAAAGRycy9kb3ducmV2LnhtbESPQWvCQBSE70L/w/IKvelucwiauoq2CL14aBTS42v2&#10;NQlm36a7q8Z/7xYKPQ4z8w2zXI+2FxfyoXOs4XmmQBDXznTcaDgedtM5iBCRDfaOScONAqxXD5Ml&#10;FsZd+YMuZWxEgnAoUEMb41BIGeqWLIaZG4iT9+28xZikb6TxeE1w28tMqVxa7DgttDjQa0v1qTxb&#10;DXs1VpWqPn3I8G3+Y75ux8221Prpcdy8gIg0xv/wX/vdaMjyRQ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1KT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297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v1cYA&#10;AADdAAAADwAAAGRycy9kb3ducmV2LnhtbESPwW7CMBBE70j9B2srcSt2c6CQYhBthdRLDwSkcNzG&#10;SxIRr1PbhfD3NVIljqOZeaNZrAbbiTP50DrW8DxRIIgrZ1quNex3m6cZiBCRDXaOScOVAqyWD6MF&#10;5sZdeEvnItYiQTjkqKGJsc+lDFVDFsPE9cTJOzpvMSbpa2k8XhLcdjJTaiottpwWGuzpvaHqVPxa&#10;DV9qKEtVHnzI8GP2Y76v+/VbofX4cVi/gog0xHv4v/1pNGTT+Qv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v1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297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7p8MA&#10;AADdAAAADwAAAGRycy9kb3ducmV2LnhtbERPPW/CMBDdK/EfrENiK3YzIBriINqqUheGpkhhPOIj&#10;iYjPqe1C+Pf1UKnj0/sutpMdxJV86B1reFoqEMSNMz23Gg5f749rECEiGxwck4Y7BdiWs4cCc+Nu&#10;/EnXKrYihXDIUUMX45hLGZqOLIalG4kTd3beYkzQt9J4vKVwO8hMqZW02HNq6HCk146aS/VjNezV&#10;VNeqPvqQ4dv625zuh91LpfViPu02ICJN8V/85/4wGrLVc5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57p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298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ePMYA&#10;AADdAAAADwAAAGRycy9kb3ducmV2LnhtbESPQWvCQBSE70L/w/IKvelucxBNXcVWhF56aAzE42v2&#10;mQSzb9PdrcZ/3y0UPA4z8w2z2oy2FxfyoXOs4XmmQBDXznTcaCgP++kCRIjIBnvHpOFGATbrh8kK&#10;c+Ou/EmXIjYiQTjkqKGNccilDHVLFsPMDcTJOzlvMSbpG2k8XhPc9jJTai4tdpwWWhzoraX6XPxY&#10;DR9qrCpVHX3IcLf4Nl+3cvtaaP30OG5fQEQa4z383343GrL5cgl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LeP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298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wA8EAAADdAAAADwAAAGRycy9kb3ducmV2LnhtbERPTYvCMBC9C/sfwix402RFdKlGEWGh&#10;B/dgFfc6NGNTbCa1idr99+YgeHy87+W6d424Uxdqzxq+xgoEcelNzZWG4+Fn9A0iRGSDjWfS8E8B&#10;1quPwRIz4x+8p3sRK5FCOGSowcbYZlKG0pLDMPYtceLOvnMYE+wqaTp8pHDXyIlSM+mw5tRgsaWt&#10;pfJS3JyG6W9uzV+/C7u9yk9UX6fba+G1Hn72mwWISH18i1/u3GiYzFX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VfADwQAAAN0AAAAPAAAAAAAAAAAAAAAA&#10;AKECAABkcnMvZG93bnJldi54bWxQSwUGAAAAAAQABAD5AAAAjwMAAAAA&#10;" strokeweight="2.25pt"/>
                        <v:line id="Line 56" o:spid="_x0000_s298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VmMQAAADdAAAADwAAAGRycy9kb3ducmV2LnhtbESPQWsCMRSE70L/Q3gFb5ooYmU1igiF&#10;PejBbanXx+a5Wdy8rJtU139vhEKPw8x8w6w2vWvEjbpQe9YwGSsQxKU3NVcavr8+RwsQISIbbDyT&#10;hgcF2KzfBivMjL/zkW5FrESCcMhQg42xzaQMpSWHYexb4uSdfecwJtlV0nR4T3DXyKlSc+mw5rRg&#10;saWdpfJS/DoNs0Nuzanfh/1R5T9UX2e7a+G1Hr732yWISH38D/+1c6Nh+qEm8Hq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GVWYxAAAAN0AAAAPAAAAAAAAAAAA&#10;AAAAAKECAABkcnMvZG93bnJldi54bWxQSwUGAAAAAAQABAD5AAAAkgMAAAAA&#10;" strokeweight="2.25pt"/>
                        <v:line id="Line 57" o:spid="_x0000_s298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L78QAAADdAAAADwAAAGRycy9kb3ducmV2LnhtbESPQWsCMRSE74X+h/AKvdWki1hZjVKE&#10;wh704Fb0+tg8N4ubl3WT6vbfG0HwOMzMN8x8ObhWXKgPjWcNnyMFgrjypuFaw+7352MKIkRkg61n&#10;0vBPAZaL15c55sZfeUuXMtYiQTjkqMHG2OVShsqSwzDyHXHyjr53GJPsa2l6vCa4a2Wm1EQ6bDgt&#10;WOxoZak6lX9Ow3hTWHMY1mG9VcWemvN4dS691u9vw/cMRKQhPsOPdmE0ZF8qg/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y8vvxAAAAN0AAAAPAAAAAAAAAAAA&#10;AAAAAKECAABkcnMvZG93bnJldi54bWxQSwUGAAAAAAQABAD5AAAAkgMAAAAA&#10;" strokeweight="2.25pt"/>
                        <v:line id="Line 58" o:spid="_x0000_s298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udMQAAADdAAAADwAAAGRycy9kb3ducmV2LnhtbESPQWsCMRSE74X+h/AK3mpSlbasRhFB&#10;2IMeXKW9PjbPzdLNy7qJuv57Iwg9DjPzDTNb9K4RF+pC7VnDx1CBIC69qbnScNiv379BhIhssPFM&#10;Gm4UYDF/fZlhZvyVd3QpYiUShEOGGmyMbSZlKC05DEPfEifv6DuHMcmukqbDa4K7Ro6U+pQOa04L&#10;FltaWSr/irPTMNnm1vz2m7DZqfyH6tNkdSq81oO3fjkFEamP/+FnOzcaRl9qDI836Qn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250xAAAAN0AAAAPAAAAAAAAAAAA&#10;AAAAAKECAABkcnMvZG93bnJldi54bWxQSwUGAAAAAAQABAD5AAAAkgMAAAAA&#10;" strokeweight="2.25pt"/>
                        <v:line id="Line 59" o:spid="_x0000_s298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2AMQAAADdAAAADwAAAGRycy9kb3ducmV2LnhtbESPQWsCMRSE74X+h/AKvdWkslhZjVKE&#10;wh704Fb0+tg8N4ubl3WT6vbfG0HwOMzMN8x8ObhWXKgPjWcNnyMFgrjypuFaw+7352MKIkRkg61n&#10;0vBPAZaL15c55sZfeUuXMtYiQTjkqMHG2OVShsqSwzDyHXHyjr53GJPsa2l6vCa4a+VYqYl02HBa&#10;sNjRylJ1Kv+chmxTWHMY1mG9VcWemnO2Opde6/e34XsGItIQn+FHuzAaxl8qg/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vYAxAAAAN0AAAAPAAAAAAAAAAAA&#10;AAAAAKECAABkcnMvZG93bnJldi54bWxQSwUGAAAAAAQABAD5AAAAkgMAAAAA&#10;" strokeweight="2.25pt"/>
                        <v:line id="Line 60" o:spid="_x0000_s298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Tm8QAAADdAAAADwAAAGRycy9kb3ducmV2LnhtbESPQWsCMRSE74X+h/AK3mpSsbasRhFB&#10;2IM9uEp7fWyem6Wbl3UTdf33RhA8DjPzDTNb9K4RZ+pC7VnDx1CBIC69qbnSsN+t379BhIhssPFM&#10;Gq4UYDF/fZlhZvyFt3QuYiUShEOGGmyMbSZlKC05DEPfEifv4DuHMcmukqbDS4K7Ro6UmkiHNacF&#10;iy2tLJX/xclpGP/k1vz1m7DZqvyX6uN4dSy81oO3fjkFEamPz/CjnRsNoy/1Cfc36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lOb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tId(Integer 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id =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UserType getUserTyp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userTyp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UserType(UserType userTyp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userType = userTyp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ystemStatus getSystemStatus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systemStatu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SystemStatus(SystemStatus systemStatu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systemStatus = systemStatu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Photo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photo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PhotoId(Integer photo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photoId = photo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getPersonalData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personalData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PersonalData(String personalData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personalData = personalData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getPasswor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passwor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Password(String passwor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password = passwor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getEmail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email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Email(String email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email = email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Gender getGender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re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70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707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70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70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3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1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71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1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21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72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2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72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72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2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2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728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72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73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3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3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3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3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3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73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73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73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3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4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74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48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74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2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3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2987" style="position:absolute;margin-left:28.35pt;margin-top:14.2pt;width:552.8pt;height:813.55pt;z-index:-25157120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" o:allowincell="f">
                <v:group id="Group 13" o:spid="_x0000_s298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    <v:group id="Group 14" o:spid="_x0000_s298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  <v:shape id="Text Box 15" o:spid="_x0000_s299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Jl8YA&#10;AADdAAAADwAAAGRycy9kb3ducmV2LnhtbESPQWvCQBSE74L/YXmF3ppNA7U2dRUbKgqKUtveH9ln&#10;Esy+DdlV13/vFgoeh5n5hpnMgmnFmXrXWFbwnKQgiEurG64U/HwvnsYgnEfW2FomBVdyMJsOBxPM&#10;tb3wF533vhIRwi5HBbX3XS6lK2sy6BLbEUfvYHuDPsq+krrHS4SbVmZpOpIGG44LNXZU1FQe9yej&#10;IJjs82O7rgoT7G5zLJaLl9HhV6nHhzB/B+Ep+Hv4v73SCrLX9A3+3s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VJl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299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Z218IA&#10;AADdAAAADwAAAGRycy9kb3ducmV2LnhtbERPW2vCMBR+H/gfwhF8m6kFnVSjaFEcbCje3g/NsS02&#10;J6WJmv375WGwx4/vPl8G04gnda62rGA0TEAQF1bXXCq4nLfvUxDOI2tsLJOCH3KwXPTe5php++Ij&#10;PU++FDGEXYYKKu/bTEpXVGTQDW1LHLmb7Qz6CLtS6g5fMdw0Mk2SiTRYc2yosKW8ouJ+ehgFwaSb&#10;9f6rzE2wh+97vtuOJ7erUoN+WM1AeAr+X/zn/tQK0o9R3B/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nbX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299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TTMUA&#10;AADdAAAADwAAAGRycy9kb3ducmV2LnhtbESPQWvCQBSE74X+h+UJ3uomAa1EV7FBUWhp0db7I/tM&#10;gtm3Ibvq+u/dQqHHYWa+YebLYFpxpd41lhWkowQEcWl1w5WCn+/NyxSE88gaW8uk4E4Olovnpznm&#10;2t54T9eDr0SEsMtRQe19l0vpypoMupHtiKN3sr1BH2VfSd3jLcJNK7MkmUiDDceFGjsqairPh4tR&#10;EEy2fvt8rwoT7NfHudhuxpPTUanhIKxmIDwF/x/+a++0guw1TeH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NM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299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NO8YA&#10;AADdAAAADwAAAGRycy9kb3ducmV2LnhtbESPzWrDMBCE74G+g9hCb4kcQ5PgRAmtqWmhoSV/98Xa&#10;2CbWyliqo759VQjkOMzMN8xqE0wrBupdY1nBdJKAIC6tbrhScDwU4wUI55E1tpZJwS852KwfRivM&#10;tL3yjoa9r0SEsMtQQe19l0npypoMuontiKN3tr1BH2VfSd3jNcJNK9MkmUmDDceFGjvKayov+x+j&#10;IJj07fXrs8pNsN/bS/5ePM/OJ6WeHsPLEoSn4O/hW/tDK0jn0xT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hNO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299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ooMYA&#10;AADdAAAADwAAAGRycy9kb3ducmV2LnhtbESP3WrCQBSE7wt9h+UIvdONKbUSXaUNlQpKxb/7Q/aY&#10;BLNnQ3ar27d3BaGXw8x8w0znwTTiQp2rLSsYDhIQxIXVNZcKDvtFfwzCeWSNjWVS8EcO5rPnpylm&#10;2l55S5edL0WEsMtQQeV9m0npiooMuoFtiaN3sp1BH2VXSt3hNcJNI9MkGUmDNceFClvKKyrOu1+j&#10;IJj06/NnVeYm2M36nH8v3kano1IvvfAxAeEp+P/wo73UCtL34S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Too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299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  <v:shape id="Text Box 21" o:spid="_x0000_s299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VT8UA&#10;AADdAAAADwAAAGRycy9kb3ducmV2LnhtbESP3WrCQBSE7wu+w3KE3unGgLZEV7Gh0oLF4t/9IXtM&#10;gtmzIbvV9e1dQejlMDPfMLNFMI24UOdqywpGwwQEcWF1zaWCw341eAfhPLLGxjIpuJGDxbz3MsNM&#10;2ytv6bLzpYgQdhkqqLxvMyldUZFBN7QtcfROtjPoo+xKqTu8RrhpZJokE2mw5rhQYUt5RcV592cU&#10;BJN+fmzWZW6C/f0551+r8eR0VOq1H5ZTEJ6C/w8/299aQfo2Gs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dVP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299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LOMUA&#10;AADdAAAADwAAAGRycy9kb3ducmV2LnhtbESPQWvCQBSE74X+h+UJvenGgKlEV7FBUWhp0db7I/tM&#10;gtm3IbvV9d+7BaHHYWa+YebLYFpxod41lhWMRwkI4tLqhisFP9+b4RSE88gaW8uk4EYOlovnpznm&#10;2l55T5eDr0SEsMtRQe19l0vpypoMupHtiKN3sr1BH2VfSd3jNcJNK9MkyaTBhuNCjR0VNZXnw69R&#10;EEy6fvt8rwoT7NfHudhuJtnpqNTLIKxmIDwF/x9+tHdaQfo6zuD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0s4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299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uo8UA&#10;AADdAAAADwAAAGRycy9kb3ducmV2LnhtbESP3WrCQBSE7wu+w3KE3unGQLVEV6lBsWCx+NP7Q/aY&#10;BLNnQ3bV7du7BaGXw8x8w8wWwTTiRp2rLSsYDRMQxIXVNZcKTsf14B2E88gaG8uk4JccLOa9lxlm&#10;2t55T7eDL0WEsMtQQeV9m0npiooMuqFtiaN3tp1BH2VXSt3hPcJNI9MkGUuDNceFClvKKyouh6tR&#10;EEy6Wu62ZW6C/f665Jv12/j8o9RrP3xMQXgK/j/8bH9qBelkNIG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+6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299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60cIA&#10;AADdAAAADwAAAGRycy9kb3ducmV2LnhtbERPW2vCMBR+H/gfwhF8m6kFnVSjaFEcbCje3g/NsS02&#10;J6WJmv375WGwx4/vPl8G04gnda62rGA0TEAQF1bXXCq4nLfvUxDOI2tsLJOCH3KwXPTe5php++Ij&#10;PU++FDGEXYYKKu/bTEpXVGTQDW1LHLmb7Qz6CLtS6g5fMdw0Mk2SiTRYc2yosKW8ouJ+ehgFwaSb&#10;9f6rzE2wh+97vtuOJ7erUoN+WM1AeAr+X/zn/tQK0o9RnBv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Hr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00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fSsYA&#10;AADdAAAADwAAAGRycy9kb3ducmV2LnhtbESP3WrCQBSE7wt9h+UIvdONgdoaXaUNFQtKxb/7Q/aY&#10;BLNnQ3bV7du7BaGXw8x8w0znwTTiSp2rLSsYDhIQxIXVNZcKDvtF/x2E88gaG8uk4JcczGfPT1PM&#10;tL3xlq47X4oIYZehgsr7NpPSFRUZdAPbEkfvZDuDPsqulLrDW4SbRqZJMpIGa44LFbaUV1Scdxej&#10;IJj06/NnVeYm2M36nC8Xr6PTUamXXviYgPAU/H/40f7WCtK34Rj+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zfS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00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xg8QA&#10;AADdAAAADwAAAGRycy9kb3ducmV2LnhtbERPTU/CQBC9k/AfNkPixcDWRgULCzGNJuBJCxduk+7Y&#10;NnRna2eF8u/dgwnHl/e92gyuVWfqpfFs4GGWgCIuvW24MnDYv08XoCQgW2w9k4ErCWzW49EKM+sv&#10;/EXnIlQqhrBkaKAOocu0lrImhzLzHXHkvn3vMETYV9r2eInhrtVpkjxrhw3Hhho7ymsqT8WvM4Bu&#10;Vz3ufl4+CjnI29P+Pv+UY27M3WR4XYIKNISb+N+9tQbSeRr3xzfx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MYPEAAAA3QAAAA8AAAAAAAAAAAAAAAAAmAIAAGRycy9k&#10;b3ducmV2LnhtbFBLBQYAAAAABAAEAPUAAACJAwAAAAA=&#10;" strokeweight="2.25pt"/>
                <v:group id="Group 27" o:spid="_x0000_s300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Mg7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oyDsxgAAAN0A&#10;AAAPAAAAAAAAAAAAAAAAAKoCAABkcnMvZG93bnJldi54bWxQSwUGAAAAAAQABAD6AAAAnQMAAAAA&#10;">
                  <v:rect id="Rectangle 28" o:spid="_x0000_s300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Kb8cA&#10;AADdAAAADwAAAGRycy9kb3ducmV2LnhtbESPQUvDQBSE74L/YXkFL9JuDNW2sdsiQcH2ZNNeentk&#10;n0lo9m3MW9v037uC4HGYmW+Y5XpwrTpTL41nAw+TBBRx6W3DlYHD/m08ByUB2WLrmQxcSWC9ur1Z&#10;Ymb9hXd0LkKlIoQlQwN1CF2mtZQ1OZSJ74ij9+l7hyHKvtK2x0uEu1anSfKkHTYcF2rsKK+pPBXf&#10;zgC6TTXdfC22hRzk9XF/n3/IMTfmbjS8PIMKNIT/8F/73RpIZ2kKv2/i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cCm/HAAAA3QAAAA8AAAAAAAAAAAAAAAAAmAIAAGRy&#10;cy9kb3ducmV2LnhtbFBLBQYAAAAABAAEAPUAAACMAwAAAAA=&#10;" strokeweight="2.25pt"/>
                  <v:group id="Group 29" o:spid="_x0000_s300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  <v:group id="Group 30" o:spid="_x0000_s300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SDd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M3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1IN0xgAAAN0A&#10;AAAPAAAAAAAAAAAAAAAAAKoCAABkcnMvZG93bnJldi54bWxQSwUGAAAAAAQABAD6AAAAnQMAAAAA&#10;">
                      <v:shape id="Text Box 31" o:spid="_x0000_s300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k9sUA&#10;AADdAAAADwAAAGRycy9kb3ducmV2LnhtbESPQWvCQBSE70L/w/IK3symkRqJ2YgUCj1aLVRvz+wz&#10;Cc2+DbvbmP77bqHgcZiZb5hyO5lejOR8Z1nBU5KCIK6t7rhR8HF8XaxB+ICssbdMCn7Iw7Z6mJVY&#10;aHvjdxoPoRERwr5ABW0IQyGlr1sy6BM7EEfvap3BEKVrpHZ4i3DTyyxNV9Jgx3GhxYFeWqq/Dt9G&#10;QXN053zcp7tM9/kFP09La+VSqfnjtNuACDSFe/i//aYVZHn2DH9v4hO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+T2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00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6gcMA&#10;AADdAAAADwAAAGRycy9kb3ducmV2LnhtbESPT4vCMBTE78J+h/AWvGm6FexSjSILwh7XP6B7ezbP&#10;tti8lCTW+u2NIHgcZuY3zHzZm0Z05HxtWcHXOAFBXFhdc6lgv1uPvkH4gKyxsUwK7uRhufgYzDHX&#10;9sYb6rahFBHCPkcFVQhtLqUvKjLox7Yljt7ZOoMhSldK7fAW4aaRaZJMpcGa40KFLf1UVFy2V6Og&#10;3Ln/rPtLVqlushMejhNr5USp4We/moEI1Id3+NX+1QrSLJ3C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F6gc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5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00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fGsQA&#10;AADdAAAADwAAAGRycy9kb3ducmV2LnhtbESPwWrDMBBE74H+g9hCb7FcG+LiWAmhUMixcQppb1tr&#10;Y5taKyMpjvP3UaHQ4zAzb5hqO5tBTOR8b1nBc5KCIG6s7rlV8HF8W76A8AFZ42CZFNzIw3bzsKiw&#10;1PbKB5rq0IoIYV+igi6EsZTSNx0Z9IkdiaN3ts5giNK1Uju8RrgZZJamK2mw57jQ4UivHTU/9cUo&#10;aI/uq5je012mh+IbT5+5tTJX6ulx3q1BBJrDf/ivvdcKsiIr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3xr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00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    <v:group id="Group 35" o:spid="_x0000_s301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      <v:shape id="Text Box 36" o:spid="_x0000_s301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Rs8EA&#10;AADdAAAADwAAAGRycy9kb3ducmV2LnhtbERPz2uDMBS+F/Y/hDforY1TmMM1igwGO25tod3tzbyq&#10;1LxIkqn975fDoMeP7/euWswgJnK+t6zgaZuAIG6s7rlVcDy8b15A+ICscbBMCm7koSofVjsstJ35&#10;i6Z9aEUMYV+ggi6EsZDSNx0Z9Fs7EkfuYp3BEKFrpXY4x3AzyDRJnqXBnmNDhyO9ddRc979GQXtw&#10;3/n0mdSpHvIfPJ0za2Wm1PpxqV9BBFrCXfzv/tAK0jyL++Ob+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0bP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01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0KMQA&#10;AADdAAAADwAAAGRycy9kb3ducmV2LnhtbESPS2vDMBCE74X8B7GB3Br5AXVwo5gQCOSYR6HNbWtt&#10;bVNrZSTFcf59VSj0OMzMN8y6mkwvRnK+s6wgXSYgiGurO24UvF32zysQPiBr7C2Tggd5qDazpzWW&#10;2t75ROM5NCJC2JeooA1hKKX0dUsG/dIOxNH7ss5giNI1Uju8R7jpZZYkL9Jgx3GhxYF2LdXf55tR&#10;0FzctRiPyTbTffGJ7x+5tTJXajGftq8gAk3hP/zXPmgFWZGn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dCj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01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qX8QA&#10;AADd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FXkGf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z6l/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01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PxMQA&#10;AADd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FXkOf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T8T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01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XsMQA&#10;AADdAAAADwAAAGRycy9kb3ducmV2LnhtbESPT2vCQBTE7wW/w/IEb3VjIk1JXUUEoUf/FKq31+xr&#10;Esy+DbvbGL+9Kwg9DjPzG2axGkwrenK+saxgNk1AEJdWN1wp+DpuX99B+ICssbVMCm7kYbUcvSyw&#10;0PbKe+oPoRIRwr5ABXUIXSGlL2sy6Ke2I47er3UGQ5SuktrhNcJNK9MkeZMGG44LNXa0qam8HP6M&#10;guroznm/S9apbvMf/D5l1spMqcl4WH+ACDSE//Cz/akVpHk2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17D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01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      <v:group id="Group 42" o:spid="_x0000_s301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        <v:group id="Group 43" o:spid="_x0000_s301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+L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34vexgAAAN0A&#10;AAAPAAAAAAAAAAAAAAAAAKoCAABkcnMvZG93bnJldi54bWxQSwUGAAAAAAQABAD6AAAAnQMAAAAA&#10;">
                            <v:shape id="Text Box 44" o:spid="_x0000_s301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rAMIA&#10;AADdAAAADwAAAGRycy9kb3ducmV2LnhtbERPz2vCMBS+D/wfwhN2m4kdOKlG0Y3BLjtYhe741jzb&#10;YvNSk0zrf28Owo4f3+/lerCduJAPrWMN04kCQVw503Kt4bD/fJmDCBHZYOeYNNwowHo1elpibtyV&#10;d3QpYi1SCIccNTQx9rmUoWrIYpi4njhxR+ctxgR9LY3Hawq3ncyUmkmLLaeGBnt6b6g6FX9Ww7ca&#10;ylKVPz5k+DE/m9/bYbMttH4eD5sFiEhD/Bc/3F9GQ/b2mu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SsA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02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Om8YA&#10;AADdAAAADwAAAGRycy9kb3ducmV2LnhtbESPQWsCMRSE74X+h/AK3mriCq1djWJbCr146FZYj8/N&#10;c3dx87JNUl3/vSkUPA4z8w2zWA22EyfyoXWsYTJWIIgrZ1quNWy/Px5nIEJENtg5Jg0XCrBa3t8t&#10;MDfuzF90KmItEoRDjhqaGPtcylA1ZDGMXU+cvIPzFmOSvpbG4znBbSczpZ6kxZbTQoM9vTVUHYtf&#10;q2GjhrJU5c6HDN9nP2Z/2a5fC61HD8N6DiLSEG/h//an0ZA9T1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WOm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02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Ue8IA&#10;AADdAAAADwAAAGRycy9kb3ducmV2LnhtbERPz2vCMBS+D/wfwhN2m4llOKlG0Y3BLjtYhe741jzb&#10;YvNSk0zrf28Owo4f3+/lerCduJAPrWMN04kCQVw503Kt4bD/fJmDCBHZYOeYNNwowHo1elpibtyV&#10;d3QpYi1SCIccNTQx9rmUoWrIYpi4njhxR+ctxgR9LY3Hawq3ncyUmkmLLaeGBnt6b6g6FX9Ww7ca&#10;ylKVPz5k+DE/m9/bYbMttH4eD5sFiEhD/Bc/3F9GQ/b2mv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VR7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02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x4MYA&#10;AADdAAAADwAAAGRycy9kb3ducmV2LnhtbESPQWsCMRSE74L/ITyhN01cSiurUaxS6KWHboXt8bl5&#10;7i5uXrZJquu/bwoFj8PMfMOsNoPtxIV8aB1rmM8UCOLKmZZrDYfP1+kCRIjIBjvHpOFGATbr8WiF&#10;uXFX/qBLEWuRIBxy1NDE2OdShqohi2HmeuLknZy3GJP0tTQerwluO5kp9SQttpwWGuxp11B1Ln6s&#10;hnc1lKUqv3zIcL/4NsfbYftSaP0wGbZLEJGGeA//t9+Mhuz5c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Xx4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02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vl8YA&#10;AADdAAAADwAAAGRycy9kb3ducmV2LnhtbESPzWrDMBCE74W8g9hAbo1UE9rgRgn5IdBLD3UDznFj&#10;bW1Ta+VISuK8fVUo9DjMzDfMYjXYTlzJh9axhqepAkFcOdNyreHwuX+cgwgR2WDnmDTcKcBqOXpY&#10;YG7cjT/oWsRaJAiHHDU0Mfa5lKFqyGKYup44eV/OW4xJ+loaj7cEt53MlHqWFltOCw32tG2o+i4u&#10;VsO7GspSlUcfMtzNz+Z0P6w3hdaT8bB+BRFpiP/hv/ab0ZC9zDL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dvl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02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L+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6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L+oMcAAADd&#10;AAAADwAAAAAAAAAAAAAAAACqAgAAZHJzL2Rvd25yZXYueG1sUEsFBgAAAAAEAAQA+gAAAJ4DAAAA&#10;AA==&#10;">
                            <v:shape id="Text Box 50" o:spid="_x0000_s302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SeMYA&#10;AADdAAAADwAAAGRycy9kb3ducmV2LnhtbESPQWsCMRSE70L/Q3gFb5p0kVa2RrEtQi89uArr8XXz&#10;3F3cvGyTVNd/3wgFj8PMfMMsVoPtxJl8aB1reJoqEMSVMy3XGva7zWQOIkRkg51j0nClAKvlw2iB&#10;uXEX3tK5iLVIEA45amhi7HMpQ9WQxTB1PXHyjs5bjEn6WhqPlwS3ncyUepYWW04LDfb03lB1Kn6t&#10;hi81lKUqDz5k+DH/Md/X/fqt0Hr8OKxfQUQa4j383/40GrKX2Q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JSe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02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348YA&#10;AADdAAAADwAAAGRycy9kb3ducmV2LnhtbESPQWsCMRSE74X+h/AK3mriYltZjWJbCr146FZYj8/N&#10;c3dx87JNUl3/vSkUPA4z8w2zWA22EyfyoXWsYTJWIIgrZ1quNWy/Px5nIEJENtg5Jg0XCrBa3t8t&#10;MDfuzF90KmItEoRDjhqaGPtcylA1ZDGMXU+cvIPzFmOSvpbG4znBbSczpZ6lxZbTQoM9vTVUHYtf&#10;q2GjhrJU5c6HDN9nP2Z/2a5fC61HD8N6DiLSEG/h//an0ZC9TJ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734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02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plMYA&#10;AADdAAAADwAAAGRycy9kb3ducmV2LnhtbESPQWsCMRSE74X+h/CE3mriUqysRrGWQi89uBW2x+fm&#10;ubu4eVmTVNd/3wgFj8PMfMMsVoPtxJl8aB1rmIwVCOLKmZZrDbvvj+cZiBCRDXaOScOVAqyWjw8L&#10;zI278JbORaxFgnDIUUMTY59LGaqGLIax64mTd3DeYkzS19J4vCS47WSm1FRabDktNNjTpqHqWPxa&#10;DV9qKEtV/viQ4fvsZPbX3fqt0PppNKznICIN8R7+b38aDdnryx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xpl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02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D8YA&#10;AADdAAAADwAAAGRycy9kb3ducmV2LnhtbESPQWsCMRSE70L/Q3iF3jTpUqpsjWIthV56cCtsj6+b&#10;5+7i5mVNUl3/vREEj8PMfMPMl4PtxJF8aB1reJ4oEMSVMy3XGrY/n+MZiBCRDXaOScOZAiwXD6M5&#10;5sadeEPHItYiQTjkqKGJsc+lDFVDFsPE9cTJ2zlvMSbpa2k8nhLcdjJT6lVabDktNNjTuqFqX/xb&#10;Dd9qKEtV/vqQ4cfsYP7O29V7ofXT47B6AxFpiPfwrf1lNGTTly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DMD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02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YfcIA&#10;AADdAAAADwAAAGRycy9kb3ducmV2LnhtbERPz2vCMBS+D/wfwhN2m4llOKlG0Y3BLjtYhe741jzb&#10;YvNSk0zrf28Owo4f3+/lerCduJAPrWMN04kCQVw503Kt4bD/fJmDCBHZYOeYNNwowHo1elpibtyV&#10;d3QpYi1SCIccNTQx9rmUoWrIYpi4njhxR+ctxgR9LY3Hawq3ncyUmkmLLaeGBnt6b6g6FX9Ww7ca&#10;ylKVPz5k+DE/m9/bYbMttH4eD5sFiEhD/Bc/3F9GQ/b2mu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1h9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03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gXsQAAADdAAAADwAAAGRycy9kb3ducmV2LnhtbESPQWvCQBSE7wX/w/KE3upGCVWjq4gg&#10;5GAPpkWvj+wzG8y+jdmtxn/vFgoeh5n5hlmue9uIG3W+dqxgPEpAEJdO11wp+PnefcxA+ICssXFM&#10;Ch7kYb0avC0x0+7OB7oVoRIRwj5DBSaENpPSl4Ys+pFriaN3dp3FEGVXSd3hPcJtIydJ8ikt1hwX&#10;DLa0NVReil+rIP3KjT71e78/JPmR6mu6vRZOqfdhv1mACNSHV/i/nWsFk2k6h7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BeBexAAAAN0AAAAPAAAAAAAAAAAA&#10;AAAAAKECAABkcnMvZG93bnJldi54bWxQSwUGAAAAAAQABAD5AAAAkgMAAAAA&#10;" strokeweight="2.25pt"/>
                        <v:line id="Line 56" o:spid="_x0000_s303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fHsEAAADdAAAADwAAAGRycy9kb3ducmV2LnhtbERPTYvCMBC9C/6HMAvebLriqlSjiCD0&#10;oAer7F6HZrYp20xqE7X+e3NY8Ph436tNbxtxp87XjhV8JikI4tLpmisFl/N+vADhA7LGxjEpeJKH&#10;zXo4WGGm3YNPdC9CJWII+wwVmBDaTEpfGrLoE9cSR+7XdRZDhF0ldYePGG4bOUnTmbRYc2ww2NLO&#10;UPlX3KyC6TE3+qc/+MMpzb+pvk5318IpNfrot0sQgfrwFv+7c61gMv+K++Ob+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5t8ewQAAAN0AAAAPAAAAAAAAAAAAAAAA&#10;AKECAABkcnMvZG93bnJldi54bWxQSwUGAAAAAAQABAD5AAAAjwMAAAAA&#10;" strokeweight="2.25pt"/>
                        <v:line id="Line 57" o:spid="_x0000_s303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6hcQAAADdAAAADwAAAGRycy9kb3ducmV2LnhtbESPQYvCMBSE78L+h/AWvGmqqCvVKCII&#10;PejBuuxeH83bpmzzUpuo9d8bQfA4zMw3zHLd2VpcqfWVYwWjYQKCuHC64lLB92k3mIPwAVlj7ZgU&#10;3MnDevXRW2Kq3Y2PdM1DKSKEfYoKTAhNKqUvDFn0Q9cQR+/PtRZDlG0pdYu3CLe1HCfJTFqsOC4Y&#10;bGhrqPjPL1bB5JAZ/dvt/f6YZD9UnSfbc+6U6n92mwWIQF14h1/tTCsYf01H8HwTn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nqFxAAAAN0AAAAPAAAAAAAAAAAA&#10;AAAAAKECAABkcnMvZG93bnJldi54bWxQSwUGAAAAAAQABAD5AAAAkgMAAAAA&#10;" strokeweight="2.25pt"/>
                        <v:line id="Line 58" o:spid="_x0000_s303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k8sUAAADdAAAADwAAAGRycy9kb3ducmV2LnhtbESPQWvCQBSE74L/YXlCb2Zj0FpSVxFB&#10;yEEPRrHXR/Y1G8y+jdmtpv++Wyj0OMzMN8xqM9hWPKj3jWMFsyQFQVw53XCt4HLeT99A+ICssXVM&#10;Cr7Jw2Y9Hq0w1+7JJ3qUoRYRwj5HBSaELpfSV4Ys+sR1xNH7dL3FEGVfS93jM8JtK7M0fZUWG44L&#10;BjvaGapu5ZdVMD8WRn8MB384pcWVmvt8dy+dUi+TYfsOItAQ/sN/7UIryJaLDH7fx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jk8sUAAADdAAAADwAAAAAAAAAA&#10;AAAAAAChAgAAZHJzL2Rvd25yZXYueG1sUEsFBgAAAAAEAAQA+QAAAJMDAAAAAA==&#10;" strokeweight="2.25pt"/>
                        <v:line id="Line 59" o:spid="_x0000_s303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BacUAAADdAAAADwAAAGRycy9kb3ducmV2LnhtbESPQWvCQBSE7wX/w/KE3pqN1qqkriJC&#10;IQc9GEu9PrLPbGj2bcxuNf57Vyh4HGbmG2ax6m0jLtT52rGCUZKCIC6drrlS8H34epuD8AFZY+OY&#10;FNzIw2o5eFlgpt2V93QpQiUihH2GCkwIbSalLw1Z9IlriaN3cp3FEGVXSd3hNcJtI8dpOpUWa44L&#10;BlvaGCp/iz+rYLLLjT72W7/dp/kP1efJ5lw4pV6H/foTRKA+PMP/7VwrGM8+3uHxJj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RBacUAAADdAAAADwAAAAAAAAAA&#10;AAAAAAChAgAAZHJzL2Rvd25yZXYueG1sUEsFBgAAAAAEAAQA+QAAAJMDAAAAAA==&#10;" strokeweight="2.25pt"/>
                        <v:line id="Line 60" o:spid="_x0000_s303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ZHcQAAADdAAAADwAAAGRycy9kb3ducmV2LnhtbESPQWvCQBSE7wX/w/KE3upGSVWiq4gg&#10;5GAPpkWvj+wzG8y+jdmtxn/vFgoeh5n5hlmue9uIG3W+dqxgPEpAEJdO11wp+PnefcxB+ICssXFM&#10;Ch7kYb0avC0x0+7OB7oVoRIRwj5DBSaENpPSl4Ys+pFriaN3dp3FEGVXSd3hPcJtIydJMpUWa44L&#10;BlvaGiovxa9VkH7lRp/6vd8fkvxI9TXdXgun1Puw3yxABOrDK/zfzrWCyewzhb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3dkd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turn gend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Gender(Gender gender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gender = gend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Date getDob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dob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Dob(Date dob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dob = dob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getFirstNam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first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FirstName(String firstNam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firstName = first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getLastNam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last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LastName(String lastNam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lastName = last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 w:eastAsia="en-US"/>
        </w:rPr>
        <w:t>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boolean equals(Object o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this == o)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o == null || getClass() != o.getClass()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User user = (User) o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id != null ? !id.equals(user.id) : user.id != null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 hashCod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d != null ? id.hashCode() : 0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toString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"User{"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        "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7328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75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756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75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75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5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6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6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62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76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65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66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67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6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0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77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2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77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77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7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76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777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778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779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80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81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82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8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785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786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787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8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89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0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1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92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793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4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5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6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97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79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036" style="position:absolute;margin-left:28.35pt;margin-top:14.2pt;width:552.8pt;height:813.55pt;z-index:-2515691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" o:allowincell="f">
                <v:group id="Group 13" o:spid="_x0000_s303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<v:group id="Group 14" o:spid="_x0000_s303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  <v:shape id="Text Box 15" o:spid="_x0000_s303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DEcMA&#10;AADdAAAADwAAAGRycy9kb3ducmV2LnhtbERPW2vCMBR+F/YfwhnsTdMV1FFNZSuTDSYOq3s/NKcX&#10;bE5Kk2n275cHwceP777eBNOLC42us6zgeZaAIK6s7rhRcDpupy8gnEfW2FsmBX/kYJM/TNaYaXvl&#10;A11K34gYwi5DBa33Qyalq1oy6GZ2II5cbUeDPsKxkXrEaww3vUyTZCENdhwbWhyoaKk6l79GQTDp&#10;+9v+qylMsN+7c/GxnS/qH6WeHsPrCoSn4O/im/tTK0iX8zg3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DE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04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misUA&#10;AADdAAAADwAAAGRycy9kb3ducmV2LnhtbESPQWvCQBSE74X+h+UVvOnGgLZGV9GgWFBaqu39kX0m&#10;wezbkF11++/dgtDjMDPfMLNFMI24UudqywqGgwQEcWF1zaWC7+Om/wbCeWSNjWVS8EsOFvPnpxlm&#10;2t74i64HX4oIYZehgsr7NpPSFRUZdAPbEkfvZDuDPsqulLrDW4SbRqZJMpYGa44LFbaUV1ScDxej&#10;IJh0vfrYlbkJ9nN/zreb0fj0o1TvJSynIDwF/x9+tN+1gvR1NIG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maK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04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FqsMA&#10;AADdAAAADwAAAGRycy9kb3ducmV2LnhtbERPXWvCMBR9F/wP4Qp703SF1dGZllmUDSbK3PZ+aa5t&#10;sbkpTabZv18eBB8P53tVBtOLC42us6zgcZGAIK6t7rhR8P21nT+DcB5ZY2+ZFPyRg7KYTlaYa3vl&#10;T7ocfSNiCLscFbTeD7mUrm7JoFvYgThyJzsa9BGOjdQjXmO46WWaJJk02HFsaHGgqqX6fPw1CoJJ&#10;N+v9R1OZYA+7c/W2fcpOP0o9zMLrCwhPwd/FN/e7VpAus7g/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AFq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04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gMcUA&#10;AADdAAAADwAAAGRycy9kb3ducmV2LnhtbESPQWvCQBSE74X+h+UJvenGgKlEV7FBUWhp0db7I/tM&#10;gtm3IbvV9d+7BaHHYWa+YebLYFpxod41lhWMRwkI4tLqhisFP9+b4RSE88gaW8uk4EYOlovnpznm&#10;2l55T5eDr0SEsMtRQe19l0vpypoMupHtiKN3sr1BH2VfSd3jNcJNK9MkyaTBhuNCjR0VNZXnw69R&#10;EEy6fvt8rwoT7NfHudhuJtnpqNTLIKxmIDwF/x9+tHdaQfqaje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KAx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04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+RsYA&#10;AADdAAAADwAAAGRycy9kb3ducmV2LnhtbESP3WrCQBSE7wu+w3IE7+rGQFOJrlJDRaFF8af3h+wx&#10;CWbPhuyq27fvFgq9HGbmG2a+DKYVd+pdY1nBZJyAIC6tbrhScD6tn6cgnEfW2FomBd/kYLkYPM0x&#10;1/bBB7offSUihF2OCmrvu1xKV9Zk0I1tRxy9i+0N+ij7SuoeHxFuWpkmSSYNNhwXauyoqKm8Hm9G&#10;QTDp+2r3URUm2P3ntdisX7LLl1KjYXibgfAU/H/4r73VCtLXLI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4+R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04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eiw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V6LAxgAAAN0A&#10;AAAPAAAAAAAAAAAAAAAAAKoCAABkcnMvZG93bnJldi54bWxQSwUGAAAAAAQABAD6AAAAnQMAAAAA&#10;">
                    <v:shape id="Text Box 21" o:spid="_x0000_s304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DqcYA&#10;AADdAAAADwAAAGRycy9kb3ducmV2LnhtbESPQWvCQBSE7wX/w/IKvemmoY0ldRUNigVLpWrvj+wz&#10;CWbfhuyq23/fFYQeh5n5hpnMgmnFhXrXWFbwPEpAEJdWN1wpOOxXwzcQziNrbC2Tgl9yMJsOHiaY&#10;a3vlb7rsfCUihF2OCmrvu1xKV9Zk0I1sRxy9o+0N+ij7SuoerxFuWpkmSSYNNhwXauyoqKk87c5G&#10;QTDpcvG1qQoT7PbzVKxXr9nxR6mnxzB/B+Ep+P/wvf2hFaTj7AV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sDq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04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mMsUA&#10;AADdAAAADwAAAGRycy9kb3ducmV2LnhtbESPQWvCQBSE74X+h+UVvOnGgKlEV7GhotDSoq33R/aZ&#10;BLNvQ3bV9d+7BaHHYWa+YebLYFpxod41lhWMRwkI4tLqhisFvz/r4RSE88gaW8uk4EYOlovnpznm&#10;2l55R5e9r0SEsMtRQe19l0vpypoMupHtiKN3tL1BH2VfSd3jNcJNK9MkyaTBhuNCjR0VNZWn/dko&#10;CCZ9f/v6qAoT7PfnqdisJ9nxoNTgJaxmIDwF/x9+tLdaQfqaTeD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Y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04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4RcUA&#10;AADdAAAADwAAAGRycy9kb3ducmV2LnhtbESPQWvCQBSE74X+h+UVvOmmgaYluooNFQWLpVbvj+wz&#10;CWbfhuyq6793BaHHYWa+YSazYFpxpt41lhW8jhIQxKXVDVcKdn+L4QcI55E1tpZJwZUczKbPTxPM&#10;tb3wL523vhIRwi5HBbX3XS6lK2sy6Ea2I47ewfYGfZR9JXWPlwg3rUyTJJMGG44LNXZU1FQetyej&#10;IJj063OzrgoT7M/3sVgu3rLDXqnBS5iPQXgK/j/8aK+0gvQ9y+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ThF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04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d3sYA&#10;AADdAAAADwAAAGRycy9kb3ducmV2LnhtbESPQWvCQBSE7wX/w/KE3uqmgUaJrtKGSgWLYlrvj+wz&#10;CWbfhuxW13/vFgo9DjPzDbNYBdOJCw2utazgeZKAIK6sbrlW8P21fpqBcB5ZY2eZFNzIwWo5elhg&#10;ru2VD3QpfS0ihF2OChrv+1xKVzVk0E1sTxy9kx0M+iiHWuoBrxFuOpkmSSYNthwXGuypaKg6lz9G&#10;QTDp+9tuWxcm2P3nufhYv2Sno1KP4/A6B+Ep+P/wX3ujFaTTbA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md3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04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JrMMA&#10;AADdAAAADwAAAGRycy9kb3ducmV2LnhtbERPXWvCMBR9F/wP4Qp703SF1dGZllmUDSbK3PZ+aa5t&#10;sbkpTabZv18eBB8P53tVBtOLC42us6zgcZGAIK6t7rhR8P21nT+DcB5ZY2+ZFPyRg7KYTlaYa3vl&#10;T7ocfSNiCLscFbTeD7mUrm7JoFvYgThyJzsa9BGOjdQjXmO46WWaJJk02HFsaHGgqqX6fPw1CoJJ&#10;N+v9R1OZYA+7c/W2fcpOP0o9zMLrCwhPwd/FN/e7VpAuszg3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Jr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05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h3scA&#10;AADdAAAADwAAAGRycy9kb3ducmV2LnhtbESPT2vCQBTE74V+h+UVeim6qbT+SV2lBAvVk0Yv3h7Z&#10;ZxKafZvmrZp++26h4HGYmd8w82XvGnWhTmrPBp6HCSjiwtuaSwOH/cdgCkoCssXGMxn4IYHl4v5u&#10;jqn1V97RJQ+lihCWFA1UIbSp1lJU5FCGviWO3sl3DkOUXalth9cId40eJclYO6w5LlTYUlZR8ZWf&#10;nQF06/Jl/T3b5HKQ1ev+KdvKMTPm8aF/fwMVqA+38H/70xoYTcY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SId7HAAAA3QAAAA8AAAAAAAAAAAAAAAAAmAIAAGRy&#10;cy9kb3ducmV2LnhtbFBLBQYAAAAABAAEAPUAAACMAwAAAAA=&#10;" strokeweight="2.25pt"/>
                <v:group id="Group 27" o:spid="_x0000_s305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<v:rect id="Rectangle 28" o:spid="_x0000_s305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7BccA&#10;AADdAAAADwAAAGRycy9kb3ducmV2LnhtbESPQWvCQBSE74X+h+UVeim6UWzV1FVKaEE91ejF2yP7&#10;TEKzb9O8rcZ/7xYKPQ4z8w2zWPWuUWfqpPZsYDRMQBEX3tZcGjjsPwYzUBKQLTaeycCVBFbL+7sF&#10;ptZfeEfnPJQqQlhSNFCF0KZaS1GRQxn6ljh6J985DFF2pbYdXiLcNXqcJC/aYc1xocKWsoqKr/zH&#10;GUC3KSeb7/k2l4O8P++fsk85ZsY8PvRvr6AC9eE//NdeWwPj6XQEv2/iE9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9uwXHAAAA3QAAAA8AAAAAAAAAAAAAAAAAmAIAAGRy&#10;cy9kb3ducmV2LnhtbFBLBQYAAAAABAAEAPUAAACMAwAAAAA=&#10;" strokeweight="2.25pt"/>
                  <v:group id="Group 29" o:spid="_x0000_s305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<v:group id="Group 30" o:spid="_x0000_s305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40H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jjQdxgAAAN0A&#10;AAAPAAAAAAAAAAAAAAAAAKoCAABkcnMvZG93bnJldi54bWxQSwUGAAAAAAQABAD6AAAAnQMAAAAA&#10;">
                      <v:shape id="Text Box 31" o:spid="_x0000_s305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ucMUA&#10;AADd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IMvzOVzfxCc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G5w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05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L68UA&#10;AADdAAAADwAAAGRycy9kb3ducmV2LnhtbESPzWrDMBCE74W+g9hCb7Vch8TBtRxCoZBj8wNpbxtr&#10;a5taKyMpjvv2VSCQ4zAz3zDlajK9GMn5zrKC1yQFQVxb3XGj4LD/eFmC8AFZY2+ZFPyRh1X1+FBi&#10;oe2FtzTuQiMihH2BCtoQhkJKX7dk0Cd2II7ej3UGQ5SukdrhJcJNL7M0XUiDHceFFgd6b6n+3Z2N&#10;gmbvvvPxM11nus9PePyaWStnSj0/Tes3EIGmcA/f2hutIMvzOVzfxCc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Mvr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05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VnMQA&#10;AADdAAAADwAAAGRycy9kb3ducmV2LnhtbESPwWrDMBBE74X8g9hAb40UB+LgRgkmUMgxTQptbltr&#10;Y5tYKyOptvv3VaHQ4zAzb5jtfrKdGMiH1rGG5UKBIK6cabnW8HZ5edqACBHZYOeYNHxTgP1u9rDF&#10;wriRX2k4x1okCIcCNTQx9oWUoWrIYli4njh5N+ctxiR9LY3HMcFtJzOl1tJiy2mhwZ4ODVX385fV&#10;UF/8NR9OqsxMl3/i+8fKObnS+nE+lc8gIk3xP/zXPhoNWZ6v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VZz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05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    <v:group id="Group 35" o:spid="_x0000_s305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mbM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mbMQAAADdAAAA&#10;DwAAAAAAAAAAAAAAAACqAgAAZHJzL2Rvd25yZXYueG1sUEsFBgAAAAAEAAQA+gAAAJsDAAAAAA==&#10;">
                        <v:shape id="Text Box 36" o:spid="_x0000_s306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B7sQA&#10;AADdAAAADwAAAGRycy9kb3ducmV2LnhtbESPT4vCMBTE78J+h/AW9qbpVrBrNYosLOzRf+B6ezbP&#10;tti8lCRb67c3guBxmJnfMPNlbxrRkfO1ZQWfowQEcWF1zaWC/e5n+AXCB2SNjWVScCMPy8XbYI65&#10;tlfeULcNpYgQ9jkqqEJocyl9UZFBP7ItcfTO1hkMUbpSaofXCDeNTJNkIg3WHBcqbOm7ouKy/TcK&#10;yp07Zt06WaW6yU54+BtbK8dKfbz3qxmIQH14hZ/tX60gzbIpPN7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we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06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YVMEA&#10;AADdAAAADwAAAGRycy9kb3ducmV2LnhtbERPz2uDMBS+F/Y/hDfYrcYpVHGmpQwKO2520O32Zl5V&#10;al4kSa3775dDYceP73e9W8woZnJ+sKzgOUlBELdWD9wp+Dwe1iUIH5A1jpZJwS952G0fVjVW2t74&#10;g+YmdCKGsK9QQR/CVEnp254M+sROxJE7W2cwROg6qR3eYrgZZZamG2lw4NjQ40SvPbWX5moUdEf3&#10;Xczv6T7TY/GDp6/cWpkr9fS47F9ABFrCv/juftMKsqKM++Ob+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SGFT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06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9z8QA&#10;AADdAAAADwAAAGRycy9kb3ducmV2LnhtbESPwWrDMBBE74X8g9hAbrUcB2rjRgkmEOgxTQpJbltr&#10;a5taKyOptvv3VaHQ4zAzb5jtfja9GMn5zrKCdZKCIK6t7rhR8HY5PhYgfEDW2FsmBd/kYb9bPGyx&#10;1HbiVxrPoRERwr5EBW0IQymlr1sy6BM7EEfvwzqDIUrXSO1winDTyyxNn6TBjuNCiwMdWqo/z19G&#10;QXNx93w8pVWm+/wdr7eNtXKj1Go5V88gAs3hP/zXftEKsrxYw+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vc/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06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juMQA&#10;AADdAAAADwAAAGRycy9kb3ducmV2LnhtbESPwWrDMBBE74H+g9hCb7FcB2LjRAmhUOixtQNJb1tr&#10;Y5taKyOpjvv3UaGQ4zAzb5jtfjaDmMj53rKC5yQFQdxY3XOr4Fi/LgsQPiBrHCyTgl/ysN89LLZY&#10;anvlD5qq0IoIYV+igi6EsZTSNx0Z9IkdiaN3sc5giNK1Uju8RrgZZJama2mw57jQ4UgvHTXf1Y9R&#10;0NbuM5/e00Omh/wLT+eVtXKl1NPjfNiACDSHe/i//aYVZHmRwd+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I7j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06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GI8QA&#10;AADdAAAADwAAAGRycy9kb3ducmV2LnhtbESPQWvCQBSE70L/w/IKvenGBEyIriKFQo+tCtrba/aZ&#10;BLNvw+42pv/eFQSPw8x8w6w2o+nEQM63lhXMZwkI4srqlmsFh/3HtADhA7LGzjIp+CcPm/XLZIWl&#10;tlf+pmEXahEh7EtU0ITQl1L6qiGDfmZ74uidrTMYonS11A6vEW46mSbJQhpsOS402NN7Q9Vl92cU&#10;1Hv3kw9fyTbVXf6Lx1NmrcyUensdt0sQgcbwDD/an1pBmhcZ3N/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hiP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06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        <v:group id="Group 42" o:spid="_x0000_s306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        <v:group id="Group 43" o:spid="_x0000_s306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          <v:shape id="Text Box 44" o:spid="_x0000_s306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2lcYA&#10;AADdAAAADwAAAGRycy9kb3ducmV2LnhtbESPQWvCQBSE70L/w/IK3nS3OdQQXUVbhF48NBXi8TX7&#10;mgSzb9PdVeO/7xYKPQ4z8w2z2oy2F1fyoXOs4WmuQBDXznTcaDh+7Gc5iBCRDfaOScOdAmzWD5MV&#10;Fsbd+J2uZWxEgnAoUEMb41BIGeqWLIa5G4iT9+W8xZikb6TxeEtw28tMqWdpseO00OJALy3V5/Ji&#10;NRzUWFWqOvmQ4Wv+bT7vx+2u1Hr6OG6XICKN8T/8134zGrJFvoD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l2l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06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i58MA&#10;AADdAAAADwAAAGRycy9kb3ducmV2LnhtbERPPW/CMBDdK/EfrEPqVmwytFHAIKCq1KVD00hhPOIj&#10;iYjPqe1C+Pf1UKnj0/tebyc7iCv50DvWsFwoEMSNMz23Gqqvt6ccRIjIBgfHpOFOAbab2cMaC+Nu&#10;/EnXMrYihXAoUEMX41hIGZqOLIaFG4kTd3beYkzQt9J4vKVwO8hMqWdpsefU0OFIh46aS/ljNXyo&#10;qa5VffQhw9f825zu1W5fav04n3YrEJGm+C/+c78bDdlLnuam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bi5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07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HfMUA&#10;AADdAAAADwAAAGRycy9kb3ducmV2LnhtbESPQUvEMBSE74L/ITzB225iD1q7m5ZVEbx4sBbq8dm8&#10;bYvNS03ibvffG2HB4zAz3zDbarGTOJAPo2MNN2sFgrhzZuReQ/P+vMpBhIhscHJMGk4UoCovL7ZY&#10;GHfkNzrUsRcJwqFADUOMcyFl6AayGNZuJk7e3nmLMUnfS+PxmOB2kplSt9LiyGlhwJkeB+q+6h+r&#10;4VUtbavaDx8yfMq/zeep2T3UWl9fLbsNiEhL/A+f2y9GQ3aX38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kd8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07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4PMMA&#10;AADdAAAADwAAAGRycy9kb3ducmV2LnhtbERPu27CMBTdK/EP1kXqVmwy8EgxCFohdWFoQArjbXyb&#10;RI2vU9uF8Pf1gMR4dN6rzWA7cSEfWscaphMFgrhypuVaw+m4f1mACBHZYOeYNNwowGY9elphbtyV&#10;P+lSxFqkEA45amhi7HMpQ9WQxTBxPXHivp23GBP0tTQeryncdjJTaiYttpwaGuzpraHqp/izGg5q&#10;KEtVnn3I8H3xa75up+2u0Pp5PGxfQUQa4kN8d38YDdl8mfanN+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l4P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07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dp8YA&#10;AADdAAAADwAAAGRycy9kb3ducmV2LnhtbESPwW7CMBBE70j8g7VIvRWbHFoaMIiCKvXSQwNSelzi&#10;JYmI16ntQvj7ulIljqOZeaNZrgfbiQv50DrWMJsqEMSVMy3XGg77t8c5iBCRDXaOScONAqxX49ES&#10;c+Ou/EmXItYiQTjkqKGJsc+lDFVDFsPU9cTJOzlvMSbpa2k8XhPcdjJT6klabDktNNjTtqHqXPxY&#10;DR9qKEtVfvmQ4W7+bY63w+a10PphMmwWICIN8R7+b78bDdnzyw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Xdp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07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            <v:shape id="Text Box 50" o:spid="_x0000_s307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mS8YA&#10;AADdAAAADwAAAGRycy9kb3ducmV2LnhtbESPQWsCMRSE74X+h/AK3mriCq1djWJbCr146FZYj8/N&#10;c3dx87JNUl3/vSkUPA4z8w2zWA22EyfyoXWsYTJWIIgrZ1quNWy/Px5nIEJENtg5Jg0XCrBa3t8t&#10;MDfuzF90KmItEoRDjhqaGPtcylA1ZDGMXU+cvIPzFmOSvpbG4znBbSczpZ6kxZbTQoM9vTVUHYtf&#10;q2GjhrJU5c6HDN9nP2Z/2a5fC61HD8N6DiLSEG/h//an0ZA9v0z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vmS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07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+P8YA&#10;AADdAAAADwAAAGRycy9kb3ducmV2LnhtbESPQWsCMRSE74X+h/AK3mriIq1djWJbCr146FZYj8/N&#10;c3dx87JNUl3/vSkUPA4z8w2zWA22EyfyoXWsYTJWIIgrZ1quNWy/Px5nIEJENtg5Jg0XCrBa3t8t&#10;MDfuzF90KmItEoRDjhqaGPtcylA1ZDGMXU+cvIPzFmOSvpbG4znBbSczpZ6kxZbTQoM9vTVUHYtf&#10;q2GjhrJU5c6HDN9nP2Z/2a5fC61HD8N6DiLSEG/h//an0ZA9v0z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J+P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07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bpMYA&#10;AADdAAAADwAAAGRycy9kb3ducmV2LnhtbESPQWsCMRSE74X+h/AK3mrigq1djWJbCr146FZYj8/N&#10;c3dx87JNUl3/vSkUPA4z8w2zWA22EyfyoXWsYTJWIIgrZ1quNWy/Px5nIEJENtg5Jg0XCrBa3t8t&#10;MDfuzF90KmItEoRDjhqaGPtcylA1ZDGMXU+cvIPzFmOSvpbG4znBbSczpZ6kxZbTQoM9vTVUHYtf&#10;q2GjhrJU5c6HDN9nP2Z/2a5fC61HD8N6DiLSEG/h//an0ZA9v0z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7bp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07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F08YA&#10;AADdAAAADwAAAGRycy9kb3ducmV2LnhtbESPwW7CMBBE70j9B2srcSt2c6CQYhBthdRLDwSkcNzG&#10;SxIRr1PbhfD3NVIljqOZeaNZrAbbiTP50DrW8DxRIIgrZ1quNex3m6cZiBCRDXaOScOVAqyWD6MF&#10;5sZdeEvnItYiQTjkqKGJsc+lDFVDFsPE9cTJOzpvMSbpa2k8XhLcdjJTaiottpwWGuzpvaHqVPxa&#10;DV9qKEtVHnzI8GP2Y76v+/VbofX4cVi/gog0xHv4v/1pNGQv8y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xF0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07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gSMYA&#10;AADdAAAADwAAAGRycy9kb3ducmV2LnhtbESPwW7CMBBE75X6D9Yi9VZscig0YBClqtRLDwSk9LjE&#10;SxIRr4PtQvj7GqlSj6OZeaNZrAbbiQv50DrWMBkrEMSVMy3XGva7j+cZiBCRDXaOScONAqyWjw8L&#10;zI278pYuRaxFgnDIUUMTY59LGaqGLIax64mTd3TeYkzS19J4vCa47WSm1Iu02HJaaLCnTUPVqfix&#10;Gr7UUJaq/PYhw/fZ2Rxu+/VbofXTaFjPQUQa4n/4r/1pNGTT1y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DgS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07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pgsEAAADdAAAADwAAAGRycy9kb3ducmV2LnhtbERPTYvCMBC9C/6HMAvebLoiq1ajiCD0&#10;oAer7F6HZrYp20xqE7X+e3NY8Ph436tNbxtxp87XjhV8JikI4tLpmisFl/N+PAfhA7LGxjEpeJKH&#10;zXo4WGGm3YNPdC9CJWII+wwVmBDaTEpfGrLoE9cSR+7XdRZDhF0ldYePGG4bOUnTL2mx5thgsKWd&#10;ofKvuFkF02Nu9E9/8IdTmn9TfZ3uroVTavTRb5cgAvXhLf5351rBZLaIc+Ob+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KWmCwQAAAN0AAAAPAAAAAAAAAAAAAAAA&#10;AKECAABkcnMvZG93bnJldi54bWxQSwUGAAAAAAQABAD5AAAAjwMAAAAA&#10;" strokeweight="2.25pt"/>
                        <v:line id="Line 56" o:spid="_x0000_s308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MGcQAAADdAAAADwAAAGRycy9kb3ducmV2LnhtbESPQYvCMBSE7wv+h/CEva2pIqtWo4gg&#10;9OAerKLXR/Nsis1LbbJa/71ZWPA4zMw3zGLV2VrcqfWVYwXDQQKCuHC64lLB8bD9moLwAVlj7ZgU&#10;PMnDatn7WGCq3YP3dM9DKSKEfYoKTAhNKqUvDFn0A9cQR+/iWoshyraUusVHhNtajpLkW1qsOC4Y&#10;bGhjqLjmv1bB+Ccz+tzt/G6fZCeqbuPNLXdKffa79RxEoC68w//tTCsYTWYz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ZcwZxAAAAN0AAAAPAAAAAAAAAAAA&#10;AAAAAKECAABkcnMvZG93bnJldi54bWxQSwUGAAAAAAQABAD5AAAAkgMAAAAA&#10;" strokeweight="2.25pt"/>
                        <v:line id="Line 57" o:spid="_x0000_s308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kVcEAAADdAAAADwAAAGRycy9kb3ducmV2LnhtbERPTYvCMBC9C/sfwizsTZMVEalGEWGh&#10;h3qwil6HZmyKzaQ2Ubv/fnNY8Ph436vN4FrxpD40njV8TxQI4sqbhmsNp+PPeAEiRGSDrWfS8EsB&#10;NuuP0Qoz4198oGcZa5FCOGSowcbYZVKGypLDMPEdceKuvncYE+xraXp8pXDXyqlSc+mw4dRgsaOd&#10;pepWPpyG2T635jIUoTio/EzNfba7l17rr89huwQRaYhv8b87NxqmC5X2pzfpCc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WRVwQAAAN0AAAAPAAAAAAAAAAAAAAAA&#10;AKECAABkcnMvZG93bnJldi54bWxQSwUGAAAAAAQABAD5AAAAjwMAAAAA&#10;" strokeweight="2.25pt"/>
                        <v:line id="Line 58" o:spid="_x0000_s308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3BzsMAAADdAAAADwAAAGRycy9kb3ducmV2LnhtbESPQYvCMBSE74L/ITxhb5ooItI1ighC&#10;D+7BKnp9NG+bYvNSm6jdf78RFvY4zMw3zGrTu0Y8qQu1Zw3TiQJBXHpTc6XhfNqPlyBCRDbYeCYN&#10;PxRgsx4OVpgZ/+IjPYtYiQThkKEGG2ObSRlKSw7DxLfEyfv2ncOYZFdJ0+ErwV0jZ0otpMOa04LF&#10;lnaWylvxcBrmX7k11/4QDkeVX6i+z3f3wmv9Meq3nyAi9fE//NfOjYbZUk3h/SY9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wc7DAAAA3QAAAA8AAAAAAAAAAAAA&#10;AAAAoQIAAGRycy9kb3ducmV2LnhtbFBLBQYAAAAABAAEAPkAAACRAwAAAAA=&#10;" strokeweight="2.25pt"/>
                        <v:line id="Line 59" o:spid="_x0000_s308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9fucUAAADdAAAADwAAAGRycy9kb3ducmV2LnhtbESPwWrDMBBE74X8g9hAb41UE0JwIpsS&#10;KPjgHuKW5LpYW8vUWjmWmrh/XwUKPQ4z84bZl7MbxJWm0HvW8LxSIIhbb3ruNHy8vz5tQYSIbHDw&#10;TBp+KEBZLB72mBt/4yNdm9iJBOGQowYb45hLGVpLDsPKj8TJ+/STw5jk1Ekz4S3B3SAzpTbSYc9p&#10;weJIB0vtV/PtNKzfKmvOcx3qo6pO1F/Wh0vjtX5czi87EJHm+B/+a1dGQ7ZVGdzfp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9fucUAAADdAAAADwAAAAAAAAAA&#10;AAAAAAChAgAAZHJzL2Rvd25yZXYueG1sUEsFBgAAAAAEAAQA+QAAAJMDAAAAAA==&#10;" strokeweight="2.25pt"/>
                        <v:line id="Line 60" o:spid="_x0000_s308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P6IsUAAADdAAAADwAAAGRycy9kb3ducmV2LnhtbESPQWvCQBSE74L/YXlCb7pbKyKpm1CE&#10;Qg56MJb2+sg+s8Hs25jdavz33UKhx2FmvmG2xeg6caMhtJ41PC8UCOLam5YbDR+n9/kGRIjIBjvP&#10;pOFBAYp8OtliZvydj3SrYiMShEOGGmyMfSZlqC05DAvfEyfv7AeHMcmhkWbAe4K7Ti6VWkuHLacF&#10;iz3tLNWX6ttpWB1Ka77GfdgfVflJ7XW1u1Ze66fZ+PYKItIY/8N/7dJoWG7UC/y+SU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P6Is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id=" + 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firstName='" + firstName + '\''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lastName='" + lastName + '\''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dob=" + dob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gender=" + gender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email='" + email + '\''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password='" + password + '\''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personalData='" + personalData + '\''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photoId=" + photo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userType=" + userType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systemStatus=" + systemStatus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'}'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}</w:t>
      </w:r>
    </w:p>
    <w:p w:rsidR="00577A38" w:rsidRDefault="00577A38" w:rsidP="00577A38">
      <w:pPr>
        <w:rPr>
          <w:b/>
          <w:lang w:val="en-US"/>
        </w:rPr>
      </w:pPr>
    </w:p>
    <w:p w:rsidR="00577A38" w:rsidRDefault="00577A38" w:rsidP="00577A38">
      <w:pPr>
        <w:rPr>
          <w:b/>
          <w:lang w:val="en-US"/>
        </w:rPr>
      </w:pPr>
      <w:r>
        <w:rPr>
          <w:b/>
          <w:lang w:val="uk-UA"/>
        </w:rPr>
        <w:t xml:space="preserve">Клас </w:t>
      </w:r>
      <w:r>
        <w:rPr>
          <w:b/>
          <w:lang w:val="en-US"/>
        </w:rPr>
        <w:t>SimpleUser</w:t>
      </w:r>
    </w:p>
    <w:p w:rsidR="00577A38" w:rsidRPr="00577A38" w:rsidRDefault="00577A38" w:rsidP="0057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en-US"/>
        </w:rPr>
      </w:pP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package com.foodservice.entities.us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asterxml.jackson.annotation.JsonIgnorePropertie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data.LazyClonabl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Photo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x.persistence.*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.util.ArrayLis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.util.Lis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JsonIgnoreProperties(value = {"hibernateLazyInitializer", "handler"}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Entit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javax.persistence.Table(name = "simple_user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public class SimpleUser extends User implements LazyClonable&lt;SimpleUser&gt;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neToMany(targetEntity = Photo.class, fetch = Fetch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EAGE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JoinTable(name = "simple_user_photo"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joinColumns = @JoinColumn(name = "photo_id")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inverseJoinColumns = @JoinColumn(name = "shop_id")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List&lt;Photo&gt; photos = new ArrayList&lt;&gt;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List&lt;Photo&gt; getPhotos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photo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Photos(List&lt;Photo&gt; photo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photos = photo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impleUser clon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SimpleUser object = new SimpleUser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Id(this.getId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object.setUs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80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805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80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80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0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0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1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1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81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1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1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1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1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19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82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2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822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82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2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82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82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828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2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3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3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3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3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35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36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7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8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39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1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4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4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84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1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085" style="position:absolute;margin-left:28.35pt;margin-top:14.2pt;width:552.8pt;height:813.55pt;z-index:-25156710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" o:allowincell="f">
                <v:group id="Group 13" o:spid="_x0000_s308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<v:group id="Group 14" o:spid="_x0000_s308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  <v:shape id="Text Box 15" o:spid="_x0000_s308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sKMUA&#10;AADdAAAADwAAAGRycy9kb3ducmV2LnhtbESPQWvCQBSE7wX/w/IEb3VjQCvRVWpQFFqUWnt/ZJ9J&#10;MPs2ZFdd/71bKPQ4zMw3zHwZTCNu1LnasoLRMAFBXFhdc6ng9L15nYJwHlljY5kUPMjBctF7mWOm&#10;7Z2/6Hb0pYgQdhkqqLxvMyldUZFBN7QtcfTOtjPoo+xKqTu8R7hpZJokE2mw5rhQYUt5RcXleDUK&#10;gknXq/1HmZtgD5+XfLsZT84/Sg364X0GwlPw/+G/9k4rSKfJG/y+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uwo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08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4WsEA&#10;AADdAAAADwAAAGRycy9kb3ducmV2LnhtbERPy4rCMBTdD/gP4QruxtSCItUoWhSFkRnGx/7SXNti&#10;c1OaqPHvJwthlofzni+DacSDOldbVjAaJiCIC6trLhWcT9vPKQjnkTU2lknBixwsF72POWbaPvmX&#10;HkdfihjCLkMFlfdtJqUrKjLohrYljtzVdgZ9hF0pdYfPGG4amSbJRBqsOTZU2FJeUXE73o2CYNLN&#10;+vurzE2wP4dbvtuOJ9eLUoN+WM1AeAr+X/x277WCdJrEufFNf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9eFr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09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dwcUA&#10;AADdAAAADwAAAGRycy9kb3ducmV2LnhtbESPQWvCQBSE70L/w/IK3nRjQNHUVWyoWLAo2vb+yD6T&#10;YPZtyK66/fduQfA4zMw3zHwZTCOu1LnasoLRMAFBXFhdc6ng53s9mIJwHlljY5kU/JGD5eKlN8dM&#10;2xsf6Hr0pYgQdhkqqLxvMyldUZFBN7QtcfROtjPoo+xKqTu8RbhpZJokE2mw5rhQYUt5RcX5eDEK&#10;gkk/3nfbMjfB7r/O+WY9npx+leq/htUbCE/BP8OP9qdWkE6TG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3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09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igcMA&#10;AADdAAAADwAAAGRycy9kb3ducmV2LnhtbERPXWvCMBR9H+w/hDvY25pamEg1iisrGziUdfp+aa5t&#10;sbkpTVazf28eBj4ezvdqE0wvJhpdZ1nBLElBENdWd9woOP6ULwsQziNr7C2Tgj9ysFk/Pqww1/bK&#10;3zRVvhExhF2OClrvh1xKV7dk0CV2II7c2Y4GfYRjI/WI1xhuepml6Vwa7Dg2tDhQ0VJ9qX6NgmCy&#10;97f9rilMsIevS/FRvs7PJ6Wen8J2CcJT8Hfxv/tTK8gWs7g/vo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Lig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09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HGsUA&#10;AADdAAAADwAAAGRycy9kb3ducmV2LnhtbESP3WrCQBSE7wt9h+UUelc3CSgSXaUNioVKxb/7Q/aY&#10;BLNnQ3bV7du7gtDLYWa+YabzYFpxpd41lhWkgwQEcWl1w5WCw375MQbhPLLG1jIp+CMH89nryxRz&#10;bW+8pevOVyJC2OWooPa+y6V0ZU0G3cB2xNE72d6gj7KvpO7xFuGmlVmSjKTBhuNCjR0VNZXn3cUo&#10;CCZbfP3+VIUJdrM+F6vlcHQ6KvX+Fj4nIDwF/x9+tr+1gmycpvB4E5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kca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09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    <v:shape id="Text Box 21" o:spid="_x0000_s309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9sUA&#10;AADdAAAADwAAAGRycy9kb3ducmV2LnhtbESPQWvCQBSE70L/w/KE3urGiCLRVWxQFFoUbb0/ss8k&#10;mH0bsltd/323UPA4zMw3zHwZTCNu1LnasoLhIAFBXFhdc6ng+2vzNgXhPLLGxjIpeJCD5eKlN8dM&#10;2zsf6XbypYgQdhkqqLxvMyldUZFBN7AtcfQutjPoo+xKqTu8R7hpZJokE2mw5rhQYUt5RcX19GMU&#10;BJOu3/cfZW6CPXxe8+1mPLmclXrth9UMhKfgn+H/9k4rSKfDE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z2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09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gsUA&#10;AADdAAAADwAAAGRycy9kb3ducmV2LnhtbESPQWvCQBSE70L/w/KE3urGoCLRVWxQFFoUbb0/ss8k&#10;mH0bsltd/323UPA4zMw3zHwZTCNu1LnasoLhIAFBXFhdc6ng+2vzNgXhPLLGxjIpeJCD5eKlN8dM&#10;2zsf6XbypYgQdhkqqLxvMyldUZFBN7AtcfQutjPoo+xKqTu8R7hpZJokE2mw5rhQYUt5RcX19GMU&#10;BJOu3/cfZW6CPXxe8+1mPLmclXrth9UMhKfgn+H/9k4rSKfDE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eSC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09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BGcUA&#10;AADdAAAADwAAAGRycy9kb3ducmV2LnhtbESP3WrCQBSE7wt9h+UUvKsbA4pEV7GhomCp+Hd/yB6T&#10;YPZsyK66vn1XEHo5zMw3zHQeTCNu1LnasoJBPwFBXFhdc6ngeFh+jkE4j6yxsUwKHuRgPnt/m2Km&#10;7Z13dNv7UkQIuwwVVN63mZSuqMig69uWOHpn2xn0UXal1B3eI9w0Mk2SkTRYc1yosKW8ouKyvxoF&#10;waTfX7+bMjfBbn8u+Wo5HJ1PSvU+wmICwlPw/+FXe60VpOPBEJ5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UEZ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09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fbsUA&#10;AADdAAAADwAAAGRycy9kb3ducmV2LnhtbESP3WrCQBSE7wu+w3IE7+rGQINEV9GgVLC01J/7Q/aY&#10;BLNnQ3bV9e27hUIvh5n5hpkvg2nFnXrXWFYwGScgiEurG64UnI7b1ykI55E1tpZJwZMcLBeDlznm&#10;2j74m+4HX4kIYZejgtr7LpfSlTUZdGPbEUfvYnuDPsq+krrHR4SbVqZJkkmDDceFGjsqaiqvh5tR&#10;EEy6WX/uq8IE+/VxLd63b9nlrNRoGFYzEJ6C/w//tXdaQTqdZPD7Jj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99u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09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69cUA&#10;AADdAAAADwAAAGRycy9kb3ducmV2LnhtbESPQWvCQBSE74X+h+UJ3urGgFaiq9igKLQo2np/ZJ9J&#10;MPs2ZFdd/71bKPQ4zMw3zGwRTCNu1LnasoLhIAFBXFhdc6ng53v9NgHhPLLGxjIpeJCDxfz1ZYaZ&#10;tnc+0O3oSxEh7DJUUHnfZlK6oiKDbmBb4uidbWfQR9mVUnd4j3DTyDRJxtJgzXGhwpbyiorL8WoU&#10;BJOuPnafZW6C3X9d8s16ND6flOr3wnIKwlPw/+G/9lYrSCfDd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3r1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09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jbsMA&#10;AADdAAAADwAAAGRycy9kb3ducmV2LnhtbERPTWvCQBC9F/oflin0UnSjtKLRVSS0UD1p9OJtyE6T&#10;0OxszGw1/nv3IPT4eN+LVe8adaFOas8GRsMEFHHhbc2lgePhazAFJQHZYuOZDNxIYLV8flpgav2V&#10;93TJQ6liCEuKBqoQ2lRrKSpyKEPfEkfux3cOQ4RdqW2H1xjuGj1Okol2WHNsqLClrKLiN/9zBtBt&#10;yvfNebbN5SifH4e3bCenzJjXl349BxWoD//ih/vbGhhPR3FufBOf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xjbsMAAADdAAAADwAAAAAAAAAAAAAAAACYAgAAZHJzL2Rv&#10;d25yZXYueG1sUEsFBgAAAAAEAAQA9QAAAIgDAAAAAA==&#10;" strokeweight="2.25pt"/>
                <v:group id="Group 27" o:spid="_x0000_s310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<v:rect id="Rectangle 28" o:spid="_x0000_s310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l1cMA&#10;AADdAAAADwAAAGRycy9kb3ducmV2LnhtbERPTWvCQBC9F/wPywheim4MrdjUVSRYqJ7a6KW3ITtN&#10;gtnZmNlq+u+7B6HHx/tebQbXqiv10ng2MJ8loIhLbxuuDJyOb9MlKAnIFlvPZOCXBDbr0cMKM+tv&#10;/EnXIlQqhrBkaKAOocu0lrImhzLzHXHkvn3vMETYV9r2eIvhrtVpkiy0w4ZjQ40d5TWV5+LHGUC3&#10;r572l5dDISfZPR8f8w/5yo2ZjIftK6hAQ/gX393v1kC6TOP++CY+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l1cMAAADdAAAADwAAAAAAAAAAAAAAAACYAgAAZHJzL2Rv&#10;d25yZXYueG1sUEsFBgAAAAAEAAQA9QAAAIgDAAAAAA==&#10;" strokeweight="2.25pt"/>
                  <v:group id="Group 29" o:spid="_x0000_s310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e0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XtLrFAAAA3QAA&#10;AA8AAAAAAAAAAAAAAAAAqgIAAGRycy9kb3ducmV2LnhtbFBLBQYAAAAABAAEAPoAAACcAwAAAAA=&#10;">
                    <v:group id="Group 30" o:spid="_x0000_s310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Uqz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FKs3FAAAA3QAA&#10;AA8AAAAAAAAAAAAAAAAAqgIAAGRycy9kb3ducmV2LnhtbFBLBQYAAAAABAAEAPoAAACcAwAAAAA=&#10;">
                      <v:shape id="Text Box 31" o:spid="_x0000_s310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NT8QA&#10;AADdAAAADwAAAGRycy9kb3ducmV2LnhtbESPwWrDMBBE74X8g9hAb7UcG2rjRAkhEOixjQttbhtr&#10;Y5tYKyOpjvv3VaHQ4zAzb5jNbjaDmMj53rKCVZKCIG6s7rlV8F4fn0oQPiBrHCyTgm/ysNsuHjZY&#10;aXvnN5pOoRURwr5CBV0IYyWlbzoy6BM7Ekfvap3BEKVrpXZ4j3AzyCxNn6XBnuNChyMdOmpupy+j&#10;oK3duZhe032mh+KCH5+5tTJX6nE579cgAs3hP/zXftEKsjLL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TU/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10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VO8MA&#10;AADdAAAADwAAAGRycy9kb3ducmV2LnhtbESPT4vCMBTE78J+h/AWvGlqFZVqFFlY8Og/2PX2bJ5t&#10;sXkpSazdb78RBI/DzPyGWa47U4uWnK8sKxgNExDEudUVFwpOx+/BHIQPyBpry6TgjzysVx+9JWba&#10;PnhP7SEUIkLYZ6igDKHJpPR5SQb90DbE0btaZzBE6QqpHT4i3NQyTZKpNFhxXCixoa+S8tvhbhQU&#10;R3eetbtkk+p6dsGf37G1cqxU/7PbLEAE6sI7/GpvtYJ0nk7g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vVO8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7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10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woMQA&#10;AADdAAAADwAAAGRycy9kb3ducmV2LnhtbESPW4vCMBSE34X9D+Es+KapFS9Uo8jCgo/eYNe3Y3Ns&#10;i81JSWLt/vuNIPg4zMw3zHLdmVq05HxlWcFomIAgzq2uuFBwOn4P5iB8QNZYWyYFf+RhvfroLTHT&#10;9sF7ag+hEBHCPkMFZQhNJqXPSzLoh7Yhjt7VOoMhSldI7fAR4aaWaZJMpcGK40KJDX2VlN8Od6Og&#10;OLrzrN0lm1TXswv+/I6tlWOl+p/dZgEiUBfe4Vd7qxWk83QC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3cKD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10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    <v:group id="Group 35" o:spid="_x0000_s310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      <v:shape id="Text Box 36" o:spid="_x0000_s310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fPsEA&#10;AADdAAAADwAAAGRycy9kb3ducmV2LnhtbERPz2vCMBS+C/4P4Qm7aWqFKbWpiCDsuLUDt9uzebbF&#10;5qUksXb//XIY7Pjx/c4Pk+nFSM53lhWsVwkI4trqjhsFn9V5uQPhA7LG3jIp+CEPh2I+yzHT9skf&#10;NJahETGEfYYK2hCGTEpft2TQr+xAHLmbdQZDhK6R2uEzhptepknyKg12HBtaHOjUUn0vH0ZBU7nv&#10;7fieHFPdb694+dpYKzdKvSym4x5EoCn8i//cb1pBukvj3PgmPg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23z7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11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pcMA&#10;AADdAAAADwAAAGRycy9kb3ducmV2LnhtbESPQYvCMBSE7wv+h/AEb2tqhVWrUURY8OiqoN6ezbMt&#10;Ni8lydb67zcLgsdhZr5hFqvO1KIl5yvLCkbDBARxbnXFhYLj4ftzCsIHZI21ZVLwJA+rZe9jgZm2&#10;D/6hdh8KESHsM1RQhtBkUvq8JIN+aBvi6N2sMxiidIXUDh8RbmqZJsmXNFhxXCixoU1J+X3/axQU&#10;B3eZtLtknep6csXTeWytHCs16HfrOYhAXXiHX+2tVpBO0xn8v4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p6pc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11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F5cEA&#10;AADdAAAADwAAAGRycy9kb3ducmV2LnhtbERPz2uDMBS+D/Y/hDfobcYprOJMSxkUdty00O32Zl5V&#10;al4kSa3975fDoMeP73e1XcwoZnJ+sKzgJUlBELdWD9wpODT75wKED8gaR8uk4EYetpvHhwpLba/8&#10;RXMdOhFD2JeooA9hKqX0bU8GfWIn4sidrDMYInSd1A6vMdyMMkvTV2lw4NjQ40TvPbXn+mIUdI37&#10;Wc+f6S7T4/oXj9+5tTJXavW07N5ABFrCXfzv/tAKsiKP++Ob+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ZReX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11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gfsQA&#10;AADdAAAADwAAAGRycy9kb3ducmV2LnhtbESPwWrDMBBE74X8g9hAbrUcGxrjRgkmEOgxTQpJbltr&#10;a5taKyOptvv3VaHQ4zAzb5jtfja9GMn5zrKCdZKCIK6t7rhR8HY5PhYgfEDW2FsmBd/kYb9bPGyx&#10;1HbiVxrPoRERwr5EBW0IQymlr1sy6BM7EEfvwzqDIUrXSO1winDTyyxNn6TBjuNCiwMdWqo/z19G&#10;QXNx9814SqtM95t3vN5ya2Wu1Go5V88gAs3hP/zXftEKsiJfw+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4H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11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+CcQA&#10;AADdAAAADwAAAGRycy9kb3ducmV2LnhtbESPwWrDMBBE74X8g9hAb7UcG2rjRAkhEOixjQttbhtr&#10;Y5tYKyOpjvv3VaHQ4zAzb5jNbjaDmMj53rKCVZKCIG6s7rlV8F4fn0oQPiBrHCyTgm/ysNsuHjZY&#10;aXvnN5pOoRURwr5CBV0IYyWlbzoy6BM7Ekfvap3BEKVrpXZ4j3AzyCxNn6XBnuNChyMdOmpupy+j&#10;oK3duZhe032mh+KCH5+5tTJX6nE579cgAs3hP/zXftEKsjLP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fgn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11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AZ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jOk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UBmLxgAAAN0A&#10;AAAPAAAAAAAAAAAAAAAAAKoCAABkcnMvZG93bnJldi54bWxQSwUGAAAAAAQABAD6AAAAnQMAAAAA&#10;">
                        <v:group id="Group 42" o:spid="_x0000_s311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        <v:group id="Group 43" o:spid="_x0000_s311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          <v:shape id="Text Box 44" o:spid="_x0000_s311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Ov8UA&#10;AADdAAAADwAAAGRycy9kb3ducmV2LnhtbESPQWvCQBSE70L/w/IK3nS3KUiIrqItQi8emgrx+Jp9&#10;TYLZt+nuqvHfdwuFHoeZ+YZZbUbbiyv50DnW8DRXIIhrZzpuNBw/9rMcRIjIBnvHpOFOATbrh8kK&#10;C+Nu/E7XMjYiQTgUqKGNcSikDHVLFsPcDcTJ+3LeYkzSN9J4vCW47WWm1EJa7DgttDjQS0v1ubxY&#10;DQc1VpWqTj5k+Jp/m8/7cbsrtZ4+jtsliEhj/A//td+Mhix/Xs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o6/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11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rJMYA&#10;AADdAAAADwAAAGRycy9kb3ducmV2LnhtbESPQWvCQBSE74X+h+UVequ7TcGG6CpWEXrpwVRIj6/Z&#10;ZxKafZvurhr/vSsUehxm5htmvhxtL07kQ+dYw/NEgSCunem40bD/3D7lIEJENtg7Jg0XCrBc3N/N&#10;sTDuzDs6lbERCcKhQA1tjEMhZahbshgmbiBO3sF5izFJ30jj8ZzgtpeZUlNpseO00OJA65bqn/Jo&#10;NXyosapU9eVDhpv813xf9qu3UuvHh3E1AxFpjP/hv/a70ZDlL6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IrJ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11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2/VsMA&#10;AADdAAAADwAAAGRycy9kb3ducmV2LnhtbERPz2vCMBS+D/wfwhN2m4kdjFKNoo7BLjusK9Tjs3m2&#10;xealSzKt//1yGOz48f1ebyc7iCv50DvWsFwoEMSNMz23Gqqvt6ccRIjIBgfHpOFOAbab2cMaC+Nu&#10;/EnXMrYihXAoUEMX41hIGZqOLIaFG4kTd3beYkzQt9J4vKVwO8hMqRdpsefU0OFIh46aS/ljNXyo&#10;qa5VffQhw9f825zu1W5fav04n3YrEJGm+C/+c78bDVn+nOam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2/V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12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azcUA&#10;AADdAAAADwAAAGRycy9kb3ducmV2LnhtbESPQUvEMBSE74L/ITzB225iBandTcuqCF48WAv1+Gze&#10;tsXmpSZxt/vvjbDgcZiZb5httdhJHMiH0bGGm7UCQdw5M3KvoXl/XuUgQkQ2ODkmDScKUJWXF1ss&#10;jDvyGx3q2IsE4VCghiHGuZAydANZDGs3Eydv77zFmKTvpfF4THA7yUypO2lx5LQw4EyPA3Vf9Y/V&#10;8KqWtlXthw8ZPuXf5vPU7B5qra+vlt0GRKQl/ofP7RejIctv7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RrN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12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ALcMA&#10;AADdAAAADwAAAGRycy9kb3ducmV2LnhtbERPz2vCMBS+D/wfwhN2m4lljFKNoo7BLjusK9Tjs3m2&#10;xealSzKt//1yGOz48f1ebyc7iCv50DvWsFwoEMSNMz23Gqqvt6ccRIjIBgfHpOFOAbab2cMaC+Nu&#10;/EnXMrYihXAoUEMX41hIGZqOLIaFG4kTd3beYkzQt9J4vKVwO8hMqRdpsefU0OFIh46aS/ljNXyo&#10;qa5VffQhw9f825zu1W5fav04n3YrEJGm+C/+c78bDVn+nPan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3AL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12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          <v:shape id="Text Box 50" o:spid="_x0000_s312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P7wcUA&#10;AADdAAAADwAAAGRycy9kb3ducmV2LnhtbESPQWvCQBSE70L/w/IK3nS3QUpIXcVWhF48NBXi8TX7&#10;TILZt+nuVuO/dwuFHoeZ+YZZrkfbiwv50DnW8DRXIIhrZzpuNBw+d7McRIjIBnvHpOFGAdarh8kS&#10;C+Ou/EGXMjYiQTgUqKGNcSikDHVLFsPcDcTJOzlvMSbpG2k8XhPc9jJT6lla7DgttDjQW0v1ufyx&#10;GvZqrCpVHX3IcJt/m6/bYfNaaj19HDcvICKN8T/81343GrJ8kcH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/vB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12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eWsYA&#10;AADdAAAADwAAAGRycy9kb3ducmV2LnhtbESPQWvCQBSE74X+h+UVequ7TaWE6CpWEXrpwVRIj6/Z&#10;ZxKafZvurhr/vSsUehxm5htmvhxtL07kQ+dYw/NEgSCunem40bD/3D7lIEJENtg7Jg0XCrBc3N/N&#10;sTDuzDs6lbERCcKhQA1tjEMhZahbshgmbiBO3sF5izFJ30jj8ZzgtpeZUq/SYsdpocWB1i3VP+XR&#10;avhQY1Wp6suHDDf5r/m+7FdvpdaPD+NqBiLSGP/Df+13oyHLpy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eW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12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GLsUA&#10;AADdAAAADwAAAGRycy9kb3ducmV2LnhtbESPQWvCQBSE70L/w/IKvelug5QQXUVbhF48NBXi8TX7&#10;mgSzb9PdVeO/dwuFHoeZ+YZZrkfbiwv50DnW8DxTIIhrZzpuNBw+d9McRIjIBnvHpOFGAdarh8kS&#10;C+Ou/EGXMjYiQTgUqKGNcSikDHVLFsPMDcTJ+3beYkzSN9J4vCa47WWm1Iu02HFaaHGg15bqU3m2&#10;GvZqrCpVHX3I8C3/MV+3w2Zbav30OG4WICKN8T/81343GrJ8Pof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sYu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12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jtcYA&#10;AADdAAAADwAAAGRycy9kb3ducmV2LnhtbESPQWvCQBSE74X+h+UVequ7DbWE6CpWEXrpwVRIj6/Z&#10;ZxKafZvurhr/vSsUehxm5htmvhxtL07kQ+dYw/NEgSCunem40bD/3D7lIEJENtg7Jg0XCrBc3N/N&#10;sTDuzDs6lbERCcKhQA1tjEMhZahbshgmbiBO3sF5izFJ30jj8ZzgtpeZUq/SYsdpocWB1i3VP+XR&#10;avhQY1Wp6suHDDf5r/m+7FdvpdaPD+NqBiLSGP/Df+13oyHLX6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pjt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12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9wsUA&#10;AADdAAAADwAAAGRycy9kb3ducmV2LnhtbESPQWvCQBSE70L/w/IK3nS3oUiIrqItQi8emgrx+Jp9&#10;TYLZt+nuqvHfdwuFHoeZ+YZZbUbbiyv50DnW8DRXIIhrZzpuNBw/9rMcRIjIBnvHpOFOATbrh8kK&#10;C+Nu/E7XMjYiQTgUqKGNcSikDHVLFsPcDcTJ+3LeYkzSN9J4vCW47WWm1EJa7DgttDjQS0v1ubxY&#10;DQc1VpWqTj5k+Jp/m8/7cbsrtZ4+jtsliEhj/A//td+Mhix/Xs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P3C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12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F4cQAAADdAAAADwAAAGRycy9kb3ducmV2LnhtbESPQYvCMBSE78L+h/AWvGmqFJWuUURY&#10;6ME9WMW9PppnU2xeapPV+u83guBxmJlvmOW6t424Uedrxwom4wQEcel0zZWC4+F7tADhA7LGxjEp&#10;eJCH9epjsMRMuzvv6VaESkQI+wwVmBDaTEpfGrLox64ljt7ZdRZDlF0ldYf3CLeNnCbJTFqsOS4Y&#10;bGlrqLwUf1ZB+pMb/dvv/G6f5Ceqr+n2Wjilhp/95gtEoD68w692rhVMF+kc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kXhxAAAAN0AAAAPAAAAAAAAAAAA&#10;AAAAAKECAABkcnMvZG93bnJldi54bWxQSwUGAAAAAAQABAD5AAAAkgMAAAAA&#10;" strokeweight="2.25pt"/>
                        <v:line id="Line 56" o:spid="_x0000_s312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3Rk8IAAADdAAAADwAAAGRycy9kb3ducmV2LnhtbERPz2uDMBS+F/Y/hDfYrcYVGeKMUgoD&#10;D91BN9rrw7wZqXmxJmvdf78cBjt+fL/LerWTuNHiR8cKnpMUBHHv9MiDgs+Pt20OwgdkjZNjUvBD&#10;HurqYVNiod2dW7p1YRAxhH2BCkwIcyGl7w1Z9ImbiSP35RaLIcJlkHrBewy3k9yl6Yu0OHJsMDjT&#10;wVB/6b6tguy9Mfq8Hv2xTZsTjdfscO2cUk+P6/4VRKA1/Iv/3I1WsMuzODe+iU9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3Rk8IAAADdAAAADwAAAAAAAAAAAAAA&#10;AAChAgAAZHJzL2Rvd25yZXYueG1sUEsFBgAAAAAEAAQA+QAAAJADAAAAAA==&#10;" strokeweight="2.25pt"/>
                        <v:line id="Line 57" o:spid="_x0000_s313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0CMQAAADdAAAADwAAAGRycy9kb3ducmV2LnhtbESPQYvCMBSE7wv+h/CEva2pUkSrUUQQ&#10;etCDXdHro3k2xealNlmt/94sLOxxmJlvmOW6t414UOdrxwrGowQEcel0zZWC0/fuawbCB2SNjWNS&#10;8CIP69XgY4mZdk8+0qMIlYgQ9hkqMCG0mZS+NGTRj1xLHL2r6yyGKLtK6g6fEW4bOUmSqbRYc1ww&#10;2NLWUHkrfqyC9JAbfen3fn9M8jPV93R7L5xSn8N+swARqA//4b92rhVMZukcft/EJ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XQIxAAAAN0AAAAPAAAAAAAAAAAA&#10;AAAAAKECAABkcnMvZG93bnJldi54bWxQSwUGAAAAAAQABAD5AAAAkgMAAAAA&#10;" strokeweight="2.25pt"/>
                        <v:line id="Line 58" o:spid="_x0000_s313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LSMIAAADdAAAADwAAAGRycy9kb3ducmV2LnhtbERPz2uDMBS+F/Y/hDforcaVbohrKkUY&#10;eHCHurJdH+bNSM2LmrR1//1yGOz48f3eF4sdxI1m3ztW8JSkIIhbp3vuFJw/3jYZCB+QNQ6OScEP&#10;eSgOD6s95trd+US3JnQihrDPUYEJYcyl9K0hiz5xI3Hkvt1sMUQ4d1LPeI/hdpDbNH2RFnuODQZH&#10;Kg21l+ZqFezeK6O/ltrXp7T6pH7alVPjlFo/LsdXEIGW8C/+c1dawTZ7jvvjm/g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JLSMIAAADdAAAADwAAAAAAAAAAAAAA&#10;AAChAgAAZHJzL2Rvd25yZXYueG1sUEsFBgAAAAAEAAQA+QAAAJADAAAAAA==&#10;" strokeweight="2.25pt"/>
                        <v:line id="Line 59" o:spid="_x0000_s313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7u08QAAADdAAAADwAAAGRycy9kb3ducmV2LnhtbESPQYvCMBSE78L+h/AW9qapolKqUURY&#10;6ME9WEWvj+bZFJuX2mS1++83guBxmJlvmOW6t424U+drxwrGowQEcel0zZWC4+F7mILwAVlj45gU&#10;/JGH9epjsMRMuwfv6V6ESkQI+wwVmBDaTEpfGrLoR64ljt7FdRZDlF0ldYePCLeNnCTJXFqsOS4Y&#10;bGlrqLwWv1bB9Cc3+tzv/G6f5Ceqb9PtrXBKfX32mwWIQH14h1/tXCuYpLMxPN/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u7TxAAAAN0AAAAPAAAAAAAAAAAA&#10;AAAAAKECAABkcnMvZG93bnJldi54bWxQSwUGAAAAAAQABAD5AAAAkgMAAAAA&#10;" strokeweight="2.25pt"/>
                        <v:line id="Line 60" o:spid="_x0000_s313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xwpMQAAADdAAAADwAAAGRycy9kb3ducmV2LnhtbESPQYvCMBSE78L+h/AWvGlqUZGuUURY&#10;6ME9WMW9PppnU2xeapPV+u83guBxmJlvmOW6t424Uedrxwom4wQEcel0zZWC4+F7tADhA7LGxjEp&#10;eJCH9epjsMRMuzvv6VaESkQI+wwVmBDaTEpfGrLox64ljt7ZdRZDlF0ldYf3CLeNTJNkLi3WHBcM&#10;trQ1VF6KP6tg+pMb/dvv/G6f5Ceqr9PttXBKDT/7zReIQH14h1/tXCtIF7MU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HCk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erType(this.getUserType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Password(this.getPassword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Email(this.getEmail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Dob(this.getDob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Gender(this.getGender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FirstName(this.getFirstName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LastName(this.getLastName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PersonalData(this.getPersonalData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PhotoId(this.getPhotoId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object.setSystemStatus(this.getSystemStatus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objec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}</w:t>
      </w:r>
    </w:p>
    <w:p w:rsidR="00577A38" w:rsidRDefault="00577A38" w:rsidP="00577A38">
      <w:pPr>
        <w:rPr>
          <w:lang w:val="en-US"/>
        </w:rPr>
      </w:pPr>
    </w:p>
    <w:p w:rsidR="00577A38" w:rsidRDefault="00577A38" w:rsidP="00577A38">
      <w:pPr>
        <w:rPr>
          <w:b/>
          <w:lang w:val="en-US"/>
        </w:rPr>
      </w:pPr>
      <w:r>
        <w:rPr>
          <w:b/>
          <w:lang w:val="uk-UA"/>
        </w:rPr>
        <w:t xml:space="preserve">Клас </w:t>
      </w:r>
      <w:r>
        <w:rPr>
          <w:b/>
          <w:lang w:val="en-US"/>
        </w:rPr>
        <w:t>Friendship</w:t>
      </w:r>
    </w:p>
    <w:p w:rsidR="00577A38" w:rsidRPr="00577A38" w:rsidRDefault="00577A38" w:rsidP="0057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en-US"/>
        </w:rPr>
      </w:pP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package com.foodservice.entities.friendship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asterxml.jackson.annotation.JsonIgnorePropertie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data.LazyClonabl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data.Stat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user.SimpleUs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org.codehaus.jackson.annotate.JsonIgnor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x.persistence.*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JsonIgnoreProperties(value = {"applicant", "acceptor"}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Entit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javax.persistence.Table(name = "friendship", uniqueConstraints=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UniqueConstraint(columnNames = {"applicant_id", "acceptor_id"})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public class Friendship implements LazyClonable&lt;Friendship&gt;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Id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neratedValue(strategy = Generation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DENTIT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//    @Transien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ManyToOne(targetEntity = SimpleUser.class, fetch=Fetch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LAZ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JoinColumn(name = "applicant_id", insertable = false, updatable = false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impleUser applican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//    @Transien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ManyToOne(targetEntity = SimpleUser.class, fetch=Fetch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LAZ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JoinColumn(name = "acceptor_id", insertable = false, updatable = false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impleUser accepto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/*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1424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85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854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85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85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5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5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5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6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6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86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6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6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6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6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8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86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7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87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87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7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8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7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87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87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87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7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7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8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8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83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84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5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6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8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90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91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5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896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7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8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9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0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1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134" style="position:absolute;margin-left:28.35pt;margin-top:14.2pt;width:552.8pt;height:813.55pt;z-index:-25156505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" o:allowincell="f">
                <v:group id="Group 13" o:spid="_x0000_s313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<v:group id="Group 14" o:spid="_x0000_s313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  <v:shape id="Text Box 15" o:spid="_x0000_s313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mrsYA&#10;AADdAAAADwAAAGRycy9kb3ducmV2LnhtbESP3WrCQBSE7wu+w3IKvaubBgySuoY2KBaUllq9P2RP&#10;fjB7NmRXXd/eLRR6OczMN8yiCKYXFxpdZ1nByzQBQVxZ3XGj4PCzfp6DcB5ZY2+ZFNzIQbGcPCww&#10;1/bK33TZ+0ZECLscFbTeD7mUrmrJoJvagTh6tR0N+ijHRuoRrxFuepkmSSYNdhwXWhyobKk67c9G&#10;QTDp6v1z25Qm2K/dqdysZ1l9VOrpMby9gvAU/H/4r/2hFaTzWQa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1mr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13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DNcUA&#10;AADdAAAADwAAAGRycy9kb3ducmV2LnhtbESPQWvCQBSE7wX/w/IEb7oxoJXoKjZUFFostfX+yD6T&#10;YPZtyK66/nu3IPQ4zMw3zGIVTCOu1LnasoLxKAFBXFhdc6ng92cznIFwHlljY5kU3MnBatl7WWCm&#10;7Y2/6XrwpYgQdhkqqLxvMyldUZFBN7ItcfROtjPoo+xKqTu8RbhpZJokU2mw5rhQYUt5RcX5cDEK&#10;gknf3/YfZW6C/fo859vNZHo6KjXoh/UchKfg/8PP9k4rSGeTV/h7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cM1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13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XR8MA&#10;AADdAAAADwAAAGRycy9kb3ducmV2LnhtbERPXWvCMBR9H+w/hDvY20wtWKQzyiyWDSYTdXu/NNe2&#10;tLkpTbTZv18ehD0ezvdqE0wvbjS61rKC+SwBQVxZ3XKt4PtcvixBOI+ssbdMCn7JwWb9+LDCXNuJ&#10;j3Q7+VrEEHY5Kmi8H3IpXdWQQTezA3HkLnY06CMca6lHnGK46WWaJJk02HJsaHCgoqGqO12NgmDS&#10;3fbrsy5MsId9V7yXi+zyo9TzU3h7BeEp+H/x3f2hFaTLRZ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5XR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14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y3MUA&#10;AADdAAAADwAAAGRycy9kb3ducmV2LnhtbESP3WrCQBSE74W+w3IE7+rGgGKjq9igtGCx+Hd/yB6T&#10;YPZsyG51+/ZuoeDlMDPfMPNlMI24UedqywpGwwQEcWF1zaWC03HzOgXhPLLGxjIp+CUHy8VLb46Z&#10;tnfe0+3gSxEh7DJUUHnfZlK6oiKDbmhb4uhdbGfQR9mVUnd4j3DTyDRJJtJgzXGhwpbyiorr4cco&#10;CCZdv++2ZW6C/f665h+b8eRyVmrQD6sZCE/BP8P/7U+tIJ2O3+D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vLc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14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R/MIA&#10;AADdAAAADwAAAGRycy9kb3ducmV2LnhtbERPW2vCMBR+H+w/hDPY20xXWJHOVLRMFCYTnb4fmtML&#10;NieliRr//fIg7PHju8/mwfTiSqPrLCt4nyQgiCurO24UHH9Xb1MQziNr7C2Tgjs5mBfPTzPMtb3x&#10;nq4H34gYwi5HBa33Qy6lq1oy6CZ2II5cbUeDPsKxkXrEWww3vUyTJJMGO44NLQ5UtlSdDxejIJj0&#10;a/nz3ZQm2N32XK5XH1l9Uur1JSw+QXgK/l/8cG+0gnSaxf3xTX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JH8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14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0Ne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O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9DXrFAAAA3QAA&#10;AA8AAAAAAAAAAAAAAAAAqgIAAGRycy9kb3ducmV2LnhtbFBLBQYAAAAABAAEAPoAAACcAwAAAAA=&#10;">
                    <v:shape id="Text Box 21" o:spid="_x0000_s314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qEMUA&#10;AADdAAAADwAAAGRycy9kb3ducmV2LnhtbESP3WrCQBSE7wu+w3IE7+rGQINEV9GgVGip+Hd/yB6T&#10;YPZsyK66fftuodDLYWa+YebLYFrxoN41lhVMxgkI4tLqhisF59P2dQrCeWSNrWVS8E0OlovByxxz&#10;bZ98oMfRVyJC2OWooPa+y6V0ZU0G3dh2xNG72t6gj7KvpO7xGeGmlWmSZNJgw3Ghxo6Kmsrb8W4U&#10;BJNu1l8fVWGC3X/eivftW3a9KDUahtUMhKfg/8N/7Z1WkE6zFH7fx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qoQ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14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Pi8YA&#10;AADdAAAADwAAAGRycy9kb3ducmV2LnhtbESP3WrCQBSE7wt9h+UUelc3jRhCdJU2KC1YFH96f8ge&#10;k2D2bMhudX17t1Do5TAz3zCzRTCduNDgWssKXkcJCOLK6pZrBcfD6iUH4Tyyxs4yKbiRg8X88WGG&#10;hbZX3tFl72sRIewKVNB43xdSuqohg25ke+Lonexg0Ec51FIPeI1w08k0STJpsOW40GBPZUPVef9j&#10;FASTLt8367o0wW6/zuXHapKdvpV6fgpvUxCegv8P/7U/tYI0z8bw+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YPi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14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X/8YA&#10;AADdAAAADwAAAGRycy9kb3ducmV2LnhtbESP3WrCQBSE7wt9h+UUelc3DRpCdJU2KC1YFH96f8ge&#10;k2D2bMhudX17t1Do5TAz3zCzRTCduNDgWssKXkcJCOLK6pZrBcfD6iUH4Tyyxs4yKbiRg8X88WGG&#10;hbZX3tFl72sRIewKVNB43xdSuqohg25ke+Lonexg0Ec51FIPeI1w08k0STJpsOW40GBPZUPVef9j&#10;FASTLt8367o0wW6/zuXHapKdvpV6fgpvUxCegv8P/7U/tYI0z8bw+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+X/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14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yZMYA&#10;AADdAAAADwAAAGRycy9kb3ducmV2LnhtbESP3WrCQBSE7wu+w3IKvaubBgySuoY2KBaUllq9P2RP&#10;fjB7NmRXXd/eLRR6OczMN8yiCKYXFxpdZ1nByzQBQVxZ3XGj4PCzfp6DcB5ZY2+ZFNzIQbGcPCww&#10;1/bK33TZ+0ZECLscFbTeD7mUrmrJoJvagTh6tR0N+ijHRuoRrxFuepkmSSYNdhwXWhyobKk67c9G&#10;QTDp6v1z25Qm2K/dqdysZ1l9VOrpMby9gvAU/H/4r/2hFaTzbAa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MyZ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14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sE8UA&#10;AADdAAAADwAAAGRycy9kb3ducmV2LnhtbESP3WrCQBSE7wu+w3IE7+rGQINEV9GgVGip+Hd/yB6T&#10;YPZsyK66fftuodDLYWa+YebLYFrxoN41lhVMxgkI4tLqhisF59P2dQrCeWSNrWVS8E0OlovByxxz&#10;bZ98oMfRVyJC2OWooPa+y6V0ZU0G3dh2xNG72t6gj7KvpO7xGeGmlWmSZNJgw3Ghxo6Kmsrb8W4U&#10;BJNu1l8fVWGC3X/eivftW3a9KDUahtUMhKfg/8N/7Z1WkE6zDH7fx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aw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14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EYccA&#10;AADdAAAADwAAAGRycy9kb3ducmV2LnhtbESPT2vCQBTE74V+h+UVeim6qbT+SV2lBAvVk0Yv3h7Z&#10;ZxKafZvmrZp++26h4HGYmd8w82XvGnWhTmrPBp6HCSjiwtuaSwOH/cdgCkoCssXGMxn4IYHl4v5u&#10;jqn1V97RJQ+lihCWFA1UIbSp1lJU5FCGviWO3sl3DkOUXalth9cId40eJclYO6w5LlTYUlZR8ZWf&#10;nQF06/Jl/T3b5HKQ1ev+KdvKMTPm8aF/fwMVqA+38H/70xoYTccT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1hGHHAAAA3QAAAA8AAAAAAAAAAAAAAAAAmAIAAGRy&#10;cy9kb3ducmV2LnhtbFBLBQYAAAAABAAEAPUAAACMAwAAAAA=&#10;" strokeweight="2.25pt"/>
                <v:group id="Group 27" o:spid="_x0000_s314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ek58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R6TnwwAAAN0AAAAP&#10;AAAAAAAAAAAAAAAAAKoCAABkcnMvZG93bnJldi54bWxQSwUGAAAAAAQABAD6AAAAmgMAAAAA&#10;">
                  <v:rect id="Rectangle 28" o:spid="_x0000_s315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1iMYA&#10;AADdAAAADwAAAGRycy9kb3ducmV2LnhtbESPQWvCQBSE7wX/w/KEXkrdVFrR6ColWKg92ejF2yP7&#10;TILZtzFvq+m/d4VCj8PMfMMsVr1r1IU6qT0beBkloIgLb2suDex3H89TUBKQLTaeycAvCayWg4cF&#10;ptZf+ZsueShVhLCkaKAKoU21lqIihzLyLXH0jr5zGKLsSm07vEa4a/Q4SSbaYc1xocKWsoqKU/7j&#10;DKDblK+b8+wrl72s33ZP2VYOmTGPw/59DipQH/7Df+1Pa2A8nczg/iY+Ab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1iMYAAADdAAAADwAAAAAAAAAAAAAAAACYAgAAZHJz&#10;L2Rvd25yZXYueG1sUEsFBgAAAAAEAAQA9QAAAIsDAAAAAA==&#10;" strokeweight="2.25pt"/>
                  <v:group id="Group 29" o:spid="_x0000_s315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    <v:group id="Group 30" o:spid="_x0000_s315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Sbp8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BLD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JunxgAAAN0A&#10;AAAPAAAAAAAAAAAAAAAAAKoCAABkcnMvZG93bnJldi54bWxQSwUGAAAAAAQABAD6AAAAnQMAAAAA&#10;">
                      <v:shape id="Text Box 31" o:spid="_x0000_s315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HycQA&#10;AADdAAAADwAAAGRycy9kb3ducmV2LnhtbESPwWrDMBBE74H+g9hCb7FcB2LjRAmhUOixtQNJb1tr&#10;Y5taKyOpjvv3UaGQ4zAzb5jtfjaDmMj53rKC5yQFQdxY3XOr4Fi/LgsQPiBrHCyTgl/ysN89LLZY&#10;anvlD5qq0IoIYV+igi6EsZTSNx0Z9IkdiaN3sc5giNK1Uju8RrgZZJama2mw57jQ4UgvHTXf1Y9R&#10;0NbuM5/e00Omh/wLT+eVtXKl1NPjfNiACDSHe/i//aYVZEWewd+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x8n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15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iUsQA&#10;AADdAAAADwAAAGRycy9kb3ducmV2LnhtbESPQWvCQBSE70L/w/IKvenGBEyIriKFQo+tCtrba/aZ&#10;BLNvw+42pv/eFQSPw8x8w6w2o+nEQM63lhXMZwkI4srqlmsFh/3HtADhA7LGzjIp+CcPm/XLZIWl&#10;tlf+pmEXahEh7EtU0ITQl1L6qiGDfmZ74uidrTMYonS11A6vEW46mSbJQhpsOS402NN7Q9Vl92cU&#10;1Hv3kw9fyTbVXf6Lx1NmrcyUensdt0sQgcbwDD/an1pBWuQZ3N/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YlL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8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15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6JsQA&#10;AADdAAAADwAAAGRycy9kb3ducmV2LnhtbESPQWvCQBSE70L/w/IK3nTTWBqJboIUCh6tCurtmX0m&#10;odm3YXeN6b/vFgo9DjPzDbMuR9OJgZxvLSt4mScgiCurW64VHA8fsyUIH5A1dpZJwTd5KIunyRpz&#10;bR/8ScM+1CJC2OeooAmhz6X0VUMG/dz2xNG7WWcwROlqqR0+Itx0Mk2SN2mw5bjQYE/vDVVf+7tR&#10;UB/cJRt2ySbVXXbF03lhrVwoNX0eNysQgcbwH/5rb7WCdJm9wu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+ib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15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+dp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n52kxgAAAN0A&#10;AAAPAAAAAAAAAAAAAAAAAKoCAABkcnMvZG93bnJldi54bWxQSwUGAAAAAAQABAD6AAAAnQMAAAAA&#10;">
                      <v:group id="Group 35" o:spid="_x0000_s315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0D0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NA9PFAAAA3QAA&#10;AA8AAAAAAAAAAAAAAAAAqgIAAGRycy9kb3ducmV2LnhtbFBLBQYAAAAABAAEAPoAAACcAwAAAAA=&#10;">
                        <v:shape id="Text Box 36" o:spid="_x0000_s31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kUcQA&#10;AADdAAAADwAAAGRycy9kb3ducmV2LnhtbESPwWrDMBBE74X8g9hAb7UcB2rjRAkhEOixtQttbhtr&#10;Y5tYKyOpjvv3VaHQ4zAzb5jtfjaDmMj53rKCVZKCIG6s7rlV8F6fngoQPiBrHCyTgm/ysN8tHrZY&#10;anvnN5qq0IoIYV+igi6EsZTSNx0Z9IkdiaN3tc5giNK1Uju8R7gZZJamz9Jgz3Ghw5GOHTW36sso&#10;aGt3zqfX9JDpIb/gx+faWrlW6nE5HzYgAs3hP/zXftEKsiLP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aZFH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1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wI8EA&#10;AADdAAAADwAAAGRycy9kb3ducmV2LnhtbERPz2uDMBS+F/Y/hDfYrcYpVHGmpQwKO2520O32Zl5V&#10;al4kSa3775dDYceP73e9W8woZnJ+sKzgOUlBELdWD9wp+Dwe1iUIH5A1jpZJwS952G0fVjVW2t74&#10;g+YmdCKGsK9QQR/CVEnp254M+sROxJE7W2cwROg6qR3eYrgZZZamG2lw4NjQ40SvPbWX5moUdEf3&#10;Xczv6T7TY/GDp6/cWpkr9fS47F9ABFrCv/juftMKsrKIc+Ob+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8CP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1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VuMQA&#10;AADdAAAADwAAAGRycy9kb3ducmV2LnhtbESPQWvCQBSE74X+h+UVvNVNI5g0uooUBI9Whba3Z/aZ&#10;BLNvw+4a47/vCoLHYWa+YebLwbSiJ+cbywo+xgkI4tLqhisFh/36PQfhA7LG1jIpuJGH5eL1ZY6F&#10;tlf+pn4XKhEh7AtUUIfQFVL6siaDfmw74uidrDMYonSV1A6vEW5amSbJVBpsOC7U2NFXTeV5dzEK&#10;qr37y/ptskp1mx3x53dirZwoNXobVjMQgYbwDD/aG60gzbNP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Vbj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1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MAsEA&#10;AADdAAAADwAAAGRycy9kb3ducmV2LnhtbERPz2uDMBS+F/Y/hDfYrcYptOKaigwKO27toNvtzbyq&#10;1LxIkqr775dDYceP7/euWswgJnK+t6zgOUlBEDdW99wq+Dwd1gUIH5A1DpZJwS95qPYPqx2W2s78&#10;QdMxtCKGsC9RQRfCWErpm44M+sSOxJG7WGcwROhaqR3OMdwMMkvTjTTYc2zocKTXjprr8WYUtCf3&#10;vZ3e0zrTw/YHz1+5tTJX6ulxqV9ABFrCv/juftMKsqKI++Ob+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mjAL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1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pmcMA&#10;AADdAAAADwAAAGRycy9kb3ducmV2LnhtbESPT4vCMBTE78J+h/AW9qapFbRUo8jCgsf1D7h7ezbP&#10;tti8lCTW+u2NIHgcZuY3zGLVm0Z05HxtWcF4lIAgLqyuuVRw2P8MMxA+IGtsLJOCO3lYLT8GC8y1&#10;vfGWul0oRYSwz1FBFUKbS+mLigz6kW2Jo3e2zmCI0pVSO7xFuGlkmiRTabDmuFBhS98VFZfd1Sgo&#10;9+5/1v0m61Q3sxMe/ybWyolSX5/9eg4iUB/e4Vd7oxWkWTaG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opmc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16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      <v:group id="Group 42" o:spid="_x0000_s316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/QbMUAAADd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MkmcD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v0GzFAAAA3QAA&#10;AA8AAAAAAAAAAAAAAAAAqgIAAGRycy9kb3ducmV2LnhtbFBLBQYAAAAABAAEAPoAAACcAwAAAAA=&#10;">
                          <v:group id="Group 43" o:spid="_x0000_s316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              <v:shape id="Text Box 44" o:spid="_x0000_s316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ZL8UA&#10;AADdAAAADwAAAGRycy9kb3ducmV2LnhtbESPQWvCQBSE70L/w/IK3nS3AUtIXcVWhF48NBXi8TX7&#10;TILZt+nuVuO/dwuFHoeZ+YZZrkfbiwv50DnW8DRXIIhrZzpuNBw+d7McRIjIBnvHpOFGAdarh8kS&#10;C+Ou/EGXMjYiQTgUqKGNcSikDHVLFsPcDcTJOzlvMSbpG2k8XhPc9jJT6lla7DgttDjQW0v1ufyx&#10;GvZqrCpVHX3IcJt/m6/bYfNaaj19HDcvICKN8T/81343GrI8X8D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9kv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16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HWMUA&#10;AADdAAAADwAAAGRycy9kb3ducmV2LnhtbESPzWrDMBCE74G+g9hCbolUH4Jxo4T8EMglh7oB57i1&#10;traptXIlJXHevioUehxm5htmuR5tL27kQ+dYw8tcgSCunem40XB+P8xyECEiG+wdk4YHBVivniZL&#10;LIy78xvdytiIBOFQoIY2xqGQMtQtWQxzNxAn79N5izFJ30jj8Z7gtpeZUgtpseO00OJAu5bqr/Jq&#10;NZzUWFWquviQ4T7/Nh+P82Zbaj19HjevICKN8T/81z4aDVmeL+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d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16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iw8UA&#10;AADdAAAADwAAAGRycy9kb3ducmV2LnhtbESPQWvCQBSE70L/w/IK3nS3OdiQuoqtCL14aCrE42v2&#10;mQSzb9PdrcZ/7xYKPQ4z8w2zXI+2FxfyoXOs4WmuQBDXznTcaDh87mY5iBCRDfaOScONAqxXD5Ml&#10;FsZd+YMuZWxEgnAoUEMb41BIGeqWLIa5G4iTd3LeYkzSN9J4vCa47WWm1EJa7DgttDjQW0v1ufyx&#10;GvZqrCpVHX3IcJt/m6/bYfNaaj19HDcvICKN8T/81343GrI8f4b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eLD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16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2scIA&#10;AADdAAAADwAAAGRycy9kb3ducmV2LnhtbERPPW/CMBDdK/EfrEPqVmwyoChgEG1VqQtDA1IYj/ia&#10;RI3PwXYh/Hs8IDE+ve/VZrS9uJAPnWMN85kCQVw703Gj4bD/estBhIhssHdMGm4UYLOevKywMO7K&#10;P3QpYyNSCIcCNbQxDoWUoW7JYpi5gThxv85bjAn6RhqP1xRue5kptZAWO04NLQ700VL9V/5bDTs1&#10;VpWqjj5k+Jmfzel22L6XWr9Ox+0SRKQxPsUP97fRkOV5mpvep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nax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17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TKsUA&#10;AADdAAAADwAAAGRycy9kb3ducmV2LnhtbESPQWvCQBSE70L/w/IK3nS3OUhMXcVWhF56aBTi8TX7&#10;TILZt+nuVuO/7xYKPQ4z8w2z2oy2F1fyoXOs4WmuQBDXznTcaDge9rMcRIjIBnvHpOFOATbrh8kK&#10;C+Nu/EHXMjYiQTgUqKGNcSikDHVLFsPcDcTJOztvMSbpG2k83hLc9jJTaiEtdpwWWhzotaX6Un5b&#10;De9qrCpVnXzIcJd/mc/7cftSaj19HLfPICKN8T/8134zGrI8X8L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tMq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17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Yx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nby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OTYxsQAAADdAAAA&#10;DwAAAAAAAAAAAAAAAACqAgAAZHJzL2Rvd25yZXYueG1sUEsFBgAAAAAEAAQA+gAAAJsDAAAAAA==&#10;">
                            <v:shape id="Text Box 50" o:spid="_x0000_s317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J8cYA&#10;AADdAAAADwAAAGRycy9kb3ducmV2LnhtbESPQWvCQBSE74X+h+UVvNVdc5AYXUVbCr300CjE42v2&#10;NQlm36a7W43/vlsQPA4z8w2z2oy2F2fyoXOsYTZVIIhrZzpuNBz2b885iBCRDfaOScOVAmzWjw8r&#10;LIy78Cedy9iIBOFQoIY2xqGQMtQtWQxTNxAn79t5izFJ30jj8ZLgtpeZUnNpseO00OJALy3Vp/LX&#10;avhQY1Wp6uhDhq/5j/m6Hra7UuvJ07hdgog0xnv41n43GrJ8MYP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FJ8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17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XhsUA&#10;AADdAAAADwAAAGRycy9kb3ducmV2LnhtbESPQWvCQBSE70L/w/IK3nS3OUhMXcVWhF56aBTi8TX7&#10;TILZt+nuVuO/7xYKPQ4z8w2z2oy2F1fyoXOs4WmuQBDXznTcaDge9rMcRIjIBnvHpOFOATbrh8kK&#10;C+Nu/EHXMjYiQTgUqKGNcSikDHVLFsPcDcTJOztvMSbpG2k83hLc9jJTaiEtdpwWWhzotaX6Un5b&#10;De9qrCpVnXzIcJd/mc/7cftSaj19HLfPICKN8T/8134zGrJ8mc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9eG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17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yHcUA&#10;AADdAAAADwAAAGRycy9kb3ducmV2LnhtbESPQUvEMBSE74L/ITzB225iBandTcuqCF48WAv1+Gze&#10;tsXmpSZxt/vvjbDgcZiZb5httdhJHMiH0bGGm7UCQdw5M3KvoXl/XuUgQkQ2ODkmDScKUJWXF1ss&#10;jDvyGx3q2IsE4VCghiHGuZAydANZDGs3Eydv77zFmKTvpfF4THA7yUypO2lx5LQw4EyPA3Vf9Y/V&#10;8KqWtlXthw8ZPuXf5vPU7B5qra+vlt0GRKQl/ofP7RejIcvvb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3Id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17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qacUA&#10;AADdAAAADwAAAGRycy9kb3ducmV2LnhtbESPQUvEMBSE74L/ITzB225iEandTcuqCF48WAv1+Gze&#10;tsXmpSZxt/vvjbDgcZiZb5httdhJHMiH0bGGm7UCQdw5M3KvoXl/XuUgQkQ2ODkmDScKUJWXF1ss&#10;jDvyGx3q2IsE4VCghiHGuZAydANZDGs3Eydv77zFmKTvpfF4THA7yUypO2lx5LQw4EyPA3Vf9Y/V&#10;8KqWtlXthw8ZPuXf5vPU7B5qra+vlt0GRKQl/ofP7RejIcvvb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upp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17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P8sUA&#10;AADdAAAADwAAAGRycy9kb3ducmV2LnhtbESPQUvEMBSE74L/ITzB225iQandTcuqCF48WAv1+Gze&#10;tsXmpSZxt/vvjbDgcZiZb5httdhJHMiH0bGGm7UCQdw5M3KvoXl/XuUgQkQ2ODkmDScKUJWXF1ss&#10;jDvyGx3q2IsE4VCghiHGuZAydANZDGs3Eydv77zFmKTvpfF4THA7yUypO2lx5LQw4EyPA3Vf9Y/V&#10;8KqWtlXthw8ZPuXf5vPU7B5qra+vlt0GRKQl/ofP7RejIcvvb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k/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17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7MPcQAAADdAAAADwAAAGRycy9kb3ducmV2LnhtbESPQYvCMBSE78L+h/AWvNl0RcTtGmUR&#10;hB70YJXd66N5NsXmpTZR6783guBxmJlvmPmyt424Uudrxwq+khQEcel0zZWCw349moHwAVlj45gU&#10;3MnDcvExmGOm3Y13dC1CJSKEfYYKTAhtJqUvDVn0iWuJo3d0ncUQZVdJ3eEtwm0jx2k6lRZrjgsG&#10;W1oZKk/FxSqYbHOj//uN3+zS/I/q82R1LpxSw8/+9wdEoD68w692rhWMZ99TeL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sw9xAAAAN0AAAAPAAAAAAAAAAAA&#10;AAAAAKECAABkcnMvZG93bnJldi54bWxQSwUGAAAAAAQABAD5AAAAkgMAAAAA&#10;" strokeweight="2.25pt"/>
                        <v:line id="Line 56" o:spid="_x0000_s317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JppsQAAADdAAAADwAAAGRycy9kb3ducmV2LnhtbESPQYvCMBSE74L/ITzBm6aKuFqNsggL&#10;PejBuqzXR/Nsis1LbaJ2//1GEPY4zMw3zHrb2Vo8qPWVYwWTcQKCuHC64lLB9+lrtADhA7LG2jEp&#10;+CUP202/t8ZUuycf6ZGHUkQI+xQVmBCaVEpfGLLox64hjt7FtRZDlG0pdYvPCLe1nCbJXFqsOC4Y&#10;bGhnqLjmd6tgdsiMPnd7vz8m2Q9Vt9nuljulhoPucwUiUBf+w+92phVMF8sPeL2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mmmxAAAAN0AAAAPAAAAAAAAAAAA&#10;AAAAAKECAABkcnMvZG93bnJldi54bWxQSwUGAAAAAAQABAD5AAAAkgMAAAAA&#10;" strokeweight="2.25pt"/>
                        <v:line id="Line 57" o:spid="_x0000_s317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91MAAAADdAAAADwAAAGRycy9kb3ducmV2LnhtbERPTYvCMBC9L/gfwgje1lSRRatRRBB6&#10;0INV9Do0Y1NsJrWJWv+9OSx4fLzvxaqztXhS6yvHCkbDBARx4XTFpYLTcfs7BeEDssbaMSl4k4fV&#10;svezwFS7Fx/omYdSxBD2KSowITSplL4wZNEPXUMcuatrLYYI21LqFl8x3NZynCR/0mLFscFgQxtD&#10;xS1/WAWTfWb0pdv53SHJzlTdJ5t77pQa9Lv1HESgLnzF/+5MKxhPZ3FufBOf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d/dTAAAAA3QAAAA8AAAAAAAAAAAAAAAAA&#10;oQIAAGRycy9kb3ducmV2LnhtbFBLBQYAAAAABAAEAPkAAACOAwAAAAA=&#10;" strokeweight="2.25pt"/>
                        <v:line id="Line 58" o:spid="_x0000_s318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FYT8UAAADdAAAADwAAAGRycy9kb3ducmV2LnhtbESPQWvCQBSE7wX/w/KE3upGCUVTVymC&#10;kIMeTEWvj+xrNjT7Nsluk/jvu4VCj8PMfMNs95NtxEC9rx0rWC4SEMSl0zVXCq4fx5c1CB+QNTaO&#10;ScGDPOx3s6ctZtqNfKGhCJWIEPYZKjAhtJmUvjRk0S9cSxy9T9dbDFH2ldQ9jhFuG7lKkldpsea4&#10;YLClg6Hyq/i2CtJzbvR9OvnTJclvVHfpoSucUs/z6f0NRKAp/If/2rlWsFpvNv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FYT8UAAADdAAAADwAAAAAAAAAA&#10;AAAAAAChAgAAZHJzL2Rvd25yZXYueG1sUEsFBgAAAAAEAAQA+QAAAJMDAAAAAA==&#10;" strokeweight="2.25pt"/>
                        <v:line id="Line 59" o:spid="_x0000_s318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BryMEAAADdAAAADwAAAGRycy9kb3ducmV2LnhtbERPTYvCMBC9C/sfwix402RFxK1GEWGh&#10;B/dgFfc6NGNTbCa1idr99+YgeHy87+W6d424Uxdqzxq+xgoEcelNzZWG4+FnNAcRIrLBxjNp+KcA&#10;69XHYImZ8Q/e072IlUghHDLUYGNsMylDaclhGPuWOHFn3zmMCXaVNB0+Urhr5ESpmXRYc2qw2NLW&#10;Unkpbk7D9De35q/fhd1e5Seqr9PttfBaDz/7zQJEpD6+xS93bjRMvlX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AGvIwQAAAN0AAAAPAAAAAAAAAAAAAAAA&#10;AKECAABkcnMvZG93bnJldi54bWxQSwUGAAAAAAQABAD5AAAAjwMAAAAA&#10;" strokeweight="2.25pt"/>
                        <v:line id="Line 60" o:spid="_x0000_s318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OU8QAAADdAAAADwAAAGRycy9kb3ducmV2LnhtbESPQWsCMRSE70L/Q3gFb5ooInU1igiF&#10;PejBbanXx+a5Wdy8rJtU139vhEKPw8x8w6w2vWvEjbpQe9YwGSsQxKU3NVcavr8+Rx8gQkQ22Hgm&#10;DQ8KsFm/DVaYGX/nI92KWIkE4ZChBhtjm0kZSksOw9i3xMk7+85hTLKrpOnwnuCukVOl5tJhzWnB&#10;Yks7S+Wl+HUaZofcmlO/D/ujyn+ovs5218JrPXzvt0sQkfr4H/5r50bDdKEm8Hq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M5T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* foreign key *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lumn(name = "applicant_id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applicant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/** foreign key *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lumn(name = "acceptor_id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accepto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Enumerated(Enum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RING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ate stat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Friendship(int applicantId, int acceptorId, State stat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applicantId = applicant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acceptorId = accepto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state = stat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Friendship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Id(Integer 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id =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ate getStat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stat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State(State stat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state = stat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Acceptor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accepto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AcceptorId(Integer acceptor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acceptorId = accepto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Applicant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applicant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ApplicantId(Integer applicant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applicantId = applicant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="00DA061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90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903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90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90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0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0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0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0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91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1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1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1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1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17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9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1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92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92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2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2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92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92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92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2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2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2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3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3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93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93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3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8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9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3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45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6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7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8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9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0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183" style="position:absolute;margin-left:28.35pt;margin-top:14.2pt;width:552.8pt;height:813.55pt;z-index:-25156300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" o:allowincell="f">
                <v:group id="Group 13" o:spid="_x0000_s318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3c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F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d3KvFAAAA3QAA&#10;AA8AAAAAAAAAAAAAAAAAqgIAAGRycy9kb3ducmV2LnhtbFBLBQYAAAAABAAEAPoAAACcAwAAAAA=&#10;">
                  <v:group id="Group 14" o:spid="_x0000_s318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RE3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Hk3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NETfxgAAAN0A&#10;AAAPAAAAAAAAAAAAAAAAAKoCAABkcnMvZG93bnJldi54bWxQSwUGAAAAAAQABAD6AAAAnQMAAAAA&#10;">
                    <v:shape id="Text Box 15" o:spid="_x0000_s318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YWcYA&#10;AADdAAAADwAAAGRycy9kb3ducmV2LnhtbESP3WrCQBSE74W+w3IKvaubBhQb3YQ2VFqoKPXn/pA9&#10;JsHs2ZDd6vr2bqHg5TAz3zCLIphOnGlwrWUFL+MEBHFldcu1gv1u+TwD4Tyyxs4yKbiSgyJ/GC0w&#10;0/bCP3Te+lpECLsMFTTe95mUrmrIoBvbnjh6RzsY9FEOtdQDXiLcdDJNkqk02HJcaLCnsqHqtP01&#10;CoJJP97X33Vpgt2sTuXncjI9HpR6egxvcxCegr+H/9tfWkH6mkz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3YW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18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GLsUA&#10;AADdAAAADwAAAGRycy9kb3ducmV2LnhtbESPQWvCQBSE74X+h+UVvOmmgYY2uooNFQWLpVbvj+wz&#10;CWbfhuyq6793BaHHYWa+YSazYFpxpt41lhW8jhIQxKXVDVcKdn+L4TsI55E1tpZJwZUczKbPTxPM&#10;tb3wL523vhIRwi5HBbX3XS6lK2sy6Ea2I47ewfYGfZR9JXWPlwg3rUyTJJMGG44LNXZU1FQetyej&#10;IJj063OzrgoT7M/3sVgu3rLDXqnBS5iPQXgK/j/8aK+0gvQjye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0Yu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18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jtcYA&#10;AADdAAAADwAAAGRycy9kb3ducmV2LnhtbESPQWvCQBSE74L/YXmF3ppNA7U2dRUbKgqKUtveH9ln&#10;Esy+DdlV13/vFgoeh5n5hpnMgmnFmXrXWFbwnKQgiEurG64U/HwvnsYgnEfW2FomBVdyMJsOBxPM&#10;tb3wF533vhIRwi5HBbX3XS6lK2sy6BLbEUfvYHuDPsq+krrHS4SbVmZpOpIGG44LNXZU1FQe9yej&#10;IJjs82O7rgoT7G5zLJaLl9HhV6nHhzB/B+Ep+Hv4v73SCrK39BX+3s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Pjt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18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3x8IA&#10;AADdAAAADwAAAGRycy9kb3ducmV2LnhtbERPW2vCMBR+F/Yfwhn4pqkFxVWjuDKZ4FDm5f3QHNti&#10;c1KaTOO/Nw8DHz+++3wZTCNu1LnasoLRMAFBXFhdc6ngdFwPpiCcR9bYWCYFD3KwXLz15phpe+df&#10;uh18KWIIuwwVVN63mZSuqMigG9qWOHIX2xn0EXal1B3eY7hpZJokE2mw5thQYUt5RcX18GcUBJN+&#10;fe62ZW6C3f9c8+/1eHI5K9V/D6sZCE/Bv8T/7o1WkH4k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HfH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19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SXMUA&#10;AADdAAAADwAAAGRycy9kb3ducmV2LnhtbESPQWvCQBSE7wX/w/IEb3VjQKnRVWpQFFqUWnt/ZJ9J&#10;MPs2ZFdd/71bKPQ4zMw3zHwZTCNu1LnasoLRMAFBXFhdc6ng9L15fQPhPLLGxjIpeJCD5aL3MsdM&#10;2zt/0e3oSxEh7DJUUHnfZlK6oiKDbmhb4uidbWfQR9mVUnd4j3DTyDRJJtJgzXGhwpbyiorL8WoU&#10;BJOuV/uPMjfBHj4v+XYznpx/lBr0w/sMhKfg/8N/7Z1WkE6TKfy+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NJc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19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  <v:shape id="Text Box 21" o:spid="_x0000_s319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Ih8UA&#10;AADdAAAADwAAAGRycy9kb3ducmV2LnhtbESPQWvCQBSE74X+h+UJ3uomAaVGV7FBUWhp0db7I/tM&#10;gtm3Ibvq+u/dQqHHYWa+YebLYFpxpd41lhWkowQEcWl1w5WCn+/NyysI55E1tpZJwZ0cLBfPT3PM&#10;tb3xnq4HX4kIYZejgtr7LpfSlTUZdCPbEUfvZHuDPsq+krrHW4SbVmZJMpEGG44LNXZU1FSeDxej&#10;IJhs/fb5XhUm2K+Pc7HdjCeno1LDQVjNQHgK/j/8195pBdk0TeH3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0iH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19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W8MYA&#10;AADdAAAADwAAAGRycy9kb3ducmV2LnhtbESPzWrDMBCE74G+g9hCb4kcQ0PiRAmtqWmhoSV/98Xa&#10;2CbWyliqo759VQjkOMzMN8xqE0wrBupdY1nBdJKAIC6tbrhScDwU4zkI55E1tpZJwS852KwfRivM&#10;tL3yjoa9r0SEsMtQQe19l0npypoMuontiKN3tr1BH2VfSd3jNcJNK9MkmUmDDceFGjvKayov+x+j&#10;IJj07fXrs8pNsN/bS/5ePM/OJ6WeHsPLEoSn4O/hW/tDK0gX0xT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3W8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19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za8YA&#10;AADdAAAADwAAAGRycy9kb3ducmV2LnhtbESP3WrCQBSE7wt9h+UIvdONKZUaXaUNlQpKxb/7Q/aY&#10;BLNnQ3ar27d3BaGXw8x8w0znwTTiQp2rLSsYDhIQxIXVNZcKDvtF/x2E88gaG8uk4I8czGfPT1PM&#10;tL3yli47X4oIYZehgsr7NpPSFRUZdAPbEkfvZDuDPsqulLrDa4SbRqZJMpIGa44LFbaUV1Scd79G&#10;QTDp1+fPqsxNsJv1Of9evI1OR6VeeuFjAsJT8P/hR3upFaTj4S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Fza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19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rH8YA&#10;AADdAAAADwAAAGRycy9kb3ducmV2LnhtbESP3WrCQBSE7wt9h+UIvdONoZUaXaUNlQpKxb/7Q/aY&#10;BLNnQ3ar27d3BaGXw8x8w0znwTTiQp2rLSsYDhIQxIXVNZcKDvtF/x2E88gaG8uk4I8czGfPT1PM&#10;tL3yli47X4oIYZehgsr7NpPSFRUZdAPbEkfvZDuDPsqulLrDa4SbRqZJMpIGa44LFbaUV1Scd79G&#10;QTDp1+fPqsxNsJv1Of9evI1OR6VeeuFjAsJT8P/hR3upFaTj4Sv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jrH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19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OhMUA&#10;AADdAAAADwAAAGRycy9kb3ducmV2LnhtbESP3WrCQBSE7wu+w3KE3unGgNJGV7Gh0oLF4t/9IXtM&#10;gtmzIbvV9e1dQejlMDPfMLNFMI24UOdqywpGwwQEcWF1zaWCw341eAPhPLLGxjIpuJGDxbz3MsNM&#10;2ytv6bLzpYgQdhkqqLxvMyldUZFBN7QtcfROtjPoo+xKqTu8RrhpZJokE2mw5rhQYUt5RcV592cU&#10;BJN+fmzWZW6C/f0551+r8eR0VOq1H5ZTEJ6C/w8/299aQfo+Gs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E6E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19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dGsYA&#10;AADdAAAADwAAAGRycy9kb3ducmV2LnhtbESPQWvCQBSE7wX/w/IKvRTdKCo1uoqEFqonG714e2Sf&#10;SWj2bZq31fjvu4VCj8PMfMOsNr1r1JU6qT0bGI8SUMSFtzWXBk7Ht+ELKAnIFhvPZOBOApv14GGF&#10;qfU3/qBrHkoVISwpGqhCaFOtpajIoYx8Sxy9i+8chii7UtsObxHuGj1Jkrl2WHNcqLClrKLiM/92&#10;BtDtyunua7HP5SSvs+NzdpBzZszTY79dggrUh//wX/vdGpgsxnP4fR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5dGsYAAADdAAAADwAAAAAAAAAAAAAAAACYAgAAZHJz&#10;L2Rvd25yZXYueG1sUEsFBgAAAAAEAAQA9QAAAIsDAAAAAA==&#10;" strokeweight="2.25pt"/>
                <v:group id="Group 27" o:spid="_x0000_s319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9Md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0x1xgAAAN0A&#10;AAAPAAAAAAAAAAAAAAAAAKoCAABkcnMvZG93bnJldi54bWxQSwUGAAAAAAQABAD6AAAAnQMAAAAA&#10;">
                  <v:rect id="Rectangle 28" o:spid="_x0000_s319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s88MA&#10;AADdAAAADwAAAGRycy9kb3ducmV2LnhtbERPTWvCQBC9F/oflin0UupGaaVGV5HQQvWk0Yu3ITsm&#10;wexszGw1/nv3IPT4eN+zRe8adaFOas8GhoMEFHHhbc2lgf3u5/0LlARki41nMnAjgcX8+WmGqfVX&#10;3tIlD6WKISwpGqhCaFOtpajIoQx8Sxy5o+8chgi7UtsOrzHcNXqUJGPtsObYUGFLWUXFKf9zBtCt&#10;yo/VebLOZS/fn7u3bCOHzJjXl345BRWoD//ih/vXGhhNhnFufBOf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1s88MAAADdAAAADwAAAAAAAAAAAAAAAACYAgAAZHJzL2Rv&#10;d25yZXYueG1sUEsFBgAAAAAEAAQA9QAAAIgDAAAAAA==&#10;" strokeweight="2.25pt"/>
                  <v:group id="Group 29" o:spid="_x0000_s320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x9n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x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H2cxgAAAN0A&#10;AAAPAAAAAAAAAAAAAAAAAKoCAABkcnMvZG93bnJldi54bWxQSwUGAAAAAAQABAD6AAAAnQMAAAAA&#10;">
                    <v:group id="Group 30" o:spid="_x0000_s320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ev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Xa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oevMQAAADdAAAA&#10;DwAAAAAAAAAAAAAAAACqAgAAZHJzL2Rvd25yZXYueG1sUEsFBgAAAAAEAAQA+gAAAJsDAAAAAA==&#10;">
                      <v:shape id="Text Box 31" o:spid="_x0000_s320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5PsUA&#10;AADdAAAADwAAAGRycy9kb3ducmV2LnhtbESPQWvCQBSE70L/w/IKvZmNEUxNs4oUhB5rFNrentnX&#10;JDT7NuyuMf33rlDocZiZb5hyO5lejOR8Z1nBIklBENdWd9woOB3382cQPiBr7C2Tgl/ysN08zEos&#10;tL3ygcYqNCJC2BeooA1hKKT0dUsGfWIH4uh9W2cwROkaqR1eI9z0MkvTlTTYcVxocaDXluqf6mIU&#10;NEf3lY/v6S7TfX7Gj8+ltXKp1NPjtHsBEWgK/+G/9ptWkK2zBdz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Xk+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20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nScMA&#10;AADdAAAADwAAAGRycy9kb3ducmV2LnhtbESPQWsCMRSE74L/ITyhN80aQe3WKCIIPbZaqL29bp67&#10;i5uXJYnr9t83guBxmJlvmNWmt43oyIfasYbpJANBXDhTc6nh67gfL0GEiGywcUwa/ijAZj0crDA3&#10;7saf1B1iKRKEQ44aqhjbXMpQVGQxTFxLnLyz8xZjkr6UxuMtwW0jVZbNpcWa00KFLe0qKi6Hq9VQ&#10;Hv3PovvItso0i1/8Ps2ckzOtX0b99g1EpD4+w4/2u9GgXpWC+5v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/nSc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39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20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C0sUA&#10;AADdAAAADwAAAGRycy9kb3ducmV2LnhtbESPzWrDMBCE74G+g9hCb7FcG5LWsRxCIdBj8wNpbxtr&#10;a5taKyMpjvv2UaDQ4zAz3zDlejK9GMn5zrKC5yQFQVxb3XGj4HjYzl9A+ICssbdMCn7Jw7p6mJVY&#10;aHvlHY370IgIYV+ggjaEoZDS1y0Z9IkdiKP3bZ3BEKVrpHZ4jXDTyyxNF9Jgx3GhxYHeWqp/9hej&#10;oDm4r+X4kW4y3S/PePrMrZW5Uk+P02YFItAU/sN/7XetIHvNcri/iU9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0LSxQAAAN0AAAAPAAAAAAAAAAAAAAAAAJgCAABkcnMv&#10;ZG93bnJldi54bWxQSwUGAAAAAAQABAD1AAAAigMAAAAA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20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    <v:group id="Group 35" o:spid="_x0000_s320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29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b0kxgAAAN0A&#10;AAAPAAAAAAAAAAAAAAAAAKoCAABkcnMvZG93bnJldi54bWxQSwUGAAAAAAQABAD6AAAAnQMAAAAA&#10;">
                        <v:shape id="Text Box 36" o:spid="_x0000_s32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SsUA&#10;AADdAAAADwAAAGRycy9kb3ducmV2LnhtbESPQWvCQBSE7wX/w/KE3pqNEWJNs4oIQo+tCtXbM/ua&#10;BLNvw+42Sf99t1DocZiZb5hyO5lODOR8a1nBIklBEFdWt1wrOJ8OT88gfEDW2FkmBd/kYbuZPZRY&#10;aDvyOw3HUIsIYV+ggiaEvpDSVw0Z9IntiaP3aZ3BEKWrpXY4RrjpZJamuTTYclxosKd9Q9X9+GUU&#10;1Cd3XQ1v6S7T3eqGH5eltXKp1ON82r2ACDSF//Bf+1UryNZZD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OFK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2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E0cUA&#10;AADdAAAADwAAAGRycy9kb3ducmV2LnhtbESPQWvCQBSE7wX/w/IEb83GCI2N2YgIgsdWC7W3Z/Y1&#10;Cc2+DbtrTP99t1DocZiZb5hyO5lejOR8Z1nBMklBENdWd9woeDsfHtcgfEDW2FsmBd/kYVvNHkos&#10;tL3zK42n0IgIYV+ggjaEoZDS1y0Z9IkdiKP3aZ3BEKVrpHZ4j3DTyyxNn6TBjuNCiwPtW6q/Tjej&#10;oDm7j3x8SXeZ7vMrvl9W1sqVUov5tNuACDSF//Bf+6gVZM9ZDr9v4hO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ETR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2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Qo8IA&#10;AADdAAAADwAAAGRycy9kb3ducmV2LnhtbERPz2vCMBS+C/4P4Qm72XQtzFmbigjCjpsK227P5tmW&#10;NS8lydruv18Ogx0/vt/lfja9GMn5zrKCxyQFQVxb3XGj4Ho5rZ9B+ICssbdMCn7Iw75aLkostJ34&#10;jcZzaEQMYV+ggjaEoZDS1y0Z9IkdiCN3t85giNA1UjucYrjpZZamT9Jgx7GhxYGOLdVf52+joLm4&#10;z834mh4y3W9u+P6RWytzpR5W82EHItAc/sV/7hetINtmcW58E5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9Cj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2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1OMMA&#10;AADdAAAADwAAAGRycy9kb3ducmV2LnhtbESPQYvCMBSE7wv+h/AEb2tqhVWrUURY8OiqoN6ezbMt&#10;Ni8lydb67zcLgsdhZr5hFqvO1KIl5yvLCkbDBARxbnXFhYLj4ftzCsIHZI21ZVLwJA+rZe9jgZm2&#10;D/6hdh8KESHsM1RQhtBkUvq8JIN+aBvi6N2sMxiidIXUDh8RbmqZJsmXNFhxXCixoU1J+X3/axQU&#10;B3eZtLtknep6csXTeWytHCs16HfrOYhAXXiHX+2tVpDO0hn8v4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t1O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2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KeMAA&#10;AADdAAAADwAAAGRycy9kb3ducmV2LnhtbERPy4rCMBTdC/MP4Q6403Ra0LEaRQYGXPqC0d21ubZl&#10;mpuSxFr/3iwEl4fzXqx604iOnK8tK/gaJyCIC6trLhUcD7+jbxA+IGtsLJOCB3lYLT8GC8y1vfOO&#10;un0oRQxhn6OCKoQ2l9IXFRn0Y9sSR+5qncEQoSuldniP4aaRaZJMpMGaY0OFLf1UVPzvb0ZBeXDn&#10;abdN1qluphf8O2XWykyp4We/noMI1Ie3+OXeaAXpLIv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hKeM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21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8t+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vLfrFAAAA3QAA&#10;AA8AAAAAAAAAAAAAAAAAqgIAAGRycy9kb3ducmV2LnhtbFBLBQYAAAAABAAEAPoAAACcAwAAAAA=&#10;">
                        <v:group id="Group 42" o:spid="_x0000_s321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2zj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/bONxgAAAN0A&#10;AAAPAAAAAAAAAAAAAAAAAKoCAABkcnMvZG93bnJldi54bWxQSwUGAAAAAAQABAD6AAAAnQMAAAAA&#10;">
                          <v:group id="Group 43" o:spid="_x0000_s321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            <v:shape id="Text Box 44" o:spid="_x0000_s321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6zsYA&#10;AADdAAAADwAAAGRycy9kb3ducmV2LnhtbESPQWsCMRSE74X+h/AK3mriWopdjWJbCr146FZYj8/N&#10;c3dx87JNUl3/vSkUPA4z8w2zWA22EyfyoXWsYTJWIIgrZ1quNWy/Px5nIEJENtg5Jg0XCrBa3t8t&#10;MDfuzF90KmItEoRDjhqaGPtcylA1ZDGMXU+cvIPzFmOSvpbG4znBbSczpZ6lxZbTQoM9vTVUHYtf&#10;q2GjhrJU5c6HDN9nP2Z/2a5fC61HD8N6DiLSEG/h//an0ZC9TJ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6z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21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fVcYA&#10;AADdAAAADwAAAGRycy9kb3ducmV2LnhtbESPQWsCMRSE74X+h/AK3mriSotdjWJbCr146FZYj8/N&#10;c3dx87JNUl3/vSkUPA4z8w2zWA22EyfyoXWsYTJWIIgrZ1quNWy/Px5nIEJENtg5Jg0XCrBa3t8t&#10;MDfuzF90KmItEoRDjhqaGPtcylA1ZDGMXU+cvIPzFmOSvpbG4znBbSczpZ6lxZbTQoM9vTVUHYtf&#10;q2GjhrJU5c6HDN9nP2Z/2a5fC61HD8N6DiLSEG/h//an0ZC9TJ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0fV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21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BIsYA&#10;AADdAAAADwAAAGRycy9kb3ducmV2LnhtbESPQWsCMRSE74X+h/CE3mriFsSuRrGWQi89uArb43Pz&#10;3F3cvKxJquu/b4RCj8PMfMMsVoPtxIV8aB1rmIwVCOLKmZZrDfvdx/MMRIjIBjvHpOFGAVbLx4cF&#10;5sZdeUuXItYiQTjkqKGJsc+lDFVDFsPY9cTJOzpvMSbpa2k8XhPcdjJTaiottpwWGuxp01B1Kn6s&#10;hi81lKUqv33I8H12Nofbfv1WaP00GtZzEJGG+B/+a38aDdnryxT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+BI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21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kucYA&#10;AADdAAAADwAAAGRycy9kb3ducmV2LnhtbESPQWsCMRSE74X+h/AK3mriCq1djWJbCr146FZYj8/N&#10;c3dx87JNUl3/vSkUPA4z8w2zWA22EyfyoXWsYTJWIIgrZ1quNWy/Px5nIEJENtg5Jg0XCrBa3t8t&#10;MDfuzF90KmItEoRDjhqaGPtcylA1ZDGMXU+cvIPzFmOSvpbG4znBbSczpZ6kxZbTQoM9vTVUHYtf&#10;q2GjhrJU5c6HDN9nP2Z/2a5fC61HD8N6DiLSEG/h//an0ZC9TJ/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Mku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21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wy8IA&#10;AADdAAAADwAAAGRycy9kb3ducmV2LnhtbERPz2vCMBS+D/wfwhN2m4kVRDuj6Iawi4dVoR7fmre2&#10;rHnpkkzrf78cBI8f3+/VZrCduJAPrWMN04kCQVw503Kt4XTcvyxAhIhssHNMGm4UYLMePa0wN+7K&#10;n3QpYi1SCIccNTQx9rmUoWrIYpi4njhx385bjAn6WhqP1xRuO5kpNZcWW04NDfb01lD1U/xZDQc1&#10;lKUqzz5k+L74NV+303ZXaP08HravICIN8SG+uz+Mhmw5S3P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LDL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22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h/MYAAADdAAAADwAAAGRycy9kb3ducmV2LnhtbESPT4vCMBTE7wt+h/CE&#10;va1plV20GkVElz2I4B8Qb4/m2Rabl9LEtn57Iwh7HGbmN8xs0ZlSNFS7wrKCeBCBIE6tLjhTcDpu&#10;vsYgnEfWWFomBQ9ysJj3PmaYaNvynpqDz0SAsEtQQe59lUjp0pwMuoGtiIN3tbVBH2SdSV1jG+Cm&#10;lMMo+pEGCw4LOVa0yim9He5GwW+L7XIUr5vt7bp6XI7fu/M2JqU++91yCsJT5//D7/afVjCcjC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WSH8xgAAAN0A&#10;AAAPAAAAAAAAAAAAAAAAAKoCAABkcnMvZG93bnJldi54bWxQSwUGAAAAAAQABAD6AAAAnQMAAAAA&#10;">
                            <v:shape id="Text Box 50" o:spid="_x0000_s322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PsMIA&#10;AADdAAAADwAAAGRycy9kb3ducmV2LnhtbERPz2vCMBS+D/wfwhN2m4lFRDuj6Iawi4dVoR7fmre2&#10;rHnpkkzrf78cBI8f3+/VZrCduJAPrWMN04kCQVw503Kt4XTcvyxAhIhssHNMGm4UYLMePa0wN+7K&#10;n3QpYi1SCIccNTQx9rmUoWrIYpi4njhx385bjAn6WhqP1xRuO5kpNZcWW04NDfb01lD1U/xZDQc1&#10;lKUqzz5k+L74NV+303ZXaP08HravICIN8SG+uz+Mhmw5S/v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M+w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22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qK8YA&#10;AADdAAAADwAAAGRycy9kb3ducmV2LnhtbESPQWsCMRSE74L/ITyht5q4lGJXo1il0EsPXYXt8bl5&#10;7i5uXrZJquu/bwoFj8PMfMMs14PtxIV8aB1rmE0VCOLKmZZrDYf92+McRIjIBjvHpOFGAdar8WiJ&#10;uXFX/qRLEWuRIBxy1NDE2OdShqohi2HqeuLknZy3GJP0tTQerwluO5kp9SwttpwWGuxp21B1Ln6s&#10;hg81lKUqv3zIcDf/NsfbYfNaaP0wGTYLEJGGeA//t9+NhuzlaQZ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BqK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22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0XMYA&#10;AADdAAAADwAAAGRycy9kb3ducmV2LnhtbESPzWrDMBCE74W8g9hAbo1UE0rqRgn5IdBLD3UDznFj&#10;bW1Ta+VISuK8fVUo9DjMzDfMYjXYTlzJh9axhqepAkFcOdNyreHwuX+cgwgR2WDnmDTcKcBqOXpY&#10;YG7cjT/oWsRaJAiHHDU0Mfa5lKFqyGKYup44eV/OW4xJ+loaj7cEt53MlHqWFltOCw32tG2o+i4u&#10;VsO7GspSlUcfMtzNz+Z0P6w3hdaT8bB+BRFpiP/hv/ab0ZC9zDL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0X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22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Rx8YA&#10;AADdAAAADwAAAGRycy9kb3ducmV2LnhtbESPQWsCMRSE74X+h/AK3mriWopdjWJbCr146FZYj8/N&#10;c3dx87JNUl3/vSkUPA4z8w2zWA22EyfyoXWsYTJWIIgrZ1quNWy/Px5nIEJENtg5Jg0XCrBa3t8t&#10;MDfuzF90KmItEoRDjhqaGPtcylA1ZDGMXU+cvIPzFmOSvpbG4znBbSczpZ6lxZbTQoM9vTVUHYtf&#10;q2GjhrJU5c6HDN9nP2Z/2a5fC61HD8N6DiLSEG/h//an0ZC9PE3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5Rx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22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Js8YA&#10;AADdAAAADwAAAGRycy9kb3ducmV2LnhtbESPQWsCMRSE70L/Q3gFbzXpIkW3RrEtQi89uArr8XXz&#10;3F3cvGyTVNd/3wgFj8PMfMMsVoPtxJl8aB1reJ4oEMSVMy3XGva7zdMMRIjIBjvHpOFKAVbLh9EC&#10;c+MuvKVzEWuRIBxy1NDE2OdShqohi2HieuLkHZ23GJP0tTQeLwluO5kp9SIttpwWGuzpvaHqVPxa&#10;DV9qKEtVHnzI8GP2Y76v+/VbofX4cVi/gog0xHv4v/1pNGTz6R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fJs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22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1xkMQAAADdAAAADwAAAGRycy9kb3ducmV2LnhtbESPQWvCQBSE7wX/w/KE3upGSUWjq4gg&#10;5GAPpkWvj+wzG8y+jdmtxn/vFgoeh5n5hlmue9uIG3W+dqxgPEpAEJdO11wp+PnefcxA+ICssXFM&#10;Ch7kYb0avC0x0+7OB7oVoRIRwj5DBSaENpPSl4Ys+pFriaN3dp3FEGVXSd3hPcJtIydJMpUWa44L&#10;BlvaGiovxa9VkH7lRp/6vd8fkvxI9TXdXgun1Puw3yxABOrDK/zfzrWCyTz9hL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XGQxAAAAN0AAAAPAAAAAAAAAAAA&#10;AAAAAKECAABkcnMvZG93bnJldi54bWxQSwUGAAAAAAQABAD5AAAAkgMAAAAA&#10;" strokeweight="2.25pt"/>
                        <v:line id="Line 56" o:spid="_x0000_s322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/v58QAAADdAAAADwAAAGRycy9kb3ducmV2LnhtbESPQYvCMBSE78L+h/AWvGm6UsStRhFh&#10;oQf3YBX3+mieTbF5qU3U7r83guBxmJlvmMWqt424Uedrxwq+xgkI4tLpmisFh/3PaAbCB2SNjWNS&#10;8E8eVsuPwQIz7e68o1sRKhEh7DNUYEJoMyl9aciiH7uWOHon11kMUXaV1B3eI9w2cpIkU2mx5rhg&#10;sKWNofJcXK2C9Dc3+q/f+u0uyY9UX9LNpXBKDT/79RxEoD68w692rhVMvtMp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+/nxAAAAN0AAAAPAAAAAAAAAAAA&#10;AAAAAKECAABkcnMvZG93bnJldi54bWxQSwUGAAAAAAQABAD5AAAAkgMAAAAA&#10;" strokeweight="2.25pt"/>
                        <v:line id="Line 57" o:spid="_x0000_s322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NKfMQAAADdAAAADwAAAGRycy9kb3ducmV2LnhtbESPQWvCQBSE7wX/w/KE3upGCVWjq4gg&#10;5GAPpkWvj+wzG8y+jdmtxn/vFgoeh5n5hlmue9uIG3W+dqxgPEpAEJdO11wp+PnefcxA+ICssXFM&#10;Ch7kYb0avC0x0+7OB7oVoRIRwj5DBSaENpPSl4Ys+pFriaN3dp3FEGVXSd3hPcJtIydJ8ikt1hwX&#10;DLa0NVReil+rIP3KjT71e78/JPmR6mu6vRZOqfdhv1mACNSHV/i/nWsFk3k6hb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0p8xAAAAN0AAAAPAAAAAAAAAAAA&#10;AAAAAKECAABkcnMvZG93bnJldi54bWxQSwUGAAAAAAQABAD5AAAAkgMAAAAA&#10;" strokeweight="2.25pt"/>
                        <v:line id="Line 58" o:spid="_x0000_s322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eDsEAAADdAAAADwAAAGRycy9kb3ducmV2LnhtbERPTYvCMBC9C/sfwix4s+lKEbdrFBEW&#10;etCDVdzr0Mw2xWZSm6j135uD4PHxvherwbbiRr1vHCv4SlIQxJXTDdcKjoffyRyED8gaW8ek4EEe&#10;VsuP0QJz7e68p1sZahFD2OeowITQ5VL6ypBFn7iOOHL/rrcYIuxrqXu8x3DbymmazqTFhmODwY42&#10;hqpzebUKsl1h9N+w9dt9WpyouWSbS+mUGn8O6x8QgYbwFr/chVYw/c7i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N4OwQAAAN0AAAAPAAAAAAAAAAAAAAAA&#10;AKECAABkcnMvZG93bnJldi54bWxQSwUGAAAAAAQABAD5AAAAjwMAAAAA&#10;" strokeweight="2.25pt"/>
                        <v:line id="Line 59" o:spid="_x0000_s323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B7lcQAAADdAAAADwAAAGRycy9kb3ducmV2LnhtbESPQYvCMBSE78L+h/AWvGmqFNGuUURY&#10;6ME9WMW9PppnU2xeapPV+u83guBxmJlvmOW6t424Uedrxwom4wQEcel0zZWC4+F7NAfhA7LGxjEp&#10;eJCH9epjsMRMuzvv6VaESkQI+wwVmBDaTEpfGrLox64ljt7ZdRZDlF0ldYf3CLeNnCbJTFqsOS4Y&#10;bGlrqLwUf1ZB+pMb/dvv/G6f5Ceqr+n2Wjilhp/95gtEoD68w692rhVMF+kC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HuVxAAAAN0AAAAPAAAAAAAAAAAA&#10;AAAAAKECAABkcnMvZG93bnJldi54bWxQSwUGAAAAAAQABAD5AAAAkgMAAAAA&#10;" strokeweight="2.25pt"/>
                        <v:line id="Line 60" o:spid="_x0000_s323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E1cEAAADdAAAADwAAAGRycy9kb3ducmV2LnhtbERPTYvCMBC9C/6HMAvebLriilajiCD0&#10;oAer7F6HZrYp20xqE7X+e3NY8Ph436tNbxtxp87XjhV8JikI4tLpmisFl/N+PAfhA7LGxjEpeJKH&#10;zXo4WGGm3YNPdC9CJWII+wwVmBDaTEpfGrLoE9cSR+7XdRZDhF0ldYePGG4bOUnTmbRYc2ww2NLO&#10;UPlX3KyC6TE3+qc/+MMpzb+pvk5318IpNfrot0sQgfrwFv+7c61gsviK++Ob+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0TV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impleUser getApplicant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applican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/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Applicant(SimpleUser applicant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applicant = applican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/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impleUser getAcceptor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accepto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Acceptor(SimpleUser acceptor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acceptor = accepto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boolean equals(Object o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this == o)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o == null || getClass() != o.getClass()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Friendship that = (Friendship) o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id != null ? !id.equals(that.id) : that.id != null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 hashCod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d != null ? id.hashCode() : 0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toString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"Friendship{"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id=" + 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applicantId=" + applicant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acceptorId=" + acceptor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state=" + state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'}'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Friendship clon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Friendship friendship = new Friendship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friendship.setId(this.id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friendship.setState(this.stat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friendship.setAcceptorId(this.acceptorId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friendship.setApplicantId(this.applicantId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295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295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95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95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5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5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5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5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5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96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6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6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6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6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9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6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96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97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7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7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97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97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97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7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7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7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79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981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98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8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88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8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2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9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5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6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7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8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232" style="position:absolute;margin-left:28.35pt;margin-top:14.2pt;width:552.8pt;height:813.55pt;z-index:-25156096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" o:allowincell="f">
                <v:group id="Group 13" o:spid="_x0000_s32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JWL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h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IlYtxgAAAN0A&#10;AAAPAAAAAAAAAAAAAAAAAKoCAABkcnMvZG93bnJldi54bWxQSwUGAAAAAAQABAD6AAAAnQMAAAAA&#10;">
                  <v:group id="Group 14" o:spid="_x0000_s323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7zt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bvO2xgAAAN0A&#10;AAAPAAAAAAAAAAAAAAAAAKoCAABkcnMvZG93bnJldi54bWxQSwUGAAAAAAQABAD6AAAAnQMAAAAA&#10;">
                    <v:shape id="Text Box 15" o:spid="_x0000_s32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S38UA&#10;AADdAAAADwAAAGRycy9kb3ducmV2LnhtbESPQWvCQBSE7wX/w/IEb3VjUKnRVTQoFiot1fb+yD6T&#10;YPZtyK66/vtuodDjMDPfMItVMI24UedqywpGwwQEcWF1zaWCr9Pu+QWE88gaG8uk4EEOVsve0wIz&#10;be/8SbejL0WEsMtQQeV9m0npiooMuqFtiaN3tp1BH2VXSt3hPcJNI9MkmUqDNceFClvKKyoux6tR&#10;EEy63by/lbkJ9uNwyfe7yfT8rdSgH9ZzEJ6C/w//tV+1gnQ2GcP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lLf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2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3RMUA&#10;AADdAAAADwAAAGRycy9kb3ducmV2LnhtbESPQWvCQBSE74X+h+UVvOnGQKRGV7GhotDSoq33R/aZ&#10;BLNvQ3bV9d+7BaHHYWa+YebLYFpxod41lhWMRwkI4tLqhisFvz/r4SsI55E1tpZJwY0cLBfPT3PM&#10;tb3yji57X4kIYZejgtr7LpfSlTUZdCPbEUfvaHuDPsq+krrHa4SbVqZJMpEGG44LNXZU1FSe9mej&#10;IJj0/e3roypMsN+fp2KzzibHg1KDl7CagfAU/H/40d5qBek0y+D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vdE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2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pM8UA&#10;AADdAAAADwAAAGRycy9kb3ducmV2LnhtbESPQWvCQBSE74X+h+UVvOnGgKFGV7GhotDSoq33R/aZ&#10;BLNvQ3bV9d+7BaHHYWa+YebLYFpxod41lhWMRwkI4tLqhisFvz/r4SsI55E1tpZJwY0cLBfPT3PM&#10;tb3yji57X4kIYZejgtr7LpfSlTUZdCPbEUfvaHuDPsq+krrHa4SbVqZJkkmDDceFGjsqaipP+7NR&#10;EEz6/vb1URUm2O/PU7FZT7LjQanBS1jNQHgK/j/8aG+1gnQ6yeD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Gkz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2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MqMUA&#10;AADdAAAADwAAAGRycy9kb3ducmV2LnhtbESPQWvCQBSE74X+h+UVvOnGgLZGV9GgWFBaqu39kX0m&#10;wezbkF11++/dgtDjMDPfMLNFMI24UudqywqGgwQEcWF1zaWC7+Om/wbCeWSNjWVS8EsOFvPnpxlm&#10;2t74i64HX4oIYZehgsr7NpPSFRUZdAPbEkfvZDuDPsqulLrDW4SbRqZJMpYGa44LFbaUV1ScDxej&#10;IJh0vfrYlbkJ9nN/zreb0fj0o1TvJSynIDwF/x9+tN+1gnQyeo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Myo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2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Y2sMA&#10;AADdAAAADwAAAGRycy9kb3ducmV2LnhtbERPW2vCMBR+F/YfwhnsTdMVFFdNZSuTDSYOq3s/NKcX&#10;bE5Kk2n275cHwceP777eBNOLC42us6zgeZaAIK6s7rhRcDpup0sQziNr7C2Tgj9ysMkfJmvMtL3y&#10;gS6lb0QMYZehgtb7IZPSVS0ZdDM7EEeutqNBH+HYSD3iNYabXqZJspAGO44NLQ5UtFSdy1+jIJj0&#10;/W3/1RQm2O/dufjYzhf1j1JPj+F1BcJT8Hfxzf2pFaQv8zg3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9Y2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24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bEX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k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hsRcxgAAAN0A&#10;AAAPAAAAAAAAAAAAAAAAAKoCAABkcnMvZG93bnJldi54bWxQSwUGAAAAAAQABAD6AAAAnQMAAAAA&#10;">
                    <v:shape id="Text Box 21" o:spid="_x0000_s324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eYcMA&#10;AADdAAAADwAAAGRycy9kb3ducmV2LnhtbERPXWvCMBR9F/wP4Qp703SFFdeZllmUDSbK3PZ+aa5t&#10;sbkpTabZv18eBB8P53tVBtOLC42us6zgcZGAIK6t7rhR8P21nS9BOI+ssbdMCv7IQVlMJyvMtb3y&#10;J12OvhExhF2OClrvh1xKV7dk0C3sQBy5kx0N+gjHRuoRrzHc9DJNkkwa7Dg2tDhQ1VJ9Pv4aBcGk&#10;m/X+o6lMsIfduXrbPmWnH6UeZuH1BYSn4O/im/tdK0ifs7g/volP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eY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24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7+sUA&#10;AADdAAAADwAAAGRycy9kb3ducmV2LnhtbESPQWvCQBSE74X+h+UJvenGgKFGV7FBUWhp0db7I/tM&#10;gtm3IbvV9d+7BaHHYWa+YebLYFpxod41lhWMRwkI4tLqhisFP9+b4SsI55E1tpZJwY0cLBfPT3PM&#10;tb3yni4HX4kIYZejgtr7LpfSlTUZdCPbEUfvZHuDPsq+krrHa4SbVqZJkkmDDceFGjsqairPh1+j&#10;IJh0/fb5XhUm2K+Pc7HdTLLTUamXQVjNQHgK/j/8aO+0gnSajeHv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Tv6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24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ljcYA&#10;AADdAAAADwAAAGRycy9kb3ducmV2LnhtbESP3WrCQBSE7wu+w3IE7+rGQEONrlJDRaFF8af3h+wx&#10;CWbPhuyq27fvFgq9HGbmG2a+DKYVd+pdY1nBZJyAIC6tbrhScD6tn19BOI+ssbVMCr7JwXIxeJpj&#10;ru2DD3Q/+kpECLscFdTed7mUrqzJoBvbjjh6F9sb9FH2ldQ9PiLctDJNkkwabDgu1NhRUVN5Pd6M&#10;gmDS99XuoypMsPvPa7FZv2SXL6VGw/A2A+Ep+P/wX3urFaTTLI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ulj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24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AFsYA&#10;AADdAAAADwAAAGRycy9kb3ducmV2LnhtbESPQWvCQBSE7wX/w/IKvemmKQ02dRUNigVLpWrvj+wz&#10;CWbfhuyq23/fFYQeh5n5hpnMgmnFhXrXWFbwPEpAEJdWN1wpOOxXwzEI55E1tpZJwS85mE0HDxPM&#10;tb3yN112vhIRwi5HBbX3XS6lK2sy6Ea2I47e0fYGfZR9JXWP1wg3rUyTJJMGG44LNXZU1FSedmej&#10;IJh0ufjaVIUJdvt5Ktar1+z4o9TTY5i/g/AU/H/43v7QCtK37AV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cAF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24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YYsYA&#10;AADdAAAADwAAAGRycy9kb3ducmV2LnhtbESPQWvCQBSE7wX/w/IKvemmoQ02dRUNigVLpWrvj+wz&#10;CWbfhuyq23/fFYQeh5n5hpnMgmnFhXrXWFbwPEpAEJdWN1wpOOxXwzEI55E1tpZJwS85mE0HDxPM&#10;tb3yN112vhIRwi5HBbX3XS6lK2sy6Ea2I47e0fYGfZR9JXWP1wg3rUyTJJMGG44LNXZU1FSedmej&#10;IJh0ufjaVIUJdvt5Ktar1+z4o9TTY5i/g/AU/H/43v7QCtK37AV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YY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24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wEMYA&#10;AADdAAAADwAAAGRycy9kb3ducmV2LnhtbESPQWvCQBSE7wX/w/IKvYhuKlVqdBUJLVRPNnrx9sg+&#10;k9Ds2zRvq+m/7wpCj8PMfMMs171r1IU6qT0beB4noIgLb2suDRwP76NXUBKQLTaeycAvCaxXg4cl&#10;ptZf+ZMueShVhLCkaKAKoU21lqIihzL2LXH0zr5zGKLsSm07vEa4a/QkSWbaYc1xocKWsoqKr/zH&#10;GUC3LV+23/NdLkd5mx6G2V5OmTFPj/1mASpQH/7D9/aHNTCZz6ZwexOf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qwEMYAAADdAAAADwAAAAAAAAAAAAAAAACYAgAAZHJz&#10;L2Rvd25yZXYueG1sUEsFBgAAAAAEAAQA9QAAAIsDAAAAAA==&#10;" strokeweight="2.25pt"/>
                <v:group id="Group 27" o:spid="_x0000_s324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Wak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D5T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ZqTxgAAAN0A&#10;AAAPAAAAAAAAAAAAAAAAAKoCAABkcnMvZG93bnJldi54bWxQSwUGAAAAAAQABAD6AAAAnQMAAAAA&#10;">
                  <v:rect id="Rectangle 28" o:spid="_x0000_s324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L/McA&#10;AADdAAAADwAAAGRycy9kb3ducmV2LnhtbESPT2vCQBTE74V+h+UVeim6qbT+SV2lBAvVk0Yv3h7Z&#10;ZxKafZvmrZp++26h4HGYmd8w82XvGnWhTmrPBp6HCSjiwtuaSwOH/cdgCkoCssXGMxn4IYHl4v5u&#10;jqn1V97RJQ+lihCWFA1UIbSp1lJU5FCGviWO3sl3DkOUXalth9cId40eJclYO6w5LlTYUlZR8ZWf&#10;nQF06/Jl/T3b5HKQ1ev+KdvKMTPm8aF/fwMVqA+38H/70xoYzcYT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Ui/zHAAAA3QAAAA8AAAAAAAAAAAAAAAAAmAIAAGRy&#10;cy9kb3ducmV2LnhtbFBLBQYAAAAABAAEAPUAAACMAwAAAAA=&#10;" strokeweight="2.25pt"/>
                  <v:group id="Group 29" o:spid="_x0000_s324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are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aresQAAADdAAAA&#10;DwAAAAAAAAAAAAAAAACqAgAAZHJzL2Rvd25yZXYueG1sUEsFBgAAAAAEAAQA+gAAAJsDAAAAAA==&#10;">
                    <v:group id="Group 30" o:spid="_x0000_s325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O4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d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qDuHFAAAA3QAA&#10;AA8AAAAAAAAAAAAAAAAAqgIAAGRycy9kb3ducmV2LnhtbFBLBQYAAAAABAAEAPoAAACcAwAAAAA=&#10;">
                      <v:shape id="Text Box 31" o:spid="_x0000_s325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zuMIA&#10;AADdAAAADwAAAGRycy9kb3ducmV2LnhtbERPz2vCMBS+C/sfwhvsZtNVsLNrFBkMPM4qbLs9m7e2&#10;rHkpSWy7/345CB4/vt/lbja9GMn5zrKC5yQFQVxb3XGj4Hx6X76A8AFZY2+ZFPyRh932YVFioe3E&#10;Rxqr0IgYwr5ABW0IQyGlr1sy6BM7EEfuxzqDIULXSO1wiuGml1marqXBjmNDiwO9tVT/VlejoDm5&#10;73z8SPeZ7vMLfn6trJUrpZ4e5/0riEBzuItv7oNWkG3yuD+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vO4wgAAAN0AAAAPAAAAAAAAAAAAAAAAAJgCAABkcnMvZG93&#10;bnJldi54bWxQSwUGAAAAAAQABAD1AAAAhw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25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WI8QA&#10;AADdAAAADwAAAGRycy9kb3ducmV2LnhtbESPzWrDMBCE74G+g9hCbolsB+LWjWJCoZBj/qDtbWtt&#10;bVNrZSTVcd4+CgRyHGbmG2ZVjqYTAznfWlaQzhMQxJXVLdcKTseP2QsIH5A1dpZJwYU8lOunyQoL&#10;bc+8p+EQahEh7AtU0ITQF1L6qiGDfm574uj9WmcwROlqqR2eI9x0MkuSpTTYclxosKf3hqq/w79R&#10;UB/ddz7skk2mu/wHP78W1sqFUtPncfMGItAYHuF7e6sVZK95Crc38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ViP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25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IVMUA&#10;AADdAAAADwAAAGRycy9kb3ducmV2LnhtbESPQWvCQBSE7wX/w/IEb83GCI2N2YgIgsdWC7W3Z/Y1&#10;Cc2+DbtrTP99t1DocZiZb5hyO5lejOR8Z1nBMklBENdWd9woeDsfHtcgfEDW2FsmBd/kYVvNHkos&#10;tL3zK42n0IgIYV+ggjaEoZDS1y0Z9IkdiKP3aZ3BEKVrpHZ4j3DTyyxNn6TBjuNCiwPtW6q/Tjej&#10;oDm7j3x8SXeZ7vMrvl9W1sqVUov5tNuACDSF//Bf+6gVZM95Br9v4hO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MhUxQAAAN0AAAAPAAAAAAAAAAAAAAAAAJgCAABkcnMv&#10;ZG93bnJldi54bWxQSwUGAAAAAAQABAD1AAAAigMAAAAA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25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uv1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/j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26/WxgAAAN0A&#10;AAAPAAAAAAAAAAAAAAAAAKoCAABkcnMvZG93bnJldi54bWxQSwUGAAAAAAQABAD6AAAAnQMAAAAA&#10;">
                      <v:group id="Group 35" o:spid="_x0000_s325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I3o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7OM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I3oscAAADd&#10;AAAADwAAAAAAAAAAAAAAAACqAgAAZHJzL2Rvd25yZXYueG1sUEsFBgAAAAAEAAQA+gAAAJ4DAAAA&#10;AA==&#10;">
                        <v:shape id="Text Box 36" o:spid="_x0000_s32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QIMUA&#10;AADdAAAADwAAAGRycy9kb3ducmV2LnhtbESPQWvCQBSE74X+h+UJvdWNkTYa3QQpFHpsVVBvz+wz&#10;CWbfht1tTP99t1DwOMzMN8y6HE0nBnK+taxgNk1AEFdWt1wr2O/enxcgfEDW2FkmBT/koSweH9aY&#10;a3vjLxq2oRYRwj5HBU0IfS6lrxoy6Ke2J47exTqDIUpXS+3wFuGmk2mSvEqDLceFBnt6a6i6br+N&#10;gnrnTtnwmWxS3WVnPBzn1sq5Uk+TcbMCEWgM9/B/+0MrSJfZC/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VAg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2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OV8QA&#10;AADdAAAADwAAAGRycy9kb3ducmV2LnhtbESPQWvCQBSE7wX/w/KE3urGCImmriKC0GMbBdvbM/ua&#10;BLNvw+42xn/vFgo9DjPzDbPejqYTAznfWlYwnyUgiCurW64VnI6HlyUIH5A1dpZJwZ08bDeTpzUW&#10;2t74g4Yy1CJC2BeooAmhL6T0VUMG/cz2xNH7ts5giNLVUju8RbjpZJokmTTYclxosKd9Q9W1/DEK&#10;6qP7yof3ZJfqLr/g+XNhrVwo9Twdd68gAo3hP/zXftMK0lWewe+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zlf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2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rzMQA&#10;AADdAAAADwAAAGRycy9kb3ducmV2LnhtbESPT4vCMBTE78J+h/AW9qbpVrBrNYosLOzRf+B6ezbP&#10;tti8lCRb67c3guBxmJnfMPNlbxrRkfO1ZQWfowQEcWF1zaWC/e5n+AXCB2SNjWVScCMPy8XbYI65&#10;tlfeULcNpYgQ9jkqqEJocyl9UZFBP7ItcfTO1hkMUbpSaofXCDeNTJNkIg3WHBcqbOm7ouKy/TcK&#10;yp07Zt06WaW6yU54+BtbK8dKfbz3qxmIQH14hZ/tX60gnWYZPN7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a8z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2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/vsIA&#10;AADdAAAADwAAAGRycy9kb3ducmV2LnhtbERPz2vCMBS+C/sfwhvsZtNVsLNrFBkMPM4qbLs9m7e2&#10;rHkpSWy7/345CB4/vt/lbja9GMn5zrKC5yQFQVxb3XGj4Hx6X76A8AFZY2+ZFPyRh932YVFioe3E&#10;Rxqr0IgYwr5ABW0IQyGlr1sy6BM7EEfuxzqDIULXSO1wiuGml1marqXBjmNDiwO9tVT/VlejoDm5&#10;73z8SPeZ7vMLfn6trJUrpZ4e5/0riEBzuItv7oNWkG3yODe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P++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2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aJcQA&#10;AADdAAAADwAAAGRycy9kb3ducmV2LnhtbESPQWvCQBSE74X+h+UVvDWbRjA1uooUBI9WhertmX1N&#10;QrNvw+4a47/vCoLHYWa+YebLwbSiJ+cbywo+khQEcWl1w5WCw379/gnCB2SNrWVScCMPy8XryxwL&#10;ba/8Tf0uVCJC2BeooA6hK6T0ZU0GfWI74uj9WmcwROkqqR1eI9y0MkvTiTTYcFyosaOvmsq/3cUo&#10;qPbulPfbdJXpNj/jz3FsrRwrNXobVjMQgYbwDD/aG60gm+ZT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Wi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26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xBhs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9xBhsQAAADdAAAA&#10;DwAAAAAAAAAAAAAAAACqAgAAZHJzL2Rvd25yZXYueG1sUEsFBgAAAAAEAAQA+gAAAJsDAAAAAA==&#10;">
                        <v:group id="Group 42" o:spid="_x0000_s326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        <v:group id="Group 43" o:spid="_x0000_s326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          <v:shape id="Text Box 44" o:spid="_x0000_s32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rXcUA&#10;AADdAAAADwAAAGRycy9kb3ducmV2LnhtbESPQUvEMBSE74L/ITzB225iBandTcuqCF48WAv1+Gze&#10;tsXmpSZxt/vvjbDgcZiZb5httdhJHMiH0bGGm7UCQdw5M3KvoXl/XuUgQkQ2ODkmDScKUJWXF1ss&#10;jDvyGx3q2IsE4VCghiHGuZAydANZDGs3Eydv77zFmKTvpfF4THA7yUypO2lx5LQw4EyPA3Vf9Y/V&#10;8KqWtlXthw8ZPuXf5vPU7B5qra+vlt0GRKQl/ofP7RejIbvPb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+td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2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zKcUA&#10;AADdAAAADwAAAGRycy9kb3ducmV2LnhtbESPQUvEMBSE74L/ITzB225iEandTcuqCF48WAv1+Gze&#10;tsXmpSZxt/vvjbDgcZiZb5httdhJHMiH0bGGm7UCQdw5M3KvoXl/XuUgQkQ2ODkmDScKUJWXF1ss&#10;jDvyGx3q2IsE4VCghiHGuZAydANZDGs3Eydv77zFmKTvpfF4THA7yUypO2lx5LQw4EyPA3Vf9Y/V&#10;8KqWtlXthw8ZPuXf5vPU7B5qra+vlt0GRKQl/ofP7RejIbvPb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nMp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2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WssUA&#10;AADdAAAADwAAAGRycy9kb3ducmV2LnhtbESPQUvEMBSE74L/ITzB225iQandTcuqCF48WAv1+Gze&#10;tsXmpSZxt/vvjbDgcZiZb5httdhJHMiH0bGGm7UCQdw5M3KvoXl/XuUgQkQ2ODkmDScKUJWXF1ss&#10;jDvyGx3q2IsE4VCghiHGuZAydANZDGs3Eydv77zFmKTvpfF4THA7yUypO2lx5LQw4EyPA3Vf9Y/V&#10;8KqWtlXthw8ZPuXf5vPU7B5qra+vlt0GRKQl/ofP7RejIbvPb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ta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2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IxcYA&#10;AADdAAAADwAAAGRycy9kb3ducmV2LnhtbESPQWvCQBSE70L/w/IKveluc5A0dRWtFHrpwVRIj6/Z&#10;1ySYfRt3txr/fVcQPA4z8w2zWI22FyfyoXOs4XmmQBDXznTcaNh/vU9zECEiG+wdk4YLBVgtHyYL&#10;LIw7845OZWxEgnAoUEMb41BIGeqWLIaZG4iT9+u8xZikb6TxeE5w28tMqbm02HFaaHGgt5bqQ/ln&#10;NXyqsapU9e1Dhtv8aH4u+/Wm1PrpcVy/gog0xnv41v4wGrKXfA7X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BIx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2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tXsUA&#10;AADdAAAADwAAAGRycy9kb3ducmV2LnhtbESPQUvEMBSE74L/ITzB225iD1q7m5ZVEbx4sBbq8dm8&#10;bYvNS03ibvffG2HB4zAz3zDbarGTOJAPo2MNN2sFgrhzZuReQ/P+vMpBhIhscHJMGk4UoCovL7ZY&#10;GHfkNzrUsRcJwqFADUOMcyFl6AayGNZuJk7e3nmLMUnfS+PxmOB2kplSt9LiyGlhwJkeB+q+6h+r&#10;4VUtbavaDx8yfMq/zeep2T3UWl9fLbsNiEhL/A+f2y9GQ3af38H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O1e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26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pNgMQAAADdAAAADwAAAGRycy9kb3ducmV2LnhtbERPTWuDQBC9B/oflin0&#10;lqymJFibjYTQlh5CIFoovQ3uREV3Vtytmn+fPRR6fLzvXTabTow0uMaygngVgSAurW64UvBVvC8T&#10;EM4ja+wsk4IbOcj2D4sdptpOfKEx95UIIexSVFB736dSurImg25le+LAXe1g0Ac4VFIPOIVw08l1&#10;FG2lwYZDQ409HWsq2/zXKPiYcDo8x2/jqb0ebz/F5vx9ikmpp8f58ArC0+z/xX/uT61g/ZK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pNgMQAAADdAAAA&#10;DwAAAAAAAAAAAAAAAACqAgAAZHJzL2Rvd25yZXYueG1sUEsFBgAAAAAEAAQA+gAAAJsDAAAAAA==&#10;">
                            <v:shape id="Text Box 50" o:spid="_x0000_s327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ct8YA&#10;AADdAAAADwAAAGRycy9kb3ducmV2LnhtbESPQWvCQBSE74X+h+UVequ7zaHE1FW0UuilB6OQHl+z&#10;r0kw+zbubjX+e1cQPA4z8w0zW4y2F0fyoXOs4XWiQBDXznTcaNhtP19yECEiG+wdk4YzBVjMHx9m&#10;WBh34g0dy9iIBOFQoIY2xqGQMtQtWQwTNxAn7895izFJ30jj8ZTgtpeZUm/SYsdpocWBPlqq9+W/&#10;1fCtxqpS1Y8PGa7zg/k975arUuvnp3H5DiLSGO/hW/vLaMim+RSub9IT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/ct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27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j98MA&#10;AADdAAAADwAAAGRycy9kb3ducmV2LnhtbERPPW/CMBDdK/EfrENiK3YzIEjjIEpVqUuHBqQwXuNr&#10;EjU+B9uF8O/roRLj0/sutpMdxIV86B1reFoqEMSNMz23Go6Ht8c1iBCRDQ6OScONAmzL2UOBuXFX&#10;/qRLFVuRQjjkqKGLccylDE1HFsPSjcSJ+3beYkzQt9J4vKZwO8hMqZW02HNq6HCkfUfNT/VrNXyo&#10;qa5VffIhw9f12XzdjruXSuvFfNo9g4g0xbv43/1uNGSbTdqf3qQn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zj9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27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GbMYA&#10;AADdAAAADwAAAGRycy9kb3ducmV2LnhtbESPQWvCQBSE70L/w/IK3nTXHIqmrmJbCr14aAzE42v2&#10;mQSzb9PdrcZ/3y0UPA4z8w2z3o62FxfyoXOsYTFXIIhrZzpuNJSH99kSRIjIBnvHpOFGAbabh8ka&#10;c+Ou/EmXIjYiQTjkqKGNccilDHVLFsPcDcTJOzlvMSbpG2k8XhPc9jJT6kla7DgttDjQa0v1ufix&#10;GvZqrCpVHX3I8G35bb5u5e6l0Hr6OO6eQUQa4z383/4wGrLVagF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Gb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27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YG8UA&#10;AADdAAAADwAAAGRycy9kb3ducmV2LnhtbESPQWsCMRSE7wX/Q3hCbzVxD6Jbo1hLwUsPrsL2+Lp5&#10;3V26edkmqa7/3giCx2FmvmGW68F24kQ+tI41TCcKBHHlTMu1huPh42UOIkRkg51j0nChAOvV6GmJ&#10;uXFn3tOpiLVIEA45amhi7HMpQ9WQxTBxPXHyfpy3GJP0tTQezwluO5kpNZMWW04LDfa0baj6Lf6t&#10;hk81lKUqv3zI8H3+Z74vx81bofXzeNi8gog0xEf43t4ZDdlikcHtTX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tgb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27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9gMYA&#10;AADdAAAADwAAAGRycy9kb3ducmV2LnhtbESPQWsCMRSE70L/Q3iF3jTpFopujWIthV56cCtsj6+b&#10;5+7i5mVNUl3/vREEj8PMfMPMl4PtxJF8aB1reJ4oEMSVMy3XGrY/n+MpiBCRDXaOScOZAiwXD6M5&#10;5sadeEPHItYiQTjkqKGJsc+lDFVDFsPE9cTJ2zlvMSbpa2k8nhLcdjJT6lVabDktNNjTuqFqX/xb&#10;Dd9qKEtV/vqQ4cf0YP7O29V7ofXT47B6AxFpiPfwrf1lNGSz2Qt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59g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27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4TMQAAADdAAAADwAAAGRycy9kb3ducmV2LnhtbESPQYvCMBSE78L+h/AWvGmqFNGuUURY&#10;6ME9WMW9PppnU2xeapPV+u83guBxmJlvmOW6t424Uedrxwom4wQEcel0zZWC4+F7NAfhA7LGxjEp&#10;eJCH9epjsMRMuzvv6VaESkQI+wwVmBDaTEpfGrLox64ljt7ZdRZDlF0ldYf3CLeNnCbJTFqsOS4Y&#10;bGlrqLwUf1ZB+pMb/dvv/G6f5Ceqr+n2Wjilhp/95gtEoD68w692rhVMF4sU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fhMxAAAAN0AAAAPAAAAAAAAAAAA&#10;AAAAAKECAABkcnMvZG93bnJldi54bWxQSwUGAAAAAAQABAD5AAAAkgMAAAAA&#10;" strokeweight="2.25pt"/>
                        <v:line id="Line 56" o:spid="_x0000_s327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1d18QAAADdAAAADwAAAGRycy9kb3ducmV2LnhtbESPQYvCMBSE7wv+h/CEva2p4opWo4gg&#10;9OAerKLXR/Nsis1LbbJa/71ZWPA4zMw3zGLV2VrcqfWVYwXDQQKCuHC64lLB8bD9moLwAVlj7ZgU&#10;PMnDatn7WGCq3YP3dM9DKSKEfYoKTAhNKqUvDFn0A9cQR+/iWoshyraUusVHhNtajpJkIi1WHBcM&#10;NrQxVFzzX6tg/JMZfe52frdPshNVt/HmljulPvvdeg4iUBfe4f92phWMZrNv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V3XxAAAAN0AAAAPAAAAAAAAAAAA&#10;AAAAAKECAABkcnMvZG93bnJldi54bWxQSwUGAAAAAAQABAD5AAAAkgMAAAAA&#10;" strokeweight="2.25pt"/>
                        <v:line id="Line 57" o:spid="_x0000_s327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/DoMQAAADdAAAADwAAAGRycy9kb3ducmV2LnhtbESPQYvCMBSE78L+h/AWvGm6ImKrUURY&#10;6ME9WGX3+mieTbF5qU3U7r83guBxmJlvmOW6t424Uedrxwq+xgkI4tLpmisFx8P3aA7CB2SNjWNS&#10;8E8e1quPwRIz7e68p1sRKhEh7DNUYEJoMyl9aciiH7uWOHon11kMUXaV1B3eI9w2cpIkM2mx5rhg&#10;sKWtofJcXK2C6U9u9F+/87t9kv9SfZluL4VTavjZbxYgAvXhHX61c61gkqYzeL6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8OgxAAAAN0AAAAPAAAAAAAAAAAA&#10;AAAAAKECAABkcnMvZG93bnJldi54bWxQSwUGAAAAAAQABAD5AAAAkgMAAAAA&#10;" strokeweight="2.25pt"/>
                        <v:line id="Line 58" o:spid="_x0000_s327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mO8QAAADdAAAADwAAAGRycy9kb3ducmV2LnhtbESPQYvCMBSE7wv+h/CEva2pIqtWo4gg&#10;9OAerKLXR/Nsis1LbbJa/71ZWPA4zMw3zGLV2VrcqfWVYwXDQQKCuHC64lLB8bD9moLwAVlj7ZgU&#10;PMnDatn7WGCq3YP3dM9DKSKEfYoKTAhNKqUvDFn0A9cQR+/iWoshyraUusVHhNtajpLkW1qsOC4Y&#10;bGhjqLjmv1bB+Ccz+tzt/G6fZCeqbuPNLXdKffa79RxEoC68w//tTCsYzWYT+HsTn4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2Y7xAAAAN0AAAAPAAAAAAAAAAAA&#10;AAAAAKECAABkcnMvZG93bnJldi54bWxQSwUGAAAAAAQABAD5AAAAkgMAAAAA&#10;" strokeweight="2.25pt"/>
                        <v:line id="Line 59" o:spid="_x0000_s327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zyScIAAADdAAAADwAAAGRycy9kb3ducmV2LnhtbERPz2uDMBS+F/Y/hDforcaVMqZrKkUY&#10;eHCHurJdH+bNSM2LmrR1//1yGOz48f3eF4sdxI1m3ztW8JSkIIhbp3vuFJw/3jYvIHxA1jg4JgU/&#10;5KE4PKz2mGt35xPdmtCJGMI+RwUmhDGX0reGLPrEjcSR+3azxRDh3Ek94z2G20Fu0/RZWuw5Nhgc&#10;qTTUXpqrVbB7r4z+Wmpfn9Lqk/ppV06NU2r9uBxfQQRawr/4z11pBdssi3Pjm/g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zyScIAAADdAAAADwAAAAAAAAAAAAAA&#10;AAChAgAAZHJzL2Rvd25yZXYueG1sUEsFBgAAAAAEAAQA+QAAAJADAAAAAA==&#10;" strokeweight="2.25pt"/>
                        <v:line id="Line 60" o:spid="_x0000_s328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X0sQAAADdAAAADwAAAGRycy9kb3ducmV2LnhtbESPQYvCMBSE78L+h/AWvGmqiNiuUURY&#10;6ME9WMW9PppnU2xeapPV+u83guBxmJlvmOW6t424Uedrxwom4wQEcel0zZWC4+F7tADhA7LGxjEp&#10;eJCH9epjsMRMuzvv6VaESkQI+wwVmBDaTEpfGrLox64ljt7ZdRZDlF0ldYf3CLeNnCbJXFqsOS4Y&#10;bGlrqLwUf1bB7Cc3+rff+d0+yU9UX2fba+GUGn72my8QgfrwDr/auVYwTdMU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FfS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 xml:space="preserve"> return friendship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}</w:t>
      </w:r>
    </w:p>
    <w:p w:rsidR="00577A38" w:rsidRPr="00577A38" w:rsidRDefault="00577A38" w:rsidP="00577A38">
      <w:pPr>
        <w:rPr>
          <w:lang w:val="en-US"/>
        </w:rPr>
      </w:pPr>
    </w:p>
    <w:p w:rsidR="00A5692A" w:rsidRDefault="00577A38" w:rsidP="00A5692A">
      <w:pPr>
        <w:rPr>
          <w:b/>
          <w:lang w:val="en-US"/>
        </w:rPr>
      </w:pPr>
      <w:r>
        <w:rPr>
          <w:b/>
          <w:lang w:val="uk-UA"/>
        </w:rPr>
        <w:t xml:space="preserve">Клас </w:t>
      </w:r>
      <w:r>
        <w:rPr>
          <w:b/>
          <w:lang w:val="en-US"/>
        </w:rPr>
        <w:t>Message</w:t>
      </w:r>
    </w:p>
    <w:p w:rsidR="00577A38" w:rsidRPr="00577A38" w:rsidRDefault="00577A38" w:rsidP="0057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en-US"/>
        </w:rPr>
      </w:pP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package com.foodservice.entitie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data.LazyClonabl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user.Us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x.persistence.*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.util.Dat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Entit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javax.persistence.Table(name = "message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public class Message implements LazyClonable&lt;Message&gt;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Id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neratedValue(strategy = Generation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DENTIT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ring tex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Temporal(Temporal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TIMESTAMP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Date ti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Transien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ManyToOne(targetEntity = User.class, fetch = Fetch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LAZ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JoinColumn(name = "sender_id", insertable = false, updatable = false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User send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Transien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ManyToOne(targetEntity = User.class, fetch = Fetch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LAZ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JoinColumn(name = "receiver_id", insertable = false, updatable = false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User receiv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/** foreign key *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lumn(name = "sender_id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sende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/** foreign key *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lumn(name = "receiver_id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receive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="00DA061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7568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00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001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002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00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04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05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0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07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00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1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1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1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13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5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01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1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018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019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20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2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02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023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024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25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26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27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28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29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030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03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032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3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4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5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6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7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038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9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0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1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2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43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4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5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6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7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8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281" style="position:absolute;margin-left:28.35pt;margin-top:14.2pt;width:552.8pt;height:813.55pt;z-index:-25155891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" o:allowincell="f">
                <v:group id="Group 13" o:spid="_x0000_s328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<v:group id="Group 14" o:spid="_x0000_s328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11CfFAAAA3QAA&#10;AA8AAAAAAAAAAAAAAAAAqgIAAGRycy9kb3ducmV2LnhtbFBLBQYAAAAABAAEAPoAAACcAwAAAAA=&#10;">
                    <v:shape id="Text Box 15" o:spid="_x0000_s328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IocUA&#10;AADdAAAADwAAAGRycy9kb3ducmV2LnhtbESPQWsCMRSE7wX/Q3hCbzWposhqlHapKFgUbb0/Ns/d&#10;xc3Lskk1/ntTKPQ4zMw3zHwZbSOu1PnasYbXgQJBXDhTc6nh+2v1MgXhA7LBxjFpuJOH5aL3NMfM&#10;uBsf6HoMpUgQ9hlqqEJoMyl9UZFFP3AtcfLOrrMYkuxKaTq8Jbht5FCpibRYc1qosKW8ouJy/LEa&#10;oh1+vO+2ZW6j239e8vVqPDmftH7ux7cZiEAx/If/2hujYaTUCH7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Eih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28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Q1cUA&#10;AADdAAAADwAAAGRycy9kb3ducmV2LnhtbESP3WoCMRSE7wu+QziF3tWktoqsRtFFaaFF8e/+sDnu&#10;Lm5Olk2q6ds3BaGXw8x8w0zn0TbiSp2vHWt46SsQxIUzNZcajof18xiED8gGG8ek4Yc8zGe9hylm&#10;xt14R9d9KEWCsM9QQxVCm0npi4os+r5riZN3dp3FkGRXStPhLcFtIwdKjaTFmtNChS3lFRWX/bfV&#10;EO1gtdx8lrmNbvt1yd/Xw9H5pPXTY1xMQASK4T98b38YDa9KvcHfm/Q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dD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28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1TsUA&#10;AADdAAAADwAAAGRycy9kb3ducmV2LnhtbESPQWsCMRSE7wX/Q3iCN02qKLIapV0qFloUbb0/Ns/d&#10;xc3Lsoma/vumIPQ4zMw3zHIdbSNu1PnasYbnkQJBXDhTc6nh+2sznIPwAdlg45g0/JCH9ar3tMTM&#10;uDsf6HYMpUgQ9hlqqEJoMyl9UZFFP3ItcfLOrrMYkuxKaTq8J7ht5FipmbRYc1qosKW8ouJyvFoN&#10;0Y7fXncfZW6j239e8u1mOjuftB7048sCRKAY/sOP9rvRMFFqC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XVO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28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OcQA&#10;AADdAAAADwAAAGRycy9kb3ducmV2LnhtbESPQWvCQBSE7wX/w/IKvemmiiLRVTQoLViUpnp/ZJ9J&#10;MPs2ZLe6/nu3IPQ4zMw3zHwZTCOu1LnasoL3QQKCuLC65lLB8Wfbn4JwHlljY5kU3MnBctF7mWOq&#10;7Y2/6Zr7UkQIuxQVVN63qZSuqMigG9iWOHpn2xn0UXal1B3eItw0cpgkE2mw5rhQYUtZRcUl/zUK&#10;ghlu1vtdmZlgD1+X7GM7npxPSr29htUMhKfg/8PP9qdWMIpE+Hs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6zn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28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OosUA&#10;AADdAAAADwAAAGRycy9kb3ducmV2LnhtbESP3WoCMRSE7wu+QziF3mlSS1VWo+iitNBS8e/+sDnu&#10;Lm5Olk2q6ds3BaGXw8x8w8wW0TbiSp2vHWt4HigQxIUzNZcajodNfwLCB2SDjWPS8EMeFvPewwwz&#10;4268o+s+lCJB2GeooQqhzaT0RUUW/cC1xMk7u85iSLIrpenwluC2kUOlRtJizWmhwpbyiorL/ttq&#10;iHa4Xn19lLmNbvt5yd82r6PzSeunx7icgggUw3/43n43Gl6UGsPf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06i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28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3jzcIAAADd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Bd483CAAAA3QAAAA8A&#10;AAAAAAAAAAAAAAAAqgIAAGRycy9kb3ducmV2LnhtbFBLBQYAAAAABAAEAPoAAACZAwAAAAA=&#10;">
                    <v:shape id="Text Box 21" o:spid="_x0000_s329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R/S8UA&#10;AADdAAAADwAAAGRycy9kb3ducmV2LnhtbESP3WoCMRSE7wu+QziF3mlSS0VXo+iitNBS8e/+sDnu&#10;Lm5Olk2q6ds3BaGXw8x8w8wW0TbiSp2vHWt4HigQxIUzNZcajodNfwzCB2SDjWPS8EMeFvPewwwz&#10;4268o+s+lCJB2GeooQqhzaT0RUUW/cC1xMk7u85iSLIrpenwluC2kUOlRtJizWmhwpbyiorL/ttq&#10;iHa4Xn19lLmNbvt5yd82r6PzSeunx7icgggUw3/43n43Gl6UmsDf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H9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29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AC8MA&#10;AADdAAAADwAAAGRycy9kb3ducmV2LnhtbERPXWvCMBR9F/wP4Qp7W1Mdk1GNMouywYbD6t4vzbUt&#10;Njelydrs3y8PAx8P53u9DaYVA/WusaxgnqQgiEurG64UXM6HxxcQziNrbC2Tgl9ysN1MJ2vMtB35&#10;REPhKxFD2GWooPa+y6R0ZU0GXWI74shdbW/QR9hXUvc4xnDTykWaLqXBhmNDjR3lNZW34scoCGax&#10;3x0/qtwE+/V5y98Oz8vrt1IPs/C6AuEp+Lv43/2uFTyl87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dAC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29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lkMYA&#10;AADdAAAADwAAAGRycy9kb3ducmV2LnhtbESPQWvCQBSE74L/YXlCb3UTS0VSN0FDpQWLom3vj+wz&#10;CWbfhuxWt//eLRQ8DjPzDbMsgunEhQbXWlaQThMQxJXVLdcKvj43jwsQziNr7CyTgl9yUOTj0RIz&#10;ba98oMvR1yJC2GWooPG+z6R0VUMG3dT2xNE72cGgj3KopR7wGuGmk7MkmUuDLceFBnsqG6rOxx+j&#10;IJjZ63q3rUsT7P7jXL5tnuenb6UeJmH1AsJT8Pfwf/tdK3hK0h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vlk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29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758UA&#10;AADd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4C0Zpf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Xvn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29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efMUA&#10;AADdAAAADwAAAGRycy9kb3ducmV2LnhtbESP3WoCMRSE74W+QzgF72pWRSlbs9IuFQXFUtveHzZn&#10;f3Bzsmyixrc3QsHLYWa+YRbLYFpxpt41lhWMRwkI4sLqhisFvz+rl1cQziNrbC2Tgis5WGZPgwWm&#10;2l74m84HX4kIYZeigtr7LpXSFTUZdCPbEUevtL1BH2VfSd3jJcJNKydJMpcGG44LNXaU11QcDyej&#10;IJjJ58d+W+Um2K/dMV+vZvPyT6nhc3h/A+Ep+Ef4v73RCqbJeAr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d58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29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L4ccA&#10;AADdAAAADwAAAGRycy9kb3ducmV2LnhtbESPQUvDQBSE74L/YXmCl2I31VZs2m2RoGA92aQXb4/s&#10;axKafRvz1jb++26h4HGYmW+Y5XpwrTpSL41nA5NxAoq49LbhysCueH94ASUB2WLrmQz8kcB6dXuz&#10;xNT6E2/pmIdKRQhLigbqELpUaylrcihj3xFHb+97hyHKvtK2x1OEu1Y/JsmzdthwXKixo6ym8pD/&#10;OgPoNtV08zP/zGUnb7NilH3Jd2bM/d3wugAVaAj/4Wv7wxp4SiZTuLyJT0C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ky+HHAAAA3QAAAA8AAAAAAAAAAAAAAAAAmAIAAGRy&#10;cy9kb3ducmV2LnhtbFBLBQYAAAAABAAEAPUAAACMAwAAAAA=&#10;" strokeweight="2.25pt"/>
                <v:group id="Group 27" o:spid="_x0000_s329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  <v:rect id="Rectangle 28" o:spid="_x0000_s329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wDcYA&#10;AADdAAAADwAAAGRycy9kb3ducmV2LnhtbESPQWvCQBSE7wX/w/IKXkrdqK20qatIaEE92eilt0f2&#10;NQnNvo15q8Z/7xYKPQ4z8w0zX/auUWfqpPZsYDxKQBEX3tZcGjjsPx5fQElAtth4JgNXElguBndz&#10;TK2/8Ced81CqCGFJ0UAVQptqLUVFDmXkW+LoffvOYYiyK7Xt8BLhrtGTJJlphzXHhQpbyioqfvKT&#10;M4BuUz5tjq/bXA7y/rx/yHbylRkzvO9Xb6AC9eE//NdeWwPTZDyD3zfxCe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rwDcYAAADdAAAADwAAAAAAAAAAAAAAAACYAgAAZHJz&#10;L2Rvd25yZXYueG1sUEsFBgAAAAAEAAQA9QAAAIsDAAAAAA==&#10;" strokeweight="2.25pt"/>
                  <v:group id="Group 29" o:spid="_x0000_s329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  <v:group id="Group 30" o:spid="_x0000_s329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        <v:shape id="Text Box 31" o:spid="_x0000_s330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SksQA&#10;AADdAAAADwAAAGRycy9kb3ducmV2LnhtbESPT2sCMRTE70K/Q3gFb5rogn+2RpFCwaNVwfb23Lzu&#10;Lt28LEm6rt++EQSPw8z8hlltetuIjnyoHWuYjBUI4sKZmksNp+PHaAEiRGSDjWPScKMAm/XLYIW5&#10;cVf+pO4QS5EgHHLUUMXY5lKGoiKLYexa4uT9OG8xJulLaTxeE9w2cqrUTFqsOS1U2NJ7RcXv4c9q&#10;KI/+e97t1XZqmvkFz1+ZczLTevjab99AROrjM/xo74yGTE2WcH+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EpL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30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xssEA&#10;AADdAAAADwAAAGRycy9kb3ducmV2LnhtbERPz2vCMBS+C/4P4Qm7aWILUzpjKcLAo9OBentr3tqy&#10;5qUkWe3+++Uw2PHj+70rJ9uLkXzoHGtYrxQI4tqZjhsN75fX5RZEiMgGe8ek4YcClPv5bIeFcQ9+&#10;o/EcG5FCOBSooY1xKKQMdUsWw8oNxIn7dN5iTNA30nh8pHDby0ypZ2mx49TQ4kCHluqv87fV0Fz8&#10;fTOeVJWZfvOB11vunMy1flpM1QuISFP8F/+5j0ZDrrK0P71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FcbL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1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30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UKcQA&#10;AADdAAAADwAAAGRycy9kb3ducmV2LnhtbESPT2sCMRTE7wW/Q3iCt5q4C1VWo4gg9OifQuvtuXnu&#10;Lm5eliRd12/fFAo9DjPzG2a1GWwrevKhcaxhNlUgiEtnGq40fJz3rwsQISIbbB2ThicF2KxHLyss&#10;jHvwkfpTrESCcChQQx1jV0gZyposhqnriJN3c95iTNJX0nh8JLhtZabUm7TYcFqosaNdTeX99G01&#10;VGd/mfcHtc1MO7/i51funMy1noyH7RJEpCH+h//a70ZDrrIZ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J1Cn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30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      <v:group id="Group 35" o:spid="_x0000_s330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wt3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LdzFAAAA3QAA&#10;AA8AAAAAAAAAAAAAAAAAqgIAAGRycy9kb3ducmV2LnhtbFBLBQYAAAAABAAEAPoAAACcAwAAAAA=&#10;">
                        <v:shape id="Text Box 36" o:spid="_x0000_s330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3scQA&#10;AADdAAAADwAAAGRycy9kb3ducmV2LnhtbESPzWrDMBCE74W+g9hCbo1UOzTBjRJCIJBj/iDtbWNt&#10;bVNrZSTFcd++CgR6HGbmG2a+HGwrevKhcazhbaxAEJfONFxpOB03rzMQISIbbB2Thl8KsFw8P82x&#10;MO7Ge+oPsRIJwqFADXWMXSFlKGuyGMauI07et/MWY5K+ksbjLcFtKzOl3qXFhtNCjR2tayp/Dler&#10;oTr6r2m/U6vMtNMLnj9z52Su9ehlWH2AiDTE//CjvTUacpVN4P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+d7H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30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SKsQA&#10;AADdAAAADwAAAGRycy9kb3ducmV2LnhtbESPzWrDMBCE74W+g9hCbo1UmzTBjRJCIJBj/iDtbWNt&#10;bVNrZSTFcd++CgR6HGbmG2a+HGwrevKhcazhbaxAEJfONFxpOB03rzMQISIbbB2Thl8KsFw8P82x&#10;MO7Ge+oPsRIJwqFADXWMXSFlKGuyGMauI07et/MWY5K+ksbjLcFtKzOl3qXFhtNCjR2tayp/Dler&#10;oTr6r2m/U6vMtNMLnj9z52Su9ehlWH2AiDTE//CjvTUacpVN4P4mP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y0ir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30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MXcMA&#10;AADdAAAADwAAAGRycy9kb3ducmV2LnhtbESPQWsCMRSE74X+h/AEbzVxF1S2RpFCocdWBfX2unnu&#10;Lm5eliRd13/fCILHYWa+YZbrwbaiJx8axxqmEwWCuHSm4UrDfvf5tgARIrLB1jFpuFGA9er1ZYmF&#10;cVf+oX4bK5EgHArUUMfYFVKGsiaLYeI64uSdnbcYk/SVNB6vCW5bmSk1kxYbTgs1dvRRU3nZ/lkN&#10;1c6f5v232mSmnf/i4Zg7J3Otx6Nh8w4i0hCf4Uf7y2jIVTaD+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BMXc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30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pxsQA&#10;AADdAAAADwAAAGRycy9kb3ducmV2LnhtbESPQWvCQBSE70L/w/IKveluE2gkdRURBI+tCtrba/Y1&#10;Cc2+DbtrTP99VxA8DjPzDbNYjbYTA/nQOtbwOlMgiCtnWq41HA/b6RxEiMgGO8ek4Y8CrJZPkwWW&#10;xl35k4Z9rEWCcChRQxNjX0oZqoYshpnriZP347zFmKSvpfF4TXDbyUypN2mx5bTQYE+bhqrf/cVq&#10;qA/+qxg+1DozXfGNp3PunMy1fnke1+8gIo3xEb63d0ZDrrICbm/S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6cb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30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9tMEA&#10;AADdAAAADwAAAGRycy9kb3ducmV2LnhtbERPz2vCMBS+C/4P4Qm7aWILUzpjKcLAo9OBentr3tqy&#10;5qUkWe3+++Uw2PHj+70rJ9uLkXzoHGtYrxQI4tqZjhsN75fX5RZEiMgGe8ek4YcClPv5bIeFcQ9+&#10;o/EcG5FCOBSooY1xKKQMdUsWw8oNxIn7dN5iTNA30nh8pHDby0ypZ2mx49TQ4kCHluqv87fV0Fz8&#10;fTOeVJWZfvOB11vunMy1flpM1QuISFP8F/+5j0ZDrrI0N71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zfbT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31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Qa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0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kGjbFAAAA3QAA&#10;AA8AAAAAAAAAAAAAAAAAqgIAAGRycy9kb3ducmV2LnhtbFBLBQYAAAAABAAEAPoAAACcAwAAAAA=&#10;">
                        <v:group id="Group 42" o:spid="_x0000_s331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lds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EcldsQAAADdAAAA&#10;DwAAAAAAAAAAAAAAAACqAgAAZHJzL2Rvd25yZXYueG1sUEsFBgAAAAAEAAQA+gAAAJsDAAAAAA==&#10;">
                          <v:group id="Group 43" o:spid="_x0000_s331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              <v:shape id="Text Box 44" o:spid="_x0000_s331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qNsUA&#10;AADdAAAADwAAAGRycy9kb3ducmV2LnhtbESPQWvCQBSE74L/YXlCb7prBJHoKtZS6KUH00A8vmZf&#10;k9Ds23R3q/HfdwuFHoeZ+YbZHUbbiyv50DnWsFwoEMS1Mx03Gsq35/kGRIjIBnvHpOFOAQ776WSH&#10;uXE3PtO1iI1IEA45amhjHHIpQ92SxbBwA3HyPpy3GJP0jTQebwlue5kptZYWO04LLQ50aqn+LL6t&#10;hlc1VpWqLj5k+LT5Mu/38vhYaP0wG49bEJHG+B/+a78YDSu1yuD3TX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Co2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31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PrcUA&#10;AADdAAAADwAAAGRycy9kb3ducmV2LnhtbESPQWsCMRSE7wX/Q3hCbzXRhSJbo1hF6MVDt8L2+Lp5&#10;3V26eVmTqOu/N4LQ4zAz3zCL1WA7cSYfWscaphMFgrhypuVaw+Fr9zIHESKywc4xabhSgNVy9LTA&#10;3LgLf9K5iLVIEA45amhi7HMpQ9WQxTBxPXHyfp23GJP0tTQeLwluOzlT6lVabDktNNjTpqHqrzhZ&#10;DXs1lKUqv32Y4XZ+ND/Xw/q90Pp5PKzfQEQa4n/40f4wGjKVZX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I+t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31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X2cYA&#10;AADdAAAADwAAAGRycy9kb3ducmV2LnhtbESPzWrDMBCE74W+g9hAb42UH0pwooQ0pdBLD3UN7nFj&#10;bWwTa+VIauK8fVQo5DjMzDfMajPYTpzJh9axhslYgSCunGm51lB8vz8vQISIbLBzTBquFGCzfnxY&#10;YWbchb/onMdaJAiHDDU0MfaZlKFqyGIYu544eQfnLcYkfS2Nx0uC205OlXqRFltOCw32tGuoOua/&#10;VsOnGspSlT8+TPFtcTL7a7F9zbV+Gg3bJYhIQ7yH/9sfRsNMzebw9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UX2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31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yQsYA&#10;AADdAAAADwAAAGRycy9kb3ducmV2LnhtbESPQWsCMRSE74X+h/CE3mqiYpHVKNZS6KWHbhe2x+fm&#10;ubu4eVmTVNd/bwoFj8PMfMOsNoPtxJl8aB1rmIwVCOLKmZZrDcX3+/MCRIjIBjvHpOFKATbrx4cV&#10;ZsZd+IvOeaxFgnDIUEMTY59JGaqGLIax64mTd3DeYkzS19J4vCS47eRUqRdpseW00GBPu4aqY/5r&#10;NXyqoSxV+ePDFN8WJ7O/FtvXXOun0bBdgog0xHv4v/1hNMzUbA5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myQ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31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sNcUA&#10;AADdAAAADwAAAGRycy9kb3ducmV2LnhtbESPQWvCQBSE74X+h+UVvNXdKoik2YhtKfTiwSjE42v2&#10;NQnNvk13txr/vSsIHoeZ+YbJV6PtxZF86BxreJkqEMS1Mx03Gva7z+cliBCRDfaOScOZAqyKx4cc&#10;M+NOvKVjGRuRIBwy1NDGOGRShroli2HqBuLk/ThvMSbpG2k8nhLc9nKm1EJa7DgttDjQe0v1b/lv&#10;NWzUWFWqOvgww4/ln/k+79dvpdaTp3H9CiLSGO/hW/vLaJir+QKub9IT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yw1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31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69A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i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rr0CxgAAAN0A&#10;AAAPAAAAAAAAAAAAAAAAAKoCAABkcnMvZG93bnJldi54bWxQSwUGAAAAAAQABAD6AAAAnQMAAAAA&#10;">
                            <v:shape id="Text Box 50" o:spid="_x0000_s331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d3MEA&#10;AADdAAAADwAAAGRycy9kb3ducmV2LnhtbERPz2vCMBS+D/wfwhO8zUSFIdUo6hh48bBOqMdn82yL&#10;zUtNotb/fjkMdvz4fi/XvW3Fg3xoHGuYjBUI4tKZhisNx5+v9zmIEJENto5Jw4sCrFeDtyVmxj35&#10;mx55rEQK4ZChhjrGLpMylDVZDGPXESfu4rzFmKCvpPH4TOG2lVOlPqTFhlNDjR3taiqv+d1qOKi+&#10;KFRx8mGKn/ObOb+Om22u9WjYbxYgIvXxX/zn3hsNMzVLc9Ob9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HdzBAAAA3QAAAA8AAAAAAAAAAAAAAAAAmAIAAGRycy9kb3du&#10;cmV2LnhtbFBLBQYAAAAABAAEAPUAAACGAwAAAAA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32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4R8YA&#10;AADdAAAADwAAAGRycy9kb3ducmV2LnhtbESPQWsCMRSE74X+h/CE3mqigtjVKNZS6KWHrgvb43Pz&#10;3F3cvKxJquu/N4VCj8PMfMOsNoPtxIV8aB1rmIwVCOLKmZZrDcX+/XkBIkRkg51j0nCjAJv148MK&#10;M+Ou/EWXPNYiQThkqKGJsc+kDFVDFsPY9cTJOzpvMSbpa2k8XhPcdnKq1FxabDktNNjTrqHqlP9Y&#10;DZ9qKEtVfvswxbfF2RxuxfY11/ppNGyXICIN8T/81/4wGmZq9gK/b9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S4R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32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ip8IA&#10;AADdAAAADwAAAGRycy9kb3ducmV2LnhtbERPz2vCMBS+D/wfwhN2m4luDKlG0Q1hlx2sQj0+m2db&#10;bF5qErX+98tB2PHj+z1f9rYVN/KhcaxhPFIgiEtnGq407HebtymIEJENto5Jw4MCLBeDlzlmxt15&#10;S7c8ViKFcMhQQx1jl0kZyposhpHriBN3ct5iTNBX0ni8p3DbyolSn9Jiw6mhxo6+airP+dVq+FV9&#10;Uaji4MMEv6cXc3zsV+tc69dhv5qBiNTHf/HT/WM0vKuPtD+9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GKn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32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HPMUA&#10;AADdAAAADwAAAGRycy9kb3ducmV2LnhtbESPQWsCMRSE7wX/Q3iCt5qopcjWKNoiePHQVViPr5vX&#10;3aWblzWJuv77plDwOMzMN8xi1dtWXMmHxrGGyViBIC6dabjScDxsn+cgQkQ22DomDXcKsFoOnhaY&#10;GXfjT7rmsRIJwiFDDXWMXSZlKGuyGMauI07et/MWY5K+ksbjLcFtK6dKvUqLDaeFGjt6r6n8yS9W&#10;w171RaGKkw9T/Jifzdf9uN7kWo+G/foNRKQ+PsL/7Z3RMFMvE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Mc8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32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ZS8UA&#10;AADd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XP1lMH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llL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32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haMQAAADdAAAADwAAAGRycy9kb3ducmV2LnhtbESPQWsCMRSE70L/Q3iF3jSpLiKrUYog&#10;7MEeXEWvj81zs7h5WTepbv99Uyj0OMzMN8xqM7hWPKgPjWcN7xMFgrjypuFaw+m4Gy9AhIhssPVM&#10;Gr4pwGb9MlphbvyTD/QoYy0ShEOOGmyMXS5lqCw5DBPfESfv6nuHMcm+lqbHZ4K7Vk6VmkuHDacF&#10;ix1tLVW38stpyD4Lay7DPuwPqjhTc8+299Jr/fY6fCxBRBrif/ivXRgNM5XN4PdNe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OFoxAAAAN0AAAAPAAAAAAAAAAAA&#10;AAAAAKECAABkcnMvZG93bnJldi54bWxQSwUGAAAAAAQABAD5AAAAkgMAAAAA&#10;" strokeweight="2.25pt"/>
                        <v:line id="Line 56" o:spid="_x0000_s332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HMQAAADdAAAADwAAAGRycy9kb3ducmV2LnhtbESPQWsCMRSE7wX/Q3hCbzWxXYqsRhFB&#10;2IMe3IpeH5vnZnHzsm5SXf99Uyj0OMzMN8xiNbhW3KkPjWcN04kCQVx503Ct4fi1fZuBCBHZYOuZ&#10;NDwpwGo5ellgbvyDD3QvYy0ShEOOGmyMXS5lqCw5DBPfESfv4nuHMcm+lqbHR4K7Vr4r9SkdNpwW&#10;LHa0sVRdy2+nIdsX1pyHXdgdVHGi5pZtbqXX+nU8rOcgIg3xP/zXLoyGD5Vl8PsmP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XkcxAAAAN0AAAAPAAAAAAAAAAAA&#10;AAAAAKECAABkcnMvZG93bnJldi54bWxQSwUGAAAAAAQABAD5AAAAkgMAAAAA&#10;" strokeweight="2.25pt"/>
                        <v:line id="Line 57" o:spid="_x0000_s332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ch8UAAADdAAAADwAAAGRycy9kb3ducmV2LnhtbESPQWsCMRSE7wX/Q3iCt5pot0VWo4gg&#10;7MEeXEt7fWyem8XNy7pJdf33TaHQ4zAz3zCrzeBacaM+NJ41zKYKBHHlTcO1ho/T/nkBIkRkg61n&#10;0vCgAJv16GmFufF3PtKtjLVIEA45arAxdrmUobLkMEx9R5y8s+8dxiT7Wpoe7wnuWjlX6k06bDgt&#10;WOxoZ6m6lN9OQ/ZeWPM1HMLhqIpPaq7Z7lp6rSfjYbsEEWmI/+G/dmE0vKjsFX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ch8UAAADdAAAADwAAAAAAAAAA&#10;AAAAAAChAgAAZHJzL2Rvd25yZXYueG1sUEsFBgAAAAAEAAQA+QAAAJMDAAAAAA==&#10;" strokeweight="2.25pt"/>
                        <v:line id="Line 58" o:spid="_x0000_s332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C8MQAAADdAAAADwAAAGRycy9kb3ducmV2LnhtbESPQWsCMRSE70L/Q3iF3jSpXURWoxRB&#10;2IM9uBW9PjbPzeLmZd2kuv33jSD0OMzMN8xyPbhW3KgPjWcN7xMFgrjypuFaw+F7O56DCBHZYOuZ&#10;NPxSgPXqZbTE3Pg77+lWxlokCIccNdgYu1zKUFlyGCa+I07e2fcOY5J9LU2P9wR3rZwqNZMOG04L&#10;FjvaWKou5Y/TkH0V1pyGXdjtVXGk5pptrqXX+u11+FyAiDTE//CzXRgNHyqbweNNe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0LwxAAAAN0AAAAPAAAAAAAAAAAA&#10;AAAAAKECAABkcnMvZG93bnJldi54bWxQSwUGAAAAAAQABAD5AAAAkgMAAAAA&#10;" strokeweight="2.25pt"/>
                        <v:line id="Line 59" o:spid="_x0000_s332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na8UAAADdAAAADwAAAGRycy9kb3ducmV2LnhtbESPQWsCMRSE7wX/Q3iCt5pol1ZWo4gg&#10;7MEeXEt7fWyem8XNy7pJdf33TaHQ4zAz3zCrzeBacaM+NJ41zKYKBHHlTcO1ho/T/nkBIkRkg61n&#10;0vCgAJv16GmFufF3PtKtjLVIEA45arAxdrmUobLkMEx9R5y8s+8dxiT7Wpoe7wnuWjlX6lU6bDgt&#10;WOxoZ6m6lN9OQ/ZeWPM1HMLhqIpPaq7Z7lp6rSfjYbsEEWmI/+G/dmE0vKjsDX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na8UAAADdAAAADwAAAAAAAAAA&#10;AAAAAAChAgAAZHJzL2Rvd25yZXYueG1sUEsFBgAAAAAEAAQA+QAAAJMDAAAAAA==&#10;" strokeweight="2.25pt"/>
                        <v:line id="Line 60" o:spid="_x0000_s332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zGcEAAADdAAAADwAAAGRycy9kb3ducmV2LnhtbERPz2vCMBS+D/wfwhO8zWRahnRGGYLQ&#10;gx7sxF0fzbMpNi+1iVr/e3MY7Pjx/V6uB9eKO/Wh8azhY6pAEFfeNFxrOP5s3xcgQkQ22HomDU8K&#10;sF6N3paYG//gA93LWIsUwiFHDTbGLpcyVJYchqnviBN39r3DmGBfS9PjI4W7Vs6U+pQOG04NFjva&#10;WKou5c1pyPaFNb/DLuwOqjhRc80219JrPRkP318gIg3xX/znLoyGucrS3PQmPQ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OHMZ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Id(Integer 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id =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Receiver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receive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ReceiverId(Integer receiver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receiverId = receive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Sender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sende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SenderId(Integer sender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senderId = sender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getText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tex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Text(String text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text = tex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Date getTim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ti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Time(Date tim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time = ti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boolean equals(Object o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this == o)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o == null || getClass() != o.getClass()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Message message = (Message) o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id != null ? !id.equals(message.id) : message.id != null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 hashCod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return id !=</w:t>
      </w:r>
      <w:r w:rsidR="00DA0618" w:rsidRPr="00DA0618">
        <w:rPr>
          <w:noProof/>
          <w:lang w:val="en-US"/>
        </w:rPr>
        <w:t xml:space="preserve"> 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04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050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05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052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5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54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5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56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7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058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5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60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61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062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64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06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6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067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06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6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7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07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07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073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74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75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76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077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7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07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080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081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2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3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4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5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86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087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8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89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0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91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92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3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4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5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6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7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330" style="position:absolute;margin-left:28.35pt;margin-top:14.2pt;width:552.8pt;height:813.55pt;z-index:-2515568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AVeN4/uCQAA5HMAAA4AAAAAAAAAAAAAAAAALgIAAGRycy9lMm9E&#10;b2MueG1sUEsBAi0AFAAGAAgAAAAhACKh9RLiAAAACwEAAA8AAAAAAAAAAAAAAAAASAwAAGRycy9k&#10;b3ducmV2LnhtbFBLBQYAAAAABAAEAPMAAABXDQAAAAA=&#10;" o:allowincell="f">
                <v:group id="Group 13" o:spid="_x0000_s3331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jA1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KAn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mMDWwwAAAN0AAAAP&#10;AAAAAAAAAAAAAAAAAKoCAABkcnMvZG93bnJldi54bWxQSwUGAAAAAAQABAD6AAAAmgMAAAAA&#10;">
                  <v:group id="Group 14" o:spid="_x0000_s333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RlTc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UZU3FAAAA3QAA&#10;AA8AAAAAAAAAAAAAAAAAqgIAAGRycy9kb3ducmV2LnhtbFBLBQYAAAAABAAEAPoAAACcAwAAAAA=&#10;">
                    <v:shape id="Text Box 15" o:spid="_x0000_s333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CJ8UA&#10;AADdAAAADwAAAGRycy9kb3ducmV2LnhtbESPQWvCQBSE70L/w/IK3nRjRJHUVWyoWLAo2vb+yD6T&#10;YPZtyK66/fduQfA4zMw3zHwZTCOu1LnasoLRMAFBXFhdc6ng53s9mIFwHlljY5kU/JGD5eKlN8dM&#10;2xsf6Hr0pYgQdhkqqLxvMyldUZFBN7QtcfROtjPoo+xKqTu8RbhpZJokU2mw5rhQYUt5RcX5eDEK&#10;gkk/3nfbMjfB7r/O+WY9mZ5+leq/htUbCE/BP8OP9qdWME4mK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8In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33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nvMUA&#10;AADdAAAADwAAAGRycy9kb3ducmV2LnhtbESP3WoCMRSE74W+QzgF7zRbRZHVKO2iWKgo/vT+sDnu&#10;Lm5Olk3U9O0bQfBymJlvmNkimFrcqHWVZQUf/QQEcW51xYWC03HVm4BwHlljbZkU/JGDxfytM8NU&#10;2zvv6XbwhYgQdikqKL1vUildXpJB17cNcfTOtjXoo2wLqVu8R7ip5SBJxtJgxXGhxIaykvLL4WoU&#10;BDNYfm1/iswEu9tcsvVqND7/KtV9D59TEJ6Cf4Wf7W+tYJiMhvB4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2e8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33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/yMYA&#10;AADdAAAADwAAAGRycy9kb3ducmV2LnhtbESP3WoCMRSE7wt9h3AK3tVstYpsjaKL0oJiqT/3h81x&#10;d3Fzsmyipm9vBMHLYWa+YcbTYGpxodZVlhV8dBMQxLnVFRcK9rvl+wiE88gaa8uk4J8cTCevL2NM&#10;tb3yH122vhARwi5FBaX3TSqly0sy6Lq2IY7e0bYGfZRtIXWL1wg3tewlyVAarDgulNhQVlJ+2p6N&#10;gmB6i/lmVWQm2N/1KfteDobHg1KdtzD7AuEp+Gf40f7RCvrJ4BP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b/y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33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aU8YA&#10;AADdAAAADwAAAGRycy9kb3ducmV2LnhtbESPQWvCQBSE7wX/w/KE3upGS0RSN0GDUqHSom3vj+wz&#10;CWbfhuxW13/fFQo9DjPzDbMsgunEhQbXWlYwnSQgiCurW64VfH1unxYgnEfW2FkmBTdyUOSjhyVm&#10;2l75QJejr0WEsMtQQeN9n0npqoYMuontiaN3soNBH+VQSz3gNcJNJ2dJMpcGW44LDfZUNlSdjz9G&#10;QTCzzfr9rS5NsB/7c/m6Teenb6Uex2H1AsJT8P/hv/ZOK3hO0hT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aU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33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EJMUA&#10;AADdAAAADwAAAGRycy9kb3ducmV2LnhtbESP3WrCQBSE7wt9h+UUvNNNFUOJrtKGioJFqT/3h+wx&#10;CWbPhuyq69u7BaGXw8x8w0znwTTiSp2rLSt4HyQgiAuray4VHPaL/gcI55E1NpZJwZ0czGevL1PM&#10;tL3xL113vhQRwi5DBZX3bSalKyoy6Aa2JY7eyXYGfZRdKXWHtwg3jRwmSSoN1hwXKmwpr6g47y5G&#10;QTDD76/NusxNsNufc75cjNPTUaneW/icgPAU/H/42V5pBaNknMLf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MQk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33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FYo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nFYoscAAADd&#10;AAAADwAAAAAAAAAAAAAAAACqAgAAZHJzL2Rvd25yZXYueG1sUEsFBgAAAAAEAAQA+gAAAJ4DAAAA&#10;AA==&#10;">
                    <v:shape id="Text Box 21" o:spid="_x0000_s333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1zcEA&#10;AADdAAAADwAAAGRycy9kb3ducmV2LnhtbERPy4rCMBTdC/5DuIK7MdVBkWoULSMz4KD42l+aa1ts&#10;bkoTNfP3k4Xg8nDe82UwtXhQ6yrLCoaDBARxbnXFhYLzafMxBeE8ssbaMin4IwfLRbczx1TbJx/o&#10;cfSFiCHsUlRQet+kUrq8JINuYBviyF1ta9BH2BZSt/iM4aaWoySZSIMVx4YSG8pKym/Hu1EQzOhr&#10;vdsWmQl2/3vLvjfjyfWiVL8XVjMQnoJ/i1/uH63gMxnHufFNf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9c3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34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QVsYA&#10;AADdAAAADwAAAGRycy9kb3ducmV2LnhtbESP3WrCQBSE7wu+w3KE3tWNKUqNrtKGSoVKxb/7Q/aY&#10;hGTPhuxWt2/vFgq9HGbmG2axCqYVV+pdbVnBeJSAIC6srrlUcDqun15AOI+ssbVMCn7IwWo5eFhg&#10;pu2N93Q9+FJECLsMFVTed5mUrqjIoBvZjjh6F9sb9FH2pdQ93iLctDJNkqk0WHNcqLCjvKKiOXwb&#10;BcGk729fn2Vugt1tm/xjPZlezko9DsPrHISn4P/Df+2NVvCcTGb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QV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34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zdsIA&#10;AADdAAAADwAAAGRycy9kb3ducmV2LnhtbERPXWvCMBR9F/Yfwh3sTVMdK6MaxZXJBoqyqu+X5toW&#10;m5vSZBr/vXkQfDyc79kimFZcqHeNZQXjUQKCuLS64UrBYb8afoJwHllja5kU3MjBYv4ymGGm7ZX/&#10;6FL4SsQQdhkqqL3vMildWZNBN7IdceROtjfoI+wrqXu8xnDTykmSpNJgw7Ghxo7ymspz8W8UBDP5&#10;/tquq9wEu9uc85/VR3o6KvX2GpZTEJ6Cf4of7l+t4D1J4/74Jj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TN2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34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W7cUA&#10;AADdAAAADwAAAGRycy9kb3ducmV2LnhtbESPQWvCQBSE7wX/w/KE3nSjxSCpq2iotKAo2vb+yD6T&#10;YPZtyG51/feuIPQ4zMw3zGwRTCMu1LnasoLRMAFBXFhdc6ng53s9mIJwHlljY5kU3MjBYt57mWGm&#10;7ZUPdDn6UkQIuwwVVN63mZSuqMigG9qWOHon2xn0UXal1B1eI9w0cpwkqTRYc1yosKW8ouJ8/DMK&#10;ghl/rHabMjfB7rfn/HM9SU+/Sr32w/IdhKfg/8PP9pdW8JakI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Zb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34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ImsUA&#10;AADdAAAADwAAAGRycy9kb3ducmV2LnhtbESPQWvCQBSE74X+h+UVvOmmKYYSXcWGioLFUqv3R/aZ&#10;BLNvQ3bV9d+7BaHHYWa+YabzYFpxod41lhW8jhIQxKXVDVcK9r/L4TsI55E1tpZJwY0czGfPT1PM&#10;tb3yD112vhIRwi5HBbX3XS6lK2sy6Ea2I47e0fYGfZR9JXWP1wg3rUyTJJMGG44LNXZU1FSedmej&#10;IJj082O7qQoT7PfXqVgtx9nxoNTgJSwmIDwF/x9+tNdawVuSpf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wia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34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g6MYA&#10;AADdAAAADwAAAGRycy9kb3ducmV2LnhtbESPQWvCQBSE74L/YXmFXkrdWFtpU1eRYEE92eilt0f2&#10;NQnNvo15q6b/3i0UPA4z8w0zW/SuUWfqpPZsYDxKQBEX3tZcGjjsPx5fQUlAtth4JgO/JLCYDwcz&#10;TK2/8Ced81CqCGFJ0UAVQptqLUVFDmXkW+LoffvOYYiyK7Xt8BLhrtFPSTLVDmuOCxW2lFVU/OQn&#10;ZwDdpnzeHN+2uRxk9bJ/yHbylRlzf9cv30EF6sMt/N9eWwOTZDqBvzfxCe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g6MYAAADdAAAADwAAAAAAAAAAAAAAAACYAgAAZHJz&#10;L2Rvd25yZXYueG1sUEsFBgAAAAAEAAQA9QAAAIsDAAAAAA==&#10;" strokeweight="2.25pt"/>
                <v:group id="Group 27" o:spid="_x0000_s3345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Ma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8MaMcAAADd&#10;AAAADwAAAAAAAAAAAAAAAACqAgAAZHJzL2Rvd25yZXYueG1sUEsFBgAAAAAEAAQA+gAAAJ4DAAAA&#10;AA==&#10;">
                  <v:rect id="Rectangle 28" o:spid="_x0000_s3346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4dB8YA&#10;AADdAAAADwAAAGRycy9kb3ducmV2LnhtbESPQWvCQBSE7wX/w/IEL6VutFXa6ColtFB70uilt0f2&#10;mQSzb9O8rab/3hUKPQ4z8w2zXPeuUWfqpPZsYDJOQBEX3tZcGjjs3x+eQUlAtth4JgO/JLBeDe6W&#10;mFp/4R2d81CqCGFJ0UAVQptqLUVFDmXsW+LoHX3nMETZldp2eIlw1+hpksy1w5rjQoUtZRUVp/zH&#10;GUC3KZ823y+fuRzkbba/z7bylRkzGvavC1CB+vAf/mt/WAOPyXwGtzfxCe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4dB8YAAADdAAAADwAAAAAAAAAAAAAAAACYAgAAZHJz&#10;L2Rvd25yZXYueG1sUEsFBgAAAAAEAAQA9QAAAIsDAAAAAA==&#10;" strokeweight="2.25pt"/>
                  <v:group id="Group 29" o:spid="_x0000_s3347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  <v:group id="Group 30" o:spid="_x0000_s334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2SH8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oM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dkh/FAAAA3QAA&#10;AA8AAAAAAAAAAAAAAAAAqgIAAGRycy9kb3ducmV2LnhtbFBLBQYAAAAABAAEAPoAAACcAwAAAAA=&#10;">
                      <v:shape id="Text Box 31" o:spid="_x0000_s3349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EdMEA&#10;AADdAAAADwAAAGRycy9kb3ducmV2LnhtbERPz2vCMBS+D/wfwhN2m4kWVDqjiCDsuNWB7vbWvKXF&#10;5qUkWdv998thsOPH93t3mFwnBgqx9axhuVAgiGtvWrYa3i/npy2ImJANdp5Jww9FOOxnDzssjR/5&#10;jYYqWZFDOJaooUmpL6WMdUMO48L3xJn78sFhyjBYaQKOOdx1cqXUWjpsOTc02NOpofpefTsN9hI+&#10;NsOrOq5Mt/nE663wXhZaP86n4zOIRFP6F/+5X4yGQq3z3PwmPw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ZxHTBAAAA3QAAAA8AAAAAAAAAAAAAAAAAmAIAAGRycy9kb3du&#10;cmV2LnhtbFBLBQYAAAAABAAEAPUAAACG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350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h78QA&#10;AADdAAAADwAAAGRycy9kb3ducmV2LnhtbESPS2vDMBCE74X+B7GF3BqpMeThRAkhEOgxL0hy21gb&#10;29RaGUl13H9fBQo9DjPzDbNY9bYRHflQO9bwMVQgiAtnai41nI7b9ymIEJENNo5Jww8FWC1fXxaY&#10;G/fgPXWHWIoE4ZCjhirGNpcyFBVZDEPXEifv7rzFmKQvpfH4SHDbyJFSY2mx5rRQYUubioqvw7fV&#10;UB79ddLt1HpkmskNz5fMOZlpPXjr13MQkfr4H/5rfxoNmRrP4Pk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Ye/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2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351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er8EA&#10;AADdAAAADwAAAGRycy9kb3ducmV2LnhtbERPyWrDMBC9F/IPYgK5NVJiqIMbxZhAIccshTa3qTW1&#10;Ta2RkVTH+fvoUOjx8fZtOdlejORD51jDaqlAENfOdNxoeL+8PW9AhIhssHdMGu4UoNzNnrZYGHfj&#10;E43n2IgUwqFADW2MQyFlqFuyGJZuIE7ct/MWY4K+kcbjLYXbXq6VepEWO04NLQ60b6n+Of9aDc3F&#10;X/PxqKq16fMv/PjMnJOZ1ov5VL2CiDTFf/Gf+2A0ZCpP+9Ob9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Xq/BAAAA3Q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35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E5Lc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r8m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E5LccAAADd&#10;AAAADwAAAAAAAAAAAAAAAACqAgAAZHJzL2Rvd25yZXYueG1sUEsFBgAAAAAEAAQA+gAAAJ4DAAAA&#10;AA==&#10;">
                      <v:group id="Group 35" o:spid="_x0000_s335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      <v:shape id="Text Box 36" o:spid="_x0000_s335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A2MMA&#10;AADdAAAADwAAAGRycy9kb3ducmV2LnhtbESPQWsCMRSE7wX/Q3iCt5roQldWo4gg9Gi1oN6em+fu&#10;4uZlSdJ1+++bQqHHYWa+YVabwbaiJx8axxpmUwWCuHSm4UrD52n/ugARIrLB1jFp+KYAm/XoZYWF&#10;cU/+oP4YK5EgHArUUMfYFVKGsiaLYeo64uTdnbcYk/SVNB6fCW5bOVfqTVpsOC3U2NGupvJx/LIa&#10;qpO/5v1BbeemzW94vmTOyUzryXjYLkFEGuJ/+K/9bjRkKs/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TA2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35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YrMQA&#10;AADdAAAADwAAAGRycy9kb3ducmV2LnhtbESPzWrDMBCE74W8g9hAbo2UONTBjRJCodBj/iDtbWNt&#10;bRNrZSTVcd++CgR6HGbmG2a1GWwrevKhcaxhNlUgiEtnGq40nI7vz0sQISIbbB2Thl8KsFmPnlZY&#10;GHfjPfWHWIkE4VCghjrGrpAylDVZDFPXESfv23mLMUlfSePxluC2lXOlXqTFhtNCjR291VReDz9W&#10;Q3X0X3m/U9u5afMLnj8z52Sm9WQ8bF9BRBrif/jR/jAaMpU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WKz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35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9N8QA&#10;AADdAAAADwAAAGRycy9kb3ducmV2LnhtbESPzWrDMBCE74W8g9hAbo2UmNTBjRJCodBj/iDtbWNt&#10;bRNrZSTVcd++CgR6HGbmG2a1GWwrevKhcaxhNlUgiEtnGq40nI7vz0sQISIbbB2Thl8KsFmPnlZY&#10;GHfjPfWHWIkE4VCghjrGrpAylDVZDFPXESfv23mLMUlfSePxluC2lXOlXqTFhtNCjR291VReDz9W&#10;Q3X0X3m/U9u5afMLnj8z52Sm9WQ8bF9BRBrif/jR/jAaMpUv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/Tf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35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jQMMA&#10;AADdAAAADwAAAGRycy9kb3ducmV2LnhtbESPQWsCMRSE74X+h/AEbzXRBVe2RpGC0GOrQuvtdfPc&#10;Xdy8LElc13/fCILHYWa+YZbrwbaiJx8axxqmEwWCuHSm4UrDYb99W4AIEdlg65g03CjAevX6ssTC&#10;uCt/U7+LlUgQDgVqqGPsCilDWZPFMHEdcfJOzluMSfpKGo/XBLetnCk1lxYbTgs1dvRRU3neXayG&#10;au+Pef+lNjPT5n/485s5JzOtx6Nh8w4i0hCf4Uf702jIVD6H+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NjQ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35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G28QA&#10;AADdAAAADwAAAGRycy9kb3ducmV2LnhtbESPT2sCMRTE7wW/Q3hCbzWpC92yGkUEwWP9A7a3181z&#10;d+nmZUniun77RhA8DjPzG2a+HGwrevKhcazhfaJAEJfONFxpOB42b58gQkQ22DomDTcKsFyMXuZY&#10;GHflHfX7WIkE4VCghjrGrpAylDVZDBPXESfv7LzFmKSvpPF4TXDbyqlSH9Jiw2mhxo7WNZV/+4vV&#10;UB38T95/qdXUtPkvnr4z52Sm9et4WM1ARBriM/xob42GTOU53N+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xtv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359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Qs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uQsMQAAADdAAAA&#10;DwAAAAAAAAAAAAAAAACqAgAAZHJzL2Rvd25yZXYueG1sUEsFBgAAAAAEAAQA+gAAAJsDAAAAAA==&#10;">
                        <v:group id="Group 42" o:spid="_x0000_s336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c1K8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s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FzUrxgAAAN0A&#10;AAAPAAAAAAAAAAAAAAAAAKoCAABkcnMvZG93bnJldi54bWxQSwUGAAAAAAQABAD6AAAAnQMAAAAA&#10;">
                          <v:group id="Group 43" o:spid="_x0000_s3361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          <v:shape id="Text Box 44" o:spid="_x0000_s33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9psUA&#10;AADdAAAADwAAAGRycy9kb3ducmV2LnhtbESPQWsCMRSE74L/ITyhN020UJatUdRS6MVDt8L2+Nw8&#10;dxc3L2uS6vrvTaHQ4zAz3zDL9WA7cSUfWsca5jMFgrhypuVaw+HrfZqBCBHZYOeYNNwpwHo1Hi0x&#10;N+7Gn3QtYi0ShEOOGpoY+1zKUDVkMcxcT5y8k/MWY5K+lsbjLcFtJxdKvUiLLaeFBnvaNVSdix+r&#10;Ya+GslTltw8LfMsu5ng/bLaF1k+TYfMKItIQ/8N/7Q+j4Vllc/h9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X2m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3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j0cUA&#10;AADdAAAADwAAAGRycy9kb3ducmV2LnhtbESPQWvCQBSE70L/w/IK3nS3EUpIXcVWhF48NBXi8TX7&#10;TILZt+nuVuO/dwuFHoeZ+YZZrkfbiwv50DnW8DRXIIhrZzpuNBw+d7McRIjIBnvHpOFGAdarh8kS&#10;C+Ou/EGXMjYiQTgUqKGNcSikDHVLFsPcDcTJOzlvMSbpG2k8XhPc9jJT6lla7DgttDjQW0v1ufyx&#10;GvZqrCpVHX3IcJt/m6/bYfNaaj19HDcvICKN8T/81343GhYqz+D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PR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3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GSsUA&#10;AADdAAAADwAAAGRycy9kb3ducmV2LnhtbESPQWvCQBSE7wX/w/KE3uquChKiq1hLoZcejIF4fM2+&#10;JqHZt+nuVuO/7xYKHoeZ+YbZ7Ebbiwv50DnWMJ8pEMS1Mx03GsrT61MGIkRkg71j0nCjALvt5GGD&#10;uXFXPtKliI1IEA45amhjHHIpQ92SxTBzA3HyPp23GJP0jTQerwlue7lQaiUtdpwWWhzo0FL9VfxY&#10;De9qrCpVnX1Y4Ev2bT5u5f650PpxOu7XICKN8R7+b78ZDUuVLeH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0ZK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3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ePsUA&#10;AADdAAAADwAAAGRycy9kb3ducmV2LnhtbESPQWsCMRSE7wX/Q3iCt5pUpSxbo9iWghcPXYX1+Ny8&#10;7i7dvGyTVNd/bwoFj8PMfMMs14PtxJl8aB1reJoqEMSVMy3XGg77j8cMRIjIBjvHpOFKAdar0cMS&#10;c+Mu/EnnItYiQTjkqKGJsc+lDFVDFsPU9cTJ+3LeYkzS19J4vCS47eRMqWdpseW00GBPbw1V38Wv&#10;1bBTQ1mq8ujDDN+zH3O6HjavhdaT8bB5ARFpiPfwf3trNMxVtoC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t4+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3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7pcUA&#10;AADdAAAADwAAAGRycy9kb3ducmV2LnhtbESPQWsCMRSE7wX/Q3iCt5pUsSxbo9iWghcPXYX1+Ny8&#10;7i7dvGyTVNd/bwoFj8PMfMMs14PtxJl8aB1reJoqEMSVMy3XGg77j8cMRIjIBjvHpOFKAdar0cMS&#10;c+Mu/EnnItYiQTjkqKGJsc+lDFVDFsPU9cTJ+3LeYkzS19J4vCS47eRMqWdpseW00GBPbw1V38Wv&#10;1bBTQ1mq8ujDDN+zH3O6HjavhdaT8bB5ARFpiPfwf3trNMxVtoC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nul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367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3Rf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YR2kC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13RfscAAADd&#10;AAAADwAAAAAAAAAAAAAAAACqAgAAZHJzL2Rvd25yZXYueG1sUEsFBgAAAAAEAAQA+gAAAJ4DAAAA&#10;AA==&#10;">
                            <v:shape id="Text Box 50" o:spid="_x0000_s336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AScUA&#10;AADdAAAADwAAAGRycy9kb3ducmV2LnhtbESPQWsCMRSE7wX/Q3iCt5pUwS5bo9iWghcPXYX1+Ny8&#10;7i7dvGyTVNd/bwoFj8PMfMMs14PtxJl8aB1reJoqEMSVMy3XGg77j8cMRIjIBjvHpOFKAdar0cMS&#10;c+Mu/EnnItYiQTjkqKGJsc+lDFVDFsPU9cTJ+3LeYkzS19J4vCS47eRMqYW02HJaaLCnt4aq7+LX&#10;atipoSxVefRhhu/ZjzldD5vXQuvJeNi8gIg0xHv4v701GuYqe4a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EB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36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UO8IA&#10;AADdAAAADwAAAGRycy9kb3ducmV2LnhtbERPz2vCMBS+D/wfwhO8zUSFUTqjqEPw4mGd0B2fzbMt&#10;Ni9dErX+98thsOPH93u5Hmwn7uRD61jDbKpAEFfOtFxrOH3tXzMQISIb7ByThicFWK9GL0vMjXvw&#10;J92LWIsUwiFHDU2MfS5lqBqyGKauJ07cxXmLMUFfS+PxkcJtJ+dKvUmLLaeGBnvaNVRdi5vVcFRD&#10;Wary24c5fmQ/5vw8bbaF1pPxsHkHEWmI/+I/98FoWKgszU1v0hO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9Q7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37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xoMUA&#10;AADdAAAADwAAAGRycy9kb3ducmV2LnhtbESPQWsCMRSE7wX/Q3iCt5pUQdatUWxLwYuHrsJ6fG5e&#10;d5duXrZJquu/N4VCj8PMfMOsNoPtxIV8aB1reJoqEMSVMy3XGo6H98cMRIjIBjvHpOFGATbr0cMK&#10;c+Ou/EGXItYiQTjkqKGJsc+lDFVDFsPU9cTJ+3TeYkzS19J4vCa47eRMqYW02HJaaLCn14aqr+LH&#10;atiroSxVefJhhm/ZtznfjtuXQuvJeNg+g4g0xP/wX3tnNMxVtoT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3Gg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37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O4MMA&#10;AADdAAAADwAAAGRycy9kb3ducmV2LnhtbERPz2vCMBS+D/wfwhO8zUQH4jpjqRsDLx5Whe741jzb&#10;YvPSJZnW/345DHb8+H5v8tH24ko+dI41LOYKBHHtTMeNhtPx/XENIkRkg71j0nCnAPl28rDBzLgb&#10;f9C1jI1IIRwy1NDGOGRShroli2HuBuLEnZ23GBP0jTQebync9nKp1Epa7Dg1tDjQa0v1pfyxGg5q&#10;rCpVffqwxLf1t/m6n4pdqfVsOhYvICKN8V/8594bDU/qOe1Pb9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hO4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37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re8UA&#10;AADd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aYWE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Ot7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373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otMQAAADdAAAADwAAAGRycy9kb3ducmV2LnhtbESPQWsCMRSE74X+h/AK3mpSldKuRhFB&#10;2IMeXKW9PjbPzdLNy7qJuv57Iwg9DjPzDTNb9K4RF+pC7VnDx1CBIC69qbnScNiv379AhIhssPFM&#10;Gm4UYDF/fZlhZvyVd3QpYiUShEOGGmyMbSZlKC05DEPfEifv6DuHMcmukqbDa4K7Ro6U+pQOa04L&#10;FltaWSr/irPTMNnm1vz2m7DZqfyH6tNkdSq81oO3fjkFEamP/+FnOzcaxup7BI836Qn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i0xAAAAN0AAAAPAAAAAAAAAAAA&#10;AAAAAKECAABkcnMvZG93bnJldi54bWxQSwUGAAAAAAQABAD5AAAAkgMAAAAA&#10;" strokeweight="2.25pt"/>
                        <v:line id="Line 56" o:spid="_x0000_s3374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NL8QAAADdAAAADwAAAGRycy9kb3ducmV2LnhtbESPQWsCMRSE70L/Q3gFb5pURdrVKCIU&#10;9mAPrtJeH5vnZunmZd2kuv77RhA8DjPzDbNc964RF+pC7VnD21iBIC69qbnScDx8jt5BhIhssPFM&#10;Gm4UYL16GSwxM/7Ke7oUsRIJwiFDDTbGNpMylJYchrFviZN38p3DmGRXSdPhNcFdIydKzaXDmtOC&#10;xZa2lsrf4s9pmH3l1vz0u7Dbq/yb6vNsey681sPXfrMAEamPz/CjnRsNU/Uxhfub9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M0vxAAAAN0AAAAPAAAAAAAAAAAA&#10;AAAAAKECAABkcnMvZG93bnJldi54bWxQSwUGAAAAAAQABAD5AAAAkgMAAAAA&#10;" strokeweight="2.25pt"/>
                        <v:line id="Line 57" o:spid="_x0000_s3375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VW8UAAADdAAAADwAAAGRycy9kb3ducmV2LnhtbESPQWsCMRSE7wX/Q3iCt5pol1JXo4gg&#10;7MEeXEt7fWyem8XNy7pJdf33TaHQ4zAz3zCrzeBacaM+NJ41zKYKBHHlTcO1ho/T/vkNRIjIBlvP&#10;pOFBATbr0dMKc+PvfKRbGWuRIBxy1GBj7HIpQ2XJYZj6jjh5Z987jEn2tTQ93hPctXKu1Kt02HBa&#10;sNjRzlJ1Kb+dhuy9sOZrOITDURWf1Fyz3bX0Wk/Gw3YJItIQ/8N/7cJoeFGLDH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VVW8UAAADdAAAADwAAAAAAAAAA&#10;AAAAAAChAgAAZHJzL2Rvd25yZXYueG1sUEsFBgAAAAAEAAQA+QAAAJMDAAAAAA==&#10;" strokeweight="2.25pt"/>
                        <v:line id="Line 58" o:spid="_x0000_s3376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wwMUAAADdAAAADwAAAGRycy9kb3ducmV2LnhtbESPQWsCMRSE70L/Q3iF3jTRatHVKCIU&#10;9mAPboteH5vnZnHzsm5S3f77piD0OMzMN8xq07tG3KgLtWcN45ECQVx6U3Ol4evzfTgHESKywcYz&#10;afihAJv102CFmfF3PtCtiJVIEA4ZarAxtpmUobTkMIx8S5y8s+8cxiS7SpoO7wnuGjlR6k06rDkt&#10;WGxpZ6m8FN9Ow/Qjt+bU78P+oPIj1dfp7lp4rV+e++0SRKQ+/ocf7dxoeFWLGf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wwMUAAADdAAAADwAAAAAAAAAA&#10;AAAAAAChAgAAZHJzL2Rvd25yZXYueG1sUEsFBgAAAAAEAAQA+QAAAJMDAAAAAA==&#10;" strokeweight="2.25pt"/>
                        <v:line id="Line 59" o:spid="_x0000_s3377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ut8QAAADdAAAADwAAAGRycy9kb3ducmV2LnhtbESPQWsCMRSE74X+h/AK3mpSFWlXo4gg&#10;7MEeXKW9PjbPzdLNy7qJuv57UxA8DjPzDTNf9q4RF+pC7VnDx1CBIC69qbnScNhv3j9BhIhssPFM&#10;Gm4UYLl4fZljZvyVd3QpYiUShEOGGmyMbSZlKC05DEPfEifv6DuHMcmukqbDa4K7Ro6UmkqHNacF&#10;iy2tLZV/xdlpmHzn1vz227DdqfyH6tNkfSq81oO3fjUDEamPz/CjnRsNY/U1hf836Qn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263xAAAAN0AAAAPAAAAAAAAAAAA&#10;AAAAAKECAABkcnMvZG93bnJldi54bWxQSwUGAAAAAAQABAD5AAAAkgMAAAAA&#10;" strokeweight="2.25pt"/>
                        <v:line id="Line 60" o:spid="_x0000_s3378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LLMUAAADdAAAADwAAAGRycy9kb3ducmV2LnhtbESPQWsCMRSE70L/Q3iF3jTRitXVKCIU&#10;9mAPboteH5vnZnHzsm5S3f77piD0OMzMN8xq07tG3KgLtWcN45ECQVx6U3Ol4evzfTgHESKywcYz&#10;afihAJv102CFmfF3PtCtiJVIEA4ZarAxtpmUobTkMIx8S5y8s+8cxiS7SpoO7wnuGjlRaiYd1pwW&#10;LLa0s1Reim+nYfqRW3Pq92F/UPmR6ut0dy281i/P/XYJIlIf/8OPdm40vKrFG/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LLM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 xml:space="preserve"> null ? id.hashCode() : 0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toString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"Message{"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id=" + 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text='" + text + '\''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time=" + time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senderId=" + sender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receiverId=" + receiver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'}'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Message clon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Message message = new Messag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message.setId(this.getId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message.setReceiverId(this.getReceiverId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message.setSenderId(this.getSenderId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message.setText(this.getText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message.setTime(this.getTime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messag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}</w:t>
      </w:r>
    </w:p>
    <w:p w:rsidR="00577A38" w:rsidRDefault="00577A38" w:rsidP="00A5692A">
      <w:pPr>
        <w:rPr>
          <w:b/>
          <w:lang w:val="en-US"/>
        </w:rPr>
      </w:pPr>
    </w:p>
    <w:p w:rsidR="00577A38" w:rsidRDefault="00577A38" w:rsidP="00A5692A">
      <w:pPr>
        <w:rPr>
          <w:b/>
          <w:lang w:val="en-US"/>
        </w:rPr>
      </w:pPr>
      <w:r>
        <w:rPr>
          <w:b/>
          <w:lang w:val="uk-UA"/>
        </w:rPr>
        <w:t xml:space="preserve">Клас </w:t>
      </w:r>
      <w:r>
        <w:rPr>
          <w:b/>
          <w:lang w:val="en-US"/>
        </w:rPr>
        <w:t>Photo</w:t>
      </w:r>
    </w:p>
    <w:p w:rsidR="00577A38" w:rsidRPr="00577A38" w:rsidRDefault="00577A38" w:rsidP="0057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en-US"/>
        </w:rPr>
      </w:pP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package com.foodservice.entitie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data.LazyClonabl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x.persistence.*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.util.Array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Entity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javax.persistence.Table(name = "photo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public class Photo implements LazyClonable&lt;Photo&gt;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Id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neratedValue(strategy = Generation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UTO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Integer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Lob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byte[] imag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tring 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eger getId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public void s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09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099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10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10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0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0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0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05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0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10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08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09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10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1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13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11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1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11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11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1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19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120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121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122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2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2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2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2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2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128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129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130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3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13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3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40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41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2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3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4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5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6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379" style="position:absolute;margin-left:28.35pt;margin-top:14.2pt;width:552.8pt;height:813.55pt;z-index:-2515548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" o:allowincell="f">
                <v:group id="Group 13" o:spid="_x0000_s3380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vT0c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Z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vT0ccAAADd&#10;AAAADwAAAAAAAAAAAAAAAACqAgAAZHJzL2Rvd25yZXYueG1sUEsFBgAAAAAEAAQA+gAAAJ4DAAAA&#10;AA==&#10;">
                  <v:group id="Group 14" o:spid="_x0000_s338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  <v:shape id="Text Box 15" o:spid="_x0000_s338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80MYA&#10;AADdAAAADwAAAGRycy9kb3ducmV2LnhtbESPQWvCQBSE74L/YXlCb3UTS0VSN0FDpQWLom3vj+wz&#10;CWbfhuxWt//eLRQ8DjPzDbMsgunEhQbXWlaQThMQxJXVLdcKvj43jwsQziNr7CyTgl9yUOTj0RIz&#10;ba98oMvR1yJC2GWooPG+z6R0VUMG3dT2xNE72cGgj3KopR7wGuGmk7MkmUuDLceFBnsqG6rOxx+j&#10;IJjZ63q3rUsT7P7jXL5tnuenb6UeJmH1AsJT8Pfwf/tdK3hKkx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N80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38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ip8UA&#10;AADd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4G2UpP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eKn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38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HPMUA&#10;AADdAAAADwAAAGRycy9kb3ducmV2LnhtbESP3WoCMRSE74W+QzgF72pWRSlbs9IuFQXFUtveHzZn&#10;f3Bzsmyixrc3QsHLYWa+YRbLYFpxpt41lhWMRwkI4sLqhisFvz+rl1cQziNrbC2Tgis5WGZPgwWm&#10;2l74m84HX4kIYZeigtr7LpXSFTUZdCPbEUevtL1BH2VfSd3jJcJNKydJMpcGG44LNXaU11QcDyej&#10;IJjJ58d+W+Um2K/dMV+vZvPyT6nhc3h/A+Ep+Ef4v73RCqbjZAr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Uc8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38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fSMYA&#10;AADdAAAADwAAAGRycy9kb3ducmV2LnhtbESPW2sCMRSE34X+h3AKfdOs1opsN0q7VCwoLfXyftic&#10;veDmZNlEjf++EQp9HGbmGyZbBtOKC/WusaxgPEpAEBdWN1wpOOxXwzkI55E1tpZJwY0cLBcPgwxT&#10;ba/8Q5edr0SEsEtRQe19l0rpipoMupHtiKNX2t6gj7KvpO7xGuGmlZMkmUmDDceFGjvKaypOu7NR&#10;EMzk4/1rU+Um2O/tKV+vXmblUamnx/D2CsJT8P/hv/anVvA8TqZwf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fS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38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608UA&#10;AADdAAAADwAAAGRycy9kb3ducmV2LnhtbESP3WoCMRSE7wu+QzhC7zSrRZHVKLooLVgU/+4Pm+Pu&#10;4uZk2aSavr0pCL0cZuYbZrYIphZ3al1lWcGgn4Agzq2uuFBwPm16ExDOI2usLZOCX3KwmHfeZphq&#10;++AD3Y++EBHCLkUFpfdNKqXLSzLo+rYhjt7VtgZ9lG0hdYuPCDe1HCbJWBqsOC6U2FBWUn47/hgF&#10;wQzXq922yEyw++9b9rkZja8Xpd67YTkF4Sn4//Cr/aUVfAySEfy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Hr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38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/du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cz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v3bnFAAAA3QAA&#10;AA8AAAAAAAAAAAAAAAAAqgIAAGRycy9kb3ducmV2LnhtbFBLBQYAAAAABAAEAPoAAACcAwAAAAA=&#10;">
                    <v:shape id="Text Box 21" o:spid="_x0000_s338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BP8YA&#10;AADdAAAADwAAAGRycy9kb3ducmV2LnhtbESPW2sCMRSE34X+h3AKfatZLVrZbpR2qVhQWurl/bA5&#10;e8HNybKJGv99IxR8HGbmGyZbBNOKM/WusaxgNExAEBdWN1wp2O+WzzMQziNrbC2Tgis5WMwfBhmm&#10;2l74l85bX4kIYZeigtr7LpXSFTUZdEPbEUevtL1BH2VfSd3jJcJNK8dJMpUGG44LNXaU11Qctyej&#10;IJjx58f3uspNsD+bY75aTqblQamnx/D+BsJT8Pfwf/tLK3gZJa9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ZBP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38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VTcMA&#10;AADdAAAADwAAAGRycy9kb3ducmV2LnhtbERPXWvCMBR9F/wP4Qp7W1Mdk1GNMouywYbD6t4vzbUt&#10;Njelydrs3y8PAx8P53u9DaYVA/WusaxgnqQgiEurG64UXM6HxxcQziNrbC2Tgl9ysN1MJ2vMtB35&#10;REPhKxFD2GWooPa+y6R0ZU0GXWI74shdbW/QR9hXUvc4xnDTykWaLqXBhmNDjR3lNZW34scoCGax&#10;3x0/qtwE+/V5y98Oz8vrt1IPs/C6AuEp+Lv43/2uFTzN0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VTc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39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1sYA&#10;AADdAAAADwAAAGRycy9kb3ducmV2LnhtbESPW2sCMRSE34X+h3AKfatZLUrdbpR2qVhQWurl/bA5&#10;e8HNybKJGv99IxR8HGbmGyZbBNOKM/WusaxgNExAEBdWN1wp2O+Wz68gnEfW2FomBVdysJg/DDJM&#10;tb3wL523vhIRwi5FBbX3XSqlK2oy6Ia2I45eaXuDPsq+krrHS4SbVo6TZCoNNhwXauwor6k4bk9G&#10;QTDjz4/vdZWbYH82x3y1nEzLg1JPj+H9DYSn4O/h//aXVvAySmZwe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w1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39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PlsIA&#10;AADdAAAADwAAAGRycy9kb3ducmV2LnhtbERPW2vCMBR+H+w/hDPwTdMqE6lG2crEgaJ42fuhObbF&#10;5qQ0UeO/Nw/CHj+++2wRTCNu1LnasoJ0kIAgLqyuuVRwOi77ExDOI2tsLJOCBzlYzN/fZphpe+c9&#10;3Q6+FDGEXYYKKu/bTEpXVGTQDWxLHLmz7Qz6CLtS6g7vMdw0cpgkY2mw5thQYUt5RcXlcDUKghn+&#10;fG/XZW6C3W0u+Wr5OT7/KdX7CF9TEJ6C/xe/3L9awShN4/74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9k+W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39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qDcYA&#10;AADdAAAADwAAAGRycy9kb3ducmV2LnhtbESPzWrDMBCE74W8g9hCb43shJjgRAmNSWihpSV/98Xa&#10;2CbWylhqrLx9VSj0OMzMN8xyHUwrbtS7xrKCdJyAIC6tbrhScDrunucgnEfW2FomBXdysF6NHpaY&#10;azvwnm4HX4kIYZejgtr7LpfSlTUZdGPbEUfvYnuDPsq+krrHIcJNKydJkkmDDceFGjsqaiqvh2+j&#10;IJjJdvP5XhUm2K+Pa/G6m2WXs1JPj+FlAcJT8P/hv/abVjBN0x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rqD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393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5k8cA&#10;AADdAAAADwAAAGRycy9kb3ducmV2LnhtbESPQUvDQBSE74L/YXlCL9JuUrW0sdsioQXrSdNeentk&#10;X5Ng9m3M27bx37uC4HGYmW+Y5XpwrbpQL41nA+kkAUVcettwZeCw347noCQgW2w9k4FvElivbm+W&#10;mFl/5Q+6FKFSEcKSoYE6hC7TWsqaHMrEd8TRO/neYYiyr7Tt8RrhrtXTJJlphw3HhRo7ymsqP4uz&#10;M4BuVz3uvhZvhRxk87S/z9/lmBszuhtenkEFGsJ/+K/9ag08pOkUft/E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g+ZPHAAAA3QAAAA8AAAAAAAAAAAAAAAAAmAIAAGRy&#10;cy9kb3ducmV2LnhtbFBLBQYAAAAABAAEAPUAAACMAwAAAAA=&#10;" strokeweight="2.25pt"/>
                <v:group id="Group 27" o:spid="_x0000_s3394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    <v:rect id="Rectangle 28" o:spid="_x0000_s3395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EfMcA&#10;AADdAAAADwAAAGRycy9kb3ducmV2LnhtbESPQUvDQBSE74L/YXlCL9JuUmtpY7elBAXrSdNeentk&#10;X5Ng9m2at7bx37uC4HGYmW+Y1WZwrbpQL41nA+kkAUVcettwZeCwfxkvQElAtth6JgPfJLBZ396s&#10;MLP+yh90KUKlIoQlQwN1CF2mtZQ1OZSJ74ijd/K9wxBlX2nb4zXCXaunSTLXDhuOCzV2lNdUfhZf&#10;zgC6XTXbnZdvhRzk+XF/n7/LMTdmdDdsn0AFGsJ/+K/9ag08pOkMft/E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FxHzHAAAA3QAAAA8AAAAAAAAAAAAAAAAAmAIAAGRy&#10;cy9kb3ducmV2LnhtbFBLBQYAAAAABAAEAPUAAACMAwAAAAA=&#10;" strokeweight="2.25pt"/>
                  <v:group id="Group 29" o:spid="_x0000_s3396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TVE8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1RPFAAAA3QAA&#10;AA8AAAAAAAAAAAAAAAAAqgIAAGRycy9kb3ducmV2LnhtbFBLBQYAAAAABAAEAPoAAACcAwAAAAA=&#10;">
                    <v:group id="Group 30" o:spid="_x0000_s3397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ZLZM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EyVm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2S2TFAAAA3QAA&#10;AA8AAAAAAAAAAAAAAAAAqgIAAGRycy9kb3ducmV2LnhtbFBLBQYAAAAABAAEAPoAAACcAwAAAAA=&#10;">
                      <v:shape id="Text Box 31" o:spid="_x0000_s3398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s5sQA&#10;AADdAAAADwAAAGRycy9kb3ducmV2LnhtbESPQWvCQBSE70L/w/IKvZlNDJgSXUUKhR5bFbS3Z/aZ&#10;BLNvw+42pv/eFQSPw8x8wyzXo+nEQM63lhVkSQqCuLK65VrBfvc5fQfhA7LGzjIp+CcP69XLZIml&#10;tlf+oWEbahEh7EtU0ITQl1L6qiGDPrE9cfTO1hkMUbpaaofXCDednKXpXBpsOS402NNHQ9Vl+2cU&#10;1Dv3Wwzf6Wamu+KEh2NurcyVensdNwsQgcbwDD/aX1pBnmUF3N/E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LOb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399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4lMAA&#10;AADdAAAADwAAAGRycy9kb3ducmV2LnhtbERPTYvCMBC9C/sfwgjebFoLulSjyIKwx10VXG9jM7bF&#10;ZlKSWOu/3xwEj4/3vdoMphU9Od9YVpAlKQji0uqGKwXHw276CcIHZI2tZVLwJA+b9cdohYW2D/6l&#10;fh8qEUPYF6igDqErpPRlTQZ9YjviyF2tMxgidJXUDh8x3LRylqZzabDh2FBjR181lbf93SioDu68&#10;6H/S7Uy3iwue/nJrZa7UZDxslyACDeEtfrm/tYI8y+Lc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64lMAAAADdAAAADwAAAAAAAAAAAAAAAACYAgAAZHJzL2Rvd25y&#10;ZXYueG1sUEsFBgAAAAAEAAQA9QAAAIU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3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400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dD8QA&#10;AADdAAAADwAAAGRycy9kb3ducmV2LnhtbESPQWvCQBSE74L/YXlCb7qJAbWpq4gg9NiqoN5es69J&#10;MPs27K4x/fddQfA4zMw3zHLdm0Z05HxtWUE6SUAQF1bXXCo4HnbjBQgfkDU2lknBH3lYr4aDJeba&#10;3vmbun0oRYSwz1FBFUKbS+mLigz6iW2Jo/drncEQpSuldniPcNPIaZLMpMGa40KFLW0rKq77m1FQ&#10;Htxl3n0lm6lu5j94OmfWykypt1G/+QARqA+v8LP9qRVkafoOj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HQ/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401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+8N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r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7w2wwAAAN0AAAAP&#10;AAAAAAAAAAAAAAAAAKoCAABkcnMvZG93bnJldi54bWxQSwUGAAAAAAQABAD6AAAAmgMAAAAA&#10;">
                      <v:group id="Group 35" o:spid="_x0000_s3402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      <v:shape id="Text Box 36" o:spid="_x0000_s340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Fw8MA&#10;AADd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Jskqb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Fw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40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gWMQA&#10;AADdAAAADwAAAGRycy9kb3ducmV2LnhtbESPwWrDMBBE74X8g9hAbo0cG+riRgkhEOgxsQttb1tr&#10;Y5tYKyOptvP3VaHQ4zAzb5jtfja9GMn5zrKCzToBQVxb3XGj4K06PT6D8AFZY2+ZFNzJw363eNhi&#10;oe3EFxrL0IgIYV+ggjaEoZDS1y0Z9Gs7EEfvap3BEKVrpHY4RbjpZZokT9Jgx3GhxYGOLdW38tso&#10;aCr3mY/n5JDqPv/C94/MWpkptVrOhxcQgebwH/5rv2oF2SbN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24Fj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40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4LMUA&#10;AADdAAAADwAAAGRycy9kb3ducmV2LnhtbESPzWrDMBCE74G+g9hCbon8U+LiRg6hUMgxTQJtb1tr&#10;a5taKyMpjvP2UaGQ4zAz3zDrzWR6MZLznWUF6TIBQVxb3XGj4HR8WzyD8AFZY2+ZFFzJw6Z6mK2x&#10;1PbC7zQeQiMihH2JCtoQhlJKX7dk0C/tQBy9H+sMhihdI7XDS4SbXmZJspIGO44LLQ702lL9ezgb&#10;Bc3RfRXjPtlmui++8eMzt1bmSs0fp+0LiEBTuIf/2zutIE+zJ/h7E5+Ar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3gs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40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dt8UA&#10;AADdAAAADwAAAGRycy9kb3ducmV2LnhtbESPzWrDMBCE74G+g9hCbon8Q+PiRg6hUMgxTQJtb1tr&#10;a5taKyMpjvP2UaGQ4zAz3zDrzWR6MZLznWUF6TIBQVxb3XGj4HR8WzyD8AFZY2+ZFFzJw6Z6mK2x&#10;1PbC7zQeQiMihH2JCtoQhlJKX7dk0C/tQBy9H+sMhihdI7XDS4SbXmZJspIGO44LLQ702lL9ezgb&#10;Bc3RfRXjPtlmui++8eMzt1bmSs0fp+0LiEBTuIf/2zutIE+zJ/h7E5+Ar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923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40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DwMQA&#10;AADdAAAADwAAAGRycy9kb3ducmV2LnhtbESPwWrDMBBE74X8g9hAb7UcG5zgWgkhUOixjQtJbhtr&#10;a5tYKyOpjvv3VaHQ4zAzb5hqN5tBTOR8b1nBKklBEDdW99wq+KhfnjYgfEDWOFgmBd/kYbddPFRY&#10;anvnd5qOoRURwr5EBV0IYymlbzoy6BM7Ekfv0zqDIUrXSu3wHuFmkFmaFtJgz3Ghw5EOHTW345dR&#10;0Nbusp7e0n2mh/UVT+fcWpkr9bic988gAs3hP/zXftUK8lVW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Q8D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40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Yk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4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WJELFAAAA3QAA&#10;AA8AAAAAAAAAAAAAAAAAqgIAAGRycy9kb3ducmV2LnhtbFBLBQYAAAAABAAEAPoAAACcAwAAAAA=&#10;">
                        <v:group id="Group 42" o:spid="_x0000_s340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mwM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bAwwwAAAN0AAAAP&#10;AAAAAAAAAAAAAAAAAKoCAABkcnMvZG93bnJldi54bWxQSwUGAAAAAAQABAD6AAAAmgMAAAAA&#10;">
                          <v:group id="Group 43" o:spid="_x0000_s341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UVq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kk8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FFavFAAAA3QAA&#10;AA8AAAAAAAAAAAAAAAAAqgIAAGRycy9kb3ducmV2LnhtbFBLBQYAAAAABAAEAPoAAACcAwAAAAA=&#10;">
                            <v:shape id="Text Box 44" o:spid="_x0000_s341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eR8MA&#10;AADdAAAADwAAAGRycy9kb3ducmV2LnhtbERPz2vCMBS+C/sfwht400SFIZ1pUcdgFw/rCt3xrXlr&#10;i81LTTKt//1yGOz48f3eFZMdxJV86B1rWC0VCOLGmZ5bDdXH62ILIkRkg4Nj0nCnAEX+MNthZtyN&#10;3+laxlakEA4ZauhiHDMpQ9ORxbB0I3Hivp23GBP0rTQebyncDnKt1JO02HNq6HCkY0fNufyxGk5q&#10;qmtVf/qwxpftxXzdq/2h1Hr+OO2fQUSa4r/4z/1mNGxWm7Q/vU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8eR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41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73MYA&#10;AADdAAAADwAAAGRycy9kb3ducmV2LnhtbESPQWvCQBSE70L/w/IKveluFERSV7EthV56MAbi8TX7&#10;TILZt+nuVuO/7xYKHoeZ+YZZb0fbiwv50DnWkM0UCOLamY4bDeXhfboCESKywd4xabhRgO3mYbLG&#10;3Lgr7+lSxEYkCIccNbQxDrmUoW7JYpi5gTh5J+ctxiR9I43Ha4LbXs6VWkqLHaeFFgd6bak+Fz9W&#10;w6caq0pVRx/m+Lb6Nl+3cvdSaP30OO6eQUQa4z383/4wGhbZIoO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O73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41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lq8UA&#10;AADdAAAADwAAAGRycy9kb3ducmV2LnhtbESPQWsCMRSE74X+h/AKvdXEFYpsjWIrQi8euhXW4+vm&#10;ubu4eVmTqOu/N4LQ4zAz3zCzxWA7cSYfWscaxiMFgrhypuVaw/Z3/TYFESKywc4xabhSgMX8+WmG&#10;uXEX/qFzEWuRIBxy1NDE2OdShqohi2HkeuLk7Z23GJP0tTQeLwluO5kp9S4ttpwWGuzpq6HqUJys&#10;ho0aylKVOx8yXE2P5u+6XX4WWr++DMsPEJGG+B9+tL+Nhsl4ksH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SWr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41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AMMUA&#10;AADdAAAADwAAAGRycy9kb3ducmV2LnhtbESPQWsCMRSE74X+h/AK3mqiC0W2RrGVghcP3Qrr8XXz&#10;3F3cvKxJquu/N4LQ4zAz3zDz5WA7cSYfWscaJmMFgrhypuVaw+7n63UGIkRkg51j0nClAMvF89Mc&#10;c+Mu/E3nItYiQTjkqKGJsc+lDFVDFsPY9cTJOzhvMSbpa2k8XhLcdnKq1Ju02HJaaLCnz4aqY/Fn&#10;NWzVUJaq3PswxfXsZH6vu9VHofXoZVi9g4g0xP/wo70xGrJJls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YAw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41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YRMUA&#10;AADdAAAADwAAAGRycy9kb3ducmV2LnhtbESPQWsCMRSE7wX/Q3gFbzVRS5GtUbRF8OLBVViPz83r&#10;7tLNyzZJdf33jVDwOMzMN8x82dtWXMiHxrGG8UiBIC6dabjScDxsXmYgQkQ22DomDTcKsFwMnuaY&#10;GXflPV3yWIkE4ZChhjrGLpMylDVZDCPXESfvy3mLMUlfSePxmuC2lROl3qTFhtNCjR191FR+579W&#10;w071RaGKkw8T/Jz9mPPtuFrnWg+f+9U7iEh9fIT/21ujYTqevsL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BhE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41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          <v:shape id="Text Box 50" o:spid="_x0000_s341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jqMUA&#10;AADdAAAADwAAAGRycy9kb3ducmV2LnhtbESPQWsCMRSE7wX/Q3iCt5qoILI1irUUvHhwK2yPr5vX&#10;3aWblzWJuv57Iwg9DjPzDbNc97YVF/KhcaxhMlYgiEtnGq40HL8+XxcgQkQ22DomDTcKsF4NXpaY&#10;GXflA13yWIkE4ZChhjrGLpMylDVZDGPXESfv13mLMUlfSePxmuC2lVOl5tJiw2mhxo62NZV/+dlq&#10;2Ku+KFTx7cMUPxYn83M7bt5zrUfDfvMGIlIf/8PP9s5omE1mc3i8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iOo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41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GM8UA&#10;AADdAAAADwAAAGRycy9kb3ducmV2LnhtbESPQWsCMRSE7wX/Q3gFbzVRoZWtUbRF8OLBVViPz83r&#10;7tLNyzZJdf33jVDwOMzMN8x82dtWXMiHxrGG8UiBIC6dabjScDxsXmYgQkQ22DomDTcKsFwMnuaY&#10;GXflPV3yWIkE4ZChhjrGLpMylDVZDCPXESfvy3mLMUlfSePxmuC2lROlXqXFhtNCjR191FR+579W&#10;w071RaGKkw8T/Jz9mPPtuFrnWg+f+9U7iEh9fIT/21ujYTqevsH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oYz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41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SQcMA&#10;AADdAAAADwAAAGRycy9kb3ducmV2LnhtbERPz2vCMBS+C/sfwht400SFIZ1pUcdgFw/rCt3xrXlr&#10;i81LTTKt//1yGOz48f3eFZMdxJV86B1rWC0VCOLGmZ5bDdXH62ILIkRkg4Nj0nCnAEX+MNthZtyN&#10;3+laxlakEA4ZauhiHDMpQ9ORxbB0I3Hivp23GBP0rTQebyncDnKt1JO02HNq6HCkY0fNufyxGk5q&#10;qmtVf/qwxpftxXzdq/2h1Hr+OO2fQUSa4r/4z/1mNGxWmzQ3vU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kSQ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42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32sUA&#10;AADdAAAADwAAAGRycy9kb3ducmV2LnhtbESPQWsCMRSE7wX/Q3gFbzVRoejWKNoiePHgKqzH5+Z1&#10;d+nmZZukuv77Rij0OMzMN8xi1dtWXMmHxrGG8UiBIC6dabjScDpuX2YgQkQ22DomDXcKsFoOnhaY&#10;GXfjA13zWIkE4ZChhjrGLpMylDVZDCPXESfv03mLMUlfSePxluC2lROlXqXFhtNCjR2911R+5T9W&#10;w171RaGKsw8T/Jh9m8v9tN7kWg+f+/UbiEh9/A//tXdGw3Q8ncPj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bfa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42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tOsMA&#10;AADdAAAADwAAAGRycy9kb3ducmV2LnhtbERPu2rDMBTdC/0HcQvdGilpKcGNbPKgkCVD3IA73lo3&#10;tol15Uhq4vx9NQQ6Hs57UYy2FxfyoXOsYTpRIIhrZzpuNBy+Pl/mIEJENtg7Jg03ClDkjw8LzIy7&#10;8p4uZWxECuGQoYY2xiGTMtQtWQwTNxAn7ui8xZigb6TxeE3htpczpd6lxY5TQ4sDrVuqT+Wv1bBT&#10;Y1Wp6tuHGW7mZ/NzOyxXpdbPT+PyA0SkMf6L7+6t0fA6fUv70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ltO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42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VGcQAAADdAAAADwAAAGRycy9kb3ducmV2LnhtbESPQWvCQBSE7wX/w/IEb3WTGopEVxFB&#10;yEEPpqLXR/aZDWbfxuxW47/vFgo9DjPzDbNcD7YVD+p941hBOk1AEFdON1wrOH3t3ucgfEDW2Dom&#10;BS/ysF6N3paYa/fkIz3KUIsIYZ+jAhNCl0vpK0MW/dR1xNG7ut5iiLKvpe7xGeG2lR9J8iktNhwX&#10;DHa0NVTdym+rIDsURl+Gvd8fk+JMzT3b3kun1GQ8bBYgAg3hP/zXLrSCWZql8PsmP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49UZxAAAAN0AAAAPAAAAAAAAAAAA&#10;AAAAAKECAABkcnMvZG93bnJldi54bWxQSwUGAAAAAAQABAD5AAAAkgMAAAAA&#10;" strokeweight="2.25pt"/>
                        <v:line id="Line 56" o:spid="_x0000_s342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LbsUAAADdAAAADwAAAGRycy9kb3ducmV2LnhtbESPwWrDMBBE74X8g9hAbo2cxJTgRgkl&#10;UPDBOdgtzXWxtpaptXIs1Xb+vioUehxm5g1zOM22EyMNvnWsYLNOQBDXTrfcKHh/e33cg/ABWWPn&#10;mBTcycPpuHg4YKbdxCWNVWhEhLDPUIEJoc+k9LUhi37teuLofbrBYohyaKQecIpw28ltkjxJiy3H&#10;BYM9nQ3VX9W3VZBecqOvc+GLMsk/qL2l51vllFot55dnEIHm8B/+a+dawW6TbuH3TXwC8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FLbsUAAADdAAAADwAAAAAAAAAA&#10;AAAAAAChAgAAZHJzL2Rvd25yZXYueG1sUEsFBgAAAAAEAAQA+QAAAJMDAAAAAA==&#10;" strokeweight="2.25pt"/>
                        <v:line id="Line 57" o:spid="_x0000_s342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u9cQAAADdAAAADwAAAGRycy9kb3ducmV2LnhtbESPQYvCMBSE78L+h/AW9qapa5GlGkWE&#10;hR70YBX3+mieTbF5qU1W6783guBxmJlvmPmyt424UudrxwrGowQEcel0zZWCw/53+APCB2SNjWNS&#10;cCcPy8XHYI6Zdjfe0bUIlYgQ9hkqMCG0mZS+NGTRj1xLHL2T6yyGKLtK6g5vEW4b+Z0kU2mx5rhg&#10;sKW1ofJc/FsF6TY3+q/f+M0uyY9UX9L1pXBKfX32qxmIQH14h1/tXCuYjNMJPN/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e71xAAAAN0AAAAPAAAAAAAAAAAA&#10;AAAAAKECAABkcnMvZG93bnJldi54bWxQSwUGAAAAAAQABAD5AAAAkgMAAAAA&#10;" strokeweight="2.25pt"/>
                        <v:line id="Line 58" o:spid="_x0000_s342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2gcQAAADdAAAADwAAAGRycy9kb3ducmV2LnhtbESPQYvCMBSE78L+h/AWvGmqFlmqURZh&#10;oQf3YJX1+mieTbF5qU3U7r83guBxmJlvmOW6t424Uedrxwom4wQEcel0zZWCw/5n9AXCB2SNjWNS&#10;8E8e1quPwRIz7e68o1sRKhEh7DNUYEJoMyl9aciiH7uWOHon11kMUXaV1B3eI9w2cpokc2mx5rhg&#10;sKWNofJcXK2C9Dc3+thv/XaX5H9UX9LNpXBKDT/77wWIQH14h1/tXCuYTdIUnm/iE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HaBxAAAAN0AAAAPAAAAAAAAAAAA&#10;AAAAAKECAABkcnMvZG93bnJldi54bWxQSwUGAAAAAAQABAD5AAAAkgMAAAAA&#10;" strokeweight="2.25pt"/>
                        <v:line id="Line 59" o:spid="_x0000_s342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TGsUAAADdAAAADwAAAGRycy9kb3ducmV2LnhtbESPQWvCQBSE7wX/w/KE3pqNGqWkriKC&#10;kIM9mBZ7fWRfs8Hs25hdNf33XUHwOMzMN8xyPdhWXKn3jWMFkyQFQVw53XCt4Ptr9/YOwgdkja1j&#10;UvBHHtar0csSc+1ufKBrGWoRIexzVGBC6HIpfWXIok9cRxy9X9dbDFH2tdQ93iLctnKapgtpseG4&#10;YLCjraHqVF6sguyzMPpn2Pv9IS2O1Jyz7bl0Sr2Oh80HiEBDeIYf7UIrmE2yOdzfx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jTGsUAAADdAAAADwAAAAAAAAAA&#10;AAAAAAChAgAAZHJzL2Rvd25yZXYueG1sUEsFBgAAAAAEAAQA+QAAAJMDAAAAAA==&#10;" strokeweight="2.25pt"/>
                        <v:line id="Line 60" o:spid="_x0000_s342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NbcQAAADdAAAADwAAAGRycy9kb3ducmV2LnhtbESPQYvCMBSE78L+h/AWvGnqbpGlGkWE&#10;hR70YBX3+mieTbF5qU1W6783guBxmJlvmPmyt424Uudrxwom4wQEcel0zZWCw/539APCB2SNjWNS&#10;cCcPy8XHYI6Zdjfe0bUIlYgQ9hkqMCG0mZS+NGTRj11LHL2T6yyGKLtK6g5vEW4b+ZUkU2mx5rhg&#10;sKW1ofJc/FsF6TY3+q/f+M0uyY9UX9L1pXBKDT/71QxEoD68w692rhV8T9IpPN/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k1t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etId(Integer 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id = i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getNam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Name(String nam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name = nam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byte[] getImag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mag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Image(byte[] imag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image = imag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boolean equals(Object o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this == o)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o == null || getClass() != o.getClass()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Photo photo = (Photo) o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if (id != null ? !id.equals(photo.id) : photo.id != null) return fal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tru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int hashCod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id != null ? id.hashCode() : 0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String toString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"Photo{"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id=" + id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image=" + Array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toString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image)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", name='" + name + '\'' +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'}'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Overrid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Photo clone(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return thi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}</w:t>
      </w:r>
    </w:p>
    <w:p w:rsidR="00577A38" w:rsidRDefault="00DA0618" w:rsidP="00A5692A">
      <w:pPr>
        <w:rPr>
          <w:b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3712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14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148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14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15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5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52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5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5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5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15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5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58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59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160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6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2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16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165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16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6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6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169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17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171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72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73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74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75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7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177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178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179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0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1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2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3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84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185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6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7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8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9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9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1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2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3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5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428" style="position:absolute;left:0;text-align:left;margin-left:28.35pt;margin-top:14.2pt;width:552.8pt;height:813.55pt;z-index:-2515527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" o:allowincell="f">
                <v:group id="Group 13" o:spid="_x0000_s342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group id="Group 14" o:spid="_x0000_s343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rwC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mvALxgAAAN0A&#10;AAAPAAAAAAAAAAAAAAAAAKoCAABkcnMvZG93bnJldi54bWxQSwUGAAAAAAQABAD6AAAAnQMAAAAA&#10;">
                    <v:shape id="Text Box 15" o:spid="_x0000_s343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2VsMA&#10;AADdAAAADwAAAGRycy9kb3ducmV2LnhtbERPXWvCMBR9F/wP4Qp7W1MdilSjaJlssLFhN98vzbUt&#10;Njelydrs3y8PAx8P53u7D6YVA/WusaxgnqQgiEurG64UfH+dHtcgnEfW2FomBb/kYL+bTraYaTvy&#10;mYbCVyKGsMtQQe19l0npypoMusR2xJG72t6gj7CvpO5xjOGmlYs0XUmDDceGGjvKaypvxY9REMzi&#10;+fjxVuUm2M/3W/5yWq6uF6UeZuGwAeEp+Lv43/2qFTzNl3F/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2V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43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TzcUA&#10;AADdAAAADwAAAGRycy9kb3ducmV2LnhtbESP3WrCQBSE7wXfYTmCd3UTRSnRVWyotGCx+Hd/yB6T&#10;YPZsyG51+/ZuoeDlMDPfMItVMI24UedqywrSUQKCuLC65lLB6bh5eQXhPLLGxjIp+CUHq2W/t8BM&#10;2zvv6XbwpYgQdhkqqLxvMyldUZFBN7ItcfQutjPoo+xKqTu8R7hp5DhJZtJgzXGhwpbyiorr4cco&#10;CGb8/rbblrkJ9vvrmn9sprPLWanhIKznIDwF/wz/tz+1gkk6TeHv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FPN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43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NusUA&#10;AADdAAAADwAAAGRycy9kb3ducmV2LnhtbESP3WrCQBSE7wu+w3KE3unGFKVEV6lBsWCx+NP7Q/aY&#10;BLNnQ3bV7du7BaGXw8x8w8wWwTTiRp2rLSsYDRMQxIXVNZcKTsf14B2E88gaG8uk4JccLOa9lxlm&#10;2t55T7eDL0WEsMtQQeV9m0npiooMuqFtiaN3tp1BH2VXSt3hPcJNI9MkmUiDNceFClvKKyouh6tR&#10;EEy6Wu62ZW6C/f665Jv1eHL+Ueq1Hz6mIDwF/x9+tj+1grfROI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s26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43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5oIcYA&#10;AADdAAAADwAAAGRycy9kb3ducmV2LnhtbESPW2sCMRSE34X+h3AKfdOsilJWs9IuFQuVlnp5P2zO&#10;XnBzsmyipv++EQQfh5n5hlmugmnFhXrXWFYwHiUgiAurG64UHPbr4SsI55E1tpZJwR85WGVPgyWm&#10;2l75ly47X4kIYZeigtr7LpXSFTUZdCPbEUevtL1BH2VfSd3jNcJNKydJMpcGG44LNXaU11Scdmej&#10;IJjJx/v3V5WbYH+2p3yzns3Lo1Ivz+FtAcJT8I/wvf2pFUzHsync3s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5oI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43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wVcUA&#10;AADdAAAADwAAAGRycy9kb3ducmV2LnhtbESP3WoCMRSE7wXfIRyhd5r1l7IapV0UC0pLbb0/bI67&#10;i5uTZZNq+vZGELwcZuYbZrEKphYXal1lWcFwkIAgzq2uuFDw+7Ppv4JwHlljbZkU/JOD1bLbWWCq&#10;7ZW/6XLwhYgQdikqKL1vUildXpJBN7ANcfROtjXoo2wLqVu8Rrip5ShJZtJgxXGhxIaykvLz4c8o&#10;CGa0fv/cFZkJ9mt/zrab6ex0VOqlF97mIDwF/ww/2h9awXg4ncD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/B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43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5s0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ObNPFAAAA3QAA&#10;AA8AAAAAAAAAAAAAAAAAqgIAAGRycy9kb3ducmV2LnhtbFBLBQYAAAAABAAEAPoAAACcAwAAAAA=&#10;">
                    <v:shape id="Text Box 21" o:spid="_x0000_s343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LucUA&#10;AADdAAAADwAAAGRycy9kb3ducmV2LnhtbESPQWvCQBSE74X+h+UVvNWNikGiq9hQUbAotXp/ZJ9J&#10;MPs2ZFdd/71bKPQ4zMw3zGwRTCNu1LnasoJBPwFBXFhdc6ng+LN6n4BwHlljY5kUPMjBYv76MsNM&#10;2zt/0+3gSxEh7DJUUHnfZlK6oiKDrm9b4uidbWfQR9mVUnd4j3DTyGGSpNJgzXGhwpbyiorL4WoU&#10;BDP8/Nhty9wEu/+65OvVOD2flOq9heUUhKfg/8N/7Y1WMBqMU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cu5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43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IsUA&#10;AADdAAAADwAAAGRycy9kb3ducmV2LnhtbESPQWsCMRSE74L/ITzBW81qUctqFF0qFSpKbb0/Ns/d&#10;xc3Lsoma/ntTKHgcZuYbZr4MphY3al1lWcFwkIAgzq2uuFDw8715eQPhPLLG2jIp+CUHy0W3M8dU&#10;2zt/0e3oCxEh7FJUUHrfpFK6vCSDbmAb4uidbWvQR9kWUrd4j3BTy1GSTKTBiuNCiQ1lJeWX49Uo&#10;CGb0vt5/FpkJ9rC7ZB+b8eR8UqrfC6sZCE/BP8P/7a1W8DocT+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W4i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43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6UMMA&#10;AADdAAAADwAAAGRycy9kb3ducmV2LnhtbERPXWvCMBR9F/wP4Qp7W1MdilSjaJlssLFhN98vzbUt&#10;Njelydrs3y8PAx8P53u7D6YVA/WusaxgnqQgiEurG64UfH+dHtcgnEfW2FomBb/kYL+bTraYaTvy&#10;mYbCVyKGsMtQQe19l0npypoMusR2xJG72t6gj7CvpO5xjOGmlYs0XUmDDceGGjvKaypvxY9REMzi&#10;+fjxVuUm2M/3W/5yWq6uF6UeZuGwAeEp+Lv43/2qFTzNl3Fu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r6U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44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fy8UA&#10;AADdAAAADwAAAGRycy9kb3ducmV2LnhtbESPQWsCMRSE74L/ITzBW81qUexqFF0qFSpKbb0/Ns/d&#10;xc3Lsoma/ntTKHgcZuYbZr4MphY3al1lWcFwkIAgzq2uuFDw8715mYJwHlljbZkU/JKD5aLbmWOq&#10;7Z2/6Hb0hYgQdikqKL1vUildXpJBN7ANcfTOtjXoo2wLqVu8R7ip5ShJJtJgxXGhxIaykvLL8WoU&#10;BDN6X+8/i8wEe9hdso/NeHI+KdXvhdUMhKfgn+H/9lYreB2O3+D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l/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44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868IA&#10;AADdAAAADwAAAGRycy9kb3ducmV2LnhtbERPW2vCMBR+H/gfwhF8m6nKilSjaFEcbCje3g/NsS02&#10;J6WJmv375WGwx4/vPl8G04gnda62rGA0TEAQF1bXXCq4nLfvUxDOI2tsLJOCH3KwXPTe5php++Ij&#10;PU++FDGEXYYKKu/bTEpXVGTQDW1LHLmb7Qz6CLtS6g5fMdw0cpwkqTRYc2yosKW8ouJ+ehgFwYw3&#10;6/1XmZtgD9/3fLf9SG9XpQb9sJqB8BT8v/jP/akVTEZp3B/fx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Dz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44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UmccA&#10;AADdAAAADwAAAGRycy9kb3ducmV2LnhtbESPQUvDQBSE74L/YXkFL9JuYm1pY7dFgoL1ZNNeentk&#10;n0lo9m3MW9v037uC4HGYmW+Y1WZwrTpTL41nA+kkAUVcettwZeCwfx0vQElAtth6JgNXEtisb29W&#10;mFl/4R2di1CpCGHJ0EAdQpdpLWVNDmXiO+LoffreYYiyr7Tt8RLhrtUPSTLXDhuOCzV2lNdUnopv&#10;ZwDdtnrcfi3fCznIy2x/n3/IMTfmbjQ8P4EKNIT/8F/7zRqYpvMUft/E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0FJnHAAAA3QAAAA8AAAAAAAAAAAAAAAAAmAIAAGRy&#10;cy9kb3ducmV2LnhtbFBLBQYAAAAABAAEAPUAAACMAwAAAAA=&#10;" strokeweight="2.25pt"/>
                <v:group id="Group 27" o:spid="_x0000_s344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s+G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vFk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PhrFAAAA3QAA&#10;AA8AAAAAAAAAAAAAAAAAqgIAAGRycy9kb3ducmV2LnhtbFBLBQYAAAAABAAEAPoAAACcAwAAAAA=&#10;">
                  <v:rect id="Rectangle 28" o:spid="_x0000_s344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vdccA&#10;AADdAAAADwAAAGRycy9kb3ducmV2LnhtbESPQWvCQBSE74X+h+UVeim6sbaiqauUYEE91ejF2yP7&#10;TEKzb9O8VdN/7xYKPQ4z8w0zX/auURfqpPZsYDRMQBEX3tZcGjjsPwZTUBKQLTaeycAPCSwX93dz&#10;TK2/8o4ueShVhLCkaKAKoU21lqIihzL0LXH0Tr5zGKLsSm07vEa4a/Rzkky0w5rjQoUtZRUVX/nZ&#10;GUC3KV8237NtLgdZve6fsk85ZsY8PvTvb6AC9eE//NdeWwPj0WQMv2/iE9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qL3XHAAAA3QAAAA8AAAAAAAAAAAAAAAAAmAIAAGRy&#10;cy9kb3ducmV2LnhtbFBLBQYAAAAABAAEAPUAAACMAwAAAAA=&#10;" strokeweight="2.25pt"/>
                  <v:group id="Group 29" o:spid="_x0000_s344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4D9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u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4D9ccAAADd&#10;AAAADwAAAAAAAAAAAAAAAACqAgAAZHJzL2Rvd25yZXYueG1sUEsFBgAAAAAEAAQA+gAAAJ4DAAAA&#10;AA==&#10;">
                    <v:group id="Group 30" o:spid="_x0000_s344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Kmb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n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ipm7FAAAA3QAA&#10;AA8AAAAAAAAAAAAAAAAAqgIAAGRycy9kb3ducmV2LnhtbFBLBQYAAAAABAAEAPoAAACcAwAAAAA=&#10;">
                      <v:shape id="Text Box 31" o:spid="_x0000_s344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6AMQA&#10;AADdAAAADwAAAGRycy9kb3ducmV2LnhtbESPwWrDMBBE74X8g9hAb7WcGJzgWgkhUMgxtQtJb1tr&#10;a5tYKyOpjvv3VaHQ4zAzb5hyP5tBTOR8b1nBKklBEDdW99wqeKtfnrYgfEDWOFgmBd/kYb9bPJRY&#10;aHvnV5qq0IoIYV+ggi6EsZDSNx0Z9IkdiaP3aZ3BEKVrpXZ4j3AzyHWa5tJgz3Ghw5GOHTW36sso&#10;aGv3vpnO6WGth80HXq6ZtTJT6nE5H55BBJrDf/ivfdIKslWew+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+gD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44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fm8MA&#10;AADdAAAADwAAAGRycy9kb3ducmV2LnhtbESPT4vCMBTE7wt+h/CEva2pFqxUo4iw4NE/C+rt2Tzb&#10;YvNSkmztfnsjCHscZuY3zGLVm0Z05HxtWcF4lIAgLqyuuVTwc/z+moHwAVljY5kU/JGH1XLwscBc&#10;2wfvqTuEUkQI+xwVVCG0uZS+qMigH9mWOHo36wyGKF0ptcNHhJtGTpJkKg3WHBcqbGlTUXE//BoF&#10;5dFdsm6XrCe6ya54OqfWylSpz2G/noMI1If/8Lu91QrS8TSD1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dfm8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4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44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L6cEA&#10;AADdAAAADwAAAGRycy9kb3ducmV2LnhtbERPz2vCMBS+C/sfwht4s6kW6qiNIoKwo6uDbbdn82yL&#10;zUtJstr99+Yg7Pjx/S53k+nFSM53lhUskxQEcW11x42Cz/Nx8QbCB2SNvWVS8EcedtuXWYmFtnf+&#10;oLEKjYgh7AtU0IYwFFL6uiWDPrEDceSu1hkMEbpGaof3GG56uUrTXBrsODa0ONChpfpW/RoFzdn9&#10;rMdTul/pfn3Br+/MWpkpNX+d9hsQgabwL36637WCbJnHufFNf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4y+nBAAAA3QAAAA8AAAAAAAAAAAAAAAAAmAIAAGRycy9kb3du&#10;cmV2LnhtbFBLBQYAAAAABAAEAPUAAACG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45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+sa8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Vd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+sa8cAAADd&#10;AAAADwAAAAAAAAAAAAAAAACqAgAAZHJzL2Rvd25yZXYueG1sUEsFBgAAAAAEAAQA+gAAAJ4DAAAA&#10;AA==&#10;">
                      <v:group id="Group 35" o:spid="_x0000_s345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yTK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yTK8QAAADdAAAA&#10;DwAAAAAAAAAAAAAAAACqAgAAZHJzL2Rvd25yZXYueG1sUEsFBgAAAAAEAAQA+gAAAJsDAAAAAA==&#10;">
                        <v:shape id="Text Box 36" o:spid="_x0000_s345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0qcQA&#10;AADdAAAADwAAAGRycy9kb3ducmV2LnhtbESPQWvCQBSE70L/w/IKvZlNDJgSXUUKhR5bFbS3Z/aZ&#10;BLNvw+42pv/eFQSPw8x8wyzXo+nEQM63lhVkSQqCuLK65VrBfvc5fQfhA7LGzjIp+CcP69XLZIml&#10;tlf+oWEbahEh7EtU0ITQl1L6qiGDPrE9cfTO1hkMUbpaaofXCDednKXpXBpsOS402NNHQ9Vl+2cU&#10;1Dv3Wwzf6Wamu+KEh2NurcyVensdNwsQgcbwDD/aX1pBnhUZ3N/E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b9Kn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45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q3sQA&#10;AADdAAAADwAAAGRycy9kb3ducmV2LnhtbESPS2vDMBCE74X8B7GB3Br5AXVwo5gQCOSYR6HNbWtt&#10;bVNrZSTFcf59VSj0OMzMN8y6mkwvRnK+s6wgXSYgiGurO24UvF32zysQPiBr7C2Tggd5qDazpzWW&#10;2t75ROM5NCJC2JeooA1hKKX0dUsG/dIOxNH7ss5giNI1Uju8R7jpZZYkL9Jgx3GhxYF2LdXf55tR&#10;0FzctRiPyTbTffGJ7x+5tTJXajGftq8gAk3hP/zXPmgFeVpk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at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45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PRcQA&#10;AADdAAAADwAAAGRycy9kb3ducmV2LnhtbESPwWrDMBBE74X8g9hAbo0cG+riRgkhEOgxsQttb1tr&#10;Y5tYKyOptvP3VaHQ4zAzb5jtfja9GMn5zrKCzToBQVxb3XGj4K06PT6D8AFZY2+ZFNzJw363eNhi&#10;oe3EFxrL0IgIYV+ggjaEoZDS1y0Z9Gs7EEfvap3BEKVrpHY4RbjpZZokT9Jgx3GhxYGOLdW38tso&#10;aCr3mY/n5JDqPv/C94/MWpkptVrOhxcQgebwH/5rv2oF2SbP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z0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45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XMcQA&#10;AADdAAAADwAAAGRycy9kb3ducmV2LnhtbESPQWvCQBSE74L/YXmCN91oSiOpq4ggeLQqqLfX7GsS&#10;mn0bdtcY/71bKPQ4zMw3zHLdm0Z05HxtWcFsmoAgLqyuuVRwPu0mCxA+IGtsLJOCJ3lYr4aDJeba&#10;PviTumMoRYSwz1FBFUKbS+mLigz6qW2Jo/dtncEQpSuldviIcNPIeZK8S4M1x4UKW9pWVPwc70ZB&#10;eXK3rDskm7lusi+8XFNrZarUeNRvPkAE6sN/+K+91wrSWfYG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VzH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45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yqsQA&#10;AADdAAAADwAAAGRycy9kb3ducmV2LnhtbESPQWvCQBSE74L/YXmCN91oaCOpq4ggeLQqqLfX7GsS&#10;mn0bdtcY/71bKPQ4zMw3zHLdm0Z05HxtWcFsmoAgLqyuuVRwPu0mCxA+IGtsLJOCJ3lYr4aDJeba&#10;PviTumMoRYSwz1FBFUKbS+mLigz6qW2Jo/dtncEQpSuldviIcNPIeZK8S4M1x4UKW9pWVPwc70ZB&#10;eXK3rDskm7lusi+8XFNrZarUeNRvPkAE6sN/+K+91wrSWfYG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8qr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45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mux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C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muxMcAAADd&#10;AAAADwAAAAAAAAAAAAAAAACqAgAAZHJzL2Rvd25yZXYueG1sUEsFBgAAAAAEAAQA+gAAAJ4DAAAA&#10;AA==&#10;">
                        <v:group id="Group 42" o:spid="_x0000_s345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LX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ULX8cAAADd&#10;AAAADwAAAAAAAAAAAAAAAACqAgAAZHJzL2Rvd25yZXYueG1sUEsFBgAAAAAEAAQA+gAAAJ4DAAAA&#10;AA==&#10;">
                          <v:group id="Group 43" o:spid="_x0000_s345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qfLc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8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qfLcQAAADdAAAA&#10;DwAAAAAAAAAAAAAAAACqAgAAZHJzL2Rvd25yZXYueG1sUEsFBgAAAAAEAAQA+gAAAJsDAAAAAA==&#10;">
                            <v:shape id="Text Box 44" o:spid="_x0000_s346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OGsYA&#10;AADdAAAADwAAAGRycy9kb3ducmV2LnhtbESPQWsCMRSE7wX/Q3hCbzXRQqurUaxS6KUHV2E9Pjev&#10;u0s3L9sk1fXfN0LB4zAz3zCLVW9bcSYfGscaxiMFgrh0puFKw2H//jQFESKywdYxabhSgNVy8LDA&#10;zLgL7+icx0okCIcMNdQxdpmUoazJYhi5jjh5X85bjEn6ShqPlwS3rZwo9SItNpwWauxoU1P5nf9a&#10;DZ+qLwpVHH2Y4Hb6Y07Xw/ot1/px2K/nICL18R7+b38YDc/j1x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8OG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46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XoMMA&#10;AADdAAAADwAAAGRycy9kb3ducmV2LnhtbERPz2vCMBS+C/4P4Q1200SFUWpTcY6Blx3WCfX4bN7a&#10;sualSzKt//1yGOz48f0udpMdxJV86B1rWC0VCOLGmZ5bDaeP10UGIkRkg4Nj0nCnALtyPiswN+7G&#10;73StYitSCIccNXQxjrmUoenIYli6kThxn85bjAn6VhqPtxRuB7lW6kla7Dk1dDjSoaPmq/qxGt7U&#10;VNeqPvuwxpfs21zup/1zpfXjw7Tfgog0xX/xn/toNGxWWd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DXo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46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yO8UA&#10;AADdAAAADwAAAGRycy9kb3ducmV2LnhtbESPQWvCQBSE74X+h+UVequ7sSAhdRWtCL14MArp8TX7&#10;mgSzb9PdrcZ/7xYKHoeZ+YaZL0fbizP50DnWkE0UCOLamY4bDcfD9iUHESKywd4xabhSgOXi8WGO&#10;hXEX3tO5jI1IEA4FamhjHAopQ92SxTBxA3Hyvp23GJP0jTQeLwluezlVaiYtdpwWWhzovaX6VP5a&#10;DTs1VpWqPn2Y4ib/MV/X42pdav38NK7eQEQa4z383/4wGl6zPIO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HI7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46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sTMUA&#10;AADdAAAADwAAAGRycy9kb3ducmV2LnhtbESPQWvCQBSE7wX/w/KE3uquKZSQuopaCl56aCqkx2f2&#10;mQSzb+PuqvHfdwuFHoeZ+YZZrEbbiyv50DnWMJ8pEMS1Mx03GvZf7085iBCRDfaOScOdAqyWk4cF&#10;Fsbd+JOuZWxEgnAoUEMb41BIGeqWLIaZG4iTd3TeYkzSN9J4vCW47WWm1Iu02HFaaHGgbUv1qbxY&#10;DR9qrCpVffuQ4Vt+Nof7fr0ptX6cjutXEJHG+B/+a++Mhud5ns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uxM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46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JJ18YA&#10;AADdAAAADwAAAGRycy9kb3ducmV2LnhtbESPQWvCQBSE70L/w/IK3nRXhRJSV7EtBS8emgbi8TX7&#10;TILZt+nuVuO/dwuFHoeZ+YZZb0fbiwv50DnWsJgrEMS1Mx03GsrP91kGIkRkg71j0nCjANvNw2SN&#10;uXFX/qBLERuRIBxy1NDGOORShroli2HuBuLknZy3GJP0jTQerwlue7lU6kla7DgttDjQa0v1ufix&#10;Gg5qrCpVHX1Y4lv2bb5u5e6l0Hr6OO6eQUQa43/4r703GlaLbAW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JJ1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46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LlD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x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LlD8cAAADd&#10;AAAADwAAAAAAAAAAAAAAAACqAgAAZHJzL2Rvd25yZXYueG1sUEsFBgAAAAAEAAQA+gAAAJ4DAAAA&#10;AA==&#10;">
                            <v:shape id="Text Box 50" o:spid="_x0000_s346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0OMYA&#10;AADdAAAADwAAAGRycy9kb3ducmV2LnhtbESPQWsCMRSE7wX/Q3iCt5qoWJbVKLal0EsP3Qrb43Pz&#10;3F3cvGyTVNd/bwoFj8PMfMOst4PtxJl8aB1rmE0VCOLKmZZrDfuvt8cMRIjIBjvHpOFKAbab0cMa&#10;c+Mu/EnnItYiQTjkqKGJsc+lDFVDFsPU9cTJOzpvMSbpa2k8XhLcdnKu1JO02HJaaLCnl4aqU/Fr&#10;NXyooSxV+e3DHF+zH3O47nfPhdaT8bBbgYg0xHv4v/1uNCxm2RL+3q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d0O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46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qT8YA&#10;AADdAAAADwAAAGRycy9kb3ducmV2LnhtbESPQWvCQBSE70L/w/IK3nRXBQmpq9iWghcPTQPx+Jp9&#10;JsHs23R3q/HfdwuFHoeZ+YbZ7Ebbiyv50DnWsJgrEMS1Mx03GsqPt1kGIkRkg71j0nCnALvtw2SD&#10;uXE3fqdrERuRIBxy1NDGOORShroli2HuBuLknZ23GJP0jTQebwlue7lUai0tdpwWWhzopaX6Unxb&#10;DUc1VpWqTj4s8TX7Mp/3cv9caD19HPdPICKN8T/81z4YDatFtob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XqT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46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P1MYA&#10;AADdAAAADwAAAGRycy9kb3ducmV2LnhtbESPQWsCMRSE7wX/Q3iCt5qoYJfVKLal0EsP3Qrb43Pz&#10;3F3cvGyTVNd/bwoFj8PMfMOst4PtxJl8aB1rmE0VCOLKmZZrDfuvt8cMRIjIBjvHpOFKAbab0cMa&#10;c+Mu/EnnItYiQTjkqKGJsc+lDFVDFsPU9cTJOzpvMSbpa2k8XhLcdnKu1FJabDktNNjTS0PVqfi1&#10;Gj7UUJaq/PZhjq/Zjzlc97vnQuvJeNitQEQa4j383343Ghaz7An+3q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lP1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46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bpsMA&#10;AADdAAAADwAAAGRycy9kb3ducmV2LnhtbERPz2vCMBS+C/4P4Q1200SFUWpTcY6Blx3WCfX4bN7a&#10;sualSzKt//1yGOz48f0udpMdxJV86B1rWC0VCOLGmZ5bDaeP10UGIkRkg4Nj0nCnALtyPiswN+7G&#10;73StYitSCIccNXQxjrmUoenIYli6kThxn85bjAn6VhqPtxRuB7lW6kla7Dk1dDjSoaPmq/qxGt7U&#10;VNeqPvuwxpfs21zup/1zpfXjw7Tfgog0xX/xn/toNGxWWZ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bbp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47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+PcYA&#10;AADdAAAADwAAAGRycy9kb3ducmV2LnhtbESPQWsCMRSE74X+h/AKvdVEC2XdGkVbhF56cBXW4+vm&#10;ubu4eVmTqOu/b4RCj8PMfMPMFoPtxIV8aB1rGI8UCOLKmZZrDbvt+iUDESKywc4xabhRgMX88WGG&#10;uXFX3tCliLVIEA45amhi7HMpQ9WQxTByPXHyDs5bjEn6WhqP1wS3nZwo9SYttpwWGuzpo6HqWJyt&#10;hm81lKUq9z5M8DM7mZ/bbrkqtH5+GpbvICIN8T/81/4yGl7H2RT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+P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47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cxcEAAADdAAAADwAAAGRycy9kb3ducmV2LnhtbERPy4rCMBTdC/5DuII7TX0gWo0iwkAX&#10;zsIqur0016bY3NQmo52/nywGXB7Oe7PrbC1e1PrKsYLJOAFBXDhdcangcv4aLUH4gKyxdkwKfsnD&#10;btvvbTDV7s0neuWhFDGEfYoKTAhNKqUvDFn0Y9cQR+7uWoshwraUusV3DLe1nCbJQlqsODYYbOhg&#10;qHjkP1bB/Dsz+tYd/fGUZFeqnvPDM3dKDQfdfg0iUBc+4n93phXMJqu4P76JT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1zFwQAAAN0AAAAPAAAAAAAAAAAAAAAA&#10;AKECAABkcnMvZG93bnJldi54bWxQSwUGAAAAAAQABAD5AAAAjwMAAAAA&#10;" strokeweight="2.25pt"/>
                        <v:line id="Line 56" o:spid="_x0000_s347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5XsYAAADdAAAADwAAAGRycy9kb3ducmV2LnhtbESPQWvCQBSE70L/w/IK3swmrUibZiNF&#10;KOSgB6O010f2NRuafRuzW43/3i0UPA4z8w1TrCfbizONvnOsIEtSEMSN0x23Co6Hj8ULCB+QNfaO&#10;ScGVPKzLh1mBuXYX3tO5Dq2IEPY5KjAhDLmUvjFk0SduII7etxsthijHVuoRLxFue/mUpitpseO4&#10;YHCgjaHmp/61Cpa7yuivaeu3+7T6pO603Jxqp9T8cXp/AxFoCvfwf7vSCp6z1wz+3sQnI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D+V7GAAAA3QAAAA8AAAAAAAAA&#10;AAAAAAAAoQIAAGRycy9kb3ducmV2LnhtbFBLBQYAAAAABAAEAPkAAACUAwAAAAA=&#10;" strokeweight="2.25pt"/>
                        <v:line id="Line 57" o:spid="_x0000_s347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nKcQAAADdAAAADwAAAGRycy9kb3ducmV2LnhtbESPT4vCMBTE78J+h/AWvGnqH2StRhFB&#10;6EEP1mX3+mjeNmWbl9pErd/eCILHYWZ+wyzXna3FlVpfOVYwGiYgiAunKy4VfJ92gy8QPiBrrB2T&#10;gjt5WK8+ektMtbvxka55KEWEsE9RgQmhSaX0hSGLfuga4uj9udZiiLItpW7xFuG2luMkmUmLFccF&#10;gw1tDRX/+cUqmB4yo3+7vd8fk+yHqvN0e86dUv3PbrMAEagL7/CrnWkFk9F8DM838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WcpxAAAAN0AAAAPAAAAAAAAAAAA&#10;AAAAAKECAABkcnMvZG93bnJldi54bWxQSwUGAAAAAAQABAD5AAAAkgMAAAAA&#10;" strokeweight="2.25pt"/>
                        <v:line id="Line 58" o:spid="_x0000_s347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3CssQAAADdAAAADwAAAGRycy9kb3ducmV2LnhtbESPT4vCMBTE7wt+h/AEb2vqHxa3axQR&#10;hB70YBW9Ppq3TdnmpTZR67c3grDHYWZ+w8yXna3FjVpfOVYwGiYgiAunKy4VHA+bzxkIH5A11o5J&#10;wYM8LBe9jzmm2t15T7c8lCJC2KeowITQpFL6wpBFP3QNcfR+XWsxRNmWUrd4j3Bby3GSfEmLFccF&#10;gw2tDRV/+dUqmO4yo8/d1m/3SXai6jJdX3Kn1KDfrX5ABOrCf/jdzrSCyeh7Aq838Qn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cKyxAAAAN0AAAAPAAAAAAAAAAAA&#10;AAAAAKECAABkcnMvZG93bnJldi54bWxQSwUGAAAAAAQABAD5AAAAkgMAAAAA&#10;" strokeweight="2.25pt"/>
                        <v:line id="Line 59" o:spid="_x0000_s347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axsUAAADdAAAADwAAAGRycy9kb3ducmV2LnhtbESPQWvCQBSE7wX/w/KE3pqNGsSmriKC&#10;kIM9mBZ7fWRfs8Hs25hdNf33XUHwOMzMN8xyPdhWXKn3jWMFkyQFQVw53XCt4Ptr97YA4QOyxtYx&#10;KfgjD+vV6GWJuXY3PtC1DLWIEPY5KjAhdLmUvjJk0SeuI47er+sthij7WuoebxFuWzlN07m02HBc&#10;MNjR1lB1Ki9WQfZZGP0z7P3+kBZHas7Z9lw6pV7Hw+YDRKAhPMOPdqEVzCbvGdzfx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RaxsUAAADdAAAADwAAAAAAAAAA&#10;AAAAAAChAgAAZHJzL2Rvd25yZXYueG1sUEsFBgAAAAAEAAQA+QAAAJMDAAAAAA==&#10;" strokeweight="2.25pt"/>
                        <v:line id="Line 60" o:spid="_x0000_s347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j/XcUAAADdAAAADwAAAGRycy9kb3ducmV2LnhtbESPT4vCMBTE7wt+h/AEb2vqn5XdahQR&#10;hB7cg1Xc66N52xSbl9pErd/eLCx4HGbmN8xi1dla3Kj1lWMFo2ECgrhwuuJSwfGwff8E4QOyxtox&#10;KXiQh9Wy97bAVLs77+mWh1JECPsUFZgQmlRKXxiy6IeuIY7er2sthijbUuoW7xFuazlOkpm0WHFc&#10;MNjQxlBxzq9WwfQ7M/qn2/ndPslOVF2mm0vulBr0u/UcRKAuvML/7UwrmIy+PuDv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7j/Xc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77A38" w:rsidRDefault="00577A38" w:rsidP="00A5692A">
      <w:pPr>
        <w:rPr>
          <w:b/>
          <w:lang w:val="en-US"/>
        </w:rPr>
      </w:pPr>
      <w:r>
        <w:rPr>
          <w:b/>
          <w:lang w:val="uk-UA"/>
        </w:rPr>
        <w:t xml:space="preserve">Клас </w:t>
      </w:r>
      <w:r>
        <w:rPr>
          <w:b/>
          <w:lang w:val="en-US"/>
        </w:rPr>
        <w:t>SimpleUserResource</w:t>
      </w:r>
    </w:p>
    <w:p w:rsidR="00577A38" w:rsidRPr="00577A38" w:rsidRDefault="00577A38" w:rsidP="0057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en-US"/>
        </w:rPr>
      </w:pP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package com.foodservice.resource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data.Gend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data.SystemStatus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entities.user.SimpleUser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com.foodservice.services.SimpleUserServic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org.springframework.beans.factory.annotation.Autowired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org.springframework.stereotype.Componen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x.ws.rs.*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x.ws.rs.core.MediaTyp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x.ws.rs.core.Respons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.util.HashMap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.util.List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import java.util.Map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Componen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@Path("/users/simple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public class SimpleUserResource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rivate SimpleUserService simpleUserServic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Autowired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void setSimpleUserService(SimpleUserService simpleUserServic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his.simpleUserService = simpleUserService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OS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nsumes("application/json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"application/json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create(SimpleUser simpleUser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Integer id = simpleUserService.create(simpleUs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id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CREATED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NOT_ACCEPTABL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byId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(@QueryParam("id") int id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SimpleUser simpleUser = simpleUserService.get(id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    return 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19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197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19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19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0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1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3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205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6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7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8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0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11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2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1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21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215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1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21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218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21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220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2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2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2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2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25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22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227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22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3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23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8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23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2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3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477" style="position:absolute;margin-left:28.35pt;margin-top:14.2pt;width:552.8pt;height:813.55pt;z-index:-2515507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" o:allowincell="f">
                <v:group id="Group 13" o:spid="_x0000_s347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ntp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Ke2lxgAAAN0A&#10;AAAPAAAAAAAAAAAAAAAAAKoCAABkcnMvZG93bnJldi54bWxQSwUGAAAAAAQABAD6AAAAnQMAAAAA&#10;">
                  <v:group id="Group 14" o:spid="_x0000_s347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Z51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4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Z518QAAADdAAAA&#10;DwAAAAAAAAAAAAAAAACqAgAAZHJzL2Rvd25yZXYueG1sUEsFBgAAAAAEAAQA+gAAAJsDAAAAAA==&#10;">
                    <v:shape id="Text Box 15" o:spid="_x0000_s348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lUcYA&#10;AADdAAAADwAAAGRycy9kb3ducmV2LnhtbESP3WoCMRSE7wu+QzhC72pWi6KrWbFLpYKlUtveHzZn&#10;f3BzsmxSjW9vhEIvh5n5hlmtg2nFmXrXWFYwHiUgiAurG64UfH9tn+YgnEfW2FomBVdysM4GDytM&#10;tb3wJ52PvhIRwi5FBbX3XSqlK2oy6Ea2I45eaXuDPsq+krrHS4SbVk6SZCYNNhwXauwor6k4HX+N&#10;gmAmry8f+yo3wR7eT/nbdjorf5R6HIbNEoSn4P/Df+2dVvA8Xiz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/lU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48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4N8QA&#10;AADdAAAADwAAAGRycy9kb3ducmV2LnhtbESPQWvCQBSE7wX/w/IKvemmiiLRVTQoLViUpnp/ZJ9J&#10;MPs2ZLe6/nu3IPQ4zMw3zHwZTCOu1LnasoL3QQKCuLC65lLB8Wfbn4JwHlljY5kU3MnBctF7mWOq&#10;7Y2/6Zr7UkQIuxQVVN63qZSuqMigG9iWOHpn2xn0UXal1B3eItw0cpgkE2mw5rhQYUtZRcUl/zUK&#10;ghlu1vtdmZlgD1+X7GM7npxPSr29htUMhKfg/8PP9qdWMIpI+Hs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uDfEAAAA3Q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48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drMUA&#10;AADd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4C1NRvD7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h2s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48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D28UA&#10;AADd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cM0SeH+Jj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P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48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mQMYA&#10;AADdAAAADwAAAGRycy9kb3ducmV2LnhtbESPQWvCQBSE74L/YXlCb3VjpCKpm6BBaaFF0bb3R/aZ&#10;BLNvQ3ar23/fLRQ8DjPzDbMqgunElQbXWlYwmyYgiCurW64VfH7sHpcgnEfW2FkmBT/koMjHoxVm&#10;2t74SNeTr0WEsMtQQeN9n0npqoYMuqntiaN3toNBH+VQSz3gLcJNJ9MkWUiDLceFBnsqG6oup2+j&#10;IJh0u9m/1aUJ9vB+KV92T4vzl1IPk7B+BuEp+Hv4v/2qFczTZA5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gmQ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48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SH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UhynFAAAA3QAA&#10;AA8AAAAAAAAAAAAAAAAAqgIAAGRycy9kb3ducmV2LnhtbFBLBQYAAAAABAAEAPoAAACcAwAAAAA=&#10;">
                    <v:shape id="Text Box 21" o:spid="_x0000_s348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0br8UA&#10;AADdAAAADwAAAGRycy9kb3ducmV2LnhtbESPQWvCQBSE70L/w/IK3nRjRJHUVWyoWLAo2vb+yD6T&#10;YPZtyK66/fduQfA4zMw3zHwZTCOu1LnasoLRMAFBXFhdc6ng53s9mIFwHlljY5kU/JGD5eKlN8dM&#10;2xsf6Hr0pYgQdhkqqLxvMyldUZFBN7QtcfROtjPoo+xKqTu8RbhpZJokU2mw5rhQYUt5RcX5eDEK&#10;gkk/3nfbMjfB7r/O+WY9mZ5+leq/htUbCE/BP8OP9qdWME6TC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Ru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48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+F2MUA&#10;AADdAAAADwAAAGRycy9kb3ducmV2LnhtbESPQWvCQBSE74X+h+UVvOmmKYYSXcWGioLFUqv3R/aZ&#10;BLNvQ3bV9d+7BaHHYWa+YabzYFpxod41lhW8jhIQxKXVDVcK9r/L4TsI55E1tpZJwY0czGfPT1PM&#10;tb3yD112vhIRwi5HBbX3XS6lK2sy6Ea2I47e0fYGfZR9JXWP1wg3rUyTJJMGG44LNXZU1FSedmej&#10;IJj082O7qQoT7PfXqVgtx9nxoNTgJSwmIDwF/x9+tNdawVuaZPD3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4X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48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gQ8YA&#10;AADdAAAADwAAAGRycy9kb3ducmV2LnhtbESP3WrCQBSE74W+w3KE3tWNKbUSXaUGxULF4t/9IXtM&#10;gtmzIbvq9u27hYKXw8x8w0znwTTiRp2rLSsYDhIQxIXVNZcKjofVyxiE88gaG8uk4IcczGdPvSlm&#10;2t55R7e9L0WEsMtQQeV9m0npiooMuoFtiaN3tp1BH2VXSt3hPcJNI9MkGUmDNceFClvKKyou+6tR&#10;EEy6XGy/ytwE+7255OvV2+h8Uuq5Hz4mIDwF/wj/tz+1gtc0eYe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gQ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48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0McIA&#10;AADdAAAADwAAAGRycy9kb3ducmV2LnhtbERPW2vCMBR+F/wP4Qh703QdE6mmMouywUTRzfdDc3rB&#10;5qQ0mWb/fnkY+Pjx3VfrYDpxo8G1lhU8zxIQxKXVLdcKvr920wUI55E1dpZJwS85WOfj0Qozbe98&#10;otvZ1yKGsMtQQeN9n0npyoYMupntiSNX2cGgj3CopR7wHsNNJ9MkmUuDLceGBnsqGiqv5x+jIJh0&#10;uzl81oUJ9ri/Fu+713l1UeppEt6WIDwF/xD/uz+0gpc0iXPjm/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LQx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49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RqsYA&#10;AADdAAAADwAAAGRycy9kb3ducmV2LnhtbESP3WrCQBSE74W+w3KE3tWNKZUaXaUGxULF4t/9IXtM&#10;gtmzIbvq9u27hYKXw8x8w0znwTTiRp2rLSsYDhIQxIXVNZcKjofVyzsI55E1NpZJwQ85mM+eelPM&#10;tL3zjm57X4oIYZehgsr7NpPSFRUZdAPbEkfvbDuDPsqulLrDe4SbRqZJMpIGa44LFbaUV1Rc9lej&#10;IJh0udh+lbkJ9ntzydert9H5pNRzP3xMQHgK/hH+b39qBa9pMoa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Rq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49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jA8MA&#10;AADdAAAADwAAAGRycy9kb3ducmV2LnhtbERPTWvCQBC9C/6HZQq9FN1obdHUVUqwUD210Yu3ITtN&#10;QrOzMbNq+u/dQ8Hj430v171r1IU6qT0bmIwTUMSFtzWXBg77j9EclARki41nMvBHAuvVcLDE1Por&#10;f9MlD6WKISwpGqhCaFOtpajIoYx9Sxy5H985DBF2pbYdXmO4a/Q0SV61w5pjQ4UtZRUVv/nZGUC3&#10;LWfb02KXy0E2L/un7EuOmTGPD/37G6hAfbiL/92f1sDzdBL3xzfx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ujA8MAAADdAAAADwAAAAAAAAAAAAAAAACYAgAAZHJzL2Rv&#10;d25yZXYueG1sUEsFBgAAAAAEAAQA9QAAAIgDAAAAAA==&#10;" strokeweight="2.25pt"/>
                <v:group id="Group 27" o:spid="_x0000_s3492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<v:rect id="Rectangle 28" o:spid="_x0000_s349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Y78cA&#10;AADdAAAADwAAAGRycy9kb3ducmV2LnhtbESPQUvDQBSE74L/YXlCL9JuGrW0sdsioQXrSdNeentk&#10;X5Ng9m3M27bx37uC4HGYmW+Y5XpwrbpQL41nA9NJAoq49LbhysBhvx3PQUlAtth6JgPfJLBe3d4s&#10;MbP+yh90KUKlIoQlQwN1CF2mtZQ1OZSJ74ijd/K9wxBlX2nb4zXCXavTJJlphw3HhRo7ymsqP4uz&#10;M4BuVz3uvhZvhRxk87S/z9/lmBszuhtenkEFGsJ/+K/9ag08pNMUft/EJ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FmO/HAAAA3QAAAA8AAAAAAAAAAAAAAAAAmAIAAGRy&#10;cy9kb3ducmV2LnhtbFBLBQYAAAAABAAEAPUAAACMAwAAAAA=&#10;" strokeweight="2.25pt"/>
                  <v:group id="Group 29" o:spid="_x0000_s349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SJg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KJ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kiYDFAAAA3QAA&#10;AA8AAAAAAAAAAAAAAAAAqgIAAGRycy9kb3ducmV2LnhtbFBLBQYAAAAABAAEAPoAAACcAwAAAAA=&#10;">
                    <v:group id="Group 30" o:spid="_x0000_s349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    <v:shape id="Text Box 31" o:spid="_x0000_s349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2dsUA&#10;AADdAAAADwAAAGRycy9kb3ducmV2LnhtbESPzWrDMBCE74G+g9hCbon8Q+PiRg6hUMgxTQJtb1tr&#10;a5taKyMpjvP2UaGQ4zAz3zDrzWR6MZLznWUF6TIBQVxb3XGj4HR8WzyD8AFZY2+ZFFzJw6Z6mK2x&#10;1PbC7zQeQiMihH2JCtoQhlJKX7dk0C/tQBy9H+sMhihdI7XDS4SbXmZJspIGO44LLQ702lL9ezgb&#10;Bc3RfRXjPtlmui++8eMzt1bmSs0fp+0LiEBTuIf/2zutIM/SJ/h7E5+Ar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nZ2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49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oAcQA&#10;AADdAAAADwAAAGRycy9kb3ducmV2LnhtbESPwWrDMBBE74X8g9hAb7UcG5zgWgkhUOixjQtJbhtr&#10;a5tYKyOpjvv3VaHQ4zAzb5hqN5tBTOR8b1nBKklBEDdW99wq+KhfnjYgfEDWOFgmBd/kYbddPFRY&#10;anvnd5qOoRURwr5EBV0IYymlbzoy6BM7Ekfv0zqDIUrXSu3wHuFmkFmaFtJgz3Ghw5EOHTW345dR&#10;0Nbusp7e0n2mh/UVT+fcWpkr9bic988gAs3hP/zXftUK8mxV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6AH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5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49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NmsQA&#10;AADdAAAADwAAAGRycy9kb3ducmV2LnhtbESPS2vDMBCE74X8B7GB3Br5AXVwo5gQCOSYR6HNbWtt&#10;bVNrZSTFcf59VSj0OMzMN8y6mkwvRnK+s6wgXSYgiGurO24UvF32zysQPiBr7C2Tggd5qDazpzWW&#10;2t75ROM5NCJC2JeooA1hKKX0dUsG/dIOxNH7ss5giNI1Uju8R7jpZZYkL9Jgx3GhxYF2LdXf55tR&#10;0FzctRiPyTbTffGJ7x+5tTJXajGftq8gAk3hP/zXPmgFeZYW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TZr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49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    <v:group id="Group 35" o:spid="_x0000_s350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+a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k4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MvmrFAAAA3QAA&#10;AA8AAAAAAAAAAAAAAAAAqgIAAGRycy9kb3ducmV2LnhtbFBLBQYAAAAABAAEAPoAAACcAwAAAAA=&#10;">
                        <v:shape id="Text Box 36" o:spid="_x0000_s350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fU8EA&#10;AADdAAAADwAAAGRycy9kb3ducmV2LnhtbERPz2vCMBS+D/wfwht4m+laWEc1iggDj9oOtt2ezbMt&#10;Ni8lydr635vDYMeP7/dmN5tejOR8Z1nB6yoBQVxb3XGj4LP6eHkH4QOyxt4yKbiTh9128bTBQtuJ&#10;zzSWoRExhH2BCtoQhkJKX7dk0K/sQBy5q3UGQ4SukdrhFMNNL9MkeZMGO44NLQ50aKm+lb9GQVO5&#10;n3w8JftU9/kFv74za2Wm1PJ53q9BBJrDv/jPfdQKsjSN++Ob+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BH1P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50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6yMMA&#10;AADd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IsTS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6y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50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kv8MA&#10;AADdAAAADwAAAGRycy9kb3ducmV2LnhtbESPQWsCMRSE7wX/Q3iCt5o1C1VWo4gg9Gi1oN6em+fu&#10;4uZlSdJ1+++bQqHHYWa+YVabwbaiJx8axxpm0wwEcelMw5WGz9P+dQEiRGSDrWPS8E0BNuvRywoL&#10;4578Qf0xViJBOBSooY6xK6QMZU0Ww9R1xMm7O28xJukraTw+E9y2UmXZm7TYcFqosaNdTeXj+GU1&#10;VCd/nfeHbKtMO7/h+ZI7J3OtJ+NhuwQRaYj/4b/2u9GQ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8kv8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50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BJMMA&#10;AADd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ClaQbP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OBJM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50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ZUMUA&#10;AADd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IEvTBfy+iU9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hlQ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50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1+0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tftLFAAAA3QAA&#10;AA8AAAAAAAAAAAAAAAAAqgIAAGRycy9kb3ducmV2LnhtbFBLBQYAAAAABAAEAPoAAACcAwAAAAA=&#10;">
                        <v:group id="Group 42" o:spid="_x0000_s350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/gp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kj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/+ClxgAAAN0A&#10;AAAPAAAAAAAAAAAAAAAAAKoCAABkcnMvZG93bnJldi54bWxQSwUGAAAAAAQABAD6AAAAnQMAAAAA&#10;">
                          <v:group id="Group 43" o:spid="_x0000_s350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NFP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s0U+xgAAAN0A&#10;AAAPAAAAAAAAAAAAAAAAAKoCAABkcnMvZG93bnJldi54bWxQSwUGAAAAAAQABAD6AAAAnQMAAAAA&#10;">
                            <v:shape id="Text Box 44" o:spid="_x0000_s350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l4MIA&#10;AADdAAAADwAAAGRycy9kb3ducmV2LnhtbERPTWvCMBi+D/wP4R14m8kqiHRG8QPBi4d1Qnd817xr&#10;i82bmkSt/345CDs+PN+L1WA7cSMfWsca3icKBHHlTMu1htPX/m0OIkRkg51j0vCgAKvl6GWBuXF3&#10;/qRbEWuRQjjkqKGJsc+lDFVDFsPE9cSJ+3XeYkzQ19J4vKdw28lMqZm02HJqaLCnbUPVubhaDUc1&#10;lKUqv33IcDe/mJ/Hab0ptB6/DusPEJGG+C9+ug9GwzTL0tz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eXg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51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e8YA&#10;AADdAAAADwAAAGRycy9kb3ducmV2LnhtbESPzWrDMBCE74W8g9hAbo1UB0rqRgn5IdBLD3UDznFj&#10;bW1Ta+VISuK8fVUo9DjMzDfMYjXYTlzJh9axhqepAkFcOdNyreHwuX+cgwgR2WDnmDTcKcBqOXpY&#10;YG7cjT/oWsRaJAiHHDU0Mfa5lKFqyGKYup44eV/OW4xJ+loaj7cEt53MlHqWFltOCw32tG2o+i4u&#10;VsO7GspSlUcfMtzNz+Z0P6w3hdaT8bB+BRFpiP/hv/ab0TDLshf4fZ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Ae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51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/O8MA&#10;AADdAAAADwAAAGRycy9kb3ducmV2LnhtbERPz2vCMBS+D/wfwhO8zWQVhtSm4jYGu3hYJ9Tjs3m2&#10;xealSzKt//1yGOz48f0utpMdxJV86B1reFoqEMSNMz23Gg5f749rECEiGxwck4Y7BdiWs4cCc+Nu&#10;/EnXKrYihXDIUUMX45hLGZqOLIalG4kTd3beYkzQt9J4vKVwO8hMqWdpsefU0OFIrx01l+rHatir&#10;qa5VffQhw7f1tzndD7uXSuvFfNptQESa4r/4z/1hNKyyVd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p/O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51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aoMUA&#10;AADdAAAADwAAAGRycy9kb3ducmV2LnhtbESPQWsCMRSE74X+h/AKvdXEFYpsjWIrQi8euhXW4+vm&#10;ubu4eVmTqOu/N4LQ4zAz3zCzxWA7cSYfWscaxiMFgrhypuVaw/Z3/TYFESKywc4xabhSgMX8+WmG&#10;uXEX/qFzEWuRIBxy1NDE2OdShqohi2HkeuLk7Z23GJP0tTQeLwluO5kp9S4ttpwWGuzpq6HqUJys&#10;ho0aylKVOx8yXE2P5u+6XX4WWr++DMsPEJGG+B9+tL+Nhkk2Gc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tqg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51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E18UA&#10;AADdAAAADwAAAGRycy9kb3ducmV2LnhtbESPQWvCQBSE7wX/w/KE3uquEURSV7FKoZcejIH0+Jp9&#10;TUKzb+PuVuO/7xYKHoeZ+YZZb0fbiwv50DnWMJ8pEMS1Mx03GsrT69MKRIjIBnvHpOFGAbabycMa&#10;c+OufKRLERuRIBxy1NDGOORShroli2HmBuLkfTlvMSbpG2k8XhPc9jJTaiktdpwWWhxo31L9XfxY&#10;De9qrCpVffiQ4WF1Np+3cvdSaP04HXfPICKN8R7+b78ZDYtskcH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ETX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51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          <v:shape id="Text Box 50" o:spid="_x0000_s351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5OMYA&#10;AADdAAAADwAAAGRycy9kb3ducmV2LnhtbESPQWsCMRSE70L/Q3gFb5p0LUW2RrEtQi89uArr8XXz&#10;3F3cvGyTVNd/3wgFj8PMfMMsVoPtxJl8aB1reJoqEMSVMy3XGva7zWQOIkRkg51j0nClAKvlw2iB&#10;uXEX3tK5iLVIEA45amhi7HMpQ9WQxTB1PXHyjs5bjEn6WhqPlwS3ncyUepEWW04LDfb03lB1Kn6t&#10;hi81lKUqDz5k+DH/Md/X/fqt0Hr8OKxfQUQa4j383/40GmbZ7Bl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5O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51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co8YA&#10;AADdAAAADwAAAGRycy9kb3ducmV2LnhtbESPQWsCMRSE70L/Q3gFb5p0pUW2RrEtQi89uArr8XXz&#10;3F3cvGyTVNd/3wgFj8PMfMMsVoPtxJl8aB1reJoqEMSVMy3XGva7zWQOIkRkg51j0nClAKvlw2iB&#10;uXEX3tK5iLVIEA45amhi7HMpQ9WQxTB1PXHyjs5bjEn6WhqPlwS3ncyUepEWW04LDfb03lB1Kn6t&#10;hi81lKUqDz5k+DH/Md/X/fqt0Hr8OKxfQUQa4j383/40GmbZ7Bl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3co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51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9C1MYA&#10;AADdAAAADwAAAGRycy9kb3ducmV2LnhtbESPQWvCQBSE70L/w/IKveluI4ikrmIrQi89NAbi8TX7&#10;TILZt+nuVuO/7xYKHoeZ+YZZbUbbiwv50DnW8DxTIIhrZzpuNJSH/XQJIkRkg71j0nCjAJv1w2SF&#10;uXFX/qRLERuRIBxy1NDGOORShroli2HmBuLknZy3GJP0jTQerwlue5kptZAWO04LLQ701lJ9Ln6s&#10;hg81VpWqjj5kuFt+m69buX0ttH56HLcvICKN8R7+b78bDfNsv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9C1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51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nT8YA&#10;AADdAAAADwAAAGRycy9kb3ducmV2LnhtbESPQWsCMRSE70L/Q3gFb5p0hVa2RrEtQi89uArr8XXz&#10;3F3cvGyTVNd/3wgFj8PMfMMsVoPtxJl8aB1reJoqEMSVMy3XGva7zWQOIkRkg51j0nClAKvlw2iB&#10;uXEX3tK5iLVIEA45amhi7HMpQ9WQxTB1PXHyjs5bjEn6WhqPlwS3ncyUepYWW04LDfb03lB1Kn6t&#10;hi81lKUqDz5k+DH/Md/X/fqt0Hr8OKxfQUQa4j383/40GmbZ7A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PnT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51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zPcMA&#10;AADdAAAADwAAAGRycy9kb3ducmV2LnhtbERPz2vCMBS+D/wfwhO8zWQVhtSm4jYGu3hYJ9Tjs3m2&#10;xealSzKt//1yGOz48f0utpMdxJV86B1reFoqEMSNMz23Gg5f749rECEiGxwck4Y7BdiWs4cCc+Nu&#10;/EnXKrYihXDIUUMX45hLGZqOLIalG4kTd3beYkzQt9J4vKVwO8hMqWdpsefU0OFIrx01l+rHatir&#10;qa5VffQhw7f1tzndD7uXSuvFfNptQESa4r/4z/1hNKyyVZ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zP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52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bLHsQAAADdAAAADwAAAGRycy9kb3ducmV2LnhtbESPT4vCMBTE7wt+h/CEva2pf1i0GkUE&#10;oQc9WEWvj+bZFJuX2kTtfnuzsLDHYWZ+wyxWna3Fk1pfOVYwHCQgiAunKy4VnI7brykIH5A11o5J&#10;wQ95WC17HwtMtXvxgZ55KEWEsE9RgQmhSaX0hSGLfuAa4uhdXWsxRNmWUrf4inBby1GSfEuLFccF&#10;gw1tDBW3/GEVTPaZ0Zdu53eHJDtTdZ9s7rlT6rPfrecgAnXhP/zXzrSC8Wg8g9838QnI5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ssexAAAAN0AAAAPAAAAAAAAAAAA&#10;AAAAAKECAABkcnMvZG93bnJldi54bWxQSwUGAAAAAAQABAD5AAAAkgMAAAAA&#10;" strokeweight="2.25pt"/>
                        <v:line id="Line 56" o:spid="_x0000_s352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R/sEAAADdAAAADwAAAGRycy9kb3ducmV2LnhtbERPTYvCMBC9C/sfwix4s+lqkaVrFBEW&#10;etCDVdzr0Mw2xWZSm6j135uD4PHxvherwbbiRr1vHCv4SlIQxJXTDdcKjoffyTcIH5A1to5JwYM8&#10;rJYfowXm2t15T7cy1CKGsM9RgQmhy6X0lSGLPnEdceT+XW8xRNjXUvd4j+G2ldM0nUuLDccGgx1t&#10;DFXn8moVZLvC6L9h67f7tDhRc8k2l9IpNf4c1j8gAg3hLX65C61gNs3i/v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ihH+wQAAAN0AAAAPAAAAAAAAAAAAAAAA&#10;AKECAABkcnMvZG93bnJldi54bWxQSwUGAAAAAAQABAD5AAAAjwMAAAAA&#10;" strokeweight="2.25pt"/>
                        <v:line id="Line 57" o:spid="_x0000_s352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0ZcUAAADdAAAADwAAAGRycy9kb3ducmV2LnhtbESPwWrDMBBE74X8g9hAbo2cxJTgRgkl&#10;UPDBOdgtzXWxtpaptXIs1Xb+vioUehxm5g1zOM22EyMNvnWsYLNOQBDXTrfcKHh/e33cg/ABWWPn&#10;mBTcycPpuHg4YKbdxCWNVWhEhLDPUIEJoc+k9LUhi37teuLofbrBYohyaKQecIpw28ltkjxJiy3H&#10;BYM9nQ3VX9W3VZBecqOvc+GLMsk/qL2l51vllFot55dnEIHm8B/+a+dawW6bbuD3TXwC8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0ZcUAAADdAAAADwAAAAAAAAAA&#10;AAAAAAChAgAAZHJzL2Rvd25yZXYueG1sUEsFBgAAAAAEAAQA+QAAAJMDAAAAAA==&#10;" strokeweight="2.25pt"/>
                        <v:line id="Line 58" o:spid="_x0000_s352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qEsQAAADdAAAADwAAAGRycy9kb3ducmV2LnhtbESPQWvCQBSE7wX/w/IEb3VjDEWiq4hQ&#10;yMEeTEWvj+wzG8y+jdmtpv++WxA8DjPzDbPaDLYVd+p941jBbJqAIK6cbrhWcPz+fF+A8AFZY+uY&#10;FPySh8169LbCXLsHH+hehlpECPscFZgQulxKXxmy6KeuI47exfUWQ5R9LXWPjwi3rUyT5ENabDgu&#10;GOxoZ6i6lj9WQfZVGH0e9n5/SIoTNbdsdyudUpPxsF2CCDSEV/jZLrSCeZql8P8mP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CoSxAAAAN0AAAAPAAAAAAAAAAAA&#10;AAAAAKECAABkcnMvZG93bnJldi54bWxQSwUGAAAAAAQABAD5AAAAkgMAAAAA&#10;" strokeweight="2.25pt"/>
                        <v:line id="Line 59" o:spid="_x0000_s352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PicQAAADdAAAADwAAAGRycy9kb3ducmV2LnhtbESPQYvCMBSE78L+h/AWvGm6WmSpRhFh&#10;oQf3YBX3+mieTbF5qU3U7r83guBxmJlvmMWqt424Uedrxwq+xgkI4tLpmisFh/3P6BuED8gaG8ek&#10;4J88rJYfgwVm2t15R7ciVCJC2GeowITQZlL60pBFP3YtcfROrrMYouwqqTu8R7ht5CRJZtJizXHB&#10;YEsbQ+W5uFoF6W9u9F+/9dtdkh+pvqSbS+GUGn726zmIQH14h1/tXCuYTtIp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I+JxAAAAN0AAAAPAAAAAAAAAAAA&#10;AAAAAKECAABkcnMvZG93bnJldi54bWxQSwUGAAAAAAQABAD5AAAAkgMAAAAA&#10;" strokeweight="2.25pt"/>
                        <v:line id="Line 60" o:spid="_x0000_s352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X/cQAAADdAAAADwAAAGRycy9kb3ducmV2LnhtbESPQYvCMBSE78L+h/AWvGm6WmSpRlkE&#10;oQf3YJX1+mieTbF5qU3U7r83guBxmJlvmMWqt424Uedrxwq+xgkI4tLpmisFh/1m9A3CB2SNjWNS&#10;8E8eVsuPwQIz7e68o1sRKhEh7DNUYEJoMyl9aciiH7uWOHon11kMUXaV1B3eI9w2cpIkM2mx5rhg&#10;sKW1ofJcXK2C9Dc3+thv/XaX5H9UX9L1pXBKDT/7nzmIQH14h1/tXCuYTtIUnm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Rf9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NTERNAL_SERVER_ERRO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//*******************************friendship support-start*************************/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friendsOf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Friends(@QueryParam("id") int id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DefaultValue("") @QueryParam("firstNameLike") String fir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DefaultValue("") @QueryParam("lastNameLike") String la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QueryParam("minAge") Integer min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QueryParam("maxAge") Integer max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DefaultValue("") @QueryParam("systemStatus") SystemStatus systemStatus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DefaultValue("") @QueryParam("gender") Gender gender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DefaultValue("0") @QueryParam("firstResult") int firstResult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@DefaultValue("10000") @QueryParam("maxResults") int maxResult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&lt;String, Object&gt; map = new HashMap&lt;&gt;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firstNameLike", fir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lastNameLike", la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ax", min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in", max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gender", gend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systemStatus", systemStatus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List&lt;SimpleUser&gt; simpleUsers = simpleUserService.getFriends(id, map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System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u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.println("simpleUser's friends size: " + simpleUsers.size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s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NTERNAL_SERVER_ERRO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@G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7808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2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246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24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24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4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5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5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52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5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25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55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56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57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5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5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60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2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62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26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26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6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266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267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268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269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70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71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72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27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7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275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276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277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8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9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0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1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82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283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4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5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6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7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28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526" style="position:absolute;margin-left:28.35pt;margin-top:14.2pt;width:552.8pt;height:813.55pt;z-index:-2515486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Lz0aXvuCQAA5HMAAA4AAAAAAAAAAAAAAAAALgIAAGRycy9lMm9E&#10;b2MueG1sUEsBAi0AFAAGAAgAAAAhACKh9RLiAAAACwEAAA8AAAAAAAAAAAAAAAAASAwAAGRycy9k&#10;b3ducmV2LnhtbFBLBQYAAAAABAAEAPMAAABXDQAAAAA=&#10;" o:allowincell="f">
                <v:group id="Group 13" o:spid="_x0000_s35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group id="Group 14" o:spid="_x0000_s35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ygn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t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ygnscAAADd&#10;AAAADwAAAAAAAAAAAAAAAACqAgAAZHJzL2Rvd25yZXYueG1sUEsFBgAAAAAEAAQA+gAAAJ4DAAAA&#10;AA==&#10;">
                    <v:shape id="Text Box 15" o:spid="_x0000_s35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N8cIA&#10;AADdAAAADwAAAGRycy9kb3ducmV2LnhtbERPW2vCMBR+H/gfwhH2pqmdE6lGcWWywUTx9n5ojm2x&#10;OSlNpvHfLw/CHj+++3wZTCNu1LnasoLRMAFBXFhdc6ngdFwPpiCcR9bYWCYFD3KwXPRe5phpe+c9&#10;3Q6+FDGEXYYKKu/bTEpXVGTQDW1LHLmL7Qz6CLtS6g7vMdw0Mk2SiTRYc2yosKW8ouJ6+DUKgkk/&#10;P7Y/ZW6C3W2u+df6fXI5K/XaD6sZCE/B/4uf7m+t4C0dx7nxTX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g3x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5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oasYA&#10;AADdAAAADwAAAGRycy9kb3ducmV2LnhtbESP3WrCQBSE7wt9h+UUelc3plY0ukobKhYsin/3h+wx&#10;CWbPhuxW17d3C4VeDjPzDTOdB9OIC3Wutqyg30tAEBdW11wqOOwXLyMQziNrbCyTghs5mM8eH6aY&#10;aXvlLV12vhQRwi5DBZX3bSalKyoy6Hq2JY7eyXYGfZRdKXWH1wg3jUyTZCgN1hwXKmwpr6g4736M&#10;gmDSz4/1qsxNsJvvc75cvA1PR6Wen8L7BISn4P/Df+0vreA1HYz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qoa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5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XKsMA&#10;AADdAAAADwAAAGRycy9kb3ducmV2LnhtbERPW2vCMBR+F/YfwhH2pqkdyuhMxZXJBopj3Xw/NKcX&#10;bE5Kk2n275cHwceP777eBNOLC42us6xgMU9AEFdWd9wo+PnezZ5BOI+ssbdMCv7IwSZ/mKwx0/bK&#10;X3QpfSNiCLsMFbTeD5mUrmrJoJvbgThytR0N+gjHRuoRrzHc9DJNkpU02HFsaHGgoqXqXP4aBcGk&#10;b6/HfVOYYD8P5+J9t1zVJ6Uep2H7AsJT8Hfxzf2hFTyly7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mXKs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5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yscUA&#10;AADdAAAADwAAAGRycy9kb3ducmV2LnhtbESP3WrCQBSE7wu+w3KE3unGFKVEV6lBsWCx+NP7Q/aY&#10;BLNnQ3bV7du7BaGXw8x8w8wWwTTiRp2rLSsYDRMQxIXVNZcKTsf14B2E88gaG8uk4JccLOa9lxlm&#10;2t55T7eDL0WEsMtQQeV9m0npiooMuqFtiaN3tp1BH2VXSt3hPcJNI9MkmUiDNceFClvKKyouh6tR&#10;EEy6Wu62ZW6C/f665Jv1eHL+Ueq1Hz6mIDwF/x9+tj+1grd0PIK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TKx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5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sxsUA&#10;AADdAAAADwAAAGRycy9kb3ducmV2LnhtbESPQWvCQBSE7wX/w/IEb7oxokjqKhoUC5YWbXt/ZJ9J&#10;MPs2ZFfd/nu3IPQ4zMw3zGIVTCNu1LnasoLxKAFBXFhdc6ng+2s3nINwHlljY5kU/JKD1bL3ssBM&#10;2zsf6XbypYgQdhkqqLxvMyldUZFBN7ItcfTOtjPoo+xKqTu8R7hpZJokM2mw5rhQYUt5RcXldDUK&#10;gkm3m49DmZtgP98v+X43nZ1/lBr0w/oVhKfg/8PP9ptWMEmnK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6zG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5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4wQ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OMEDFAAAA3QAA&#10;AA8AAAAAAAAAAAAAAAAAqgIAAGRycy9kb3ducmV2LnhtbFBLBQYAAAAABAAEAPoAAACcAwAAAAA=&#10;">
                    <v:shape id="Text Box 21" o:spid="_x0000_s35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RKcYA&#10;AADdAAAADwAAAGRycy9kb3ducmV2LnhtbESP3WrCQBSE7wu+w3IE7+rGtIpEV9FQaaFS8e/+kD0m&#10;wezZkF11+/bdQqGXw8x8w8yXwTTiTp2rLSsYDRMQxIXVNZcKTsfN8xSE88gaG8uk4JscLBe9pzlm&#10;2j54T/eDL0WEsMtQQeV9m0npiooMuqFtiaN3sZ1BH2VXSt3hI8JNI9MkmUiDNceFClvKKyquh5tR&#10;EEz6tv76LHMT7G57zd8348nlrNSgH1YzEJ6C/w//tT+0gpd0/Aq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KRK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5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40ssYA&#10;AADdAAAADwAAAGRycy9kb3ducmV2LnhtbESPQWvCQBSE7wX/w/KE3uqmKRGJrtKGSgWLYlrvj+wz&#10;CWbfhuxW13/vFgo9DjPzDbNYBdOJCw2utazgeZKAIK6sbrlW8P21fpqBcB5ZY2eZFNzIwWo5elhg&#10;ru2VD3QpfS0ihF2OChrv+1xKVzVk0E1sTxy9kx0M+iiHWuoBrxFuOpkmyVQabDkuNNhT0VB1Ln+M&#10;gmDS97fdti5MsPvPc/Gxzqano1KP4/A6B+Ep+P/wX3ujFbykWQa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40s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5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qxcYA&#10;AADdAAAADwAAAGRycy9kb3ducmV2LnhtbESPQWvCQBSE7wX/w/KE3uqmKQaJrtKGSgWlxbTeH9ln&#10;Esy+Ddmtrv/eFQo9DjPzDbNYBdOJMw2utazgeZKAIK6sbrlW8PO9fpqBcB5ZY2eZFFzJwWo5elhg&#10;ru2F93QufS0ihF2OChrv+1xKVzVk0E1sTxy9ox0M+iiHWuoBLxFuOpkmSSYNthwXGuypaKg6lb9G&#10;QTDp+9vnti5MsF+7U/GxnmbHg1KP4/A6B+Ep+P/wX3ujFbyk0wz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yqx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5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PXsUA&#10;AADdAAAADwAAAGRycy9kb3ducmV2LnhtbESPQWvCQBSE7wX/w/IEb3VjRCvRVTQoFiot1fb+yD6T&#10;YPZtyK66/vtuodDjMDPfMItVMI24UedqywpGwwQEcWF1zaWCr9PueQbCeWSNjWVS8CAHq2XvaYGZ&#10;tnf+pNvRlyJC2GWooPK+zaR0RUUG3dC2xNE7286gj7Irpe7wHuGmkWmSTKXBmuNChS3lFRWX49Uo&#10;CCbdbt7fytwE+3G45PvdZHr+VmrQD+s5CE/B/4f/2q9awTidvMD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A9e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5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bLMMA&#10;AADdAAAADwAAAGRycy9kb3ducmV2LnhtbERPW2vCMBR+F/YfwhH2pqkdyuhMxZXJBopj3Xw/NKcX&#10;bE5Kk2n275cHwceP777eBNOLC42us6xgMU9AEFdWd9wo+PnezZ5BOI+ssbdMCv7IwSZ/mKwx0/bK&#10;X3QpfSNiCLsMFbTeD5mUrmrJoJvbgThytR0N+gjHRuoRrzHc9DJNkpU02HFsaHGgoqXqXP4aBcGk&#10;b6/HfVOYYD8P5+J9t1zVJ6Uep2H7AsJT8Hfxzf2hFTylyzg3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+bL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5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zXscA&#10;AADdAAAADwAAAGRycy9kb3ducmV2LnhtbESPQWvCQBSE74X+h+UVeim6qa2iqauUYKF60ujF2yP7&#10;TEKzb9O8VdN/3y0UPA4z8w0zX/auURfqpPZs4HmYgCIuvK25NHDYfwymoCQgW2w8k4EfElgu7u/m&#10;mFp/5R1d8lCqCGFJ0UAVQptqLUVFDmXoW+LonXznMETZldp2eI1w1+hRkky0w5rjQoUtZRUVX/nZ&#10;GUC3Ll/X37NNLgdZjfdP2VaOmTGPD/37G6hAfbiF/9uf1sDLaDyDvzfxCe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s17HAAAA3QAAAA8AAAAAAAAAAAAAAAAAmAIAAGRy&#10;cy9kb3ducmV2LnhtbFBLBQYAAAAABAAEAPUAAACMAwAAAAA=&#10;" strokeweight="2.25pt"/>
                <v:group id="Group 27" o:spid="_x0000_s35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rect id="Rectangle 28" o:spid="_x0000_s35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15ccA&#10;AADdAAAADwAAAGRycy9kb3ducmV2LnhtbESPQWvCQBSE74X+h+UVeim6UVvR1FVKaEE91ejF2yP7&#10;TEKzb9O8rcZ/7xYKPQ4z8w2zWPWuUWfqpPZsYDRMQBEX3tZcGjjsPwYzUBKQLTaeycCVBFbL+7sF&#10;ptZfeEfnPJQqQlhSNFCF0KZaS1GRQxn6ljh6J985DFF2pbYdXiLcNXqcJFPtsOa4UGFLWUXFV/7j&#10;DKDblM+b7/k2l4O8v+yfsk85ZsY8PvRvr6AC9eE//NdeWwOT8XQEv2/iE9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deXHAAAA3QAAAA8AAAAAAAAAAAAAAAAAmAIAAGRy&#10;cy9kb3ducmV2LnhtbFBLBQYAAAAABAAEAPUAAACMAwAAAAA=&#10;" strokeweight="2.25pt"/>
                  <v:group id="Group 29" o:spid="_x0000_s35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  <v:group id="Group 30" o:spid="_x0000_s35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L6/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Q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i+v3FAAAA3QAA&#10;AA8AAAAAAAAAAAAAAAAAqgIAAGRycy9kb3ducmV2LnhtbFBLBQYAAAAABAAEAPoAAACcAwAAAAA=&#10;">
                      <v:shape id="Text Box 31" o:spid="_x0000_s35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gkMQA&#10;AADdAAAADwAAAGRycy9kb3ducmV2LnhtbESPQWvCQBSE70L/w/IK3nTTRLREV5GC4NGq0Pb2zD6T&#10;YPZt2F1j/PddQfA4zMw3zGLVm0Z05HxtWcHHOAFBXFhdc6ngeNiMPkH4gKyxsUwK7uRhtXwbLDDX&#10;9sbf1O1DKSKEfY4KqhDaXEpfVGTQj21LHL2zdQZDlK6U2uEtwk0j0ySZSoM1x4UKW/qqqLjsr0ZB&#10;eXB/s26XrFPdzE7485tZKzOlhu/9eg4iUB9e4Wd7qxVk6XQCj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oJD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5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FC8QA&#10;AADdAAAADwAAAGRycy9kb3ducmV2LnhtbESPQWvCQBSE70L/w/IK3nTTBLVEV5GC4NGq0Pb2zD6T&#10;YPZt2F1j/PddQfA4zMw3zGLVm0Z05HxtWcHHOAFBXFhdc6ngeNiMPkH4gKyxsUwK7uRhtXwbLDDX&#10;9sbf1O1DKSKEfY4KqhDaXEpfVGTQj21LHL2zdQZDlK6U2uEtwk0j0ySZSoM1x4UKW/qqqLjsr0ZB&#10;eXB/s26XrFPdzE7485tZKzOlhu/9eg4iUB9e4Wd7qxVk6XQCj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BQv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6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5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bfMQA&#10;AADdAAAADwAAAGRycy9kb3ducmV2LnhtbESPQWvCQBSE74L/YXlCb7oxgSipawhCwaPVgnp7zb4m&#10;odm3YXcb03/fLRR6HGbmG2ZXTqYXIznfWVawXiUgiGurO24UvF1ellsQPiBr7C2Tgm/yUO7nsx0W&#10;2j74lcZzaESEsC9QQRvCUEjp65YM+pUdiKP3YZ3BEKVrpHb4iHDTyzRJcmmw47jQ4kCHlurP85dR&#10;0FzcfTOekirV/eYdr7fMWpkp9bSYqmcQgabwH/5rH7WCLM1z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m3z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5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      <v:group id="Group 35" o:spid="_x0000_s35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        <v:shape id="Text Box 36" o:spid="_x0000_s35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PDsQA&#10;AADdAAAADwAAAGRycy9kb3ducmV2LnhtbESPS2vDMBCE74H+B7GF3GK5NuThRAmhUOgxL0h721gb&#10;29RaGUl1nH8fBQo9DjPzDbPaDKYVPTnfWFbwlqQgiEurG64UnI4fkzkIH5A1tpZJwZ08bNYvoxUW&#10;2t54T/0hVCJC2BeooA6hK6T0ZU0GfWI74uhdrTMYonSV1A5vEW5amaXpVBpsOC7U2NF7TeXP4dco&#10;qI7ue9bv0m2m29kFz1+5tTJXavw6bJcgAg3hP/zX/tQK8my6gO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Dw7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5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wTsEA&#10;AADdAAAADwAAAGRycy9kb3ducmV2LnhtbERPz2uDMBS+F/Y/hDforY1TmMM1igwGO25tod3tzbyq&#10;1LxIkqn975fDoMeP7/euWswgJnK+t6zgaZuAIG6s7rlVcDy8b15A+ICscbBMCm7koSofVjsstJ35&#10;i6Z9aEUMYV+ggi6EsZDSNx0Z9Fs7EkfuYp3BEKFrpXY4x3AzyDRJnqXBnmNDhyO9ddRc979GQXtw&#10;3/n0mdSpHvIfPJ0za2Wm1PpxqV9BBFrCXfzv/tAKsjSP++Ob+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yME7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5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V1cQA&#10;AADdAAAADwAAAGRycy9kb3ducmV2LnhtbESPS2vDMBCE74X8B7GB3Br5AXVwo5gQCOSYR6HNbWtt&#10;bVNrZSTFcf59VSj0OMzMN8y6mkwvRnK+s6wgXSYgiGurO24UvF32zysQPiBr7C2Tggd5qDazpzWW&#10;2t75ROM5NCJC2JeooA1hKKX0dUsG/dIOxNH7ss5giNI1Uju8R7jpZZYkL9Jgx3GhxYF2LdXf55tR&#10;0FzctRiPyTbTffGJ7x+5tTJXajGftq8gAk3hP/zXPmgFeVak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+ld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5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LosQA&#10;AADd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Z0UGf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sC6L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5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uOcQA&#10;AADd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Z0UOf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rjn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5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      <v:group id="Group 42" o:spid="_x0000_s35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5R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nlHPxgAAAN0A&#10;AAAPAAAAAAAAAAAAAAAAAKoCAABkcnMvZG93bnJldi54bWxQSwUGAAAAAAQABAD6AAAAnQMAAAAA&#10;">
                          <v:group id="Group 43" o:spid="_x0000_s35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        <v:shape id="Text Box 44" o:spid="_x0000_s35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ej8YA&#10;AADdAAAADwAAAGRycy9kb3ducmV2LnhtbESPQWsCMRSE70L/Q3iF3jTpFqpsjWIthV56cCtsj6+b&#10;5+7i5mVNUl3/vREEj8PMfMPMl4PtxJF8aB1reJ4oEMSVMy3XGrY/n+MZiBCRDXaOScOZAiwXD6M5&#10;5sadeEPHItYiQTjkqKGJsc+lDFVDFsPE9cTJ2zlvMSbpa2k8nhLcdjJT6lVabDktNNjTuqFqX/xb&#10;Dd9qKEtV/vqQ4cfsYP7O29V7ofXT47B6AxFpiPfwrf1lNLxk0y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lej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5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K/cIA&#10;AADdAAAADwAAAGRycy9kb3ducmV2LnhtbERPz2vCMBS+D/wfwhN2m4kdOKlG0Y3BLjtYhe741jzb&#10;YvNSk0zrf28Owo4f3+/lerCduJAPrWMN04kCQVw503Kt4bD/fJmDCBHZYOeYNNwowHo1elpibtyV&#10;d3QpYi1SCIccNTQx9rmUoWrIYpi4njhxR+ctxgR9LY3Hawq3ncyUmkmLLaeGBnt6b6g6FX9Ww7ca&#10;ylKVPz5k+DE/m9/bYbMttH4eD5sFiEhD/Bc/3F9Gw2v2lu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sr9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5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vZsYA&#10;AADdAAAADwAAAGRycy9kb3ducmV2LnhtbESPQWsCMRSE74X+h/AK3mriCq1djWJbCr146FZYj8/N&#10;c3dx87JNUl3/vSkUPA4z8w2zWA22EyfyoXWsYTJWIIgrZ1quNWy/Px5nIEJENtg5Jg0XCrBa3t8t&#10;MDfuzF90KmItEoRDjhqaGPtcylA1ZDGMXU+cvIPzFmOSvpbG4znBbSczpZ6kxZbTQoM9vTVUHYtf&#10;q2GjhrJU5c6HDN9nP2Z/2a5fC61HD8N6DiLSEG/h//an0TDNnl/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pvZ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5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23MMA&#10;AADdAAAADwAAAGRycy9kb3ducmV2LnhtbERPz2vCMBS+D/wfwhN2m4kdjFKNoo7BLjusK9Tjs3m2&#10;xealSzKt//1yGOz48f1ebyc7iCv50DvWsFwoEMSNMz23Gqqvt6ccRIjIBgfHpOFOAbab2cMaC+Nu&#10;/EnXMrYihXAoUEMX41hIGZqOLIaFG4kTd3beYkzQt9J4vKVwO8hMqRdpsefU0OFIh46aS/ljNXyo&#10;qa5VffQhw9f825zu1W5fav04n3YrEJGm+C/+c78bDc9ZnvanN+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W23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5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TR8UA&#10;AADdAAAADwAAAGRycy9kb3ducmV2LnhtbESPQWvCQBSE7wX/w/KE3uquKZSQuopaCl56aCqkx2f2&#10;mQSzb+PuqvHfdwuFHoeZ+YZZrEbbiyv50DnWMJ8pEMS1Mx03GvZf7085iBCRDfaOScOdAqyWk4cF&#10;Fsbd+JOuZWxEgnAoUEMb41BIGeqWLIaZG4iTd3TeYkzSN9J4vCW47WWm1Iu02HFaaHGgbUv1qbxY&#10;DR9qrCpVffuQ4Vt+Nof7fr0ptX6cjutXEJHG+B/+a++Mhucsn8P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RNH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5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          <v:shape id="Text Box 50" o:spid="_x0000_s35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oq8UA&#10;AADdAAAADwAAAGRycy9kb3ducmV2LnhtbESPQWvCQBSE70L/w/IKveluI5QQXUVbhF48NBXi8TX7&#10;mgSzb9PdVeO/dwuFHoeZ+YZZrkfbiwv50DnW8DxTIIhrZzpuNBw+d9McRIjIBnvHpOFGAdarh8kS&#10;C+Ou/EGXMjYiQTgUqKGNcSikDHVLFsPMDcTJ+3beYkzSN9J4vCa47WWm1Iu02HFaaHGg15bqU3m2&#10;GvZqrCpVHX3I8C3/MV+3w2Zbav30OG4WICKN8T/81343GuZZPof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yir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5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6w38YA&#10;AADdAAAADwAAAGRycy9kb3ducmV2LnhtbESPQWvCQBSE74X+h+UVequ7TaWE6CpWEXrpwVRIj6/Z&#10;ZxKafZvurhr/vSsUehxm5htmvhxtL07kQ+dYw/NEgSCunem40bD/3D7lIEJENtg7Jg0XCrBc3N/N&#10;sTDuzDs6lbERCcKhQA1tjEMhZahbshgmbiBO3sF5izFJ30jj8ZzgtpeZUq/SYsdpocWB1i3VP+XR&#10;avhQY1Wp6suHDDf5r/m+7FdvpdaPD+NqBiLSGP/Df+13o+Ely6d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6w3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5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VRMYA&#10;AADdAAAADwAAAGRycy9kb3ducmV2LnhtbESPQWvCQBSE74X+h+UVequ7TbGE6CpWEXrpwVRIj6/Z&#10;ZxKafZvurhr/vSsUehxm5htmvhxtL07kQ+dYw/NEgSCunem40bD/3D7lIEJENtg7Jg0XCrBc3N/N&#10;sTDuzDs6lbERCcKhQA1tjEMhZahbshgmbiBO3sF5izFJ30jj8ZzgtpeZUq/SYsdpocWB1i3VP+XR&#10;avhQY1Wp6suHDDf5r/m+7FdvpdaPD+NqBiLSGP/Df+13o+Ely6d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IVR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5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M8UA&#10;AADdAAAADwAAAGRycy9kb3ducmV2LnhtbESPQWvCQBSE70L/w/IK3nS3KUiIrqItQi8emgrx+Jp9&#10;TYLZt+nuqvHfdwuFHoeZ+YZZbUbbiyv50DnW8DRXIIhrZzpuNBw/9rMcRIjIBnvHpOFOATbrh8kK&#10;C+Nu/E7XMjYiQTgUqKGNcSikDHVLFsPcDcTJ+3LeYkzSN9J4vCW47WWm1EJa7DgttDjQS0v1ubxY&#10;DQc1VpWqTj5k+Jp/m8/7cbsrtZ4+jtsliEhj/A//td+MhucsX8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Isz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5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uqMYA&#10;AADdAAAADwAAAGRycy9kb3ducmV2LnhtbESPQWvCQBSE74X+h+UVequ7TcGG6CpWEXrpwVRIj6/Z&#10;ZxKafZvurhr/vSsUehxm5htmvhxtL07kQ+dYw/NEgSCunem40bD/3D7lIEJENtg7Jg0XCrBc3N/N&#10;sTDuzDs6lbERCcKhQA1tjEMhZahbshgmbiBO3sF5izFJ30jj8ZzgtpeZUlNpseO00OJA65bqn/Jo&#10;NXyosapU9eVDhpv813xf9qu3UuvHh3E1AxFpjP/hv/a70fCS5a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wuq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5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WnYsIAAADdAAAADwAAAGRycy9kb3ducmV2LnhtbERPz2uDMBS+F/Y/hDfYrca1ZYhrKkUY&#10;eOgOurJdH+bNSM2LmrR1//1yGOz48f3eF4sdxI1m3ztW8JykIIhbp3vuFJw/3tYZCB+QNQ6OScEP&#10;eSgOD6s95trduaZbEzoRQ9jnqMCEMOZS+taQRZ+4kThy3262GCKcO6lnvMdwO8hNmr5Iiz3HBoMj&#10;lYbaS3O1CnbvldFfy8mf6rT6pH7alVPjlHp6XI6vIAIt4V/85660gu0mi3Pjm/g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WnYsIAAADdAAAADwAAAAAAAAAAAAAA&#10;AAChAgAAZHJzL2Rvd25yZXYueG1sUEsFBgAAAAAEAAQA+QAAAJADAAAAAA==&#10;" strokeweight="2.25pt"/>
                        <v:line id="Line 56" o:spid="_x0000_s35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C+cYAAADdAAAADwAAAGRycy9kb3ducmV2LnhtbESPQWvCQBSE74X+h+UVvDWb2lDS1FVE&#10;EHKIB6PY6yP7mg3Nvo3ZrcZ/7xYKPQ4z8w2zWE22FxcafedYwUuSgiBunO64VXA8bJ9zED4ga+wd&#10;k4IbeVgtHx8WWGh35T1d6tCKCGFfoAITwlBI6RtDFn3iBuLofbnRYohybKUe8RrhtpfzNH2TFjuO&#10;CwYH2hhqvusfqyDblUZ/TpWv9ml5ou6cbc61U2r2NK0/QASawn/4r11qBa/z/B1+38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JAvnGAAAA3QAAAA8AAAAAAAAA&#10;AAAAAAAAoQIAAGRycy9kb3ducmV2LnhtbFBLBQYAAAAABAAEAPkAAACUAwAAAAA=&#10;" strokeweight="2.25pt"/>
                        <v:line id="Line 57" o:spid="_x0000_s35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9ucMAAADdAAAADwAAAGRycy9kb3ducmV2LnhtbERPPWvDMBDdA/0P4grdYrlpCI1jOZRA&#10;wUMyxCntelhXy9Q6OZZqu/++GgIZH+8738+2EyMNvnWs4DlJQRDXTrfcKPi4vC9fQfiArLFzTAr+&#10;yMO+eFjkmGk38ZnGKjQihrDPUIEJoc+k9LUhiz5xPXHkvt1gMUQ4NFIPOMVw28lVmm6kxZZjg8Ge&#10;Dobqn+rXKlifSqO/5qM/ntPyk9rr+nCtnFJPj/PbDkSgOdzFN3epFbystnF/fBOf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qPbnDAAAA3QAAAA8AAAAAAAAAAAAA&#10;AAAAoQIAAGRycy9kb3ducmV2LnhtbFBLBQYAAAAABAAEAPkAAACRAwAAAAA=&#10;" strokeweight="2.25pt"/>
                        <v:line id="Line 58" o:spid="_x0000_s35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aYIsQAAADdAAAADwAAAGRycy9kb3ducmV2LnhtbESPT4vCMBTE78J+h/AWvGnqH2StRhFB&#10;6EEP1mX3+mjeNmWbl9pErd/eCILHYWZ+wyzXna3FlVpfOVYwGiYgiAunKy4VfJ92gy8QPiBrrB2T&#10;gjt5WK8+ektMtbvxka55KEWEsE9RgQmhSaX0hSGLfuga4uj9udZiiLItpW7xFuG2luMkmUmLFccF&#10;gw1tDRX/+cUqmB4yo3+7vd8fk+yHqvN0e86dUv3PbrMAEagL7/CrnWkFk/F8BM838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pgixAAAAN0AAAAPAAAAAAAAAAAA&#10;AAAAAKECAABkcnMvZG93bnJldi54bWxQSwUGAAAAAAQABAD5AAAAkgMAAAAA&#10;" strokeweight="2.25pt"/>
                        <v:line id="Line 59" o:spid="_x0000_s35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QGVcUAAADdAAAADwAAAGRycy9kb3ducmV2LnhtbESPQWvCQBSE70L/w/IK3symqUiNrlKE&#10;Qg56MC31+sg+s6HZtzG71fjvXUHwOMzMN8xyPdhWnKn3jWMFb0kKgrhyuuFawc/31+QDhA/IGlvH&#10;pOBKHtarl9ESc+0uvKdzGWoRIexzVGBC6HIpfWXIok9cRxy9o+sthij7WuoeLxFuW5ml6UxabDgu&#10;GOxoY6j6K/+tgumuMPowbP12nxa/1Jymm1PplBq/Dp8LEIGG8Aw/2oVW8J7NM7i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QGVcUAAADdAAAADwAAAAAAAAAA&#10;AAAAAAChAgAAZHJzL2Rvd25yZXYueG1sUEsFBgAAAAAEAAQA+QAAAJMDAAAAAA==&#10;" strokeweight="2.25pt"/>
                        <v:line id="Line 60" o:spid="_x0000_s35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jzsQAAADdAAAADwAAAGRycy9kb3ducmV2LnhtbESPT4vCMBTE7wt+h/CEva2pf1i0GkUE&#10;oQc9WEWvj+bZFJuX2kTtfnuzsLDHYWZ+wyxWna3Fk1pfOVYwHCQgiAunKy4VnI7brykIH5A11o5J&#10;wQ95WC17HwtMtXvxgZ55KEWEsE9RgQmhSaX0hSGLfuAa4uhdXWsxRNmWUrf4inBby1GSfEuLFccF&#10;gw1tDBW3/GEVTPaZ0Zdu53eHJDtTdZ9s7rlT6rPfrecgAnXhP/zXzrSC8Wg2ht838QnI5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KPO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followersOf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Followers(@QueryParam("id") int id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DefaultValue("") @QueryParam("firstNameLike") String fir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DefaultValue("") @QueryParam("lastNameLike") String la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QueryParam("minAge") Integer min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QueryParam("maxAge") Integer max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DefaultValue("") @QueryParam("systemStatus") SystemStatus systemStatus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DefaultValue("") @QueryParam("gender") Gender gender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DefaultValue("0") @QueryParam("firstResult") int firstResult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@DefaultValue("10000") @QueryParam("maxResults") int maxResult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&lt;String, Object&gt; map = new HashMap&lt;&gt;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firstNameLike", fir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lastNameLike", la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ax", min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in", max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gender", gend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systemStatus", systemStatus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List&lt;SimpleUser&gt; simpleUsers = simpleUserService.getFollowers(id, map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s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NTERNAL_SERVER_ERRO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followedBy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FollowedBy(@QueryParam("id") int id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@DefaultValue("") @QueryParam("firstNameLike") String fir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@DefaultValue("") @QueryParam("lastNameLike") String la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@QueryParam("minAge") Integer min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@QueryParam("maxAge") Integer max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@DefaultValue("") @QueryParam("systemStatus") SystemStatus systemStatus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           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29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295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29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29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98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29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30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0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3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09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31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11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312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313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14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7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31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317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318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1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2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2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2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23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32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325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326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7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8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9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31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33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3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4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5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6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337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8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9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0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1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2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575" style="position:absolute;margin-left:28.35pt;margin-top:14.2pt;width:552.8pt;height:813.55pt;z-index:-25154662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EDsxPzuCQAA5HMAAA4AAAAAAAAAAAAAAAAALgIAAGRycy9lMm9E&#10;b2MueG1sUEsBAi0AFAAGAAgAAAAhACKh9RLiAAAACwEAAA8AAAAAAAAAAAAAAAAASAwAAGRycy9k&#10;b3ducmV2LnhtbFBLBQYAAAAABAAEAPMAAABXDQAAAAA=&#10;" o:allowincell="f">
                <v:group id="Group 13" o:spid="_x0000_s357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K3N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v8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rc1xgAAAN0A&#10;AAAPAAAAAAAAAAAAAAAAAKoCAABkcnMvZG93bnJldi54bWxQSwUGAAAAAAQABAD6AAAAnQMAAAAA&#10;">
                  <v:group id="Group 14" o:spid="_x0000_s357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  <v:shape id="Text Box 15" o:spid="_x0000_s357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1xMYA&#10;AADdAAAADwAAAGRycy9kb3ducmV2LnhtbESP3WrCQBSE7wt9h+UUvKsbI7UaXaUNSgsWxb/7Q/aY&#10;BLNnQ3bV7dt3C4VeDjPzDTNbBNOIG3Wutqxg0E9AEBdW11wqOB5Wz2MQziNrbCyTgm9ysJg/Psww&#10;0/bOO7rtfSkihF2GCirv20xKV1Rk0PVtSxy9s+0M+ii7UuoO7xFuGpkmyUgarDkuVNhSXlFx2V+N&#10;gmDS5ftmXeYm2O3XJf9YvYzOJ6V6T+FtCsJT8P/hv/anVjBMJ6/w+yY+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m1x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57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htsIA&#10;AADdAAAADwAAAGRycy9kb3ducmV2LnhtbERPW2vCMBR+F/YfwhnsTVM7JlqNomWywUTx9n5ojm2x&#10;OSlNptm/Xx4EHz+++2wRTCNu1LnasoLhIAFBXFhdc6ngdFz3xyCcR9bYWCYFf+RgMX/pzTDT9s57&#10;uh18KWIIuwwVVN63mZSuqMigG9iWOHIX2xn0EXal1B3eY7hpZJokI2mw5thQYUt5RcX18GsUBJN+&#10;rrY/ZW6C3W2u+df6Y3Q5K/X2GpZTEJ6Cf4of7m+t4D2dxLnxTX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iG2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58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ELcUA&#10;AADdAAAADwAAAGRycy9kb3ducmV2LnhtbESPQWvCQBSE70L/w/IEb7oxUqmpq7ShUkFpqdr7I/tM&#10;gtm3IbvV7b93BcHjMDPfMPNlMI04U+dqywrGowQEcWF1zaWCw341fAHhPLLGxjIp+CcHy8VTb46Z&#10;thf+ofPOlyJC2GWooPK+zaR0RUUG3ci2xNE72s6gj7Irpe7wEuGmkWmSTKXBmuNChS3lFRWn3Z9R&#10;EEz68f61KXMT7Pf2lH+unqfHX6UG/fD2CsJT8I/wvb3WCibpbAa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oQt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58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3qsEA&#10;AADdAAAADwAAAGRycy9kb3ducmV2LnhtbERPy4rCMBTdC/5DuMLsxlRlRKpRtIw4MIPia39prm2x&#10;uSlN1Pj3ZjHg8nDes0UwtbhT6yrLCgb9BARxbnXFhYLTcf05AeE8ssbaMil4koPFvNuZYartg/d0&#10;P/hCxBB2KSoovW9SKV1ekkHXtw1x5C62NegjbAupW3zEcFPLYZKMpcGKY0OJDWUl5dfDzSgIZvi9&#10;2v4WmQl293fNNuuv8eWs1EcvLKcgPAX/Fv+7f7SC0SiJ++Ob+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rt6rBAAAA3Q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58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SMcUA&#10;AADdAAAADwAAAGRycy9kb3ducmV2LnhtbESP3WoCMRSE74W+QzgF72pWRSlbs9IuFQXFUtveHzZn&#10;f3Bzsmyixrc3QsHLYWa+YRbLYFpxpt41lhWMRwkI4sLqhisFvz+rl1cQziNrbC2Tgis5WGZPgwWm&#10;2l74m84HX4kIYZeigtr7LpXSFTUZdCPbEUevtL1BH2VfSd3jJcJNKydJMpcGG44LNXaU11QcDyej&#10;IJjJ58d+W+Um2K/dMV+vZvPyT6nhc3h/A+Ep+Ef4v73RCqbTZAz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xIx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58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  <v:shape id="Text Box 21" o:spid="_x0000_s358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p3cYA&#10;AADdAAAADwAAAGRycy9kb3ducmV2LnhtbESPQWvCQBSE74L/YXlCb3WjoSKpm6BBaaFF0bb3R/aZ&#10;BLNvQ3ar23/fLRQ8DjPzDbMqgunElQbXWlYwmyYgiCurW64VfH7sHpcgnEfW2FkmBT/koMjHoxVm&#10;2t74SNeTr0WEsMtQQeN9n0npqoYMuqntiaN3toNBH+VQSz3gLcJNJ+dJspAGW44LDfZUNlRdTt9G&#10;QTDz7Wb/Vpcm2MP7pXzZPS3OX0o9TML6GYSn4O/h//arVpCmS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kp3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58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xqcUA&#10;AADdAAAADwAAAGRycy9kb3ducmV2LnhtbESP3WoCMRSE7wu+QziCdzXrL2U1SrsoFZSKtr0/bI67&#10;i5uTZZNqfHsjCL0cZuYbZr4MphYXal1lWcGgn4Agzq2uuFDw871+fQPhPLLG2jIpuJGD5aLzMsdU&#10;2ysf6HL0hYgQdikqKL1vUildXpJB17cNcfROtjXoo2wLqVu8Rrip5TBJptJgxXGhxIaykvLz8c8o&#10;CGa4+vjaFpkJdr87Z5/ryfT0q1SvG95nIDwF/x9+tjdawWiUjO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LGp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58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UMsUA&#10;AADdAAAADwAAAGRycy9kb3ducmV2LnhtbESP3WoCMRSE74W+QzgF7zRbRZHVKO2iWKgo/vT+sDnu&#10;Lm5Olk3U9O0bQfBymJlvmNkimFrcqHWVZQUf/QQEcW51xYWC03HVm4BwHlljbZkU/JGDxfytM8NU&#10;2zvv6XbwhYgQdikqKL1vUildXpJB17cNcfTOtjXoo2wLqVu8R7ip5SBJxtJgxXGhxIaykvLL4WoU&#10;BDNYfm1/iswEu9tcsvVqND7/KtV9D59TEJ6Cf4Wf7W+tYDhMRvB4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BQ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58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KRcYA&#10;AADdAAAADwAAAGRycy9kb3ducmV2LnhtbESPQWvCQBSE7wX/w/KE3nSj0iCpm2BDRcHSom3vj+wz&#10;CWbfhuxWt//eLQg9DjPzDbMqgunEhQbXWlYwmyYgiCurW64VfH1uJksQziNr7CyTgl9yUOSjhxVm&#10;2l75QJejr0WEsMtQQeN9n0npqoYMuqntiaN3soNBH+VQSz3gNcJNJ+dJkkqDLceFBnsqG6rOxx+j&#10;IJj568v7vi5NsB9v53K7eUpP30o9jsP6GYSn4P/D9/ZOK1gskh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6KR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58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v3sUA&#10;AADdAAAADwAAAGRycy9kb3ducmV2LnhtbESPQWsCMRSE7wX/Q3iCN82qaMtqlHZRKigVbXt/bJ67&#10;i5uXZZNq/PdGEHocZuYbZr4MphYXal1lWcFwkIAgzq2uuFDw873uv4FwHlljbZkU3MjBctF5mWOq&#10;7ZUPdDn6QkQIuxQVlN43qZQuL8mgG9iGOHon2xr0UbaF1C1eI9zUcpQkU2mw4rhQYkNZSfn5+GcU&#10;BDNafXxti8wEu9+ds8/1ZHr6VarXDe8zEJ6C/w8/2xutYDxOXu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i/e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58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2RcQA&#10;AADdAAAADwAAAGRycy9kb3ducmV2LnhtbERPS2vCQBC+F/wPywi9lLrx0WJTV5HQgnqy0Yu3ITtN&#10;QrOzMbPV+O/dQ6HHj++9WPWuURfqpPZsYDxKQBEX3tZcGjgePp/noCQgW2w8k4EbCayWg4cFptZf&#10;+YsueShVDGFJ0UAVQptqLUVFDmXkW+LIffvOYYiwK7Xt8BrDXaMnSfKqHdYcGypsKauo+Ml/nQF0&#10;23K2Pb/tcjnKx8vhKdvLKTPmcdiv30EF6sO/+M+9sQam0yTOjW/iE9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NkXEAAAA3QAAAA8AAAAAAAAAAAAAAAAAmAIAAGRycy9k&#10;b3ducmV2LnhtbFBLBQYAAAAABAAEAPUAAACJAwAAAAA=&#10;" strokeweight="2.25pt"/>
                <v:group id="Group 27" o:spid="_x0000_s359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<v:rect id="Rectangle 28" o:spid="_x0000_s359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snsMA&#10;AADdAAAADwAAAGRycy9kb3ducmV2LnhtbERPTWvCQBC9F/wPyxR6KbpR26Kpq0hQUE9t9OJtyE6T&#10;0OxszGw1/vvuodDj430vVr1r1JU6qT0bGI8SUMSFtzWXBk7H7XAGSgKyxcYzGbiTwGo5eFhgav2N&#10;P+mah1LFEJYUDVQhtKnWUlTkUEa+JY7cl+8chgi7UtsObzHcNXqSJG/aYc2xocKWsoqK7/zHGUC3&#10;L1/2l/khl5NsXo/P2YecM2OeHvv1O6hAffgX/7l31sB0Oo7745v4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qsnsMAAADdAAAADwAAAAAAAAAAAAAAAACYAgAAZHJzL2Rv&#10;d25yZXYueG1sUEsFBgAAAAAEAAQA9QAAAIgDAAAAAA==&#10;" strokeweight="2.25pt"/>
                  <v:group id="Group 29" o:spid="_x0000_s359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u98c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NlYL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m73xxgAAAN0A&#10;AAAPAAAAAAAAAAAAAAAAAKoCAABkcnMvZG93bnJldi54bWxQSwUGAAAAAAQABAD6AAAAnQMAAAAA&#10;">
                    <v:group id="Group 30" o:spid="_x0000_s359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    <v:shape id="Text Box 31" o:spid="_x0000_s359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EBMMA&#10;AADdAAAADwAAAGRycy9kb3ducmV2LnhtbESPQWsCMRSE7wX/Q3iCt5rVQJXVKCIIPVoVWm/PzXN3&#10;cfOyJOm6/feNIHgcZuYbZrnubSM68qF2rGEyzkAQF87UXGo4HXfvcxAhIhtsHJOGPwqwXg3elpgb&#10;d+cv6g6xFAnCIUcNVYxtLmUoKrIYxq4lTt7VeYsxSV9K4/Ge4LaR0yz7kBZrTgsVtrStqLgdfq2G&#10;8ujPs26fbaammV3w+0c5J5XWo2G/WYCI1MdX+Nn+NBqUmih4vE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5EBM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59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ccMMA&#10;AADd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VpOprA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fccMMAAADdAAAADwAAAAAAAAAAAAAAAACYAgAAZHJzL2Rv&#10;d25yZXYueG1sUEsFBgAAAAAEAAQA9QAAAIgDAAAAAA=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7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59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568MA&#10;AADdAAAADwAAAGRycy9kb3ducmV2LnhtbESPT4vCMBTE78J+h/AWvGmqRV2qUUQQPPoPdvf2bN62&#10;ZZuXksRav70RBI/DzPyGWaw6U4uWnK8sKxgNExDEudUVFwrOp+3gC4QPyBpry6TgTh5Wy4/eAjNt&#10;b3yg9hgKESHsM1RQhtBkUvq8JIN+aBvi6P1ZZzBE6QqpHd4i3NRynCRTabDiuFBiQ5uS8v/j1Sgo&#10;Tu531u6T9VjXswt+/6TWylSp/me3noMI1IV3+NXeaQVpOprA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t568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59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    <v:group id="Group 35" o:spid="_x0000_s359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AH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oAexgAAAN0A&#10;AAAPAAAAAAAAAAAAAAAAAKoCAABkcnMvZG93bnJldi54bWxQSwUGAAAAAAQABAD6AAAAnQMAAAAA&#10;">
                        <v:shape id="Text Box 36" o:spid="_x0000_s359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WdcAA&#10;AADdAAAADwAAAGRycy9kb3ducmV2LnhtbERPy4rCMBTdD/gP4QruxtQWVDpGEWHApS/Q2d1p7rTF&#10;5qYkmbb+vVkILg/nvdoMphEdOV9bVjCbJiCIC6trLhVczt+fSxA+IGtsLJOCB3nYrEcfK8y17flI&#10;3SmUIoawz1FBFUKbS+mLigz6qW2JI/dnncEQoSuldtjHcNPINEnm0mDNsaHClnYVFffTv1FQnt3P&#10;ojsk21Q3i1+83jJrZabUZDxsv0AEGsJb/HLvtYIsm8W5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rWdc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60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z7sUA&#10;AADdAAAADwAAAGRycy9kb3ducmV2LnhtbESPQWvCQBSE74X+h+UVems2GmhqmlWkIPSoUWh7e2Zf&#10;k9Ds27C7xvjv3YLgcZiZb5hyNZlejOR8Z1nBLElBENdWd9woOOw3L28gfEDW2FsmBRfysFo+PpRY&#10;aHvmHY1VaESEsC9QQRvCUEjp65YM+sQOxNH7tc5giNI1Ujs8R7jp5TxNX6XBjuNCiwN9tFT/VSej&#10;oNm7n3zcpuu57vMjfn1n1spMqeenaf0OItAU7uFb+1MryLLZAv7fx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nPu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60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QzsAA&#10;AADdAAAADwAAAGRycy9kb3ducmV2LnhtbERPy4rCMBTdC/5DuII7m9rCKB2jiCC49DGg7u40d9oy&#10;zU1JYq1/bxYDszyc92ozmFb05HxjWcE8SUEQl1Y3XCn4uuxnSxA+IGtsLZOCF3nYrMejFRbaPvlE&#10;/TlUIoawL1BBHUJXSOnLmgz6xHbEkfuxzmCI0FVSO3zGcNPKLE0/pMGGY0ONHe1qKn/PD6Ogurj7&#10;oj+m20y3i2+83nJrZa7UdDJsP0EEGsK/+M990AryPIv745v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AQzs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60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1VcQA&#10;AADdAAAADwAAAGRycy9kb3ducmV2LnhtbESPwWrDMBBE74X8g9hAbo0cG+riRgkhEOgxsQttb1tr&#10;Y5tYKyOptvP3VaHQ4zAzb5jtfja9GMn5zrKCzToBQVxb3XGj4K06PT6D8AFZY2+ZFNzJw363eNhi&#10;oe3EFxrL0IgIYV+ggjaEoZDS1y0Z9Gs7EEfvap3BEKVrpHY4RbjpZZokT9Jgx3GhxYGOLdW38tso&#10;aCr3mY/n5JDqPv/C94/MWpkptVrOhxcQgebwH/5rv2oFWZZu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stVX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60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rIsMA&#10;AADdAAAADwAAAGRycy9kb3ducmV2LnhtbESPQYvCMBSE7wv+h/AEb2tqC6tUo4gg7NFVQb09m2db&#10;bF5Kkq3df78RBI/DzHzDLFa9aURHzteWFUzGCQjiwuqaSwXHw/ZzBsIHZI2NZVLwRx5Wy8HHAnNt&#10;H/xD3T6UIkLY56igCqHNpfRFRQb92LbE0btZZzBE6UqpHT4i3DQyTZIvabDmuFBhS5uKivv+1ygo&#10;D+4y7XbJOtXN9Iqnc2atzJQaDfv1HESgPrzDr/a3VpBlaQrP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4rIs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60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lMo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pTKDFAAAA3QAA&#10;AA8AAAAAAAAAAAAAAAAAqgIAAGRycy9kb3ducmV2LnhtbFBLBQYAAAAABAAEAPoAAACcAwAAAAA=&#10;">
                        <v:group id="Group 42" o:spid="_x0000_s360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        <v:group id="Group 43" o:spid="_x0000_s36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xxT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7McU/FAAAA3QAA&#10;AA8AAAAAAAAAAAAAAAAAqgIAAGRycy9kb3ducmV2LnhtbFBLBQYAAAAABAAEAPoAAACcAwAAAAA=&#10;">
                            <v:shape id="Text Box 44" o:spid="_x0000_s36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blMYA&#10;AADdAAAADwAAAGRycy9kb3ducmV2LnhtbESPQWvCQBSE70L/w/IKveluI4ikrmIrQi89NAbi8TX7&#10;TILZt+nuVuO/7xYKHoeZ+YZZbUbbiwv50DnW8DxTIIhrZzpuNJSH/XQJIkRkg71j0nCjAJv1w2SF&#10;uXFX/qRLERuRIBxy1NDGOORShroli2HmBuLknZy3GJP0jTQerwlue5kptZAWO04LLQ701lJ9Ln6s&#10;hg81VpWqjj5kuFt+m69buX0ttH56HLcvICKN8R7+b78bDfN5toC/N+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fbl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6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+D8YA&#10;AADdAAAADwAAAGRycy9kb3ducmV2LnhtbESPQWsCMRSE70L/Q3gFb5p0hVa2RrEtQi89uArr8XXz&#10;3F3cvGyTVNd/3wgFj8PMfMMsVoPtxJl8aB1reJoqEMSVMy3XGva7zWQOIkRkg51j0nClAKvlw2iB&#10;uXEX3tK5iLVIEA45amhi7HMpQ9WQxTB1PXHyjs5bjEn6WhqPlwS3ncyUepYWW04LDfb03lB1Kn6t&#10;hi81lKUqDz5k+DH/Md/X/fqt0Hr8OKxfQUQa4j383/40Gmaz7A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t+D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6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qfcMA&#10;AADdAAAADwAAAGRycy9kb3ducmV2LnhtbERPz2vCMBS+D/wfwhO8zWQVhtSm4jYGu3hYJ9Tjs3m2&#10;xealSzKt//1yGOz48f0utpMdxJV86B1reFoqEMSNMz23Gg5f749rECEiGxwck4Y7BdiWs4cCc+Nu&#10;/EnXKrYihXDIUUMX45hLGZqOLIalG4kTd3beYkzQt9J4vKVwO8hMqWdpsefU0OFIrx01l+rHatir&#10;qa5VffQhw7f1tzndD7uXSuvFfNptQESa4r/4z/1hNKxWWZqb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qfc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6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P5sYA&#10;AADdAAAADwAAAGRycy9kb3ducmV2LnhtbESPQWsCMRSE70L/Q3gFbzXpCkW3RrEtQi89uArr8XXz&#10;3F3cvGyTVNd/3wgFj8PMfMMsVoPtxJl8aB1reJ4oEMSVMy3XGva7zdMMRIjIBjvHpOFKAVbLh9EC&#10;c+MuvKVzEWuRIBxy1NDE2OdShqohi2HieuLkHZ23GJP0tTQeLwluO5kp9SIttpwWGuzpvaHqVPxa&#10;DV9qKEtVHnzI8GP2Y76v+/VbofX4cVi/gog0xHv4v/1pNEyn2R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hP5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6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wpsMA&#10;AADdAAAADwAAAGRycy9kb3ducmV2LnhtbERPz2vCMBS+D/wfwhN2m8ksDKlNxTkGu+ywTqjHZ/Ns&#10;i81LTTKt//1yGOz48f0uNpMdxJV86B1reF4oEMSNMz23Gvbf708rECEiGxwck4Y7BdiUs4cCc+Nu&#10;/EXXKrYihXDIUUMX45hLGZqOLIaFG4kTd3LeYkzQt9J4vKVwO8ilUi/SYs+pocORdh015+rHavhU&#10;U12r+uDDEt9WF3O877evldaP82m7BhFpiv/iP/eH0ZBlWdqf3qQn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twps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61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7hk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Inh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uGRxgAAAN0A&#10;AAAPAAAAAAAAAAAAAAAAAKoCAABkcnMvZG93bnJldi54bWxQSwUGAAAAAAQABAD6AAAAnQMAAAAA&#10;">
                            <v:shape id="Text Box 50" o:spid="_x0000_s361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LSsUA&#10;AADdAAAADwAAAGRycy9kb3ducmV2LnhtbESPQWvCQBSE74X+h+UVequ7TaBIdBWtFHrpoVGIx9fs&#10;axLMvo27W43/visIHoeZ+YaZL0fbixP50DnW8DpRIIhrZzpuNOy2Hy9TECEiG+wdk4YLBVguHh/m&#10;WBh35m86lbERCcKhQA1tjEMhZahbshgmbiBO3q/zFmOSvpHG4znBbS8zpd6kxY7TQosDvbdUH8o/&#10;q+FLjVWlqr0PGW6mR/Nz2a3WpdbPT+NqBiLSGO/hW/vTaMjzPIP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UtK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61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u0cIA&#10;AADdAAAADwAAAGRycy9kb3ducmV2LnhtbERPTWsCMRS8F/wP4Qm91UQLRVajqKXgpYduhfX43Dx3&#10;FzcvaxJ1/feNIHRuw3wx82VvW3ElHxrHGsYjBYK4dKbhSsPu9+ttCiJEZIOtY9JwpwDLxeBljplx&#10;N/6hax4rkUo4ZKihjrHLpAxlTRbDyHXESTs6bzEm6itpPN5SuW3lRKkPabHhtFBjR5uaylN+sRq+&#10;VV8Uqtj7MMHP6dkc7rvVOtf6ddivZiAi9fHf/ExvjYb3BHi8SU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e7R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61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2pcYA&#10;AADdAAAADwAAAGRycy9kb3ducmV2LnhtbESPQWsCMRSE70L/Q3gFb5rULUW2RrEVoZceugrr8XXz&#10;3F3cvGyTqOu/bwoFj8PMfMMsVoPtxIV8aB1reJoqEMSVMy3XGva77WQOIkRkg51j0nCjAKvlw2iB&#10;uXFX/qJLEWuRIBxy1NDE2OdShqohi2HqeuLkHZ23GJP0tTQerwluOzlT6kVabDktNNjTe0PVqThb&#10;DZ9qKEtVHnyY4Wb+Y75v+/VbofX4cVi/gog0xHv4v/1hNGRZ9gx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B2p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61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TPsYA&#10;AADdAAAADwAAAGRycy9kb3ducmV2LnhtbESPQWsCMRSE70L/Q3gFb5rUpUW2RrEVoZceugrr8XXz&#10;3F3cvGyTqOu/bwoFj8PMfMMsVoPtxIV8aB1reJoqEMSVMy3XGva77WQOIkRkg51j0nCjAKvlw2iB&#10;uXFX/qJLEWuRIBxy1NDE2OdShqohi2HqeuLkHZ23GJP0tTQerwluOzlT6kVabDktNNjTe0PVqThb&#10;DZ9qKEtVHnyY4Wb+Y75v+/VbofX4cVi/gog0xHv4v/1hNGRZ9gx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zTP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61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NScUA&#10;AADdAAAADwAAAGRycy9kb3ducmV2LnhtbESPQWsCMRSE74X+h/AK3mqiCyJbo2hF8OKhW2E9vm6e&#10;u4ubl20Sdf33TaHQ4zAz3zCL1WA7cSMfWscaJmMFgrhypuVaw/Fz9zoHESKywc4xaXhQgNXy+WmB&#10;uXF3/qBbEWuRIBxy1NDE2OdShqohi2HseuLknZ23GJP0tTQe7wluOzlVaiYttpwWGuzpvaHqUlyt&#10;hoMaylKVJx+muJ1/m6/Hcb0ptB69DOs3EJGG+B/+a++NhizLZ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k1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61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T1asYAAADdAAAADwAAAGRycy9kb3ducmV2LnhtbESPQWvCQBSE70L/w/IK3symjbQSs5Ei&#10;FHLQg2mp10f2mQ3Nvo3ZrcZ/7xYKPQ4z8w1TbCbbiwuNvnOs4ClJQRA3TnfcKvj8eF+sQPiArLF3&#10;TApu5GFTPswKzLW78oEudWhFhLDPUYEJYcil9I0hiz5xA3H0Tm60GKIcW6lHvEa47eVzmr5Iix3H&#10;BYMDbQ013/WPVbDcV0Yfp53fHdLqi7rzcnuunVLzx+ltDSLQFP7Df+1KK8iy7BV+38QnI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E9WrGAAAA3QAAAA8AAAAAAAAA&#10;AAAAAAAAoQIAAGRycy9kb3ducmV2LnhtbFBLBQYAAAAABAAEAPkAAACUAwAAAAA=&#10;" strokeweight="2.25pt"/>
                        <v:line id="Line 56" o:spid="_x0000_s361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hGMEAAADdAAAADwAAAGRycy9kb3ducmV2LnhtbERPTYvCMBC9C/sfwgjebKoVWbpGEWGh&#10;B/dgFfc6NLNNsZnUJmr995uD4PHxvlebwbbiTr1vHCuYJSkI4srphmsFp+P39BOED8gaW8ek4Eke&#10;NuuP0Qpz7R58oHsZahFD2OeowITQ5VL6ypBFn7iOOHJ/rrcYIuxrqXt8xHDbynmaLqXFhmODwY52&#10;hqpLebMKFj+F0b/D3u8PaXGm5rrYXUun1GQ8bL9ABBrCW/xyF1pBlmVxbnwTn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G2EYwQAAAN0AAAAPAAAAAAAAAAAAAAAA&#10;AKECAABkcnMvZG93bnJldi54bWxQSwUGAAAAAAQABAD5AAAAjwMAAAAA&#10;" strokeweight="2.25pt"/>
                        <v:line id="Line 57" o:spid="_x0000_s362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Eg8YAAADdAAAADwAAAGRycy9kb3ducmV2LnhtbESPQWvCQBSE70L/w/IK3symjZQas5Ei&#10;FHLQg2mp10f2mQ3Nvo3ZrcZ/7xYKPQ4z8w1TbCbbiwuNvnOs4ClJQRA3TnfcKvj8eF+8gvABWWPv&#10;mBTcyMOmfJgVmGt35QNd6tCKCGGfowITwpBL6RtDFn3iBuLondxoMUQ5tlKPeI1w28vnNH2RFjuO&#10;CwYH2hpqvusfq2C5r4w+Tju/O6TVF3Xn5fZcO6Xmj9PbGkSgKfyH/9qVVpBl2Qp+38QnI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IPGAAAA3QAAAA8AAAAAAAAA&#10;AAAAAAAAoQIAAGRycy9kb3ducmV2LnhtbFBLBQYAAAAABAAEAPkAAACUAwAAAAA=&#10;" strokeweight="2.25pt"/>
                        <v:line id="Line 58" o:spid="_x0000_s362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seY8AAAADdAAAADwAAAGRycy9kb3ducmV2LnhtbERPTYvCMBC9C/6HMII3TV3LItUoIgg9&#10;6MHusl6HZmyKzaQ2Wa3/3hwEj4/3vdr0thF36nztWMFsmoAgLp2uuVLw+7OfLED4gKyxcUwKnuRh&#10;sx4OVphp9+AT3YtQiRjCPkMFJoQ2k9KXhiz6qWuJI3dxncUQYVdJ3eEjhttGfiXJt7RYc2ww2NLO&#10;UHkt/q2C9Jgbfe4P/nBK8j+qb+nuVjilxqN+uwQRqA8f8dudawXzeRr3xzfxCc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rHmPAAAAA3QAAAA8AAAAAAAAAAAAAAAAA&#10;oQIAAGRycy9kb3ducmV2LnhtbFBLBQYAAAAABAAEAPkAAACOAwAAAAA=&#10;" strokeweight="2.25pt"/>
                        <v:line id="Line 59" o:spid="_x0000_s362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7+MQAAADdAAAADwAAAGRycy9kb3ducmV2LnhtbESPQYvCMBSE78L+h/AW9qapa5GlGkWE&#10;hR70YBX3+mieTbF5qU1W6783guBxmJlvmPmyt424UudrxwrGowQEcel0zZWCw/53+APCB2SNjWNS&#10;cCcPy8XHYI6Zdjfe0bUIlYgQ9hkqMCG0mZS+NGTRj1xLHL2T6yyGKLtK6g5vEW4b+Z0kU2mx5rhg&#10;sKW1ofJc/FsF6TY3+q/f+M0uyY9UX9L1pXBKfX32qxmIQH14h1/tXCuYTNIxPN/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7v4xAAAAN0AAAAPAAAAAAAAAAAA&#10;AAAAAKECAABkcnMvZG93bnJldi54bWxQSwUGAAAAAAQABAD5AAAAkgMAAAAA&#10;" strokeweight="2.25pt"/>
                        <v:line id="Line 60" o:spid="_x0000_s362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Ulj8QAAADdAAAADwAAAGRycy9kb3ducmV2LnhtbESPQYvCMBSE78L+h/AWvGm6WmSpRhFh&#10;oQf3YBX3+mieTbF5qU3U7r83guBxmJlvmMWqt424Uedrxwq+xgkI4tLpmisFh/3P6BuED8gaG8ek&#10;4J88rJYfgwVm2t15R7ciVCJC2GeowITQZlL60pBFP3YtcfROrrMYouwqqTu8R7ht5CRJZtJizXHB&#10;YEsbQ+W5uFoF6W9u9F+/9dtdkh+pvqSbS+GUGn726zmIQH14h1/tXCuYTtMJ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9SWP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 xml:space="preserve">               @DefaultValue("") @QueryParam("gender") Gender gender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@DefaultValue("0") @QueryParam("firstResult") int firstResult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@DefaultValue("10000") @QueryParam("maxResults") int maxResult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&lt;String, Object&gt; map = new HashMap&lt;&gt;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firstNameLike", fir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lastNameLike", la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ax", min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in", max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gender", gend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systemStatus", systemStatus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List&lt;SimpleUser&gt; simpleUsers = simpleUserService.getFollowedBy(id, map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s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NTERNAL_SERVER_ERRO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requestedTo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RequestedTo(@QueryParam("id") int id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firstNameLike") String fir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lastNameLike") String la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QueryParam("minAge") Integer min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QueryParam("maxAge") Integer max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systemStatus") SystemStatus systemStatus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gender") Gender gender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0") @QueryParam("firstResult") int firstResult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10000") @QueryParam("maxResults") int maxResult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&lt;String, Object&gt; map = new HashMap&lt;&gt;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firstNameLike", fir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lastNameLike", la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ax", min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in", max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gender", gend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systemStatus", systemStatus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    List&lt;S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1904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34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344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345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34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4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4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4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5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352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5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5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5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5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3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58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35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6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36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36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6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8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6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36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36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367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6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6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7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37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72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373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374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375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6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80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381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5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386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7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8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9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0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91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624" style="position:absolute;margin-left:28.35pt;margin-top:14.2pt;width:552.8pt;height:813.55pt;z-index:-25154457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" o:allowincell="f">
                <v:group id="Group 13" o:spid="_x0000_s362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group id="Group 14" o:spid="_x0000_s362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OU78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+Zj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E5TvxgAAAN0A&#10;AAAPAAAAAAAAAAAAAAAAAKoCAABkcnMvZG93bnJldi54bWxQSwUGAAAAAAQABAD6AAAAnQMAAAAA&#10;">
                    <v:shape id="Text Box 15" o:spid="_x0000_s36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zhcYA&#10;AADdAAAADwAAAGRycy9kb3ducmV2LnhtbESP3WrCQBSE7wXfYTlC73TjX5DoKm2oWKi0VNv7Q/aY&#10;BLNnQ3bV9e27BaGXw8x8w6w2wTTiSp2rLSsYjxIQxIXVNZcKvo/b4QKE88gaG8uk4E4ONut+b4WZ&#10;tjf+ouvBlyJC2GWooPK+zaR0RUUG3ci2xNE72c6gj7Irpe7wFuGmkZMkSaXBmuNChS3lFRXnw8Uo&#10;CGby+vLxXuYm2M/9Od9t5+npR6mnQXhegvAU/H/40X7TCqbTW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Qzh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6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WHsYA&#10;AADdAAAADwAAAGRycy9kb3ducmV2LnhtbESP3WoCMRSE7wXfIRyhd5pVqy2rUeyitFCx1J/7w+a4&#10;u7g5WTZR07dvCkIvh5n5hpkvg6nFjVpXWVYwHCQgiHOrKy4UHA+b/isI55E11pZJwQ85WC66nTmm&#10;2t75m257X4gIYZeigtL7JpXS5SUZdAPbEEfvbFuDPsq2kLrFe4SbWo6SZCoNVhwXSmwoKym/7K9G&#10;QTCj9dvus8hMsF/bS/a+mUzPJ6WeemE1A+Ep+P/wo/2hFYzHzy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WH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6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CbMMA&#10;AADdAAAADwAAAGRycy9kb3ducmV2LnhtbERPW2vCMBR+H+w/hDPwbabzUqQzihZFQXFMt/dDc2yL&#10;zUlposZ/bx4Ge/z47tN5MI24Uedqywo++gkI4sLqmksFP6f1+wSE88gaG8uk4EEO5rPXlylm2t75&#10;m25HX4oYwi5DBZX3bSalKyoy6Pq2JY7c2XYGfYRdKXWH9xhuGjlIklQarDk2VNhSXlFxOV6NgmAG&#10;q+VhV+Ym2K/9Jd+sx+n5V6neW1h8gvAU/L/4z73VCobDUZwb38Qn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CbM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6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n98YA&#10;AADdAAAADwAAAGRycy9kb3ducmV2LnhtbESP3WoCMRSE7wXfIRyhd5pVq7SrUeyitFCx1J/7w+a4&#10;u7g5WTZR07dvCkIvh5n5hpkvg6nFjVpXWVYwHCQgiHOrKy4UHA+b/gsI55E11pZJwQ85WC66nTmm&#10;2t75m257X4gIYZeigtL7JpXS5SUZdAPbEEfvbFuDPsq2kLrFe4SbWo6SZCoNVhwXSmwoKym/7K9G&#10;QTCj9dvus8hMsF/bS/a+mUzPJ6WeemE1A+Ep+P/wo/2hFYzHz6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n9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6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Yt8MA&#10;AADdAAAADwAAAGRycy9kb3ducmV2LnhtbERPXWvCMBR9H/gfwhX2NlMrilSjaFE22NjQzfdLc21L&#10;m5vSZG3275eHwR4P53u7D6YVA/WutqxgPktAEBdW11wq+Po8P61BOI+ssbVMCn7IwX43edhipu3I&#10;FxquvhQxhF2GCirvu0xKV1Rk0M1sRxy5u+0N+gj7UuoexxhuWpkmyUoarDk2VNhRXlHRXL+NgmDS&#10;0/H9tcxNsB9vTf58Xq7uN6Uep+GwAeEp+H/xn/tFK1gslnF/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Yt8MAAADd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63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EEM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WQz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8QQxxgAAAN0A&#10;AAAPAAAAAAAAAAAAAAAAAKoCAABkcnMvZG93bnJldi54bWxQSwUGAAAAAAQABAD6AAAAnQMAAAAA&#10;">
                    <v:shape id="Text Box 21" o:spid="_x0000_s363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jW8UA&#10;AADdAAAADwAAAGRycy9kb3ducmV2LnhtbESP3WrCQBSE74W+w3IE7+rGiFKiq9igtGCx+Hd/yB6T&#10;YPZsyG51+/ZuoeDlMDPfMPNlMI24UedqywpGwwQEcWF1zaWC03Hz+gbCeWSNjWVS8EsOlouX3hwz&#10;be+8p9vBlyJC2GWooPK+zaR0RUUG3dC2xNG72M6gj7Irpe7wHuGmkWmSTKXBmuNChS3lFRXXw49R&#10;EEy6ft9ty9wE+/11zT82k+nlrNSgH1YzEJ6Cf4b/259awXg8Se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qNb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63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GwMUA&#10;AADdAAAADwAAAGRycy9kb3ducmV2LnhtbESPQWvCQBSE70L/w/IK3nRTg1Kiq9igWLBYavX+yD6T&#10;YPZtyK66/fduQfA4zMw3zGwRTCOu1LnasoK3YQKCuLC65lLB4Xc9eAfhPLLGxjIp+CMHi/lLb4aZ&#10;tjf+oevelyJC2GWooPK+zaR0RUUG3dC2xNE72c6gj7Irpe7wFuGmkaMkmUiDNceFClvKKyrO+4tR&#10;EMxo9bHblrkJ9vvrnG/W48npqFT/NSynIDwF/ww/2p9aQZqOU/h/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gbA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63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etMUA&#10;AADdAAAADwAAAGRycy9kb3ducmV2LnhtbESP3WoCMRSE7wu+QziCdzXrL2U1il0qCi1Kbb0/bI67&#10;i5uTZRM1vr0RCr0cZuYbZr4MphZXal1lWcGgn4Agzq2uuFDw+7N+fQPhPLLG2jIpuJOD5aLzMsdU&#10;2xt/0/XgCxEh7FJUUHrfpFK6vCSDrm8b4uidbGvQR9kWUrd4i3BTy2GSTKXBiuNCiQ1lJeXnw8Uo&#10;CGb48b77LDIT7P7rnG3Wk+npqFSvG1YzEJ6C/w//tbdawWg0GcP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560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63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7L8UA&#10;AADdAAAADwAAAGRycy9kb3ducmV2LnhtbESPQWvCQBSE70L/w/IK3nRTJVKiq9igWLBYavX+yD6T&#10;YPZtyK66/fduQfA4zMw3zGwRTCOu1LnasoK3YQKCuLC65lLB4Xc9eAfhPLLGxjIp+CMHi/lLb4aZ&#10;tjf+oevelyJC2GWooPK+zaR0RUUG3dC2xNE72c6gj7Irpe7wFuGmkaMkmUiDNceFClvKKyrO+4tR&#10;EMxo9bHblrkJ9vvrnG/W6eR0VKr/GpZTEJ6Cf4Yf7U+tYDxOU/h/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zsv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63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lWMUA&#10;AADdAAAADwAAAGRycy9kb3ducmV2LnhtbESPQWvCQBSE74X+h+UVvOmmiqFEV7FBUbBYavX+yD6T&#10;YPZtyK66/nu3IPQ4zMw3zHQeTCOu1LnasoL3QQKCuLC65lLB4XfV/wDhPLLGxjIpuJOD+ez1ZYqZ&#10;tjf+oevelyJC2GWooPK+zaR0RUUG3cC2xNE72c6gj7Irpe7wFuGmkcMkSaXBmuNChS3lFRXn/cUo&#10;CGa4/Nxty9wE+/11ztercXo6KtV7C4sJCE/B/4ef7Y1WMBqNU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aVY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6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NKscA&#10;AADdAAAADwAAAGRycy9kb3ducmV2LnhtbESPQU/CQBSE7yT+h80z4UJgKwhqZSGm0QQ4aeHi7aX7&#10;bBu7b2vfCvXfsyQmHCcz801mue5do47USe3ZwN0kAUVceFtzaeCwfxs/gpKAbLHxTAb+SGC9uhks&#10;MbX+xB90zEOpIoQlRQNVCG2qtRQVOZSJb4mj9+U7hyHKrtS2w1OEu0ZPk2ShHdYcFypsKauo+M5/&#10;nQF02/J++/O0y+Ugr/P9KHuXz8yY4W3/8gwqUB+u4f/2xhqYzeYPcHkTn4B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5jSrHAAAA3QAAAA8AAAAAAAAAAAAAAAAAmAIAAGRy&#10;cy9kb3ducmV2LnhtbFBLBQYAAAAABAAEAPUAAACMAwAAAAA=&#10;" strokeweight="2.25pt"/>
                <v:group id="Group 27" o:spid="_x0000_s363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rect id="Rectangle 28" o:spid="_x0000_s364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w8cA&#10;AADdAAAADwAAAGRycy9kb3ducmV2LnhtbESPQWvCQBSE70L/w/IKXkQ3rVo0dZUSWqie2uilt0f2&#10;NQnNvk3zVk3/vSsIPQ4z8w2z2vSuUSfqpPZs4GGSgCIuvK25NHDYv40XoCQgW2w8k4E/Etis7wYr&#10;TK0/8yed8lCqCGFJ0UAVQptqLUVFDmXiW+LoffvOYYiyK7Xt8BzhrtGPSfKkHdYcFypsKauo+MmP&#10;zgC6bTnb/i53uRzkdb4fZR/ylRkzvO9fnkEF6sN/+NZ+twam0/kSrm/iE9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qvMPHAAAA3QAAAA8AAAAAAAAAAAAAAAAAmAIAAGRy&#10;cy9kb3ducmV2LnhtbFBLBQYAAAAABAAEAPUAAACMAwAAAAA=&#10;" strokeweight="2.25pt"/>
                  <v:group id="Group 29" o:spid="_x0000_s364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  <v:group id="Group 30" o:spid="_x0000_s36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Oj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dzozFAAAA3QAA&#10;AA8AAAAAAAAAAAAAAAAAqgIAAGRycy9kb3ducmV2LnhtbFBLBQYAAAAABAAEAPoAAACcAwAAAAA=&#10;">
                      <v:shape id="Text Box 31" o:spid="_x0000_s364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S4sQA&#10;AADdAAAADwAAAGRycy9kb3ducmV2LnhtbESPwWrDMBBE74H+g9hCb4lcG+LiRgmmEOixjQNJb1tr&#10;Y5tYKyMptvv3VaGQ4zAzb5jNbja9GMn5zrKC51UCgri2uuNGwbHaL19A+ICssbdMCn7Iw277sNhg&#10;oe3EnzQeQiMihH2BCtoQhkJKX7dk0K/sQBy9i3UGQ5SukdrhFOGml2mSrKXBjuNCiwO9tVRfDzej&#10;oKncVz5+JGWq+/wbT+fMWpkp9fQ4l68gAs3hHv5vv2sFWbZO4e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kuL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64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3ecQA&#10;AADdAAAADwAAAGRycy9kb3ducmV2LnhtbESPwWrDMBBE74X8g9hAb7WcCJLgRjEmEOixSQptbltr&#10;a5taKyMpjvv3UaHQ4zAzb5htOdlejORD51jDIstBENfOdNxoeDsfnjYgQkQ22DsmDT8UoNzNHrZY&#10;GHfjI42n2IgE4VCghjbGoZAy1C1ZDJkbiJP35bzFmKRvpPF4S3Dby2Wer6TFjtNCiwPtW6q/T1er&#10;oTn7y3p8zaul6def+P6hnJNK68f5VD2DiDTF//Bf+8VoUGql4PdNeg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N3nEAAAA3QAAAA8AAAAAAAAAAAAAAAAAmAIAAGRycy9k&#10;b3ducmV2LnhtbFBLBQYAAAAABAAEAPUAAACJAwAAAAA=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8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64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vDcUA&#10;AADdAAAADwAAAGRycy9kb3ducmV2LnhtbESPQWvCQBSE74X+h+UVems2NSUp0VWkIPSoUWh7e2Zf&#10;k9Ds27C7xvjv3YLgcZiZb5jFajK9GMn5zrKC1yQFQVxb3XGj4LDfvLyD8AFZY2+ZFFzIw2r5+LDA&#10;Utsz72isQiMihH2JCtoQhlJKX7dk0Cd2II7er3UGQ5SukdrhOcJNL2dpmkuDHceFFgf6aKn+q05G&#10;QbN3P8W4Tdcz3RdH/PrOrJWZUs9P03oOItAU7uFb+1MryLL8Df7fx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a8NxQAAAN0AAAAPAAAAAAAAAAAAAAAAAJgCAABkcnMv&#10;ZG93bnJldi54bWxQSwUGAAAAAAQABAD1AAAAigMAAAAA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64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    <v:group id="Group 35" o:spid="_x0000_s364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W+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dFb4xgAAAN0A&#10;AAAPAAAAAAAAAAAAAAAAAKoCAABkcnMvZG93bnJldi54bWxQSwUGAAAAAAQABAD6AAAAnQMAAAAA&#10;">
                        <v:shape id="Text Box 36" o:spid="_x0000_s364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xesMA&#10;AADdAAAADwAAAGRycy9kb3ducmV2LnhtbESPT4vCMBTE78J+h/AWvGm6FuxSjSILwh7XP6B7ezbP&#10;tti8lCTW+u2NIHgcZuY3zHzZm0Z05HxtWcHXOAFBXFhdc6lgv1uPvkH4gKyxsUwK7uRhufgYzDHX&#10;9sYb6rahFBHCPkcFVQhtLqUvKjLox7Yljt7ZOoMhSldK7fAW4aaRkySZSoM1x4UKW/qpqLhsr0ZB&#10;uXP/WfeXrCa6yU54OKbWylSp4We/moEI1Id3+NX+1QrSdJrB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xesMAAADdAAAADwAAAAAAAAAAAAAAAACYAgAAZHJzL2Rv&#10;d25yZXYueG1sUEsFBgAAAAAEAAQA9QAAAIgDAAAAAA=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6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lCL8A&#10;AADdAAAADwAAAGRycy9kb3ducmV2LnhtbERPy4rCMBTdC/5DuII7TbWgUo0igjBLHwPq7tpc22Jz&#10;U5JMrX9vFsIsD+e92nSmFi05X1lWMBknIIhzqysuFPye96MFCB+QNdaWScGbPGzW/d4KM21ffKT2&#10;FAoRQ9hnqKAMocmk9HlJBv3YNsSRe1hnMEToCqkdvmK4qeU0SWbSYMWxocSGdiXlz9OfUVCc3W3e&#10;HpLtVNfzO16uqbUyVWo46LZLEIG68C/+un+0gjSdxbnx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fKUIvwAAAN0AAAAPAAAAAAAAAAAAAAAAAJgCAABkcnMvZG93bnJl&#10;di54bWxQSwUGAAAAAAQABAD1AAAAhA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65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k8QA&#10;AADdAAAADwAAAGRycy9kb3ducmV2LnhtbESPzWrDMBCE74W+g9hCbrXcGJzGtRJCodBj/qDtbWNt&#10;bVNrZSTVdt4+CgRyHGbmG6ZcT6YTAznfWlbwkqQgiCurW64VHA8fz68gfEDW2FkmBWfysF49PpRY&#10;aDvyjoZ9qEWEsC9QQRNCX0jpq4YM+sT2xNH7tc5giNLVUjscI9x0cp6muTTYclxosKf3hqq//b9R&#10;UB/cz2LYppu57hYn/PrOrJWZUrOnafMGItAU7uFb+1MryLJ8Cdc38Qn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AJP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65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/08EA&#10;AADdAAAADwAAAGRycy9kb3ducmV2LnhtbERPz2uDMBS+D/o/hDfYbcYpzGGbllIY9NjpoN3t1byq&#10;1LxIkqn775fDYMeP7/dmt5hBTOR8b1nBS5KCIG6s7rlV8Fm/P7+B8AFZ42CZFPyQh9129bDBUtuZ&#10;P2iqQitiCPsSFXQhjKWUvunIoE/sSBy5m3UGQ4SuldrhHMPNILM0fZUGe44NHY506Ki5V99GQVu7&#10;r2I6pftMD8UVz5fcWpkr9fS47NcgAi3hX/znPmoFeV7E/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P9PBAAAA3QAAAA8AAAAAAAAAAAAAAAAAmAIAAGRycy9kb3du&#10;cmV2LnhtbFBLBQYAAAAABAAEAPUAAACG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65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aSMQA&#10;AADdAAAADwAAAGRycy9kb3ducmV2LnhtbESPwWrDMBBE74X8g9hAbo0cG+riRgkhEOgxsQttb1tr&#10;Y5tYKyOptvP3VaHQ4zAzb5jtfja9GMn5zrKCzToBQVxb3XGj4K06PT6D8AFZY2+ZFNzJw363eNhi&#10;oe3EFxrL0IgIYV+ggjaEoZDS1y0Z9Gs7EEfvap3BEKVrpHY4RbjpZZokT9Jgx3GhxYGOLdW38tso&#10;aCr3mY/n5JDqPv/C94/MWpkptVrOhxcQgebwH/5rv2oFWZZ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mkj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6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      <v:group id="Group 42" o:spid="_x0000_s365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        <v:group id="Group 43" o:spid="_x0000_s365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          <v:shape id="Text Box 44" o:spid="_x0000_s36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q/sYA&#10;AADdAAAADwAAAGRycy9kb3ducmV2LnhtbESPQWsCMRSE7wX/Q3iF3mpSpa1sjaIWoRcPrsL2+Lp5&#10;3V26eVmTqOu/N0LB4zAz3zDTeW9bcSIfGscaXoYKBHHpTMOVhv1u/TwBESKywdYxabhQgPls8DDF&#10;zLgzb+mUx0okCIcMNdQxdpmUoazJYhi6jjh5v85bjEn6ShqP5wS3rRwp9SYtNpwWauxoVVP5lx+t&#10;ho3qi0IV3z6M8HNyMD+X/WKZa/302C8+QETq4z383/4yGsbj91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Zq/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6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0icUA&#10;AADdAAAADwAAAGRycy9kb3ducmV2LnhtbESPQWsCMRSE74L/ITyhN02qYGVrFNsi9NKDq7Aen5vX&#10;3aWbl20Sdf33jVDwOMzMN8xy3dtWXMiHxrGG54kCQVw603Cl4bDfjhcgQkQ22DomDTcKsF4NB0vM&#10;jLvyji55rESCcMhQQx1jl0kZyposhonriJP37bzFmKSvpPF4TXDbyqlSc2mx4bRQY0fvNZU/+dlq&#10;+FJ9Uaji6MMUPxa/5nQ7bN5yrZ9G/eYVRKQ+PsL/7U+jYTZ7mcP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PSJ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6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REsUA&#10;AADdAAAADwAAAGRycy9kb3ducmV2LnhtbESPQWsCMRSE7wX/Q3hCbzWpQpWtUWyL0EsPrsJ6fG5e&#10;d5duXrZJ1PXfG0HwOMzMN8x82dtWnMiHxrGG15ECQVw603ClYbddv8xAhIhssHVMGi4UYLkYPM0x&#10;M+7MGzrlsRIJwiFDDXWMXSZlKGuyGEauI07er/MWY5K+ksbjOcFtK8dKvUmLDaeFGjv6rKn8y49W&#10;w4/qi0IVex/G+DX7N4fLbvWRa/087FfvICL18RG+t7+NhslkOoX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FES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6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FYMMA&#10;AADdAAAADwAAAGRycy9kb3ducmV2LnhtbERPz2vCMBS+C/4P4Q28aTKFKZ1p0Q1hlx3WCd3xrXm2&#10;xealSzKt//1yGHj8+H5vi9H24kI+dI41PC4UCOLamY4bDcfPw3wDIkRkg71j0nCjAEU+nWwxM+7K&#10;H3QpYyNSCIcMNbQxDpmUoW7JYli4gThxJ+ctxgR9I43Hawq3vVwq9SQtdpwaWhzopaX6XP5aDe9q&#10;rCpVffmwxNfNj/m+HXf7UuvZw7h7BhFpjHfxv/vNaFit1mlu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FY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6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g+8YA&#10;AADdAAAADwAAAGRycy9kb3ducmV2LnhtbESPQWsCMRSE7wX/Q3iF3mpShdZujaIWoRcPrsL2+Lp5&#10;3V26eVmTqOu/N0LB4zAz3zDTeW9bcSIfGscaXoYKBHHpTMOVhv1u/TwBESKywdYxabhQgPls8DDF&#10;zLgzb+mUx0okCIcMNdQxdpmUoazJYhi6jjh5v85bjEn6ShqP5wS3rRwp9SotNpwWauxoVVP5lx+t&#10;ho3qi0IV3z6M8HNyMD+X/WKZa/302C8+QETq4z383/4yGsbjt3e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tg+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6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          <v:shape id="Text Box 50" o:spid="_x0000_s36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c2sYA&#10;AADdAAAADwAAAGRycy9kb3ducmV2LnhtbESPQWvCQBSE70L/w/IK3nRXhRJSV7EtBS8emgbi8TX7&#10;TILZt+nuVuO/dwuFHoeZ+YZZb0fbiwv50DnWsJgrEMS1Mx03GsrP91kGIkRkg71j0nCjANvNw2SN&#10;uXFX/qBLERuRIBxy1NDGOORShroli2HuBuLknZy3GJP0jTQerwlue7lU6kla7DgttDjQa0v1ufix&#10;Gg5qrCpVHX1Y4lv2bb5u5e6l0Hr6OO6eQUQa43/4r703GlarbAG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gc2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6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CrcUA&#10;AADdAAAADwAAAGRycy9kb3ducmV2LnhtbESPQWvCQBSE70L/w/IKveluI5QQXUVbhF48NBXi8TX7&#10;mgSzb9PdVeO/dwuFHoeZ+YZZrkfbiwv50DnW8DxTIIhrZzpuNBw+d9McRIjIBnvHpOFGAdarh8kS&#10;C+Ou/EGXMjYiQTgUqKGNcSikDHVLFsPMDcTJ+3beYkzSN9J4vCa47WWm1Iu02HFaaHGg15bqU3m2&#10;GvZqrCpVHX3I8C3/MV+3w2Zbav30OG4WICKN8T/81343GubzPI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oKt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6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nNsUA&#10;AADdAAAADwAAAGRycy9kb3ducmV2LnhtbESPQWvCQBSE70L/w/IK3nS3BkqIrqItBS8emgrx+Jp9&#10;TYLZt+nuVuO/dwuFHoeZ+YZZbUbbiwv50DnW8DRXIIhrZzpuNBw/3mY5iBCRDfaOScONAmzWD5MV&#10;FsZd+Z0uZWxEgnAoUEMb41BIGeqWLIa5G4iT9+W8xZikb6TxeE1w28uFUs/SYsdpocWBXlqqz+WP&#10;1XBQY1Wp6uTDAl/zb/N5O253pdbTx3G7BBFpjP/hv/beaMiyPIP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ic2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6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/QsYA&#10;AADdAAAADwAAAGRycy9kb3ducmV2LnhtbESPQWsCMRSE74X+h/AK3mpSLWXZGsUqQi89dBXW4+vm&#10;ubu4eVmTqOu/bwoFj8PMfMPMFoPtxIV8aB1reBkrEMSVMy3XGnbbzXMGIkRkg51j0nCjAIv548MM&#10;c+Ou/E2XItYiQTjkqKGJsc+lDFVDFsPY9cTJOzhvMSbpa2k8XhPcdnKi1Ju02HJaaLCnVUPVsThb&#10;DV9qKEtV7n2Y4Do7mZ/bbvlRaD16GpbvICIN8R7+b38aDdNp9g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/Q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6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a2cYA&#10;AADdAAAADwAAAGRycy9kb3ducmV2LnhtbESPQWsCMRSE74X+h/AK3mpSpWXZGsUqQi89dBXW4+vm&#10;ubu4eVmTqOu/bwoFj8PMfMPMFoPtxIV8aB1reBkrEMSVMy3XGnbbzXMGIkRkg51j0nCjAIv548MM&#10;c+Ou/E2XItYiQTjkqKGJsc+lDFVDFsPY9cTJOzhvMSbpa2k8XhPcdnKi1Ju02HJaaLCnVUPVsThb&#10;DV9qKEtV7n2Y4Do7mZ/bbvlRaD16GpbvICIN8R7+b38aDdNp9g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Ma2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66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ZFsUAAADdAAAADwAAAGRycy9kb3ducmV2LnhtbESPwWrDMBBE74H+g9hCb4ncxgTjRAkh&#10;UPDBPdgN7XWxNpaJtXIsNXb/vioUehxm5g2zO8y2F3cafedYwfMqAUHcON1xq+D8/rrMQPiArLF3&#10;TAq+ycNh/7DYYa7dxBXd69CKCGGfowITwpBL6RtDFv3KDcTRu7jRYohybKUecYpw28uXJNlIix3H&#10;BYMDnQw11/rLKkjfCqM/59KXVVJ8UHdLT7faKfX0OB+3IALN4T/81y60gvU628Dvm/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eZFsUAAADdAAAADwAAAAAAAAAA&#10;AAAAAAChAgAAZHJzL2Rvd25yZXYueG1sUEsFBgAAAAAEAAQA+QAAAJMDAAAAAA==&#10;" strokeweight="2.25pt"/>
                        <v:line id="Line 56" o:spid="_x0000_s366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8jcQAAADdAAAADwAAAGRycy9kb3ducmV2LnhtbESPQYvCMBSE74L/ITxhb5q6iivVKIsg&#10;9OAerIteH82zKTYvtYna/fcbQfA4zMw3zHLd2VrcqfWVYwXjUQKCuHC64lLB72E7nIPwAVlj7ZgU&#10;/JGH9arfW2Kq3YP3dM9DKSKEfYoKTAhNKqUvDFn0I9cQR+/sWoshyraUusVHhNtafibJTFqsOC4Y&#10;bGhjqLjkN6tg+pMZfep2frdPsiNV1+nmmjulPgbd9wJEoC68w692phVMJvMveL6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zyNxAAAAN0AAAAPAAAAAAAAAAAA&#10;AAAAAKECAABkcnMvZG93bnJldi54bWxQSwUGAAAAAAQABAD5AAAAkgMAAAAA&#10;" strokeweight="2.25pt"/>
                        <v:line id="Line 57" o:spid="_x0000_s366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o/8EAAADdAAAADwAAAGRycy9kb3ducmV2LnhtbERPTYvCMBC9C/sfwizsTdNVEanGIsJC&#10;D+7BKnodmrEpNpO2idr995uD4PHxvtfZYBvxoN7XjhV8TxIQxKXTNVcKTsef8RKED8gaG8ek4I88&#10;ZJuP0RpT7Z58oEcRKhFD2KeowITQplL60pBFP3EtceSurrcYIuwrqXt8xnDbyGmSLKTFmmODwZZ2&#10;hspbcbcK5r+50Zdh7/eHJD9T3c13XeGU+voctisQgYbwFr/cuVYwmy3j3PgmPg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pKj/wQAAAN0AAAAPAAAAAAAAAAAAAAAA&#10;AKECAABkcnMvZG93bnJldi54bWxQSwUGAAAAAAQABAD5AAAAjwMAAAAA&#10;" strokeweight="2.25pt"/>
                        <v:line id="Line 58" o:spid="_x0000_s367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NZMQAAADdAAAADwAAAGRycy9kb3ducmV2LnhtbESPQYvCMBSE74L/ITxhb5q6img1yiII&#10;PbgH67JeH82zKTYvtYna/fcbQfA4zMw3zGrT2VrcqfWVYwXjUQKCuHC64lLBz3E3nIPwAVlj7ZgU&#10;/JGHzbrfW2Gq3YMPdM9DKSKEfYoKTAhNKqUvDFn0I9cQR+/sWoshyraUusVHhNtafibJTFqsOC4Y&#10;bGhrqLjkN6tg+p0Zfer2fn9Isl+qrtPtNXdKfQy6ryWIQF14h1/tTCuYTOYLeL6JT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A1kxAAAAN0AAAAPAAAAAAAAAAAA&#10;AAAAAKECAABkcnMvZG93bnJldi54bWxQSwUGAAAAAAQABAD5AAAAkgMAAAAA&#10;" strokeweight="2.25pt"/>
                        <v:line id="Line 59" o:spid="_x0000_s367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yJMMAAADdAAAADwAAAGRycy9kb3ducmV2LnhtbERPTWvCMBi+D/YfwivsNhM/GLMaZRSE&#10;HtzBOvT60rw2xeZNbbLa/fvlMNjx4fne7EbXioH60HjWMJsqEMSVNw3XGr5O+9d3ECEiG2w9k4Yf&#10;CrDbPj9tMDP+wUcayliLFMIhQw02xi6TMlSWHIap74gTd/W9w5hgX0vT4yOFu1bOlXqTDhtODRY7&#10;yi1Vt/LbaVh+FtZcxkM4HFVxpua+zO+l1/plMn6sQUQa47/4z10YDYvFKu1Pb9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LMiTDAAAA3QAAAA8AAAAAAAAAAAAA&#10;AAAAoQIAAGRycy9kb3ducmV2LnhtbFBLBQYAAAAABAAEAPkAAACRAwAAAAA=&#10;" strokeweight="2.25pt"/>
                        <v:line id="Line 60" o:spid="_x0000_s367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Xv8QAAADdAAAADwAAAGRycy9kb3ducmV2LnhtbESPT4vCMBTE7wt+h/AEb2vqHxa3axQR&#10;hB70YBW9Ppq3TdnmpTZR67c3grDHYWZ+w8yXna3FjVpfOVYwGiYgiAunKy4VHA+bzxkIH5A11o5J&#10;wYM8LBe9jzmm2t15T7c8lCJC2KeowITQpFL6wpBFP3QNcfR+XWsxRNmWUrd4j3Bby3GSfEmLFccF&#10;gw2tDRV/+dUqmO4yo8/d1m/3SXai6jJdX3Kn1KDfrX5ABOrCf/jdzrSCyeR7BK838Qn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5e/xAAAAN0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impleUser&gt; simpleUsers = simpleUserService.getRequestedTo(id, map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System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u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.println("REQUESTED TO size: " + simpleUsers.size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s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NTERNAL_SERVER_ERRO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requestedBy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RequestedBy(@QueryParam("id") int id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firstNameLike") String fir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lastNameLike") String la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QueryParam("minAge") Integer min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QueryParam("maxAge") Integer max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systemStatus") SystemStatus systemStatus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gender") Gender gender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0") @QueryParam("firstResult") int firstResult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10000") @QueryParam("maxResults") int maxResult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&lt;String, Object&gt; map = new HashMap&lt;&gt;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firstNameLike", fir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lastNameLike", la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ax", min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in", max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gender", gend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systemStatus", systemStatus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List&lt;SimpleUser&gt; simpleUsers = simpleUserService.getRequestedBy(id, map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for (SimpleUser simpleUser :simpleUsers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System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u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.println(simpleUs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System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u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.println("REQUESTED BY size: " + simpleUsers.size()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s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NTERNAL_SERVER_ERRO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}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3952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39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393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39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39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9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9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9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39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40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0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0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0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0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0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07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40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0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41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41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1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1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41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41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41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1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1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1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2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2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42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42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42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28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29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43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3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3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435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6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7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8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9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0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673" style="position:absolute;margin-left:28.35pt;margin-top:14.2pt;width:552.8pt;height:813.55pt;z-index:-2515425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" o:allowincell="f">
                <v:group id="Group 13" o:spid="_x0000_s367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aFR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1oVHxgAAAN0A&#10;AAAPAAAAAAAAAAAAAAAAAKoCAABkcnMvZG93bnJldi54bWxQSwUGAAAAAAQABAD6AAAAnQMAAAAA&#10;">
                  <v:group id="Group 14" o:spid="_x0000_s367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  <v:shape id="Text Box 15" o:spid="_x0000_s367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BtcYA&#10;AADdAAAADwAAAGRycy9kb3ducmV2LnhtbESP3WrCQBSE7wt9h+UUeqebKkpNXaUNFQuKxZ/eH7LH&#10;JJg9G7LbZH37riD0cpiZb5j5MphadNS6yrKCl2ECgji3uuJCwem4GryCcB5ZY22ZFFzJwXLx+DDH&#10;VNue99QdfCEihF2KCkrvm1RKl5dk0A1tQxy9s20N+ijbQuoW+wg3tRwlyVQarDgulNhQVlJ+Ofwa&#10;BcGMPj92myIzwX5vL9l6NZmef5R6fgrvbyA8Bf8fvre/tILxeDaB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aBt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67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fwsUA&#10;AADdAAAADwAAAGRycy9kb3ducmV2LnhtbESPQWvCQBSE74L/YXlCb7pRMdToKm2oWKi0VNv7I/tM&#10;gtm3Ibvq+u+7BcHjMDPfMMt1MI24UOdqywrGowQEcWF1zaWCn8Nm+AzCeWSNjWVScCMH61W/t8RM&#10;2yt/02XvSxEh7DJUUHnfZlK6oiKDbmRb4ugdbWfQR9mVUnd4jXDTyEmSpNJgzXGhwpbyiorT/mwU&#10;BDN5e/38KHMT7NfulG83s/T4q9TTILwsQHgK/hG+t9+1gul0ns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/C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67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6WcYA&#10;AADdAAAADwAAAGRycy9kb3ducmV2LnhtbESP3WoCMRSE7wXfIRyhdzWrUqtbo9il0oJS8af3h81x&#10;d3FzsmxSjW9vCgUvh5n5hpktgqnFhVpXWVYw6CcgiHOrKy4UHA+r5wkI55E11pZJwY0cLObdzgxT&#10;ba+8o8veFyJC2KWooPS+SaV0eUkGXd82xNE72dagj7ItpG7xGuGmlsMkGUuDFceFEhvKSsrP+1+j&#10;IJjhx/v3ushMsNvNOftcvYxPP0o99cLyDYSn4B/h//aXVjAaTV/h7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i6W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67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uK8IA&#10;AADdAAAADwAAAGRycy9kb3ducmV2LnhtbERPXWvCMBR9H/gfwhX2pqnKxHVG0aJMUJSpe78017bY&#10;3JQm0/jvzYOwx8P5ns6DqcWNWldZVjDoJyCIc6srLhScT+veBITzyBpry6TgQQ7ms87bFFNt7/xD&#10;t6MvRAxhl6KC0vsmldLlJRl0fdsQR+5iW4M+wraQusV7DDe1HCbJWBqsODaU2FBWUn49/hkFwQxX&#10;y/22yEywh901+15/jC+/Sr13w+ILhKfg/8Uv90YrGI0+49z4Jj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y4r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68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LsMYA&#10;AADdAAAADwAAAGRycy9kb3ducmV2LnhtbESPQWvCQBSE74L/YXmCN91UqWjqKm0wtFBRatv7I/tM&#10;gtm3IbuN23/fLQgeh5n5hllvg2lET52rLSt4mCYgiAuray4VfH3mkyUI55E1NpZJwS852G6GgzWm&#10;2l75g/qTL0WEsEtRQeV9m0rpiooMuqltiaN3tp1BH2VXSt3hNcJNI2dJspAGa44LFbaUVVRcTj9G&#10;QTCz3cvhvcxMsMf9JXvNHxfnb6XGo/D8BMJT8Pfwrf2mFcznqxX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uLs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68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  <v:shape id="Text Box 21" o:spid="_x0000_s368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fVMYA&#10;AADdAAAADwAAAGRycy9kb3ducmV2LnhtbESPW2sCMRSE34X+h3AKfdOs1opsN0q7VCwoLfXyftic&#10;veDmZNlEjf++EQp9HGbmGyZbBtOKC/WusaxgPEpAEBdWN1wpOOxXwzkI55E1tpZJwY0cLBcPgwxT&#10;ba/8Q5edr0SEsEtRQe19l0rpipoMupHtiKNX2t6gj7KvpO7xGuGmlZMkmUmDDceFGjvKaypOu7NR&#10;EMzk4/1rU+Um2O/tKV+vXmblUamnx/D2CsJT8P/hv/anVvA8TcZwf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fV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68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BI8YA&#10;AADd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pfXJI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9BI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68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kuMUA&#10;AADdAAAADwAAAGRycy9kb3ducmV2LnhtbESP3WoCMRSE7wu+QziCdzXrL2U1SrsoFZSKtr0/bI67&#10;i5uTZZNqfHsjCL0cZuYbZr4MphYXal1lWcGgn4Agzq2uuFDw871+fQPhPLLG2jIpuJGD5aLzMsdU&#10;2ysf6HL0hYgQdikqKL1vUildXpJB17cNcfROtjXoo2wLqVu8Rrip5TBJptJgxXGhxIaykvLz8c8o&#10;CGa4+vjaFpkJdr87Z5/ryfT0q1SvG95nIDwF/x9+tjdawWicjOD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+S4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68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8zMYA&#10;AADdAAAADwAAAGRycy9kb3ducmV2LnhtbESP3WrCQBSE7wu+w3KE3tWNqRWJrtKGSoVKxb/7Q/aY&#10;hGTPhuxWt2/vFgq9HGbmG2axCqYVV+pdbVnBeJSAIC6srrlUcDqun2YgnEfW2FomBT/kYLUcPCww&#10;0/bGe7oefCkihF2GCirvu0xKV1Rk0I1sRxy9i+0N+ij7UuoebxFuWpkmyVQarDkuVNhRXlHRHL6N&#10;gmDS97evzzI3we62Tf6xfplezko9DsPrHISn4P/Df+2NVvA8SSb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p8z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68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ZV8YA&#10;AADdAAAADwAAAGRycy9kb3ducmV2LnhtbESP3WoCMRSE7wt9h3AK3tVstYpsjaKL0oJiqT/3h81x&#10;d3Fzsmyipm9vBMHLYWa+YcbTYGpxodZVlhV8dBMQxLnVFRcK9rvl+wiE88gaa8uk4J8cTCevL2NM&#10;tb3yH122vhARwi5FBaX3TSqly0sy6Lq2IY7e0bYGfZRtIXWL1wg3tewlyVAarDgulNhQVlJ+2p6N&#10;gmB6i/lmVWQm2N/1KfteDobHg1KdtzD7AuEp+Gf40f7RCvqfyQD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ZV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68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KycYA&#10;AADdAAAADwAAAGRycy9kb3ducmV2LnhtbESPQWvCQBSE7wX/w/KEXqRubFXa6ColtFB7qtFLb4/s&#10;Mwlm36Z5W03/vSsIPQ4z8w2zXPeuUSfqpPZsYDJOQBEX3tZcGtjv3h+eQUlAtth4JgN/JLBeDe6W&#10;mFp/5i2d8lCqCGFJ0UAVQptqLUVFDmXsW+LoHXznMETZldp2eI5w1+jHJJlrhzXHhQpbyioqjvmv&#10;M4BuU043Py+fuezlbbYbZV/ynRlzP+xfF6AC9eE/fGt/WANP02QO1zfxCe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zKycYAAADdAAAADwAAAAAAAAAAAAAAAACYAgAAZHJz&#10;L2Rvd25yZXYueG1sUEsFBgAAAAAEAAQA9QAAAIsDAAAAAA==&#10;" strokeweight="2.25pt"/>
                <v:group id="Group 27" o:spid="_x0000_s368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3bp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n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dumxgAAAN0A&#10;AAAPAAAAAAAAAAAAAAAAAKoCAABkcnMvZG93bnJldi54bWxQSwUGAAAAAAQABAD6AAAAnQMAAAAA&#10;">
                  <v:rect id="Rectangle 28" o:spid="_x0000_s368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7IMMA&#10;AADdAAAADwAAAGRycy9kb3ducmV2LnhtbERPTWvCQBC9F/wPywi9SN1obbGpq0hoQT3Z6MXbkJ0m&#10;odnZmNlq+u/dg9Dj430vVr1r1IU6qT0bmIwTUMSFtzWXBo6Hz6c5KAnIFhvPZOCPBFbLwcMCU+uv&#10;/EWXPJQqhrCkaKAKoU21lqIihzL2LXHkvn3nMETYldp2eI3hrtHTJHnVDmuODRW2lFVU/OS/zgC6&#10;bTnbnt92uRzl4+UwyvZyyox5HPbrd1CB+vAvvrs31sDzLIlz45v4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/7IMMAAADdAAAADwAAAAAAAAAAAAAAAACYAgAAZHJzL2Rv&#10;d25yZXYueG1sUEsFBgAAAAAEAAQA9QAAAIgDAAAAAA==&#10;" strokeweight="2.25pt"/>
                  <v:group id="Group 29" o:spid="_x0000_s369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  <v:group id="Group 30" o:spid="_x0000_s369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    <v:shape id="Text Box 31" o:spid="_x0000_s369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yjcUA&#10;AADdAAAADwAAAGRycy9kb3ducmV2LnhtbESPQWvCQBSE70L/w/IKvekmppgS3QQpFDy2KrS9PbPP&#10;JJh9G3bXmP77bqHgcZiZb5hNNZlejOR8Z1lBukhAENdWd9woOB7e5i8gfEDW2FsmBT/koSofZhss&#10;tL3xB4370IgIYV+ggjaEoZDS1y0Z9As7EEfvbJ3BEKVrpHZ4i3DTy2WSrKTBjuNCiwO9tlRf9lej&#10;oDm473x8T7ZL3ecn/PzKrJWZUk+P03YNItAU7uH/9k4ryJ7TFP7e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rKN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69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s+sUA&#10;AADdAAAADwAAAGRycy9kb3ducmV2LnhtbESPzWrDMBCE74G+g9hCbon8U+LiRg6hUMgxTQJtb1tr&#10;a5taKyMpjvP2UaGQ4zAz3zDrzWR6MZLznWUF6TIBQVxb3XGj4HR8WzyD8AFZY2+ZFFzJw6Z6mK2x&#10;1PbC7zQeQiMihH2JCtoQhlJKX7dk0C/tQBy9H+sMhihdI7XDS4SbXmZJspIGO44LLQ702lL9ezgb&#10;Bc3RfRXjPtlmui++8eMzt1bmSs0fp+0LiEBTuIf/2zutIH9KM/h7E5+Ar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Cz6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49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69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JYcMA&#10;AADd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XpZJTC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SJYcMAAADdAAAADwAAAAAAAAAAAAAAAACYAgAAZHJzL2Rv&#10;d25yZXYueG1sUEsFBgAAAAAEAAQA9QAAAIgDAAAAAA=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69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    <v:group id="Group 35" o:spid="_x0000_s369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p2l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PM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p2l8cAAADd&#10;AAAADwAAAAAAAAAAAAAAAACqAgAAZHJzL2Rvd25yZXYueG1sUEsFBgAAAAAEAAQA+gAAAJ4DAAAA&#10;AA==&#10;">
                        <v:shape id="Text Box 36" o:spid="_x0000_s369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q+cUA&#10;AADdAAAADwAAAGRycy9kb3ducmV2LnhtbESPQWvCQBSE70L/w/IKvekmpqikrkEKQo81Cra3Z/Y1&#10;Cc2+Dbtrkv57t1DocZiZb5htMZlODOR8a1lBukhAEFdWt1wrOJ8O8w0IH5A1dpZJwQ95KHYPsy3m&#10;2o58pKEMtYgQ9jkqaELocyl91ZBBv7A9cfS+rDMYonS11A7HCDedXCbJShpsOS402NNrQ9V3eTMK&#10;6pP7XA/vyX6pu/UVLx+ZtTJT6ulx2r+ACDSF//Bf+00ryJ7TFfy+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yr5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69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PYsQA&#10;AADdAAAADwAAAGRycy9kb3ducmV2LnhtbESPQWvCQBSE74L/YXmCN91oSiOpq4ggeLQqqLfX7GsS&#10;mn0bdtcY/71bKPQ4zMw3zHLdm0Z05HxtWcFsmoAgLqyuuVRwPu0mCxA+IGtsLJOCJ3lYr4aDJeba&#10;PviTumMoRYSwz1FBFUKbS+mLigz6qW2Jo/dtncEQpSuldviIcNPIeZK8S4M1x4UKW9pWVPwc70ZB&#10;eXK3rDskm7lusi+8XFNrZarUeNRvPkAE6sN/+K+91wrSt1kG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j2L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69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bEMIA&#10;AADdAAAADwAAAGRycy9kb3ducmV2LnhtbERPz2vCMBS+D/wfwht4m2mtTOlMRYSBR9cOprdn89aW&#10;NS8lyWr975eDsOPH93u7m0wvRnK+s6wgXSQgiGurO24UfFbvLxsQPiBr7C2Tgjt52BWzpy3m2t74&#10;g8YyNCKGsM9RQRvCkEvp65YM+oUdiCP3bZ3BEKFrpHZ4i+Gml8skeZUGO44NLQ50aKn+KX+NgqZy&#10;l/V4SvZL3a+v+HXOrJWZUvPnaf8GItAU/sUP91EryFZpnBv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0BsQwgAAAN0AAAAPAAAAAAAAAAAAAAAAAJgCAABkcnMvZG93&#10;bnJldi54bWxQSwUGAAAAAAQABAD1AAAAhw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70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+i8UA&#10;AADdAAAADwAAAGRycy9kb3ducmV2LnhtbESPQWvCQBSE7wX/w/KE3uompjQ2uhERhB6tFlpvr9ln&#10;Esy+DbtrjP++Wyj0OMzMN8xqPZpODOR8a1lBOktAEFdWt1wr+DjunhYgfEDW2FkmBXfysC4nDyss&#10;tL3xOw2HUIsIYV+ggiaEvpDSVw0Z9DPbE0fvbJ3BEKWrpXZ4i3DTyXmSvEiDLceFBnvaNlRdDlej&#10;oD66Uz7sk81cd/k3fn5l1spMqcfpuFmCCDSG//Bf+00ryJ7TV/h9E5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L6L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70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dq8AA&#10;AADdAAAADwAAAGRycy9kb3ducmV2LnhtbERPy4rCMBTdC/MP4Q6403Ra0aEaRQYEl75AZ3dt7rRl&#10;mpuSxFr/3iwEl4fzXqx604iOnK8tK/gaJyCIC6trLhWcjpvRNwgfkDU2lknBgzyslh+DBeba3nlP&#10;3SGUIoawz1FBFUKbS+mLigz6sW2JI/dnncEQoSuldniP4aaRaZJMpcGaY0OFLf1UVPwfbkZBeXS/&#10;s26XrFPdzK54vmTWykyp4We/noMI1Ie3+OXeagXZJI3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rdq8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70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26K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nn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duinFAAAA3QAA&#10;AA8AAAAAAAAAAAAAAAAAqgIAAGRycy9kb3ducmV2LnhtbFBLBQYAAAAABAAEAPoAAACcAwAAAAA=&#10;">
                        <v:group id="Group 42" o:spid="_x0000_s370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        <v:group id="Group 43" o:spid="_x0000_s370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OBx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w4HFxgAAAN0A&#10;AAAPAAAAAAAAAAAAAAAAAKoCAABkcnMvZG93bnJldi54bWxQSwUGAAAAAAQABAD6AAAAnQMAAAAA&#10;">
                            <v:shape id="Text Box 44" o:spid="_x0000_s370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tHcYA&#10;AADdAAAADwAAAGRycy9kb3ducmV2LnhtbESPQWsCMRSE74X+h/CE3mriVoqsRrGWQi89uBW2x+fm&#10;ubu4eVmTVNd/3wgFj8PMfMMsVoPtxJl8aB1rmIwVCOLKmZZrDbvvj+cZiBCRDXaOScOVAqyWjw8L&#10;zI278JbORaxFgnDIUUMTY59LGaqGLIax64mTd3DeYkzS19J4vCS47WSm1Ku02HJaaLCnTUPVsfi1&#10;Gr7UUJaq/PEhw/fZyeyvu/VbofXTaFjPQUQa4j383/40Gl6m2RR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MtH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70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IhsYA&#10;AADdAAAADwAAAGRycy9kb3ducmV2LnhtbESPQWsCMRSE74X+h/AK3mri2hZZjWJbCr146FZYj8/N&#10;c3dx87JNUl3/vSkUPA4z8w2zWA22EyfyoXWsYTJWIIgrZ1quNWy/Px5nIEJENtg5Jg0XCrBa3t8t&#10;MDfuzF90KmItEoRDjhqaGPtcylA1ZDGMXU+cvIPzFmOSvpbG4znBbSczpV6kxZbTQoM9vTVUHYtf&#10;q2GjhrJU5c6HDN9nP2Z/2a5fC61HD8N6DiLSEG/h//an0TB9yp7h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+Ih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70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W8cYA&#10;AADdAAAADwAAAGRycy9kb3ducmV2LnhtbESPQWsCMRSE70L/Q3iF3jTptohsjWIthV56cCtsj6+b&#10;5+7i5mVNUl3/vREEj8PMfMPMl4PtxJF8aB1reJ4oEMSVMy3XGrY/n+MZiBCRDXaOScOZAiwXD6M5&#10;5sadeEPHItYiQTjkqKGJsc+lDFVDFsPE9cTJ2zlvMSbpa2k8nhLcdjJTaiottpwWGuxp3VC1L/6t&#10;hm81lKUqf33I8GN2MH/n7eq90PrpcVi9gYg0xHv41v4yGl5esylc36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0W8c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70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zasYA&#10;AADdAAAADwAAAGRycy9kb3ducmV2LnhtbESPQWsCMRSE74X+h/AK3mriWlpZjWJbCr146FZYj8/N&#10;c3dx87JNUl3/vSkUPA4z8w2zWA22EyfyoXWsYTJWIIgrZ1quNWy/Px5nIEJENtg5Jg0XCrBa3t8t&#10;MDfuzF90KmItEoRDjhqaGPtcylA1ZDGMXU+cvIPzFmOSvpbG4znBbSczpZ6lxZbTQoM9vTVUHYtf&#10;q2GjhrJU5c6HDN9nP2Z/2a5fC61HD8N6DiLSEG/h//an0TB9yl7g7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Gza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70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nGMIA&#10;AADdAAAADwAAAGRycy9kb3ducmV2LnhtbERPz2vCMBS+D/wfwhN2m4mdDKlG0Y3BLjtYhe741jzb&#10;YvNSk0zrf28Owo4f3+/lerCduJAPrWMN04kCQVw503Kt4bD/fJmDCBHZYOeYNNwowHo1elpibtyV&#10;d3QpYi1SCIccNTQx9rmUoWrIYpi4njhxR+ctxgR9LY3Hawq3ncyUepMWW04NDfb03lB1Kv6shm81&#10;lKUqf3zI8GN+Nr+3w2ZbaP08HjYLEJGG+C9+uL+MhtdZlu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icYwgAAAN0AAAAPAAAAAAAAAAAAAAAAAJgCAABkcnMvZG93&#10;bnJldi54bWxQSwUGAAAAAAQABAD1AAAAhw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71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u2L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M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u2L8cAAADd&#10;AAAADwAAAAAAAAAAAAAAAACqAgAAZHJzL2Rvd25yZXYueG1sUEsFBgAAAAAEAAQA+gAAAJ4DAAAA&#10;AA==&#10;">
                            <v:shape id="Text Box 50" o:spid="_x0000_s371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9w8MA&#10;AADdAAAADwAAAGRycy9kb3ducmV2LnhtbERPz2vCMBS+C/4P4Q28aTIdIp1p0Q1hlx3WCd3xrXm2&#10;xealSzKt//1yGHj8+H5vi9H24kI+dI41PC4UCOLamY4bDcfPw3wDIkRkg71j0nCjAEU+nWwxM+7K&#10;H3QpYyNSCIcMNbQxDpmUoW7JYli4gThxJ+ctxgR9I43Hawq3vVwqtZYWO04NLQ700lJ9Ln+thnc1&#10;VpWqvnxY4uvmx3zfjrt9qfXsYdw9g4g0xrv43/1mNKyeVml/epOe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G9w8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71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YWMUA&#10;AADdAAAADwAAAGRycy9kb3ducmV2LnhtbESPQWsCMRSE7wX/Q3gFbzVRS5GtUbRF8OLBVViPz83r&#10;7tLNyzZJdf33jVDwOMzMN8x82dtWXMiHxrGG8UiBIC6dabjScDxsXmYgQkQ22DomDTcKsFwMnuaY&#10;GXflPV3yWIkE4ZChhjrGLpMylDVZDCPXESfvy3mLMUlfSePxmuC2lROl3qTFhtNCjR191FR+579W&#10;w071RaGKkw8T/Jz9mPPtuFrnWg+f+9U7iEh9fIT/21ujYfo6HcP9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RhY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71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GL8YA&#10;AADdAAAADwAAAGRycy9kb3ducmV2LnhtbESPQWsCMRSE70L/Q3gFb5p0LUW2RrEtQi89uArr8XXz&#10;3F3cvGyTVNd/3wgFj8PMfMMsVoPtxJl8aB1reJoqEMSVMy3XGva7zWQOIkRkg51j0nClAKvlw2iB&#10;uXEX3tK5iLVIEA45amhi7HMpQ9WQxTB1PXHyjs5bjEn6WhqPlwS3ncyUepEWW04LDfb03lB1Kn6t&#10;hi81lKUqDz5k+DH/Md/X/fqt0Hr8OKxfQUQa4j383/40GmbPsw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+GL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71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jtMYA&#10;AADdAAAADwAAAGRycy9kb3ducmV2LnhtbESPQWsCMRSE70L/Q3gFb5rULUW2RrEVoZceugrr8XXz&#10;3F3cvGyTqOu/bwoFj8PMfMMsVoPtxIV8aB1reJoqEMSVMy3XGva77WQOIkRkg51j0nCjAKvlw2iB&#10;uXFX/qJLEWuRIBxy1NDE2OdShqohi2HqeuLkHZ23GJP0tTQerwluOzlT6kVabDktNNjTe0PVqThb&#10;DZ9qKEtVHnyY4Wb+Y75v+/VbofX4cVi/gog0xHv4v/1hNGTPWQZ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Mjt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71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7wMUA&#10;AADdAAAADwAAAGRycy9kb3ducmV2LnhtbESPQWsCMRSE74L/ITyhN02qUmRrFNsi9NKDq7Aen5vX&#10;3aWbl20Sdf33jVDwOMzMN8xy3dtWXMiHxrGG54kCQVw603Cl4bDfjhcgQkQ22DomDTcKsF4NB0vM&#10;jLvyji55rESCcMhQQx1jl0kZyposhonriJP37bzFmKSvpPF4TXDbyqlSL9Jiw2mhxo7eayp/8rPV&#10;8KX6olDF0Ycpfix+zel22LzlWj+N+s0riEh9fIT/259Gw2w+m8P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rvAxQAAAN0AAAAPAAAAAAAAAAAAAAAAAJgCAABkcnMv&#10;ZG93bnJldi54bWxQSwUGAAAAAAQABAD1AAAAigMAAAAA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71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D48YAAADdAAAADwAAAGRycy9kb3ducmV2LnhtbESPQWvCQBSE74L/YXlCb2ajplLSbESE&#10;Qg72YFrs9ZF9zQazb2N2q+m/7xYKPQ4z8w1T7CbbixuNvnOsYJWkIIgbpztuFby/vSyfQPiArLF3&#10;TAq+ycOunM8KzLW784ludWhFhLDPUYEJYcil9I0hiz5xA3H0Pt1oMUQ5tlKPeI9w28t1mm6lxY7j&#10;gsGBDoaaS/1lFWSvldEf09EfT2l1pu6aHa61U+phMe2fQQSawn/4r11pBZts8wi/b+IT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wA+PGAAAA3QAAAA8AAAAAAAAA&#10;AAAAAAAAoQIAAGRycy9kb3ducmV2LnhtbFBLBQYAAAAABAAEAPkAAACUAwAAAAA=&#10;" strokeweight="2.25pt"/>
                        <v:line id="Line 56" o:spid="_x0000_s371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dlMQAAADdAAAADwAAAGRycy9kb3ducmV2LnhtbESPQYvCMBSE74L/ITxhb5q6FpFqFBGE&#10;HvRgV/T6aJ5NsXmpTVa7/94sLOxxmJlvmNWmt414UudrxwqmkwQEcel0zZWC89d+vADhA7LGxjEp&#10;+CEPm/VwsMJMuxef6FmESkQI+wwVmBDaTEpfGrLoJ64ljt7NdRZDlF0ldYevCLeN/EySubRYc1ww&#10;2NLOUHkvvq2C9Jgbfe0P/nBK8gvVj3T3KJxSH6N+uwQRqA//4b92rhXM0tkcft/EJyD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p2UxAAAAN0AAAAPAAAAAAAAAAAA&#10;AAAAAKECAABkcnMvZG93bnJldi54bWxQSwUGAAAAAAQABAD5AAAAkgMAAAAA&#10;" strokeweight="2.25pt"/>
                        <v:line id="Line 57" o:spid="_x0000_s371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44D8YAAADdAAAADwAAAGRycy9kb3ducmV2LnhtbESPQWvCQBSE74L/YXlCb2ajhlrSbESE&#10;Qg72YFrs9ZF9zQazb2N2q+m/7xYKPQ4z8w1T7CbbixuNvnOsYJWkIIgbpztuFby/vSyfQPiArLF3&#10;TAq+ycOunM8KzLW784ludWhFhLDPUYEJYcil9I0hiz5xA3H0Pt1oMUQ5tlKPeI9w28t1mj5Kix3H&#10;BYMDHQw1l/rLKsheK6M/pqM/ntLqTN01O1xrp9TDYto/gwg0hf/wX7vSCjbZZgu/b+IT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uOA/GAAAA3QAAAA8AAAAAAAAA&#10;AAAAAAAAoQIAAGRycy9kb3ducmV2LnhtbFBLBQYAAAAABAAEAPkAAACUAwAAAAA=&#10;" strokeweight="2.25pt"/>
                        <v:line id="Line 58" o:spid="_x0000_s371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sfcAAAADdAAAADwAAAGRycy9kb3ducmV2LnhtbERPTYvCMBC9C/6HMII3TV3LItUoIgg9&#10;6MHusl6HZmyKzaQ2Wa3/3hwEj4/3vdr0thF36nztWMFsmoAgLp2uuVLw+7OfLED4gKyxcUwKnuRh&#10;sx4OVphp9+AT3YtQiRjCPkMFJoQ2k9KXhiz6qWuJI3dxncUQYVdJ3eEjhttGfiXJt7RYc2ww2NLO&#10;UHkt/q2C9Jgbfe4P/nBK8j+qb+nuVjilxqN+uwQRqA8f8dudawXzdB7nxjfxCc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xrH3AAAAA3QAAAA8AAAAAAAAAAAAAAAAA&#10;oQIAAGRycy9kb3ducmV2LnhtbFBLBQYAAAAABAAEAPkAAACOAwAAAAA=&#10;" strokeweight="2.25pt"/>
                        <v:line id="Line 59" o:spid="_x0000_s372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0J5sYAAADdAAAADwAAAGRycy9kb3ducmV2LnhtbESPQWvCQBSE74L/YXlCb2ajhmLTbESE&#10;Qg72YFrs9ZF9zQazb2N2q+m/7xYKPQ4z8w1T7CbbixuNvnOsYJWkIIgbpztuFby/vSy3IHxA1tg7&#10;JgXf5GFXzmcF5trd+US3OrQiQtjnqMCEMORS+saQRZ+4gTh6n260GKIcW6lHvEe47eU6TR+lxY7j&#10;gsGBDoaaS/1lFWSvldEf09EfT2l1pu6aHa61U+phMe2fQQSawn/4r11pBZts8wS/b+IT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9CebGAAAA3QAAAA8AAAAAAAAA&#10;AAAAAAAAoQIAAGRycy9kb3ducmV2LnhtbFBLBQYAAAAABAAEAPkAAACUAwAAAAA=&#10;" strokeweight="2.25pt"/>
                        <v:line id="Line 60" o:spid="_x0000_s372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HTBsEAAADdAAAADwAAAGRycy9kb3ducmV2LnhtbERPTYvCMBC9C/sfwizszaZqkaUaRQSh&#10;B/dglfU6NGNTbCa1idr995uD4PHxvpfrwbbiQb1vHCuYJCkI4srphmsFp+Nu/A3CB2SNrWNS8Ece&#10;1quP0RJz7Z58oEcZahFD2OeowITQ5VL6ypBFn7iOOHIX11sMEfa11D0+Y7ht5TRN59Jiw7HBYEdb&#10;Q9W1vFsF2U9h9HnY+/0hLX6puWXbW+mU+vocNgsQgYbwFr/chVYwy7K4P76JT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wdMGwQAAAN0AAAAPAAAAAAAAAAAAAAAA&#10;AKECAABkcnMvZG93bnJldi54bWxQSwUGAAAAAAQABAD5AAAAjwM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//*******************************friendship support-end*************************//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byCriterion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ByCriterion(@DefaultValue("") @QueryParam("firstNameLike") String fir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lastNameLike") String lastNameLik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QueryParam("minAge") Integer min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QueryParam("maxAge") Integer maxAge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systemStatus") SystemStatus systemStatus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") @QueryParam("gender") Gender gender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0") @QueryParam("firstResult") int firstResult,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                       @DefaultValue("10000") @QueryParam("maxResults") int maxResults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&lt;String, Object&gt; map = new HashMap&lt;&gt;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firstNameLike", fir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lastNameLike", lastNameLik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ax", min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ageMin", maxAge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gender", gend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map.put("systemStatus", systemStatus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List&lt;SimpleUser&gt; simpleUsers = simpleUserService.getByCriterion(map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s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INTERNAL_SERVER_ERROR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GE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ath("/byEmail"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roduc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get(@QueryParam("email") String email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SimpleUser simpleUser = simpleUserService.getByEmail(email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lastRenderedPageBreak/>
        <w:t xml:space="preserve">            return </w:t>
      </w:r>
      <w:r w:rsidR="00DA06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6000" behindDoc="1" locked="0" layoutInCell="0" allowOverlap="1" wp14:anchorId="0A5FFBE5" wp14:editId="1F4F2BCE">
                <wp:simplePos x="0" y="0"/>
                <wp:positionH relativeFrom="page">
                  <wp:posOffset>360045</wp:posOffset>
                </wp:positionH>
                <wp:positionV relativeFrom="page">
                  <wp:posOffset>180340</wp:posOffset>
                </wp:positionV>
                <wp:extent cx="7020560" cy="10332085"/>
                <wp:effectExtent l="17145" t="18415" r="20320" b="22225"/>
                <wp:wrapNone/>
                <wp:docPr id="344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332085"/>
                          <a:chOff x="567" y="284"/>
                          <a:chExt cx="11056" cy="16271"/>
                        </a:xfrm>
                      </wpg:grpSpPr>
                      <wpg:grpSp>
                        <wpg:cNvPr id="3442" name="Group 1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44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44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45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 xml:space="preserve">Пі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46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Вза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є</w:t>
                                  </w:r>
                                  <w:r>
                                    <w:t xml:space="preserve">м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4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>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4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  <w:r>
                                    <w:t>П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дп.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>
                                    <w:t xml:space="preserve">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45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5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52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5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5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Default="005138BD" w:rsidP="00DA061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5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56" name="Group 27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45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5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45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46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uk-UA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6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38BD" w:rsidRPr="00DA0618" w:rsidRDefault="005138BD" w:rsidP="00DA0618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  <w:lang w:val="uk-UA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6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8BD" w:rsidRPr="00757D0B" w:rsidRDefault="005138BD" w:rsidP="00DA0618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"Номер документа"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6.050102 </w:t>
                                  </w:r>
                                  <w:r w:rsidRPr="00757D0B">
                                    <w:rPr>
                                      <w:sz w:val="32"/>
                                      <w:lang w:val="uk-UA"/>
                                    </w:rPr>
                                    <w:t>«</w:t>
                                  </w:r>
                                  <w:r>
                                    <w:rPr>
                                      <w:sz w:val="32"/>
                                      <w:lang w:val="uk-UA"/>
                                    </w:rPr>
                                    <w:t>Комп'ютерна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 xml:space="preserve"> інженерія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  <w:lang w:val="uk-U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46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46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46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Pr="00757D0B" w:rsidRDefault="005138BD" w:rsidP="00DA0618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lang w:val="uk-UA"/>
                                        </w:rPr>
                                        <w:t>Змн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6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67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lang w:val="uk-UA"/>
                                        </w:rPr>
                                        <w:t>Арк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68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</w:t>
                                      </w:r>
                                      <w:r>
                                        <w:rPr>
                                          <w:lang w:val="uk-UA"/>
                                        </w:rPr>
                                        <w:t>ідпис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469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138BD" w:rsidRDefault="005138BD" w:rsidP="00DA061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0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471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472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473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4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5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6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77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78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479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0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1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2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83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38BD" w:rsidRDefault="005138BD" w:rsidP="00DA061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484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5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6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7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8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FFBE5" id="_x0000_s3722" style="position:absolute;margin-left:28.35pt;margin-top:14.2pt;width:552.8pt;height:813.55pt;z-index:-25154048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" o:allowincell="f">
                <v:group id="Group 13" o:spid="_x0000_s372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group id="Group 14" o:spid="_x0000_s372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kZc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HGRlxgAAAN0A&#10;AAAPAAAAAAAAAAAAAAAAAKoCAABkcnMvZG93bnJldi54bWxQSwUGAAAAAAQABAD6AAAAnQMAAAAA&#10;">
                    <v:shape id="Text Box 15" o:spid="_x0000_s372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FDMYA&#10;AADdAAAADwAAAGRycy9kb3ducmV2LnhtbESP3WrCQBSE7wu+w3KE3tWNNopEV2lDpUKl4t/9IXtM&#10;gtmzIbvV7du7BaGXw8x8w8yXwTTiSp2rLSsYDhIQxIXVNZcKjofVyxSE88gaG8uk4JccLBe9pzlm&#10;2t54R9e9L0WEsMtQQeV9m0npiooMuoFtiaN3tp1BH2VXSt3hLcJNI0dJMpEGa44LFbaUV1Rc9j9G&#10;QTCjj/fvrzI3wW43l/xzNZ6cT0o998PbDISn4P/Dj/ZaK3hN0xT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DFD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дп</w:t>
                            </w:r>
                          </w:p>
                        </w:txbxContent>
                      </v:textbox>
                    </v:shape>
                    <v:shape id="Text Box 16" o:spid="_x0000_s372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gl8YA&#10;AADdAAAADwAAAGRycy9kb3ducmV2LnhtbESP3WrCQBSE7wt9h+UIvasbrYpE19CGSoVKi3/3h+wx&#10;CcmeDdmtrm/fLRS8HGbmG2aZBdOKC/WutqxgNExAEBdW11wqOB7Wz3MQziNrbC2Tghs5yFaPD0tM&#10;tb3yji57X4oIYZeigsr7LpXSFRUZdEPbEUfvbHuDPsq+lLrHa4SbVo6TZCYN1hwXKuwor6ho9j9G&#10;QTDj97evzzI3wX5vm/xjPZ2dT0o9DcLrAoSn4O/h//ZGK3iZTK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xgl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 xml:space="preserve">Пі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  <v:shape id="Text Box 17" o:spid="_x0000_s372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+4MYA&#10;AADdAAAADwAAAGRycy9kb3ducmV2LnhtbESP3WrCQBSE7wu+w3IE7+rGvyDRVdqgVKi0VNv7Q/aY&#10;BLNnQ3bV7du7BaGXw8x8wyzXwTTiSp2rLSsYDRMQxIXVNZcKvo/b5zkI55E1NpZJwS85WK96T0vM&#10;tL3xF10PvhQRwi5DBZX3bSalKyoy6Ia2JY7eyXYGfZRdKXWHtwg3jRwnSSoN1hwXKmwpr6g4Hy5G&#10;QTDjzevHe5mbYD/35/xtO0tPP0oN+uFlAcJT8P/hR3unFUym0x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7+4M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Вза</w:t>
                            </w:r>
                            <w:r>
                              <w:rPr>
                                <w:lang w:val="uk-UA"/>
                              </w:rPr>
                              <w:t>є</w:t>
                            </w:r>
                            <w:r>
                              <w:t xml:space="preserve">м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</w:t>
                            </w:r>
                          </w:p>
                        </w:txbxContent>
                      </v:textbox>
                    </v:shape>
                    <v:shape id="Text Box 18" o:spid="_x0000_s372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be8YA&#10;AADdAAAADwAAAGRycy9kb3ducmV2LnhtbESP3WrCQBSE7wu+w3KE3jUbf1tSV9FQqVCx1Lb3h+wx&#10;CWbPhuxW17d3BaGXw8x8w8wWwTTiRJ2rLSsYJCkI4sLqmksFP9/rpxcQziNrbCyTggs5WMx7DzPM&#10;tD3zF532vhQRwi5DBZX3bSalKyoy6BLbEkfvYDuDPsqulLrDc4SbRg7TdCoN1hwXKmwpr6g47v+M&#10;gmCGb6vdR5mbYD+3x/x9PZkefpV67IflKwhPwf+H7+2NVjAaj5/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Jbe8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нв. № дубл.</w:t>
                            </w:r>
                          </w:p>
                        </w:txbxContent>
                      </v:textbox>
                    </v:shape>
                    <v:shape id="Text Box 19" o:spid="_x0000_s372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PCcIA&#10;AADdAAAADwAAAGRycy9kb3ducmV2LnhtbERPXWvCMBR9F/Yfwh34punUiXRG0aIoTBzT7f3SXNti&#10;c1OaqPHfmwfBx8P5ns6DqcWVWldZVvDRT0AQ51ZXXCj4O657ExDOI2usLZOCOzmYz946U0y1vfEv&#10;XQ++EDGEXYoKSu+bVEqXl2TQ9W1DHLmTbQ36CNtC6hZvMdzUcpAkY2mw4thQYkNZSfn5cDEKghms&#10;lvvvIjPB/uzO2Wb9OT79K9V9D4svEJ6Cf4mf7q1WMByN4tz4Jj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c8J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  <w:r>
                              <w:t>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дп.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 xml:space="preserve"> дата</w:t>
                            </w:r>
                          </w:p>
                        </w:txbxContent>
                      </v:textbox>
                    </v:shape>
                  </v:group>
                  <v:group id="Group 20" o:spid="_x0000_s373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j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j8cAAADd&#10;AAAADwAAAAAAAAAAAAAAAACqAgAAZHJzL2Rvd25yZXYueG1sUEsFBgAAAAAEAAQA+gAAAJ4DAAAA&#10;AA==&#10;">
                    <v:shape id="Text Box 21" o:spid="_x0000_s373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V0sIA&#10;AADdAAAADwAAAGRycy9kb3ducmV2LnhtbERPW2vCMBR+H+w/hDPwTdN5QzqjaFEUFMd0ez80x7bY&#10;nJQmavz35kHY48d3n86DqcWNWldZVvDZS0AQ51ZXXCj4Pa27ExDOI2usLZOCBzmYz97fpphqe+cf&#10;uh19IWIIuxQVlN43qZQuL8mg69mGOHJn2xr0EbaF1C3eY7ipZT9JxtJgxbGhxIaykvLL8WoUBNNf&#10;LQ+7IjPBfu8v2WY9Gp//lOp8hMUXCE/B/4tf7q1WMBiO4v74Jj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lXSwgAAAN0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2" o:spid="_x0000_s373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wScUA&#10;AADdAAAADwAAAGRycy9kb3ducmV2LnhtbESP3WoCMRSE7wXfIRyhd5r1l7IapV0UC0pLbb0/bI67&#10;i5uTZZNq+vZGELwcZuYbZrEKphYXal1lWcFwkIAgzq2uuFDw+7Ppv4JwHlljbZkU/JOD1bLbWWCq&#10;7ZW/6XLwhYgQdikqKL1vUildXpJBN7ANcfROtjXoo2wLqVu8Rrip5ShJZtJgxXGhxIaykvLz4c8o&#10;CGa0fv/cFZkJ9mt/zrab6ex0VOqlF97mIDwF/ww/2h9awXgyHc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vBJ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3" o:spid="_x0000_s373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uPsYA&#10;AADdAAAADwAAAGRycy9kb3ducmV2LnhtbESP3WrCQBSE7wu+w3IE7+rGtIpEV9FQaaFS8e/+kD0m&#10;wezZkF11+/bdQqGXw8x8w8yXwTTiTp2rLSsYDRMQxIXVNZcKTsfN8xSE88gaG8uk4JscLBe9pzlm&#10;2j54T/eDL0WEsMtQQeV9m0npiooMuqFtiaN3sZ1BH2VXSt3hI8JNI9MkmUiDNceFClvKKyquh5tR&#10;EEz6tv76LHMT7G57zd8348nlrNSgH1YzEJ6C/w//tT+0gpfXcQq/b+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xuPs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4" o:spid="_x0000_s373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pcUA&#10;AADdAAAADwAAAGRycy9kb3ducmV2LnhtbESP3WoCMRSE7wu+QziCdzXrL2U1il0qCi1Kbb0/bI67&#10;i5uTZRM1vr0RCr0cZuYbZr4MphZXal1lWcGgn4Agzq2uuFDw+7N+fQPhPLLG2jIpuJOD5aLzMsdU&#10;2xt/0/XgCxEh7FJUUHrfpFK6vCSDrm8b4uidbGvQR9kWUrd4i3BTy2GSTKXBiuNCiQ1lJeXnw8Uo&#10;CGb48b77LDIT7P7rnG3Wk+npqFSvG1YzEJ6C/w//tbdawWg8GcH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MulxQAAAN0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5" o:spid="_x0000_s373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T0cYA&#10;AADdAAAADwAAAGRycy9kb3ducmV2LnhtbESP3WrCQBSE7wt9h+UIvasbrYpE19CGSoVKi3/3h+wx&#10;CcmeDdmtrm/fLRS8HGbmG2aZBdOKC/WutqxgNExAEBdW11wqOB7Wz3MQziNrbC2Tghs5yFaPD0tM&#10;tb3yji57X4oIYZeigsr7LpXSFRUZdEPbEUfvbHuDPsq+lLrHa4SbVo6TZCYN1hwXKuwor6ho9j9G&#10;QTDj97evzzI3wX5vm/xjPZ2dT0o9DcLrAoSn4O/h//ZGK3iZTC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lT0cYAAADdAAAADwAAAAAAAAAAAAAAAACYAgAAZHJz&#10;L2Rvd25yZXYueG1sUEsFBgAAAAAEAAQA9QAAAIsDAAAAAA==&#10;" strokeweight="2.25pt">
                      <v:textbox style="layout-flow:vertical;mso-layout-flow-alt:bottom-to-top" inset=".5mm,.3mm,.5mm,.3mm">
                        <w:txbxContent>
                          <w:p w:rsidR="005138BD" w:rsidRDefault="005138BD" w:rsidP="00DA061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6" o:spid="_x0000_s373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7o8cA&#10;AADdAAAADwAAAGRycy9kb3ducmV2LnhtbESPQUvDQBSE74L/YXmCF2k3rU1pY7elBAXrSdNeentk&#10;X5Ng9m2at7bx37uC4HGYmW+Y1WZwrbpQL41nA5NxAoq49LbhysBh/zJagJKAbLH1TAa+SWCzvr1Z&#10;YWb9lT/oUoRKRQhLhgbqELpMaylrcihj3xFH7+R7hyHKvtK2x2uEu1ZPk2SuHTYcF2rsKK+p/Cy+&#10;nAF0u2q2Oy/fCjnIc7p/yN/lmBtzfzdsn0AFGsJ/+K/9ag08ztIUft/E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Ne6PHAAAA3QAAAA8AAAAAAAAAAAAAAAAAmAIAAGRy&#10;cy9kb3ducmV2LnhtbFBLBQYAAAAABAAEAPUAAACMAwAAAAA=&#10;" strokeweight="2.25pt"/>
                <v:group id="Group 27" o:spid="_x0000_s373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<v:rect id="Rectangle 28" o:spid="_x0000_s3738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AT8cA&#10;AADdAAAADwAAAGRycy9kb3ducmV2LnhtbESPT0/CQBTE7yZ+h80z8WJgi/JHKwsxjSbiCQoXbi/d&#10;Z9vQfVv7VijfniUx8TiZmd9k5sveNepIndSeDYyGCSjiwtuaSwO77cfgGZQEZIuNZzJwJoHl4vZm&#10;jqn1J97QMQ+lihCWFA1UIbSp1lJU5FCGviWO3rfvHIYou1LbDk8R7hr9mCRT7bDmuFBhS1lFxSH/&#10;dQbQrcrx6uflK5edvE+2D9la9pkx93f92yuoQH34D/+1P62Bp/FkBtc38Qn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TQE/HAAAA3QAAAA8AAAAAAAAAAAAAAAAAmAIAAGRy&#10;cy9kb3ducmV2LnhtbFBLBQYAAAAABAAEAPUAAACMAwAAAAA=&#10;" strokeweight="2.25pt"/>
                  <v:group id="Group 29" o:spid="_x0000_s373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  <v:group id="Group 30" o:spid="_x0000_s374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    <v:shape id="Text Box 31" o:spid="_x0000_s3741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ka8AA&#10;AADdAAAADwAAAGRycy9kb3ducmV2LnhtbERPy4rCMBTdC/5DuII7TbWiQzWKCIJLHwMzs7vTXNti&#10;c1OSWOvfm4Xg8nDeq01natGS85VlBZNxAoI4t7riQsH3ZT/6AuEDssbaMil4kofNut9bYabtg0/U&#10;nkMhYgj7DBWUITSZlD4vyaAf24Y4clfrDIYIXSG1w0cMN7WcJslcGqw4NpTY0K6k/Ha+GwXFxf0t&#10;2mOynep68Y8/v6m1MlVqOOi2SxCBuvARv90HrSCdzeP++C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Bka8AAAADdAAAADwAAAAAAAAAAAAAAAACYAgAAZHJzL2Rvd25y&#10;ZXYueG1sUEsFBgAAAAAEAAQA9QAAAIUDAAAAAA==&#10;" strokeweight="2.25pt">
                        <v:textbox inset=".5mm,.3mm,.5mm,.3mm">
                          <w:txbxContent>
                            <w:p w:rsidR="005138BD" w:rsidRDefault="005138BD" w:rsidP="00DA061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v:textbox>
                      </v:shape>
                      <v:shape id="Text Box 32" o:spid="_x0000_s3742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B8MUA&#10;AADdAAAADwAAAGRycy9kb3ducmV2LnhtbESPQWvCQBSE70L/w/IKvekmpqikrkEKQo81Cra3Z/Y1&#10;Cc2+Dbtrkv57t1DocZiZb5htMZlODOR8a1lBukhAEFdWt1wrOJ8O8w0IH5A1dpZJwQ95KHYPsy3m&#10;2o58pKEMtYgQ9jkqaELocyl91ZBBv7A9cfS+rDMYonS11A7HCDedXCbJShpsOS402NNrQ9V3eTMK&#10;6pP7XA/vyX6pu/UVLx+ZtTJT6ulx2r+ACDSF//Bf+00ryJ5XKfy+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MHwxQAAAN0AAAAPAAAAAAAAAAAAAAAAAJgCAABkcnMv&#10;ZG93bnJldi54bWxQSwUGAAAAAAQABAD1AAAAigMAAAAA&#10;" strokeweight="2.25pt">
                        <v:textbox inset=".5mm,.3mm,.5mm,.3mm">
                          <w:txbxContent>
                            <w:p w:rsidR="005138BD" w:rsidRPr="00DA0618" w:rsidRDefault="005138BD" w:rsidP="00DA0618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  <w:lang w:val="uk-UA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</v:group>
                    <v:shape id="Text Box 33" o:spid="_x0000_s3743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fh8QA&#10;AADdAAAADwAAAGRycy9kb3ducmV2LnhtbESPQWvCQBSE70L/w/IK3nTTRLREV5GC4NGq0Pb2zD6T&#10;YPZt2F1j/PddQfA4zMw3zGLVm0Z05HxtWcHHOAFBXFhdc6ngeNiMPkH4gKyxsUwK7uRhtXwbLDDX&#10;9sbf1O1DKSKEfY4KqhDaXEpfVGTQj21LHL2zdQZDlK6U2uEtwk0j0ySZSoM1x4UKW/qqqLjsr0ZB&#10;eXB/s26XrFPdzE7485tZKzOlhu/9eg4iUB9e4Wd7qxVkk2kKj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X4fEAAAA3QAAAA8AAAAAAAAAAAAAAAAAmAIAAGRycy9k&#10;b3ducmV2LnhtbFBLBQYAAAAABAAEAPUAAACJAwAAAAA=&#10;" strokeweight="2.25pt">
                      <v:textbox inset=".5mm,.3mm,.5mm,.3mm">
                        <w:txbxContent>
                          <w:p w:rsidR="005138BD" w:rsidRPr="00757D0B" w:rsidRDefault="005138BD" w:rsidP="00DA0618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  <w:lang w:val="uk-U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Номер документа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6.050102 </w:t>
                            </w:r>
                            <w:r w:rsidRPr="00757D0B">
                              <w:rPr>
                                <w:sz w:val="32"/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Комп'ютерна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 xml:space="preserve"> інженерія</w:t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fldChar w:fldCharType="end"/>
                            </w:r>
                            <w:r>
                              <w:rPr>
                                <w:noProof w:val="0"/>
                                <w:sz w:val="32"/>
                                <w:lang w:val="uk-U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group id="Group 34" o:spid="_x0000_s374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k4B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qTgFxgAAAN0A&#10;AAAPAAAAAAAAAAAAAAAAAKoCAABkcnMvZG93bnJldi54bWxQSwUGAAAAAAQABAD6AAAAnQMAAAAA&#10;">
                      <v:group id="Group 35" o:spid="_x0000_s374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      <v:shape id="Text Box 36" o:spid="_x0000_s374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H88QA&#10;AADdAAAADwAAAGRycy9kb3ducmV2LnhtbESPW4vCMBSE3wX/QzjCvmmqXS90jSLCwj56g13fzjbH&#10;tticlCRb67/fCIKPw8x8wyzXnalFS85XlhWMRwkI4tzqigsFp+PncAHCB2SNtWVScCcP61W/t8RM&#10;2xvvqT2EQkQI+wwVlCE0mZQ+L8mgH9mGOHoX6wyGKF0htcNbhJtaTpJkJg1WHBdKbGhbUn49/BkF&#10;xdGd5+0u2Ux0Pf/F75/UWpkq9TboNh8gAnXhFX62v7SC9H02hc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x/P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Pr="00757D0B" w:rsidRDefault="005138BD" w:rsidP="00DA0618">
                                <w:pPr>
                                  <w:pStyle w:val="a"/>
                                  <w:jc w:val="left"/>
                                  <w:rPr>
                                    <w:noProof w:val="0"/>
                                    <w:lang w:val="uk-UA"/>
                                  </w:rPr>
                                </w:pPr>
                                <w:r>
                                  <w:rPr>
                                    <w:noProof w:val="0"/>
                                    <w:lang w:val="uk-UA"/>
                                  </w:rPr>
                                  <w:t>Змн.</w:t>
                                </w:r>
                              </w:p>
                            </w:txbxContent>
                          </v:textbox>
                        </v:shape>
                        <v:shape id="Text Box 37" o:spid="_x0000_s374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ZhMQA&#10;AADdAAAADwAAAGRycy9kb3ducmV2LnhtbESPQWvCQBSE74X+h+UVvNVNjSQluooUBI9Whba3Z/aZ&#10;BLNvw+4a47/vCoLHYWa+YebLwbSiJ+cbywo+xgkI4tLqhisFh/36/ROED8gaW8uk4EYelovXlzkW&#10;2l75m/pdqESEsC9QQR1CV0jpy5oM+rHtiKN3ss5giNJVUju8Rrhp5SRJMmmw4bhQY0dfNZXn3cUo&#10;qPbuL++3yWqi2/yIP7+ptTJVavQ2rGYgAg3hGX60N1pBOs0y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WYT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8" o:spid="_x0000_s374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8H8QA&#10;AADdAAAADwAAAGRycy9kb3ducmV2LnhtbESPQWvCQBSE70L/w/IK3nRTI6ZEV5GC4NGq0Pb2zD6T&#10;YPZt2F1j/PddQfA4zMw3zGLVm0Z05HxtWcHHOAFBXFhdc6ngeNiMPkH4gKyxsUwK7uRhtXwbLDDX&#10;9sbf1O1DKSKEfY4KqhDaXEpfVGTQj21LHL2zdQZDlK6U2uEtwk0jJ0kykwZrjgsVtvRVUXHZX42C&#10;8uD+sm6XrCe6yU7485taK1Olhu/9eg4iUB9e4Wd7qxWk01kGj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J/B/EAAAA3QAAAA8AAAAAAAAAAAAAAAAAmAIAAGRycy9k&#10;b3ducmV2LnhtbFBLBQYAAAAABAAEAPUAAACJAwAAAAA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Арк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374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obcAA&#10;AADdAAAADwAAAGRycy9kb3ducmV2LnhtbERPy4rCMBTdC/5DuII7TbWiQzWKCIJLHwMzs7vTXNti&#10;c1OSWOvfm4Xg8nDeq01natGS85VlBZNxAoI4t7riQsH3ZT/6AuEDssbaMil4kofNut9bYabtg0/U&#10;nkMhYgj7DBWUITSZlD4vyaAf24Y4clfrDIYIXSG1w0cMN7WcJslcGqw4NpTY0K6k/Ha+GwXFxf0t&#10;2mOynep68Y8/v6m1MlVqOOi2SxCBuvARv90HrSCdzePc+CY+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ZobcAAAADdAAAADwAAAAAAAAAAAAAAAACYAgAAZHJzL2Rvd25y&#10;ZXYueG1sUEsFBgAAAAAEAAQA9QAAAIUDAAAAAA==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</w:t>
                                </w:r>
                                <w:r>
                                  <w:rPr>
                                    <w:lang w:val="uk-UA"/>
                                  </w:rPr>
                                  <w:t>ідпис</w:t>
                                </w:r>
                              </w:p>
                            </w:txbxContent>
                          </v:textbox>
                        </v:shape>
                        <v:shape id="Text Box 40" o:spid="_x0000_s375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N9sUA&#10;AADdAAAADwAAAGRycy9kb3ducmV2LnhtbESPQWvCQBSE74X+h+UVvNVNTTGauglSEDy2Kqi3Z/Y1&#10;Cc2+DbvbGP99t1DwOMzMN8yqHE0nBnK+tazgZZqAIK6sbrlWcNhvnhcgfEDW2FkmBTfyUBaPDyvM&#10;tb3yJw27UIsIYZ+jgiaEPpfSVw0Z9FPbE0fvyzqDIUpXS+3wGuGmk7MkmUuDLceFBnt6b6j63v0Y&#10;BfXenbPhI1nPdJdd8HhKrZWpUpOncf0GItAY7uH/9lYrSF/nS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s32xQAAAN0AAAAPAAAAAAAAAAAAAAAAAJgCAABkcnMv&#10;ZG93bnJldi54bWxQSwUGAAAAAAQABAD1AAAAigMAAAAA&#10;" strokeweight="2.25pt">
                          <v:textbox inset=".5mm,.3mm,.5mm,.3mm">
                            <w:txbxContent>
                              <w:p w:rsidR="005138BD" w:rsidRDefault="005138BD" w:rsidP="00DA061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375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wr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ojCvwwAAAN0AAAAP&#10;AAAAAAAAAAAAAAAAAKoCAABkcnMvZG93bnJldi54bWxQSwUGAAAAAAQABAD6AAAAmgMAAAAA&#10;">
                        <v:group id="Group 42" o:spid="_x0000_s375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        <v:group id="Group 43" o:spid="_x0000_s375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LQ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h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wLQ8cAAADd&#10;AAAADwAAAAAAAAAAAAAAAACqAgAAZHJzL2Rvd25yZXYueG1sUEsFBgAAAAAEAAQA+gAAAJ4DAAAA&#10;AA==&#10;">
                            <v:shape id="Text Box 44" o:spid="_x0000_s375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adMYA&#10;AADdAAAADwAAAGRycy9kb3ducmV2LnhtbESPQWsCMRSE7wX/Q3iF3mpSLa1sjaIWoRcPrsL2+Lp5&#10;3V26eVmTqOu/N0LB4zAz3zDTeW9bcSIfGscaXoYKBHHpTMOVhv1u/TwBESKywdYxabhQgPls8DDF&#10;zLgzb+mUx0okCIcMNdQxdpmUoazJYhi6jjh5v85bjEn6ShqP5wS3rRwp9SYtNpwWauxoVVP5lx+t&#10;ho3qi0IV3z6M8HNyMD+X/WKZa/302C8+QETq4z383/4yGsav72O4vU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mad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5" o:spid="_x0000_s375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CAMYA&#10;AADdAAAADwAAAGRycy9kb3ducmV2LnhtbESPQWsCMRSE7wX/Q3iCt5popZWtUdQieOmhq7A9vm5e&#10;d5duXtYk6vrvm0LB4zAz3zCLVW9bcSEfGscaJmMFgrh0puFKw/Gwe5yDCBHZYOuYNNwowGo5eFhg&#10;ZtyVP+iSx0okCIcMNdQxdpmUoazJYhi7jjh5385bjEn6ShqP1wS3rZwq9SwtNpwWauxoW1P5k5+t&#10;hnfVF4UqPn2Y4tv8ZL5ux/Um13o07NevICL18R7+b++NhqfZyw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ACA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375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nm8YA&#10;AADdAAAADwAAAGRycy9kb3ducmV2LnhtbESPT2sCMRTE74LfITzBmyZq/8jWKGopeOmhW2F7fN28&#10;7i7dvKxJquu3N4VCj8PM/IZZbXrbijP50DjWMJsqEMSlMw1XGo7vL5MliBCRDbaOScOVAmzWw8EK&#10;M+Mu/EbnPFYiQThkqKGOscukDGVNFsPUdcTJ+3LeYkzSV9J4vCS4beVcqQdpseG0UGNH+5rK7/zH&#10;anhVfVGo4sOHOT4vT+bzetzucq3Ho377BCJSH//Df+2D0bC4e7yH3zfp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nm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375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57MYA&#10;AADdAAAADwAAAGRycy9kb3ducmV2LnhtbESPQWsCMRSE74L/ITyhN020YmVrFG0RvPTQVdgeXzev&#10;u0s3L9sk1fXfm0LB4zAz3zCrTW9bcSYfGscaphMFgrh0puFKw+m4Hy9BhIhssHVMGq4UYLMeDlaY&#10;GXfhdzrnsRIJwiFDDXWMXSZlKGuyGCauI07el/MWY5K+ksbjJcFtK2dKLaTFhtNCjR291FR+579W&#10;w5vqi0IVHz7M8HX5Yz6vp+0u1/ph1G+fQUTq4z383z4YDY/zpwX8vU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457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375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cd8YA&#10;AADdAAAADwAAAGRycy9kb3ducmV2LnhtbESPQWsCMRSE7wX/Q3iCt5popcrWKNoieOmhW2F7fN28&#10;7i7dvGyTqOu/NwXB4zAz3zDLdW9bcSIfGscaJmMFgrh0puFKw+Fz97gAESKywdYxabhQgPVq8LDE&#10;zLgzf9Apj5VIEA4Zaqhj7DIpQ1mTxTB2HXHyfpy3GJP0lTQezwluWzlV6llabDgt1NjRa03lb360&#10;Gt5VXxSq+PJhim+LP/N9OWy2udajYb95ARGpj/fwrb03Gp5m8zn8v0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Kcd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375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          <v:shape id="Text Box 50" o:spid="_x0000_s376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tnsYA&#10;AADdAAAADwAAAGRycy9kb3ducmV2LnhtbESPQWsCMRSE74L/ITzBmyZqae3WKGopeOmhW2F7fN28&#10;7i7dvKxJquu/N4VCj8PMfMOsNr1txZl8aBxrmE0VCOLSmYYrDcf3l8kSRIjIBlvHpOFKATbr4WCF&#10;mXEXfqNzHiuRIBwy1FDH2GVShrImi2HqOuLkfTlvMSbpK2k8XhLctnKu1L202HBaqLGjfU3ld/5j&#10;NbyqvihU8eHDHJ+XJ/N5PW53udbjUb99AhGpj//hv/bBaFjcPTzC7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Gtns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376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0JMMA&#10;AADdAAAADwAAAGRycy9kb3ducmV2LnhtbERPTWvCMBi+C/sP4R1402Q6RumM4gcDLx5WhXp8bd61&#10;Zc2bmmRa//1yGOz48HwvVoPtxI18aB1reJkqEMSVMy3XGk7Hj0kGIkRkg51j0vCgAKvl02iBuXF3&#10;/qRbEWuRQjjkqKGJsc+lDFVDFsPU9cSJ+3LeYkzQ19J4vKdw28mZUm/SYsupocGetg1V38WP1XBQ&#10;Q1mq8uzDDHfZ1Vwep/Wm0Hr8PKzfQUQa4r/4z703GuavWdqf3q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50JMMAAADd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376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Rv8YA&#10;AADdAAAADwAAAGRycy9kb3ducmV2LnhtbESPzWrDMBCE74W8g9hAbo2UH4pxooS0pdBLD3UD7nFj&#10;bWwTa+VKauK8fVQo5DjMzDfMejvYTpzJh9axhtlUgSCunGm51rD/envMQISIbLBzTBquFGC7GT2s&#10;MTfuwp90LmItEoRDjhqaGPtcylA1ZDFMXU+cvKPzFmOSvpbG4yXBbSfnSj1Jiy2nhQZ7emmoOhW/&#10;VsOHGspSld8+zPE1+zGH6373XGg9GQ+7FYhIQ7yH/9vvRsNimc3g7016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LRv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376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PyMYA&#10;AADdAAAADwAAAGRycy9kb3ducmV2LnhtbESPQWvCQBSE74X+h+UVequ7TaWE6CpWEXrpwVRIj6/Z&#10;ZxKafZvurhr/vSsUehxm5htmvhxtL07kQ+dYw/NEgSCunem40bD/3D7lIEJENtg7Jg0XCrBc3N/N&#10;sTDuzDs6lbERCcKhQA1tjEMhZahbshgmbiBO3sF5izFJ30jj8ZzgtpeZUq/SYsdpocWB1i3VP+XR&#10;avhQY1Wp6suHDDf5r/m+7FdvpdaPD+NqBiLSGP/Df+13o+Flmmd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BPyM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376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qU8YA&#10;AADdAAAADwAAAGRycy9kb3ducmV2LnhtbESPQWsCMRSE74X+h/AK3mpSLWXZGsUqQi89dBXW4+vm&#10;ubu4eVmTqOu/bwoFj8PMfMPMFoPtxIV8aB1reBkrEMSVMy3XGnbbzXMGIkRkg51j0nCjAIv548MM&#10;c+Ou/E2XItYiQTjkqKGJsc+lDFVDFsPY9cTJOzhvMSbpa2k8XhPcdnKi1Ju02HJaaLCnVUPVsThb&#10;DV9qKEtV7n2Y4Do7mZ/bbvlRaD16GpbvICIN8R7+b38aDdPXbA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qU8YAAADdAAAADwAAAAAAAAAAAAAAAACYAgAAZHJz&#10;L2Rvd25yZXYueG1sUEsFBgAAAAAEAAQA9QAAAIsDAAAAAA==&#10;" strokeweight="1pt">
                              <v:textbox inset=".5mm,.3mm,.5mm,.3mm">
                                <w:txbxContent>
                                  <w:p w:rsidR="005138BD" w:rsidRDefault="005138BD" w:rsidP="00DA061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55" o:spid="_x0000_s376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vn8QAAADdAAAADwAAAGRycy9kb3ducmV2LnhtbESPQYvCMBSE78L+h/CEvWmqW0SqUURY&#10;6EEPVtm9PppnU2xeahO1/nsjLOxxmJlvmOW6t424U+drxwom4wQEcel0zZWC0/F7NAfhA7LGxjEp&#10;eJKH9epjsMRMuwcf6F6ESkQI+wwVmBDaTEpfGrLox64ljt7ZdRZDlF0ldYePCLeNnCbJTFqsOS4Y&#10;bGlrqLwUN6sg3edG//Y7vzsk+Q/V13R7LZxSn8N+swARqA//4b92rhV8pfMU3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2+fxAAAAN0AAAAPAAAAAAAAAAAA&#10;AAAAAKECAABkcnMvZG93bnJldi54bWxQSwUGAAAAAAQABAD5AAAAkgMAAAAA&#10;" strokeweight="2.25pt"/>
                        <v:line id="Line 56" o:spid="_x0000_s376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/KBMUAAADdAAAADwAAAGRycy9kb3ducmV2LnhtbESPQWvCQBSE7wX/w/KE3pqNGkVSVxFB&#10;yMEeTIu9PrKv2dDs25hdNf33XUHwOMzMN8xqM9hWXKn3jWMFkyQFQVw53XCt4Otz/7YE4QOyxtYx&#10;KfgjD5v16GWFuXY3PtK1DLWIEPY5KjAhdLmUvjJk0SeuI47ej+sthij7WuoebxFuWzlN04W02HBc&#10;MNjRzlD1W16sguyjMPp7OPjDMS1O1Jyz3bl0Sr2Oh+07iEBDeIYf7UIrmGXLOdzfx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/KBMUAAADdAAAADwAAAAAAAAAA&#10;AAAAAAChAgAAZHJzL2Rvd25yZXYueG1sUEsFBgAAAAAEAAQA+QAAAJMDAAAAAA==&#10;" strokeweight="2.25pt"/>
                        <v:line id="Line 57" o:spid="_x0000_s376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1Uc8QAAADdAAAADwAAAGRycy9kb3ducmV2LnhtbESPQYvCMBSE78L+h/AWvGnqbhHpGkWE&#10;hR70YBX3+mieTbF5qU1W6783guBxmJlvmPmyt424Uudrxwom4wQEcel0zZWCw/53NAPhA7LGxjEp&#10;uJOH5eJjMMdMuxvv6FqESkQI+wwVmBDaTEpfGrLox64ljt7JdRZDlF0ldYe3CLeN/EqSqbRYc1ww&#10;2NLaUHku/q2CdJsb/ddv/GaX5EeqL+n6Ujilhp/96gdEoD68w692rhV8p7MpPN/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VRzxAAAAN0AAAAPAAAAAAAAAAAA&#10;AAAAAKECAABkcnMvZG93bnJldi54bWxQSwUGAAAAAAQABAD5AAAAkgMAAAAA&#10;" strokeweight="2.25pt"/>
                        <v:line id="Line 58" o:spid="_x0000_s376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x6MUAAADdAAAADwAAAGRycy9kb3ducmV2LnhtbESPQWvCQBSE7wX/w/KE3pqNGlRSVxFB&#10;yMEeTIu9PrKv2dDs25hdNf33XUHwOMzMN8xqM9hWXKn3jWMFkyQFQVw53XCt4Otz/7YE4QOyxtYx&#10;KfgjD5v16GWFuXY3PtK1DLWIEPY5KjAhdLmUvjJk0SeuI47ej+sthij7WuoebxFuWzlN07m02HBc&#10;MNjRzlD1W16sguyjMPp7OPjDMS1O1Jyz3bl0Sr2Oh+07iEBDeIYf7UIrmGXLBdzfx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Hx6MUAAADdAAAADwAAAAAAAAAA&#10;AAAAAAChAgAAZHJzL2Rvd25yZXYueG1sUEsFBgAAAAAEAAQA+QAAAJMDAAAAAA==&#10;" strokeweight="2.25pt"/>
                        <v:line id="Line 59" o:spid="_x0000_s376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5lmsAAAADdAAAADwAAAGRycy9kb3ducmV2LnhtbERPTYvCMBC9L/gfwgje1lQtItUoIgg9&#10;uAfrsl6HZmyKzaQ2Ueu/3xwEj4/3vdr0thEP6nztWMFknIAgLp2uuVLwe9p/L0D4gKyxcUwKXuRh&#10;sx58rTDT7slHehShEjGEfYYKTAhtJqUvDVn0Y9cSR+7iOoshwq6SusNnDLeNnCbJXFqsOTYYbGln&#10;qLwWd6sg/cmNPvcHfzgm+R/Vt3R3K5xSo2G/XYII1IeP+O3OtYJZuohz45v4B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OZZrAAAAA3QAAAA8AAAAAAAAAAAAAAAAA&#10;oQIAAGRycy9kb3ducmV2LnhtbFBLBQYAAAAABAAEAPkAAACOAwAAAAA=&#10;" strokeweight="2.25pt"/>
                        <v:line id="Line 60" o:spid="_x0000_s377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AAcUAAADdAAAADwAAAGRycy9kb3ducmV2LnhtbESPQWvCQBSE7wX/w/KE3upGDZKmriKC&#10;kIM9mJb2+sg+s8Hs25hdNf33XUHwOMzMN8xyPdhWXKn3jWMF00kCgrhyuuFawffX7i0D4QOyxtYx&#10;KfgjD+vV6GWJuXY3PtC1DLWIEPY5KjAhdLmUvjJk0U9cRxy9o+sthij7WuoebxFuWzlLkoW02HBc&#10;MNjR1lB1Ki9WQfpZGP077P3+kBQ/1JzT7bl0Sr2Oh80HiEBDeIYf7UIrmKfZO9zfx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LAAcUAAADdAAAADwAAAAAAAAAA&#10;AAAAAAChAgAAZHJzL2Rvd25yZXYueG1sUEsFBgAAAAAEAAQA+QAAAJM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simpleUser).status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NOT_ACCEPTABL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PUT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nsum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update(SimpleUser simpleUser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simpleUserService.update(simpleUs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NOT_ACCEPTABL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DELET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@Consumes(MediaTyp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APPLICATION_JSON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public Response delete(SimpleUser simpleUser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try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simpleUserService.delete(simpleUser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OK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 catch (Exception e) {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e.printStackTrace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    return Response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status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(Response.Status.</w:t>
      </w:r>
      <w:r w:rsidRPr="00577A38">
        <w:rPr>
          <w:rFonts w:ascii="Courier New" w:eastAsia="Times New Roman" w:hAnsi="Courier New" w:cs="Courier New"/>
          <w:i/>
          <w:iCs/>
          <w:sz w:val="24"/>
          <w:szCs w:val="24"/>
          <w:lang w:val="en-US" w:eastAsia="en-US"/>
        </w:rPr>
        <w:t>NOT_ACCEPTABLE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t>).build();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}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 xml:space="preserve">    </w:t>
      </w:r>
      <w:r w:rsidRPr="00577A38">
        <w:rPr>
          <w:rFonts w:ascii="Courier New" w:eastAsia="Times New Roman" w:hAnsi="Courier New" w:cs="Courier New"/>
          <w:sz w:val="24"/>
          <w:szCs w:val="24"/>
          <w:lang w:val="en-US" w:eastAsia="en-US"/>
        </w:rPr>
        <w:br/>
        <w:t>}</w:t>
      </w:r>
    </w:p>
    <w:p w:rsidR="00577A38" w:rsidRPr="00577A38" w:rsidRDefault="00577A38" w:rsidP="00A5692A">
      <w:pPr>
        <w:rPr>
          <w:b/>
          <w:lang w:val="en-US"/>
        </w:rPr>
      </w:pPr>
    </w:p>
    <w:sectPr w:rsidR="00577A38" w:rsidRPr="00577A38" w:rsidSect="00EE3F34">
      <w:footerReference w:type="default" r:id="rId32"/>
      <w:pgSz w:w="11906" w:h="16838"/>
      <w:pgMar w:top="1134" w:right="850" w:bottom="1134" w:left="1701" w:header="737" w:footer="5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43" w:rsidRDefault="00056343" w:rsidP="00EE7808">
      <w:pPr>
        <w:spacing w:after="0" w:line="240" w:lineRule="auto"/>
      </w:pPr>
      <w:r>
        <w:separator/>
      </w:r>
    </w:p>
  </w:endnote>
  <w:endnote w:type="continuationSeparator" w:id="0">
    <w:p w:rsidR="00056343" w:rsidRDefault="00056343" w:rsidP="00E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BD" w:rsidRDefault="005138BD" w:rsidP="005C6B12">
    <w:pPr>
      <w:pStyle w:val="Footer"/>
      <w:jc w:val="center"/>
    </w:pPr>
  </w:p>
  <w:p w:rsidR="005138BD" w:rsidRDefault="00513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43" w:rsidRDefault="00056343" w:rsidP="00EE7808">
      <w:pPr>
        <w:spacing w:after="0" w:line="240" w:lineRule="auto"/>
      </w:pPr>
      <w:r>
        <w:separator/>
      </w:r>
    </w:p>
  </w:footnote>
  <w:footnote w:type="continuationSeparator" w:id="0">
    <w:p w:rsidR="00056343" w:rsidRDefault="00056343" w:rsidP="00EE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880"/>
    <w:multiLevelType w:val="hybridMultilevel"/>
    <w:tmpl w:val="4A8E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2A2"/>
    <w:multiLevelType w:val="hybridMultilevel"/>
    <w:tmpl w:val="84843460"/>
    <w:lvl w:ilvl="0" w:tplc="95349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1F43"/>
    <w:multiLevelType w:val="hybridMultilevel"/>
    <w:tmpl w:val="F93ACFC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A46B3F"/>
    <w:multiLevelType w:val="hybridMultilevel"/>
    <w:tmpl w:val="DEB4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1768"/>
    <w:multiLevelType w:val="hybridMultilevel"/>
    <w:tmpl w:val="3CA2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5A1A"/>
    <w:multiLevelType w:val="multilevel"/>
    <w:tmpl w:val="D97287C2"/>
    <w:lvl w:ilvl="0">
      <w:start w:val="1"/>
      <w:numFmt w:val="decimal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51" w:hanging="83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462B8B"/>
    <w:multiLevelType w:val="hybridMultilevel"/>
    <w:tmpl w:val="7A94F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F0263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CE54B0"/>
    <w:multiLevelType w:val="hybridMultilevel"/>
    <w:tmpl w:val="B1E06E0E"/>
    <w:lvl w:ilvl="0" w:tplc="F23EEF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C7F9E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C702F4F"/>
    <w:multiLevelType w:val="hybridMultilevel"/>
    <w:tmpl w:val="3AD8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55514"/>
    <w:multiLevelType w:val="multilevel"/>
    <w:tmpl w:val="5E2AD1D2"/>
    <w:lvl w:ilvl="0">
      <w:start w:val="1"/>
      <w:numFmt w:val="decimal"/>
      <w:pStyle w:val="1"/>
      <w:lvlText w:val="РОЗДІЛ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001675"/>
    <w:multiLevelType w:val="multilevel"/>
    <w:tmpl w:val="2870A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762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56" w:hanging="2160"/>
      </w:pPr>
      <w:rPr>
        <w:rFonts w:hint="default"/>
      </w:rPr>
    </w:lvl>
  </w:abstractNum>
  <w:abstractNum w:abstractNumId="13">
    <w:nsid w:val="631A3406"/>
    <w:multiLevelType w:val="hybridMultilevel"/>
    <w:tmpl w:val="2A3A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E0ABA"/>
    <w:multiLevelType w:val="hybridMultilevel"/>
    <w:tmpl w:val="5D1C843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786C25EB"/>
    <w:multiLevelType w:val="hybridMultilevel"/>
    <w:tmpl w:val="5EC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  <w:num w:numId="16">
    <w:abstractNumId w:val="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7F"/>
    <w:rsid w:val="00031374"/>
    <w:rsid w:val="000354DB"/>
    <w:rsid w:val="0004682E"/>
    <w:rsid w:val="00056343"/>
    <w:rsid w:val="00075124"/>
    <w:rsid w:val="000B75E2"/>
    <w:rsid w:val="000E67DC"/>
    <w:rsid w:val="00104F50"/>
    <w:rsid w:val="00114B6C"/>
    <w:rsid w:val="0016170B"/>
    <w:rsid w:val="00180505"/>
    <w:rsid w:val="00185CD8"/>
    <w:rsid w:val="00194A10"/>
    <w:rsid w:val="0019553A"/>
    <w:rsid w:val="001F720E"/>
    <w:rsid w:val="00213D6B"/>
    <w:rsid w:val="00223FD8"/>
    <w:rsid w:val="0022404D"/>
    <w:rsid w:val="00253308"/>
    <w:rsid w:val="002577F1"/>
    <w:rsid w:val="002609E0"/>
    <w:rsid w:val="002947DF"/>
    <w:rsid w:val="00296D51"/>
    <w:rsid w:val="002A1C67"/>
    <w:rsid w:val="002B3797"/>
    <w:rsid w:val="002F0957"/>
    <w:rsid w:val="00301AFB"/>
    <w:rsid w:val="00303DA4"/>
    <w:rsid w:val="0032198E"/>
    <w:rsid w:val="00326688"/>
    <w:rsid w:val="0033420C"/>
    <w:rsid w:val="003569F7"/>
    <w:rsid w:val="003A047C"/>
    <w:rsid w:val="003A2A7C"/>
    <w:rsid w:val="003B1BEB"/>
    <w:rsid w:val="003C5429"/>
    <w:rsid w:val="003E2F64"/>
    <w:rsid w:val="00403EAC"/>
    <w:rsid w:val="00454ED3"/>
    <w:rsid w:val="00460632"/>
    <w:rsid w:val="00472208"/>
    <w:rsid w:val="004A187C"/>
    <w:rsid w:val="004B3E79"/>
    <w:rsid w:val="004C6D2C"/>
    <w:rsid w:val="004E29E6"/>
    <w:rsid w:val="004F64D6"/>
    <w:rsid w:val="005138BD"/>
    <w:rsid w:val="005142C1"/>
    <w:rsid w:val="005239DD"/>
    <w:rsid w:val="00541271"/>
    <w:rsid w:val="00564553"/>
    <w:rsid w:val="00572F66"/>
    <w:rsid w:val="00577A38"/>
    <w:rsid w:val="00594813"/>
    <w:rsid w:val="00595489"/>
    <w:rsid w:val="005A5D92"/>
    <w:rsid w:val="005B6D59"/>
    <w:rsid w:val="005C6B12"/>
    <w:rsid w:val="005E6104"/>
    <w:rsid w:val="005F1921"/>
    <w:rsid w:val="005F407C"/>
    <w:rsid w:val="006045EE"/>
    <w:rsid w:val="00621DFD"/>
    <w:rsid w:val="0064034D"/>
    <w:rsid w:val="0065039B"/>
    <w:rsid w:val="0065714A"/>
    <w:rsid w:val="00677045"/>
    <w:rsid w:val="00694D14"/>
    <w:rsid w:val="006C6542"/>
    <w:rsid w:val="006E22A1"/>
    <w:rsid w:val="006E7A4A"/>
    <w:rsid w:val="006F4BE6"/>
    <w:rsid w:val="0073656E"/>
    <w:rsid w:val="0074026C"/>
    <w:rsid w:val="007446B8"/>
    <w:rsid w:val="007508F5"/>
    <w:rsid w:val="00757D0B"/>
    <w:rsid w:val="00770EE6"/>
    <w:rsid w:val="00775537"/>
    <w:rsid w:val="007828E5"/>
    <w:rsid w:val="00786D1A"/>
    <w:rsid w:val="007A04D9"/>
    <w:rsid w:val="007B762B"/>
    <w:rsid w:val="007E1948"/>
    <w:rsid w:val="007E28C4"/>
    <w:rsid w:val="007F6A70"/>
    <w:rsid w:val="00814135"/>
    <w:rsid w:val="0082292E"/>
    <w:rsid w:val="008331E4"/>
    <w:rsid w:val="008340C5"/>
    <w:rsid w:val="00834C39"/>
    <w:rsid w:val="00852199"/>
    <w:rsid w:val="008726D9"/>
    <w:rsid w:val="00873D67"/>
    <w:rsid w:val="00876242"/>
    <w:rsid w:val="00881286"/>
    <w:rsid w:val="008967CC"/>
    <w:rsid w:val="008C6CB3"/>
    <w:rsid w:val="00910311"/>
    <w:rsid w:val="0091447F"/>
    <w:rsid w:val="0092266C"/>
    <w:rsid w:val="009375DE"/>
    <w:rsid w:val="00961142"/>
    <w:rsid w:val="009A4714"/>
    <w:rsid w:val="00A07C0F"/>
    <w:rsid w:val="00A45CE9"/>
    <w:rsid w:val="00A467DB"/>
    <w:rsid w:val="00A500FE"/>
    <w:rsid w:val="00A5692A"/>
    <w:rsid w:val="00A643FD"/>
    <w:rsid w:val="00A74FB0"/>
    <w:rsid w:val="00AC58ED"/>
    <w:rsid w:val="00AD1FD7"/>
    <w:rsid w:val="00B0075D"/>
    <w:rsid w:val="00B40096"/>
    <w:rsid w:val="00BB3DAC"/>
    <w:rsid w:val="00C01F67"/>
    <w:rsid w:val="00C241F9"/>
    <w:rsid w:val="00C37A1F"/>
    <w:rsid w:val="00C47E4C"/>
    <w:rsid w:val="00C81AAC"/>
    <w:rsid w:val="00CA1641"/>
    <w:rsid w:val="00CB1194"/>
    <w:rsid w:val="00CB2FBE"/>
    <w:rsid w:val="00CC1EB6"/>
    <w:rsid w:val="00CF02AB"/>
    <w:rsid w:val="00CF395B"/>
    <w:rsid w:val="00CF4DF2"/>
    <w:rsid w:val="00D60A53"/>
    <w:rsid w:val="00DA0618"/>
    <w:rsid w:val="00DB771C"/>
    <w:rsid w:val="00DD00E9"/>
    <w:rsid w:val="00DD631E"/>
    <w:rsid w:val="00DE265F"/>
    <w:rsid w:val="00E26BD9"/>
    <w:rsid w:val="00E32425"/>
    <w:rsid w:val="00E34C99"/>
    <w:rsid w:val="00E52C7D"/>
    <w:rsid w:val="00E734A0"/>
    <w:rsid w:val="00E748B0"/>
    <w:rsid w:val="00E7626C"/>
    <w:rsid w:val="00E861B9"/>
    <w:rsid w:val="00EB3328"/>
    <w:rsid w:val="00EC263A"/>
    <w:rsid w:val="00EE3F34"/>
    <w:rsid w:val="00EE7808"/>
    <w:rsid w:val="00EF04AA"/>
    <w:rsid w:val="00EF5E65"/>
    <w:rsid w:val="00F66591"/>
    <w:rsid w:val="00F7187B"/>
    <w:rsid w:val="00F7467E"/>
    <w:rsid w:val="00F75A95"/>
    <w:rsid w:val="00F90080"/>
    <w:rsid w:val="00FC0174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E861E-A286-4D8B-B4E3-8512A4B0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A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682E"/>
    <w:pPr>
      <w:suppressAutoHyphens/>
      <w:spacing w:after="160" w:line="256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808"/>
  </w:style>
  <w:style w:type="paragraph" w:styleId="Footer">
    <w:name w:val="footer"/>
    <w:basedOn w:val="Normal"/>
    <w:link w:val="FooterChar"/>
    <w:uiPriority w:val="99"/>
    <w:unhideWhenUsed/>
    <w:rsid w:val="00E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08"/>
  </w:style>
  <w:style w:type="table" w:styleId="TableGrid">
    <w:name w:val="Table Grid"/>
    <w:basedOn w:val="TableNormal"/>
    <w:uiPriority w:val="59"/>
    <w:rsid w:val="00AC5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F5E65"/>
    <w:rPr>
      <w:color w:val="0000FF" w:themeColor="hyperlink"/>
      <w:u w:val="single"/>
    </w:rPr>
  </w:style>
  <w:style w:type="paragraph" w:customStyle="1" w:styleId="a">
    <w:name w:val="Штамп"/>
    <w:basedOn w:val="Normal"/>
    <w:rsid w:val="00757D0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  <w:style w:type="paragraph" w:customStyle="1" w:styleId="2">
    <w:name w:val="ЗагУр2"/>
    <w:basedOn w:val="ListParagraph"/>
    <w:link w:val="20"/>
    <w:qFormat/>
    <w:rsid w:val="00403EAC"/>
    <w:pPr>
      <w:spacing w:after="240" w:line="257" w:lineRule="auto"/>
      <w:ind w:left="0"/>
      <w:jc w:val="left"/>
    </w:pPr>
    <w:rPr>
      <w:b/>
      <w:szCs w:val="28"/>
      <w:lang w:val="uk-UA"/>
    </w:rPr>
  </w:style>
  <w:style w:type="paragraph" w:customStyle="1" w:styleId="3">
    <w:name w:val="ЗагУр3"/>
    <w:link w:val="30"/>
    <w:qFormat/>
    <w:rsid w:val="000B75E2"/>
    <w:pPr>
      <w:numPr>
        <w:ilvl w:val="2"/>
        <w:numId w:val="4"/>
      </w:numPr>
      <w:spacing w:after="120" w:line="257" w:lineRule="auto"/>
      <w:ind w:left="1513" w:hanging="833"/>
      <w:jc w:val="left"/>
    </w:pPr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16170B"/>
    <w:rPr>
      <w:rFonts w:ascii="Calibri" w:eastAsia="Droid Sans Fallback" w:hAnsi="Calibri" w:cs="Calibri"/>
      <w:lang w:eastAsia="en-US"/>
    </w:rPr>
  </w:style>
  <w:style w:type="character" w:customStyle="1" w:styleId="20">
    <w:name w:val="ЗагУр2 Знак"/>
    <w:basedOn w:val="ListParagraphChar"/>
    <w:link w:val="2"/>
    <w:rsid w:val="00403EAC"/>
    <w:rPr>
      <w:rFonts w:ascii="Calibri" w:eastAsia="Droid Sans Fallback" w:hAnsi="Calibri" w:cs="Calibri"/>
      <w:b/>
      <w:sz w:val="28"/>
      <w:szCs w:val="28"/>
      <w:lang w:val="uk-UA" w:eastAsia="en-US"/>
    </w:rPr>
  </w:style>
  <w:style w:type="paragraph" w:customStyle="1" w:styleId="a0">
    <w:name w:val="РисПодпись"/>
    <w:basedOn w:val="Normal"/>
    <w:link w:val="a1"/>
    <w:qFormat/>
    <w:rsid w:val="00CF02AB"/>
    <w:pPr>
      <w:jc w:val="center"/>
    </w:pPr>
    <w:rPr>
      <w:rFonts w:cs="Times New Roman"/>
      <w:szCs w:val="28"/>
      <w:lang w:val="uk-UA"/>
    </w:rPr>
  </w:style>
  <w:style w:type="character" w:customStyle="1" w:styleId="30">
    <w:name w:val="ЗагУр3 Знак"/>
    <w:basedOn w:val="ListParagraphChar"/>
    <w:link w:val="3"/>
    <w:rsid w:val="000B75E2"/>
    <w:rPr>
      <w:rFonts w:ascii="Times New Roman" w:eastAsia="Droid Sans Fallback" w:hAnsi="Times New Roman" w:cs="Calibri"/>
      <w:b/>
      <w:sz w:val="28"/>
      <w:lang w:eastAsia="en-US"/>
    </w:rPr>
  </w:style>
  <w:style w:type="character" w:customStyle="1" w:styleId="a1">
    <w:name w:val="РисПодпись Знак"/>
    <w:basedOn w:val="DefaultParagraphFont"/>
    <w:link w:val="a0"/>
    <w:rsid w:val="00CF02AB"/>
    <w:rPr>
      <w:rFonts w:ascii="Times New Roman" w:hAnsi="Times New Roman" w:cs="Times New Roman"/>
      <w:sz w:val="28"/>
      <w:szCs w:val="28"/>
      <w:lang w:val="uk-UA"/>
    </w:rPr>
  </w:style>
  <w:style w:type="paragraph" w:customStyle="1" w:styleId="a2">
    <w:name w:val="ТаблЗаг"/>
    <w:basedOn w:val="Normal"/>
    <w:link w:val="a3"/>
    <w:qFormat/>
    <w:rsid w:val="00A500FE"/>
    <w:pPr>
      <w:ind w:left="360" w:firstLine="696"/>
      <w:jc w:val="right"/>
    </w:pPr>
    <w:rPr>
      <w:rFonts w:cs="Times New Roman"/>
      <w:szCs w:val="28"/>
      <w:lang w:val="uk-UA"/>
    </w:rPr>
  </w:style>
  <w:style w:type="paragraph" w:customStyle="1" w:styleId="a4">
    <w:name w:val="ТаблСодерж"/>
    <w:basedOn w:val="Normal"/>
    <w:link w:val="a5"/>
    <w:qFormat/>
    <w:rsid w:val="00A500FE"/>
    <w:pPr>
      <w:spacing w:after="0" w:line="240" w:lineRule="auto"/>
      <w:jc w:val="center"/>
    </w:pPr>
    <w:rPr>
      <w:rFonts w:cs="Times New Roman"/>
      <w:szCs w:val="28"/>
      <w:lang w:val="uk-UA"/>
    </w:rPr>
  </w:style>
  <w:style w:type="character" w:customStyle="1" w:styleId="a3">
    <w:name w:val="ТаблЗаг Знак"/>
    <w:basedOn w:val="DefaultParagraphFont"/>
    <w:link w:val="a2"/>
    <w:rsid w:val="00A500FE"/>
    <w:rPr>
      <w:rFonts w:ascii="Times New Roman" w:hAnsi="Times New Roman" w:cs="Times New Roman"/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3C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ТаблСодерж Знак"/>
    <w:basedOn w:val="DefaultParagraphFont"/>
    <w:link w:val="a4"/>
    <w:rsid w:val="00A500FE"/>
    <w:rPr>
      <w:rFonts w:ascii="Times New Roman" w:hAnsi="Times New Roman" w:cs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429"/>
    <w:pPr>
      <w:jc w:val="left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42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">
    <w:name w:val="ЗагУр1"/>
    <w:basedOn w:val="ListParagraph"/>
    <w:link w:val="10"/>
    <w:qFormat/>
    <w:rsid w:val="003C5429"/>
    <w:pPr>
      <w:numPr>
        <w:numId w:val="3"/>
      </w:numPr>
      <w:jc w:val="center"/>
    </w:pPr>
    <w:rPr>
      <w:rFonts w:ascii="Times New Roman" w:hAnsi="Times New Roman" w:cs="Times New Roman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EE3F34"/>
    <w:pPr>
      <w:tabs>
        <w:tab w:val="right" w:leader="dot" w:pos="9345"/>
      </w:tabs>
      <w:spacing w:after="100"/>
    </w:pPr>
    <w:rPr>
      <w:noProof/>
      <w:lang w:val="en-US"/>
    </w:rPr>
  </w:style>
  <w:style w:type="character" w:customStyle="1" w:styleId="10">
    <w:name w:val="ЗагУр1 Знак"/>
    <w:basedOn w:val="ListParagraphChar"/>
    <w:link w:val="1"/>
    <w:rsid w:val="003C5429"/>
    <w:rPr>
      <w:rFonts w:ascii="Times New Roman" w:eastAsia="Droid Sans Fallback" w:hAnsi="Times New Roman" w:cs="Times New Roman"/>
      <w:sz w:val="28"/>
      <w:szCs w:val="28"/>
      <w:lang w:val="uk-U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C542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C5429"/>
    <w:pPr>
      <w:spacing w:after="100"/>
      <w:ind w:left="560"/>
    </w:pPr>
  </w:style>
  <w:style w:type="paragraph" w:customStyle="1" w:styleId="a6">
    <w:name w:val="Чертежный"/>
    <w:rsid w:val="005C6B12"/>
    <w:pPr>
      <w:spacing w:after="0" w:line="240" w:lineRule="auto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09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5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uk.wikipedia.org/wiki/JSON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k.wikipedia.org/wiki/XML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HTML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maven.apach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hibernate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tomcat.apache.org" TargetMode="External"/><Relationship Id="rId30" Type="http://schemas.openxmlformats.org/officeDocument/2006/relationships/hyperlink" Target="http://git-scm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B853-A8F1-459F-9331-5DB30C9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137</Words>
  <Characters>46387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Grigoriy Roghkov</cp:lastModifiedBy>
  <cp:revision>5</cp:revision>
  <cp:lastPrinted>2015-04-15T16:49:00Z</cp:lastPrinted>
  <dcterms:created xsi:type="dcterms:W3CDTF">2015-04-14T20:58:00Z</dcterms:created>
  <dcterms:modified xsi:type="dcterms:W3CDTF">2015-04-15T18:46:00Z</dcterms:modified>
</cp:coreProperties>
</file>